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30" w:rsidRPr="009E561D" w:rsidRDefault="008B2E30" w:rsidP="008B2E30">
      <w:pPr>
        <w:rPr>
          <w:rFonts w:ascii="TH Sarabun New" w:hAnsi="TH Sarabun New" w:cs="TH Sarabun New"/>
          <w:b/>
          <w:bCs/>
        </w:rPr>
      </w:pPr>
    </w:p>
    <w:p w:rsidR="008B2E30" w:rsidRPr="009E561D" w:rsidRDefault="008B2E30" w:rsidP="008B2E30">
      <w:pPr>
        <w:jc w:val="center"/>
        <w:rPr>
          <w:rFonts w:ascii="TH Sarabun New" w:hAnsi="TH Sarabun New" w:cs="TH Sarabun New"/>
          <w:b/>
          <w:bCs/>
        </w:rPr>
      </w:pPr>
    </w:p>
    <w:p w:rsidR="00A80B8B" w:rsidRPr="009E561D" w:rsidRDefault="004D5F55" w:rsidP="004D5F55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9E561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A80B8B" w:rsidRPr="009E561D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="008B2E30" w:rsidRPr="009E561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C090A" w:rsidRPr="009E561D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4C1855" w:rsidRPr="009E561D" w:rsidRDefault="002C090A" w:rsidP="007B1440">
      <w:pPr>
        <w:tabs>
          <w:tab w:val="center" w:pos="4138"/>
          <w:tab w:val="left" w:pos="500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E561D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7B1440" w:rsidRPr="009E561D" w:rsidRDefault="007B1440" w:rsidP="007B1440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</w:rPr>
      </w:pPr>
    </w:p>
    <w:p w:rsidR="007B1440" w:rsidRPr="009E561D" w:rsidRDefault="00AC08F4" w:rsidP="00AC08F4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>3.1</w:t>
      </w:r>
      <w:r w:rsidR="00117360">
        <w:rPr>
          <w:rFonts w:ascii="TH Sarabun New" w:hAnsi="TH Sarabun New" w:cs="TH Sarabun New"/>
          <w:b/>
          <w:bCs/>
        </w:rPr>
        <w:t xml:space="preserve"> </w:t>
      </w:r>
      <w:r w:rsidRPr="009E561D">
        <w:rPr>
          <w:rFonts w:ascii="TH Sarabun New" w:hAnsi="TH Sarabun New" w:cs="TH Sarabun New"/>
          <w:b/>
          <w:bCs/>
          <w:cs/>
        </w:rPr>
        <w:t>การศึกษาและการวิเคราะห์ระบบงานปัจจุบัน</w:t>
      </w:r>
    </w:p>
    <w:p w:rsidR="003C710C" w:rsidRPr="003C0AA6" w:rsidRDefault="003C710C" w:rsidP="003C710C">
      <w:pPr>
        <w:ind w:firstLine="720"/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 w:rsidRPr="003C0AA6">
        <w:rPr>
          <w:rFonts w:ascii="TH Sarabun New" w:hAnsi="TH Sarabun New" w:cs="TH Sarabun New" w:hint="cs"/>
          <w:cs/>
        </w:rPr>
        <w:t>มีวัตถุประสงค์ เพื่อพัฒนาระบบซื้อขายของ</w:t>
      </w:r>
      <w:r w:rsidRPr="003C0AA6">
        <w:rPr>
          <w:rFonts w:ascii="TH Sarabun New" w:hAnsi="TH Sarabun New" w:cs="TH Sarabun New"/>
          <w:cs/>
        </w:rPr>
        <w:t>ร้านน้องหลิว</w:t>
      </w:r>
      <w:r w:rsidRPr="003C0AA6">
        <w:rPr>
          <w:rFonts w:ascii="TH Sarabun New" w:hAnsi="TH Sarabun New" w:cs="TH Sarabun New" w:hint="cs"/>
          <w:cs/>
        </w:rPr>
        <w:t>ให้มีประสิทธิภาพสำหรับพนักงาน</w:t>
      </w:r>
      <w:r>
        <w:rPr>
          <w:rFonts w:ascii="TH Sarabun New" w:hAnsi="TH Sarabun New" w:cs="TH Sarabun New" w:hint="cs"/>
          <w:cs/>
        </w:rPr>
        <w:t>กับ</w:t>
      </w:r>
      <w:r w:rsidRPr="003C0AA6">
        <w:rPr>
          <w:rFonts w:ascii="TH Sarabun New" w:hAnsi="TH Sarabun New" w:cs="TH Sarabun New" w:hint="cs"/>
          <w:cs/>
        </w:rPr>
        <w:t>ลูกค้า</w:t>
      </w:r>
      <w:r>
        <w:rPr>
          <w:rFonts w:ascii="TH Sarabun New" w:hAnsi="TH Sarabun New" w:cs="TH Sarabun New" w:hint="cs"/>
          <w:cs/>
        </w:rPr>
        <w:t xml:space="preserve"> ให้ลูกค้ามาสารถค้นหาหนังสือที่ต้องการ และซื้อหนังสือการ์ตูนได้อย่างสะดวกสบาย รวมไปถึงการจัดการหนังสือการ์ตูน ระบบขายของหน้าร้าน การรวมยอดขาย และการสรุปยอดขาย เพื่อใช้ในการวางแผนการขายต่อไป</w:t>
      </w:r>
    </w:p>
    <w:p w:rsidR="00AC08F4" w:rsidRPr="009E561D" w:rsidRDefault="00AC08F4" w:rsidP="00AC08F4">
      <w:pPr>
        <w:jc w:val="thaiDistribute"/>
        <w:rPr>
          <w:rFonts w:ascii="TH Sarabun New" w:hAnsi="TH Sarabun New" w:cs="TH Sarabun New"/>
          <w:color w:val="FF0000"/>
        </w:rPr>
      </w:pPr>
    </w:p>
    <w:p w:rsidR="00AC08F4" w:rsidRPr="009E561D" w:rsidRDefault="00AC08F4" w:rsidP="00AC08F4">
      <w:pPr>
        <w:jc w:val="thaiDistribute"/>
        <w:rPr>
          <w:rFonts w:ascii="TH Sarabun New" w:hAnsi="TH Sarabun New" w:cs="TH Sarabun New"/>
          <w:color w:val="FF0000"/>
        </w:rPr>
      </w:pPr>
    </w:p>
    <w:p w:rsidR="00AC08F4" w:rsidRPr="009E561D" w:rsidRDefault="00AC08F4" w:rsidP="00AC08F4">
      <w:pPr>
        <w:jc w:val="thaiDistribute"/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>3.2</w:t>
      </w:r>
      <w:r w:rsidR="00117360">
        <w:rPr>
          <w:rFonts w:ascii="TH Sarabun New" w:hAnsi="TH Sarabun New" w:cs="TH Sarabun New"/>
          <w:b/>
          <w:bCs/>
        </w:rPr>
        <w:t xml:space="preserve"> </w:t>
      </w:r>
      <w:r w:rsidRPr="009E561D">
        <w:rPr>
          <w:rFonts w:ascii="TH Sarabun New" w:hAnsi="TH Sarabun New" w:cs="TH Sarabun New"/>
          <w:b/>
          <w:bCs/>
          <w:cs/>
        </w:rPr>
        <w:t>การศึกษาและการวิเคราะห์</w:t>
      </w:r>
    </w:p>
    <w:p w:rsidR="00AC08F4" w:rsidRPr="009E561D" w:rsidRDefault="00AC08F4" w:rsidP="00AC08F4">
      <w:pPr>
        <w:jc w:val="thaiDistribute"/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ab/>
        <w:t>3.2.1</w:t>
      </w:r>
      <w:r w:rsidR="00117360">
        <w:rPr>
          <w:rFonts w:ascii="TH Sarabun New" w:hAnsi="TH Sarabun New" w:cs="TH Sarabun New"/>
          <w:b/>
          <w:bCs/>
        </w:rPr>
        <w:t xml:space="preserve"> </w:t>
      </w:r>
      <w:r w:rsidRPr="009E561D">
        <w:rPr>
          <w:rFonts w:ascii="TH Sarabun New" w:hAnsi="TH Sarabun New" w:cs="TH Sarabun New"/>
          <w:b/>
          <w:bCs/>
        </w:rPr>
        <w:t>Sortware Project Plan</w:t>
      </w:r>
    </w:p>
    <w:p w:rsidR="00AC08F4" w:rsidRPr="009E561D" w:rsidRDefault="00AC08F4">
      <w:pPr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br w:type="page"/>
      </w:r>
    </w:p>
    <w:p w:rsidR="00AC08F4" w:rsidRPr="009E561D" w:rsidRDefault="00AC08F4" w:rsidP="00AC08F4">
      <w:pPr>
        <w:rPr>
          <w:rFonts w:ascii="TH Sarabun New" w:hAnsi="TH Sarabun New" w:cs="TH Sarabun New"/>
        </w:rPr>
      </w:pPr>
    </w:p>
    <w:p w:rsidR="00AC08F4" w:rsidRPr="009E561D" w:rsidRDefault="00AC08F4" w:rsidP="00AC08F4">
      <w:pPr>
        <w:rPr>
          <w:rFonts w:ascii="TH Sarabun New" w:hAnsi="TH Sarabun New" w:cs="TH Sarabun New"/>
        </w:rPr>
      </w:pPr>
    </w:p>
    <w:p w:rsidR="00AC08F4" w:rsidRPr="009E561D" w:rsidRDefault="00AC08F4" w:rsidP="00AC08F4">
      <w:pPr>
        <w:rPr>
          <w:rFonts w:ascii="TH Sarabun New" w:hAnsi="TH Sarabun New" w:cs="TH Sarabun New"/>
        </w:rPr>
      </w:pPr>
    </w:p>
    <w:p w:rsidR="00AC08F4" w:rsidRPr="009E561D" w:rsidRDefault="00AC08F4" w:rsidP="00AC08F4">
      <w:pPr>
        <w:rPr>
          <w:rFonts w:ascii="TH Sarabun New" w:hAnsi="TH Sarabun New" w:cs="TH Sarabun New"/>
        </w:rPr>
      </w:pPr>
    </w:p>
    <w:p w:rsidR="00AC08F4" w:rsidRPr="009E561D" w:rsidRDefault="00AC08F4" w:rsidP="00AC08F4">
      <w:pPr>
        <w:rPr>
          <w:rFonts w:ascii="TH Sarabun New" w:hAnsi="TH Sarabun New" w:cs="TH Sarabun New"/>
        </w:rPr>
      </w:pPr>
    </w:p>
    <w:p w:rsidR="00AC08F4" w:rsidRPr="009E561D" w:rsidRDefault="00AC08F4" w:rsidP="00AC08F4">
      <w:pPr>
        <w:rPr>
          <w:rFonts w:ascii="TH Sarabun New" w:hAnsi="TH Sarabun New" w:cs="TH Sarabun New"/>
        </w:rPr>
      </w:pPr>
    </w:p>
    <w:p w:rsidR="00AC08F4" w:rsidRPr="009E561D" w:rsidRDefault="00AC08F4" w:rsidP="00AC08F4">
      <w:pPr>
        <w:rPr>
          <w:rFonts w:ascii="TH Sarabun New" w:hAnsi="TH Sarabun New" w:cs="TH Sarabun New"/>
        </w:rPr>
      </w:pPr>
    </w:p>
    <w:p w:rsidR="00AC08F4" w:rsidRPr="009E561D" w:rsidRDefault="00AC08F4" w:rsidP="00AC08F4">
      <w:pPr>
        <w:pBdr>
          <w:bottom w:val="single" w:sz="12" w:space="1" w:color="auto"/>
        </w:pBdr>
        <w:jc w:val="center"/>
        <w:rPr>
          <w:rFonts w:ascii="TH Sarabun New" w:hAnsi="TH Sarabun New" w:cs="TH Sarabun New"/>
        </w:rPr>
      </w:pPr>
    </w:p>
    <w:p w:rsidR="00AC08F4" w:rsidRPr="009E561D" w:rsidRDefault="00AC08F4" w:rsidP="00AC08F4">
      <w:pPr>
        <w:pBdr>
          <w:bottom w:val="single" w:sz="12" w:space="1" w:color="auto"/>
        </w:pBdr>
        <w:jc w:val="center"/>
        <w:rPr>
          <w:rFonts w:ascii="TH Sarabun New" w:hAnsi="TH Sarabun New" w:cs="TH Sarabun New"/>
        </w:rPr>
      </w:pPr>
    </w:p>
    <w:p w:rsidR="00AC08F4" w:rsidRPr="009E561D" w:rsidRDefault="00AC08F4" w:rsidP="00AC08F4">
      <w:pPr>
        <w:pBdr>
          <w:bottom w:val="single" w:sz="12" w:space="1" w:color="auto"/>
        </w:pBdr>
        <w:jc w:val="center"/>
        <w:rPr>
          <w:rFonts w:ascii="TH Sarabun New" w:hAnsi="TH Sarabun New" w:cs="TH Sarabun New"/>
        </w:rPr>
      </w:pPr>
    </w:p>
    <w:p w:rsidR="00AC08F4" w:rsidRPr="009E561D" w:rsidRDefault="00AC08F4" w:rsidP="00AC08F4">
      <w:pPr>
        <w:pBdr>
          <w:bottom w:val="single" w:sz="12" w:space="1" w:color="auto"/>
        </w:pBd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9E561D">
        <w:rPr>
          <w:rFonts w:ascii="TH Sarabun New" w:hAnsi="TH Sarabun New" w:cs="TH Sarabun New"/>
          <w:b/>
          <w:bCs/>
          <w:sz w:val="72"/>
          <w:szCs w:val="72"/>
        </w:rPr>
        <w:t>Software Project Plan</w:t>
      </w:r>
    </w:p>
    <w:p w:rsidR="00AC08F4" w:rsidRPr="009E561D" w:rsidRDefault="00AC08F4" w:rsidP="00AC08F4">
      <w:pPr>
        <w:jc w:val="center"/>
        <w:rPr>
          <w:rFonts w:ascii="TH Sarabun New" w:hAnsi="TH Sarabun New" w:cs="TH Sarabun New"/>
        </w:rPr>
      </w:pPr>
    </w:p>
    <w:p w:rsidR="00AC08F4" w:rsidRPr="009E561D" w:rsidRDefault="00AC08F4" w:rsidP="00AC08F4">
      <w:pPr>
        <w:jc w:val="center"/>
        <w:rPr>
          <w:rFonts w:ascii="TH Sarabun New" w:hAnsi="TH Sarabun New" w:cs="TH Sarabun New"/>
          <w:sz w:val="36"/>
          <w:szCs w:val="36"/>
        </w:rPr>
      </w:pPr>
      <w:r w:rsidRPr="009E561D">
        <w:rPr>
          <w:rFonts w:ascii="TH Sarabun New" w:eastAsia="CordiaUPC" w:hAnsi="TH Sarabun New" w:cs="TH Sarabun New"/>
          <w:b/>
          <w:bCs/>
          <w:sz w:val="36"/>
          <w:szCs w:val="36"/>
          <w:cs/>
        </w:rPr>
        <w:t>ระบบขายหนังสือการ์ตูนสำหรับร้านน้องหลิว</w:t>
      </w:r>
    </w:p>
    <w:p w:rsidR="00AC08F4" w:rsidRPr="009E561D" w:rsidRDefault="00AC08F4" w:rsidP="00AC08F4">
      <w:pPr>
        <w:jc w:val="center"/>
        <w:rPr>
          <w:rFonts w:ascii="TH Sarabun New" w:hAnsi="TH Sarabun New" w:cs="TH Sarabun New"/>
          <w:sz w:val="36"/>
          <w:szCs w:val="36"/>
        </w:rPr>
      </w:pPr>
      <w:r w:rsidRPr="009E561D">
        <w:rPr>
          <w:rFonts w:ascii="TH Sarabun New" w:eastAsia="TH Sarabun New" w:hAnsi="TH Sarabun New" w:cs="TH Sarabun New"/>
          <w:b/>
          <w:bCs/>
          <w:sz w:val="36"/>
          <w:szCs w:val="36"/>
        </w:rPr>
        <w:t>Comic Book System For Nong Lew</w:t>
      </w:r>
    </w:p>
    <w:p w:rsidR="00AC08F4" w:rsidRPr="009E561D" w:rsidRDefault="00AC08F4" w:rsidP="00AC08F4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</w:rPr>
        <w:br w:type="page"/>
      </w:r>
    </w:p>
    <w:p w:rsidR="00AC08F4" w:rsidRPr="009E561D" w:rsidRDefault="00AC08F4" w:rsidP="00AC08F4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9262" w:type="dxa"/>
        <w:jc w:val="center"/>
        <w:tblLook w:val="04A0" w:firstRow="1" w:lastRow="0" w:firstColumn="1" w:lastColumn="0" w:noHBand="0" w:noVBand="1"/>
      </w:tblPr>
      <w:tblGrid>
        <w:gridCol w:w="1048"/>
        <w:gridCol w:w="1513"/>
        <w:gridCol w:w="1524"/>
        <w:gridCol w:w="1114"/>
        <w:gridCol w:w="190"/>
        <w:gridCol w:w="1230"/>
        <w:gridCol w:w="2643"/>
      </w:tblGrid>
      <w:tr w:rsidR="00AC08F4" w:rsidRPr="009E561D" w:rsidTr="00FB313F">
        <w:trPr>
          <w:jc w:val="center"/>
        </w:trPr>
        <w:tc>
          <w:tcPr>
            <w:tcW w:w="9262" w:type="dxa"/>
            <w:gridSpan w:val="7"/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Project Name</w:t>
            </w:r>
          </w:p>
        </w:tc>
      </w:tr>
      <w:tr w:rsidR="00AC08F4" w:rsidRPr="009E561D" w:rsidTr="00FB313F">
        <w:trPr>
          <w:jc w:val="center"/>
        </w:trPr>
        <w:tc>
          <w:tcPr>
            <w:tcW w:w="9262" w:type="dxa"/>
            <w:gridSpan w:val="7"/>
            <w:shd w:val="clear" w:color="auto" w:fill="auto"/>
          </w:tcPr>
          <w:p w:rsidR="00AC08F4" w:rsidRPr="009E561D" w:rsidRDefault="00AC08F4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eastAsia="TH Sarabun New" w:hAnsi="TH Sarabun New" w:cs="TH Sarabun New"/>
              </w:rPr>
              <w:t>Comic Book System For Nong Lew</w:t>
            </w:r>
          </w:p>
        </w:tc>
      </w:tr>
      <w:tr w:rsidR="00AC08F4" w:rsidRPr="009E561D" w:rsidTr="00FB313F">
        <w:trPr>
          <w:jc w:val="center"/>
        </w:trPr>
        <w:tc>
          <w:tcPr>
            <w:tcW w:w="9262" w:type="dxa"/>
            <w:gridSpan w:val="7"/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Project Plan</w:t>
            </w:r>
          </w:p>
        </w:tc>
      </w:tr>
      <w:tr w:rsidR="00AC08F4" w:rsidRPr="009E561D" w:rsidTr="00FB313F">
        <w:trPr>
          <w:jc w:val="center"/>
        </w:trPr>
        <w:tc>
          <w:tcPr>
            <w:tcW w:w="2561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Cross Ref.</w:t>
            </w:r>
          </w:p>
        </w:tc>
        <w:tc>
          <w:tcPr>
            <w:tcW w:w="2828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Coverage Level:</w:t>
            </w:r>
          </w:p>
        </w:tc>
        <w:tc>
          <w:tcPr>
            <w:tcW w:w="387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Version:</w:t>
            </w:r>
          </w:p>
        </w:tc>
      </w:tr>
      <w:tr w:rsidR="00AC08F4" w:rsidRPr="009E561D" w:rsidTr="00FB313F">
        <w:trPr>
          <w:jc w:val="center"/>
        </w:trPr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ISO-29110 VSE</w:t>
            </w:r>
          </w:p>
        </w:tc>
        <w:tc>
          <w:tcPr>
            <w:tcW w:w="2828" w:type="dxa"/>
            <w:gridSpan w:val="3"/>
            <w:tcBorders>
              <w:bottom w:val="single" w:sz="4" w:space="0" w:color="auto"/>
            </w:tcBorders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Project</w:t>
            </w:r>
          </w:p>
        </w:tc>
        <w:tc>
          <w:tcPr>
            <w:tcW w:w="3873" w:type="dxa"/>
            <w:gridSpan w:val="2"/>
            <w:tcBorders>
              <w:bottom w:val="single" w:sz="4" w:space="0" w:color="auto"/>
            </w:tcBorders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0.1</w:t>
            </w:r>
          </w:p>
        </w:tc>
      </w:tr>
      <w:tr w:rsidR="00AC08F4" w:rsidRPr="009E561D" w:rsidTr="00FB313F">
        <w:trPr>
          <w:jc w:val="center"/>
        </w:trPr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</w:tr>
      <w:tr w:rsidR="00AC08F4" w:rsidRPr="009E561D" w:rsidTr="00FB313F">
        <w:trPr>
          <w:jc w:val="center"/>
        </w:trPr>
        <w:tc>
          <w:tcPr>
            <w:tcW w:w="4085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Process Ownership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Approving Authority</w:t>
            </w:r>
          </w:p>
        </w:tc>
      </w:tr>
      <w:tr w:rsidR="00AC08F4" w:rsidRPr="009E561D" w:rsidTr="00FB313F">
        <w:trPr>
          <w:jc w:val="center"/>
        </w:trPr>
        <w:tc>
          <w:tcPr>
            <w:tcW w:w="4085" w:type="dxa"/>
            <w:gridSpan w:val="3"/>
            <w:tcBorders>
              <w:right w:val="single" w:sz="4" w:space="0" w:color="auto"/>
            </w:tcBorders>
          </w:tcPr>
          <w:p w:rsidR="00AC08F4" w:rsidRPr="009E561D" w:rsidRDefault="00AC08F4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5177" w:type="dxa"/>
            <w:gridSpan w:val="4"/>
            <w:tcBorders>
              <w:left w:val="single" w:sz="4" w:space="0" w:color="auto"/>
            </w:tcBorders>
            <w:vAlign w:val="center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Nilawan W.</w:t>
            </w:r>
          </w:p>
        </w:tc>
      </w:tr>
      <w:tr w:rsidR="00AC08F4" w:rsidRPr="009E561D" w:rsidTr="00FB313F">
        <w:trPr>
          <w:jc w:val="center"/>
        </w:trPr>
        <w:tc>
          <w:tcPr>
            <w:tcW w:w="4085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Scope</w:t>
            </w:r>
          </w:p>
        </w:tc>
        <w:tc>
          <w:tcPr>
            <w:tcW w:w="517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Approved Date</w:t>
            </w:r>
          </w:p>
        </w:tc>
      </w:tr>
      <w:tr w:rsidR="00AC08F4" w:rsidRPr="009E561D" w:rsidTr="00FB313F">
        <w:trPr>
          <w:jc w:val="center"/>
        </w:trPr>
        <w:tc>
          <w:tcPr>
            <w:tcW w:w="40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Use in project</w:t>
            </w:r>
          </w:p>
        </w:tc>
        <w:tc>
          <w:tcPr>
            <w:tcW w:w="51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eastAsia="Times New Roman" w:hAnsi="TH Sarabun New" w:cs="TH Sarabun New"/>
              </w:rPr>
              <w:t>29/12/2553</w:t>
            </w:r>
          </w:p>
        </w:tc>
      </w:tr>
      <w:tr w:rsidR="00AC08F4" w:rsidRPr="009E561D" w:rsidTr="00FB313F">
        <w:trPr>
          <w:jc w:val="center"/>
        </w:trPr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</w:tr>
      <w:tr w:rsidR="00AC08F4" w:rsidRPr="009E561D" w:rsidTr="00FB313F">
        <w:trPr>
          <w:jc w:val="center"/>
        </w:trPr>
        <w:tc>
          <w:tcPr>
            <w:tcW w:w="9262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Document History</w:t>
            </w:r>
          </w:p>
        </w:tc>
      </w:tr>
      <w:tr w:rsidR="00AC08F4" w:rsidRPr="009E561D" w:rsidTr="00FB313F">
        <w:trPr>
          <w:jc w:val="center"/>
        </w:trPr>
        <w:tc>
          <w:tcPr>
            <w:tcW w:w="1048" w:type="dxa"/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Version Number</w:t>
            </w:r>
          </w:p>
        </w:tc>
        <w:tc>
          <w:tcPr>
            <w:tcW w:w="1513" w:type="dxa"/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Record Data</w:t>
            </w:r>
          </w:p>
        </w:tc>
        <w:tc>
          <w:tcPr>
            <w:tcW w:w="2638" w:type="dxa"/>
            <w:gridSpan w:val="2"/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Prepared/Modified By</w:t>
            </w:r>
          </w:p>
        </w:tc>
        <w:tc>
          <w:tcPr>
            <w:tcW w:w="1420" w:type="dxa"/>
            <w:gridSpan w:val="2"/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Reviewed By</w:t>
            </w:r>
          </w:p>
        </w:tc>
        <w:tc>
          <w:tcPr>
            <w:tcW w:w="2643" w:type="dxa"/>
            <w:shd w:val="clear" w:color="auto" w:fill="F2F2F2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  <w:b/>
                <w:bCs/>
              </w:rPr>
              <w:t>Chang Details</w:t>
            </w:r>
          </w:p>
        </w:tc>
      </w:tr>
      <w:tr w:rsidR="00AC08F4" w:rsidRPr="009E561D" w:rsidTr="00FB313F">
        <w:trPr>
          <w:jc w:val="center"/>
        </w:trPr>
        <w:tc>
          <w:tcPr>
            <w:tcW w:w="1048" w:type="dxa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0.1</w:t>
            </w:r>
          </w:p>
        </w:tc>
        <w:tc>
          <w:tcPr>
            <w:tcW w:w="1513" w:type="dxa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12/10/2557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Nilawan W.</w:t>
            </w:r>
          </w:p>
        </w:tc>
        <w:tc>
          <w:tcPr>
            <w:tcW w:w="2643" w:type="dxa"/>
            <w:shd w:val="clear" w:color="auto" w:fill="auto"/>
          </w:tcPr>
          <w:p w:rsidR="00AC08F4" w:rsidRPr="009E561D" w:rsidRDefault="00AC08F4" w:rsidP="00FB313F">
            <w:pPr>
              <w:keepNext/>
              <w:contextualSpacing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Create Project Plan</w:t>
            </w:r>
          </w:p>
        </w:tc>
      </w:tr>
      <w:tr w:rsidR="00AC08F4" w:rsidRPr="009E561D" w:rsidTr="00FB313F">
        <w:trPr>
          <w:jc w:val="center"/>
        </w:trPr>
        <w:tc>
          <w:tcPr>
            <w:tcW w:w="1048" w:type="dxa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0.2</w:t>
            </w:r>
          </w:p>
        </w:tc>
        <w:tc>
          <w:tcPr>
            <w:tcW w:w="1513" w:type="dxa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21/10/2557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Nilawan W.</w:t>
            </w:r>
          </w:p>
        </w:tc>
        <w:tc>
          <w:tcPr>
            <w:tcW w:w="2643" w:type="dxa"/>
            <w:shd w:val="clear" w:color="auto" w:fill="auto"/>
          </w:tcPr>
          <w:p w:rsidR="00AC08F4" w:rsidRPr="009E561D" w:rsidRDefault="00AC08F4" w:rsidP="00FB313F">
            <w:pPr>
              <w:keepNext/>
              <w:contextualSpacing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  <w:cs/>
              </w:rPr>
              <w:t>แก้ไขข้อ</w:t>
            </w:r>
            <w:r w:rsidRPr="009E561D">
              <w:rPr>
                <w:rFonts w:ascii="TH Sarabun New" w:hAnsi="TH Sarabun New" w:cs="TH Sarabun New"/>
              </w:rPr>
              <w:t xml:space="preserve">2.2.Testing </w:t>
            </w:r>
          </w:p>
          <w:p w:rsidR="00AC08F4" w:rsidRPr="009E561D" w:rsidRDefault="00AC08F4" w:rsidP="00FB313F">
            <w:pPr>
              <w:keepNext/>
              <w:contextualSpacing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3.Estimated Duration of Tasks</w:t>
            </w:r>
          </w:p>
          <w:p w:rsidR="00AC08F4" w:rsidRPr="009E561D" w:rsidRDefault="00AC08F4" w:rsidP="00FB313F">
            <w:pPr>
              <w:keepNext/>
              <w:contextualSpacing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4.Estimate Efforts and Cost</w:t>
            </w:r>
          </w:p>
        </w:tc>
      </w:tr>
      <w:tr w:rsidR="00AC08F4" w:rsidRPr="009E561D" w:rsidTr="00FB313F">
        <w:trPr>
          <w:jc w:val="center"/>
        </w:trPr>
        <w:tc>
          <w:tcPr>
            <w:tcW w:w="1048" w:type="dxa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0.3</w:t>
            </w:r>
          </w:p>
        </w:tc>
        <w:tc>
          <w:tcPr>
            <w:tcW w:w="1513" w:type="dxa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20/11/2557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C08F4" w:rsidRPr="009E561D" w:rsidRDefault="00AC08F4" w:rsidP="00FB313F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Nilawan W.</w:t>
            </w:r>
          </w:p>
        </w:tc>
        <w:tc>
          <w:tcPr>
            <w:tcW w:w="2643" w:type="dxa"/>
            <w:shd w:val="clear" w:color="auto" w:fill="auto"/>
          </w:tcPr>
          <w:p w:rsidR="00AC08F4" w:rsidRPr="009E561D" w:rsidRDefault="00AC08F4" w:rsidP="00FB313F">
            <w:pPr>
              <w:keepNext/>
              <w:contextualSpacing/>
              <w:rPr>
                <w:rFonts w:ascii="TH Sarabun New" w:hAnsi="TH Sarabun New" w:cs="TH Sarabun New"/>
                <w:cs/>
              </w:rPr>
            </w:pPr>
            <w:r w:rsidRPr="009E561D">
              <w:rPr>
                <w:rFonts w:ascii="TH Sarabun New" w:hAnsi="TH Sarabun New" w:cs="TH Sarabun New"/>
                <w:cs/>
              </w:rPr>
              <w:t>แก้ไข</w:t>
            </w:r>
            <w:r w:rsidRPr="009E561D">
              <w:rPr>
                <w:rFonts w:ascii="TH Sarabun New" w:hAnsi="TH Sarabun New" w:cs="TH Sarabun New"/>
              </w:rPr>
              <w:t xml:space="preserve"> Directory </w:t>
            </w:r>
            <w:r w:rsidRPr="009E561D">
              <w:rPr>
                <w:rFonts w:ascii="TH Sarabun New" w:hAnsi="TH Sarabun New" w:cs="TH Sarabun New"/>
                <w:cs/>
              </w:rPr>
              <w:t>เพิ่ม</w:t>
            </w:r>
            <w:r w:rsidRPr="009E561D">
              <w:rPr>
                <w:rFonts w:ascii="TH Sarabun New" w:hAnsi="TH Sarabun New" w:cs="TH Sarabun New"/>
              </w:rPr>
              <w:t xml:space="preserve"> URL Repository</w:t>
            </w:r>
          </w:p>
        </w:tc>
      </w:tr>
    </w:tbl>
    <w:p w:rsidR="000D77B8" w:rsidRPr="003C0AA6" w:rsidRDefault="000D77B8" w:rsidP="000D77B8">
      <w:pPr>
        <w:jc w:val="center"/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t>ตารางที่</w:t>
      </w:r>
      <w:r>
        <w:rPr>
          <w:rFonts w:ascii="TH Sarabun New" w:hAnsi="TH Sarabun New" w:cs="TH Sarabun New"/>
          <w:cs/>
        </w:rPr>
        <w:t xml:space="preserve"> 3.1 ตารา</w:t>
      </w:r>
      <w:r>
        <w:rPr>
          <w:rFonts w:ascii="TH Sarabun New" w:hAnsi="TH Sarabun New" w:cs="TH Sarabun New" w:hint="cs"/>
          <w:cs/>
        </w:rPr>
        <w:t>งแสดงข้อมูลของ</w:t>
      </w:r>
      <w:r w:rsidRPr="00273A4C">
        <w:t xml:space="preserve"> </w:t>
      </w:r>
      <w:r w:rsidRPr="00273A4C">
        <w:rPr>
          <w:rFonts w:ascii="TH Sarabun New" w:hAnsi="TH Sarabun New" w:cs="TH Sarabun New"/>
        </w:rPr>
        <w:t>Project Plan</w:t>
      </w:r>
    </w:p>
    <w:p w:rsidR="00AC08F4" w:rsidRPr="009E561D" w:rsidRDefault="00AC08F4" w:rsidP="00AC08F4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</w:rPr>
        <w:br w:type="page"/>
      </w:r>
    </w:p>
    <w:p w:rsidR="00AC08F4" w:rsidRPr="009E561D" w:rsidRDefault="00AC08F4" w:rsidP="00AC08F4">
      <w:pPr>
        <w:jc w:val="center"/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lastRenderedPageBreak/>
        <w:t>Title Page</w:t>
      </w:r>
    </w:p>
    <w:p w:rsidR="00AC08F4" w:rsidRPr="009E561D" w:rsidRDefault="00AC08F4" w:rsidP="00AC08F4">
      <w:pPr>
        <w:jc w:val="center"/>
        <w:rPr>
          <w:rFonts w:ascii="TH Sarabun New" w:hAnsi="TH Sarabun New" w:cs="TH Sarabun New"/>
          <w:b/>
          <w:bCs/>
        </w:rPr>
      </w:pPr>
    </w:p>
    <w:p w:rsidR="00AC08F4" w:rsidRPr="009E561D" w:rsidRDefault="00AC08F4" w:rsidP="00AC08F4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</w:rPr>
        <w:t>Document Name:</w:t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  <w:t>Software Project Plan</w:t>
      </w:r>
    </w:p>
    <w:p w:rsidR="00AC08F4" w:rsidRPr="009E561D" w:rsidRDefault="00AC08F4" w:rsidP="00AC08F4">
      <w:pPr>
        <w:rPr>
          <w:rFonts w:ascii="TH Sarabun New" w:hAnsi="TH Sarabun New" w:cs="TH Sarabun New"/>
          <w:cs/>
        </w:rPr>
      </w:pPr>
      <w:r w:rsidRPr="009E561D">
        <w:rPr>
          <w:rFonts w:ascii="TH Sarabun New" w:hAnsi="TH Sarabun New" w:cs="TH Sarabun New"/>
        </w:rPr>
        <w:t>Publication Date:</w:t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</w:p>
    <w:p w:rsidR="00AC08F4" w:rsidRPr="009E561D" w:rsidRDefault="00AC08F4" w:rsidP="00AC08F4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</w:rPr>
        <w:t>Revision Date:</w:t>
      </w:r>
    </w:p>
    <w:p w:rsidR="00AC08F4" w:rsidRPr="009E561D" w:rsidRDefault="00AC08F4" w:rsidP="00AC08F4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</w:rPr>
        <w:t>Contract Number:</w:t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</w:p>
    <w:p w:rsidR="00AC08F4" w:rsidRPr="009E561D" w:rsidRDefault="00AC08F4" w:rsidP="00AC08F4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</w:rPr>
        <w:t>Project Number:</w:t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  <w:t>1</w:t>
      </w:r>
    </w:p>
    <w:p w:rsidR="00AC08F4" w:rsidRPr="009E561D" w:rsidRDefault="00AC08F4" w:rsidP="00AC08F4">
      <w:pPr>
        <w:rPr>
          <w:rFonts w:ascii="TH Sarabun New" w:hAnsi="TH Sarabun New" w:cs="TH Sarabun New"/>
          <w:cs/>
        </w:rPr>
      </w:pPr>
      <w:r w:rsidRPr="009E561D">
        <w:rPr>
          <w:rFonts w:ascii="TH Sarabun New" w:hAnsi="TH Sarabun New" w:cs="TH Sarabun New"/>
        </w:rPr>
        <w:t xml:space="preserve">Prepared by </w:t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</w:rPr>
        <w:tab/>
        <w:t>Chawanut S.</w:t>
      </w:r>
    </w:p>
    <w:p w:rsidR="00AC08F4" w:rsidRPr="009E561D" w:rsidRDefault="00AC08F4" w:rsidP="00AC08F4">
      <w:pPr>
        <w:pStyle w:val="ListParagraph"/>
        <w:ind w:left="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</w:rPr>
        <w:t>Approval:</w:t>
      </w:r>
      <w:r w:rsidRPr="009E561D">
        <w:rPr>
          <w:rFonts w:ascii="TH Sarabun New" w:hAnsi="TH Sarabun New" w:cs="TH Sarabun New"/>
          <w:szCs w:val="32"/>
        </w:rPr>
        <w:tab/>
      </w:r>
      <w:r w:rsidRPr="009E561D">
        <w:rPr>
          <w:rFonts w:ascii="TH Sarabun New" w:hAnsi="TH Sarabun New" w:cs="TH Sarabun New"/>
          <w:szCs w:val="32"/>
        </w:rPr>
        <w:tab/>
      </w:r>
      <w:r w:rsidRPr="009E561D">
        <w:rPr>
          <w:rFonts w:ascii="TH Sarabun New" w:hAnsi="TH Sarabun New" w:cs="TH Sarabun New"/>
          <w:szCs w:val="32"/>
        </w:rPr>
        <w:tab/>
      </w:r>
      <w:r w:rsidRPr="009E561D">
        <w:rPr>
          <w:rFonts w:ascii="TH Sarabun New" w:hAnsi="TH Sarabun New" w:cs="TH Sarabun New"/>
          <w:szCs w:val="32"/>
        </w:rPr>
        <w:tab/>
      </w:r>
      <w:r w:rsidRPr="009E561D">
        <w:rPr>
          <w:rFonts w:ascii="TH Sarabun New" w:hAnsi="TH Sarabun New" w:cs="TH Sarabun New"/>
          <w:szCs w:val="32"/>
        </w:rPr>
        <w:tab/>
      </w:r>
      <w:r w:rsidRPr="009E561D">
        <w:rPr>
          <w:rFonts w:ascii="TH Sarabun New" w:hAnsi="TH Sarabun New" w:cs="TH Sarabun New"/>
          <w:szCs w:val="32"/>
        </w:rPr>
        <w:tab/>
        <w:t>Nilawan W.</w:t>
      </w:r>
    </w:p>
    <w:p w:rsidR="00AC08F4" w:rsidRPr="009E561D" w:rsidRDefault="00AC08F4" w:rsidP="00AC08F4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</w:rPr>
        <w:br w:type="page"/>
      </w:r>
    </w:p>
    <w:p w:rsidR="00275770" w:rsidRDefault="00AC08F4" w:rsidP="00275770">
      <w:pPr>
        <w:pStyle w:val="ListParagraph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9E561D">
        <w:rPr>
          <w:rFonts w:ascii="TH Sarabun New" w:hAnsi="TH Sarabun New" w:cs="TH Sarabun New"/>
          <w:b/>
          <w:bCs/>
          <w:szCs w:val="32"/>
        </w:rPr>
        <w:lastRenderedPageBreak/>
        <w:t>Software Project Plan</w:t>
      </w:r>
    </w:p>
    <w:p w:rsidR="00275770" w:rsidRPr="00275770" w:rsidRDefault="00275770" w:rsidP="00275770">
      <w:pPr>
        <w:rPr>
          <w:rFonts w:ascii="TH Sarabun New" w:hAnsi="TH Sarabun New" w:cs="TH Sarabun New"/>
          <w:b/>
          <w:bCs/>
        </w:rPr>
      </w:pPr>
    </w:p>
    <w:p w:rsidR="00AC08F4" w:rsidRPr="009E561D" w:rsidRDefault="00AC08F4" w:rsidP="004B5487">
      <w:pPr>
        <w:ind w:left="1440"/>
        <w:jc w:val="thaiDistribute"/>
        <w:rPr>
          <w:rFonts w:ascii="TH Sarabun New" w:hAnsi="TH Sarabun New" w:cs="TH Sarabun New"/>
          <w:b/>
        </w:rPr>
      </w:pPr>
      <w:r w:rsidRPr="009E561D">
        <w:rPr>
          <w:rFonts w:ascii="TH Sarabun New" w:hAnsi="TH Sarabun New" w:cs="TH Sarabun New"/>
          <w:b/>
          <w:bCs/>
        </w:rPr>
        <w:t xml:space="preserve">3.2.1.1 </w:t>
      </w:r>
      <w:r w:rsidRPr="009E561D">
        <w:rPr>
          <w:rFonts w:ascii="TH Sarabun New" w:hAnsi="TH Sarabun New" w:cs="TH Sarabun New"/>
          <w:b/>
        </w:rPr>
        <w:t>Management Procedure</w:t>
      </w:r>
    </w:p>
    <w:p w:rsidR="00AC08F4" w:rsidRPr="009E561D" w:rsidRDefault="00AC08F4" w:rsidP="00AC08F4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ab/>
        <w:t>3.2.1.1.1 Project Team Structure</w:t>
      </w:r>
    </w:p>
    <w:p w:rsidR="00AC08F4" w:rsidRPr="009E561D" w:rsidRDefault="00AC08F4" w:rsidP="004F4B45">
      <w:pPr>
        <w:jc w:val="thaiDistribute"/>
        <w:rPr>
          <w:rFonts w:ascii="TH Sarabun New" w:hAnsi="TH Sarabun New" w:cs="TH Sarabun New"/>
          <w:b/>
          <w:bCs/>
        </w:rPr>
      </w:pPr>
      <w:bookmarkStart w:id="0" w:name="_GoBack"/>
      <w:r w:rsidRPr="009E561D">
        <w:rPr>
          <w:rFonts w:ascii="TH Sarabun New" w:hAnsi="TH Sarabun New" w:cs="TH Sarabun New"/>
          <w:noProof/>
        </w:rPr>
        <mc:AlternateContent>
          <mc:Choice Requires="wpg">
            <w:drawing>
              <wp:inline distT="0" distB="0" distL="0" distR="0" wp14:anchorId="3AE970E9" wp14:editId="289D7CCD">
                <wp:extent cx="5557106" cy="1210310"/>
                <wp:effectExtent l="0" t="0" r="24765" b="2794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106" cy="1210310"/>
                          <a:chOff x="-127229" y="0"/>
                          <a:chExt cx="5557466" cy="1210721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1859977" y="0"/>
                            <a:ext cx="1233170" cy="3071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133" w:rsidRPr="009B393A" w:rsidRDefault="00B26133" w:rsidP="00AC08F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9B393A">
                                <w:rPr>
                                  <w:rFonts w:ascii="TH Sarabun New" w:hAnsi="TH Sarabun New" w:cs="TH Sarabun New"/>
                                </w:rPr>
                                <w:t>Project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ตัวเชื่อมต่อตรง 14"/>
                        <wps:cNvCnPr/>
                        <wps:spPr>
                          <a:xfrm>
                            <a:off x="452760" y="422937"/>
                            <a:ext cx="4437176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1064525" y="812042"/>
                            <a:ext cx="989067" cy="3971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133" w:rsidRPr="009B393A" w:rsidRDefault="00B26133" w:rsidP="00AC08F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9B393A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System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 9"/>
                        <wps:cNvSpPr/>
                        <wps:spPr>
                          <a:xfrm>
                            <a:off x="2094931" y="812042"/>
                            <a:ext cx="762000" cy="39867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133" w:rsidRPr="009B393A" w:rsidRDefault="00B26133" w:rsidP="00AC08F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9B393A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สี่เหลี่ยมผืนผ้า 10"/>
                        <wps:cNvSpPr/>
                        <wps:spPr>
                          <a:xfrm>
                            <a:off x="2886501" y="805218"/>
                            <a:ext cx="1415847" cy="3986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133" w:rsidRPr="009B393A" w:rsidRDefault="00B26133" w:rsidP="00AC08F4">
                              <w:pPr>
                                <w:spacing w:line="240" w:lineRule="exact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9B393A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Software Configuration</w:t>
                              </w:r>
                            </w:p>
                            <w:p w:rsidR="00B26133" w:rsidRPr="009B393A" w:rsidRDefault="00B26133" w:rsidP="00AC08F4">
                              <w:pPr>
                                <w:spacing w:line="240" w:lineRule="exact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9B393A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สี่เหลี่ยมผืนผ้า 5"/>
                        <wps:cNvSpPr/>
                        <wps:spPr>
                          <a:xfrm>
                            <a:off x="4339988" y="805218"/>
                            <a:ext cx="1090249" cy="39852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133" w:rsidRPr="009B393A" w:rsidRDefault="00B26133" w:rsidP="00AC08F4">
                              <w:pPr>
                                <w:spacing w:line="240" w:lineRule="exact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9B393A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Software Quality</w:t>
                              </w:r>
                            </w:p>
                            <w:p w:rsidR="00B26133" w:rsidRPr="009B393A" w:rsidRDefault="00B26133" w:rsidP="00AC08F4">
                              <w:pPr>
                                <w:spacing w:line="240" w:lineRule="exact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9B393A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Assu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-127229" y="812042"/>
                            <a:ext cx="1160022" cy="39718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133" w:rsidRPr="009B393A" w:rsidRDefault="002802DB" w:rsidP="00AC08F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ตัวเชื่อมต่อตรง 7"/>
                        <wps:cNvCnPr>
                          <a:stCxn id="1" idx="2"/>
                          <a:endCxn id="9" idx="0"/>
                        </wps:cNvCnPr>
                        <wps:spPr>
                          <a:xfrm flipH="1">
                            <a:off x="2475931" y="307175"/>
                            <a:ext cx="631" cy="504867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ตัวเชื่อมต่อตรง 7"/>
                        <wps:cNvCnPr>
                          <a:endCxn id="6" idx="0"/>
                        </wps:cNvCnPr>
                        <wps:spPr>
                          <a:xfrm>
                            <a:off x="452760" y="422649"/>
                            <a:ext cx="23" cy="389392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ตัวเชื่อมต่อตรง 7"/>
                        <wps:cNvCnPr>
                          <a:endCxn id="10" idx="0"/>
                        </wps:cNvCnPr>
                        <wps:spPr>
                          <a:xfrm>
                            <a:off x="3593959" y="422793"/>
                            <a:ext cx="233" cy="382152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ตัวเชื่อมต่อตรง 7"/>
                        <wps:cNvCnPr>
                          <a:endCxn id="2" idx="0"/>
                        </wps:cNvCnPr>
                        <wps:spPr>
                          <a:xfrm>
                            <a:off x="1558857" y="422649"/>
                            <a:ext cx="101" cy="389117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ตัวเชื่อมต่อตรง 7"/>
                        <wps:cNvCnPr>
                          <a:endCxn id="5" idx="0"/>
                        </wps:cNvCnPr>
                        <wps:spPr>
                          <a:xfrm>
                            <a:off x="4884479" y="422937"/>
                            <a:ext cx="317" cy="382008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37.55pt;height:95.3pt;mso-position-horizontal-relative:char;mso-position-vertical-relative:line" coordorigin="-1272" coordsize="55574,1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">
                <v:rect id="สี่เหลี่ยมผืนผ้า 1" o:spid="_x0000_s1027" style="position:absolute;left:18599;width:12332;height:3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zhr8A&#10;AADaAAAADwAAAGRycy9kb3ducmV2LnhtbERPS2vCQBC+F/oflin0UnS3hYqm2UixCL0UfCEeh+w0&#10;Cc3Ohuyo8d93BcHT8PE9J58PvlUn6mMT2MLr2IAiLoNruLKw2y5HU1BRkB22gcnChSLMi8eHHDMX&#10;zrym00YqlUI4ZmihFukyrWNZk8c4Dh1x4n5D71ES7CvtejyncN/qN2Mm2mPDqaHGjhY1lX+bo7fg&#10;Iml6IbOSw/79Sy6Ln7UzM2ufn4bPD1BCg9zFN/e3S/Ph+sr16u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YLOGvwAAANoAAAAPAAAAAAAAAAAAAAAAAJgCAABkcnMvZG93bnJl&#10;di54bWxQSwUGAAAAAAQABAD1AAAAhAMAAAAA&#10;" fillcolor="white [3201]" strokecolor="black [3213]" strokeweight=".25pt">
                  <v:textbox>
                    <w:txbxContent>
                      <w:p w:rsidR="00B26133" w:rsidRPr="009B393A" w:rsidRDefault="00B26133" w:rsidP="00AC08F4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9B393A">
                          <w:rPr>
                            <w:rFonts w:ascii="TH Sarabun New" w:hAnsi="TH Sarabun New" w:cs="TH Sarabun New"/>
                          </w:rPr>
                          <w:t>Project Manager</w:t>
                        </w:r>
                      </w:p>
                    </w:txbxContent>
                  </v:textbox>
                </v:rect>
                <v:line id="ตัวเชื่อมต่อตรง 14" o:spid="_x0000_s1028" style="position:absolute;visibility:visible;mso-wrap-style:square" from="4527,4229" to="48899,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BoMr8AAADbAAAADwAAAGRycy9kb3ducmV2LnhtbERPTWvCQBC9F/wPywi91Y0SpERXkYDo&#10;tbHU65Adk8XsbJJdY5pf3y0UepvH+5ztfrSNGKj3xrGC5SIBQVw6bbhS8Hk5vr2D8AFZY+OYFHyT&#10;h/1u9rLFTLsnf9BQhErEEPYZKqhDaDMpfVmTRb9wLXHkbq63GCLsK6l7fMZw28hVkqylRcOxocaW&#10;8prKe/GwCrovOh2nYWo7M4U056upziej1Ot8PGxABBrDv/jPfdZxfgq/v8QD5O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oBoMr8AAADbAAAADwAAAAAAAAAAAAAAAACh&#10;AgAAZHJzL2Rvd25yZXYueG1sUEsFBgAAAAAEAAQA+QAAAI0DAAAAAA==&#10;" strokecolor="black [3213]" strokeweight=".25pt"/>
                <v:rect id="สี่เหลี่ยมผืนผ้า 2" o:spid="_x0000_s1029" style="position:absolute;left:10645;top:8120;width:9890;height:3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t8cIA&#10;AADaAAAADwAAAGRycy9kb3ducmV2LnhtbESPX2vCQBDE34V+h2MLfZF6p6DYNBcpitCXQv1D6eOS&#10;2yahub2QWzV++55Q8HGYmd8w+WrwrTpTH5vAFqYTA4q4DK7hysLxsH1egoqC7LANTBauFGFVPIxy&#10;zFy48I7Oe6lUgnDM0EIt0mVax7Imj3ESOuLk/YTeoyTZV9r1eElw3+qZMQvtseG0UGNH65rK3/3J&#10;W3CRNI3JfMr313wj1/XHzpkXa58eh7dXUEKD3MP/7XdnYQa3K+kG6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i3xwgAAANoAAAAPAAAAAAAAAAAAAAAAAJgCAABkcnMvZG93&#10;bnJldi54bWxQSwUGAAAAAAQABAD1AAAAhwMAAAAA&#10;" fillcolor="white [3201]" strokecolor="black [3213]" strokeweight=".25pt">
                  <v:textbox>
                    <w:txbxContent>
                      <w:p w:rsidR="00B26133" w:rsidRPr="009B393A" w:rsidRDefault="00B26133" w:rsidP="00AC08F4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9B393A">
                          <w:rPr>
                            <w:rFonts w:ascii="TH Sarabun New" w:hAnsi="TH Sarabun New" w:cs="TH Sarabun New"/>
                            <w:sz w:val="28"/>
                          </w:rPr>
                          <w:t>System Design</w:t>
                        </w:r>
                      </w:p>
                    </w:txbxContent>
                  </v:textbox>
                </v:rect>
                <v:rect id="สี่เหลี่ยมผืนผ้า 9" o:spid="_x0000_s1030" style="position:absolute;left:20949;top:8120;width:7620;height:3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/gMEA&#10;AADaAAAADwAAAGRycy9kb3ducmV2LnhtbESPQWsCMRSE74L/ITyhF9HEQqWuRhFLoRehahGPj81z&#10;d3Hzsmxedf33plDwOMzMN8xi1flaXamNVWALk7EBRZwHV3Fh4efwOXoHFQXZYR2YLNwpwmrZ7y0w&#10;c+HGO7rupVAJwjFDC6VIk2kd85I8xnFoiJN3Dq1HSbIttGvxluC+1q/GTLXHitNCiQ1tSsov+19v&#10;wUXSNCTzLafj24fcN9udMzNrXwbdeg5KqJNn+L/95SzM4O9KugF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v4DBAAAA2gAAAA8AAAAAAAAAAAAAAAAAmAIAAGRycy9kb3du&#10;cmV2LnhtbFBLBQYAAAAABAAEAPUAAACGAwAAAAA=&#10;" fillcolor="white [3201]" strokecolor="black [3213]" strokeweight=".25pt">
                  <v:textbox>
                    <w:txbxContent>
                      <w:p w:rsidR="00B26133" w:rsidRPr="009B393A" w:rsidRDefault="00B26133" w:rsidP="00AC08F4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9B393A">
                          <w:rPr>
                            <w:rFonts w:ascii="TH Sarabun New" w:hAnsi="TH Sarabun New" w:cs="TH Sarabun New"/>
                            <w:sz w:val="28"/>
                          </w:rPr>
                          <w:t>Developer</w:t>
                        </w:r>
                      </w:p>
                    </w:txbxContent>
                  </v:textbox>
                </v:rect>
                <v:rect id="สี่เหลี่ยมผืนผ้า 10" o:spid="_x0000_s1031" style="position:absolute;left:28865;top:8052;width:14158;height:3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768MA&#10;AADbAAAADwAAAGRycy9kb3ducmV2LnhtbESPQWsCQQyF74X+hyGFXorOWGipq6MUpeClULWIx7AT&#10;d5fuZJadVNd/bw6F3hLey3tf5sshtuZMfW4Se5iMHRjiMoWGKw/f+4/RG5gsyAHbxOThShmWi/u7&#10;ORYhXXhL551URkM4F+ihFukKa3NZU8Q8Th2xaqfURxRd+8qGHi8aHlv77NyrjdiwNtTY0aqm8mf3&#10;Gz2ETJaeyH3J8fCyluvqcxvc1PvHh+F9BkZokH/z3/UmKL7S6y86gF3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m768MAAADbAAAADwAAAAAAAAAAAAAAAACYAgAAZHJzL2Rv&#10;d25yZXYueG1sUEsFBgAAAAAEAAQA9QAAAIgDAAAAAA==&#10;" fillcolor="white [3201]" strokecolor="black [3213]" strokeweight=".25pt">
                  <v:textbox>
                    <w:txbxContent>
                      <w:p w:rsidR="00B26133" w:rsidRPr="009B393A" w:rsidRDefault="00B26133" w:rsidP="00AC08F4">
                        <w:pPr>
                          <w:spacing w:line="240" w:lineRule="exact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9B393A">
                          <w:rPr>
                            <w:rFonts w:ascii="TH Sarabun New" w:hAnsi="TH Sarabun New" w:cs="TH Sarabun New"/>
                            <w:sz w:val="28"/>
                          </w:rPr>
                          <w:t>Software Configuration</w:t>
                        </w:r>
                      </w:p>
                      <w:p w:rsidR="00B26133" w:rsidRPr="009B393A" w:rsidRDefault="00B26133" w:rsidP="00AC08F4">
                        <w:pPr>
                          <w:spacing w:line="240" w:lineRule="exact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9B393A">
                          <w:rPr>
                            <w:rFonts w:ascii="TH Sarabun New" w:hAnsi="TH Sarabun New" w:cs="TH Sarabun New"/>
                            <w:sz w:val="28"/>
                          </w:rPr>
                          <w:t>Management</w:t>
                        </w:r>
                      </w:p>
                    </w:txbxContent>
                  </v:textbox>
                </v:rect>
                <v:rect id="สี่เหลี่ยมผืนผ้า 5" o:spid="_x0000_s1032" style="position:absolute;left:43399;top:8052;width:10903;height:3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u1hcIA&#10;AADaAAAADwAAAGRycy9kb3ducmV2LnhtbESPzWoCQRCE7wHfYWjBS4gzEZRkdRQxBLwI/oSQY7PT&#10;7i7u9Cw7HV3f3hEEj0VVfUXNFp2v1ZnaWAW28D40oIjz4CouLPwcvt8+QEVBdlgHJgtXirCY915m&#10;mLlw4R2d91KoBOGYoYVSpMm0jnlJHuMwNMTJO4bWoyTZFtq1eElwX+uRMRPtseK0UGJDq5Ly0/7f&#10;W3CRNL2S2crf7/hLrqvNzplPawf9bjkFJdTJM/xor52FMdyvpBu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7WFwgAAANoAAAAPAAAAAAAAAAAAAAAAAJgCAABkcnMvZG93&#10;bnJldi54bWxQSwUGAAAAAAQABAD1AAAAhwMAAAAA&#10;" fillcolor="white [3201]" strokecolor="black [3213]" strokeweight=".25pt">
                  <v:textbox>
                    <w:txbxContent>
                      <w:p w:rsidR="00B26133" w:rsidRPr="009B393A" w:rsidRDefault="00B26133" w:rsidP="00AC08F4">
                        <w:pPr>
                          <w:spacing w:line="240" w:lineRule="exact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9B393A">
                          <w:rPr>
                            <w:rFonts w:ascii="TH Sarabun New" w:hAnsi="TH Sarabun New" w:cs="TH Sarabun New"/>
                            <w:sz w:val="28"/>
                          </w:rPr>
                          <w:t>Software Quality</w:t>
                        </w:r>
                      </w:p>
                      <w:p w:rsidR="00B26133" w:rsidRPr="009B393A" w:rsidRDefault="00B26133" w:rsidP="00AC08F4">
                        <w:pPr>
                          <w:spacing w:line="240" w:lineRule="exact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9B393A">
                          <w:rPr>
                            <w:rFonts w:ascii="TH Sarabun New" w:hAnsi="TH Sarabun New" w:cs="TH Sarabun New"/>
                            <w:sz w:val="28"/>
                          </w:rPr>
                          <w:t>Assurance</w:t>
                        </w:r>
                      </w:p>
                    </w:txbxContent>
                  </v:textbox>
                </v:rect>
                <v:rect id="สี่เหลี่ยมผืนผ้า 6" o:spid="_x0000_s1033" style="position:absolute;left:-1272;top:8120;width:11599;height:3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r8sIA&#10;AADaAAAADwAAAGRycy9kb3ducmV2LnhtbESPQWvCQBSE7wX/w/KEXorutlCpMRsRS8FLoWoRj4/s&#10;Mwlm34bsq8Z/7xYKPQ4z8w2TLwffqgv1sQls4XlqQBGXwTVcWfjef0zeQEVBdtgGJgs3irAsRg85&#10;Zi5ceUuXnVQqQThmaKEW6TKtY1mTxzgNHXHyTqH3KEn2lXY9XhPct/rFmJn22HBaqLGjdU3leffj&#10;LbhImp7IfMnx8Pout/Xn1pm5tY/jYbUAJTTIf/ivvXEWZvB7Jd0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SvywgAAANoAAAAPAAAAAAAAAAAAAAAAAJgCAABkcnMvZG93&#10;bnJldi54bWxQSwUGAAAAAAQABAD1AAAAhwMAAAAA&#10;" fillcolor="white [3201]" strokecolor="black [3213]" strokeweight=".25pt">
                  <v:textbox>
                    <w:txbxContent>
                      <w:p w:rsidR="00B26133" w:rsidRPr="009B393A" w:rsidRDefault="002802DB" w:rsidP="00AC08F4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8"/>
                          </w:rPr>
                          <w:t>System Analysis</w:t>
                        </w:r>
                      </w:p>
                    </w:txbxContent>
                  </v:textbox>
                </v:rect>
                <v:line id="ตัวเชื่อมต่อตรง 7" o:spid="_x0000_s1034" style="position:absolute;flip:x;visibility:visible;mso-wrap-style:square" from="24759,3071" to="24765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3/88MAAADaAAAADwAAAGRycy9kb3ducmV2LnhtbESP0WoCMRRE3wX/IVyhb5rVispqlEWx&#10;SOmDVT/gsrluVjc3yybV1a9vCkIfh5k5wyxWra3EjRpfOlYwHCQgiHOnSy4UnI7b/gyED8gaK8ek&#10;4EEeVstuZ4Gpdnf+ptshFCJC2KeowIRQp1L63JBFP3A1cfTOrrEYomwKqRu8R7it5ChJJtJiyXHB&#10;YE1rQ/n18GMVzPb0tXm+ZzLIj8vxsf0cm302Vuqt12ZzEIHa8B9+tXdawRT+rsQb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N//PDAAAA2gAAAA8AAAAAAAAAAAAA&#10;AAAAoQIAAGRycy9kb3ducmV2LnhtbFBLBQYAAAAABAAEAPkAAACRAwAAAAA=&#10;" strokecolor="black [3040]" strokeweight=".25pt"/>
                <v:line id="ตัวเชื่อมต่อตรง 7" o:spid="_x0000_s1035" style="position:absolute;visibility:visible;mso-wrap-style:square" from="4527,4226" to="4527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u1PsQAAADaAAAADwAAAGRycy9kb3ducmV2LnhtbESPT2sCMRTE70K/Q3iFXkSztmB1NS6L&#10;IPRUqLXU43Pz9g9uXtYk6vbbN4LgcZiZ3zDLrDetuJDzjWUFk3ECgriwuuFKwe57M5qB8AFZY2uZ&#10;FPyRh2z1NFhiqu2Vv+iyDZWIEPYpKqhD6FIpfVGTQT+2HXH0SusMhihdJbXDa4SbVr4myVQabDgu&#10;1NjRuqbiuD0bBW4+K9+xzPc/B/O7aU6TT787D5V6ee7zBYhAfXiE7+0PreANblfiD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7U+xAAAANoAAAAPAAAAAAAAAAAA&#10;AAAAAKECAABkcnMvZG93bnJldi54bWxQSwUGAAAAAAQABAD5AAAAkgMAAAAA&#10;" strokecolor="black [3040]" strokeweight=".25pt"/>
                <v:line id="ตัวเชื่อมต่อตรง 7" o:spid="_x0000_s1036" style="position:absolute;visibility:visible;mso-wrap-style:square" from="35939,4227" to="35941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tSsQAAADaAAAADwAAAGRycy9kb3ducmV2LnhtbESPT2sCMRTE70K/Q3iFXkSzlmJ1NS6L&#10;IPRUqLXU43Pz9g9uXtYk6vbbN4LgcZiZ3zDLrDetuJDzjWUFk3ECgriwuuFKwe57M5qB8AFZY2uZ&#10;FPyRh2z1NFhiqu2Vv+iyDZWIEPYpKqhD6FIpfVGTQT+2HXH0SusMhihdJbXDa4SbVr4myVQabDgu&#10;1NjRuqbiuD0bBW4+K9+xzPc/B/O7aU6TT787D5V6ee7zBYhAfXiE7+0PreANblfiD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i1KxAAAANoAAAAPAAAAAAAAAAAA&#10;AAAAAKECAABkcnMvZG93bnJldi54bWxQSwUGAAAAAAQABAD5AAAAkgMAAAAA&#10;" strokecolor="black [3040]" strokeweight=".25pt"/>
                <v:line id="ตัวเชื่อมต่อตรง 7" o:spid="_x0000_s1037" style="position:absolute;visibility:visible;mso-wrap-style:square" from="15588,4226" to="15589,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r3zcIAAADbAAAADwAAAGRycy9kb3ducmV2LnhtbERPS2sCMRC+F/wPYYReima3B6tbs4sI&#10;Qk+FWkWP42b2QTeTNYm6/femUPA2H99zlsVgOnEl51vLCtJpAoK4tLrlWsHuezOZg/ABWWNnmRT8&#10;kociHz0tMdP2xl903YZaxBD2GSpoQugzKX3ZkEE/tT1x5CrrDIYIXS21w1sMN518TZKZNNhybGiw&#10;p3VD5c/2YhS4xbx6w2p13J/MYdOe00+/u7wo9TweVu8gAg3hIf53f+g4P4W/X+IB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2r3zcIAAADbAAAADwAAAAAAAAAAAAAA&#10;AAChAgAAZHJzL2Rvd25yZXYueG1sUEsFBgAAAAAEAAQA+QAAAJADAAAAAA==&#10;" strokecolor="black [3040]" strokeweight=".25pt"/>
                <v:line id="ตัวเชื่อมต่อตรง 7" o:spid="_x0000_s1038" style="position:absolute;visibility:visible;mso-wrap-style:square" from="48844,4229" to="48847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hpusIAAADbAAAADwAAAGRycy9kb3ducmV2LnhtbERPS2sCMRC+F/wPYQpeimbdg9WtUaQg&#10;9CTUWvQ43cw+6GayJtlH/70pFHqbj+85m91oGtGT87VlBYt5AoI4t7rmUsH54zBbgfABWWNjmRT8&#10;kIfddvKwwUzbgd+pP4VSxBD2GSqoQmgzKX1ekUE/ty1x5ArrDIYIXSm1wyGGm0amSbKUBmuODRW2&#10;9FpR/n3qjAK3XhXPWOyvn1/mcqhvi6M/d09KTR/H/QuIQGP4F/+533Scn8LvL/EAu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hpusIAAADbAAAADwAAAAAAAAAAAAAA&#10;AAChAgAAZHJzL2Rvd25yZXYueG1sUEsFBgAAAAAEAAQA+QAAAJADAAAAAA==&#10;" strokecolor="black [3040]" strokeweight=".25pt"/>
                <w10:anchorlock/>
              </v:group>
            </w:pict>
          </mc:Fallback>
        </mc:AlternateContent>
      </w:r>
    </w:p>
    <w:bookmarkEnd w:id="0"/>
    <w:p w:rsidR="009E561D" w:rsidRPr="009E561D" w:rsidRDefault="009E561D" w:rsidP="009E561D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9E561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9E561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.</w:t>
      </w:r>
      <w:r w:rsidRPr="009E561D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 Project Team Struture</w:t>
      </w:r>
    </w:p>
    <w:p w:rsidR="009E561D" w:rsidRPr="009E561D" w:rsidRDefault="009E561D" w:rsidP="009E561D">
      <w:pPr>
        <w:rPr>
          <w:rFonts w:ascii="TH Sarabun New" w:hAnsi="TH Sarabun New" w:cs="TH Sarabun New"/>
        </w:rPr>
      </w:pPr>
    </w:p>
    <w:p w:rsidR="009E561D" w:rsidRPr="009E561D" w:rsidRDefault="009E561D" w:rsidP="009E561D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  <w:cs/>
        </w:rPr>
        <w:t>หน้าที่ความรับผิดชอบในตำแหล่งต่าง ๆ ขององค์กรที่รับผิดชอบในโครงงานดังนี้</w:t>
      </w:r>
    </w:p>
    <w:p w:rsidR="009E561D" w:rsidRPr="009E561D" w:rsidRDefault="009E561D" w:rsidP="009E561D">
      <w:pPr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  <w:cs/>
        </w:rPr>
        <w:t>ผู้จัดการโครงการ (</w:t>
      </w:r>
      <w:r w:rsidRPr="009E561D">
        <w:rPr>
          <w:rFonts w:ascii="TH Sarabun New" w:hAnsi="TH Sarabun New" w:cs="TH Sarabun New"/>
          <w:b/>
          <w:bCs/>
        </w:rPr>
        <w:t>Project Manager)</w:t>
      </w:r>
    </w:p>
    <w:p w:rsidR="009E561D" w:rsidRPr="009E561D" w:rsidRDefault="009E561D" w:rsidP="009E561D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  <w:cs/>
        </w:rPr>
        <w:t xml:space="preserve">ภาระหน้าที่ของ </w:t>
      </w:r>
      <w:r w:rsidRPr="009E561D">
        <w:rPr>
          <w:rFonts w:ascii="TH Sarabun New" w:hAnsi="TH Sarabun New" w:cs="TH Sarabun New"/>
        </w:rPr>
        <w:t>Project Manager</w:t>
      </w:r>
    </w:p>
    <w:p w:rsidR="009E561D" w:rsidRPr="009E561D" w:rsidRDefault="009E561D" w:rsidP="00DA1943">
      <w:pPr>
        <w:pStyle w:val="ListParagraph"/>
        <w:numPr>
          <w:ilvl w:val="0"/>
          <w:numId w:val="1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จัดทำและนำเสนอโครงงาน</w:t>
      </w:r>
    </w:p>
    <w:p w:rsidR="009E561D" w:rsidRPr="009E561D" w:rsidRDefault="009E561D" w:rsidP="00DA1943">
      <w:pPr>
        <w:pStyle w:val="ListParagraph"/>
        <w:numPr>
          <w:ilvl w:val="0"/>
          <w:numId w:val="1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ประมาณค่าใช้จ่าย</w:t>
      </w:r>
    </w:p>
    <w:p w:rsidR="009E561D" w:rsidRPr="009E561D" w:rsidRDefault="009E561D" w:rsidP="00DA1943">
      <w:pPr>
        <w:pStyle w:val="ListParagraph"/>
        <w:numPr>
          <w:ilvl w:val="0"/>
          <w:numId w:val="1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วางแผน และจัดเวลาการดำเนินโครงงาน</w:t>
      </w:r>
    </w:p>
    <w:p w:rsidR="009E561D" w:rsidRPr="009E561D" w:rsidRDefault="009E561D" w:rsidP="00DA1943">
      <w:pPr>
        <w:pStyle w:val="ListParagraph"/>
        <w:numPr>
          <w:ilvl w:val="0"/>
          <w:numId w:val="1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ตรวจสอบควบคุม ติดตาม และทบทวนโครงงาน</w:t>
      </w:r>
    </w:p>
    <w:p w:rsidR="009E561D" w:rsidRPr="009E561D" w:rsidRDefault="009E561D" w:rsidP="00DA1943">
      <w:pPr>
        <w:pStyle w:val="ListParagraph"/>
        <w:numPr>
          <w:ilvl w:val="0"/>
          <w:numId w:val="1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รายงาน และนำเสนอโครงงาน</w:t>
      </w:r>
    </w:p>
    <w:p w:rsidR="009E561D" w:rsidRPr="009E561D" w:rsidRDefault="009E561D" w:rsidP="00DA1943">
      <w:pPr>
        <w:pStyle w:val="ListParagraph"/>
        <w:numPr>
          <w:ilvl w:val="0"/>
          <w:numId w:val="1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จัดการความเปลี่ยนแปลงในโครงงาน</w:t>
      </w:r>
    </w:p>
    <w:p w:rsidR="009E561D" w:rsidRPr="009E561D" w:rsidRDefault="009E561D" w:rsidP="009E561D">
      <w:pPr>
        <w:rPr>
          <w:rFonts w:ascii="TH Sarabun New" w:hAnsi="TH Sarabun New" w:cs="TH Sarabun New"/>
        </w:rPr>
      </w:pPr>
    </w:p>
    <w:p w:rsidR="009E561D" w:rsidRPr="009E561D" w:rsidRDefault="009E561D" w:rsidP="009E561D">
      <w:pPr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  <w:cs/>
        </w:rPr>
        <w:t>นักวิเคราะห์ระบบ (</w:t>
      </w:r>
      <w:r w:rsidRPr="009E561D">
        <w:rPr>
          <w:rFonts w:ascii="TH Sarabun New" w:hAnsi="TH Sarabun New" w:cs="TH Sarabun New"/>
          <w:b/>
          <w:bCs/>
        </w:rPr>
        <w:t>System Analyst)</w:t>
      </w:r>
    </w:p>
    <w:p w:rsidR="009E561D" w:rsidRPr="009E561D" w:rsidRDefault="009E561D" w:rsidP="009E561D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9E561D" w:rsidRPr="009E561D" w:rsidRDefault="009E561D" w:rsidP="00DA1943">
      <w:pPr>
        <w:pStyle w:val="ListParagraph"/>
        <w:numPr>
          <w:ilvl w:val="0"/>
          <w:numId w:val="2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 xml:space="preserve">ศึกษาและวิเคราะห์ความต้องการของการพัฒนาระบบ </w:t>
      </w:r>
    </w:p>
    <w:p w:rsidR="009E561D" w:rsidRPr="009E561D" w:rsidRDefault="009E561D" w:rsidP="00DA1943">
      <w:pPr>
        <w:pStyle w:val="ListParagraph"/>
        <w:numPr>
          <w:ilvl w:val="0"/>
          <w:numId w:val="2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วิเคราะห์และออกแบบระบบ</w:t>
      </w:r>
    </w:p>
    <w:p w:rsidR="009E561D" w:rsidRPr="009E561D" w:rsidRDefault="009E561D" w:rsidP="00DA1943">
      <w:pPr>
        <w:pStyle w:val="ListParagraph"/>
        <w:numPr>
          <w:ilvl w:val="0"/>
          <w:numId w:val="2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9E561D" w:rsidRPr="009E561D" w:rsidRDefault="009E561D" w:rsidP="00DA1943">
      <w:pPr>
        <w:pStyle w:val="ListParagraph"/>
        <w:numPr>
          <w:ilvl w:val="0"/>
          <w:numId w:val="2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จัดทำเอกสารประกอบการวิเคราะห์ และออกแบบ</w:t>
      </w:r>
    </w:p>
    <w:p w:rsidR="009E561D" w:rsidRDefault="009E561D" w:rsidP="00DA1943">
      <w:pPr>
        <w:pStyle w:val="ListParagraph"/>
        <w:numPr>
          <w:ilvl w:val="0"/>
          <w:numId w:val="2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</w:rPr>
        <w:t>Build Release</w:t>
      </w:r>
    </w:p>
    <w:p w:rsidR="009E561D" w:rsidRPr="009E561D" w:rsidRDefault="009E561D" w:rsidP="009E561D">
      <w:pPr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  <w:cs/>
        </w:rPr>
        <w:lastRenderedPageBreak/>
        <w:t>นักออกแบบระบบ (</w:t>
      </w:r>
      <w:r w:rsidRPr="009E561D">
        <w:rPr>
          <w:rFonts w:ascii="TH Sarabun New" w:hAnsi="TH Sarabun New" w:cs="TH Sarabun New"/>
          <w:b/>
          <w:bCs/>
        </w:rPr>
        <w:t>System Design</w:t>
      </w:r>
      <w:r w:rsidRPr="009E561D">
        <w:rPr>
          <w:rFonts w:ascii="TH Sarabun New" w:hAnsi="TH Sarabun New" w:cs="TH Sarabun New"/>
          <w:b/>
          <w:bCs/>
          <w:cs/>
        </w:rPr>
        <w:t>)</w:t>
      </w:r>
    </w:p>
    <w:p w:rsidR="009E561D" w:rsidRPr="009E561D" w:rsidRDefault="009E561D" w:rsidP="009E561D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  <w:cs/>
        </w:rPr>
        <w:t>ภาระหน้าที่ของนักออกแบบ</w:t>
      </w:r>
    </w:p>
    <w:p w:rsidR="009E561D" w:rsidRPr="009E561D" w:rsidRDefault="009E561D" w:rsidP="00DA1943">
      <w:pPr>
        <w:pStyle w:val="ListParagraph"/>
        <w:numPr>
          <w:ilvl w:val="0"/>
          <w:numId w:val="3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ศึกษา และวิเคราะห์ความต้องการของการพัฒนาระบบ</w:t>
      </w:r>
    </w:p>
    <w:p w:rsidR="009E561D" w:rsidRPr="009E561D" w:rsidRDefault="009E561D" w:rsidP="00DA1943">
      <w:pPr>
        <w:pStyle w:val="ListParagraph"/>
        <w:numPr>
          <w:ilvl w:val="0"/>
          <w:numId w:val="3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 xml:space="preserve">ออกแบบระบบ ระดับ </w:t>
      </w:r>
      <w:r w:rsidRPr="009E561D">
        <w:rPr>
          <w:rFonts w:ascii="TH Sarabun New" w:hAnsi="TH Sarabun New" w:cs="TH Sarabun New"/>
          <w:szCs w:val="32"/>
        </w:rPr>
        <w:t>Detail Design</w:t>
      </w:r>
    </w:p>
    <w:p w:rsidR="009E561D" w:rsidRPr="009E561D" w:rsidRDefault="009E561D" w:rsidP="00DA1943">
      <w:pPr>
        <w:pStyle w:val="ListParagraph"/>
        <w:numPr>
          <w:ilvl w:val="0"/>
          <w:numId w:val="3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ติดต่อประสานงานกับโปรแกรมในการพัฒนาระบบ</w:t>
      </w:r>
    </w:p>
    <w:p w:rsidR="009E561D" w:rsidRPr="009E561D" w:rsidRDefault="009E561D" w:rsidP="00DA1943">
      <w:pPr>
        <w:pStyle w:val="ListParagraph"/>
        <w:numPr>
          <w:ilvl w:val="0"/>
          <w:numId w:val="3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จัดทำเอกสารประกอบการออกแบบ</w:t>
      </w:r>
    </w:p>
    <w:p w:rsidR="009E561D" w:rsidRPr="009E561D" w:rsidRDefault="009E561D" w:rsidP="009E561D">
      <w:pPr>
        <w:rPr>
          <w:rFonts w:ascii="TH Sarabun New" w:hAnsi="TH Sarabun New" w:cs="TH Sarabun New"/>
        </w:rPr>
      </w:pPr>
    </w:p>
    <w:p w:rsidR="009E561D" w:rsidRPr="009E561D" w:rsidRDefault="009E561D" w:rsidP="009E561D">
      <w:pPr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  <w:cs/>
        </w:rPr>
        <w:t>นักพัฒนาระบบ (</w:t>
      </w:r>
      <w:r w:rsidRPr="009E561D">
        <w:rPr>
          <w:rFonts w:ascii="TH Sarabun New" w:hAnsi="TH Sarabun New" w:cs="TH Sarabun New"/>
          <w:b/>
          <w:bCs/>
        </w:rPr>
        <w:t>Developer</w:t>
      </w:r>
      <w:r w:rsidRPr="009E561D">
        <w:rPr>
          <w:rFonts w:ascii="TH Sarabun New" w:hAnsi="TH Sarabun New" w:cs="TH Sarabun New"/>
          <w:b/>
          <w:bCs/>
          <w:cs/>
        </w:rPr>
        <w:t>)</w:t>
      </w:r>
    </w:p>
    <w:p w:rsidR="009E561D" w:rsidRPr="009E561D" w:rsidRDefault="009E561D" w:rsidP="009E561D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E561D" w:rsidRPr="009E561D" w:rsidRDefault="009E561D" w:rsidP="00DA1943">
      <w:pPr>
        <w:pStyle w:val="ListParagraph"/>
        <w:numPr>
          <w:ilvl w:val="0"/>
          <w:numId w:val="4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ประสานงานกับทีมวิเคราะห์ระบบ และทีมพัฒนาโปรแกรม</w:t>
      </w:r>
    </w:p>
    <w:p w:rsidR="009E561D" w:rsidRPr="009E561D" w:rsidRDefault="009E561D" w:rsidP="00DA1943">
      <w:pPr>
        <w:pStyle w:val="ListParagraph"/>
        <w:numPr>
          <w:ilvl w:val="0"/>
          <w:numId w:val="4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เขียนโปรแกรมตามที่วิเคราะห์ และออกแบบไว้</w:t>
      </w:r>
    </w:p>
    <w:p w:rsidR="009E561D" w:rsidRPr="009E561D" w:rsidRDefault="009E561D" w:rsidP="00DA1943">
      <w:pPr>
        <w:pStyle w:val="ListParagraph"/>
        <w:numPr>
          <w:ilvl w:val="0"/>
          <w:numId w:val="4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 xml:space="preserve">พัฒนา </w:t>
      </w:r>
      <w:r w:rsidRPr="009E561D">
        <w:rPr>
          <w:rFonts w:ascii="TH Sarabun New" w:hAnsi="TH Sarabun New" w:cs="TH Sarabun New"/>
          <w:szCs w:val="32"/>
        </w:rPr>
        <w:t xml:space="preserve">Test Case </w:t>
      </w:r>
      <w:r w:rsidRPr="009E561D">
        <w:rPr>
          <w:rFonts w:ascii="TH Sarabun New" w:hAnsi="TH Sarabun New" w:cs="TH Sarabun New"/>
          <w:szCs w:val="32"/>
          <w:cs/>
        </w:rPr>
        <w:t>และดำเนินการทดสอบโปรแกรม</w:t>
      </w:r>
    </w:p>
    <w:p w:rsidR="009E561D" w:rsidRPr="009E561D" w:rsidRDefault="009E561D" w:rsidP="00DA1943">
      <w:pPr>
        <w:pStyle w:val="ListParagraph"/>
        <w:numPr>
          <w:ilvl w:val="0"/>
          <w:numId w:val="4"/>
        </w:numPr>
        <w:spacing w:after="160"/>
        <w:rPr>
          <w:rFonts w:ascii="TH Sarabun New" w:hAnsi="TH Sarabun New" w:cs="TH Sarabun New"/>
          <w:b/>
          <w:bCs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จัดทำเอกสารประกอบการพัฒนาโปรแกรม และการใช้โปรแกรม</w:t>
      </w:r>
    </w:p>
    <w:p w:rsidR="009E561D" w:rsidRPr="009E561D" w:rsidRDefault="009E561D" w:rsidP="009E561D">
      <w:pPr>
        <w:rPr>
          <w:rFonts w:ascii="TH Sarabun New" w:hAnsi="TH Sarabun New" w:cs="TH Sarabun New"/>
          <w:b/>
          <w:bCs/>
        </w:rPr>
      </w:pPr>
    </w:p>
    <w:p w:rsidR="009E561D" w:rsidRPr="009E561D" w:rsidRDefault="009E561D" w:rsidP="009E561D">
      <w:pPr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>Software Configuration Management</w:t>
      </w:r>
    </w:p>
    <w:p w:rsidR="009E561D" w:rsidRPr="009E561D" w:rsidRDefault="009E561D" w:rsidP="009E561D">
      <w:pPr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cs/>
        </w:rPr>
        <w:t>ภาระหน้าที่ของ</w:t>
      </w:r>
      <w:r w:rsidRPr="009E561D">
        <w:rPr>
          <w:rFonts w:ascii="TH Sarabun New" w:hAnsi="TH Sarabun New" w:cs="TH Sarabun New"/>
        </w:rPr>
        <w:t xml:space="preserve"> Software Configuration Management</w:t>
      </w:r>
    </w:p>
    <w:p w:rsidR="009E561D" w:rsidRPr="009E561D" w:rsidRDefault="009E561D" w:rsidP="00DA1943">
      <w:pPr>
        <w:pStyle w:val="ListParagraph"/>
        <w:numPr>
          <w:ilvl w:val="0"/>
          <w:numId w:val="5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จัดสรรพื้นที่ในการจัดเก็บเอกสารโครงการ</w:t>
      </w:r>
    </w:p>
    <w:p w:rsidR="009E561D" w:rsidRPr="009E561D" w:rsidRDefault="009E561D" w:rsidP="00DA1943">
      <w:pPr>
        <w:pStyle w:val="ListParagraph"/>
        <w:numPr>
          <w:ilvl w:val="0"/>
          <w:numId w:val="5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บริหารการเข้าถึงพื้นที่ในการจัดเก็บเอกสารโครงการ</w:t>
      </w:r>
    </w:p>
    <w:p w:rsidR="009E561D" w:rsidRPr="009E561D" w:rsidRDefault="009E561D" w:rsidP="00DA1943">
      <w:pPr>
        <w:pStyle w:val="ListParagraph"/>
        <w:numPr>
          <w:ilvl w:val="0"/>
          <w:numId w:val="5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 xml:space="preserve">กำหนดกฎเกณฑ์ในการะบุรุ่น </w:t>
      </w:r>
      <w:r w:rsidRPr="009E561D">
        <w:rPr>
          <w:rFonts w:ascii="TH Sarabun New" w:hAnsi="TH Sarabun New" w:cs="TH Sarabun New"/>
          <w:szCs w:val="32"/>
        </w:rPr>
        <w:t xml:space="preserve">(Version/Release) </w:t>
      </w:r>
      <w:r w:rsidRPr="009E561D">
        <w:rPr>
          <w:rFonts w:ascii="TH Sarabun New" w:hAnsi="TH Sarabun New" w:cs="TH Sarabun New"/>
          <w:szCs w:val="32"/>
          <w:cs/>
        </w:rPr>
        <w:t>ของเอกสาร/ซอฟแวร์ โครงการ</w:t>
      </w:r>
    </w:p>
    <w:p w:rsidR="009E561D" w:rsidRPr="009E561D" w:rsidRDefault="009E561D" w:rsidP="009E561D">
      <w:pPr>
        <w:rPr>
          <w:rFonts w:ascii="TH Sarabun New" w:hAnsi="TH Sarabun New" w:cs="TH Sarabun New"/>
        </w:rPr>
      </w:pPr>
    </w:p>
    <w:p w:rsidR="009E561D" w:rsidRPr="009E561D" w:rsidRDefault="009E561D" w:rsidP="009E561D">
      <w:pPr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>Software Quality Assurance</w:t>
      </w:r>
    </w:p>
    <w:p w:rsidR="009E561D" w:rsidRPr="009E561D" w:rsidRDefault="009E561D" w:rsidP="009E561D">
      <w:pPr>
        <w:rPr>
          <w:rFonts w:ascii="TH Sarabun New" w:hAnsi="TH Sarabun New" w:cs="TH Sarabun New"/>
        </w:rPr>
      </w:pPr>
      <w:r w:rsidRPr="009E561D">
        <w:rPr>
          <w:rFonts w:ascii="TH Sarabun New" w:hAnsi="TH Sarabun New" w:cs="TH Sarabun New"/>
          <w:cs/>
        </w:rPr>
        <w:t>ภาระหน้าที่ของ</w:t>
      </w:r>
      <w:r w:rsidRPr="009E561D">
        <w:rPr>
          <w:rFonts w:ascii="TH Sarabun New" w:hAnsi="TH Sarabun New" w:cs="TH Sarabun New"/>
        </w:rPr>
        <w:t xml:space="preserve"> Software Quality Assurance</w:t>
      </w:r>
    </w:p>
    <w:p w:rsidR="009E561D" w:rsidRPr="009E561D" w:rsidRDefault="009E561D" w:rsidP="00DA1943">
      <w:pPr>
        <w:pStyle w:val="ListParagraph"/>
        <w:numPr>
          <w:ilvl w:val="0"/>
          <w:numId w:val="6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พัฒนาระบบประกันคุณภาพซอฟแวร์</w:t>
      </w:r>
    </w:p>
    <w:p w:rsidR="009E561D" w:rsidRPr="009E561D" w:rsidRDefault="009E561D" w:rsidP="00DA1943">
      <w:pPr>
        <w:pStyle w:val="ListParagraph"/>
        <w:numPr>
          <w:ilvl w:val="0"/>
          <w:numId w:val="6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บริหารจัดการกระบวนการผลิตซอฟต์แวร์</w:t>
      </w:r>
    </w:p>
    <w:p w:rsidR="009E561D" w:rsidRDefault="009E561D" w:rsidP="00DA1943">
      <w:pPr>
        <w:pStyle w:val="ListParagraph"/>
        <w:numPr>
          <w:ilvl w:val="0"/>
          <w:numId w:val="6"/>
        </w:numPr>
        <w:spacing w:after="1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ตรวจติดตามกระบวนการ และการผลิตซอฟต์แวร์ทั้งระบบ อบรมกระบวนการ/เครื่องมือที่เกี่ยวข้อง</w:t>
      </w:r>
    </w:p>
    <w:p w:rsidR="009E561D" w:rsidRPr="009E561D" w:rsidRDefault="009E561D" w:rsidP="004B5487">
      <w:pPr>
        <w:ind w:left="1440" w:firstLine="720"/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lastRenderedPageBreak/>
        <w:t>3.2.1.1.</w:t>
      </w:r>
      <w:r>
        <w:rPr>
          <w:rFonts w:ascii="TH Sarabun New" w:hAnsi="TH Sarabun New" w:cs="TH Sarabun New"/>
          <w:b/>
          <w:bCs/>
        </w:rPr>
        <w:t>2</w:t>
      </w:r>
      <w:r w:rsidRPr="009E561D">
        <w:rPr>
          <w:rFonts w:ascii="TH Sarabun New" w:hAnsi="TH Sarabun New" w:cs="TH Sarabun New"/>
          <w:b/>
          <w:bCs/>
        </w:rPr>
        <w:t xml:space="preserve"> Project Responsibility</w:t>
      </w:r>
    </w:p>
    <w:p w:rsidR="009E561D" w:rsidRPr="009E561D" w:rsidRDefault="009E561D" w:rsidP="009E561D">
      <w:pPr>
        <w:pStyle w:val="ListParagraph"/>
        <w:ind w:left="36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กำหนดผู้รับผิดชอบในแต่ละหน้าที่ ดังนี้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967"/>
        <w:gridCol w:w="3951"/>
      </w:tblGrid>
      <w:tr w:rsidR="009E561D" w:rsidRPr="009E561D" w:rsidTr="00FB313F">
        <w:tc>
          <w:tcPr>
            <w:tcW w:w="3967" w:type="dxa"/>
            <w:shd w:val="clear" w:color="auto" w:fill="D9D9D9" w:themeFill="background1" w:themeFillShade="D9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  <w:cs/>
              </w:rPr>
              <w:t>ผู้รับผิดชอบ</w:t>
            </w:r>
          </w:p>
        </w:tc>
      </w:tr>
      <w:tr w:rsidR="009E561D" w:rsidRPr="009E561D" w:rsidTr="00FB313F">
        <w:tc>
          <w:tcPr>
            <w:tcW w:w="3967" w:type="dxa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Project Manager</w:t>
            </w:r>
          </w:p>
        </w:tc>
        <w:tc>
          <w:tcPr>
            <w:tcW w:w="3951" w:type="dxa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  <w:cs/>
              </w:rPr>
            </w:pPr>
            <w:r w:rsidRPr="009E561D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  <w:tr w:rsidR="009E561D" w:rsidRPr="009E561D" w:rsidTr="00FB313F">
        <w:tc>
          <w:tcPr>
            <w:tcW w:w="3967" w:type="dxa"/>
            <w:vAlign w:val="center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System Analyst</w:t>
            </w:r>
          </w:p>
        </w:tc>
        <w:tc>
          <w:tcPr>
            <w:tcW w:w="3951" w:type="dxa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  <w:tr w:rsidR="009E561D" w:rsidRPr="009E561D" w:rsidTr="00FB313F">
        <w:tc>
          <w:tcPr>
            <w:tcW w:w="3967" w:type="dxa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System Design</w:t>
            </w:r>
          </w:p>
        </w:tc>
        <w:tc>
          <w:tcPr>
            <w:tcW w:w="3951" w:type="dxa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  <w:tr w:rsidR="009E561D" w:rsidRPr="009E561D" w:rsidTr="00FB313F">
        <w:tc>
          <w:tcPr>
            <w:tcW w:w="3967" w:type="dxa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Developer</w:t>
            </w:r>
          </w:p>
        </w:tc>
        <w:tc>
          <w:tcPr>
            <w:tcW w:w="3951" w:type="dxa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  <w:tr w:rsidR="009E561D" w:rsidRPr="009E561D" w:rsidTr="00FB313F">
        <w:tc>
          <w:tcPr>
            <w:tcW w:w="3967" w:type="dxa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</w:rPr>
            </w:pPr>
            <w:r w:rsidRPr="009E561D">
              <w:rPr>
                <w:rFonts w:ascii="TH Sarabun New" w:hAnsi="TH Sarabun New" w:cs="TH Sarabun New"/>
              </w:rPr>
              <w:t>Software Configuration Management</w:t>
            </w:r>
          </w:p>
        </w:tc>
        <w:tc>
          <w:tcPr>
            <w:tcW w:w="3951" w:type="dxa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  <w:cs/>
              </w:rPr>
            </w:pPr>
            <w:r w:rsidRPr="009E561D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  <w:tr w:rsidR="009E561D" w:rsidRPr="009E561D" w:rsidTr="00FB313F">
        <w:tc>
          <w:tcPr>
            <w:tcW w:w="3967" w:type="dxa"/>
            <w:vAlign w:val="center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  <w:cs/>
              </w:rPr>
            </w:pPr>
            <w:r w:rsidRPr="009E561D">
              <w:rPr>
                <w:rFonts w:ascii="TH Sarabun New" w:hAnsi="TH Sarabun New" w:cs="TH Sarabun New"/>
              </w:rPr>
              <w:t>Software Quality Assurance</w:t>
            </w:r>
          </w:p>
        </w:tc>
        <w:tc>
          <w:tcPr>
            <w:tcW w:w="3951" w:type="dxa"/>
          </w:tcPr>
          <w:p w:rsidR="009E561D" w:rsidRPr="009E561D" w:rsidRDefault="009E561D" w:rsidP="00FB313F">
            <w:pPr>
              <w:rPr>
                <w:rFonts w:ascii="TH Sarabun New" w:hAnsi="TH Sarabun New" w:cs="TH Sarabun New"/>
                <w:cs/>
              </w:rPr>
            </w:pPr>
            <w:r w:rsidRPr="009E561D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</w:tbl>
    <w:p w:rsidR="00995794" w:rsidRPr="00273A4C" w:rsidRDefault="00995794" w:rsidP="00995794">
      <w:pPr>
        <w:jc w:val="center"/>
        <w:rPr>
          <w:rFonts w:ascii="TH Sarabun New" w:hAnsi="TH Sarabun New" w:cs="TH Sarabun New"/>
        </w:rPr>
      </w:pPr>
      <w:r w:rsidRPr="00273A4C">
        <w:rPr>
          <w:rFonts w:ascii="TH Sarabun New" w:hAnsi="TH Sarabun New" w:cs="TH Sarabun New"/>
          <w:cs/>
        </w:rPr>
        <w:t>ตารางที่</w:t>
      </w:r>
      <w:r>
        <w:rPr>
          <w:rFonts w:ascii="TH Sarabun New" w:hAnsi="TH Sarabun New" w:cs="TH Sarabun New"/>
          <w:cs/>
        </w:rPr>
        <w:t xml:space="preserve"> 3.</w:t>
      </w:r>
      <w:r>
        <w:rPr>
          <w:rFonts w:ascii="TH Sarabun New" w:hAnsi="TH Sarabun New" w:cs="TH Sarabun New"/>
        </w:rPr>
        <w:t>2</w:t>
      </w:r>
      <w:r w:rsidRPr="00273A4C">
        <w:rPr>
          <w:rFonts w:ascii="TH Sarabun New" w:hAnsi="TH Sarabun New" w:cs="TH Sarabun New"/>
          <w:cs/>
        </w:rPr>
        <w:t xml:space="preserve"> ตารางผู้รับผิดชอบ</w:t>
      </w:r>
    </w:p>
    <w:p w:rsidR="00275770" w:rsidRPr="009E561D" w:rsidRDefault="00275770" w:rsidP="009E561D">
      <w:pPr>
        <w:pStyle w:val="ListParagraph"/>
        <w:ind w:left="360"/>
        <w:rPr>
          <w:rFonts w:ascii="TH Sarabun New" w:hAnsi="TH Sarabun New" w:cs="TH Sarabun New"/>
          <w:b/>
          <w:bCs/>
          <w:szCs w:val="32"/>
        </w:rPr>
      </w:pPr>
    </w:p>
    <w:p w:rsidR="009E561D" w:rsidRDefault="009E561D" w:rsidP="009E561D">
      <w:pPr>
        <w:ind w:left="1440" w:firstLine="720"/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>3.2.1.1.</w:t>
      </w:r>
      <w:r>
        <w:rPr>
          <w:rFonts w:ascii="TH Sarabun New" w:hAnsi="TH Sarabun New" w:cs="TH Sarabun New"/>
          <w:b/>
          <w:bCs/>
        </w:rPr>
        <w:t>3</w:t>
      </w:r>
      <w:r w:rsidRPr="009E561D">
        <w:rPr>
          <w:rFonts w:ascii="TH Sarabun New" w:hAnsi="TH Sarabun New" w:cs="TH Sarabun New"/>
          <w:b/>
          <w:bCs/>
        </w:rPr>
        <w:t xml:space="preserve"> </w:t>
      </w:r>
      <w:r w:rsidRPr="00505B02">
        <w:rPr>
          <w:rFonts w:ascii="TH Sarabun New" w:hAnsi="TH Sarabun New" w:cs="TH Sarabun New"/>
          <w:b/>
          <w:bCs/>
        </w:rPr>
        <w:t>Monitoring and Controlling Mechanisms</w:t>
      </w:r>
    </w:p>
    <w:p w:rsidR="009E561D" w:rsidRDefault="009E561D" w:rsidP="009E561D">
      <w:pPr>
        <w:ind w:left="1440"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Pr="009E561D">
        <w:rPr>
          <w:rFonts w:ascii="TH Sarabun New" w:hAnsi="TH Sarabun New" w:cs="TH Sarabun New"/>
          <w:b/>
          <w:bCs/>
        </w:rPr>
        <w:t>3.2.1.1.</w:t>
      </w:r>
      <w:r>
        <w:rPr>
          <w:rFonts w:ascii="TH Sarabun New" w:hAnsi="TH Sarabun New" w:cs="TH Sarabun New"/>
          <w:b/>
          <w:bCs/>
        </w:rPr>
        <w:t>3.1</w:t>
      </w:r>
      <w:r w:rsidRPr="009E561D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 xml:space="preserve"> </w:t>
      </w:r>
      <w:r w:rsidRPr="00505B02">
        <w:rPr>
          <w:rFonts w:ascii="TH Sarabun New" w:hAnsi="TH Sarabun New" w:cs="TH Sarabun New"/>
          <w:b/>
          <w:bCs/>
        </w:rPr>
        <w:t>Project Meeting</w:t>
      </w:r>
    </w:p>
    <w:p w:rsidR="009E561D" w:rsidRDefault="009E561D" w:rsidP="009E561D">
      <w:pPr>
        <w:ind w:left="720" w:firstLine="720"/>
        <w:rPr>
          <w:rFonts w:ascii="TH Sarabun New" w:hAnsi="TH Sarabun New" w:cs="TH Sarabun New"/>
        </w:rPr>
      </w:pPr>
      <w:r w:rsidRPr="00505B02">
        <w:rPr>
          <w:rFonts w:ascii="TH Sarabun New" w:hAnsi="TH Sarabun New" w:cs="TH Sarabun New"/>
          <w:cs/>
        </w:rPr>
        <w:t>กำหนดให้มีการประชุมทุกวันจันทร์พูดคุยรายงานความก้าวหน้าของงานที่ได้รับมอบหมาย พูดคุยถึงปัญหาต่าง ๆ ที่เกิดขึ้นกับโครงการ</w:t>
      </w:r>
    </w:p>
    <w:p w:rsidR="009E561D" w:rsidRDefault="009E561D" w:rsidP="009E561D">
      <w:pPr>
        <w:ind w:left="720" w:firstLine="720"/>
        <w:rPr>
          <w:rFonts w:ascii="TH Sarabun New" w:hAnsi="TH Sarabun New" w:cs="TH Sarabun New"/>
          <w:b/>
          <w:bCs/>
        </w:rPr>
      </w:pPr>
    </w:p>
    <w:p w:rsidR="009E561D" w:rsidRDefault="009E561D" w:rsidP="009E561D">
      <w:pPr>
        <w:ind w:left="1440"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Pr="009E561D">
        <w:rPr>
          <w:rFonts w:ascii="TH Sarabun New" w:hAnsi="TH Sarabun New" w:cs="TH Sarabun New"/>
          <w:b/>
          <w:bCs/>
        </w:rPr>
        <w:t>3.2.1.1.</w:t>
      </w:r>
      <w:r>
        <w:rPr>
          <w:rFonts w:ascii="TH Sarabun New" w:hAnsi="TH Sarabun New" w:cs="TH Sarabun New"/>
          <w:b/>
          <w:bCs/>
        </w:rPr>
        <w:t xml:space="preserve">3.2 </w:t>
      </w:r>
      <w:r w:rsidRPr="00505B02">
        <w:rPr>
          <w:rFonts w:ascii="TH Sarabun New" w:hAnsi="TH Sarabun New" w:cs="TH Sarabun New"/>
          <w:b/>
          <w:bCs/>
        </w:rPr>
        <w:t>Status Reporting</w:t>
      </w:r>
    </w:p>
    <w:p w:rsidR="009E561D" w:rsidRPr="00505B02" w:rsidRDefault="009E561D" w:rsidP="009E561D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505B02">
        <w:rPr>
          <w:rFonts w:ascii="TH Sarabun New" w:hAnsi="TH Sarabun New" w:cs="TH Sarabun New"/>
          <w:cs/>
        </w:rPr>
        <w:t>เอกสารรายงานสถานะของงานที่ได้รับมอบหมาย จะต้องส่งให้กับอาจารย์ที่ปรึกษาหลังจากที่ได้สรุปการประชุมรายงานความก้าวหน้า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9E561D" w:rsidRDefault="009E561D" w:rsidP="009E561D">
      <w:pPr>
        <w:rPr>
          <w:rFonts w:ascii="TH Sarabun New" w:hAnsi="TH Sarabun New" w:cs="TH Sarabun New"/>
          <w:b/>
          <w:bCs/>
        </w:rPr>
      </w:pPr>
    </w:p>
    <w:p w:rsidR="009E561D" w:rsidRDefault="009E561D" w:rsidP="009E561D">
      <w:pPr>
        <w:ind w:left="1440"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Pr="009E561D">
        <w:rPr>
          <w:rFonts w:ascii="TH Sarabun New" w:hAnsi="TH Sarabun New" w:cs="TH Sarabun New"/>
          <w:b/>
          <w:bCs/>
        </w:rPr>
        <w:t>3.2.1.1.</w:t>
      </w:r>
      <w:r>
        <w:rPr>
          <w:rFonts w:ascii="TH Sarabun New" w:hAnsi="TH Sarabun New" w:cs="TH Sarabun New"/>
          <w:b/>
          <w:bCs/>
        </w:rPr>
        <w:t xml:space="preserve">3.3 </w:t>
      </w:r>
      <w:r w:rsidRPr="00505B02">
        <w:rPr>
          <w:rFonts w:ascii="TH Sarabun New" w:hAnsi="TH Sarabun New" w:cs="TH Sarabun New"/>
          <w:b/>
          <w:bCs/>
        </w:rPr>
        <w:t>Escalation Mechanisms</w:t>
      </w:r>
    </w:p>
    <w:p w:rsidR="009E561D" w:rsidRDefault="009E561D" w:rsidP="009E561D">
      <w:pPr>
        <w:ind w:left="720" w:firstLine="504"/>
        <w:jc w:val="thaiDistribute"/>
        <w:rPr>
          <w:rFonts w:ascii="TH Sarabun New" w:hAnsi="TH Sarabun New" w:cs="TH Sarabun New"/>
        </w:rPr>
      </w:pPr>
      <w:r w:rsidRPr="00505B02">
        <w:rPr>
          <w:rFonts w:ascii="TH Sarabun New" w:hAnsi="TH Sarabun New" w:cs="TH Sarabun New"/>
        </w:rPr>
        <w:t xml:space="preserve">Project Manager </w:t>
      </w:r>
      <w:r w:rsidRPr="00505B02">
        <w:rPr>
          <w:rFonts w:ascii="TH Sarabun New" w:hAnsi="TH Sarabun New" w:cs="TH Sarabun New"/>
          <w:cs/>
        </w:rPr>
        <w:t>จะเป็นผู้แก้ไขสถานการณ์/ปัญหาที่เกิดขึ้น ในกรณีที่ไม่สารถแก้ไข หรือกระทำได้ ให้แจ้งแก้ อาจารย์ที่ปรึกษา เพื่อรับทราบปัญหาและแก้ไขสถานการณ์/ปัญหาที่เกิดขึ้นต่อไป</w:t>
      </w:r>
    </w:p>
    <w:p w:rsidR="00275770" w:rsidRPr="00505B02" w:rsidRDefault="00275770" w:rsidP="009E561D">
      <w:pPr>
        <w:ind w:left="720" w:firstLine="504"/>
        <w:jc w:val="thaiDistribute"/>
        <w:rPr>
          <w:rFonts w:ascii="TH Sarabun New" w:hAnsi="TH Sarabun New" w:cs="TH Sarabun New"/>
          <w:b/>
          <w:bCs/>
        </w:rPr>
      </w:pPr>
    </w:p>
    <w:p w:rsidR="009E561D" w:rsidRDefault="009E561D" w:rsidP="009E561D">
      <w:pPr>
        <w:ind w:left="1440" w:firstLine="720"/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>3.2.1.1.</w:t>
      </w:r>
      <w:r>
        <w:rPr>
          <w:rFonts w:ascii="TH Sarabun New" w:hAnsi="TH Sarabun New" w:cs="TH Sarabun New"/>
          <w:b/>
          <w:bCs/>
        </w:rPr>
        <w:t xml:space="preserve">4 </w:t>
      </w:r>
      <w:r w:rsidRPr="00505B02">
        <w:rPr>
          <w:rFonts w:ascii="TH Sarabun New" w:hAnsi="TH Sarabun New" w:cs="TH Sarabun New"/>
          <w:b/>
          <w:bCs/>
        </w:rPr>
        <w:t>Change Management</w:t>
      </w:r>
    </w:p>
    <w:p w:rsidR="009E561D" w:rsidRPr="009E561D" w:rsidRDefault="009E561D" w:rsidP="009E561D">
      <w:pPr>
        <w:tabs>
          <w:tab w:val="left" w:pos="720"/>
          <w:tab w:val="left" w:pos="1440"/>
          <w:tab w:val="left" w:pos="216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9E561D">
        <w:rPr>
          <w:rFonts w:ascii="TH Sarabun New" w:hAnsi="TH Sarabun New" w:cs="TH Sarabun New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9E561D" w:rsidRPr="009E561D" w:rsidRDefault="009E561D" w:rsidP="00DA1943">
      <w:pPr>
        <w:pStyle w:val="ListParagraph"/>
        <w:numPr>
          <w:ilvl w:val="0"/>
          <w:numId w:val="7"/>
        </w:numPr>
        <w:ind w:left="990" w:hanging="27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เก็บความต้องการของการเปลี่ยนแปลง</w:t>
      </w:r>
    </w:p>
    <w:p w:rsidR="009E561D" w:rsidRPr="009E561D" w:rsidRDefault="009E561D" w:rsidP="00DA1943">
      <w:pPr>
        <w:pStyle w:val="ListParagraph"/>
        <w:numPr>
          <w:ilvl w:val="0"/>
          <w:numId w:val="7"/>
        </w:numPr>
        <w:spacing w:after="160"/>
        <w:ind w:left="990" w:hanging="27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lastRenderedPageBreak/>
        <w:t>วิเคราะห์ สิ่งที่ส่งผลกระทบต่อการเปลี่ยนแปลง</w:t>
      </w:r>
    </w:p>
    <w:p w:rsidR="009E561D" w:rsidRPr="009E561D" w:rsidRDefault="009E561D" w:rsidP="00DA1943">
      <w:pPr>
        <w:pStyle w:val="ListParagraph"/>
        <w:numPr>
          <w:ilvl w:val="0"/>
          <w:numId w:val="7"/>
        </w:numPr>
        <w:spacing w:after="160"/>
        <w:ind w:left="990" w:hanging="270"/>
        <w:rPr>
          <w:rFonts w:ascii="TH Sarabun New" w:hAnsi="TH Sarabun New" w:cs="TH Sarabun New"/>
          <w:szCs w:val="32"/>
        </w:rPr>
      </w:pPr>
      <w:r w:rsidRPr="009E561D">
        <w:rPr>
          <w:rFonts w:ascii="TH Sarabun New" w:hAnsi="TH Sarabun New" w:cs="TH Sarabun New"/>
          <w:szCs w:val="32"/>
          <w:cs/>
        </w:rPr>
        <w:t>ปรึกษาอาจารย์ที่ปรึกษาดำเนินการเปลี่ยนแปลง</w:t>
      </w:r>
    </w:p>
    <w:p w:rsidR="009E561D" w:rsidRDefault="009E561D" w:rsidP="009E561D">
      <w:pPr>
        <w:rPr>
          <w:rFonts w:ascii="TH Sarabun New" w:hAnsi="TH Sarabun New" w:cs="TH Sarabun New"/>
          <w:b/>
          <w:bCs/>
        </w:rPr>
      </w:pPr>
    </w:p>
    <w:p w:rsidR="009D4499" w:rsidRDefault="009D4499" w:rsidP="009D4499">
      <w:pPr>
        <w:ind w:left="1440"/>
        <w:rPr>
          <w:rFonts w:ascii="TH Sarabun New" w:hAnsi="TH Sarabun New" w:cs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>3.2.1.</w:t>
      </w:r>
      <w:r>
        <w:rPr>
          <w:rFonts w:ascii="TH Sarabun New" w:hAnsi="TH Sarabun New" w:cs="TH Sarabun New"/>
          <w:b/>
          <w:bCs/>
        </w:rPr>
        <w:t xml:space="preserve">2 </w:t>
      </w:r>
      <w:r w:rsidRPr="00505B02">
        <w:rPr>
          <w:rFonts w:ascii="TH Sarabun New" w:hAnsi="TH Sarabun New" w:cs="TH Sarabun New"/>
          <w:b/>
        </w:rPr>
        <w:t>Quality Planning</w:t>
      </w:r>
    </w:p>
    <w:p w:rsidR="009D4499" w:rsidRPr="00275770" w:rsidRDefault="009D4499" w:rsidP="009D4499">
      <w:pPr>
        <w:ind w:left="1440" w:firstLine="720"/>
        <w:rPr>
          <w:rFonts w:ascii="TH Sarabun New" w:hAnsi="TH Sarabun New" w:cs="TH Sarabun New"/>
          <w:b/>
          <w:bCs/>
        </w:rPr>
      </w:pPr>
      <w:r w:rsidRPr="00275770">
        <w:rPr>
          <w:rFonts w:ascii="TH Sarabun New" w:hAnsi="TH Sarabun New" w:cs="TH Sarabun New"/>
          <w:b/>
          <w:bCs/>
        </w:rPr>
        <w:t xml:space="preserve">3.2.1.2.1 </w:t>
      </w:r>
      <w:r w:rsidRPr="00275770">
        <w:rPr>
          <w:rFonts w:ascii="TH Sarabun New" w:hAnsi="TH Sarabun New" w:cs="TH Sarabun New"/>
          <w:b/>
        </w:rPr>
        <w:t>Reviews/Responsibility</w:t>
      </w:r>
    </w:p>
    <w:p w:rsidR="00275770" w:rsidRPr="00275770" w:rsidRDefault="00275770" w:rsidP="00275770">
      <w:pPr>
        <w:pStyle w:val="ListParagraph"/>
        <w:ind w:left="360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กำหนดผู้รับผิดชอบในแต่ละหน้าที่ ดังนี้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967"/>
        <w:gridCol w:w="3951"/>
      </w:tblGrid>
      <w:tr w:rsidR="00275770" w:rsidRPr="00275770" w:rsidTr="00FB313F">
        <w:tc>
          <w:tcPr>
            <w:tcW w:w="3967" w:type="dxa"/>
            <w:shd w:val="clear" w:color="auto" w:fill="D9D9D9" w:themeFill="background1" w:themeFillShade="D9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ผู้รับผิดชอบ</w:t>
            </w:r>
          </w:p>
        </w:tc>
      </w:tr>
      <w:tr w:rsidR="00275770" w:rsidRPr="00275770" w:rsidTr="00FB313F">
        <w:tc>
          <w:tcPr>
            <w:tcW w:w="396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roject Manager</w:t>
            </w:r>
          </w:p>
        </w:tc>
        <w:tc>
          <w:tcPr>
            <w:tcW w:w="3951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  <w:tr w:rsidR="00275770" w:rsidRPr="00275770" w:rsidTr="00FB313F">
        <w:tc>
          <w:tcPr>
            <w:tcW w:w="3967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System Analyst</w:t>
            </w:r>
          </w:p>
        </w:tc>
        <w:tc>
          <w:tcPr>
            <w:tcW w:w="3951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  <w:tr w:rsidR="00275770" w:rsidRPr="00275770" w:rsidTr="00FB313F">
        <w:tc>
          <w:tcPr>
            <w:tcW w:w="396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System Design</w:t>
            </w:r>
          </w:p>
        </w:tc>
        <w:tc>
          <w:tcPr>
            <w:tcW w:w="3951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  <w:tr w:rsidR="00275770" w:rsidRPr="00275770" w:rsidTr="00FB313F">
        <w:tc>
          <w:tcPr>
            <w:tcW w:w="396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Developer</w:t>
            </w:r>
          </w:p>
        </w:tc>
        <w:tc>
          <w:tcPr>
            <w:tcW w:w="3951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  <w:tr w:rsidR="00275770" w:rsidRPr="00275770" w:rsidTr="00FB313F">
        <w:tc>
          <w:tcPr>
            <w:tcW w:w="396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Software Configuration Management</w:t>
            </w:r>
          </w:p>
        </w:tc>
        <w:tc>
          <w:tcPr>
            <w:tcW w:w="3951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  <w:tr w:rsidR="00275770" w:rsidRPr="00275770" w:rsidTr="00FB313F">
        <w:tc>
          <w:tcPr>
            <w:tcW w:w="3967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</w:rPr>
              <w:t>Software Quality Assurance</w:t>
            </w:r>
          </w:p>
        </w:tc>
        <w:tc>
          <w:tcPr>
            <w:tcW w:w="3951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>นายชวณัฐ สิงห์พะวง</w:t>
            </w:r>
          </w:p>
        </w:tc>
      </w:tr>
    </w:tbl>
    <w:p w:rsidR="00995794" w:rsidRPr="003C0AA6" w:rsidRDefault="00995794" w:rsidP="00995794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/>
        </w:rPr>
        <w:t>3</w:t>
      </w:r>
      <w:r w:rsidRPr="003C0AA6">
        <w:rPr>
          <w:rFonts w:ascii="TH Sarabun New" w:hAnsi="TH Sarabun New" w:cs="TH Sarabun New"/>
          <w:cs/>
        </w:rPr>
        <w:t xml:space="preserve"> ตารางกำหนดผู้รับผิดชอบ</w:t>
      </w:r>
    </w:p>
    <w:p w:rsidR="00275770" w:rsidRPr="00275770" w:rsidRDefault="00275770" w:rsidP="00275770">
      <w:pPr>
        <w:pStyle w:val="ListParagraph"/>
        <w:ind w:left="360"/>
        <w:rPr>
          <w:rFonts w:ascii="TH Sarabun New" w:hAnsi="TH Sarabun New"/>
          <w:b/>
          <w:bCs/>
          <w:szCs w:val="32"/>
        </w:rPr>
      </w:pPr>
    </w:p>
    <w:p w:rsidR="002D5F4C" w:rsidRPr="00275770" w:rsidRDefault="002D5F4C" w:rsidP="002D5F4C">
      <w:pPr>
        <w:rPr>
          <w:rFonts w:ascii="TH Sarabun New" w:hAnsi="TH Sarabun New" w:cs="TH Sarabun New"/>
          <w:b/>
          <w:bCs/>
        </w:rPr>
      </w:pPr>
    </w:p>
    <w:p w:rsidR="00275770" w:rsidRDefault="002D5F4C" w:rsidP="00275770">
      <w:pPr>
        <w:ind w:left="1440"/>
        <w:rPr>
          <w:rFonts w:ascii="TH Sarabun New" w:hAnsi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>3.2.1.</w:t>
      </w:r>
      <w:r w:rsidR="00275770">
        <w:rPr>
          <w:rFonts w:ascii="TH Sarabun New" w:hAnsi="TH Sarabun New" w:cs="TH Sarabun New"/>
          <w:b/>
          <w:bCs/>
        </w:rPr>
        <w:t>3</w:t>
      </w:r>
      <w:r>
        <w:rPr>
          <w:rFonts w:ascii="TH Sarabun New" w:hAnsi="TH Sarabun New" w:cs="TH Sarabun New"/>
          <w:b/>
          <w:bCs/>
        </w:rPr>
        <w:t xml:space="preserve"> </w:t>
      </w:r>
      <w:r w:rsidR="00275770" w:rsidRPr="00505B02">
        <w:rPr>
          <w:rFonts w:ascii="TH Sarabun New" w:hAnsi="TH Sarabun New"/>
          <w:b/>
          <w:bCs/>
        </w:rPr>
        <w:t>Monitoring and Controlling Mechanisms</w:t>
      </w:r>
    </w:p>
    <w:p w:rsidR="00275770" w:rsidRDefault="00275770" w:rsidP="00275770">
      <w:pPr>
        <w:ind w:left="1440"/>
        <w:rPr>
          <w:rFonts w:ascii="TH Sarabun New" w:hAnsi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Pr="009E561D">
        <w:rPr>
          <w:rFonts w:ascii="TH Sarabun New" w:hAnsi="TH Sarabun New" w:cs="TH Sarabun New"/>
          <w:b/>
          <w:bCs/>
        </w:rPr>
        <w:t>3.2.1.</w:t>
      </w:r>
      <w:r>
        <w:rPr>
          <w:rFonts w:ascii="TH Sarabun New" w:hAnsi="TH Sarabun New" w:cs="TH Sarabun New"/>
          <w:b/>
          <w:bCs/>
        </w:rPr>
        <w:t>3.1</w:t>
      </w:r>
      <w:r w:rsidRPr="00275770">
        <w:rPr>
          <w:rFonts w:ascii="TH Sarabun New" w:hAnsi="TH Sarabun New"/>
          <w:b/>
          <w:bCs/>
        </w:rPr>
        <w:t xml:space="preserve"> </w:t>
      </w:r>
      <w:r w:rsidRPr="00505B02">
        <w:rPr>
          <w:rFonts w:ascii="TH Sarabun New" w:hAnsi="TH Sarabun New"/>
          <w:b/>
          <w:bCs/>
        </w:rPr>
        <w:t>Project Meeting</w:t>
      </w:r>
    </w:p>
    <w:p w:rsidR="00275770" w:rsidRDefault="00275770" w:rsidP="00275770">
      <w:pPr>
        <w:ind w:firstLine="720"/>
        <w:rPr>
          <w:rFonts w:ascii="TH Sarabun New" w:hAnsi="TH Sarabun New" w:cs="TH Sarabun New"/>
        </w:rPr>
      </w:pPr>
      <w:r w:rsidRPr="00275770">
        <w:rPr>
          <w:rFonts w:ascii="TH Sarabun New" w:hAnsi="TH Sarabun New" w:cs="TH Sarabun New"/>
          <w:cs/>
        </w:rPr>
        <w:t>กำหนดให้มีการประชุมทุกวันจันทร์พูดคุยรายงานความก้าวหน้าของงานที่ได้รับมอบหมาย พูดคุยถึงปัญหาต่าง ๆ ที่เกิดขึ้นกับโครงการ</w:t>
      </w:r>
    </w:p>
    <w:p w:rsidR="00275770" w:rsidRPr="00275770" w:rsidRDefault="00275770" w:rsidP="00275770">
      <w:pPr>
        <w:ind w:firstLine="720"/>
        <w:rPr>
          <w:rFonts w:ascii="TH Sarabun New" w:hAnsi="TH Sarabun New" w:cs="TH Sarabun New"/>
        </w:rPr>
      </w:pPr>
    </w:p>
    <w:p w:rsidR="00275770" w:rsidRDefault="00275770" w:rsidP="00275770">
      <w:pPr>
        <w:ind w:left="1440" w:firstLine="720"/>
        <w:rPr>
          <w:rFonts w:ascii="TH Sarabun New" w:hAnsi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>3.2.1.</w:t>
      </w:r>
      <w:r>
        <w:rPr>
          <w:rFonts w:ascii="TH Sarabun New" w:hAnsi="TH Sarabun New" w:cs="TH Sarabun New"/>
          <w:b/>
          <w:bCs/>
        </w:rPr>
        <w:t>3.2</w:t>
      </w:r>
      <w:r w:rsidRPr="00275770">
        <w:rPr>
          <w:rFonts w:ascii="TH Sarabun New" w:hAnsi="TH Sarabun New"/>
          <w:b/>
          <w:bCs/>
        </w:rPr>
        <w:t xml:space="preserve"> </w:t>
      </w:r>
      <w:r w:rsidRPr="00505B02">
        <w:rPr>
          <w:rFonts w:ascii="TH Sarabun New" w:hAnsi="TH Sarabun New"/>
          <w:b/>
          <w:bCs/>
        </w:rPr>
        <w:t>Status Reporting</w:t>
      </w:r>
    </w:p>
    <w:p w:rsidR="00275770" w:rsidRDefault="00275770" w:rsidP="00275770">
      <w:pPr>
        <w:ind w:firstLine="720"/>
        <w:rPr>
          <w:rFonts w:ascii="TH Sarabun New" w:hAnsi="TH Sarabun New" w:cs="TH Sarabun New"/>
        </w:rPr>
      </w:pPr>
      <w:r w:rsidRPr="00275770">
        <w:rPr>
          <w:rFonts w:ascii="TH Sarabun New" w:hAnsi="TH Sarabun New" w:cs="TH Sarabun New"/>
          <w:cs/>
        </w:rPr>
        <w:t>เอกสารรายงานสถานะของงานที่ได้รับมอบหมาย จะต้องส่งให้กับอาจารย์ที่ปรึกษาหลังจากที่ได้สรุปการประชุมรายงานความก้าวหน้า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275770" w:rsidRDefault="00275770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275770" w:rsidRDefault="00275770" w:rsidP="00275770">
      <w:pPr>
        <w:ind w:left="1440" w:firstLine="720"/>
        <w:rPr>
          <w:rFonts w:ascii="TH Sarabun New" w:hAnsi="TH Sarabun New"/>
          <w:b/>
          <w:bCs/>
        </w:rPr>
      </w:pPr>
      <w:r w:rsidRPr="00275770">
        <w:rPr>
          <w:rFonts w:ascii="TH Sarabun New" w:hAnsi="TH Sarabun New" w:cs="TH Sarabun New"/>
          <w:b/>
          <w:bCs/>
        </w:rPr>
        <w:lastRenderedPageBreak/>
        <w:t>3.2.1.3.</w:t>
      </w:r>
      <w:r>
        <w:rPr>
          <w:rFonts w:ascii="TH Sarabun New" w:hAnsi="TH Sarabun New" w:cs="TH Sarabun New"/>
          <w:b/>
          <w:bCs/>
        </w:rPr>
        <w:t>3</w:t>
      </w:r>
      <w:r w:rsidRPr="00275770">
        <w:rPr>
          <w:rFonts w:ascii="TH Sarabun New" w:hAnsi="TH Sarabun New"/>
          <w:b/>
          <w:bCs/>
        </w:rPr>
        <w:t xml:space="preserve"> </w:t>
      </w:r>
      <w:r w:rsidRPr="00505B02">
        <w:rPr>
          <w:rFonts w:ascii="TH Sarabun New" w:hAnsi="TH Sarabun New"/>
          <w:b/>
          <w:bCs/>
        </w:rPr>
        <w:t>Escalation Mechanisms</w:t>
      </w:r>
    </w:p>
    <w:p w:rsidR="00275770" w:rsidRDefault="00275770" w:rsidP="00275770">
      <w:pPr>
        <w:ind w:left="720" w:firstLine="504"/>
        <w:jc w:val="thaiDistribute"/>
        <w:rPr>
          <w:rFonts w:ascii="TH Sarabun New" w:hAnsi="TH Sarabun New" w:cs="TH Sarabun New"/>
        </w:rPr>
      </w:pPr>
      <w:r w:rsidRPr="00275770">
        <w:rPr>
          <w:rFonts w:ascii="TH Sarabun New" w:hAnsi="TH Sarabun New" w:cs="TH Sarabun New"/>
        </w:rPr>
        <w:t xml:space="preserve">Project Manager </w:t>
      </w:r>
      <w:r w:rsidRPr="00275770">
        <w:rPr>
          <w:rFonts w:ascii="TH Sarabun New" w:hAnsi="TH Sarabun New" w:cs="TH Sarabun New"/>
          <w:cs/>
        </w:rPr>
        <w:t>จะเป็นผู้แก้ไขสถานการณ์/ปัญหาที่เกิดขึ้น ในกรณีที่ไม่สารถแก้ไข หรือกระทำได้ ให้แจ้งแก้ อาจารย์ที่ปรึกษา เพื่อรับทราบปัญหาและแก้ไขสถานการณ์/ปัญหาที่เกิดขึ้นต่อไป</w:t>
      </w:r>
    </w:p>
    <w:p w:rsidR="00275770" w:rsidRPr="00275770" w:rsidRDefault="00275770" w:rsidP="00275770">
      <w:pPr>
        <w:ind w:left="720" w:firstLine="504"/>
        <w:jc w:val="thaiDistribute"/>
        <w:rPr>
          <w:rFonts w:ascii="TH Sarabun New" w:hAnsi="TH Sarabun New" w:cs="TH Sarabun New"/>
          <w:b/>
          <w:bCs/>
        </w:rPr>
      </w:pPr>
    </w:p>
    <w:p w:rsidR="00275770" w:rsidRDefault="00275770" w:rsidP="00275770">
      <w:pPr>
        <w:ind w:left="1440"/>
        <w:rPr>
          <w:rFonts w:ascii="TH Sarabun New" w:hAnsi="TH Sarabun New"/>
          <w:b/>
          <w:bCs/>
        </w:rPr>
      </w:pPr>
      <w:r w:rsidRPr="009E561D">
        <w:rPr>
          <w:rFonts w:ascii="TH Sarabun New" w:hAnsi="TH Sarabun New" w:cs="TH Sarabun New"/>
          <w:b/>
          <w:bCs/>
        </w:rPr>
        <w:t>3.2.1</w:t>
      </w:r>
      <w:r w:rsidR="00117360">
        <w:rPr>
          <w:rFonts w:ascii="TH Sarabun New" w:hAnsi="TH Sarabun New" w:cs="TH Sarabun New"/>
          <w:b/>
          <w:bCs/>
        </w:rPr>
        <w:t>.</w:t>
      </w:r>
      <w:r w:rsidR="004B5487">
        <w:rPr>
          <w:rFonts w:ascii="TH Sarabun New" w:hAnsi="TH Sarabun New" w:cs="TH Sarabun New"/>
          <w:b/>
          <w:bCs/>
        </w:rPr>
        <w:t>3</w:t>
      </w:r>
      <w:r w:rsidRPr="009E561D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 xml:space="preserve">4 </w:t>
      </w:r>
      <w:r w:rsidRPr="00505B02">
        <w:rPr>
          <w:rFonts w:ascii="TH Sarabun New" w:hAnsi="TH Sarabun New"/>
          <w:b/>
          <w:bCs/>
        </w:rPr>
        <w:t>Change Management</w:t>
      </w:r>
    </w:p>
    <w:p w:rsidR="00275770" w:rsidRPr="00275770" w:rsidRDefault="00275770" w:rsidP="00275770">
      <w:pPr>
        <w:ind w:firstLine="630"/>
        <w:rPr>
          <w:rFonts w:ascii="TH Sarabun New" w:hAnsi="TH Sarabun New" w:cs="TH Sarabun New"/>
        </w:rPr>
      </w:pPr>
      <w:r w:rsidRPr="00275770">
        <w:rPr>
          <w:rFonts w:ascii="TH Sarabun New" w:hAnsi="TH Sarabun New" w:cs="TH Sarabun New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275770" w:rsidRPr="00275770" w:rsidRDefault="00275770" w:rsidP="00DA1943">
      <w:pPr>
        <w:pStyle w:val="ListParagraph"/>
        <w:numPr>
          <w:ilvl w:val="0"/>
          <w:numId w:val="7"/>
        </w:numPr>
        <w:ind w:left="990" w:hanging="270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เก็บความต้องการของการเปลี่ยนแปลง</w:t>
      </w:r>
    </w:p>
    <w:p w:rsidR="00275770" w:rsidRPr="00275770" w:rsidRDefault="00275770" w:rsidP="00DA1943">
      <w:pPr>
        <w:pStyle w:val="ListParagraph"/>
        <w:numPr>
          <w:ilvl w:val="0"/>
          <w:numId w:val="7"/>
        </w:numPr>
        <w:spacing w:after="160"/>
        <w:ind w:left="990" w:hanging="270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วิเคราะห์ สิ่งที่ส่งผลกระทบต่อการเปลี่ยนแปลง</w:t>
      </w:r>
    </w:p>
    <w:p w:rsidR="00275770" w:rsidRPr="00275770" w:rsidRDefault="00275770" w:rsidP="00DA1943">
      <w:pPr>
        <w:pStyle w:val="ListParagraph"/>
        <w:numPr>
          <w:ilvl w:val="0"/>
          <w:numId w:val="7"/>
        </w:numPr>
        <w:spacing w:after="160"/>
        <w:ind w:left="990" w:hanging="270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ปรึกษาอาจารย์ที่ปรึกษาดำเนินการเปลี่ยนแปลง</w:t>
      </w:r>
    </w:p>
    <w:p w:rsidR="00275770" w:rsidRDefault="00275770" w:rsidP="00275770">
      <w:pPr>
        <w:rPr>
          <w:rFonts w:ascii="TH Sarabun New" w:hAnsi="TH Sarabun New" w:cs="TH Sarabun New"/>
          <w:b/>
          <w:bCs/>
        </w:rPr>
      </w:pPr>
    </w:p>
    <w:p w:rsidR="00275770" w:rsidRPr="00275770" w:rsidRDefault="00275770" w:rsidP="00275770">
      <w:pPr>
        <w:rPr>
          <w:rFonts w:ascii="TH Sarabun New" w:hAnsi="TH Sarabun New" w:cs="TH Sarabun New"/>
          <w:b/>
          <w:bCs/>
        </w:rPr>
      </w:pPr>
    </w:p>
    <w:p w:rsidR="00275770" w:rsidRPr="00275770" w:rsidRDefault="00275770" w:rsidP="00275770">
      <w:pPr>
        <w:ind w:firstLine="720"/>
        <w:rPr>
          <w:rFonts w:ascii="TH Sarabun New" w:hAnsi="TH Sarabun New" w:cs="TH Sarabun New"/>
          <w:b/>
        </w:rPr>
      </w:pPr>
      <w:r w:rsidRPr="00275770">
        <w:rPr>
          <w:rFonts w:ascii="TH Sarabun New" w:hAnsi="TH Sarabun New" w:cs="TH Sarabun New"/>
          <w:b/>
          <w:bCs/>
        </w:rPr>
        <w:t>3.2.</w:t>
      </w:r>
      <w:r w:rsidR="00117360">
        <w:rPr>
          <w:rFonts w:ascii="TH Sarabun New" w:hAnsi="TH Sarabun New" w:cs="TH Sarabun New"/>
          <w:b/>
          <w:bCs/>
        </w:rPr>
        <w:t>1.</w:t>
      </w:r>
      <w:r w:rsidRPr="00275770">
        <w:rPr>
          <w:rFonts w:ascii="TH Sarabun New" w:hAnsi="TH Sarabun New" w:cs="TH Sarabun New"/>
          <w:b/>
          <w:bCs/>
        </w:rPr>
        <w:t xml:space="preserve">2 </w:t>
      </w:r>
      <w:r w:rsidRPr="00275770">
        <w:rPr>
          <w:rFonts w:ascii="TH Sarabun New" w:hAnsi="TH Sarabun New" w:cs="TH Sarabun New"/>
          <w:b/>
        </w:rPr>
        <w:t>Quality Planning</w:t>
      </w:r>
    </w:p>
    <w:p w:rsidR="00275770" w:rsidRPr="00275770" w:rsidRDefault="00275770" w:rsidP="00275770">
      <w:pPr>
        <w:ind w:firstLine="720"/>
        <w:rPr>
          <w:rFonts w:ascii="TH Sarabun New" w:hAnsi="TH Sarabun New" w:cs="TH Sarabun New"/>
          <w:b/>
        </w:rPr>
      </w:pPr>
      <w:r w:rsidRPr="00275770">
        <w:rPr>
          <w:rFonts w:ascii="TH Sarabun New" w:hAnsi="TH Sarabun New" w:cs="TH Sarabun New"/>
          <w:b/>
        </w:rPr>
        <w:tab/>
      </w:r>
      <w:r w:rsidRPr="00275770">
        <w:rPr>
          <w:rFonts w:ascii="TH Sarabun New" w:hAnsi="TH Sarabun New" w:cs="TH Sarabun New"/>
          <w:b/>
          <w:bCs/>
        </w:rPr>
        <w:t>3.2.</w:t>
      </w:r>
      <w:r w:rsidR="00117360">
        <w:rPr>
          <w:rFonts w:ascii="TH Sarabun New" w:hAnsi="TH Sarabun New" w:cs="TH Sarabun New"/>
          <w:b/>
          <w:bCs/>
        </w:rPr>
        <w:t>1.</w:t>
      </w:r>
      <w:r w:rsidRPr="00275770">
        <w:rPr>
          <w:rFonts w:ascii="TH Sarabun New" w:hAnsi="TH Sarabun New" w:cs="TH Sarabun New"/>
          <w:b/>
          <w:bCs/>
        </w:rPr>
        <w:t>2.1</w:t>
      </w:r>
      <w:r w:rsidRPr="00275770">
        <w:rPr>
          <w:rFonts w:ascii="TH Sarabun New" w:hAnsi="TH Sarabun New" w:cs="TH Sarabun New"/>
          <w:b/>
        </w:rPr>
        <w:t xml:space="preserve"> Reviews/Responsibility</w:t>
      </w:r>
    </w:p>
    <w:tbl>
      <w:tblPr>
        <w:tblStyle w:val="12"/>
        <w:tblW w:w="8617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563"/>
        <w:gridCol w:w="3847"/>
        <w:gridCol w:w="2453"/>
        <w:gridCol w:w="1754"/>
      </w:tblGrid>
      <w:tr w:rsidR="00275770" w:rsidRPr="00275770" w:rsidTr="00FB313F">
        <w:trPr>
          <w:tblHeader/>
        </w:trPr>
        <w:tc>
          <w:tcPr>
            <w:tcW w:w="8617" w:type="dxa"/>
            <w:gridSpan w:val="4"/>
            <w:shd w:val="clear" w:color="auto" w:fill="BFBFBF" w:themeFill="background1" w:themeFillShade="BF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Stage Exit Review</w:t>
            </w:r>
          </w:p>
        </w:tc>
      </w:tr>
      <w:tr w:rsidR="00275770" w:rsidRPr="00275770" w:rsidTr="00FB313F">
        <w:trPr>
          <w:tblHeader/>
        </w:trPr>
        <w:tc>
          <w:tcPr>
            <w:tcW w:w="563" w:type="dxa"/>
            <w:shd w:val="clear" w:color="auto" w:fill="EEECE1" w:themeFill="background2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3847" w:type="dxa"/>
            <w:shd w:val="clear" w:color="auto" w:fill="EEECE1" w:themeFill="background2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Stage</w:t>
            </w:r>
          </w:p>
        </w:tc>
        <w:tc>
          <w:tcPr>
            <w:tcW w:w="2453" w:type="dxa"/>
            <w:shd w:val="clear" w:color="auto" w:fill="EEECE1" w:themeFill="background2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Review Item</w:t>
            </w:r>
          </w:p>
        </w:tc>
        <w:tc>
          <w:tcPr>
            <w:tcW w:w="1754" w:type="dxa"/>
            <w:shd w:val="clear" w:color="auto" w:fill="EEECE1" w:themeFill="background2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Responsibility</w:t>
            </w:r>
          </w:p>
        </w:tc>
      </w:tr>
      <w:tr w:rsidR="00275770" w:rsidRPr="00275770" w:rsidTr="00FB313F">
        <w:trPr>
          <w:trHeight w:val="620"/>
        </w:trPr>
        <w:tc>
          <w:tcPr>
            <w:tcW w:w="563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384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275770">
              <w:rPr>
                <w:rFonts w:ascii="TH Sarabun New" w:hAnsi="TH Sarabun New" w:cs="TH Sarabun New"/>
              </w:rPr>
              <w:t xml:space="preserve">Project Plan </w:t>
            </w:r>
            <w:r w:rsidRPr="00275770">
              <w:rPr>
                <w:rFonts w:ascii="TH Sarabun New" w:hAnsi="TH Sarabun New" w:cs="TH Sarabun New"/>
                <w:cs/>
              </w:rPr>
              <w:t>เบื้องต้น</w:t>
            </w:r>
          </w:p>
        </w:tc>
        <w:tc>
          <w:tcPr>
            <w:tcW w:w="2453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</w:t>
            </w:r>
          </w:p>
        </w:tc>
      </w:tr>
      <w:tr w:rsidR="00275770" w:rsidRPr="00275770" w:rsidTr="00FB313F">
        <w:tc>
          <w:tcPr>
            <w:tcW w:w="563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2.</w:t>
            </w:r>
          </w:p>
        </w:tc>
        <w:tc>
          <w:tcPr>
            <w:tcW w:w="384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275770">
              <w:rPr>
                <w:rFonts w:ascii="TH Sarabun New" w:hAnsi="TH Sarabun New" w:cs="TH Sarabun New"/>
              </w:rPr>
              <w:t xml:space="preserve">Requirement Specification </w:t>
            </w:r>
          </w:p>
        </w:tc>
        <w:tc>
          <w:tcPr>
            <w:tcW w:w="2453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Requirement Specification Report</w:t>
            </w:r>
          </w:p>
        </w:tc>
        <w:tc>
          <w:tcPr>
            <w:tcW w:w="1754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</w:t>
            </w:r>
          </w:p>
        </w:tc>
      </w:tr>
      <w:tr w:rsidR="00275770" w:rsidRPr="00275770" w:rsidTr="00FB313F">
        <w:tc>
          <w:tcPr>
            <w:tcW w:w="563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3.</w:t>
            </w:r>
          </w:p>
        </w:tc>
        <w:tc>
          <w:tcPr>
            <w:tcW w:w="384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275770">
              <w:rPr>
                <w:rFonts w:ascii="TH Sarabun New" w:hAnsi="TH Sarabun New" w:cs="TH Sarabun New"/>
              </w:rPr>
              <w:t xml:space="preserve">Project Planning </w:t>
            </w:r>
          </w:p>
        </w:tc>
        <w:tc>
          <w:tcPr>
            <w:tcW w:w="2453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 xml:space="preserve">Software Project Plan  </w:t>
            </w:r>
          </w:p>
        </w:tc>
        <w:tc>
          <w:tcPr>
            <w:tcW w:w="1754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SA</w:t>
            </w:r>
          </w:p>
        </w:tc>
      </w:tr>
      <w:tr w:rsidR="00275770" w:rsidRPr="00275770" w:rsidTr="00FB313F">
        <w:tc>
          <w:tcPr>
            <w:tcW w:w="563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4.</w:t>
            </w:r>
          </w:p>
        </w:tc>
        <w:tc>
          <w:tcPr>
            <w:tcW w:w="384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275770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53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,SA</w:t>
            </w:r>
          </w:p>
        </w:tc>
      </w:tr>
      <w:tr w:rsidR="00275770" w:rsidRPr="00275770" w:rsidTr="00FB313F">
        <w:tc>
          <w:tcPr>
            <w:tcW w:w="563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5.</w:t>
            </w:r>
          </w:p>
        </w:tc>
        <w:tc>
          <w:tcPr>
            <w:tcW w:w="384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275770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53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,SA</w:t>
            </w:r>
          </w:p>
        </w:tc>
      </w:tr>
      <w:tr w:rsidR="00275770" w:rsidRPr="00275770" w:rsidTr="00FB313F">
        <w:tc>
          <w:tcPr>
            <w:tcW w:w="563" w:type="dxa"/>
            <w:shd w:val="clear" w:color="auto" w:fill="FFFFFF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6.</w:t>
            </w:r>
          </w:p>
        </w:tc>
        <w:tc>
          <w:tcPr>
            <w:tcW w:w="3847" w:type="dxa"/>
            <w:shd w:val="clear" w:color="auto" w:fill="FFFFFF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275770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53" w:type="dxa"/>
            <w:shd w:val="clear" w:color="auto" w:fill="FFFFFF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Developer</w:t>
            </w:r>
          </w:p>
        </w:tc>
      </w:tr>
      <w:tr w:rsidR="00275770" w:rsidRPr="00275770" w:rsidTr="00FB313F">
        <w:tc>
          <w:tcPr>
            <w:tcW w:w="563" w:type="dxa"/>
            <w:shd w:val="clear" w:color="auto" w:fill="FFFFFF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7.</w:t>
            </w:r>
          </w:p>
        </w:tc>
        <w:tc>
          <w:tcPr>
            <w:tcW w:w="3847" w:type="dxa"/>
            <w:shd w:val="clear" w:color="auto" w:fill="FFFFFF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275770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53" w:type="dxa"/>
            <w:shd w:val="clear" w:color="auto" w:fill="FFFFFF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</w:t>
            </w:r>
          </w:p>
        </w:tc>
      </w:tr>
      <w:tr w:rsidR="00275770" w:rsidRPr="00275770" w:rsidTr="00FB313F">
        <w:tc>
          <w:tcPr>
            <w:tcW w:w="563" w:type="dxa"/>
            <w:shd w:val="clear" w:color="auto" w:fill="FFFFFF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8.</w:t>
            </w:r>
          </w:p>
        </w:tc>
        <w:tc>
          <w:tcPr>
            <w:tcW w:w="3847" w:type="dxa"/>
            <w:shd w:val="clear" w:color="auto" w:fill="FFFFFF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275770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2453" w:type="dxa"/>
            <w:shd w:val="clear" w:color="auto" w:fill="FFFFFF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Unit Test Record (result)</w:t>
            </w:r>
          </w:p>
        </w:tc>
        <w:tc>
          <w:tcPr>
            <w:tcW w:w="1754" w:type="dxa"/>
            <w:shd w:val="clear" w:color="auto" w:fill="FFFFFF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</w:t>
            </w:r>
          </w:p>
        </w:tc>
      </w:tr>
      <w:tr w:rsidR="00275770" w:rsidRPr="00275770" w:rsidTr="00FB313F">
        <w:tc>
          <w:tcPr>
            <w:tcW w:w="563" w:type="dxa"/>
            <w:shd w:val="clear" w:color="auto" w:fill="FFFFFF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lastRenderedPageBreak/>
              <w:t>9.</w:t>
            </w:r>
          </w:p>
        </w:tc>
        <w:tc>
          <w:tcPr>
            <w:tcW w:w="3847" w:type="dxa"/>
            <w:shd w:val="clear" w:color="auto" w:fill="FFFFFF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275770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2453" w:type="dxa"/>
            <w:shd w:val="clear" w:color="auto" w:fill="FFFFFF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Integration Test Record (result)</w:t>
            </w:r>
          </w:p>
        </w:tc>
        <w:tc>
          <w:tcPr>
            <w:tcW w:w="1754" w:type="dxa"/>
            <w:shd w:val="clear" w:color="auto" w:fill="FFFFFF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</w:t>
            </w:r>
          </w:p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275770" w:rsidRPr="00275770" w:rsidTr="00FB313F">
        <w:tc>
          <w:tcPr>
            <w:tcW w:w="563" w:type="dxa"/>
            <w:shd w:val="clear" w:color="auto" w:fill="FFFFFF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10.</w:t>
            </w:r>
          </w:p>
        </w:tc>
        <w:tc>
          <w:tcPr>
            <w:tcW w:w="3847" w:type="dxa"/>
            <w:shd w:val="clear" w:color="auto" w:fill="FFFFFF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275770"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53" w:type="dxa"/>
            <w:shd w:val="clear" w:color="auto" w:fill="FFFFFF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</w:t>
            </w:r>
          </w:p>
        </w:tc>
      </w:tr>
    </w:tbl>
    <w:p w:rsidR="00995794" w:rsidRPr="003C0AA6" w:rsidRDefault="00995794" w:rsidP="00995794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/>
        </w:rPr>
        <w:t>4</w:t>
      </w:r>
      <w:r w:rsidRPr="003C0AA6">
        <w:rPr>
          <w:rFonts w:ascii="TH Sarabun New" w:hAnsi="TH Sarabun New" w:cs="TH Sarabun New"/>
          <w:cs/>
        </w:rPr>
        <w:t xml:space="preserve"> ตาราง </w:t>
      </w:r>
      <w:r w:rsidRPr="003C0AA6">
        <w:rPr>
          <w:rFonts w:ascii="TH Sarabun New" w:hAnsi="TH Sarabun New" w:cs="TH Sarabun New"/>
        </w:rPr>
        <w:t>Reviews/Responsibility</w:t>
      </w:r>
    </w:p>
    <w:p w:rsidR="00275770" w:rsidRDefault="00275770" w:rsidP="00275770">
      <w:pPr>
        <w:ind w:firstLine="720"/>
        <w:rPr>
          <w:rFonts w:ascii="TH Sarabun New" w:hAnsi="TH Sarabun New" w:cs="TH Sarabun New"/>
          <w:b/>
          <w:bCs/>
        </w:rPr>
      </w:pPr>
    </w:p>
    <w:p w:rsidR="00275770" w:rsidRPr="009E561D" w:rsidRDefault="00275770" w:rsidP="00275770">
      <w:pPr>
        <w:ind w:firstLine="720"/>
        <w:rPr>
          <w:rFonts w:ascii="TH Sarabun New" w:hAnsi="TH Sarabun New" w:cs="TH Sarabun New"/>
          <w:b/>
          <w:bCs/>
        </w:rPr>
      </w:pPr>
    </w:p>
    <w:p w:rsidR="00275770" w:rsidRPr="00275770" w:rsidRDefault="00275770" w:rsidP="00275770">
      <w:pPr>
        <w:ind w:left="720" w:firstLine="720"/>
        <w:rPr>
          <w:rFonts w:ascii="TH Sarabun New" w:hAnsi="TH Sarabun New" w:cs="TH Sarabun New"/>
          <w:b/>
        </w:rPr>
      </w:pPr>
      <w:r w:rsidRPr="00275770">
        <w:rPr>
          <w:rFonts w:ascii="TH Sarabun New" w:hAnsi="TH Sarabun New" w:cs="TH Sarabun New"/>
          <w:b/>
          <w:bCs/>
        </w:rPr>
        <w:t>3.2.</w:t>
      </w:r>
      <w:r w:rsidR="00117360">
        <w:rPr>
          <w:rFonts w:ascii="TH Sarabun New" w:hAnsi="TH Sarabun New" w:cs="TH Sarabun New"/>
          <w:b/>
          <w:bCs/>
        </w:rPr>
        <w:t>1.</w:t>
      </w:r>
      <w:r w:rsidRPr="00275770">
        <w:rPr>
          <w:rFonts w:ascii="TH Sarabun New" w:hAnsi="TH Sarabun New" w:cs="TH Sarabun New"/>
          <w:b/>
          <w:bCs/>
        </w:rPr>
        <w:t>2.2</w:t>
      </w:r>
      <w:r w:rsidRPr="00275770">
        <w:rPr>
          <w:rFonts w:ascii="TH Sarabun New" w:hAnsi="TH Sarabun New" w:cs="TH Sarabun New"/>
          <w:b/>
        </w:rPr>
        <w:t xml:space="preserve"> Testing</w:t>
      </w:r>
    </w:p>
    <w:tbl>
      <w:tblPr>
        <w:tblStyle w:val="5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2047"/>
        <w:gridCol w:w="3960"/>
        <w:gridCol w:w="1867"/>
      </w:tblGrid>
      <w:tr w:rsidR="00275770" w:rsidRPr="00275770" w:rsidTr="00FB313F">
        <w:tc>
          <w:tcPr>
            <w:tcW w:w="8522" w:type="dxa"/>
            <w:gridSpan w:val="4"/>
            <w:shd w:val="clear" w:color="auto" w:fill="D9D9D9" w:themeFill="background1" w:themeFillShade="D9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Test Process</w:t>
            </w:r>
          </w:p>
        </w:tc>
      </w:tr>
      <w:tr w:rsidR="00275770" w:rsidRPr="00275770" w:rsidTr="00FB313F">
        <w:tc>
          <w:tcPr>
            <w:tcW w:w="648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2047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3960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Verification</w:t>
            </w:r>
          </w:p>
        </w:tc>
        <w:tc>
          <w:tcPr>
            <w:tcW w:w="1867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Responsibility</w:t>
            </w:r>
          </w:p>
        </w:tc>
      </w:tr>
      <w:tr w:rsidR="00275770" w:rsidRPr="00275770" w:rsidTr="00FB313F">
        <w:tc>
          <w:tcPr>
            <w:tcW w:w="648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4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3960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>ทดสอบความถูกต้องของการทำงานระดับฟังก์ชั่น</w:t>
            </w:r>
          </w:p>
        </w:tc>
        <w:tc>
          <w:tcPr>
            <w:tcW w:w="1867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Developer</w:t>
            </w:r>
          </w:p>
        </w:tc>
      </w:tr>
      <w:tr w:rsidR="00275770" w:rsidRPr="00275770" w:rsidTr="00FB313F">
        <w:tc>
          <w:tcPr>
            <w:tcW w:w="648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4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3960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ทดสอบการประกอบโมดูลย่อยต่างๆ เข้าด้วยกัน</w:t>
            </w:r>
          </w:p>
        </w:tc>
        <w:tc>
          <w:tcPr>
            <w:tcW w:w="1867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, Developer</w:t>
            </w:r>
          </w:p>
        </w:tc>
      </w:tr>
      <w:tr w:rsidR="00275770" w:rsidRPr="00275770" w:rsidTr="00FB313F">
        <w:tc>
          <w:tcPr>
            <w:tcW w:w="648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47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b/>
                <w:bCs/>
              </w:rPr>
            </w:pPr>
            <w:r w:rsidRPr="00275770">
              <w:rPr>
                <w:rStyle w:val="Strong"/>
                <w:rFonts w:ascii="TH Sarabun New" w:hAnsi="TH Sarabun New" w:cs="TH Sarabun New"/>
                <w:b w:val="0"/>
                <w:bCs w:val="0"/>
              </w:rPr>
              <w:t>System Testing</w:t>
            </w:r>
          </w:p>
        </w:tc>
        <w:tc>
          <w:tcPr>
            <w:tcW w:w="3960" w:type="dxa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>ทดสอบระบบทั้งระบบว่าตรงตาม</w:t>
            </w:r>
            <w:r w:rsidRPr="00275770">
              <w:rPr>
                <w:rFonts w:ascii="TH Sarabun New" w:hAnsi="TH Sarabun New" w:cs="TH Sarabun New"/>
              </w:rPr>
              <w:t xml:space="preserve">requirement </w:t>
            </w:r>
            <w:r w:rsidRPr="00275770">
              <w:rPr>
                <w:rFonts w:ascii="TH Sarabun New" w:hAnsi="TH Sarabun New" w:cs="TH Sarabun New"/>
                <w:cs/>
              </w:rPr>
              <w:t>หรือไม่</w:t>
            </w:r>
          </w:p>
        </w:tc>
        <w:tc>
          <w:tcPr>
            <w:tcW w:w="1867" w:type="dxa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, Developer</w:t>
            </w:r>
          </w:p>
        </w:tc>
      </w:tr>
    </w:tbl>
    <w:p w:rsidR="00995794" w:rsidRPr="003C0AA6" w:rsidRDefault="00995794" w:rsidP="00995794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/>
        </w:rPr>
        <w:t>5</w:t>
      </w:r>
      <w:r w:rsidRPr="003C0AA6">
        <w:rPr>
          <w:rFonts w:ascii="TH Sarabun New" w:hAnsi="TH Sarabun New" w:cs="TH Sarabun New"/>
          <w:cs/>
        </w:rPr>
        <w:t xml:space="preserve"> ตาราง </w:t>
      </w:r>
      <w:r w:rsidRPr="003C0AA6">
        <w:rPr>
          <w:rFonts w:ascii="TH Sarabun New" w:hAnsi="TH Sarabun New" w:cs="TH Sarabun New"/>
        </w:rPr>
        <w:t>Testing</w:t>
      </w:r>
    </w:p>
    <w:p w:rsidR="00275770" w:rsidRDefault="00275770" w:rsidP="00275770">
      <w:pPr>
        <w:rPr>
          <w:rFonts w:ascii="TH Sarabun New" w:hAnsi="TH Sarabun New" w:cs="TH Sarabun New"/>
          <w:b/>
          <w:bCs/>
        </w:rPr>
      </w:pPr>
    </w:p>
    <w:p w:rsidR="00275770" w:rsidRPr="009E561D" w:rsidRDefault="00275770" w:rsidP="00275770">
      <w:pPr>
        <w:rPr>
          <w:rFonts w:ascii="TH Sarabun New" w:hAnsi="TH Sarabun New" w:cs="TH Sarabun New"/>
          <w:b/>
          <w:bCs/>
        </w:rPr>
      </w:pPr>
    </w:p>
    <w:p w:rsidR="00275770" w:rsidRPr="00275770" w:rsidRDefault="00275770" w:rsidP="00275770">
      <w:pPr>
        <w:ind w:firstLine="720"/>
        <w:rPr>
          <w:rFonts w:ascii="TH Sarabun New" w:hAnsi="TH Sarabun New" w:cs="TH Sarabun New"/>
          <w:b/>
        </w:rPr>
      </w:pPr>
      <w:r w:rsidRPr="009E561D">
        <w:rPr>
          <w:rFonts w:ascii="TH Sarabun New" w:hAnsi="TH Sarabun New" w:cs="TH Sarabun New"/>
          <w:b/>
          <w:bCs/>
        </w:rPr>
        <w:t>3.2.</w:t>
      </w:r>
      <w:r w:rsidR="00117360">
        <w:rPr>
          <w:rFonts w:ascii="TH Sarabun New" w:hAnsi="TH Sarabun New" w:cs="TH Sarabun New"/>
          <w:b/>
          <w:bCs/>
        </w:rPr>
        <w:t>1.</w:t>
      </w:r>
      <w:r>
        <w:rPr>
          <w:rFonts w:ascii="TH Sarabun New" w:hAnsi="TH Sarabun New" w:cs="TH Sarabun New"/>
          <w:b/>
          <w:bCs/>
        </w:rPr>
        <w:t>3</w:t>
      </w:r>
      <w:r w:rsidRPr="00275770">
        <w:rPr>
          <w:rFonts w:ascii="TH Sarabun New" w:hAnsi="TH Sarabun New"/>
          <w:b/>
        </w:rPr>
        <w:t xml:space="preserve"> </w:t>
      </w:r>
      <w:r w:rsidRPr="00505B02">
        <w:rPr>
          <w:rFonts w:ascii="TH Sarabun New" w:hAnsi="TH Sarabun New"/>
          <w:b/>
        </w:rPr>
        <w:t>Estimated Duration of Tasks</w:t>
      </w:r>
    </w:p>
    <w:p w:rsidR="00275770" w:rsidRPr="00275770" w:rsidRDefault="00275770" w:rsidP="00275770">
      <w:pPr>
        <w:ind w:firstLine="180"/>
        <w:rPr>
          <w:rFonts w:ascii="TH Sarabun New" w:hAnsi="TH Sarabun New" w:cs="TH Sarabun New"/>
        </w:rPr>
      </w:pPr>
      <w:r w:rsidRPr="00275770">
        <w:rPr>
          <w:rFonts w:ascii="TH Sarabun New" w:hAnsi="TH Sarabun New" w:cs="TH Sarabun New"/>
          <w:cs/>
        </w:rPr>
        <w:t>ระยะเวลาในการดำเนินงานแต่ละขั้นตอนสามารถประมาณได้ดังนี้</w:t>
      </w:r>
    </w:p>
    <w:tbl>
      <w:tblPr>
        <w:tblStyle w:val="TableGrid"/>
        <w:tblW w:w="9360" w:type="dxa"/>
        <w:tblInd w:w="-365" w:type="dxa"/>
        <w:tblLook w:val="04A0" w:firstRow="1" w:lastRow="0" w:firstColumn="1" w:lastColumn="0" w:noHBand="0" w:noVBand="1"/>
      </w:tblPr>
      <w:tblGrid>
        <w:gridCol w:w="3997"/>
        <w:gridCol w:w="1166"/>
        <w:gridCol w:w="1349"/>
        <w:gridCol w:w="1316"/>
        <w:gridCol w:w="1532"/>
      </w:tblGrid>
      <w:tr w:rsidR="00275770" w:rsidRPr="00275770" w:rsidTr="00FB313F">
        <w:tc>
          <w:tcPr>
            <w:tcW w:w="3997" w:type="dxa"/>
            <w:shd w:val="clear" w:color="auto" w:fill="BFBFBF" w:themeFill="background1" w:themeFillShade="BF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Task Name</w:t>
            </w:r>
          </w:p>
        </w:tc>
        <w:tc>
          <w:tcPr>
            <w:tcW w:w="1166" w:type="dxa"/>
            <w:shd w:val="clear" w:color="auto" w:fill="BFBFBF" w:themeFill="background1" w:themeFillShade="BF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Duration</w:t>
            </w: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lan Start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lan Finish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Responsibility</w:t>
            </w:r>
          </w:p>
        </w:tc>
      </w:tr>
      <w:tr w:rsidR="00275770" w:rsidRPr="00275770" w:rsidTr="00FB313F">
        <w:tc>
          <w:tcPr>
            <w:tcW w:w="3997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ศึกษาหัวข้อและรวบรวมข้อมูล</w:t>
            </w:r>
          </w:p>
        </w:tc>
        <w:tc>
          <w:tcPr>
            <w:tcW w:w="1166" w:type="dxa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15 วัน</w:t>
            </w:r>
          </w:p>
        </w:tc>
        <w:tc>
          <w:tcPr>
            <w:tcW w:w="1349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>1/9/2557</w:t>
            </w:r>
          </w:p>
        </w:tc>
        <w:tc>
          <w:tcPr>
            <w:tcW w:w="1316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15</w:t>
            </w:r>
            <w:r w:rsidRPr="00275770">
              <w:rPr>
                <w:rFonts w:ascii="TH Sarabun New" w:hAnsi="TH Sarabun New" w:cs="TH Sarabun New"/>
                <w:cs/>
              </w:rPr>
              <w:t>/9/2557</w:t>
            </w:r>
          </w:p>
        </w:tc>
        <w:tc>
          <w:tcPr>
            <w:tcW w:w="1532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</w:t>
            </w:r>
          </w:p>
        </w:tc>
      </w:tr>
      <w:tr w:rsidR="00275770" w:rsidRPr="00275770" w:rsidTr="003F6A52">
        <w:tc>
          <w:tcPr>
            <w:tcW w:w="3997" w:type="dxa"/>
            <w:tcBorders>
              <w:bottom w:val="single" w:sz="4" w:space="0" w:color="000000"/>
            </w:tcBorders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นำข้อมูลที่ได้มาวิเคราะห์ความต้องการ</w:t>
            </w:r>
            <w:r w:rsidRPr="00275770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15 วัน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15/9/255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1</w:t>
            </w:r>
            <w:r w:rsidRPr="00275770">
              <w:rPr>
                <w:rFonts w:ascii="TH Sarabun New" w:hAnsi="TH Sarabun New" w:cs="TH Sarabun New"/>
                <w:cs/>
              </w:rPr>
              <w:t>/10/2557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, SA</w:t>
            </w:r>
          </w:p>
        </w:tc>
      </w:tr>
      <w:tr w:rsidR="00275770" w:rsidRPr="00275770" w:rsidTr="003F6A52"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 xml:space="preserve">ออกแบบระบบงาน 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7</w:t>
            </w:r>
            <w:r w:rsidRPr="00275770">
              <w:rPr>
                <w:rFonts w:ascii="TH Sarabun New" w:hAnsi="TH Sarabun New" w:cs="TH Sarabun New"/>
                <w:cs/>
              </w:rPr>
              <w:t xml:space="preserve"> วัน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2</w:t>
            </w:r>
            <w:r w:rsidRPr="00275770">
              <w:rPr>
                <w:rFonts w:ascii="TH Sarabun New" w:hAnsi="TH Sarabun New" w:cs="TH Sarabun New"/>
              </w:rPr>
              <w:t>8</w:t>
            </w:r>
            <w:r w:rsidRPr="00275770">
              <w:rPr>
                <w:rFonts w:ascii="TH Sarabun New" w:hAnsi="TH Sarabun New" w:cs="TH Sarabun New"/>
                <w:cs/>
              </w:rPr>
              <w:t>/9/255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5</w:t>
            </w:r>
            <w:r w:rsidRPr="00275770">
              <w:rPr>
                <w:rFonts w:ascii="TH Sarabun New" w:hAnsi="TH Sarabun New" w:cs="TH Sarabun New"/>
                <w:cs/>
              </w:rPr>
              <w:t>/10/2557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M, SA</w:t>
            </w:r>
          </w:p>
        </w:tc>
      </w:tr>
      <w:tr w:rsidR="003F6A52" w:rsidRPr="00275770" w:rsidTr="003F6A52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</w:rPr>
            </w:pPr>
          </w:p>
        </w:tc>
      </w:tr>
      <w:tr w:rsidR="003F6A52" w:rsidRPr="00275770" w:rsidTr="003F6A52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</w:rPr>
            </w:pPr>
          </w:p>
        </w:tc>
      </w:tr>
      <w:tr w:rsidR="003F6A52" w:rsidRPr="00275770" w:rsidTr="003F6A52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A52" w:rsidRPr="00275770" w:rsidRDefault="003F6A52" w:rsidP="00FB313F">
            <w:pPr>
              <w:rPr>
                <w:rFonts w:ascii="TH Sarabun New" w:hAnsi="TH Sarabun New" w:cs="TH Sarabun New"/>
              </w:rPr>
            </w:pPr>
          </w:p>
        </w:tc>
      </w:tr>
      <w:tr w:rsidR="00275770" w:rsidRPr="00275770" w:rsidTr="003F6A52">
        <w:tc>
          <w:tcPr>
            <w:tcW w:w="399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lastRenderedPageBreak/>
              <w:t>Task Name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Duration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lan Start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Plan Finish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Responsibility</w:t>
            </w:r>
          </w:p>
        </w:tc>
      </w:tr>
      <w:tr w:rsidR="00275770" w:rsidRPr="00275770" w:rsidTr="00FB313F">
        <w:tc>
          <w:tcPr>
            <w:tcW w:w="3997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พัฒนา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32"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หน้าแรก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32"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หน้าสมัครสมาชิก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Cs w:val="32"/>
                <w:cs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หน้าเข้าสู่ระบบ</w:t>
            </w:r>
          </w:p>
        </w:tc>
        <w:tc>
          <w:tcPr>
            <w:tcW w:w="1166" w:type="dxa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7</w:t>
            </w:r>
            <w:r w:rsidRPr="00275770">
              <w:rPr>
                <w:rFonts w:ascii="TH Sarabun New" w:hAnsi="TH Sarabun New" w:cs="TH Sarabun New"/>
                <w:cs/>
              </w:rPr>
              <w:t xml:space="preserve"> วัน</w:t>
            </w:r>
          </w:p>
        </w:tc>
        <w:tc>
          <w:tcPr>
            <w:tcW w:w="1349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1</w:t>
            </w:r>
            <w:r w:rsidRPr="00275770">
              <w:rPr>
                <w:rFonts w:ascii="TH Sarabun New" w:hAnsi="TH Sarabun New" w:cs="TH Sarabun New"/>
              </w:rPr>
              <w:t>2</w:t>
            </w:r>
            <w:r w:rsidRPr="00275770">
              <w:rPr>
                <w:rFonts w:ascii="TH Sarabun New" w:hAnsi="TH Sarabun New" w:cs="TH Sarabun New"/>
                <w:cs/>
              </w:rPr>
              <w:t>/10/2557</w:t>
            </w:r>
          </w:p>
        </w:tc>
        <w:tc>
          <w:tcPr>
            <w:tcW w:w="1316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19</w:t>
            </w:r>
            <w:r w:rsidRPr="00275770">
              <w:rPr>
                <w:rFonts w:ascii="TH Sarabun New" w:hAnsi="TH Sarabun New" w:cs="TH Sarabun New"/>
                <w:cs/>
              </w:rPr>
              <w:t>/10/2557</w:t>
            </w:r>
          </w:p>
        </w:tc>
        <w:tc>
          <w:tcPr>
            <w:tcW w:w="1532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Developer</w:t>
            </w:r>
          </w:p>
        </w:tc>
      </w:tr>
      <w:tr w:rsidR="00275770" w:rsidRPr="00275770" w:rsidTr="00FB313F">
        <w:tc>
          <w:tcPr>
            <w:tcW w:w="3997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พัฒนา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32"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หน้ารายการหนังสือการ์ตูน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32"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หน้าค้นหาหนังสือการ์ตูน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32"/>
                <w:cs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หน้าสั่งซื้อหนังสือการ์ตูน</w:t>
            </w:r>
          </w:p>
        </w:tc>
        <w:tc>
          <w:tcPr>
            <w:tcW w:w="1166" w:type="dxa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7</w:t>
            </w:r>
            <w:r w:rsidRPr="00275770">
              <w:rPr>
                <w:rFonts w:ascii="TH Sarabun New" w:hAnsi="TH Sarabun New" w:cs="TH Sarabun New"/>
                <w:cs/>
              </w:rPr>
              <w:t xml:space="preserve"> วัน</w:t>
            </w:r>
          </w:p>
        </w:tc>
        <w:tc>
          <w:tcPr>
            <w:tcW w:w="1349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19</w:t>
            </w:r>
            <w:r w:rsidRPr="00275770">
              <w:rPr>
                <w:rFonts w:ascii="TH Sarabun New" w:hAnsi="TH Sarabun New" w:cs="TH Sarabun New"/>
                <w:cs/>
              </w:rPr>
              <w:t>/10/2557</w:t>
            </w:r>
          </w:p>
        </w:tc>
        <w:tc>
          <w:tcPr>
            <w:tcW w:w="1316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26</w:t>
            </w:r>
            <w:r w:rsidRPr="00275770">
              <w:rPr>
                <w:rFonts w:ascii="TH Sarabun New" w:hAnsi="TH Sarabun New" w:cs="TH Sarabun New"/>
                <w:cs/>
              </w:rPr>
              <w:t>/10/2557</w:t>
            </w:r>
          </w:p>
        </w:tc>
        <w:tc>
          <w:tcPr>
            <w:tcW w:w="1532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</w:rPr>
              <w:t>Developer</w:t>
            </w:r>
          </w:p>
        </w:tc>
      </w:tr>
      <w:tr w:rsidR="00275770" w:rsidRPr="00275770" w:rsidTr="00FB313F">
        <w:tc>
          <w:tcPr>
            <w:tcW w:w="3997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พัฒนา</w:t>
            </w:r>
          </w:p>
          <w:p w:rsidR="00275770" w:rsidRPr="00275770" w:rsidRDefault="0081234D" w:rsidP="00DA194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ดู</w:t>
            </w:r>
            <w:r w:rsidR="00275770" w:rsidRPr="00275770">
              <w:rPr>
                <w:rFonts w:ascii="TH Sarabun New" w:hAnsi="TH Sarabun New" w:cs="TH Sarabun New"/>
                <w:szCs w:val="32"/>
                <w:cs/>
              </w:rPr>
              <w:t>รายการสั่งซื้อหนังสือการ์ตูน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32"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หน้าเพิ่มหนังสือการ์ตูน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32"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หน้าลบหนังสือการ์ตูน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32"/>
                <w:cs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หน้าแก้ไขหนังสือการ์ตูน</w:t>
            </w:r>
          </w:p>
        </w:tc>
        <w:tc>
          <w:tcPr>
            <w:tcW w:w="1166" w:type="dxa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</w:rPr>
              <w:t>7</w:t>
            </w:r>
            <w:r w:rsidRPr="00275770">
              <w:rPr>
                <w:rFonts w:ascii="TH Sarabun New" w:hAnsi="TH Sarabun New" w:cs="TH Sarabun New"/>
                <w:cs/>
              </w:rPr>
              <w:t xml:space="preserve"> วัน</w:t>
            </w:r>
          </w:p>
        </w:tc>
        <w:tc>
          <w:tcPr>
            <w:tcW w:w="1349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</w:rPr>
              <w:t>4</w:t>
            </w:r>
            <w:r w:rsidRPr="00275770">
              <w:rPr>
                <w:rFonts w:ascii="TH Sarabun New" w:hAnsi="TH Sarabun New" w:cs="TH Sarabun New"/>
                <w:cs/>
              </w:rPr>
              <w:t>/11/2557</w:t>
            </w:r>
          </w:p>
        </w:tc>
        <w:tc>
          <w:tcPr>
            <w:tcW w:w="1316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</w:rPr>
              <w:t>9</w:t>
            </w:r>
            <w:r w:rsidRPr="00275770">
              <w:rPr>
                <w:rFonts w:ascii="TH Sarabun New" w:hAnsi="TH Sarabun New" w:cs="TH Sarabun New"/>
                <w:cs/>
              </w:rPr>
              <w:t>/11/2557</w:t>
            </w:r>
          </w:p>
        </w:tc>
        <w:tc>
          <w:tcPr>
            <w:tcW w:w="1532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</w:rPr>
              <w:t>Developer</w:t>
            </w:r>
          </w:p>
        </w:tc>
      </w:tr>
      <w:tr w:rsidR="00275770" w:rsidRPr="00275770" w:rsidTr="00FB313F">
        <w:tc>
          <w:tcPr>
            <w:tcW w:w="3997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</w:rPr>
            </w:pPr>
            <w:r w:rsidRPr="00275770">
              <w:rPr>
                <w:rFonts w:ascii="TH Sarabun New" w:hAnsi="TH Sarabun New" w:cs="TH Sarabun New"/>
                <w:cs/>
              </w:rPr>
              <w:t>พัฒนา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32"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พิมพ์ยอดขายทั้งหมด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9"/>
              </w:numPr>
              <w:rPr>
                <w:rFonts w:ascii="TH Sarabun New" w:hAnsi="TH Sarabun New" w:cs="TH Sarabun New"/>
                <w:szCs w:val="32"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แจ้งเตือนเมื่อมีลูกค้าสั่งสินค้า</w:t>
            </w:r>
          </w:p>
          <w:p w:rsidR="00275770" w:rsidRPr="00275770" w:rsidRDefault="00275770" w:rsidP="00DA1943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Cs w:val="32"/>
                <w:cs/>
              </w:rPr>
            </w:pPr>
            <w:r w:rsidRPr="00275770">
              <w:rPr>
                <w:rFonts w:ascii="TH Sarabun New" w:hAnsi="TH Sarabun New" w:cs="TH Sarabun New"/>
                <w:szCs w:val="32"/>
                <w:cs/>
              </w:rPr>
              <w:t>ยกเลิกการจองหนังสือหนังสือการ์ตูน</w:t>
            </w:r>
          </w:p>
        </w:tc>
        <w:tc>
          <w:tcPr>
            <w:tcW w:w="1166" w:type="dxa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</w:rPr>
              <w:t>9</w:t>
            </w:r>
            <w:r w:rsidRPr="00275770">
              <w:rPr>
                <w:rFonts w:ascii="TH Sarabun New" w:hAnsi="TH Sarabun New" w:cs="TH Sarabun New"/>
                <w:cs/>
              </w:rPr>
              <w:t xml:space="preserve"> วัน</w:t>
            </w:r>
          </w:p>
        </w:tc>
        <w:tc>
          <w:tcPr>
            <w:tcW w:w="1349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</w:rPr>
              <w:t>9</w:t>
            </w:r>
            <w:r w:rsidRPr="00275770">
              <w:rPr>
                <w:rFonts w:ascii="TH Sarabun New" w:hAnsi="TH Sarabun New" w:cs="TH Sarabun New"/>
                <w:cs/>
              </w:rPr>
              <w:t>/11/2557</w:t>
            </w:r>
          </w:p>
        </w:tc>
        <w:tc>
          <w:tcPr>
            <w:tcW w:w="1316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</w:rPr>
              <w:t>1</w:t>
            </w:r>
            <w:r w:rsidRPr="00275770">
              <w:rPr>
                <w:rFonts w:ascii="TH Sarabun New" w:hAnsi="TH Sarabun New" w:cs="TH Sarabun New"/>
                <w:cs/>
              </w:rPr>
              <w:t>6</w:t>
            </w:r>
            <w:r w:rsidRPr="00275770">
              <w:rPr>
                <w:rFonts w:ascii="TH Sarabun New" w:hAnsi="TH Sarabun New" w:cs="TH Sarabun New"/>
              </w:rPr>
              <w:t>/11/2557</w:t>
            </w:r>
          </w:p>
        </w:tc>
        <w:tc>
          <w:tcPr>
            <w:tcW w:w="1532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</w:rPr>
              <w:t>Developer</w:t>
            </w:r>
          </w:p>
        </w:tc>
      </w:tr>
      <w:tr w:rsidR="00275770" w:rsidRPr="00275770" w:rsidTr="00FB313F">
        <w:tc>
          <w:tcPr>
            <w:tcW w:w="3997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>ส่งมอบโครงงาน</w:t>
            </w:r>
          </w:p>
        </w:tc>
        <w:tc>
          <w:tcPr>
            <w:tcW w:w="1166" w:type="dxa"/>
            <w:vAlign w:val="center"/>
          </w:tcPr>
          <w:p w:rsidR="00275770" w:rsidRPr="00275770" w:rsidRDefault="00275770" w:rsidP="00FB313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>1</w:t>
            </w:r>
            <w:r w:rsidRPr="00275770">
              <w:rPr>
                <w:rFonts w:ascii="TH Sarabun New" w:hAnsi="TH Sarabun New" w:cs="TH Sarabun New"/>
              </w:rPr>
              <w:t>5</w:t>
            </w:r>
            <w:r w:rsidRPr="00275770">
              <w:rPr>
                <w:rFonts w:ascii="TH Sarabun New" w:hAnsi="TH Sarabun New" w:cs="TH Sarabun New"/>
                <w:cs/>
              </w:rPr>
              <w:t xml:space="preserve"> วัน</w:t>
            </w:r>
          </w:p>
        </w:tc>
        <w:tc>
          <w:tcPr>
            <w:tcW w:w="1349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>15/12/2557</w:t>
            </w:r>
          </w:p>
        </w:tc>
        <w:tc>
          <w:tcPr>
            <w:tcW w:w="1316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  <w:cs/>
              </w:rPr>
              <w:t>29/12/2557</w:t>
            </w:r>
          </w:p>
        </w:tc>
        <w:tc>
          <w:tcPr>
            <w:tcW w:w="1532" w:type="dxa"/>
            <w:vAlign w:val="center"/>
          </w:tcPr>
          <w:p w:rsidR="00275770" w:rsidRPr="00275770" w:rsidRDefault="00275770" w:rsidP="00FB313F">
            <w:pPr>
              <w:rPr>
                <w:rFonts w:ascii="TH Sarabun New" w:hAnsi="TH Sarabun New" w:cs="TH Sarabun New"/>
                <w:cs/>
              </w:rPr>
            </w:pPr>
            <w:r w:rsidRPr="00275770">
              <w:rPr>
                <w:rFonts w:ascii="TH Sarabun New" w:hAnsi="TH Sarabun New" w:cs="TH Sarabun New"/>
              </w:rPr>
              <w:t>PM</w:t>
            </w:r>
          </w:p>
        </w:tc>
      </w:tr>
    </w:tbl>
    <w:p w:rsidR="00995794" w:rsidRDefault="00995794" w:rsidP="00995794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/>
        </w:rPr>
        <w:t>6</w:t>
      </w:r>
      <w:r w:rsidRPr="003C0AA6">
        <w:rPr>
          <w:rFonts w:ascii="TH Sarabun New" w:hAnsi="TH Sarabun New" w:cs="TH Sarabun New"/>
          <w:cs/>
        </w:rPr>
        <w:t xml:space="preserve"> ตารางระยะเวลาในการดำเนินงานแต่ละขั้นตอน</w:t>
      </w:r>
    </w:p>
    <w:p w:rsidR="00275770" w:rsidRPr="00275770" w:rsidRDefault="00275770" w:rsidP="00275770">
      <w:pPr>
        <w:rPr>
          <w:rFonts w:ascii="TH Sarabun New" w:hAnsi="TH Sarabun New" w:cs="TH Sarabun New"/>
        </w:rPr>
      </w:pPr>
    </w:p>
    <w:p w:rsidR="00275770" w:rsidRPr="009E561D" w:rsidRDefault="00275770" w:rsidP="00275770">
      <w:pPr>
        <w:rPr>
          <w:rFonts w:ascii="TH Sarabun New" w:hAnsi="TH Sarabun New" w:cs="TH Sarabun New"/>
          <w:b/>
          <w:bCs/>
        </w:rPr>
      </w:pPr>
    </w:p>
    <w:p w:rsidR="00275770" w:rsidRPr="00275770" w:rsidRDefault="00275770" w:rsidP="00275770">
      <w:pPr>
        <w:ind w:firstLine="720"/>
        <w:rPr>
          <w:rFonts w:ascii="TH Sarabun New" w:hAnsi="TH Sarabun New" w:cs="TH Sarabun New"/>
          <w:b/>
        </w:rPr>
      </w:pPr>
      <w:r w:rsidRPr="009E561D">
        <w:rPr>
          <w:rFonts w:ascii="TH Sarabun New" w:hAnsi="TH Sarabun New" w:cs="TH Sarabun New"/>
          <w:b/>
          <w:bCs/>
        </w:rPr>
        <w:t>3.2.</w:t>
      </w:r>
      <w:r w:rsidR="00117360">
        <w:rPr>
          <w:rFonts w:ascii="TH Sarabun New" w:hAnsi="TH Sarabun New" w:cs="TH Sarabun New"/>
          <w:b/>
          <w:bCs/>
        </w:rPr>
        <w:t>1.</w:t>
      </w:r>
      <w:r>
        <w:rPr>
          <w:rFonts w:ascii="TH Sarabun New" w:hAnsi="TH Sarabun New" w:cs="TH Sarabun New"/>
          <w:b/>
          <w:bCs/>
        </w:rPr>
        <w:t xml:space="preserve">4 </w:t>
      </w:r>
      <w:r w:rsidRPr="00505B02">
        <w:rPr>
          <w:rFonts w:ascii="TH Sarabun New" w:hAnsi="TH Sarabun New"/>
          <w:b/>
        </w:rPr>
        <w:t>Estimate Efforts and Cost</w:t>
      </w:r>
    </w:p>
    <w:p w:rsidR="00275770" w:rsidRPr="00275770" w:rsidRDefault="00275770" w:rsidP="00275770">
      <w:pPr>
        <w:ind w:left="180" w:firstLine="720"/>
        <w:jc w:val="thaiDistribute"/>
        <w:rPr>
          <w:rFonts w:ascii="TH Sarabun New" w:hAnsi="TH Sarabun New" w:cs="TH Sarabun New"/>
        </w:rPr>
      </w:pPr>
      <w:r w:rsidRPr="00275770">
        <w:rPr>
          <w:rFonts w:ascii="TH Sarabun New" w:hAnsi="TH Sarabun New" w:cs="TH Sarabun New"/>
          <w:cs/>
        </w:rPr>
        <w:t>การพัฒนา</w:t>
      </w:r>
      <w:r w:rsidRPr="00275770">
        <w:rPr>
          <w:rFonts w:ascii="TH Sarabun New" w:eastAsia="CordiaUPC" w:hAnsi="TH Sarabun New" w:cs="TH Sarabun New"/>
          <w:cs/>
        </w:rPr>
        <w:t>ระบบขายหนังสือการ์ตูนสำหรับร้านน้องหลิว</w:t>
      </w:r>
      <w:r w:rsidRPr="00275770">
        <w:rPr>
          <w:rFonts w:ascii="TH Sarabun New" w:hAnsi="TH Sarabun New" w:cs="TH Sarabun New"/>
          <w:cs/>
        </w:rPr>
        <w:t>สามารถประมาณการต้นทุน และผลตอบแทนที่สมควรได้รับตามแผนการกำเนินงานโครงการระยะเวลา 4 เดือน ได้ดังนี้</w:t>
      </w:r>
    </w:p>
    <w:p w:rsidR="00275770" w:rsidRPr="00275770" w:rsidRDefault="00275770" w:rsidP="00275770">
      <w:pPr>
        <w:ind w:left="180" w:firstLine="720"/>
        <w:jc w:val="thaiDistribute"/>
        <w:rPr>
          <w:rFonts w:ascii="TH Sarabun New" w:hAnsi="TH Sarabun New" w:cs="TH Sarabun New"/>
        </w:rPr>
      </w:pPr>
    </w:p>
    <w:p w:rsidR="00275770" w:rsidRPr="00275770" w:rsidRDefault="00275770" w:rsidP="00DA1943">
      <w:pPr>
        <w:pStyle w:val="ListParagraph"/>
        <w:numPr>
          <w:ilvl w:val="0"/>
          <w:numId w:val="10"/>
        </w:numPr>
        <w:ind w:left="1170" w:hanging="90"/>
        <w:rPr>
          <w:rFonts w:ascii="TH Sarabun New" w:hAnsi="TH Sarabun New" w:cs="TH Sarabun New"/>
          <w:color w:val="FF0000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ต้นทุนในการพัฒนา</w:t>
      </w:r>
    </w:p>
    <w:p w:rsidR="00275770" w:rsidRPr="00275770" w:rsidRDefault="00275770" w:rsidP="00DA1943">
      <w:pPr>
        <w:pStyle w:val="ListParagraph"/>
        <w:numPr>
          <w:ilvl w:val="0"/>
          <w:numId w:val="10"/>
        </w:numPr>
        <w:ind w:hanging="90"/>
        <w:jc w:val="thaiDistribute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lastRenderedPageBreak/>
        <w:t>ค่าจ้าง</w:t>
      </w:r>
      <w:r w:rsidRPr="00275770">
        <w:rPr>
          <w:rFonts w:ascii="TH Sarabun New" w:hAnsi="TH Sarabun New" w:cs="TH Sarabun New"/>
          <w:szCs w:val="32"/>
        </w:rPr>
        <w:t xml:space="preserve"> Project Manager </w:t>
      </w:r>
      <w:r w:rsidRPr="00275770">
        <w:rPr>
          <w:rFonts w:ascii="TH Sarabun New" w:hAnsi="TH Sarabun New" w:cs="TH Sarabun New"/>
          <w:szCs w:val="32"/>
          <w:cs/>
        </w:rPr>
        <w:t xml:space="preserve">จำนวน 1 คน ระยะเวลา </w:t>
      </w:r>
      <w:r w:rsidRPr="00275770">
        <w:rPr>
          <w:rFonts w:ascii="TH Sarabun New" w:hAnsi="TH Sarabun New" w:cs="TH Sarabun New"/>
          <w:szCs w:val="32"/>
        </w:rPr>
        <w:t>4</w:t>
      </w:r>
      <w:r w:rsidRPr="00275770">
        <w:rPr>
          <w:rFonts w:ascii="TH Sarabun New" w:hAnsi="TH Sarabun New" w:cs="TH Sarabun New"/>
          <w:szCs w:val="32"/>
          <w:cs/>
        </w:rPr>
        <w:t xml:space="preserve"> เดือน </w:t>
      </w:r>
    </w:p>
    <w:p w:rsidR="00275770" w:rsidRPr="00275770" w:rsidRDefault="00275770" w:rsidP="00275770">
      <w:pPr>
        <w:ind w:left="4320"/>
        <w:jc w:val="thaiDistribute"/>
        <w:rPr>
          <w:rFonts w:ascii="TH Sarabun New" w:hAnsi="TH Sarabun New" w:cs="TH Sarabun New"/>
        </w:rPr>
      </w:pPr>
      <w:r w:rsidRPr="00275770">
        <w:rPr>
          <w:rFonts w:ascii="TH Sarabun New" w:hAnsi="TH Sarabun New" w:cs="TH Sarabun New"/>
          <w:cs/>
        </w:rPr>
        <w:t>อัตราค่าจ้าง 18</w:t>
      </w:r>
      <w:r w:rsidRPr="00275770">
        <w:rPr>
          <w:rFonts w:ascii="TH Sarabun New" w:hAnsi="TH Sarabun New" w:cs="TH Sarabun New"/>
        </w:rPr>
        <w:t>,</w:t>
      </w:r>
      <w:r w:rsidRPr="00275770">
        <w:rPr>
          <w:rFonts w:ascii="TH Sarabun New" w:hAnsi="TH Sarabun New" w:cs="TH Sarabun New"/>
          <w:cs/>
        </w:rPr>
        <w:t>000 บาท/คน/เดือน</w:t>
      </w:r>
    </w:p>
    <w:p w:rsidR="00275770" w:rsidRPr="00275770" w:rsidRDefault="00275770" w:rsidP="00DA1943">
      <w:pPr>
        <w:pStyle w:val="ListParagraph"/>
        <w:numPr>
          <w:ilvl w:val="0"/>
          <w:numId w:val="10"/>
        </w:numPr>
        <w:ind w:hanging="90"/>
        <w:jc w:val="thaiDistribute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ค่าจ้าง</w:t>
      </w:r>
      <w:r w:rsidRPr="00275770">
        <w:rPr>
          <w:rFonts w:ascii="TH Sarabun New" w:hAnsi="TH Sarabun New" w:cs="TH Sarabun New"/>
          <w:szCs w:val="32"/>
        </w:rPr>
        <w:t xml:space="preserve"> System Analyst</w:t>
      </w:r>
      <w:r w:rsidRPr="00275770">
        <w:rPr>
          <w:rFonts w:ascii="TH Sarabun New" w:hAnsi="TH Sarabun New" w:cs="TH Sarabun New"/>
          <w:szCs w:val="32"/>
          <w:cs/>
        </w:rPr>
        <w:t xml:space="preserve"> จำนวน 1 คน ระยะเวลา </w:t>
      </w:r>
      <w:r w:rsidRPr="00275770">
        <w:rPr>
          <w:rFonts w:ascii="TH Sarabun New" w:hAnsi="TH Sarabun New" w:cs="TH Sarabun New"/>
          <w:szCs w:val="32"/>
        </w:rPr>
        <w:t>1</w:t>
      </w:r>
      <w:r w:rsidRPr="00275770">
        <w:rPr>
          <w:rFonts w:ascii="TH Sarabun New" w:hAnsi="TH Sarabun New" w:cs="TH Sarabun New"/>
          <w:szCs w:val="32"/>
          <w:cs/>
        </w:rPr>
        <w:t xml:space="preserve"> เดือน </w:t>
      </w:r>
    </w:p>
    <w:p w:rsidR="00275770" w:rsidRPr="00275770" w:rsidRDefault="00275770" w:rsidP="00275770">
      <w:pPr>
        <w:ind w:left="4320"/>
        <w:jc w:val="thaiDistribute"/>
        <w:rPr>
          <w:rFonts w:ascii="TH Sarabun New" w:hAnsi="TH Sarabun New" w:cs="TH Sarabun New"/>
        </w:rPr>
      </w:pPr>
      <w:r w:rsidRPr="00275770">
        <w:rPr>
          <w:rFonts w:ascii="TH Sarabun New" w:hAnsi="TH Sarabun New" w:cs="TH Sarabun New"/>
          <w:cs/>
        </w:rPr>
        <w:t>อัตราค่าจ้าง 1</w:t>
      </w:r>
      <w:r w:rsidRPr="00275770">
        <w:rPr>
          <w:rFonts w:ascii="TH Sarabun New" w:hAnsi="TH Sarabun New" w:cs="TH Sarabun New"/>
        </w:rPr>
        <w:t>5,</w:t>
      </w:r>
      <w:r w:rsidRPr="00275770">
        <w:rPr>
          <w:rFonts w:ascii="TH Sarabun New" w:hAnsi="TH Sarabun New" w:cs="TH Sarabun New"/>
          <w:cs/>
        </w:rPr>
        <w:t>000 บาท/คน/เดือน</w:t>
      </w:r>
    </w:p>
    <w:p w:rsidR="00275770" w:rsidRPr="00275770" w:rsidRDefault="00275770" w:rsidP="00275770">
      <w:pPr>
        <w:ind w:left="4320"/>
        <w:jc w:val="thaiDistribute"/>
        <w:rPr>
          <w:rFonts w:ascii="TH Sarabun New" w:hAnsi="TH Sarabun New" w:cs="TH Sarabun New"/>
        </w:rPr>
      </w:pPr>
    </w:p>
    <w:p w:rsidR="00275770" w:rsidRPr="00275770" w:rsidRDefault="00275770" w:rsidP="00DA1943">
      <w:pPr>
        <w:pStyle w:val="ListParagraph"/>
        <w:numPr>
          <w:ilvl w:val="0"/>
          <w:numId w:val="10"/>
        </w:numPr>
        <w:ind w:hanging="90"/>
        <w:jc w:val="thaiDistribute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ค่าจ้าง</w:t>
      </w:r>
      <w:r w:rsidRPr="00275770">
        <w:rPr>
          <w:rFonts w:ascii="TH Sarabun New" w:hAnsi="TH Sarabun New" w:cs="TH Sarabun New"/>
          <w:szCs w:val="32"/>
        </w:rPr>
        <w:t xml:space="preserve"> Developer</w:t>
      </w:r>
      <w:r w:rsidRPr="00275770">
        <w:rPr>
          <w:rFonts w:ascii="TH Sarabun New" w:hAnsi="TH Sarabun New" w:cs="TH Sarabun New"/>
          <w:szCs w:val="32"/>
          <w:cs/>
        </w:rPr>
        <w:t xml:space="preserve"> จำนวน 1 คน ระยะเวลา </w:t>
      </w:r>
      <w:r w:rsidRPr="00275770">
        <w:rPr>
          <w:rFonts w:ascii="TH Sarabun New" w:hAnsi="TH Sarabun New" w:cs="TH Sarabun New"/>
          <w:szCs w:val="32"/>
        </w:rPr>
        <w:t>2</w:t>
      </w:r>
      <w:r w:rsidRPr="00275770">
        <w:rPr>
          <w:rFonts w:ascii="TH Sarabun New" w:hAnsi="TH Sarabun New" w:cs="TH Sarabun New"/>
          <w:szCs w:val="32"/>
          <w:cs/>
        </w:rPr>
        <w:t xml:space="preserve"> เดือน </w:t>
      </w:r>
    </w:p>
    <w:p w:rsidR="00275770" w:rsidRPr="00275770" w:rsidRDefault="00275770" w:rsidP="00275770">
      <w:pPr>
        <w:ind w:left="4320"/>
        <w:jc w:val="thaiDistribute"/>
        <w:rPr>
          <w:rFonts w:ascii="TH Sarabun New" w:hAnsi="TH Sarabun New" w:cs="TH Sarabun New"/>
          <w:cs/>
        </w:rPr>
      </w:pPr>
      <w:r w:rsidRPr="00275770">
        <w:rPr>
          <w:rFonts w:ascii="TH Sarabun New" w:hAnsi="TH Sarabun New" w:cs="TH Sarabun New"/>
          <w:cs/>
        </w:rPr>
        <w:t>อัตราค่าจ้าง 1</w:t>
      </w:r>
      <w:r w:rsidRPr="00275770">
        <w:rPr>
          <w:rFonts w:ascii="TH Sarabun New" w:hAnsi="TH Sarabun New" w:cs="TH Sarabun New"/>
        </w:rPr>
        <w:t>2,</w:t>
      </w:r>
      <w:r w:rsidRPr="00275770">
        <w:rPr>
          <w:rFonts w:ascii="TH Sarabun New" w:hAnsi="TH Sarabun New" w:cs="TH Sarabun New"/>
          <w:cs/>
        </w:rPr>
        <w:t>000 บาท/คน/เดือน</w:t>
      </w:r>
    </w:p>
    <w:p w:rsidR="00275770" w:rsidRPr="00275770" w:rsidRDefault="00275770" w:rsidP="00DA1943">
      <w:pPr>
        <w:pStyle w:val="ListParagraph"/>
        <w:numPr>
          <w:ilvl w:val="0"/>
          <w:numId w:val="10"/>
        </w:numPr>
        <w:ind w:hanging="90"/>
        <w:jc w:val="thaiDistribute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 xml:space="preserve">ค่าใช้จ่ายทั่วไป ค่าสาธารณูปโภค ระยะเวลา 4 เดือน </w:t>
      </w:r>
    </w:p>
    <w:p w:rsidR="00275770" w:rsidRPr="00275770" w:rsidRDefault="00275770" w:rsidP="00275770">
      <w:pPr>
        <w:ind w:left="4320" w:firstLine="720"/>
        <w:jc w:val="thaiDistribute"/>
        <w:rPr>
          <w:rFonts w:ascii="TH Sarabun New" w:hAnsi="TH Sarabun New" w:cs="TH Sarabun New"/>
          <w:cs/>
        </w:rPr>
      </w:pPr>
      <w:r w:rsidRPr="00275770">
        <w:rPr>
          <w:rFonts w:ascii="TH Sarabun New" w:hAnsi="TH Sarabun New" w:cs="TH Sarabun New"/>
          <w:cs/>
        </w:rPr>
        <w:t xml:space="preserve">รายจ่าย </w:t>
      </w:r>
      <w:r w:rsidRPr="00275770">
        <w:rPr>
          <w:rFonts w:ascii="TH Sarabun New" w:hAnsi="TH Sarabun New" w:cs="TH Sarabun New"/>
        </w:rPr>
        <w:t>3,</w:t>
      </w:r>
      <w:r w:rsidRPr="00275770">
        <w:rPr>
          <w:rFonts w:ascii="TH Sarabun New" w:hAnsi="TH Sarabun New" w:cs="TH Sarabun New"/>
          <w:cs/>
        </w:rPr>
        <w:t>000 บาท/เดือน</w:t>
      </w:r>
    </w:p>
    <w:p w:rsidR="00275770" w:rsidRPr="00275770" w:rsidRDefault="00275770" w:rsidP="00DA1943">
      <w:pPr>
        <w:pStyle w:val="ListParagraph"/>
        <w:numPr>
          <w:ilvl w:val="0"/>
          <w:numId w:val="10"/>
        </w:numPr>
        <w:ind w:hanging="90"/>
        <w:jc w:val="thaiDistribute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ค่าเสื่อมราคาของเครื่องมือที่ใช้พัฒนา</w:t>
      </w:r>
      <w:r w:rsidRPr="00275770">
        <w:rPr>
          <w:rFonts w:ascii="TH Sarabun New" w:hAnsi="TH Sarabun New" w:cs="TH Sarabun New"/>
          <w:szCs w:val="32"/>
        </w:rPr>
        <w:t xml:space="preserve"> </w:t>
      </w:r>
      <w:r w:rsidRPr="00275770">
        <w:rPr>
          <w:rFonts w:ascii="TH Sarabun New" w:hAnsi="TH Sarabun New" w:cs="TH Sarabun New"/>
          <w:szCs w:val="32"/>
          <w:cs/>
        </w:rPr>
        <w:t xml:space="preserve">ระยะเวลา 4 เดือน </w:t>
      </w:r>
    </w:p>
    <w:p w:rsidR="00275770" w:rsidRPr="00275770" w:rsidRDefault="00275770" w:rsidP="00275770">
      <w:pPr>
        <w:ind w:left="4320" w:firstLine="720"/>
        <w:jc w:val="thaiDistribute"/>
        <w:rPr>
          <w:rFonts w:ascii="TH Sarabun New" w:hAnsi="TH Sarabun New" w:cs="TH Sarabun New"/>
        </w:rPr>
      </w:pPr>
      <w:r w:rsidRPr="00275770">
        <w:rPr>
          <w:rFonts w:ascii="TH Sarabun New" w:hAnsi="TH Sarabun New" w:cs="TH Sarabun New"/>
          <w:cs/>
        </w:rPr>
        <w:t>รายจ่าย 5</w:t>
      </w:r>
      <w:r w:rsidRPr="00275770">
        <w:rPr>
          <w:rFonts w:ascii="TH Sarabun New" w:hAnsi="TH Sarabun New" w:cs="TH Sarabun New"/>
        </w:rPr>
        <w:t>,</w:t>
      </w:r>
      <w:r w:rsidRPr="00275770">
        <w:rPr>
          <w:rFonts w:ascii="TH Sarabun New" w:hAnsi="TH Sarabun New" w:cs="TH Sarabun New"/>
          <w:cs/>
        </w:rPr>
        <w:t>000 บาท/เดือน</w:t>
      </w:r>
    </w:p>
    <w:p w:rsidR="00275770" w:rsidRPr="00275770" w:rsidRDefault="00275770" w:rsidP="00DA1943">
      <w:pPr>
        <w:pStyle w:val="ListParagraph"/>
        <w:numPr>
          <w:ilvl w:val="0"/>
          <w:numId w:val="10"/>
        </w:numPr>
        <w:spacing w:after="160"/>
        <w:ind w:left="1170" w:hanging="90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จุดคุ้มทุนและผลตอบแทนที่ควรได้รับ</w:t>
      </w:r>
    </w:p>
    <w:p w:rsidR="00275770" w:rsidRPr="00275770" w:rsidRDefault="00275770" w:rsidP="00DA1943">
      <w:pPr>
        <w:pStyle w:val="ListParagraph"/>
        <w:numPr>
          <w:ilvl w:val="0"/>
          <w:numId w:val="11"/>
        </w:numPr>
        <w:spacing w:after="160"/>
        <w:ind w:left="1440" w:hanging="90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ต้นทุนในการพัฒนา</w:t>
      </w:r>
      <w:r w:rsidRPr="00275770">
        <w:rPr>
          <w:rFonts w:ascii="TH Sarabun New" w:hAnsi="TH Sarabun New" w:cs="TH Sarabun New"/>
          <w:szCs w:val="32"/>
        </w:rPr>
        <w:tab/>
      </w:r>
      <w:r w:rsidRPr="00275770">
        <w:rPr>
          <w:rFonts w:ascii="TH Sarabun New" w:hAnsi="TH Sarabun New" w:cs="TH Sarabun New"/>
          <w:szCs w:val="32"/>
        </w:rPr>
        <w:tab/>
        <w:t xml:space="preserve">119,000 </w:t>
      </w:r>
      <w:r w:rsidRPr="00275770">
        <w:rPr>
          <w:rFonts w:ascii="TH Sarabun New" w:hAnsi="TH Sarabun New" w:cs="TH Sarabun New"/>
          <w:szCs w:val="32"/>
          <w:cs/>
        </w:rPr>
        <w:t>บาท</w:t>
      </w:r>
    </w:p>
    <w:p w:rsidR="00275770" w:rsidRPr="00275770" w:rsidRDefault="00275770" w:rsidP="00DA1943">
      <w:pPr>
        <w:pStyle w:val="ListParagraph"/>
        <w:numPr>
          <w:ilvl w:val="0"/>
          <w:numId w:val="11"/>
        </w:numPr>
        <w:spacing w:after="160"/>
        <w:ind w:left="1440" w:hanging="90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ค่าการตลาด</w:t>
      </w:r>
      <w:r w:rsidRPr="00275770">
        <w:rPr>
          <w:rFonts w:ascii="TH Sarabun New" w:hAnsi="TH Sarabun New" w:cs="TH Sarabun New"/>
          <w:szCs w:val="32"/>
        </w:rPr>
        <w:t xml:space="preserve"> </w:t>
      </w:r>
      <w:r w:rsidRPr="00275770">
        <w:rPr>
          <w:rFonts w:ascii="TH Sarabun New" w:hAnsi="TH Sarabun New" w:cs="TH Sarabun New"/>
          <w:szCs w:val="32"/>
        </w:rPr>
        <w:tab/>
      </w:r>
      <w:r w:rsidRPr="00275770">
        <w:rPr>
          <w:rFonts w:ascii="TH Sarabun New" w:hAnsi="TH Sarabun New" w:cs="TH Sarabun New"/>
          <w:szCs w:val="32"/>
        </w:rPr>
        <w:tab/>
      </w:r>
      <w:r w:rsidRPr="00275770">
        <w:rPr>
          <w:rFonts w:ascii="TH Sarabun New" w:hAnsi="TH Sarabun New" w:cs="TH Sarabun New"/>
          <w:szCs w:val="32"/>
        </w:rPr>
        <w:tab/>
      </w:r>
      <w:r w:rsidRPr="00275770">
        <w:rPr>
          <w:rFonts w:ascii="TH Sarabun New" w:hAnsi="TH Sarabun New" w:cs="TH Sarabun New"/>
          <w:szCs w:val="32"/>
          <w:cs/>
        </w:rPr>
        <w:t>10</w:t>
      </w:r>
      <w:r w:rsidRPr="00275770">
        <w:rPr>
          <w:rFonts w:ascii="TH Sarabun New" w:hAnsi="TH Sarabun New" w:cs="TH Sarabun New"/>
          <w:szCs w:val="32"/>
        </w:rPr>
        <w:t>,</w:t>
      </w:r>
      <w:r w:rsidRPr="00275770">
        <w:rPr>
          <w:rFonts w:ascii="TH Sarabun New" w:hAnsi="TH Sarabun New" w:cs="TH Sarabun New"/>
          <w:szCs w:val="32"/>
          <w:cs/>
        </w:rPr>
        <w:t>000</w:t>
      </w:r>
      <w:r w:rsidRPr="00275770">
        <w:rPr>
          <w:rFonts w:ascii="TH Sarabun New" w:hAnsi="TH Sarabun New" w:cs="TH Sarabun New"/>
          <w:szCs w:val="32"/>
        </w:rPr>
        <w:t xml:space="preserve"> </w:t>
      </w:r>
      <w:r w:rsidRPr="00275770">
        <w:rPr>
          <w:rFonts w:ascii="TH Sarabun New" w:hAnsi="TH Sarabun New" w:cs="TH Sarabun New"/>
          <w:szCs w:val="32"/>
          <w:cs/>
        </w:rPr>
        <w:t>บาท</w:t>
      </w:r>
    </w:p>
    <w:p w:rsidR="00275770" w:rsidRPr="00275770" w:rsidRDefault="00275770" w:rsidP="00DA1943">
      <w:pPr>
        <w:pStyle w:val="ListParagraph"/>
        <w:numPr>
          <w:ilvl w:val="0"/>
          <w:numId w:val="11"/>
        </w:numPr>
        <w:spacing w:after="160"/>
        <w:ind w:left="1440" w:hanging="90"/>
        <w:rPr>
          <w:rFonts w:ascii="TH Sarabun New" w:hAnsi="TH Sarabun New" w:cs="TH Sarabun New"/>
          <w:szCs w:val="32"/>
        </w:rPr>
      </w:pPr>
      <w:r w:rsidRPr="00275770">
        <w:rPr>
          <w:rFonts w:ascii="TH Sarabun New" w:hAnsi="TH Sarabun New" w:cs="TH Sarabun New"/>
          <w:szCs w:val="32"/>
          <w:cs/>
        </w:rPr>
        <w:t>ค่าการบำรุงรักษาซอฟต์แวร์</w:t>
      </w:r>
      <w:r w:rsidRPr="00275770">
        <w:rPr>
          <w:rFonts w:ascii="TH Sarabun New" w:hAnsi="TH Sarabun New" w:cs="TH Sarabun New"/>
          <w:szCs w:val="32"/>
          <w:cs/>
        </w:rPr>
        <w:tab/>
        <w:t>10</w:t>
      </w:r>
      <w:r w:rsidRPr="00275770">
        <w:rPr>
          <w:rFonts w:ascii="TH Sarabun New" w:hAnsi="TH Sarabun New" w:cs="TH Sarabun New"/>
          <w:szCs w:val="32"/>
        </w:rPr>
        <w:t>,</w:t>
      </w:r>
      <w:r w:rsidRPr="00275770">
        <w:rPr>
          <w:rFonts w:ascii="TH Sarabun New" w:hAnsi="TH Sarabun New" w:cs="TH Sarabun New"/>
          <w:szCs w:val="32"/>
          <w:cs/>
        </w:rPr>
        <w:t>000</w:t>
      </w:r>
      <w:r w:rsidRPr="00275770">
        <w:rPr>
          <w:rFonts w:ascii="TH Sarabun New" w:hAnsi="TH Sarabun New" w:cs="TH Sarabun New"/>
          <w:szCs w:val="32"/>
        </w:rPr>
        <w:t xml:space="preserve"> </w:t>
      </w:r>
      <w:r w:rsidRPr="00275770">
        <w:rPr>
          <w:rFonts w:ascii="TH Sarabun New" w:hAnsi="TH Sarabun New" w:cs="TH Sarabun New"/>
          <w:szCs w:val="32"/>
          <w:cs/>
        </w:rPr>
        <w:t>บาท/ปี</w:t>
      </w:r>
    </w:p>
    <w:p w:rsidR="00275770" w:rsidRPr="00275770" w:rsidRDefault="00275770" w:rsidP="00275770">
      <w:pPr>
        <w:jc w:val="thaiDistribute"/>
        <w:rPr>
          <w:rFonts w:ascii="TH Sarabun New" w:hAnsi="TH Sarabun New" w:cs="TH Sarabun New"/>
        </w:rPr>
      </w:pPr>
      <w:r w:rsidRPr="00275770">
        <w:rPr>
          <w:rFonts w:ascii="TH Sarabun New" w:hAnsi="TH Sarabun New" w:cs="TH Sarabun New"/>
          <w:cs/>
        </w:rPr>
        <w:tab/>
      </w:r>
      <w:r w:rsidRPr="00275770">
        <w:rPr>
          <w:rFonts w:ascii="TH Sarabun New" w:hAnsi="TH Sarabun New" w:cs="TH Sarabun New"/>
          <w:cs/>
        </w:rPr>
        <w:tab/>
        <w:t xml:space="preserve">ดังนั้นในการพัฒนาในปีแรก จะต้องได้รับผลตอบแทนจากลูกค้าทั้งสิ้น </w:t>
      </w:r>
      <w:r w:rsidRPr="00275770">
        <w:rPr>
          <w:rFonts w:ascii="TH Sarabun New" w:hAnsi="TH Sarabun New" w:cs="TH Sarabun New"/>
        </w:rPr>
        <w:t>83,000</w:t>
      </w:r>
      <w:r w:rsidRPr="00275770">
        <w:rPr>
          <w:rFonts w:ascii="TH Sarabun New" w:hAnsi="TH Sarabun New" w:cs="TH Sarabun New"/>
          <w:cs/>
        </w:rPr>
        <w:t xml:space="preserve"> บาท และในปีถัดไปคิดค่าบำรุงรักษาซอฟต์แวร์ในอัตรา 1</w:t>
      </w:r>
      <w:r w:rsidRPr="00275770">
        <w:rPr>
          <w:rFonts w:ascii="TH Sarabun New" w:hAnsi="TH Sarabun New" w:cs="TH Sarabun New"/>
        </w:rPr>
        <w:t>0,</w:t>
      </w:r>
      <w:r w:rsidRPr="00275770">
        <w:rPr>
          <w:rFonts w:ascii="TH Sarabun New" w:hAnsi="TH Sarabun New" w:cs="TH Sarabun New"/>
          <w:cs/>
        </w:rPr>
        <w:t>000 บาท</w:t>
      </w:r>
      <w:r w:rsidRPr="00275770">
        <w:rPr>
          <w:rFonts w:ascii="TH Sarabun New" w:hAnsi="TH Sarabun New" w:cs="TH Sarabun New"/>
        </w:rPr>
        <w:t>/</w:t>
      </w:r>
      <w:r w:rsidRPr="00275770">
        <w:rPr>
          <w:rFonts w:ascii="TH Sarabun New" w:hAnsi="TH Sarabun New" w:cs="TH Sarabun New"/>
          <w:cs/>
        </w:rPr>
        <w:t>ปี</w:t>
      </w:r>
    </w:p>
    <w:p w:rsidR="00275770" w:rsidRPr="00275770" w:rsidRDefault="00275770" w:rsidP="00275770">
      <w:pPr>
        <w:jc w:val="thaiDistribute"/>
        <w:rPr>
          <w:rFonts w:ascii="TH Sarabun New" w:hAnsi="TH Sarabun New" w:cs="TH Sarabun New"/>
        </w:rPr>
      </w:pPr>
    </w:p>
    <w:p w:rsidR="00275770" w:rsidRPr="00275770" w:rsidRDefault="00275770" w:rsidP="00275770">
      <w:pPr>
        <w:jc w:val="thaiDistribute"/>
        <w:rPr>
          <w:rFonts w:ascii="TH Sarabun New" w:hAnsi="TH Sarabun New" w:cs="TH Sarabun New"/>
        </w:rPr>
      </w:pPr>
      <w:r w:rsidRPr="00275770">
        <w:rPr>
          <w:rFonts w:ascii="TH Sarabun New" w:hAnsi="TH Sarabun New" w:cs="TH Sarabun New"/>
          <w:b/>
          <w:bCs/>
          <w:cs/>
        </w:rPr>
        <w:t>หมายเหตุ</w:t>
      </w:r>
      <w:r w:rsidRPr="00275770">
        <w:rPr>
          <w:rFonts w:ascii="TH Sarabun New" w:hAnsi="TH Sarabun New" w:cs="TH Sarabun New"/>
          <w:cs/>
        </w:rPr>
        <w:t xml:space="preserve">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275770" w:rsidRPr="00F806FD" w:rsidRDefault="00275770" w:rsidP="00275770">
      <w:pPr>
        <w:jc w:val="thaiDistribute"/>
        <w:rPr>
          <w:rFonts w:ascii="TH Sarabun New" w:hAnsi="TH Sarabun New" w:cs="TH Sarabun New"/>
        </w:rPr>
      </w:pPr>
    </w:p>
    <w:p w:rsidR="00F806FD" w:rsidRDefault="00F806FD" w:rsidP="00F806FD">
      <w:pPr>
        <w:ind w:firstLine="720"/>
        <w:rPr>
          <w:rFonts w:ascii="TH Sarabun New" w:hAnsi="TH Sarabun New"/>
          <w:b/>
        </w:rPr>
      </w:pPr>
      <w:r w:rsidRPr="009E561D">
        <w:rPr>
          <w:rFonts w:ascii="TH Sarabun New" w:hAnsi="TH Sarabun New" w:cs="TH Sarabun New"/>
          <w:b/>
          <w:bCs/>
        </w:rPr>
        <w:t>3.2.</w:t>
      </w:r>
      <w:r w:rsidR="00117360">
        <w:rPr>
          <w:rFonts w:ascii="TH Sarabun New" w:hAnsi="TH Sarabun New" w:cs="TH Sarabun New"/>
          <w:b/>
          <w:bCs/>
        </w:rPr>
        <w:t>1.</w:t>
      </w:r>
      <w:r>
        <w:rPr>
          <w:rFonts w:ascii="TH Sarabun New" w:hAnsi="TH Sarabun New" w:cs="TH Sarabun New"/>
          <w:b/>
          <w:bCs/>
        </w:rPr>
        <w:t xml:space="preserve">5 </w:t>
      </w:r>
      <w:r w:rsidRPr="00505B02">
        <w:rPr>
          <w:rFonts w:ascii="TH Sarabun New" w:hAnsi="TH Sarabun New"/>
          <w:b/>
        </w:rPr>
        <w:t>Identification of project Risks</w:t>
      </w:r>
    </w:p>
    <w:p w:rsidR="00F806FD" w:rsidRPr="00275770" w:rsidRDefault="00F806FD" w:rsidP="00F806FD">
      <w:pPr>
        <w:ind w:firstLine="720"/>
        <w:rPr>
          <w:rFonts w:ascii="TH Sarabun New" w:hAnsi="TH Sarabun New" w:cs="TH Sarabun New"/>
          <w:b/>
        </w:rPr>
      </w:pPr>
    </w:p>
    <w:p w:rsidR="00F806FD" w:rsidRPr="00F806FD" w:rsidRDefault="00F806FD" w:rsidP="00F806FD">
      <w:pPr>
        <w:spacing w:after="160"/>
        <w:ind w:firstLine="720"/>
        <w:jc w:val="thaiDistribute"/>
        <w:rPr>
          <w:rFonts w:ascii="TH Sarabun New" w:eastAsia="Calibri" w:hAnsi="TH Sarabun New" w:cs="TH Sarabun New"/>
          <w:b/>
          <w:bCs/>
        </w:rPr>
      </w:pPr>
      <w:r w:rsidRPr="00F806FD">
        <w:rPr>
          <w:rFonts w:ascii="TH Sarabun New" w:eastAsia="Calibri" w:hAnsi="TH Sarabun New" w:cs="TH Sarabun New"/>
          <w:cs/>
        </w:rPr>
        <w:t>ในการพัฒนา</w:t>
      </w:r>
      <w:r w:rsidRPr="00F806FD">
        <w:rPr>
          <w:rFonts w:ascii="TH Sarabun New" w:eastAsia="CordiaUPC" w:hAnsi="TH Sarabun New" w:cs="TH Sarabun New"/>
          <w:cs/>
        </w:rPr>
        <w:t>ระบบขายหนังสือการ์ตูนสำหรับร้านน้องหลิว</w:t>
      </w:r>
      <w:r w:rsidRPr="00F806FD">
        <w:rPr>
          <w:rFonts w:ascii="TH Sarabun New" w:eastAsia="Calibri" w:hAnsi="TH Sarabun New" w:cs="TH Sarabun New"/>
          <w:cs/>
        </w:rPr>
        <w:t>มีความเสี่ยงที่จะเกิดขึ้นดังต่อไปนี้</w:t>
      </w:r>
    </w:p>
    <w:p w:rsidR="00F806FD" w:rsidRPr="00F806FD" w:rsidRDefault="00F806FD" w:rsidP="00DA1943">
      <w:pPr>
        <w:numPr>
          <w:ilvl w:val="0"/>
          <w:numId w:val="12"/>
        </w:numPr>
        <w:spacing w:after="160" w:line="259" w:lineRule="auto"/>
        <w:ind w:left="1170" w:hanging="90"/>
        <w:contextualSpacing/>
        <w:jc w:val="thaiDistribute"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  <w:cs/>
        </w:rPr>
        <w:t>คอมพิวเตอร์ของผู้พัฒนาเสียทำให้ผู้พัฒนาไม่มีคอมพิวเตอร์ในการพัฒนา</w:t>
      </w:r>
    </w:p>
    <w:p w:rsidR="00F806FD" w:rsidRPr="00F806FD" w:rsidRDefault="00F806FD" w:rsidP="00DA1943">
      <w:pPr>
        <w:numPr>
          <w:ilvl w:val="0"/>
          <w:numId w:val="12"/>
        </w:numPr>
        <w:spacing w:after="160" w:line="259" w:lineRule="auto"/>
        <w:ind w:left="1170" w:hanging="90"/>
        <w:contextualSpacing/>
        <w:jc w:val="thaiDistribute"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  <w:cs/>
        </w:rPr>
        <w:t>ผู้พัฒนาป่วยทำให้ฒนาไม่สามารถพัฒนาระบบได้</w:t>
      </w:r>
    </w:p>
    <w:p w:rsidR="00275770" w:rsidRPr="0016124D" w:rsidRDefault="00F806FD" w:rsidP="00F806FD">
      <w:pPr>
        <w:numPr>
          <w:ilvl w:val="0"/>
          <w:numId w:val="12"/>
        </w:numPr>
        <w:spacing w:after="160" w:line="259" w:lineRule="auto"/>
        <w:ind w:left="1170" w:hanging="90"/>
        <w:contextualSpacing/>
        <w:jc w:val="thaiDistribute"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  <w:cs/>
        </w:rPr>
        <w:lastRenderedPageBreak/>
        <w:t>ไฟฟ้าดับทำให้คอมพิวเตอร์ของผู้พัฒนาใช้งานไม่ได้</w:t>
      </w:r>
    </w:p>
    <w:p w:rsidR="009E561D" w:rsidRPr="00F806FD" w:rsidRDefault="009E561D" w:rsidP="00275770">
      <w:pPr>
        <w:ind w:firstLine="720"/>
        <w:rPr>
          <w:rFonts w:ascii="TH Sarabun New" w:hAnsi="TH Sarabun New" w:cs="TH Sarabun New"/>
          <w:b/>
          <w:bCs/>
        </w:rPr>
      </w:pPr>
    </w:p>
    <w:p w:rsidR="00F806FD" w:rsidRPr="00F806FD" w:rsidRDefault="00F806FD" w:rsidP="00F806FD">
      <w:pPr>
        <w:jc w:val="thaiDistribute"/>
        <w:rPr>
          <w:rFonts w:ascii="TH Sarabun New" w:hAnsi="TH Sarabun New" w:cs="TH Sarabun New"/>
        </w:rPr>
      </w:pPr>
    </w:p>
    <w:p w:rsidR="00F806FD" w:rsidRDefault="00F806FD" w:rsidP="00F806FD">
      <w:pPr>
        <w:ind w:firstLine="720"/>
        <w:rPr>
          <w:rFonts w:ascii="TH Sarabun New" w:hAnsi="TH Sarabun New"/>
          <w:b/>
        </w:rPr>
      </w:pPr>
      <w:r w:rsidRPr="009E561D">
        <w:rPr>
          <w:rFonts w:ascii="TH Sarabun New" w:hAnsi="TH Sarabun New" w:cs="TH Sarabun New"/>
          <w:b/>
          <w:bCs/>
        </w:rPr>
        <w:t>3.2</w:t>
      </w:r>
      <w:r w:rsidR="00117360">
        <w:rPr>
          <w:rFonts w:ascii="TH Sarabun New" w:hAnsi="TH Sarabun New" w:cs="TH Sarabun New"/>
          <w:b/>
          <w:bCs/>
        </w:rPr>
        <w:t>.1</w:t>
      </w:r>
      <w:r w:rsidRPr="009E561D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>6</w:t>
      </w:r>
      <w:r>
        <w:rPr>
          <w:rFonts w:ascii="TH Sarabun New" w:hAnsi="TH Sarabun New"/>
          <w:b/>
        </w:rPr>
        <w:t xml:space="preserve"> </w:t>
      </w:r>
      <w:r w:rsidRPr="00505B02">
        <w:rPr>
          <w:rFonts w:ascii="TH Sarabun New" w:hAnsi="TH Sarabun New"/>
          <w:b/>
        </w:rPr>
        <w:t>Version Control Strategy</w:t>
      </w:r>
    </w:p>
    <w:p w:rsidR="00F806FD" w:rsidRPr="00F806FD" w:rsidRDefault="00F806FD" w:rsidP="00F806FD">
      <w:pPr>
        <w:spacing w:after="160"/>
        <w:ind w:left="180" w:firstLine="720"/>
        <w:jc w:val="thaiDistribute"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  <w:cs/>
        </w:rPr>
        <w:t>การควบคุมเวอร์ชั่นของไฟล์ต่าง ๆ ที่เกี่ยวข้องกับการพัฒนา</w:t>
      </w:r>
      <w:r w:rsidRPr="00F806FD">
        <w:rPr>
          <w:rFonts w:ascii="TH Sarabun New" w:eastAsia="CordiaUPC" w:hAnsi="TH Sarabun New" w:cs="TH Sarabun New"/>
          <w:cs/>
        </w:rPr>
        <w:t>ระบบขายหนังสือการ์ตูนสำหรับร้านน้องหลิว</w:t>
      </w:r>
      <w:r w:rsidRPr="00F806FD">
        <w:rPr>
          <w:rFonts w:ascii="TH Sarabun New" w:eastAsia="Calibri" w:hAnsi="TH Sarabun New" w:cs="TH Sarabun New"/>
          <w:cs/>
        </w:rPr>
        <w:t>สามารถอธิบายได้ดังนี้</w:t>
      </w:r>
    </w:p>
    <w:p w:rsidR="00F806FD" w:rsidRPr="00F806FD" w:rsidRDefault="00F806FD" w:rsidP="00DA1943">
      <w:pPr>
        <w:numPr>
          <w:ilvl w:val="0"/>
          <w:numId w:val="13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F806FD">
        <w:rPr>
          <w:rFonts w:ascii="TH Sarabun New" w:eastAsia="Calibri" w:hAnsi="TH Sarabun New" w:cs="TH Sarabun New"/>
          <w:b/>
          <w:bCs/>
          <w:cs/>
        </w:rPr>
        <w:t xml:space="preserve">รูปแบบการจัดเก็บไฟล์ลง </w:t>
      </w:r>
      <w:r w:rsidRPr="00F806FD">
        <w:rPr>
          <w:rFonts w:ascii="TH Sarabun New" w:eastAsia="Calibri" w:hAnsi="TH Sarabun New" w:cs="TH Sarabun New"/>
          <w:b/>
          <w:bCs/>
        </w:rPr>
        <w:t>Repository</w:t>
      </w:r>
    </w:p>
    <w:p w:rsidR="00F806FD" w:rsidRPr="00F806FD" w:rsidRDefault="00F806FD" w:rsidP="00F806FD">
      <w:pPr>
        <w:ind w:left="1080" w:firstLine="360"/>
        <w:rPr>
          <w:rFonts w:ascii="TH Sarabun New" w:eastAsia="Calibri" w:hAnsi="TH Sarabun New" w:cs="TH Sarabun New"/>
          <w:b/>
          <w:bCs/>
        </w:rPr>
      </w:pPr>
      <w:r w:rsidRPr="00F806FD">
        <w:rPr>
          <w:rFonts w:ascii="TH Sarabun New" w:eastAsia="Calibri" w:hAnsi="TH Sarabun New" w:cs="TH Sarabun New"/>
          <w:b/>
          <w:bCs/>
        </w:rPr>
        <w:t>Directory</w:t>
      </w:r>
      <w:r w:rsidRPr="00F806FD">
        <w:rPr>
          <w:rFonts w:ascii="TH Sarabun New" w:eastAsia="Calibri" w:hAnsi="TH Sarabun New" w:cs="TH Sarabun New"/>
          <w:b/>
          <w:bCs/>
          <w:cs/>
        </w:rPr>
        <w:t xml:space="preserve"> </w:t>
      </w:r>
    </w:p>
    <w:p w:rsidR="00F806FD" w:rsidRPr="00F806FD" w:rsidRDefault="00F806FD" w:rsidP="00DA1943">
      <w:pPr>
        <w:numPr>
          <w:ilvl w:val="0"/>
          <w:numId w:val="14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</w:rPr>
        <w:t xml:space="preserve">Directory </w:t>
      </w:r>
      <w:r w:rsidRPr="00F806FD">
        <w:rPr>
          <w:rFonts w:ascii="TH Sarabun New" w:eastAsia="Calibri" w:hAnsi="TH Sarabun New" w:cs="TH Sarabun New"/>
          <w:cs/>
        </w:rPr>
        <w:t xml:space="preserve">หลักสำหรับเก็บข้อมูลของทุกโครงการคือ </w:t>
      </w:r>
      <w:r w:rsidRPr="00F806FD">
        <w:rPr>
          <w:rFonts w:ascii="TH Sarabun New" w:eastAsia="Calibri" w:hAnsi="TH Sarabun New" w:cs="TH Sarabun New"/>
        </w:rPr>
        <w:t xml:space="preserve">Project </w:t>
      </w:r>
    </w:p>
    <w:p w:rsidR="00F806FD" w:rsidRPr="00F806FD" w:rsidRDefault="00F806FD" w:rsidP="00DA1943">
      <w:pPr>
        <w:numPr>
          <w:ilvl w:val="0"/>
          <w:numId w:val="14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</w:rPr>
        <w:t>Directory</w:t>
      </w:r>
      <w:r w:rsidRPr="00F806FD">
        <w:rPr>
          <w:rFonts w:ascii="TH Sarabun New" w:eastAsia="Calibri" w:hAnsi="TH Sarabun New" w:cs="TH Sarabun New"/>
          <w:cs/>
        </w:rPr>
        <w:t xml:space="preserve"> หลักสำหรับเก็บ </w:t>
      </w:r>
      <w:r w:rsidRPr="00F806FD">
        <w:rPr>
          <w:rFonts w:ascii="TH Sarabun New" w:eastAsia="Calibri" w:hAnsi="TH Sarabun New" w:cs="TH Sarabun New"/>
        </w:rPr>
        <w:t xml:space="preserve">Source Code </w:t>
      </w:r>
      <w:r w:rsidRPr="00F806FD">
        <w:rPr>
          <w:rFonts w:ascii="TH Sarabun New" w:eastAsia="Calibri" w:hAnsi="TH Sarabun New" w:cs="TH Sarabun New"/>
          <w:cs/>
        </w:rPr>
        <w:t>คือ</w:t>
      </w:r>
      <w:r w:rsidRPr="00F806FD">
        <w:rPr>
          <w:rFonts w:ascii="TH Sarabun New" w:eastAsia="Calibri" w:hAnsi="TH Sarabun New" w:cs="TH Sarabun New"/>
        </w:rPr>
        <w:t xml:space="preserve"> </w:t>
      </w:r>
    </w:p>
    <w:p w:rsidR="00F806FD" w:rsidRPr="00F806FD" w:rsidRDefault="00F806FD" w:rsidP="00F806FD">
      <w:pPr>
        <w:spacing w:after="160"/>
        <w:ind w:left="2070"/>
        <w:contextualSpacing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</w:rPr>
        <w:t>Project\WebContent</w:t>
      </w:r>
    </w:p>
    <w:p w:rsidR="00F806FD" w:rsidRPr="00F806FD" w:rsidRDefault="00F806FD" w:rsidP="00DA1943">
      <w:pPr>
        <w:numPr>
          <w:ilvl w:val="0"/>
          <w:numId w:val="14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</w:rPr>
        <w:t>Directory</w:t>
      </w:r>
      <w:r w:rsidRPr="00F806FD">
        <w:rPr>
          <w:rFonts w:ascii="TH Sarabun New" w:eastAsia="Calibri" w:hAnsi="TH Sarabun New" w:cs="TH Sarabun New"/>
          <w:cs/>
        </w:rPr>
        <w:t xml:space="preserve"> หลักสำหรับรูปถาพ</w:t>
      </w:r>
      <w:r w:rsidRPr="00F806FD">
        <w:rPr>
          <w:rFonts w:ascii="TH Sarabun New" w:eastAsia="Calibri" w:hAnsi="TH Sarabun New" w:cs="TH Sarabun New"/>
        </w:rPr>
        <w:t xml:space="preserve"> </w:t>
      </w:r>
      <w:r w:rsidRPr="00F806FD">
        <w:rPr>
          <w:rFonts w:ascii="TH Sarabun New" w:eastAsia="Calibri" w:hAnsi="TH Sarabun New" w:cs="TH Sarabun New"/>
          <w:cs/>
        </w:rPr>
        <w:t>คือ</w:t>
      </w:r>
      <w:r w:rsidRPr="00F806FD">
        <w:rPr>
          <w:rFonts w:ascii="TH Sarabun New" w:eastAsia="Calibri" w:hAnsi="TH Sarabun New" w:cs="TH Sarabun New"/>
        </w:rPr>
        <w:t xml:space="preserve"> </w:t>
      </w:r>
    </w:p>
    <w:p w:rsidR="00F806FD" w:rsidRPr="00F806FD" w:rsidRDefault="00F806FD" w:rsidP="00F806FD">
      <w:pPr>
        <w:spacing w:after="160"/>
        <w:ind w:left="2070"/>
        <w:contextualSpacing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</w:rPr>
        <w:t>Project\WebContent\image</w:t>
      </w:r>
    </w:p>
    <w:p w:rsidR="00F806FD" w:rsidRPr="00F806FD" w:rsidRDefault="00F806FD" w:rsidP="00F806FD">
      <w:pPr>
        <w:spacing w:after="160"/>
        <w:rPr>
          <w:rFonts w:ascii="TH Sarabun New" w:eastAsia="Calibri" w:hAnsi="TH Sarabun New" w:cs="TH Sarabun New"/>
          <w:b/>
          <w:bCs/>
        </w:rPr>
      </w:pPr>
      <w:r w:rsidRPr="00F806FD">
        <w:rPr>
          <w:rFonts w:ascii="TH Sarabun New" w:eastAsia="Calibri" w:hAnsi="TH Sarabun New" w:cs="TH Sarabun New"/>
          <w:cs/>
        </w:rPr>
        <w:tab/>
      </w:r>
      <w:r w:rsidRPr="00F806FD">
        <w:rPr>
          <w:rFonts w:ascii="TH Sarabun New" w:eastAsia="Calibri" w:hAnsi="TH Sarabun New" w:cs="TH Sarabun New"/>
          <w:cs/>
        </w:rPr>
        <w:tab/>
      </w:r>
      <w:r w:rsidRPr="00F806FD">
        <w:rPr>
          <w:rFonts w:ascii="TH Sarabun New" w:eastAsia="Calibri" w:hAnsi="TH Sarabun New" w:cs="TH Sarabun New"/>
          <w:b/>
          <w:bCs/>
        </w:rPr>
        <w:t>Files</w:t>
      </w:r>
    </w:p>
    <w:p w:rsidR="00F806FD" w:rsidRPr="00F806FD" w:rsidRDefault="00F806FD" w:rsidP="00DA1943">
      <w:pPr>
        <w:numPr>
          <w:ilvl w:val="0"/>
          <w:numId w:val="14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  <w:cs/>
        </w:rPr>
        <w:t>ไฟล์เอกสารที่เกี่ยวข้องกับโครงการนี้ จะมีรูปแบบการตั้งชื่อดังนี้</w:t>
      </w:r>
    </w:p>
    <w:p w:rsidR="00F806FD" w:rsidRPr="00F806FD" w:rsidRDefault="00F806FD" w:rsidP="00F806FD">
      <w:pPr>
        <w:spacing w:after="160"/>
        <w:ind w:left="2070"/>
        <w:contextualSpacing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  <w:cs/>
        </w:rPr>
        <w:t xml:space="preserve">คือ </w:t>
      </w:r>
      <w:r w:rsidRPr="00F806FD">
        <w:rPr>
          <w:rFonts w:ascii="TH Sarabun New" w:eastAsia="TH Sarabun New" w:hAnsi="TH Sarabun New" w:cs="TH Sarabun New"/>
        </w:rPr>
        <w:t>CBSFNL</w:t>
      </w:r>
      <w:r w:rsidRPr="00F806FD">
        <w:rPr>
          <w:rFonts w:ascii="TH Sarabun New" w:eastAsia="Calibri" w:hAnsi="TH Sarabun New" w:cs="TH Sarabun New"/>
        </w:rPr>
        <w:t xml:space="preserve">_NNNN_VSSS </w:t>
      </w:r>
      <w:r w:rsidRPr="00F806FD">
        <w:rPr>
          <w:rFonts w:ascii="TH Sarabun New" w:eastAsia="Calibri" w:hAnsi="TH Sarabun New" w:cs="TH Sarabun New"/>
          <w:cs/>
        </w:rPr>
        <w:t>โดยที่</w:t>
      </w:r>
    </w:p>
    <w:p w:rsidR="00F806FD" w:rsidRPr="00F806FD" w:rsidRDefault="00F806FD" w:rsidP="00F806FD">
      <w:pPr>
        <w:spacing w:after="160"/>
        <w:ind w:left="2070"/>
        <w:rPr>
          <w:rFonts w:ascii="TH Sarabun New" w:eastAsia="Calibri" w:hAnsi="TH Sarabun New" w:cs="TH Sarabun New"/>
        </w:rPr>
      </w:pPr>
      <w:r w:rsidRPr="00F806FD">
        <w:rPr>
          <w:rFonts w:ascii="TH Sarabun New" w:eastAsia="TH Sarabun New" w:hAnsi="TH Sarabun New" w:cs="TH Sarabun New"/>
        </w:rPr>
        <w:t>CBSFNL</w:t>
      </w:r>
      <w:r w:rsidRPr="00F806FD">
        <w:rPr>
          <w:rFonts w:ascii="TH Sarabun New" w:eastAsia="Calibri" w:hAnsi="TH Sarabun New" w:cs="TH Sarabun New"/>
        </w:rPr>
        <w:t xml:space="preserve"> </w:t>
      </w:r>
      <w:r w:rsidRPr="00F806FD">
        <w:rPr>
          <w:rFonts w:ascii="TH Sarabun New" w:eastAsia="Calibri" w:hAnsi="TH Sarabun New" w:cs="TH Sarabun New"/>
          <w:cs/>
        </w:rPr>
        <w:t>คือ</w:t>
      </w:r>
      <w:r w:rsidRPr="00F806FD">
        <w:rPr>
          <w:rFonts w:ascii="TH Sarabun New" w:eastAsia="Calibri" w:hAnsi="TH Sarabun New" w:cs="TH Sarabun New"/>
        </w:rPr>
        <w:t xml:space="preserve"> </w:t>
      </w:r>
      <w:r w:rsidRPr="00F806FD">
        <w:rPr>
          <w:rFonts w:ascii="TH Sarabun New" w:eastAsia="Calibri" w:hAnsi="TH Sarabun New" w:cs="TH Sarabun New"/>
          <w:cs/>
        </w:rPr>
        <w:t>ชื่อโปรเจค (</w:t>
      </w:r>
      <w:r w:rsidRPr="00F806FD">
        <w:rPr>
          <w:rFonts w:ascii="TH Sarabun New" w:eastAsia="TH Sarabun New" w:hAnsi="TH Sarabun New" w:cs="TH Sarabun New"/>
        </w:rPr>
        <w:t>Comic Book System For Nong Lew</w:t>
      </w:r>
      <w:r w:rsidRPr="00F806FD">
        <w:rPr>
          <w:rFonts w:ascii="TH Sarabun New" w:eastAsia="Calibri" w:hAnsi="TH Sarabun New" w:cs="TH Sarabun New"/>
          <w:cs/>
        </w:rPr>
        <w:t>)</w:t>
      </w:r>
      <w:r w:rsidRPr="00F806FD">
        <w:rPr>
          <w:rFonts w:ascii="TH Sarabun New" w:eastAsia="Calibri" w:hAnsi="TH Sarabun New" w:cs="TH Sarabun New"/>
        </w:rPr>
        <w:br/>
        <w:t xml:space="preserve">NNNN </w:t>
      </w:r>
      <w:r w:rsidRPr="00F806FD">
        <w:rPr>
          <w:rFonts w:ascii="TH Sarabun New" w:eastAsia="Calibri" w:hAnsi="TH Sarabun New" w:cs="TH Sarabun New"/>
          <w:cs/>
        </w:rPr>
        <w:t>คือ ประเภทของเอกสาร</w:t>
      </w:r>
      <w:r w:rsidRPr="00F806FD">
        <w:rPr>
          <w:rFonts w:ascii="TH Sarabun New" w:eastAsia="Calibri" w:hAnsi="TH Sarabun New" w:cs="TH Sarabun New"/>
          <w:cs/>
        </w:rPr>
        <w:br/>
      </w:r>
      <w:r w:rsidRPr="00F806FD">
        <w:rPr>
          <w:rFonts w:ascii="TH Sarabun New" w:eastAsia="Calibri" w:hAnsi="TH Sarabun New" w:cs="TH Sarabun New"/>
        </w:rPr>
        <w:t>SSS</w:t>
      </w:r>
      <w:r w:rsidRPr="00F806FD">
        <w:rPr>
          <w:rFonts w:ascii="TH Sarabun New" w:eastAsia="Calibri" w:hAnsi="TH Sarabun New" w:cs="TH Sarabun New"/>
          <w:cs/>
        </w:rPr>
        <w:t xml:space="preserve">    คือ เวอร์ชันของเอกสาร</w:t>
      </w:r>
    </w:p>
    <w:p w:rsidR="00F806FD" w:rsidRPr="00F806FD" w:rsidRDefault="00F806FD" w:rsidP="00F806FD">
      <w:pPr>
        <w:spacing w:after="160"/>
        <w:ind w:left="1440" w:firstLine="720"/>
        <w:jc w:val="thaiDistribute"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  <w:cs/>
        </w:rPr>
        <w:t>ตัวอย่างเช่น</w:t>
      </w:r>
      <w:r w:rsidRPr="00F806FD">
        <w:rPr>
          <w:rFonts w:ascii="TH Sarabun New" w:eastAsia="Calibri" w:hAnsi="TH Sarabun New" w:cs="TH Sarabun New"/>
        </w:rPr>
        <w:t xml:space="preserve"> </w:t>
      </w:r>
      <w:r w:rsidRPr="00F806FD">
        <w:rPr>
          <w:rFonts w:ascii="TH Sarabun New" w:eastAsia="TH Sarabun New" w:hAnsi="TH Sarabun New" w:cs="TH Sarabun New"/>
        </w:rPr>
        <w:t>CBSFNL</w:t>
      </w:r>
      <w:r w:rsidRPr="00F806FD">
        <w:rPr>
          <w:rFonts w:ascii="TH Sarabun New" w:eastAsia="Calibri" w:hAnsi="TH Sarabun New" w:cs="TH Sarabun New"/>
        </w:rPr>
        <w:t>_ProjectPlan_V01.</w:t>
      </w:r>
      <w:r w:rsidRPr="00F806FD">
        <w:rPr>
          <w:rFonts w:ascii="TH Sarabun New" w:eastAsia="Calibri" w:hAnsi="TH Sarabun New" w:cs="TH Sarabun New"/>
          <w:cs/>
        </w:rPr>
        <w:t>1 หมายถึง เอกสารการวางแผนโครงงาน เวอร์ชันที่ 1</w:t>
      </w:r>
      <w:r w:rsidRPr="00F806FD">
        <w:rPr>
          <w:rFonts w:ascii="TH Sarabun New" w:eastAsia="Calibri" w:hAnsi="TH Sarabun New" w:cs="TH Sarabun New"/>
        </w:rPr>
        <w:t>.1</w:t>
      </w:r>
    </w:p>
    <w:p w:rsidR="00F806FD" w:rsidRPr="00F806FD" w:rsidRDefault="00F806FD" w:rsidP="00F806FD">
      <w:pPr>
        <w:spacing w:after="160"/>
        <w:ind w:left="990" w:firstLine="1080"/>
        <w:jc w:val="thaiDistribute"/>
        <w:rPr>
          <w:rFonts w:ascii="TH Sarabun New" w:eastAsia="Calibri" w:hAnsi="TH Sarabun New" w:cs="TH Sarabun New"/>
        </w:rPr>
      </w:pPr>
    </w:p>
    <w:p w:rsidR="00F806FD" w:rsidRPr="00F806FD" w:rsidRDefault="00F806FD" w:rsidP="00F806FD">
      <w:pPr>
        <w:spacing w:after="160"/>
        <w:ind w:left="720" w:firstLine="720"/>
        <w:rPr>
          <w:rFonts w:ascii="TH Sarabun New" w:eastAsia="Calibri" w:hAnsi="TH Sarabun New" w:cs="TH Sarabun New"/>
          <w:b/>
          <w:bCs/>
        </w:rPr>
      </w:pPr>
      <w:r w:rsidRPr="00F806FD">
        <w:rPr>
          <w:rFonts w:ascii="TH Sarabun New" w:eastAsia="Calibri" w:hAnsi="TH Sarabun New" w:cs="TH Sarabun New"/>
          <w:b/>
          <w:bCs/>
        </w:rPr>
        <w:t>Source Code</w:t>
      </w:r>
    </w:p>
    <w:p w:rsidR="00F806FD" w:rsidRPr="00F806FD" w:rsidRDefault="00F806FD" w:rsidP="00DA1943">
      <w:pPr>
        <w:numPr>
          <w:ilvl w:val="0"/>
          <w:numId w:val="15"/>
        </w:numPr>
        <w:spacing w:after="160" w:line="259" w:lineRule="auto"/>
        <w:contextualSpacing/>
        <w:jc w:val="thaiDistribute"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</w:rPr>
        <w:t>Source Code</w:t>
      </w:r>
      <w:r w:rsidRPr="00F806FD">
        <w:rPr>
          <w:rFonts w:ascii="TH Sarabun New" w:eastAsia="Calibri" w:hAnsi="TH Sarabun New" w:cs="TH Sarabun New"/>
          <w:cs/>
        </w:rPr>
        <w:t xml:space="preserve"> จะจัดเก็บอยู่ภายใต้ </w:t>
      </w:r>
      <w:r w:rsidRPr="00F806FD">
        <w:rPr>
          <w:rFonts w:ascii="TH Sarabun New" w:eastAsia="Calibri" w:hAnsi="TH Sarabun New" w:cs="TH Sarabun New"/>
        </w:rPr>
        <w:t>Directory Project\WebContent</w:t>
      </w:r>
    </w:p>
    <w:p w:rsidR="00F806FD" w:rsidRPr="00F806FD" w:rsidRDefault="00F806FD" w:rsidP="00DA1943">
      <w:pPr>
        <w:numPr>
          <w:ilvl w:val="0"/>
          <w:numId w:val="15"/>
        </w:numPr>
        <w:spacing w:after="160" w:line="259" w:lineRule="auto"/>
        <w:contextualSpacing/>
        <w:jc w:val="thaiDistribute"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  <w:cs/>
        </w:rPr>
        <w:t xml:space="preserve">การตั้งชื่อไฟล์ </w:t>
      </w:r>
      <w:r w:rsidRPr="00F806FD">
        <w:rPr>
          <w:rFonts w:ascii="TH Sarabun New" w:eastAsia="Calibri" w:hAnsi="TH Sarabun New" w:cs="TH Sarabun New"/>
        </w:rPr>
        <w:t xml:space="preserve">Source Code </w:t>
      </w:r>
      <w:r w:rsidRPr="00F806FD">
        <w:rPr>
          <w:rFonts w:ascii="TH Sarabun New" w:eastAsia="Calibri" w:hAnsi="TH Sarabun New" w:cs="TH Sarabun New"/>
          <w:cs/>
        </w:rPr>
        <w:t xml:space="preserve">นั้นให้ยึดหลักคือ </w:t>
      </w:r>
      <w:r w:rsidRPr="00F806FD">
        <w:rPr>
          <w:rFonts w:ascii="TH Sarabun New" w:eastAsia="Calibri" w:hAnsi="TH Sarabun New" w:cs="TH Sarabun New"/>
        </w:rPr>
        <w:t>xxx_yyy.</w:t>
      </w:r>
      <w:r w:rsidRPr="00F806FD">
        <w:rPr>
          <w:rFonts w:ascii="TH Sarabun New" w:eastAsia="Calibri" w:hAnsi="TH Sarabun New" w:cs="TH Sarabun New"/>
          <w:cs/>
        </w:rPr>
        <w:t xml:space="preserve"> ตัวอย่าง เช่น </w:t>
      </w:r>
      <w:r w:rsidRPr="00F806FD">
        <w:rPr>
          <w:rFonts w:ascii="TH Sarabun New" w:eastAsia="Calibri" w:hAnsi="TH Sarabun New" w:cs="TH Sarabun New"/>
        </w:rPr>
        <w:t>add_book.jsp</w:t>
      </w:r>
    </w:p>
    <w:p w:rsidR="00F806FD" w:rsidRPr="00F806FD" w:rsidRDefault="00F806FD" w:rsidP="00DA1943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ascii="TH Sarabun New" w:eastAsia="Calibri" w:hAnsi="TH Sarabun New" w:cs="TH Sarabun New"/>
          <w:b/>
          <w:bCs/>
        </w:rPr>
      </w:pPr>
      <w:r w:rsidRPr="00F806FD">
        <w:rPr>
          <w:rFonts w:ascii="TH Sarabun New" w:eastAsia="Calibri" w:hAnsi="TH Sarabun New" w:cs="TH Sarabun New"/>
          <w:b/>
          <w:bCs/>
          <w:cs/>
        </w:rPr>
        <w:lastRenderedPageBreak/>
        <w:t xml:space="preserve">เครื่องมือที่ใช้จัดการ </w:t>
      </w:r>
      <w:r w:rsidRPr="00F806FD">
        <w:rPr>
          <w:rFonts w:ascii="TH Sarabun New" w:eastAsia="Calibri" w:hAnsi="TH Sarabun New" w:cs="TH Sarabun New"/>
          <w:b/>
          <w:bCs/>
        </w:rPr>
        <w:t>Repository</w:t>
      </w:r>
    </w:p>
    <w:p w:rsidR="00F806FD" w:rsidRPr="00F806FD" w:rsidRDefault="00F806FD" w:rsidP="00F806FD">
      <w:pPr>
        <w:ind w:left="1440" w:firstLine="720"/>
        <w:rPr>
          <w:rFonts w:ascii="TH Sarabun New" w:eastAsia="Calibri" w:hAnsi="TH Sarabun New" w:cs="TH Sarabun New"/>
          <w:cs/>
        </w:rPr>
      </w:pPr>
      <w:r w:rsidRPr="00F806FD">
        <w:rPr>
          <w:rFonts w:ascii="TH Sarabun New" w:eastAsia="Calibri" w:hAnsi="TH Sarabun New" w:cs="TH Sarabun New"/>
          <w:cs/>
        </w:rPr>
        <w:t xml:space="preserve">เพื่อความสะดวกและง่ายต่อการใช้งาน จึงใช้ </w:t>
      </w:r>
      <w:r w:rsidR="0005054C" w:rsidRPr="0005054C">
        <w:rPr>
          <w:rFonts w:ascii="TH Sarabun New" w:eastAsia="Calibri" w:hAnsi="TH Sarabun New" w:cs="TH Sarabun New"/>
        </w:rPr>
        <w:t>SourceTree</w:t>
      </w:r>
      <w:r w:rsidR="0005054C">
        <w:rPr>
          <w:rFonts w:ascii="TH Sarabun New" w:eastAsia="Calibri" w:hAnsi="TH Sarabun New" w:cs="TH Sarabun New"/>
        </w:rPr>
        <w:t xml:space="preserve"> </w:t>
      </w:r>
      <w:r w:rsidRPr="00F806FD">
        <w:rPr>
          <w:rFonts w:ascii="TH Sarabun New" w:eastAsia="Calibri" w:hAnsi="TH Sarabun New" w:cs="TH Sarabun New"/>
          <w:cs/>
        </w:rPr>
        <w:t xml:space="preserve">เป็นเครื่องมือในการจัดเก็บข้อมูลต่าง ๆ </w:t>
      </w:r>
      <w:r w:rsidR="0005054C">
        <w:rPr>
          <w:rFonts w:ascii="TH Sarabun New" w:eastAsia="Calibri" w:hAnsi="TH Sarabun New" w:cs="TH Sarabun New" w:hint="cs"/>
          <w:cs/>
        </w:rPr>
        <w:t xml:space="preserve">ไว้ที่ </w:t>
      </w:r>
      <w:r w:rsidR="0005054C" w:rsidRPr="00F806FD">
        <w:rPr>
          <w:rFonts w:ascii="TH Sarabun New" w:eastAsia="Calibri" w:hAnsi="TH Sarabun New" w:cs="TH Sarabun New"/>
        </w:rPr>
        <w:t>github</w:t>
      </w:r>
      <w:r w:rsidR="0005054C" w:rsidRPr="00F806FD">
        <w:rPr>
          <w:rFonts w:ascii="TH Sarabun New" w:eastAsia="Calibri" w:hAnsi="TH Sarabun New" w:cs="TH Sarabun New"/>
          <w:cs/>
        </w:rPr>
        <w:t xml:space="preserve"> </w:t>
      </w:r>
      <w:r w:rsidRPr="00F806FD">
        <w:rPr>
          <w:rFonts w:ascii="TH Sarabun New" w:eastAsia="Calibri" w:hAnsi="TH Sarabun New" w:cs="TH Sarabun New"/>
          <w:cs/>
        </w:rPr>
        <w:t>โดยสามารถเข้าใช้งารได้ที่</w:t>
      </w:r>
      <w:r w:rsidRPr="00F806FD">
        <w:rPr>
          <w:rFonts w:ascii="TH Sarabun New" w:eastAsia="Calibri" w:hAnsi="TH Sarabun New" w:cs="TH Sarabun New"/>
        </w:rPr>
        <w:t>https://github.com/as</w:t>
      </w:r>
      <w:r w:rsidRPr="00F806FD">
        <w:rPr>
          <w:rFonts w:ascii="TH Sarabun New" w:eastAsia="Calibri" w:hAnsi="TH Sarabun New" w:cs="TH Sarabun New"/>
          <w:cs/>
        </w:rPr>
        <w:t>580</w:t>
      </w:r>
      <w:r w:rsidRPr="00F806FD">
        <w:rPr>
          <w:rFonts w:ascii="TH Sarabun New" w:eastAsia="Calibri" w:hAnsi="TH Sarabun New" w:cs="TH Sarabun New"/>
        </w:rPr>
        <w:t>nuttertools/project/</w:t>
      </w:r>
    </w:p>
    <w:p w:rsidR="00F806FD" w:rsidRPr="00F806FD" w:rsidRDefault="00F806FD" w:rsidP="00755D9E">
      <w:pPr>
        <w:jc w:val="center"/>
        <w:rPr>
          <w:rFonts w:ascii="TH Sarabun New" w:eastAsia="Calibri" w:hAnsi="TH Sarabun New" w:cs="TH Sarabun New"/>
        </w:rPr>
      </w:pPr>
      <w:r w:rsidRPr="00F806FD">
        <w:rPr>
          <w:rFonts w:ascii="TH Sarabun New" w:eastAsia="Calibri" w:hAnsi="TH Sarabun New" w:cs="TH Sarabun New"/>
          <w:noProof/>
        </w:rPr>
        <w:drawing>
          <wp:inline distT="0" distB="0" distL="0" distR="0" wp14:anchorId="3FF0F9C0" wp14:editId="1AAA1FAE">
            <wp:extent cx="4359902" cy="2969972"/>
            <wp:effectExtent l="0" t="0" r="3175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109" t="22526" r="25135" b="20821"/>
                    <a:stretch/>
                  </pic:blipFill>
                  <pic:spPr bwMode="auto">
                    <a:xfrm>
                      <a:off x="0" y="0"/>
                      <a:ext cx="4360619" cy="297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8F4" w:rsidRPr="00F806FD" w:rsidRDefault="00F806FD" w:rsidP="00755D9E">
      <w:pPr>
        <w:jc w:val="center"/>
        <w:rPr>
          <w:rFonts w:ascii="TH Sarabun New" w:hAnsi="TH Sarabun New" w:cs="TH Sarabun New"/>
          <w:b/>
          <w:bCs/>
        </w:rPr>
      </w:pPr>
      <w:r w:rsidRPr="00F806FD">
        <w:rPr>
          <w:rFonts w:ascii="TH Sarabun New" w:eastAsia="Calibri" w:hAnsi="TH Sarabun New" w:cs="TH Sarabun New"/>
          <w:cs/>
        </w:rPr>
        <w:t xml:space="preserve">ภาพที่ </w:t>
      </w:r>
      <w:r w:rsidRPr="00F806FD">
        <w:rPr>
          <w:rFonts w:ascii="TH Sarabun New" w:eastAsia="Calibri" w:hAnsi="TH Sarabun New" w:cs="TH Sarabun New"/>
        </w:rPr>
        <w:t>3.</w:t>
      </w:r>
      <w:r w:rsidR="00755D9E">
        <w:rPr>
          <w:rFonts w:ascii="TH Sarabun New" w:eastAsia="Calibri" w:hAnsi="TH Sarabun New" w:cs="TH Sarabun New"/>
          <w:noProof/>
        </w:rPr>
        <w:t>2</w:t>
      </w:r>
      <w:r w:rsidRPr="00F806FD">
        <w:rPr>
          <w:rFonts w:ascii="TH Sarabun New" w:eastAsia="Calibri" w:hAnsi="TH Sarabun New" w:cs="TH Sarabun New"/>
        </w:rPr>
        <w:t xml:space="preserve"> </w:t>
      </w:r>
      <w:r w:rsidRPr="00F806FD">
        <w:rPr>
          <w:rFonts w:ascii="TH Sarabun New" w:eastAsia="Calibri" w:hAnsi="TH Sarabun New" w:cs="TH Sarabun New"/>
          <w:cs/>
        </w:rPr>
        <w:t>แสดงตัวอย่างการบริหารจัดการควบควมเวอร์ชั่น</w:t>
      </w:r>
    </w:p>
    <w:p w:rsidR="00971DB9" w:rsidRDefault="00971DB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971DB9" w:rsidRPr="00971DB9" w:rsidRDefault="00971DB9" w:rsidP="00971DB9">
      <w:pPr>
        <w:rPr>
          <w:rFonts w:ascii="TH Sarabun New" w:eastAsia="Calibri" w:hAnsi="TH Sarabun New" w:cs="TH Sarabun New"/>
          <w:sz w:val="36"/>
          <w:szCs w:val="36"/>
        </w:rPr>
      </w:pPr>
    </w:p>
    <w:p w:rsidR="00971DB9" w:rsidRPr="00971DB9" w:rsidRDefault="00971DB9" w:rsidP="00971DB9">
      <w:pPr>
        <w:rPr>
          <w:rFonts w:ascii="TH Sarabun New" w:eastAsia="Calibri" w:hAnsi="TH Sarabun New" w:cs="TH Sarabun New"/>
          <w:sz w:val="36"/>
          <w:szCs w:val="36"/>
        </w:rPr>
      </w:pPr>
    </w:p>
    <w:p w:rsidR="00971DB9" w:rsidRPr="00971DB9" w:rsidRDefault="00971DB9" w:rsidP="00971DB9">
      <w:pPr>
        <w:rPr>
          <w:rFonts w:ascii="TH Sarabun New" w:eastAsia="Calibri" w:hAnsi="TH Sarabun New" w:cs="TH Sarabun New"/>
          <w:sz w:val="36"/>
          <w:szCs w:val="36"/>
        </w:rPr>
      </w:pPr>
    </w:p>
    <w:p w:rsidR="00971DB9" w:rsidRPr="00971DB9" w:rsidRDefault="00971DB9" w:rsidP="00971DB9">
      <w:pPr>
        <w:rPr>
          <w:rFonts w:ascii="TH Sarabun New" w:eastAsia="Calibri" w:hAnsi="TH Sarabun New" w:cs="TH Sarabun New"/>
          <w:sz w:val="36"/>
          <w:szCs w:val="36"/>
        </w:rPr>
      </w:pPr>
    </w:p>
    <w:p w:rsidR="00971DB9" w:rsidRPr="00971DB9" w:rsidRDefault="00971DB9" w:rsidP="00971DB9">
      <w:pPr>
        <w:rPr>
          <w:rFonts w:ascii="TH Sarabun New" w:eastAsia="Calibri" w:hAnsi="TH Sarabun New" w:cs="TH Sarabun New"/>
          <w:sz w:val="36"/>
          <w:szCs w:val="36"/>
        </w:rPr>
      </w:pPr>
    </w:p>
    <w:p w:rsidR="00971DB9" w:rsidRPr="00971DB9" w:rsidRDefault="00971DB9" w:rsidP="00971DB9">
      <w:pPr>
        <w:pBdr>
          <w:bottom w:val="single" w:sz="12" w:space="1" w:color="auto"/>
        </w:pBdr>
        <w:rPr>
          <w:rFonts w:ascii="TH Sarabun New" w:eastAsia="Calibri" w:hAnsi="TH Sarabun New" w:cs="TH Sarabun New"/>
          <w:sz w:val="36"/>
          <w:szCs w:val="36"/>
        </w:rPr>
      </w:pPr>
    </w:p>
    <w:p w:rsidR="00971DB9" w:rsidRPr="00971DB9" w:rsidRDefault="00971DB9" w:rsidP="00971DB9">
      <w:pPr>
        <w:pBdr>
          <w:bottom w:val="single" w:sz="12" w:space="1" w:color="auto"/>
        </w:pBdr>
        <w:rPr>
          <w:rFonts w:ascii="TH Sarabun New" w:eastAsia="Calibri" w:hAnsi="TH Sarabun New" w:cs="TH Sarabun New"/>
          <w:sz w:val="36"/>
          <w:szCs w:val="36"/>
        </w:rPr>
      </w:pPr>
    </w:p>
    <w:p w:rsidR="00971DB9" w:rsidRPr="00971DB9" w:rsidRDefault="00971DB9" w:rsidP="00971DB9">
      <w:pPr>
        <w:pBdr>
          <w:bottom w:val="single" w:sz="12" w:space="1" w:color="auto"/>
        </w:pBdr>
        <w:jc w:val="center"/>
        <w:rPr>
          <w:rFonts w:ascii="TH Sarabun New" w:eastAsia="Calibri" w:hAnsi="TH Sarabun New" w:cs="TH Sarabun New"/>
          <w:sz w:val="36"/>
          <w:szCs w:val="36"/>
        </w:rPr>
      </w:pPr>
    </w:p>
    <w:p w:rsidR="00971DB9" w:rsidRPr="00971DB9" w:rsidRDefault="00971DB9" w:rsidP="00971DB9">
      <w:pPr>
        <w:pBdr>
          <w:bottom w:val="single" w:sz="12" w:space="1" w:color="auto"/>
        </w:pBdr>
        <w:jc w:val="center"/>
        <w:rPr>
          <w:rFonts w:ascii="TH Sarabun New" w:eastAsia="Calibri" w:hAnsi="TH Sarabun New" w:cs="TH Sarabun New"/>
          <w:sz w:val="36"/>
          <w:szCs w:val="36"/>
        </w:rPr>
      </w:pPr>
    </w:p>
    <w:p w:rsidR="00971DB9" w:rsidRPr="00971DB9" w:rsidRDefault="00971DB9" w:rsidP="00971DB9">
      <w:pPr>
        <w:pBdr>
          <w:bottom w:val="single" w:sz="12" w:space="1" w:color="auto"/>
        </w:pBdr>
        <w:jc w:val="center"/>
        <w:rPr>
          <w:rFonts w:ascii="TH Sarabun New" w:eastAsia="Calibri" w:hAnsi="TH Sarabun New" w:cs="TH Sarabun New"/>
          <w:sz w:val="84"/>
          <w:szCs w:val="84"/>
        </w:rPr>
      </w:pPr>
      <w:r w:rsidRPr="00971DB9">
        <w:rPr>
          <w:rFonts w:ascii="TH Sarabun New" w:eastAsia="Calibri" w:hAnsi="TH Sarabun New" w:cs="TH Sarabun New"/>
          <w:sz w:val="84"/>
          <w:szCs w:val="84"/>
        </w:rPr>
        <w:t>Software Requirement Specification</w:t>
      </w:r>
    </w:p>
    <w:p w:rsidR="00971DB9" w:rsidRPr="00971DB9" w:rsidRDefault="00971DB9" w:rsidP="00971DB9">
      <w:pPr>
        <w:spacing w:after="160"/>
        <w:rPr>
          <w:rFonts w:ascii="TH Sarabun New" w:eastAsia="CordiaUPC" w:hAnsi="TH Sarabun New" w:cs="TH Sarabun New"/>
          <w:b/>
          <w:bCs/>
          <w:sz w:val="26"/>
          <w:szCs w:val="36"/>
        </w:rPr>
      </w:pPr>
    </w:p>
    <w:p w:rsidR="00971DB9" w:rsidRPr="00971DB9" w:rsidRDefault="00971DB9" w:rsidP="00971DB9">
      <w:pPr>
        <w:spacing w:after="160"/>
        <w:jc w:val="center"/>
        <w:rPr>
          <w:rFonts w:ascii="TH Sarabun New" w:eastAsia="Calibri" w:hAnsi="TH Sarabun New" w:cs="TH Sarabun New"/>
          <w:sz w:val="40"/>
          <w:szCs w:val="40"/>
        </w:rPr>
      </w:pPr>
      <w:r w:rsidRPr="00971DB9">
        <w:rPr>
          <w:rFonts w:ascii="TH Sarabun New" w:eastAsia="CordiaUPC" w:hAnsi="TH Sarabun New" w:cs="TH Sarabun New" w:hint="cs"/>
          <w:b/>
          <w:bCs/>
          <w:sz w:val="26"/>
          <w:szCs w:val="36"/>
          <w:cs/>
        </w:rPr>
        <w:t>ระบบ</w:t>
      </w:r>
      <w:r w:rsidRPr="00971DB9">
        <w:rPr>
          <w:rFonts w:ascii="TH Sarabun New" w:eastAsia="CordiaUPC" w:hAnsi="TH Sarabun New" w:cs="TH Sarabun New"/>
          <w:b/>
          <w:bCs/>
          <w:sz w:val="26"/>
          <w:szCs w:val="36"/>
          <w:cs/>
        </w:rPr>
        <w:t>ขายหนังสือ</w:t>
      </w:r>
      <w:r w:rsidRPr="00971DB9">
        <w:rPr>
          <w:rFonts w:ascii="TH Sarabun New" w:eastAsia="CordiaUPC" w:hAnsi="TH Sarabun New" w:cs="TH Sarabun New" w:hint="cs"/>
          <w:b/>
          <w:bCs/>
          <w:sz w:val="26"/>
          <w:szCs w:val="36"/>
          <w:cs/>
        </w:rPr>
        <w:t>การ์ตูน</w:t>
      </w:r>
      <w:r w:rsidRPr="00971DB9">
        <w:rPr>
          <w:rFonts w:ascii="TH Sarabun New" w:eastAsia="CordiaUPC" w:hAnsi="TH Sarabun New" w:cs="TH Sarabun New"/>
          <w:b/>
          <w:bCs/>
          <w:sz w:val="26"/>
          <w:szCs w:val="36"/>
          <w:cs/>
        </w:rPr>
        <w:t>สำหรับร้านน้องหลิว</w:t>
      </w:r>
    </w:p>
    <w:p w:rsidR="00971DB9" w:rsidRPr="00971DB9" w:rsidRDefault="00971DB9" w:rsidP="00971DB9">
      <w:pPr>
        <w:spacing w:after="160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971DB9">
        <w:rPr>
          <w:rFonts w:ascii="TH Sarabun New" w:eastAsia="TH Sarabun New" w:hAnsi="TH Sarabun New" w:cs="TH Sarabun New"/>
          <w:b/>
          <w:bCs/>
          <w:sz w:val="36"/>
          <w:szCs w:val="46"/>
        </w:rPr>
        <w:t>Comic Book System For Nong Lew</w:t>
      </w:r>
    </w:p>
    <w:p w:rsidR="00971DB9" w:rsidRPr="00971DB9" w:rsidRDefault="00971DB9" w:rsidP="00971DB9">
      <w:pPr>
        <w:spacing w:after="160"/>
        <w:rPr>
          <w:rFonts w:ascii="TH Sarabun New" w:eastAsia="Calibri" w:hAnsi="TH Sarabun New" w:cs="TH Sarabun New"/>
          <w:sz w:val="36"/>
          <w:szCs w:val="36"/>
        </w:rPr>
      </w:pPr>
      <w:r w:rsidRPr="00971DB9">
        <w:rPr>
          <w:rFonts w:ascii="TH Sarabun New" w:eastAsia="Calibri" w:hAnsi="TH Sarabun New" w:cs="TH Sarabun New"/>
          <w:sz w:val="36"/>
          <w:szCs w:val="36"/>
        </w:rPr>
        <w:br w:type="page"/>
      </w:r>
    </w:p>
    <w:tbl>
      <w:tblPr>
        <w:tblStyle w:val="TableGrid1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971DB9" w:rsidRPr="00971DB9" w:rsidTr="00FB313F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lastRenderedPageBreak/>
              <w:t>Project Name</w:t>
            </w:r>
          </w:p>
        </w:tc>
      </w:tr>
      <w:tr w:rsidR="00971DB9" w:rsidRPr="00971DB9" w:rsidTr="00FB313F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eastAsia="TH Sarabun New" w:hAnsi="TH Sarabun New" w:cs="TH Sarabun New"/>
              </w:rPr>
              <w:t>Comic Book System For Nong Lew</w:t>
            </w:r>
          </w:p>
        </w:tc>
      </w:tr>
      <w:tr w:rsidR="00971DB9" w:rsidRPr="00971DB9" w:rsidTr="00FB313F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Software Requirement Specification</w:t>
            </w:r>
          </w:p>
        </w:tc>
      </w:tr>
      <w:tr w:rsidR="00971DB9" w:rsidRPr="00971DB9" w:rsidTr="00FB313F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Version:</w:t>
            </w:r>
          </w:p>
        </w:tc>
      </w:tr>
      <w:tr w:rsidR="00971DB9" w:rsidRPr="00971DB9" w:rsidTr="00FB313F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0.1</w:t>
            </w:r>
          </w:p>
        </w:tc>
      </w:tr>
      <w:tr w:rsidR="00971DB9" w:rsidRPr="00971DB9" w:rsidTr="00FB313F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</w:tr>
      <w:tr w:rsidR="00971DB9" w:rsidRPr="00971DB9" w:rsidTr="00FB313F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Approving Authority</w:t>
            </w:r>
          </w:p>
        </w:tc>
      </w:tr>
      <w:tr w:rsidR="00971DB9" w:rsidRPr="00971DB9" w:rsidTr="00FB313F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Nilawan W.</w:t>
            </w:r>
          </w:p>
        </w:tc>
      </w:tr>
      <w:tr w:rsidR="00971DB9" w:rsidRPr="00971DB9" w:rsidTr="00FB313F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Approved Date</w:t>
            </w:r>
          </w:p>
        </w:tc>
      </w:tr>
      <w:tr w:rsidR="00971DB9" w:rsidRPr="00971DB9" w:rsidTr="00FB313F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71DB9" w:rsidRPr="00971DB9" w:rsidRDefault="00971DB9" w:rsidP="00971DB9">
            <w:pPr>
              <w:rPr>
                <w:rFonts w:ascii="TH Sarabun New" w:eastAsia="Times New Roman" w:hAnsi="TH Sarabun New" w:cs="TH Sarabun New"/>
              </w:rPr>
            </w:pPr>
            <w:r w:rsidRPr="00971DB9">
              <w:rPr>
                <w:rFonts w:ascii="TH Sarabun New" w:eastAsia="Times New Roman" w:hAnsi="TH Sarabun New" w:cs="TH Sarabun New"/>
              </w:rPr>
              <w:t>29/12/2553</w:t>
            </w:r>
          </w:p>
        </w:tc>
      </w:tr>
      <w:tr w:rsidR="00971DB9" w:rsidRPr="00971DB9" w:rsidTr="00FB313F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</w:tr>
      <w:tr w:rsidR="00971DB9" w:rsidRPr="00971DB9" w:rsidTr="00FB313F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Document History</w:t>
            </w:r>
          </w:p>
        </w:tc>
      </w:tr>
      <w:tr w:rsidR="00971DB9" w:rsidRPr="00971DB9" w:rsidTr="00FB313F">
        <w:trPr>
          <w:jc w:val="center"/>
        </w:trPr>
        <w:tc>
          <w:tcPr>
            <w:tcW w:w="1239" w:type="dxa"/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Version Number</w:t>
            </w:r>
          </w:p>
        </w:tc>
        <w:tc>
          <w:tcPr>
            <w:tcW w:w="1556" w:type="dxa"/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Reviewed By</w:t>
            </w:r>
          </w:p>
        </w:tc>
        <w:tc>
          <w:tcPr>
            <w:tcW w:w="2693" w:type="dxa"/>
            <w:shd w:val="clear" w:color="auto" w:fill="F2F2F2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971DB9">
              <w:rPr>
                <w:rFonts w:ascii="TH Sarabun New" w:hAnsi="TH Sarabun New" w:cs="TH Sarabun New"/>
                <w:b/>
                <w:bCs/>
              </w:rPr>
              <w:t>Chang Details</w:t>
            </w:r>
          </w:p>
        </w:tc>
      </w:tr>
      <w:tr w:rsidR="00971DB9" w:rsidRPr="00971DB9" w:rsidTr="00FB313F">
        <w:trPr>
          <w:jc w:val="center"/>
        </w:trPr>
        <w:tc>
          <w:tcPr>
            <w:tcW w:w="1239" w:type="dxa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12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Nilawan W.</w:t>
            </w:r>
          </w:p>
        </w:tc>
        <w:tc>
          <w:tcPr>
            <w:tcW w:w="2693" w:type="dxa"/>
            <w:shd w:val="clear" w:color="auto" w:fill="auto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Create SRS</w:t>
            </w:r>
          </w:p>
        </w:tc>
      </w:tr>
      <w:tr w:rsidR="00971DB9" w:rsidRPr="00971DB9" w:rsidTr="00FB313F">
        <w:trPr>
          <w:jc w:val="center"/>
        </w:trPr>
        <w:tc>
          <w:tcPr>
            <w:tcW w:w="1239" w:type="dxa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0.2</w:t>
            </w:r>
          </w:p>
        </w:tc>
        <w:tc>
          <w:tcPr>
            <w:tcW w:w="1556" w:type="dxa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6/11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Nilawan W.</w:t>
            </w:r>
          </w:p>
        </w:tc>
        <w:tc>
          <w:tcPr>
            <w:tcW w:w="2693" w:type="dxa"/>
            <w:shd w:val="clear" w:color="auto" w:fill="auto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 w:hint="cs"/>
                <w:cs/>
              </w:rPr>
              <w:t>แก้ไข เลขห้วข้อ</w:t>
            </w:r>
          </w:p>
          <w:p w:rsidR="00971DB9" w:rsidRPr="00971DB9" w:rsidRDefault="00971DB9" w:rsidP="00971DB9">
            <w:pPr>
              <w:rPr>
                <w:rFonts w:ascii="TH Sarabun New" w:hAnsi="TH Sarabun New" w:cs="TH Sarabun New"/>
                <w:cs/>
              </w:rPr>
            </w:pPr>
            <w:r w:rsidRPr="00971DB9">
              <w:rPr>
                <w:rFonts w:ascii="TH Sarabun New" w:hAnsi="TH Sarabun New" w:cs="TH Sarabun New" w:hint="cs"/>
                <w:cs/>
              </w:rPr>
              <w:t>เลขภาพ และตาราง</w:t>
            </w:r>
          </w:p>
        </w:tc>
      </w:tr>
      <w:tr w:rsidR="00971DB9" w:rsidRPr="00971DB9" w:rsidTr="00FB313F">
        <w:trPr>
          <w:jc w:val="center"/>
        </w:trPr>
        <w:tc>
          <w:tcPr>
            <w:tcW w:w="1239" w:type="dxa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0.3</w:t>
            </w:r>
          </w:p>
        </w:tc>
        <w:tc>
          <w:tcPr>
            <w:tcW w:w="1556" w:type="dxa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20/11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971DB9" w:rsidRPr="00971DB9" w:rsidRDefault="00971DB9" w:rsidP="00971DB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Nilawan W.</w:t>
            </w:r>
          </w:p>
        </w:tc>
        <w:tc>
          <w:tcPr>
            <w:tcW w:w="2693" w:type="dxa"/>
            <w:shd w:val="clear" w:color="auto" w:fill="auto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 w:hint="cs"/>
                <w:cs/>
              </w:rPr>
              <w:t xml:space="preserve">แก้ไข </w:t>
            </w:r>
            <w:r w:rsidRPr="00971DB9">
              <w:rPr>
                <w:rFonts w:ascii="TH Sarabun New" w:hAnsi="TH Sarabun New" w:cs="TH Sarabun New"/>
              </w:rPr>
              <w:t>Use Case</w:t>
            </w:r>
          </w:p>
        </w:tc>
      </w:tr>
    </w:tbl>
    <w:p w:rsidR="00995794" w:rsidRPr="003C0AA6" w:rsidRDefault="00995794" w:rsidP="00995794">
      <w:pPr>
        <w:jc w:val="center"/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t>ตารางที่</w:t>
      </w:r>
      <w:r>
        <w:rPr>
          <w:rFonts w:ascii="TH Sarabun New" w:hAnsi="TH Sarabun New" w:cs="TH Sarabun New"/>
          <w:cs/>
        </w:rPr>
        <w:t xml:space="preserve"> 3.</w:t>
      </w:r>
      <w:r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/>
          <w:cs/>
        </w:rPr>
        <w:t xml:space="preserve"> ตารา</w:t>
      </w:r>
      <w:r>
        <w:rPr>
          <w:rFonts w:ascii="TH Sarabun New" w:hAnsi="TH Sarabun New" w:cs="TH Sarabun New" w:hint="cs"/>
          <w:cs/>
        </w:rPr>
        <w:t>งแสดงข้อมูลของเอกสาร</w:t>
      </w:r>
      <w:r w:rsidRPr="00273A4C">
        <w:t xml:space="preserve"> </w:t>
      </w:r>
      <w:r w:rsidRPr="00273A4C">
        <w:rPr>
          <w:rFonts w:ascii="TH Sarabun New" w:hAnsi="TH Sarabun New" w:cs="TH Sarabun New"/>
        </w:rPr>
        <w:t>Software Requirement Specification</w:t>
      </w:r>
    </w:p>
    <w:p w:rsidR="00971DB9" w:rsidRPr="00971DB9" w:rsidRDefault="00971DB9" w:rsidP="00971DB9">
      <w:pPr>
        <w:spacing w:after="160"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</w:rPr>
        <w:br w:type="page"/>
      </w:r>
    </w:p>
    <w:p w:rsidR="00FF5CDE" w:rsidRPr="007159A7" w:rsidRDefault="00971DB9" w:rsidP="00FF5CDE">
      <w:pPr>
        <w:pStyle w:val="ListParagraph"/>
        <w:numPr>
          <w:ilvl w:val="2"/>
          <w:numId w:val="28"/>
        </w:numPr>
        <w:jc w:val="thaiDistribute"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  <w:b/>
          <w:bCs/>
        </w:rPr>
        <w:lastRenderedPageBreak/>
        <w:t>Software Requirement Specification</w:t>
      </w:r>
    </w:p>
    <w:p w:rsidR="00971DB9" w:rsidRPr="00971DB9" w:rsidRDefault="00971DB9" w:rsidP="00971DB9">
      <w:pPr>
        <w:spacing w:after="160" w:line="259" w:lineRule="auto"/>
        <w:ind w:left="72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3.2.2.1</w:t>
      </w:r>
      <w:r w:rsidR="0088061B">
        <w:rPr>
          <w:rFonts w:ascii="TH Sarabun New" w:hAnsi="TH Sarabun New" w:cs="TH Sarabun New"/>
          <w:b/>
          <w:bCs/>
        </w:rPr>
        <w:t xml:space="preserve"> </w:t>
      </w:r>
      <w:r w:rsidRPr="00971DB9">
        <w:rPr>
          <w:rFonts w:ascii="TH Sarabun New" w:eastAsia="Calibri" w:hAnsi="TH Sarabun New" w:cs="TH Sarabun New"/>
          <w:b/>
          <w:bCs/>
        </w:rPr>
        <w:t>Elicitation</w:t>
      </w:r>
    </w:p>
    <w:p w:rsidR="00971DB9" w:rsidRPr="00971DB9" w:rsidRDefault="00971DB9" w:rsidP="00971DB9">
      <w:pPr>
        <w:spacing w:after="160"/>
        <w:ind w:left="720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  <w:cs/>
        </w:rPr>
        <w:t>การสัมภาษณ์</w:t>
      </w:r>
    </w:p>
    <w:p w:rsidR="00971DB9" w:rsidRPr="00971DB9" w:rsidRDefault="00971DB9" w:rsidP="00971DB9">
      <w:pPr>
        <w:spacing w:after="160"/>
        <w:ind w:left="720" w:firstLine="720"/>
        <w:contextualSpacing/>
        <w:jc w:val="thaiDistribute"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  <w:cs/>
        </w:rPr>
        <w:t>เพื่อให้ได้ความต้องการของผู้ใช้งาน จึงได้ใช้วิธีการสัมภาษณ์</w:t>
      </w:r>
      <w:r w:rsidRPr="00971DB9">
        <w:rPr>
          <w:rFonts w:ascii="TH Sarabun New" w:eastAsia="Calibri" w:hAnsi="TH Sarabun New" w:cs="TH Sarabun New" w:hint="cs"/>
          <w:cs/>
        </w:rPr>
        <w:t xml:space="preserve">เจ้าของร้าน พนักงานภายในร้าน </w:t>
      </w:r>
      <w:r w:rsidRPr="00971DB9">
        <w:rPr>
          <w:rFonts w:ascii="TH Sarabun New" w:eastAsia="Calibri" w:hAnsi="TH Sarabun New" w:cs="TH Sarabun New"/>
          <w:cs/>
        </w:rPr>
        <w:t>บุคลากร</w:t>
      </w:r>
      <w:r w:rsidRPr="00971DB9">
        <w:rPr>
          <w:rFonts w:ascii="TH Sarabun New" w:eastAsia="Calibri" w:hAnsi="TH Sarabun New" w:cs="TH Sarabun New" w:hint="cs"/>
          <w:cs/>
        </w:rPr>
        <w:t xml:space="preserve">อื่น ๆ </w:t>
      </w:r>
      <w:r w:rsidRPr="00971DB9">
        <w:rPr>
          <w:rFonts w:ascii="TH Sarabun New" w:eastAsia="Calibri" w:hAnsi="TH Sarabun New" w:cs="TH Sarabun New"/>
          <w:cs/>
        </w:rPr>
        <w:t xml:space="preserve">ที่เกี่ยวข้อง และเอกสารอ้างอิงต่าง </w:t>
      </w:r>
      <w:r w:rsidRPr="00971DB9">
        <w:rPr>
          <w:rFonts w:ascii="TH Sarabun New" w:eastAsia="Calibri" w:hAnsi="TH Sarabun New" w:cs="TH Sarabun New" w:hint="cs"/>
          <w:cs/>
        </w:rPr>
        <w:t xml:space="preserve">ๆ </w:t>
      </w:r>
      <w:r w:rsidRPr="00971DB9">
        <w:rPr>
          <w:rFonts w:ascii="TH Sarabun New" w:eastAsia="Calibri" w:hAnsi="TH Sarabun New" w:cs="TH Sarabun New"/>
          <w:cs/>
        </w:rPr>
        <w:t>ซึ่งข้อมูลที่ต้องการจากการดำเนินการต่าง ๆ มีดังนี้</w:t>
      </w:r>
    </w:p>
    <w:p w:rsidR="00971DB9" w:rsidRPr="00971DB9" w:rsidRDefault="00971DB9" w:rsidP="00DA1943">
      <w:pPr>
        <w:numPr>
          <w:ilvl w:val="2"/>
          <w:numId w:val="16"/>
        </w:numPr>
        <w:spacing w:after="160" w:line="259" w:lineRule="auto"/>
        <w:ind w:left="1800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  <w:cs/>
        </w:rPr>
        <w:t>ขั้นตอนในการทำงาน</w:t>
      </w:r>
      <w:r w:rsidRPr="00971DB9">
        <w:rPr>
          <w:rFonts w:ascii="TH Sarabun New" w:eastAsia="Calibri" w:hAnsi="TH Sarabun New" w:cs="TH Sarabun New" w:hint="cs"/>
          <w:cs/>
        </w:rPr>
        <w:t>ของ</w:t>
      </w:r>
      <w:r w:rsidRPr="00971DB9">
        <w:rPr>
          <w:rFonts w:ascii="TH Sarabun New" w:eastAsia="Calibri" w:hAnsi="TH Sarabun New" w:cs="TH Sarabun New"/>
          <w:cs/>
        </w:rPr>
        <w:t>ฝ่ายต่าง ๆ</w:t>
      </w:r>
    </w:p>
    <w:p w:rsidR="00971DB9" w:rsidRPr="00971DB9" w:rsidRDefault="00971DB9" w:rsidP="00DA1943">
      <w:pPr>
        <w:numPr>
          <w:ilvl w:val="2"/>
          <w:numId w:val="16"/>
        </w:numPr>
        <w:spacing w:after="160" w:line="259" w:lineRule="auto"/>
        <w:ind w:left="1800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  <w:cs/>
        </w:rPr>
        <w:t>แบบฟอร์มการกรอกข้อมูลต่าง ๆ</w:t>
      </w:r>
    </w:p>
    <w:p w:rsidR="00971DB9" w:rsidRPr="00971DB9" w:rsidRDefault="00971DB9" w:rsidP="00DA1943">
      <w:pPr>
        <w:numPr>
          <w:ilvl w:val="2"/>
          <w:numId w:val="16"/>
        </w:numPr>
        <w:spacing w:after="160" w:line="259" w:lineRule="auto"/>
        <w:ind w:left="1800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  <w:cs/>
        </w:rPr>
        <w:t>แบบสรุปรายงา</w:t>
      </w:r>
      <w:r w:rsidRPr="00971DB9">
        <w:rPr>
          <w:rFonts w:ascii="TH Sarabun New" w:eastAsia="Calibri" w:hAnsi="TH Sarabun New" w:cs="TH Sarabun New" w:hint="cs"/>
          <w:cs/>
        </w:rPr>
        <w:t>นการขาย</w:t>
      </w:r>
    </w:p>
    <w:p w:rsidR="00FF5CDE" w:rsidRPr="00971DB9" w:rsidRDefault="00971DB9" w:rsidP="00FF5CDE">
      <w:pPr>
        <w:spacing w:after="160"/>
        <w:ind w:left="1440"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  <w:cs/>
        </w:rPr>
        <w:t>โดยบุคลากรที่ให้สัมภาษณ์นั้นจะต้องมีหน้าที่เกี่ยวข้องกับการทำงาน</w:t>
      </w:r>
      <w:r w:rsidR="00FF5CDE">
        <w:rPr>
          <w:rFonts w:ascii="TH Sarabun New" w:eastAsia="Calibri" w:hAnsi="TH Sarabun New" w:cs="TH Sarabun New"/>
        </w:rPr>
        <w:br/>
      </w:r>
      <w:r w:rsidR="00FF5CDE">
        <w:rPr>
          <w:rFonts w:ascii="TH Sarabun New" w:eastAsia="Calibri" w:hAnsi="TH Sarabun New" w:cs="TH Sarabun New"/>
        </w:rPr>
        <w:br/>
      </w:r>
    </w:p>
    <w:p w:rsidR="00971DB9" w:rsidRPr="00971DB9" w:rsidRDefault="00971DB9" w:rsidP="00971DB9">
      <w:pPr>
        <w:spacing w:after="160" w:line="259" w:lineRule="auto"/>
        <w:ind w:left="72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3.2.2.2 </w:t>
      </w:r>
      <w:r w:rsidRPr="00971DB9">
        <w:rPr>
          <w:rFonts w:ascii="TH Sarabun New" w:eastAsia="Calibri" w:hAnsi="TH Sarabun New" w:cs="TH Sarabun New"/>
          <w:b/>
          <w:bCs/>
        </w:rPr>
        <w:t>Requirement Specification</w:t>
      </w:r>
    </w:p>
    <w:p w:rsidR="00971DB9" w:rsidRPr="00971DB9" w:rsidRDefault="00971DB9" w:rsidP="00971DB9">
      <w:pPr>
        <w:spacing w:after="160"/>
        <w:ind w:left="720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  <w:cs/>
        </w:rPr>
        <w:t xml:space="preserve">สรุปผลการสัมภาษณ์บุคลากรที่เกี่ยวข้องกับการใช้งานระบบ </w:t>
      </w:r>
    </w:p>
    <w:p w:rsidR="00971DB9" w:rsidRPr="00971DB9" w:rsidRDefault="00971DB9" w:rsidP="00971DB9">
      <w:pPr>
        <w:spacing w:after="160"/>
        <w:ind w:left="720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</w:rPr>
        <w:tab/>
      </w:r>
      <w:r w:rsidRPr="00971DB9">
        <w:rPr>
          <w:rFonts w:ascii="TH Sarabun New" w:eastAsia="CordiaUPC" w:hAnsi="TH Sarabun New" w:cs="TH Sarabun New" w:hint="cs"/>
          <w:cs/>
        </w:rPr>
        <w:t>ระบบ</w:t>
      </w:r>
      <w:r w:rsidRPr="00971DB9">
        <w:rPr>
          <w:rFonts w:ascii="TH Sarabun New" w:eastAsia="CordiaUPC" w:hAnsi="TH Sarabun New" w:cs="TH Sarabun New"/>
          <w:cs/>
        </w:rPr>
        <w:t>ขายหนังสือ</w:t>
      </w:r>
      <w:r w:rsidRPr="00971DB9">
        <w:rPr>
          <w:rFonts w:ascii="TH Sarabun New" w:eastAsia="CordiaUPC" w:hAnsi="TH Sarabun New" w:cs="TH Sarabun New" w:hint="cs"/>
          <w:cs/>
        </w:rPr>
        <w:t>การ์ตูน</w:t>
      </w:r>
      <w:r w:rsidRPr="00971DB9">
        <w:rPr>
          <w:rFonts w:ascii="TH Sarabun New" w:eastAsia="CordiaUPC" w:hAnsi="TH Sarabun New" w:cs="TH Sarabun New"/>
          <w:cs/>
        </w:rPr>
        <w:t>สำหรับร้านน้องหลิว</w:t>
      </w:r>
      <w:r w:rsidRPr="00971DB9">
        <w:rPr>
          <w:rFonts w:ascii="TH Sarabun New" w:eastAsia="Calibri" w:hAnsi="TH Sarabun New" w:cs="TH Sarabun New" w:hint="cs"/>
          <w:cs/>
        </w:rPr>
        <w:t xml:space="preserve"> เป็นระบบที่จะช่วยให้</w:t>
      </w:r>
      <w:r w:rsidRPr="00971DB9">
        <w:rPr>
          <w:rFonts w:ascii="TH Sarabun New" w:eastAsia="CordiaUPC" w:hAnsi="TH Sarabun New" w:cs="TH Sarabun New" w:hint="cs"/>
          <w:cs/>
        </w:rPr>
        <w:t>ลูกค้าได้รับความสะดวกสบายในการสั่งซื้อ</w:t>
      </w:r>
      <w:r w:rsidRPr="00971DB9">
        <w:rPr>
          <w:rFonts w:ascii="TH Sarabun New" w:eastAsia="Calibri" w:hAnsi="TH Sarabun New" w:cs="TH Sarabun New" w:hint="cs"/>
          <w:cs/>
        </w:rPr>
        <w:t xml:space="preserve"> พนักงานทำการขายได้สะดวกและรวดเร็วขึ้น </w:t>
      </w:r>
      <w:r w:rsidRPr="00971DB9">
        <w:rPr>
          <w:rFonts w:ascii="TH Sarabun New" w:eastAsia="Calibri" w:hAnsi="TH Sarabun New" w:cs="TH Sarabun New"/>
          <w:cs/>
        </w:rPr>
        <w:t>โดยระบบจะต้องสามารถทำงานได้ดังต่อไปนี้</w:t>
      </w:r>
    </w:p>
    <w:p w:rsidR="00971DB9" w:rsidRPr="00971DB9" w:rsidRDefault="00971DB9" w:rsidP="00DA1943">
      <w:pPr>
        <w:numPr>
          <w:ilvl w:val="0"/>
          <w:numId w:val="21"/>
        </w:numPr>
        <w:spacing w:after="160" w:line="259" w:lineRule="auto"/>
        <w:ind w:left="1701" w:hanging="567"/>
        <w:contextualSpacing/>
        <w:rPr>
          <w:rFonts w:ascii="TH Sarabun New" w:eastAsia="Calibri" w:hAnsi="TH Sarabun New" w:cs="TH Sarabun New"/>
          <w:b/>
          <w:bCs/>
        </w:rPr>
      </w:pPr>
      <w:r w:rsidRPr="00971DB9">
        <w:rPr>
          <w:rFonts w:ascii="TH Sarabun New" w:eastAsia="Calibri" w:hAnsi="TH Sarabun New" w:cs="TH Sarabun New" w:hint="cs"/>
          <w:b/>
          <w:bCs/>
          <w:cs/>
        </w:rPr>
        <w:t>ลูกค้า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ค้นหาหนังสือ</w:t>
      </w:r>
      <w:r w:rsidRPr="00971DB9">
        <w:rPr>
          <w:rFonts w:ascii="TH Sarabun New" w:eastAsia="Calibri" w:hAnsi="TH Sarabun New" w:cs="TH Sarabun New" w:hint="cs"/>
          <w:cs/>
        </w:rPr>
        <w:t>การ์ตูน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</w:t>
      </w:r>
      <w:r w:rsidRPr="00971DB9">
        <w:rPr>
          <w:rFonts w:ascii="TH Sarabun New" w:eastAsia="CordiaUPC" w:hAnsi="TH Sarabun New" w:cs="TH Sarabun New" w:hint="cs"/>
          <w:cs/>
        </w:rPr>
        <w:t>ดูรายการสินค้าขายดี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</w:t>
      </w:r>
      <w:r w:rsidRPr="00971DB9">
        <w:rPr>
          <w:rFonts w:ascii="TH Sarabun New" w:eastAsia="CordiaUPC" w:hAnsi="TH Sarabun New" w:cs="TH Sarabun New" w:hint="cs"/>
          <w:cs/>
        </w:rPr>
        <w:t>เลือก</w:t>
      </w:r>
      <w:r w:rsidRPr="00971DB9">
        <w:rPr>
          <w:rFonts w:ascii="TH Sarabun New" w:eastAsia="CordiaUPC" w:hAnsi="TH Sarabun New" w:cs="TH Sarabun New"/>
          <w:cs/>
        </w:rPr>
        <w:t>หนังสือ</w:t>
      </w:r>
      <w:r w:rsidRPr="00971DB9">
        <w:rPr>
          <w:rFonts w:ascii="TH Sarabun New" w:eastAsia="Calibri" w:hAnsi="TH Sarabun New" w:cs="TH Sarabun New" w:hint="cs"/>
          <w:cs/>
        </w:rPr>
        <w:t>การ์ตูน</w:t>
      </w:r>
      <w:r w:rsidRPr="00971DB9">
        <w:rPr>
          <w:rFonts w:ascii="TH Sarabun New" w:eastAsia="CordiaUPC" w:hAnsi="TH Sarabun New" w:cs="TH Sarabun New" w:hint="cs"/>
          <w:cs/>
        </w:rPr>
        <w:t>ที่ต้องการจะซื้อ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 w:hint="cs"/>
          <w:cs/>
        </w:rPr>
        <w:t>ระบบ</w:t>
      </w:r>
      <w:r w:rsidRPr="00971DB9">
        <w:rPr>
          <w:rFonts w:ascii="TH Sarabun New" w:eastAsia="CordiaUPC" w:hAnsi="TH Sarabun New" w:cs="TH Sarabun New"/>
          <w:cs/>
        </w:rPr>
        <w:t>สามาร</w:t>
      </w:r>
      <w:r w:rsidRPr="00971DB9">
        <w:rPr>
          <w:rFonts w:ascii="TH Sarabun New" w:eastAsia="CordiaUPC" w:hAnsi="TH Sarabun New" w:cs="TH Sarabun New" w:hint="cs"/>
          <w:cs/>
        </w:rPr>
        <w:t>ถคำนวณราคา</w:t>
      </w:r>
      <w:r w:rsidRPr="00971DB9">
        <w:rPr>
          <w:rFonts w:ascii="TH Sarabun New" w:eastAsia="Calibri" w:hAnsi="TH Sarabun New" w:cs="TH Sarabun New" w:hint="cs"/>
          <w:cs/>
        </w:rPr>
        <w:t>หนังสือการ์ตูน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</w:t>
      </w:r>
      <w:r w:rsidRPr="00971DB9">
        <w:rPr>
          <w:rFonts w:ascii="TH Sarabun New" w:eastAsia="CordiaUPC" w:hAnsi="TH Sarabun New" w:cs="TH Sarabun New" w:hint="cs"/>
          <w:cs/>
        </w:rPr>
        <w:t>ถพิมพ์ใบสั่งซื้อ</w:t>
      </w:r>
      <w:r w:rsidRPr="00971DB9">
        <w:rPr>
          <w:rFonts w:ascii="TH Sarabun New" w:eastAsia="CordiaUPC" w:hAnsi="TH Sarabun New" w:cs="TH Sarabun New"/>
          <w:cs/>
        </w:rPr>
        <w:t>หนังสือ</w:t>
      </w:r>
      <w:r w:rsidRPr="00971DB9">
        <w:rPr>
          <w:rFonts w:ascii="TH Sarabun New" w:eastAsia="Calibri" w:hAnsi="TH Sarabun New" w:cs="TH Sarabun New" w:hint="cs"/>
          <w:cs/>
        </w:rPr>
        <w:t>การ์ตูน</w:t>
      </w:r>
    </w:p>
    <w:p w:rsidR="00971DB9" w:rsidRPr="00971DB9" w:rsidRDefault="00971DB9" w:rsidP="00971DB9">
      <w:pPr>
        <w:spacing w:after="160"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</w:rPr>
        <w:br w:type="page"/>
      </w:r>
    </w:p>
    <w:p w:rsidR="00971DB9" w:rsidRPr="00971DB9" w:rsidRDefault="00971DB9" w:rsidP="00DA1943">
      <w:pPr>
        <w:numPr>
          <w:ilvl w:val="0"/>
          <w:numId w:val="21"/>
        </w:numPr>
        <w:spacing w:after="160" w:line="259" w:lineRule="auto"/>
        <w:ind w:left="1701" w:hanging="567"/>
        <w:contextualSpacing/>
        <w:rPr>
          <w:rFonts w:ascii="TH Sarabun New" w:eastAsia="Calibri" w:hAnsi="TH Sarabun New" w:cs="TH Sarabun New"/>
          <w:b/>
          <w:bCs/>
        </w:rPr>
      </w:pPr>
      <w:r w:rsidRPr="00971DB9">
        <w:rPr>
          <w:rFonts w:ascii="TH Sarabun New" w:eastAsia="CordiaUPC" w:hAnsi="TH Sarabun New" w:cs="TH Sarabun New"/>
          <w:b/>
          <w:bCs/>
          <w:cs/>
        </w:rPr>
        <w:lastRenderedPageBreak/>
        <w:t>ผู้ดูแลระบบ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</w:t>
      </w:r>
      <w:r w:rsidRPr="00971DB9">
        <w:rPr>
          <w:rFonts w:ascii="TH Sarabun New" w:eastAsia="CordiaUPC" w:hAnsi="TH Sarabun New" w:cs="TH Sarabun New" w:hint="cs"/>
          <w:cs/>
        </w:rPr>
        <w:t>ดูรายการสั่งซื้อ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</w:t>
      </w:r>
      <w:r w:rsidRPr="00971DB9">
        <w:rPr>
          <w:rFonts w:ascii="TH Sarabun New" w:eastAsia="CordiaUPC" w:hAnsi="TH Sarabun New" w:cs="TH Sarabun New" w:hint="cs"/>
          <w:cs/>
        </w:rPr>
        <w:t>พิมพ์ใบสั่งซื้อหนังสือการ์ตูน</w:t>
      </w:r>
      <w:r w:rsidRPr="00971DB9">
        <w:rPr>
          <w:rFonts w:ascii="TH Sarabun New" w:eastAsia="Calibri" w:hAnsi="TH Sarabun New" w:cs="TH Sarabun New" w:hint="cs"/>
          <w:cs/>
        </w:rPr>
        <w:t>จากลูกค้า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</w:t>
      </w:r>
      <w:r w:rsidRPr="00971DB9">
        <w:rPr>
          <w:rFonts w:ascii="TH Sarabun New" w:eastAsia="CordiaUPC" w:hAnsi="TH Sarabun New" w:cs="TH Sarabun New" w:hint="cs"/>
          <w:cs/>
        </w:rPr>
        <w:t>เลือก</w:t>
      </w:r>
      <w:r w:rsidRPr="00971DB9">
        <w:rPr>
          <w:rFonts w:ascii="TH Sarabun New" w:eastAsia="CordiaUPC" w:hAnsi="TH Sarabun New" w:cs="TH Sarabun New"/>
          <w:cs/>
        </w:rPr>
        <w:t>หนังสือ</w:t>
      </w:r>
      <w:r w:rsidRPr="00971DB9">
        <w:rPr>
          <w:rFonts w:ascii="TH Sarabun New" w:eastAsia="Calibri" w:hAnsi="TH Sarabun New" w:cs="TH Sarabun New" w:hint="cs"/>
          <w:cs/>
        </w:rPr>
        <w:t>การ์ตูน</w:t>
      </w:r>
      <w:r w:rsidRPr="00971DB9">
        <w:rPr>
          <w:rFonts w:ascii="TH Sarabun New" w:eastAsia="CordiaUPC" w:hAnsi="TH Sarabun New" w:cs="TH Sarabun New" w:hint="cs"/>
          <w:cs/>
        </w:rPr>
        <w:t>ที่ต้องการจะซื้อ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 w:hint="cs"/>
          <w:cs/>
        </w:rPr>
        <w:t>ระบบ</w:t>
      </w:r>
      <w:r w:rsidRPr="00971DB9">
        <w:rPr>
          <w:rFonts w:ascii="TH Sarabun New" w:eastAsia="CordiaUPC" w:hAnsi="TH Sarabun New" w:cs="TH Sarabun New"/>
          <w:cs/>
        </w:rPr>
        <w:t>สามาร</w:t>
      </w:r>
      <w:r w:rsidRPr="00971DB9">
        <w:rPr>
          <w:rFonts w:ascii="TH Sarabun New" w:eastAsia="CordiaUPC" w:hAnsi="TH Sarabun New" w:cs="TH Sarabun New" w:hint="cs"/>
          <w:cs/>
        </w:rPr>
        <w:t>ถคำนวณราคา</w:t>
      </w:r>
      <w:r w:rsidRPr="00971DB9">
        <w:rPr>
          <w:rFonts w:ascii="TH Sarabun New" w:eastAsia="Calibri" w:hAnsi="TH Sarabun New" w:cs="TH Sarabun New" w:hint="cs"/>
          <w:cs/>
        </w:rPr>
        <w:t>หนังสือการ์ตูน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</w:t>
      </w:r>
      <w:r w:rsidRPr="00971DB9">
        <w:rPr>
          <w:rFonts w:ascii="TH Sarabun New" w:eastAsia="CordiaUPC" w:hAnsi="TH Sarabun New" w:cs="TH Sarabun New" w:hint="cs"/>
          <w:cs/>
        </w:rPr>
        <w:t>ขายหนังสือการ์ตูนและพิมพ์ใบเสร็จ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ทำการจัดการหนังสือ</w:t>
      </w:r>
      <w:r w:rsidRPr="00971DB9">
        <w:rPr>
          <w:rFonts w:ascii="TH Sarabun New" w:eastAsia="Calibri" w:hAnsi="TH Sarabun New" w:cs="TH Sarabun New" w:hint="cs"/>
          <w:cs/>
        </w:rPr>
        <w:t>การ์ตูน</w:t>
      </w:r>
      <w:r w:rsidRPr="00971DB9">
        <w:rPr>
          <w:rFonts w:ascii="TH Sarabun New" w:eastAsia="CordiaUPC" w:hAnsi="TH Sarabun New" w:cs="TH Sarabun New"/>
          <w:cs/>
        </w:rPr>
        <w:t>ในคลังสินค้า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ค้นหา</w:t>
      </w:r>
      <w:r w:rsidRPr="00971DB9">
        <w:rPr>
          <w:rFonts w:ascii="TH Sarabun New" w:eastAsia="CordiaUPC" w:hAnsi="TH Sarabun New" w:cs="TH Sarabun New" w:hint="cs"/>
          <w:cs/>
        </w:rPr>
        <w:t>และ</w:t>
      </w:r>
      <w:r w:rsidRPr="00971DB9">
        <w:rPr>
          <w:rFonts w:ascii="TH Sarabun New" w:eastAsia="CordiaUPC" w:hAnsi="TH Sarabun New" w:cs="TH Sarabun New"/>
          <w:cs/>
        </w:rPr>
        <w:t>ตรวจสอบจำนวนของหนังสือ</w:t>
      </w:r>
      <w:r w:rsidRPr="00971DB9">
        <w:rPr>
          <w:rFonts w:ascii="TH Sarabun New" w:eastAsia="Calibri" w:hAnsi="TH Sarabun New" w:cs="TH Sarabun New" w:hint="cs"/>
          <w:cs/>
        </w:rPr>
        <w:t>การ์ตูน</w:t>
      </w:r>
      <w:r w:rsidRPr="00971DB9">
        <w:rPr>
          <w:rFonts w:ascii="TH Sarabun New" w:eastAsia="CordiaUPC" w:hAnsi="TH Sarabun New" w:cs="TH Sarabun New"/>
          <w:cs/>
        </w:rPr>
        <w:t>ที่คงเหลือในคลังสินค้า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 w:hint="cs"/>
          <w:cs/>
        </w:rPr>
        <w:t>ระบบสามารถเตือนเมื่อหนังสือการ์ตูนมีจำนวนต่ำกว่าจุดสั่งซื้อ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</w:t>
      </w:r>
      <w:r w:rsidRPr="00971DB9">
        <w:rPr>
          <w:rFonts w:ascii="TH Sarabun New" w:eastAsia="CordiaUPC" w:hAnsi="TH Sarabun New" w:cs="TH Sarabun New" w:hint="cs"/>
          <w:cs/>
        </w:rPr>
        <w:t>เลือกหนังสือการ์ตูนและพิมพ์ใบสั่งซื้อ</w:t>
      </w:r>
      <w:r w:rsidRPr="00971DB9">
        <w:rPr>
          <w:rFonts w:ascii="TH Sarabun New" w:eastAsia="CordiaUPC" w:hAnsi="TH Sarabun New" w:cs="TH Sarabun New"/>
          <w:cs/>
        </w:rPr>
        <w:t>หนังสือ</w:t>
      </w:r>
      <w:r w:rsidRPr="00971DB9">
        <w:rPr>
          <w:rFonts w:ascii="TH Sarabun New" w:eastAsia="Calibri" w:hAnsi="TH Sarabun New" w:cs="TH Sarabun New" w:hint="cs"/>
          <w:cs/>
        </w:rPr>
        <w:t>การ์ตูน</w:t>
      </w:r>
      <w:r w:rsidRPr="00971DB9">
        <w:rPr>
          <w:rFonts w:ascii="TH Sarabun New" w:eastAsia="CordiaUPC" w:hAnsi="TH Sarabun New" w:cs="TH Sarabun New" w:hint="cs"/>
          <w:cs/>
        </w:rPr>
        <w:t>ที่ต้องการจะซื้อจากตัวแทนจำหน่าย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</w:t>
      </w:r>
      <w:r w:rsidRPr="00971DB9">
        <w:rPr>
          <w:rFonts w:ascii="TH Sarabun New" w:eastAsia="CordiaUPC" w:hAnsi="TH Sarabun New" w:cs="TH Sarabun New" w:hint="cs"/>
          <w:cs/>
        </w:rPr>
        <w:t>พิมพ์ยอดขายหนังสือ</w:t>
      </w:r>
      <w:r w:rsidRPr="00971DB9">
        <w:rPr>
          <w:rFonts w:ascii="TH Sarabun New" w:eastAsia="Calibri" w:hAnsi="TH Sarabun New" w:cs="TH Sarabun New" w:hint="cs"/>
          <w:cs/>
        </w:rPr>
        <w:t>การ์ตูน</w:t>
      </w:r>
      <w:r w:rsidRPr="00971DB9">
        <w:rPr>
          <w:rFonts w:ascii="TH Sarabun New" w:eastAsia="CordiaUPC" w:hAnsi="TH Sarabun New" w:cs="TH Sarabun New" w:hint="cs"/>
          <w:cs/>
        </w:rPr>
        <w:t>ทั้งหมด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สามารถ</w:t>
      </w:r>
      <w:r w:rsidRPr="00971DB9">
        <w:rPr>
          <w:rFonts w:ascii="TH Sarabun New" w:eastAsia="Calibri" w:hAnsi="TH Sarabun New" w:cs="TH Sarabun New" w:hint="cs"/>
          <w:cs/>
        </w:rPr>
        <w:t>ยกเลิกการจองหนังสือการ์ตูนเมื่อลูกค้าไม่มารับหนังสือการ์ตูน</w:t>
      </w:r>
    </w:p>
    <w:p w:rsidR="00971DB9" w:rsidRPr="00971DB9" w:rsidRDefault="00971DB9" w:rsidP="00DA1943">
      <w:pPr>
        <w:numPr>
          <w:ilvl w:val="3"/>
          <w:numId w:val="21"/>
        </w:numPr>
        <w:spacing w:after="160" w:line="259" w:lineRule="auto"/>
        <w:ind w:left="2127" w:hanging="426"/>
        <w:contextualSpacing/>
        <w:rPr>
          <w:rFonts w:ascii="TH Sarabun New" w:eastAsia="Calibri" w:hAnsi="TH Sarabun New" w:cs="TH Sarabun New"/>
          <w:b/>
          <w:bCs/>
        </w:rPr>
      </w:pPr>
      <w:r w:rsidRPr="00971DB9">
        <w:rPr>
          <w:rFonts w:ascii="TH Sarabun New" w:eastAsia="Calibri" w:hAnsi="TH Sarabun New" w:cs="TH Sarabun New" w:hint="cs"/>
          <w:cs/>
        </w:rPr>
        <w:t>ระบบสามารถแจ้งเตือนเมื่อมีลูกค้าสั่งสินค้า</w:t>
      </w:r>
    </w:p>
    <w:p w:rsidR="00971DB9" w:rsidRPr="00971DB9" w:rsidRDefault="00971DB9" w:rsidP="00971DB9">
      <w:pPr>
        <w:rPr>
          <w:rFonts w:ascii="TH Sarabun New" w:eastAsia="Calibri" w:hAnsi="TH Sarabun New" w:cs="TH Sarabun New"/>
          <w:b/>
          <w:bCs/>
        </w:rPr>
      </w:pPr>
    </w:p>
    <w:p w:rsidR="00971DB9" w:rsidRPr="00971DB9" w:rsidRDefault="00971DB9" w:rsidP="00971DB9">
      <w:pPr>
        <w:tabs>
          <w:tab w:val="left" w:pos="2504"/>
        </w:tabs>
        <w:rPr>
          <w:rFonts w:ascii="TH Sarabun New" w:eastAsia="Calibri" w:hAnsi="TH Sarabun New" w:cs="TH Sarabun New"/>
          <w:b/>
          <w:bCs/>
        </w:rPr>
      </w:pPr>
    </w:p>
    <w:p w:rsidR="00971DB9" w:rsidRPr="00971DB9" w:rsidRDefault="00971DB9" w:rsidP="00971DB9">
      <w:pPr>
        <w:spacing w:after="160" w:line="259" w:lineRule="auto"/>
        <w:ind w:left="1287" w:firstLine="153"/>
        <w:contextualSpacing/>
        <w:jc w:val="thaiDistribute"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3.2.2.3</w:t>
      </w:r>
      <w:r w:rsidR="0088061B">
        <w:rPr>
          <w:rFonts w:ascii="TH Sarabun New" w:hAnsi="TH Sarabun New" w:cs="TH Sarabun New"/>
          <w:b/>
          <w:bCs/>
        </w:rPr>
        <w:t xml:space="preserve"> </w:t>
      </w:r>
      <w:r w:rsidRPr="00971DB9">
        <w:rPr>
          <w:rFonts w:ascii="TH Sarabun New" w:eastAsia="Calibri" w:hAnsi="TH Sarabun New" w:cs="TH Sarabun New"/>
          <w:b/>
          <w:bCs/>
        </w:rPr>
        <w:t>User Specification</w:t>
      </w:r>
    </w:p>
    <w:p w:rsidR="00971DB9" w:rsidRPr="00971DB9" w:rsidRDefault="00971DB9" w:rsidP="00971DB9">
      <w:pPr>
        <w:spacing w:after="160"/>
        <w:ind w:left="720"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  <w:cs/>
        </w:rPr>
        <w:t>ผู้ใช้ระบบแบ่งออกเป็น 2 กลุ่ม คือ</w:t>
      </w:r>
    </w:p>
    <w:p w:rsidR="00971DB9" w:rsidRPr="00971DB9" w:rsidRDefault="00971DB9" w:rsidP="00DA1943">
      <w:pPr>
        <w:numPr>
          <w:ilvl w:val="0"/>
          <w:numId w:val="17"/>
        </w:numPr>
        <w:spacing w:after="160" w:line="259" w:lineRule="auto"/>
        <w:ind w:left="1800"/>
        <w:contextualSpacing/>
        <w:jc w:val="thaiDistribute"/>
        <w:rPr>
          <w:rFonts w:ascii="TH Sarabun New" w:eastAsia="Calibri" w:hAnsi="TH Sarabun New" w:cs="TH Sarabun New"/>
        </w:rPr>
      </w:pPr>
      <w:r w:rsidRPr="00971DB9">
        <w:rPr>
          <w:rFonts w:ascii="TH Sarabun New" w:eastAsia="CordiaUPC" w:hAnsi="TH Sarabun New" w:cs="TH Sarabun New"/>
          <w:cs/>
        </w:rPr>
        <w:t>ผู้ดูแลระบบ</w:t>
      </w:r>
      <w:r w:rsidRPr="00971DB9">
        <w:rPr>
          <w:rFonts w:ascii="TH Sarabun New" w:eastAsia="Calibri" w:hAnsi="TH Sarabun New" w:cs="TH Sarabun New" w:hint="cs"/>
          <w:cs/>
        </w:rPr>
        <w:t xml:space="preserve"> คือ ผู้ขายหนังสือ พนักงาน และเจ้าของร้าน</w:t>
      </w:r>
    </w:p>
    <w:p w:rsidR="00971DB9" w:rsidRPr="00971DB9" w:rsidRDefault="00971DB9" w:rsidP="00DA1943">
      <w:pPr>
        <w:numPr>
          <w:ilvl w:val="0"/>
          <w:numId w:val="17"/>
        </w:numPr>
        <w:spacing w:after="160" w:line="259" w:lineRule="auto"/>
        <w:ind w:left="1800"/>
        <w:contextualSpacing/>
        <w:jc w:val="thaiDistribute"/>
        <w:rPr>
          <w:rFonts w:ascii="TH Sarabun New" w:eastAsia="Calibri" w:hAnsi="TH Sarabun New" w:cs="TH Sarabun New"/>
          <w:b/>
          <w:bCs/>
        </w:rPr>
      </w:pPr>
      <w:r w:rsidRPr="00971DB9">
        <w:rPr>
          <w:rFonts w:ascii="TH Sarabun New" w:eastAsia="Calibri" w:hAnsi="TH Sarabun New" w:cs="TH Sarabun New" w:hint="cs"/>
          <w:cs/>
        </w:rPr>
        <w:t>ลูกค้า</w:t>
      </w:r>
      <w:r w:rsidRPr="00971DB9">
        <w:rPr>
          <w:rFonts w:ascii="TH Sarabun New" w:eastAsia="Calibri" w:hAnsi="TH Sarabun New" w:cs="TH Sarabun New"/>
        </w:rPr>
        <w:t xml:space="preserve"> </w:t>
      </w:r>
      <w:r w:rsidRPr="00971DB9">
        <w:rPr>
          <w:rFonts w:ascii="TH Sarabun New" w:eastAsia="Calibri" w:hAnsi="TH Sarabun New" w:cs="TH Sarabun New" w:hint="cs"/>
          <w:cs/>
        </w:rPr>
        <w:t>คือ ผู้ที่มาซื้อหนังสือ</w:t>
      </w:r>
      <w:r w:rsidRPr="00971DB9">
        <w:rPr>
          <w:rFonts w:ascii="TH Sarabun New" w:eastAsia="Calibri" w:hAnsi="TH Sarabun New" w:cs="TH Sarabun New"/>
        </w:rPr>
        <w:t xml:space="preserve"> </w:t>
      </w:r>
    </w:p>
    <w:p w:rsidR="00971DB9" w:rsidRPr="00971DB9" w:rsidRDefault="00971DB9" w:rsidP="00971DB9">
      <w:pPr>
        <w:spacing w:after="160"/>
        <w:ind w:left="567"/>
        <w:contextualSpacing/>
        <w:jc w:val="thaiDistribute"/>
        <w:rPr>
          <w:rFonts w:ascii="TH Sarabun New" w:eastAsia="Calibri" w:hAnsi="TH Sarabun New" w:cs="TH Sarabun New"/>
          <w:b/>
          <w:bCs/>
        </w:rPr>
      </w:pPr>
    </w:p>
    <w:p w:rsidR="00971DB9" w:rsidRPr="00971DB9" w:rsidRDefault="00971DB9" w:rsidP="00971DB9">
      <w:pPr>
        <w:spacing w:after="160"/>
        <w:ind w:left="567"/>
        <w:contextualSpacing/>
        <w:jc w:val="thaiDistribute"/>
        <w:rPr>
          <w:rFonts w:ascii="TH Sarabun New" w:eastAsia="Calibri" w:hAnsi="TH Sarabun New" w:cs="TH Sarabun New"/>
          <w:b/>
          <w:bCs/>
        </w:rPr>
      </w:pPr>
    </w:p>
    <w:p w:rsidR="00971DB9" w:rsidRPr="00971DB9" w:rsidRDefault="00971DB9" w:rsidP="00971DB9">
      <w:pPr>
        <w:spacing w:after="160" w:line="259" w:lineRule="auto"/>
        <w:ind w:left="720" w:firstLine="720"/>
        <w:contextualSpacing/>
        <w:jc w:val="thaiDistribute"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3.2.2.4</w:t>
      </w:r>
      <w:r w:rsidR="0088061B">
        <w:rPr>
          <w:rFonts w:ascii="TH Sarabun New" w:hAnsi="TH Sarabun New" w:cs="TH Sarabun New"/>
          <w:b/>
          <w:bCs/>
        </w:rPr>
        <w:t xml:space="preserve"> </w:t>
      </w:r>
      <w:r w:rsidRPr="00971DB9">
        <w:rPr>
          <w:rFonts w:ascii="TH Sarabun New" w:eastAsia="Calibri" w:hAnsi="TH Sarabun New" w:cs="TH Sarabun New"/>
          <w:b/>
          <w:bCs/>
        </w:rPr>
        <w:t>System Specification</w:t>
      </w:r>
    </w:p>
    <w:p w:rsidR="00971DB9" w:rsidRPr="00971DB9" w:rsidRDefault="00971DB9" w:rsidP="00971DB9">
      <w:pPr>
        <w:spacing w:after="160"/>
        <w:ind w:left="720"/>
        <w:contextualSpacing/>
        <w:jc w:val="thaiDistribute"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  <w:cs/>
        </w:rPr>
        <w:t>ความต้องการของระบบ ต้องมีคุณสมบัติดังนี้</w:t>
      </w:r>
    </w:p>
    <w:p w:rsidR="00971DB9" w:rsidRPr="00971DB9" w:rsidRDefault="00971DB9" w:rsidP="00DA1943">
      <w:pPr>
        <w:numPr>
          <w:ilvl w:val="1"/>
          <w:numId w:val="18"/>
        </w:numPr>
        <w:spacing w:after="160" w:line="259" w:lineRule="auto"/>
        <w:contextualSpacing/>
        <w:rPr>
          <w:rFonts w:ascii="TH Sarabun New" w:eastAsia="Calibri" w:hAnsi="TH Sarabun New" w:cs="TH Sarabun New"/>
          <w:color w:val="FF0000"/>
        </w:rPr>
      </w:pPr>
      <w:r w:rsidRPr="00971DB9">
        <w:rPr>
          <w:rFonts w:ascii="TH Sarabun New" w:eastAsia="Calibri" w:hAnsi="TH Sarabun New" w:cs="TH Sarabun New" w:hint="cs"/>
          <w:cs/>
        </w:rPr>
        <w:t>สามารถทำงานใน</w:t>
      </w:r>
      <w:r w:rsidRPr="00971DB9">
        <w:rPr>
          <w:rFonts w:ascii="TH Sarabun New" w:eastAsia="Calibri" w:hAnsi="TH Sarabun New" w:cs="TH Sarabun New"/>
          <w:cs/>
        </w:rPr>
        <w:t>รูปแบบของเว็บ</w:t>
      </w:r>
      <w:r w:rsidRPr="00971DB9">
        <w:rPr>
          <w:rFonts w:ascii="TH Sarabun New" w:eastAsia="Calibri" w:hAnsi="TH Sarabun New" w:cs="TH Sarabun New" w:hint="cs"/>
          <w:cs/>
        </w:rPr>
        <w:t xml:space="preserve">ไซด์ </w:t>
      </w:r>
      <w:r w:rsidRPr="00971DB9">
        <w:rPr>
          <w:rFonts w:ascii="TH Sarabun New" w:eastAsia="Calibri" w:hAnsi="TH Sarabun New" w:cs="TH Sarabun New"/>
        </w:rPr>
        <w:t>JSP</w:t>
      </w:r>
      <w:r w:rsidRPr="00971DB9">
        <w:rPr>
          <w:rFonts w:ascii="TH Sarabun New" w:eastAsia="Calibri" w:hAnsi="TH Sarabun New" w:cs="TH Sarabun New"/>
          <w:cs/>
        </w:rPr>
        <w:t xml:space="preserve"> เรียกใช้งานผ่านเบราเซอร์</w:t>
      </w:r>
      <w:r w:rsidRPr="00971DB9">
        <w:rPr>
          <w:rFonts w:ascii="TH Sarabun New" w:eastAsia="Calibri" w:hAnsi="TH Sarabun New" w:cs="TH Sarabun New" w:hint="cs"/>
          <w:cs/>
        </w:rPr>
        <w:t xml:space="preserve"> </w:t>
      </w:r>
      <w:r w:rsidRPr="00971DB9">
        <w:rPr>
          <w:rFonts w:ascii="TH Sarabun New" w:eastAsia="Calibri" w:hAnsi="TH Sarabun New" w:cs="TH Sarabun New"/>
        </w:rPr>
        <w:t>Mozilla Firefox</w:t>
      </w:r>
    </w:p>
    <w:p w:rsidR="00971DB9" w:rsidRPr="00971DB9" w:rsidRDefault="00971DB9" w:rsidP="00971DB9">
      <w:pPr>
        <w:spacing w:after="160" w:line="259" w:lineRule="auto"/>
        <w:ind w:left="1287" w:firstLine="153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3.2.2</w:t>
      </w:r>
      <w:r>
        <w:rPr>
          <w:rFonts w:ascii="TH Sarabun New" w:eastAsia="Calibri" w:hAnsi="TH Sarabun New" w:cs="TH Sarabun New"/>
          <w:b/>
          <w:bCs/>
        </w:rPr>
        <w:t xml:space="preserve">.5 </w:t>
      </w:r>
      <w:r w:rsidRPr="00971DB9">
        <w:rPr>
          <w:rFonts w:ascii="TH Sarabun New" w:eastAsia="Calibri" w:hAnsi="TH Sarabun New" w:cs="TH Sarabun New"/>
          <w:b/>
          <w:bCs/>
        </w:rPr>
        <w:t>System Features</w:t>
      </w:r>
    </w:p>
    <w:p w:rsidR="00971DB9" w:rsidRPr="00971DB9" w:rsidRDefault="00971DB9" w:rsidP="00DA1943">
      <w:pPr>
        <w:numPr>
          <w:ilvl w:val="0"/>
          <w:numId w:val="19"/>
        </w:numPr>
        <w:spacing w:after="160" w:line="259" w:lineRule="auto"/>
        <w:ind w:left="720"/>
        <w:contextualSpacing/>
        <w:rPr>
          <w:rFonts w:ascii="TH Sarabun New" w:eastAsia="Calibri" w:hAnsi="TH Sarabun New" w:cs="TH Sarabun New"/>
          <w:b/>
          <w:bCs/>
          <w:cs/>
        </w:rPr>
      </w:pPr>
      <w:r w:rsidRPr="00971DB9">
        <w:rPr>
          <w:rFonts w:ascii="TH Sarabun New" w:eastAsia="Calibri" w:hAnsi="TH Sarabun New" w:cs="TH Sarabun New"/>
          <w:b/>
          <w:bCs/>
        </w:rPr>
        <w:t>Software Requirement Specification</w:t>
      </w:r>
    </w:p>
    <w:p w:rsidR="00971DB9" w:rsidRPr="00971DB9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</w:rPr>
        <w:t xml:space="preserve">F1 </w:t>
      </w:r>
      <w:r w:rsidRPr="00971DB9">
        <w:rPr>
          <w:rFonts w:ascii="TH Sarabun New" w:eastAsia="CordiaUPC" w:hAnsi="TH Sarabun New" w:cs="TH Sarabun New" w:hint="cs"/>
          <w:cs/>
        </w:rPr>
        <w:t>ระบบ</w:t>
      </w:r>
      <w:r w:rsidRPr="00971DB9">
        <w:rPr>
          <w:rFonts w:ascii="TH Sarabun New" w:eastAsia="CordiaUPC" w:hAnsi="TH Sarabun New" w:cs="TH Sarabun New"/>
          <w:cs/>
        </w:rPr>
        <w:t>ค้นหาหนังสือ</w:t>
      </w:r>
      <w:r w:rsidRPr="00971DB9">
        <w:rPr>
          <w:rFonts w:ascii="TH Sarabun New" w:eastAsia="Calibri" w:hAnsi="TH Sarabun New" w:cs="TH Sarabun New" w:hint="cs"/>
          <w:cs/>
        </w:rPr>
        <w:t>การ์ตูน</w:t>
      </w:r>
    </w:p>
    <w:p w:rsidR="00971DB9" w:rsidRPr="0016124D" w:rsidRDefault="00971DB9" w:rsidP="00DA1943">
      <w:pPr>
        <w:numPr>
          <w:ilvl w:val="0"/>
          <w:numId w:val="22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 xml:space="preserve">Description </w:t>
      </w:r>
    </w:p>
    <w:p w:rsidR="00971DB9" w:rsidRPr="0016124D" w:rsidRDefault="00971DB9" w:rsidP="00971DB9">
      <w:pPr>
        <w:ind w:left="1080"/>
        <w:contextualSpacing/>
        <w:rPr>
          <w:rFonts w:ascii="TH Sarabun New" w:eastAsia="Calibri" w:hAnsi="TH Sarabun New" w:cs="TH Sarabun New"/>
          <w:cs/>
        </w:rPr>
      </w:pPr>
      <w:r w:rsidRPr="0016124D">
        <w:rPr>
          <w:rFonts w:ascii="TH Sarabun New" w:eastAsia="Calibri" w:hAnsi="TH Sarabun New" w:cs="TH Sarabun New"/>
          <w:cs/>
        </w:rPr>
        <w:t>เป็นระบบที่ใช้สำหรับให้ลูกค้าค้นหาหนังสือการ์ตูนที่ต้องการ</w:t>
      </w:r>
    </w:p>
    <w:p w:rsidR="00971DB9" w:rsidRPr="0016124D" w:rsidRDefault="00971DB9" w:rsidP="00971DB9">
      <w:pPr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 xml:space="preserve">Functional Requirements </w:t>
      </w:r>
    </w:p>
    <w:p w:rsidR="00971DB9" w:rsidRPr="0016124D" w:rsidRDefault="00971DB9" w:rsidP="00DA1943">
      <w:pPr>
        <w:numPr>
          <w:ilvl w:val="0"/>
          <w:numId w:val="22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  <w:cs/>
        </w:rPr>
      </w:pPr>
      <w:r w:rsidRPr="0016124D">
        <w:rPr>
          <w:rFonts w:ascii="TH Sarabun New" w:eastAsia="Calibri" w:hAnsi="TH Sarabun New" w:cs="TH Sarabun New"/>
        </w:rPr>
        <w:t>F1-REQ1</w:t>
      </w:r>
      <w:r w:rsidRPr="0016124D">
        <w:rPr>
          <w:rFonts w:ascii="TH Sarabun New" w:eastAsia="Calibri" w:hAnsi="TH Sarabun New" w:cs="TH Sarabun New"/>
          <w:cs/>
        </w:rPr>
        <w:t xml:space="preserve"> เมื่อลูกค้าเข้าสู่หน้ารายการหนังสือโดยการกรอกชื่อหนังสือที่ต้องการค้นหาลงในกล่องค้นหา จากนั้นก็คลิกปุ่มค้นหาระบบจะทำการแสดงรายชื่อหนังสือการ์ตูน</w:t>
      </w:r>
    </w:p>
    <w:p w:rsidR="00971DB9" w:rsidRPr="0016124D" w:rsidRDefault="00971DB9" w:rsidP="00971DB9">
      <w:pPr>
        <w:spacing w:after="160"/>
        <w:rPr>
          <w:rFonts w:ascii="TH Sarabun New" w:eastAsia="Calibri" w:hAnsi="TH Sarabun New" w:cs="TH Sarabun New"/>
        </w:rPr>
      </w:pPr>
    </w:p>
    <w:p w:rsidR="00971DB9" w:rsidRPr="0016124D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System Feature </w:t>
      </w:r>
      <w:r w:rsidRPr="0016124D">
        <w:rPr>
          <w:rFonts w:ascii="TH Sarabun New" w:eastAsia="Calibri" w:hAnsi="TH Sarabun New" w:cs="TH Sarabun New"/>
          <w:cs/>
        </w:rPr>
        <w:t>ระบบ</w:t>
      </w:r>
      <w:r w:rsidRPr="0016124D">
        <w:rPr>
          <w:rFonts w:ascii="TH Sarabun New" w:eastAsia="CordiaUPC" w:hAnsi="TH Sarabun New" w:cs="TH Sarabun New"/>
          <w:cs/>
        </w:rPr>
        <w:t>ดูรายการสินค้าขายดี</w:t>
      </w:r>
      <w:r w:rsidRPr="0016124D">
        <w:rPr>
          <w:rFonts w:ascii="TH Sarabun New" w:eastAsia="Calibri" w:hAnsi="TH Sarabun New" w:cs="TH Sarabun New"/>
        </w:rPr>
        <w:t xml:space="preserve"> </w:t>
      </w:r>
    </w:p>
    <w:p w:rsidR="00971DB9" w:rsidRPr="0016124D" w:rsidRDefault="00971DB9" w:rsidP="00DA1943">
      <w:pPr>
        <w:numPr>
          <w:ilvl w:val="0"/>
          <w:numId w:val="22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Description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  <w:cs/>
        </w:rPr>
        <w:t>เป็นระบบที่ใช้สำหรับ</w:t>
      </w:r>
      <w:r w:rsidRPr="0016124D">
        <w:rPr>
          <w:rFonts w:ascii="TH Sarabun New" w:eastAsia="CordiaUPC" w:hAnsi="TH Sarabun New" w:cs="TH Sarabun New"/>
          <w:cs/>
        </w:rPr>
        <w:t>แสดงราย</w:t>
      </w:r>
      <w:r w:rsidRPr="0016124D">
        <w:rPr>
          <w:rFonts w:ascii="TH Sarabun New" w:eastAsia="Calibri" w:hAnsi="TH Sarabun New" w:cs="TH Sarabun New"/>
          <w:cs/>
        </w:rPr>
        <w:t>ชื่อหนังสือ</w:t>
      </w:r>
      <w:r w:rsidRPr="0016124D">
        <w:rPr>
          <w:rFonts w:ascii="TH Sarabun New" w:eastAsia="CordiaUPC" w:hAnsi="TH Sarabun New" w:cs="TH Sarabun New"/>
          <w:cs/>
        </w:rPr>
        <w:t>ขายดี</w:t>
      </w:r>
    </w:p>
    <w:p w:rsidR="00971DB9" w:rsidRPr="0016124D" w:rsidRDefault="00971DB9" w:rsidP="00971DB9">
      <w:pPr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Functional Requirements</w:t>
      </w:r>
    </w:p>
    <w:p w:rsidR="00971DB9" w:rsidRPr="0016124D" w:rsidRDefault="00971DB9" w:rsidP="00DA1943">
      <w:pPr>
        <w:numPr>
          <w:ilvl w:val="0"/>
          <w:numId w:val="22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F2-REQ1 </w:t>
      </w:r>
      <w:r w:rsidRPr="0016124D">
        <w:rPr>
          <w:rFonts w:ascii="TH Sarabun New" w:eastAsia="Calibri" w:hAnsi="TH Sarabun New" w:cs="TH Sarabun New"/>
          <w:cs/>
        </w:rPr>
        <w:t>เมื่อลูกค้าเข้าสู่หน้าแรกระบบจะแสดง</w:t>
      </w:r>
      <w:r w:rsidRPr="0016124D">
        <w:rPr>
          <w:rFonts w:ascii="TH Sarabun New" w:eastAsia="CordiaUPC" w:hAnsi="TH Sarabun New" w:cs="TH Sarabun New"/>
          <w:cs/>
        </w:rPr>
        <w:t>ราย</w:t>
      </w:r>
      <w:r w:rsidRPr="0016124D">
        <w:rPr>
          <w:rFonts w:ascii="TH Sarabun New" w:eastAsia="Calibri" w:hAnsi="TH Sarabun New" w:cs="TH Sarabun New"/>
          <w:cs/>
        </w:rPr>
        <w:t>ชื่อหนังสือ</w:t>
      </w:r>
      <w:r w:rsidRPr="0016124D">
        <w:rPr>
          <w:rFonts w:ascii="TH Sarabun New" w:eastAsia="CordiaUPC" w:hAnsi="TH Sarabun New" w:cs="TH Sarabun New"/>
          <w:cs/>
        </w:rPr>
        <w:t>ขายดี</w:t>
      </w:r>
      <w:r w:rsidRPr="0016124D">
        <w:rPr>
          <w:rFonts w:ascii="TH Sarabun New" w:eastAsia="Calibri" w:hAnsi="TH Sarabun New" w:cs="TH Sarabun New"/>
          <w:cs/>
        </w:rPr>
        <w:t>ทั้งหมด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alibri" w:hAnsi="TH Sarabun New" w:cs="TH Sarabun New"/>
        </w:rPr>
      </w:pPr>
    </w:p>
    <w:p w:rsidR="00971DB9" w:rsidRPr="0016124D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System Feature </w:t>
      </w:r>
      <w:r w:rsidRPr="0016124D">
        <w:rPr>
          <w:rFonts w:ascii="TH Sarabun New" w:eastAsia="Calibri" w:hAnsi="TH Sarabun New" w:cs="TH Sarabun New"/>
          <w:cs/>
        </w:rPr>
        <w:t>ระบบ</w:t>
      </w:r>
      <w:r w:rsidRPr="0016124D">
        <w:rPr>
          <w:rFonts w:ascii="TH Sarabun New" w:eastAsia="CordiaUPC" w:hAnsi="TH Sarabun New" w:cs="TH Sarabun New"/>
          <w:cs/>
        </w:rPr>
        <w:t>ซื้อหนังสือ</w:t>
      </w:r>
      <w:r w:rsidRPr="0016124D">
        <w:rPr>
          <w:rFonts w:ascii="TH Sarabun New" w:eastAsia="Calibri" w:hAnsi="TH Sarabun New" w:cs="TH Sarabun New"/>
          <w:cs/>
        </w:rPr>
        <w:t>การ์ตูน</w:t>
      </w:r>
      <w:r w:rsidRPr="0016124D">
        <w:rPr>
          <w:rFonts w:ascii="TH Sarabun New" w:eastAsia="Calibri" w:hAnsi="TH Sarabun New" w:cs="TH Sarabun New"/>
        </w:rPr>
        <w:t xml:space="preserve"> </w:t>
      </w:r>
    </w:p>
    <w:p w:rsidR="00971DB9" w:rsidRPr="0016124D" w:rsidRDefault="00971DB9" w:rsidP="00DA1943">
      <w:pPr>
        <w:numPr>
          <w:ilvl w:val="0"/>
          <w:numId w:val="22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Description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  <w:cs/>
        </w:rPr>
        <w:t>เป็นระบบที่ใช้สำหรับ</w:t>
      </w:r>
      <w:r w:rsidRPr="0016124D">
        <w:rPr>
          <w:rFonts w:ascii="TH Sarabun New" w:eastAsia="CordiaUPC" w:hAnsi="TH Sarabun New" w:cs="TH Sarabun New"/>
          <w:cs/>
        </w:rPr>
        <w:t>ซื้อหนังสือ</w:t>
      </w:r>
      <w:r w:rsidRPr="0016124D">
        <w:rPr>
          <w:rFonts w:ascii="TH Sarabun New" w:eastAsia="Calibri" w:hAnsi="TH Sarabun New" w:cs="TH Sarabun New"/>
          <w:cs/>
        </w:rPr>
        <w:t>การ์ตูน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Functional Requirements</w:t>
      </w:r>
    </w:p>
    <w:p w:rsidR="00971DB9" w:rsidRPr="0016124D" w:rsidRDefault="00971DB9" w:rsidP="00DA1943">
      <w:pPr>
        <w:numPr>
          <w:ilvl w:val="0"/>
          <w:numId w:val="23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F3-REQ1 </w:t>
      </w:r>
      <w:r w:rsidRPr="0016124D">
        <w:rPr>
          <w:rFonts w:ascii="TH Sarabun New" w:eastAsia="Calibri" w:hAnsi="TH Sarabun New" w:cs="TH Sarabun New"/>
          <w:cs/>
        </w:rPr>
        <w:t>เมื่อลูกค้าเข้าสู่หน้ารายการหนังสือ</w:t>
      </w:r>
      <w:r w:rsidRPr="0016124D">
        <w:rPr>
          <w:rFonts w:ascii="TH Sarabun New" w:eastAsia="CordiaUPC" w:hAnsi="TH Sarabun New" w:cs="TH Sarabun New"/>
          <w:cs/>
        </w:rPr>
        <w:t xml:space="preserve"> ลูกค้าสามารถเลือกหนังสือ</w:t>
      </w:r>
      <w:r w:rsidRPr="0016124D">
        <w:rPr>
          <w:rFonts w:ascii="TH Sarabun New" w:eastAsia="Calibri" w:hAnsi="TH Sarabun New" w:cs="TH Sarabun New"/>
          <w:cs/>
        </w:rPr>
        <w:t>การ์ตูน</w:t>
      </w:r>
      <w:r w:rsidRPr="0016124D">
        <w:rPr>
          <w:rFonts w:ascii="TH Sarabun New" w:eastAsia="CordiaUPC" w:hAnsi="TH Sarabun New" w:cs="TH Sarabun New"/>
          <w:cs/>
        </w:rPr>
        <w:t>ที่ต้องการจะซื้อโดนการคลิกปุ่ม</w:t>
      </w:r>
      <w:r w:rsidRPr="0016124D">
        <w:rPr>
          <w:rFonts w:ascii="TH Sarabun New" w:eastAsia="Calibri" w:hAnsi="TH Sarabun New" w:cs="TH Sarabun New"/>
          <w:cs/>
        </w:rPr>
        <w:t>หยิบใส่รถเข็น</w:t>
      </w:r>
    </w:p>
    <w:p w:rsidR="00971DB9" w:rsidRPr="0016124D" w:rsidRDefault="00971DB9" w:rsidP="00DA1943">
      <w:pPr>
        <w:numPr>
          <w:ilvl w:val="0"/>
          <w:numId w:val="23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F3-REQ2 </w:t>
      </w:r>
      <w:r w:rsidRPr="0016124D">
        <w:rPr>
          <w:rFonts w:ascii="TH Sarabun New" w:eastAsia="CordiaUPC" w:hAnsi="TH Sarabun New" w:cs="TH Sarabun New"/>
          <w:cs/>
        </w:rPr>
        <w:t>เมื่อมีหนังสือการ์ตูนในรถเข็นระบบจะทำการคำนวนราคาของหนังสือการตูน</w:t>
      </w:r>
    </w:p>
    <w:p w:rsidR="00971DB9" w:rsidRPr="0016124D" w:rsidRDefault="00971DB9" w:rsidP="00DA1943">
      <w:pPr>
        <w:numPr>
          <w:ilvl w:val="0"/>
          <w:numId w:val="23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F3-REQ3 </w:t>
      </w:r>
      <w:r w:rsidRPr="0016124D">
        <w:rPr>
          <w:rFonts w:ascii="TH Sarabun New" w:eastAsia="CordiaUPC" w:hAnsi="TH Sarabun New" w:cs="TH Sarabun New"/>
          <w:cs/>
        </w:rPr>
        <w:t xml:space="preserve">เมื่อลูกค้าเลือกหนังสือการ์ตูนเสร็จแล้ว ลูกค้าสามารถสั่งซื้อโดยการคลิกที่ปุ่มสั่งซื้อ คลิกยืนยันการสั่งซื้อ </w:t>
      </w:r>
      <w:r w:rsidRPr="0016124D">
        <w:rPr>
          <w:rFonts w:ascii="TH Sarabun New" w:eastAsia="Calibri" w:hAnsi="TH Sarabun New" w:cs="TH Sarabun New"/>
          <w:cs/>
        </w:rPr>
        <w:t>และพิมพ์ใบสั่งซื้อ</w:t>
      </w:r>
    </w:p>
    <w:p w:rsidR="00971DB9" w:rsidRPr="0016124D" w:rsidRDefault="00971DB9" w:rsidP="00971DB9">
      <w:pPr>
        <w:spacing w:after="160"/>
        <w:ind w:left="720"/>
        <w:contextualSpacing/>
        <w:rPr>
          <w:rFonts w:ascii="TH Sarabun New" w:eastAsia="Calibri" w:hAnsi="TH Sarabun New" w:cs="TH Sarabun New"/>
          <w:cs/>
        </w:rPr>
      </w:pPr>
    </w:p>
    <w:p w:rsidR="00971DB9" w:rsidRPr="0016124D" w:rsidRDefault="00971DB9" w:rsidP="00971DB9">
      <w:pPr>
        <w:spacing w:after="160"/>
        <w:rPr>
          <w:rFonts w:ascii="TH Sarabun New" w:eastAsia="Calibri" w:hAnsi="TH Sarabun New" w:cs="TH Sarabun New"/>
          <w:cs/>
        </w:rPr>
      </w:pPr>
      <w:r w:rsidRPr="0016124D">
        <w:rPr>
          <w:rFonts w:ascii="TH Sarabun New" w:eastAsia="Calibri" w:hAnsi="TH Sarabun New" w:cs="TH Sarabun New"/>
          <w:cs/>
        </w:rPr>
        <w:br w:type="page"/>
      </w:r>
    </w:p>
    <w:p w:rsidR="00971DB9" w:rsidRPr="0016124D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lastRenderedPageBreak/>
        <w:t xml:space="preserve">System Feature </w:t>
      </w:r>
      <w:r w:rsidRPr="0016124D">
        <w:rPr>
          <w:rFonts w:ascii="TH Sarabun New" w:eastAsia="Calibri" w:hAnsi="TH Sarabun New" w:cs="TH Sarabun New"/>
          <w:cs/>
        </w:rPr>
        <w:t>ระบบ</w:t>
      </w:r>
      <w:r w:rsidRPr="0016124D">
        <w:rPr>
          <w:rFonts w:ascii="TH Sarabun New" w:eastAsia="CordiaUPC" w:hAnsi="TH Sarabun New" w:cs="TH Sarabun New"/>
          <w:cs/>
        </w:rPr>
        <w:t>ขาย</w:t>
      </w:r>
      <w:r w:rsidRPr="0016124D">
        <w:rPr>
          <w:rFonts w:ascii="TH Sarabun New" w:eastAsia="Calibri" w:hAnsi="TH Sarabun New" w:cs="TH Sarabun New"/>
          <w:cs/>
        </w:rPr>
        <w:t>หนังสือการ์ตูน</w:t>
      </w:r>
    </w:p>
    <w:p w:rsidR="00971DB9" w:rsidRPr="0016124D" w:rsidRDefault="00971DB9" w:rsidP="00DA1943">
      <w:pPr>
        <w:numPr>
          <w:ilvl w:val="0"/>
          <w:numId w:val="24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Description</w:t>
      </w:r>
    </w:p>
    <w:p w:rsidR="00971DB9" w:rsidRPr="0016124D" w:rsidRDefault="00971DB9" w:rsidP="00971DB9">
      <w:pPr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  <w:cs/>
        </w:rPr>
        <w:t>เป็นระบบที่ใช้สำหรับ</w:t>
      </w:r>
      <w:r w:rsidRPr="0016124D">
        <w:rPr>
          <w:rFonts w:ascii="TH Sarabun New" w:eastAsia="CordiaUPC" w:hAnsi="TH Sarabun New" w:cs="TH Sarabun New"/>
          <w:cs/>
        </w:rPr>
        <w:t>ขาย</w:t>
      </w:r>
      <w:r w:rsidRPr="0016124D">
        <w:rPr>
          <w:rFonts w:ascii="TH Sarabun New" w:eastAsia="Calibri" w:hAnsi="TH Sarabun New" w:cs="TH Sarabun New"/>
          <w:cs/>
        </w:rPr>
        <w:t>หนังสือการ์ตูน</w:t>
      </w:r>
    </w:p>
    <w:p w:rsidR="00971DB9" w:rsidRPr="0016124D" w:rsidRDefault="00971DB9" w:rsidP="00971DB9">
      <w:pPr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Functional Requirements</w:t>
      </w:r>
    </w:p>
    <w:p w:rsidR="00971DB9" w:rsidRPr="0016124D" w:rsidRDefault="00971DB9" w:rsidP="00DA1943">
      <w:pPr>
        <w:numPr>
          <w:ilvl w:val="0"/>
          <w:numId w:val="24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F4-REQ1 </w:t>
      </w:r>
      <w:r w:rsidRPr="0016124D">
        <w:rPr>
          <w:rFonts w:ascii="TH Sarabun New" w:eastAsia="CordiaUPC" w:hAnsi="TH Sarabun New" w:cs="TH Sarabun New"/>
          <w:cs/>
        </w:rPr>
        <w:t xml:space="preserve">ผู้ดูแลระบบหรือพนักงานสามารถขายหนังสือการ์ตูนโดยการเข้าไปหน้าระบบขายหน้าร้าน และเลือกหน้งสือที่ต้องการซื้อ </w:t>
      </w:r>
    </w:p>
    <w:p w:rsidR="00971DB9" w:rsidRPr="0016124D" w:rsidRDefault="00971DB9" w:rsidP="00DA1943">
      <w:pPr>
        <w:numPr>
          <w:ilvl w:val="0"/>
          <w:numId w:val="24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F4-REQ2 </w:t>
      </w:r>
      <w:r w:rsidRPr="0016124D">
        <w:rPr>
          <w:rFonts w:ascii="TH Sarabun New" w:eastAsia="CordiaUPC" w:hAnsi="TH Sarabun New" w:cs="TH Sarabun New"/>
          <w:cs/>
        </w:rPr>
        <w:t>เมื่อเลือกหน้งสือแล้วระบบจะทำการคำนวนราคาหน้งสือ</w:t>
      </w:r>
    </w:p>
    <w:p w:rsidR="00971DB9" w:rsidRPr="0016124D" w:rsidRDefault="00971DB9" w:rsidP="00DA1943">
      <w:pPr>
        <w:numPr>
          <w:ilvl w:val="0"/>
          <w:numId w:val="24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>F4-REQ3</w:t>
      </w:r>
      <w:r w:rsidRPr="0016124D">
        <w:rPr>
          <w:rFonts w:ascii="TH Sarabun New" w:eastAsia="CordiaUPC" w:hAnsi="TH Sarabun New" w:cs="TH Sarabun New"/>
          <w:cs/>
        </w:rPr>
        <w:t xml:space="preserve"> เมื่อคำนวนราคาหน้งสือ</w:t>
      </w:r>
      <w:r w:rsidRPr="0016124D">
        <w:rPr>
          <w:rFonts w:ascii="TH Sarabun New" w:eastAsia="Calibri" w:hAnsi="TH Sarabun New" w:cs="TH Sarabun New"/>
          <w:cs/>
        </w:rPr>
        <w:t>เสร็จแล้วจึงคลิกปุ่มพิมพ์ใบเสร็จเพื่อพิมพ์ใบเสร็จ</w:t>
      </w:r>
    </w:p>
    <w:p w:rsidR="00971DB9" w:rsidRPr="0016124D" w:rsidRDefault="00971DB9" w:rsidP="00971DB9">
      <w:pPr>
        <w:spacing w:after="160"/>
        <w:rPr>
          <w:rFonts w:ascii="TH Sarabun New" w:eastAsia="Calibri" w:hAnsi="TH Sarabun New" w:cs="TH Sarabun New"/>
        </w:rPr>
      </w:pPr>
    </w:p>
    <w:p w:rsidR="00971DB9" w:rsidRPr="0016124D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System Feature </w:t>
      </w:r>
      <w:r w:rsidRPr="0016124D">
        <w:rPr>
          <w:rFonts w:ascii="TH Sarabun New" w:eastAsia="Calibri" w:hAnsi="TH Sarabun New" w:cs="TH Sarabun New"/>
          <w:cs/>
        </w:rPr>
        <w:t>ระบบ</w:t>
      </w:r>
      <w:r w:rsidRPr="0016124D">
        <w:rPr>
          <w:rFonts w:ascii="TH Sarabun New" w:eastAsia="CordiaUPC" w:hAnsi="TH Sarabun New" w:cs="TH Sarabun New"/>
          <w:cs/>
        </w:rPr>
        <w:t>พิมพ์ใบสั่งซื้อ</w:t>
      </w:r>
    </w:p>
    <w:p w:rsidR="00971DB9" w:rsidRPr="0016124D" w:rsidRDefault="00971DB9" w:rsidP="00DA1943">
      <w:pPr>
        <w:numPr>
          <w:ilvl w:val="0"/>
          <w:numId w:val="25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Description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  <w:cs/>
        </w:rPr>
        <w:t>เป็นระบบที่ใช้สำหรับ</w:t>
      </w:r>
      <w:r w:rsidRPr="0016124D">
        <w:rPr>
          <w:rFonts w:ascii="TH Sarabun New" w:eastAsia="CordiaUPC" w:hAnsi="TH Sarabun New" w:cs="TH Sarabun New"/>
          <w:cs/>
        </w:rPr>
        <w:t>พิมพ์รายการสั่งซื้อหนังสือ</w:t>
      </w:r>
      <w:r w:rsidRPr="0016124D">
        <w:rPr>
          <w:rFonts w:ascii="TH Sarabun New" w:eastAsia="Calibri" w:hAnsi="TH Sarabun New" w:cs="TH Sarabun New"/>
          <w:cs/>
        </w:rPr>
        <w:t>การ์ตูน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Functional Requirements</w:t>
      </w:r>
    </w:p>
    <w:p w:rsidR="00971DB9" w:rsidRPr="0016124D" w:rsidRDefault="00971DB9" w:rsidP="00DA1943">
      <w:pPr>
        <w:numPr>
          <w:ilvl w:val="0"/>
          <w:numId w:val="25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F5-REQ1 </w:t>
      </w:r>
      <w:r w:rsidRPr="0016124D">
        <w:rPr>
          <w:rFonts w:ascii="TH Sarabun New" w:eastAsia="CordiaUPC" w:hAnsi="TH Sarabun New" w:cs="TH Sarabun New"/>
          <w:cs/>
        </w:rPr>
        <w:t>ผู้ดูแลระบบหรือพนักงาน</w:t>
      </w:r>
      <w:r w:rsidRPr="0016124D">
        <w:rPr>
          <w:rFonts w:ascii="TH Sarabun New" w:eastAsia="Calibri" w:hAnsi="TH Sarabun New" w:cs="TH Sarabun New"/>
          <w:cs/>
        </w:rPr>
        <w:t>สามารถ</w:t>
      </w:r>
      <w:r w:rsidRPr="0016124D">
        <w:rPr>
          <w:rFonts w:ascii="TH Sarabun New" w:eastAsia="CordiaUPC" w:hAnsi="TH Sarabun New" w:cs="TH Sarabun New"/>
          <w:cs/>
        </w:rPr>
        <w:t>พิมพ์รายการสั่งซื้อ</w:t>
      </w:r>
      <w:r w:rsidRPr="0016124D">
        <w:rPr>
          <w:rFonts w:ascii="TH Sarabun New" w:eastAsia="Calibri" w:hAnsi="TH Sarabun New" w:cs="TH Sarabun New"/>
          <w:cs/>
        </w:rPr>
        <w:t>โดยเข้าไปที่หน้า</w:t>
      </w:r>
      <w:r w:rsidRPr="0016124D">
        <w:rPr>
          <w:rFonts w:ascii="TH Sarabun New" w:eastAsia="CordiaUPC" w:hAnsi="TH Sarabun New" w:cs="TH Sarabun New"/>
          <w:cs/>
        </w:rPr>
        <w:t>รายการสั่งซื้อ</w:t>
      </w:r>
      <w:r w:rsidRPr="0016124D">
        <w:rPr>
          <w:rFonts w:ascii="TH Sarabun New" w:eastAsia="Calibri" w:hAnsi="TH Sarabun New" w:cs="TH Sarabun New"/>
          <w:cs/>
        </w:rPr>
        <w:t>เลือกใบสั่งซื้อที่จะพิมพ์และคลิกปุ่มพิมพ์ใบสั่งซื้อ</w:t>
      </w:r>
    </w:p>
    <w:p w:rsidR="00971DB9" w:rsidRPr="0016124D" w:rsidRDefault="00971DB9" w:rsidP="00971DB9">
      <w:pPr>
        <w:spacing w:after="160"/>
        <w:rPr>
          <w:rFonts w:ascii="TH Sarabun New" w:eastAsia="Calibri" w:hAnsi="TH Sarabun New" w:cs="TH Sarabun New"/>
        </w:rPr>
      </w:pPr>
    </w:p>
    <w:p w:rsidR="00971DB9" w:rsidRPr="0016124D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System Feature </w:t>
      </w:r>
      <w:r w:rsidRPr="0016124D">
        <w:rPr>
          <w:rFonts w:ascii="TH Sarabun New" w:eastAsia="Calibri" w:hAnsi="TH Sarabun New" w:cs="TH Sarabun New"/>
          <w:cs/>
        </w:rPr>
        <w:t>ระบบ</w:t>
      </w:r>
      <w:r w:rsidRPr="0016124D">
        <w:rPr>
          <w:rFonts w:ascii="TH Sarabun New" w:eastAsia="CordiaUPC" w:hAnsi="TH Sarabun New" w:cs="TH Sarabun New"/>
          <w:cs/>
        </w:rPr>
        <w:t>การจัดการหนังสือ</w:t>
      </w:r>
      <w:r w:rsidRPr="0016124D">
        <w:rPr>
          <w:rFonts w:ascii="TH Sarabun New" w:eastAsia="Calibri" w:hAnsi="TH Sarabun New" w:cs="TH Sarabun New"/>
          <w:cs/>
        </w:rPr>
        <w:t>การ์ตูน</w:t>
      </w:r>
    </w:p>
    <w:p w:rsidR="00971DB9" w:rsidRPr="0016124D" w:rsidRDefault="00971DB9" w:rsidP="00DA1943">
      <w:pPr>
        <w:numPr>
          <w:ilvl w:val="0"/>
          <w:numId w:val="25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Description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  <w:cs/>
        </w:rPr>
        <w:t>เป็นระบบที่ใช้สำหรับ</w:t>
      </w:r>
      <w:r w:rsidRPr="0016124D">
        <w:rPr>
          <w:rFonts w:ascii="TH Sarabun New" w:eastAsia="CordiaUPC" w:hAnsi="TH Sarabun New" w:cs="TH Sarabun New"/>
          <w:cs/>
        </w:rPr>
        <w:t>ทำการจัดการหนังสือ</w:t>
      </w:r>
      <w:r w:rsidRPr="0016124D">
        <w:rPr>
          <w:rFonts w:ascii="TH Sarabun New" w:eastAsia="Calibri" w:hAnsi="TH Sarabun New" w:cs="TH Sarabun New"/>
          <w:cs/>
        </w:rPr>
        <w:t>การ์ตูน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Functional Requirements</w:t>
      </w:r>
    </w:p>
    <w:p w:rsidR="00971DB9" w:rsidRPr="0016124D" w:rsidRDefault="00971DB9" w:rsidP="00DA1943">
      <w:pPr>
        <w:numPr>
          <w:ilvl w:val="0"/>
          <w:numId w:val="25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F6-REQ1 </w:t>
      </w:r>
      <w:r w:rsidRPr="0016124D">
        <w:rPr>
          <w:rFonts w:ascii="TH Sarabun New" w:eastAsia="CordiaUPC" w:hAnsi="TH Sarabun New" w:cs="TH Sarabun New"/>
          <w:cs/>
        </w:rPr>
        <w:t>ผู้ดูแลระบบหรือพนักงานสามารถทำการเพิ่มหนังสือการ์ตูนโดยการเข้าไปที่หน้าการจัดการหนังสือการ์ตูน คลิกปุ่มเพิ่มหนังสือการตูน กรอกรายละเอียดต่าง ๆ และกดปุ่มเพิ่ม</w:t>
      </w:r>
    </w:p>
    <w:p w:rsidR="00971DB9" w:rsidRPr="0016124D" w:rsidRDefault="00971DB9" w:rsidP="00DA1943">
      <w:pPr>
        <w:numPr>
          <w:ilvl w:val="0"/>
          <w:numId w:val="25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>F6-REQ2</w:t>
      </w:r>
      <w:r w:rsidRPr="0016124D">
        <w:rPr>
          <w:rFonts w:ascii="TH Sarabun New" w:eastAsia="CordiaUPC" w:hAnsi="TH Sarabun New" w:cs="TH Sarabun New"/>
          <w:cs/>
        </w:rPr>
        <w:t xml:space="preserve"> ผู้ดูแลระบบหรือพนักงานสามารถทำการลบหนังสือการ์ตูนโดยการเข้าไปที่หน้าการจัดการหนังสือการ์ตูน คลิกปุ่มลบหนังสือการตูน ที่ต้องการจะลบ</w:t>
      </w:r>
    </w:p>
    <w:p w:rsidR="00971DB9" w:rsidRPr="0016124D" w:rsidRDefault="00971DB9" w:rsidP="00DA1943">
      <w:pPr>
        <w:numPr>
          <w:ilvl w:val="0"/>
          <w:numId w:val="25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lastRenderedPageBreak/>
        <w:t>F6-REQ3</w:t>
      </w:r>
      <w:r w:rsidRPr="0016124D">
        <w:rPr>
          <w:rFonts w:ascii="TH Sarabun New" w:eastAsia="CordiaUPC" w:hAnsi="TH Sarabun New" w:cs="TH Sarabun New"/>
          <w:cs/>
        </w:rPr>
        <w:t xml:space="preserve"> ผู้ดูแลระบบหรือพนักงานสามารถทำการแก้ไขหนังสือ</w:t>
      </w:r>
      <w:r w:rsidRPr="0016124D">
        <w:rPr>
          <w:rFonts w:ascii="TH Sarabun New" w:eastAsia="Calibri" w:hAnsi="TH Sarabun New" w:cs="TH Sarabun New"/>
          <w:cs/>
        </w:rPr>
        <w:t>การ์ตูนโดยการคลิกปุ่มแก้ไขที่หนังสือการ์ตูนที่ต้องการจะแก้ไข กรอกรายละเอียดต่าง ๆ และกดปุ่มแก้ไข</w:t>
      </w:r>
    </w:p>
    <w:p w:rsidR="00971DB9" w:rsidRPr="0016124D" w:rsidRDefault="00971DB9" w:rsidP="00971DB9">
      <w:pPr>
        <w:spacing w:after="160" w:line="259" w:lineRule="auto"/>
        <w:rPr>
          <w:rFonts w:ascii="TH Sarabun New" w:eastAsia="Calibri" w:hAnsi="TH Sarabun New" w:cs="TH Sarabun New"/>
        </w:rPr>
      </w:pPr>
    </w:p>
    <w:p w:rsidR="00971DB9" w:rsidRPr="0016124D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System Feature </w:t>
      </w:r>
      <w:r w:rsidRPr="0016124D">
        <w:rPr>
          <w:rFonts w:ascii="TH Sarabun New" w:eastAsia="CordiaUPC" w:hAnsi="TH Sarabun New" w:cs="TH Sarabun New"/>
          <w:cs/>
        </w:rPr>
        <w:t>ตรวจสอบจำนวนของหนังสือ</w:t>
      </w:r>
      <w:r w:rsidRPr="0016124D">
        <w:rPr>
          <w:rFonts w:ascii="TH Sarabun New" w:eastAsia="Calibri" w:hAnsi="TH Sarabun New" w:cs="TH Sarabun New"/>
          <w:cs/>
        </w:rPr>
        <w:t>การ์ตูน</w:t>
      </w:r>
    </w:p>
    <w:p w:rsidR="00971DB9" w:rsidRPr="0016124D" w:rsidRDefault="00971DB9" w:rsidP="00DA1943">
      <w:pPr>
        <w:numPr>
          <w:ilvl w:val="0"/>
          <w:numId w:val="26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 xml:space="preserve">Description </w:t>
      </w:r>
    </w:p>
    <w:p w:rsidR="00971DB9" w:rsidRPr="0016124D" w:rsidRDefault="00971DB9" w:rsidP="00971DB9">
      <w:pPr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  <w:cs/>
        </w:rPr>
        <w:t>เป็นระบบที่ใช้สำหรับ</w:t>
      </w:r>
      <w:r w:rsidRPr="0016124D">
        <w:rPr>
          <w:rFonts w:ascii="TH Sarabun New" w:eastAsia="CordiaUPC" w:hAnsi="TH Sarabun New" w:cs="TH Sarabun New"/>
          <w:cs/>
        </w:rPr>
        <w:t>ตรวจสอบจำนวนของหนังสือ</w:t>
      </w:r>
      <w:r w:rsidRPr="0016124D">
        <w:rPr>
          <w:rFonts w:ascii="TH Sarabun New" w:eastAsia="Calibri" w:hAnsi="TH Sarabun New" w:cs="TH Sarabun New"/>
          <w:cs/>
        </w:rPr>
        <w:t>การ์ตูน</w:t>
      </w:r>
    </w:p>
    <w:p w:rsidR="00971DB9" w:rsidRPr="0016124D" w:rsidRDefault="00971DB9" w:rsidP="00971DB9">
      <w:pPr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Functional Requirements</w:t>
      </w:r>
    </w:p>
    <w:p w:rsidR="00971DB9" w:rsidRPr="0016124D" w:rsidRDefault="00971DB9" w:rsidP="00DA1943">
      <w:pPr>
        <w:numPr>
          <w:ilvl w:val="0"/>
          <w:numId w:val="26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F7-REQ1 </w:t>
      </w:r>
      <w:r w:rsidRPr="0016124D">
        <w:rPr>
          <w:rFonts w:ascii="TH Sarabun New" w:eastAsia="CordiaUPC" w:hAnsi="TH Sarabun New" w:cs="TH Sarabun New"/>
          <w:cs/>
        </w:rPr>
        <w:t>ผู้ดูแลระบบหรือพนักงาน</w:t>
      </w:r>
      <w:r w:rsidRPr="0016124D">
        <w:rPr>
          <w:rFonts w:ascii="TH Sarabun New" w:eastAsia="Calibri" w:hAnsi="TH Sarabun New" w:cs="TH Sarabun New"/>
          <w:cs/>
        </w:rPr>
        <w:t>สามารถ</w:t>
      </w:r>
      <w:r w:rsidRPr="0016124D">
        <w:rPr>
          <w:rFonts w:ascii="TH Sarabun New" w:eastAsia="CordiaUPC" w:hAnsi="TH Sarabun New" w:cs="TH Sarabun New"/>
          <w:cs/>
        </w:rPr>
        <w:t>ตรวจสอบจำนวนของหนังสือ</w:t>
      </w:r>
      <w:r w:rsidRPr="0016124D">
        <w:rPr>
          <w:rFonts w:ascii="TH Sarabun New" w:eastAsia="Calibri" w:hAnsi="TH Sarabun New" w:cs="TH Sarabun New"/>
          <w:cs/>
        </w:rPr>
        <w:t>การ์ตูนโดยการเลือกเมนู</w:t>
      </w:r>
      <w:r w:rsidRPr="0016124D">
        <w:rPr>
          <w:rFonts w:ascii="TH Sarabun New" w:eastAsia="Calibri" w:hAnsi="TH Sarabun New" w:cs="TH Sarabun New"/>
        </w:rPr>
        <w:t xml:space="preserve"> </w:t>
      </w:r>
      <w:r w:rsidRPr="0016124D">
        <w:rPr>
          <w:rFonts w:ascii="TH Sarabun New" w:eastAsia="CordiaUPC" w:hAnsi="TH Sarabun New" w:cs="TH Sarabun New"/>
          <w:cs/>
        </w:rPr>
        <w:t>ตรวจสอบจำนวนของหนังสือ</w:t>
      </w:r>
      <w:r w:rsidRPr="0016124D">
        <w:rPr>
          <w:rFonts w:ascii="TH Sarabun New" w:eastAsia="Calibri" w:hAnsi="TH Sarabun New" w:cs="TH Sarabun New"/>
          <w:cs/>
        </w:rPr>
        <w:t>การ์ตูน</w:t>
      </w:r>
      <w:r w:rsidRPr="0016124D">
        <w:rPr>
          <w:rFonts w:ascii="TH Sarabun New" w:eastAsia="Calibri" w:hAnsi="TH Sarabun New" w:cs="TH Sarabun New"/>
        </w:rPr>
        <w:t xml:space="preserve"> </w:t>
      </w:r>
      <w:r w:rsidRPr="0016124D">
        <w:rPr>
          <w:rFonts w:ascii="TH Sarabun New" w:eastAsia="Calibri" w:hAnsi="TH Sarabun New" w:cs="TH Sarabun New"/>
          <w:cs/>
        </w:rPr>
        <w:t>ระบบจะแสดงรายชื่อหนังสือและจำนวนคงเหลือของหนังสือในคลัง</w:t>
      </w:r>
    </w:p>
    <w:p w:rsidR="00971DB9" w:rsidRPr="0016124D" w:rsidRDefault="00971DB9" w:rsidP="00971DB9">
      <w:pPr>
        <w:spacing w:after="160"/>
        <w:rPr>
          <w:rFonts w:ascii="TH Sarabun New" w:eastAsia="CordiaUPC" w:hAnsi="TH Sarabun New" w:cs="TH Sarabun New"/>
          <w:cs/>
        </w:rPr>
      </w:pPr>
    </w:p>
    <w:p w:rsidR="00971DB9" w:rsidRPr="0016124D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System Feature </w:t>
      </w:r>
      <w:r w:rsidRPr="0016124D">
        <w:rPr>
          <w:rFonts w:ascii="TH Sarabun New" w:eastAsia="CordiaUPC" w:hAnsi="TH Sarabun New" w:cs="TH Sarabun New"/>
          <w:cs/>
        </w:rPr>
        <w:t>เตือนเมื่อหนังสือการ์ตูนมีจำนวนต่ำกว่าจุดสั่งซื้อ</w:t>
      </w:r>
    </w:p>
    <w:p w:rsidR="00971DB9" w:rsidRPr="0016124D" w:rsidRDefault="00971DB9" w:rsidP="00DA1943">
      <w:pPr>
        <w:numPr>
          <w:ilvl w:val="0"/>
          <w:numId w:val="26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Description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ordiaUPC" w:hAnsi="TH Sarabun New" w:cs="TH Sarabun New"/>
        </w:rPr>
      </w:pPr>
      <w:r w:rsidRPr="0016124D">
        <w:rPr>
          <w:rFonts w:ascii="TH Sarabun New" w:eastAsia="Calibri" w:hAnsi="TH Sarabun New" w:cs="TH Sarabun New"/>
          <w:cs/>
        </w:rPr>
        <w:t>เป็นระบบที่ใช้สำหรับ</w:t>
      </w:r>
      <w:r w:rsidRPr="0016124D">
        <w:rPr>
          <w:rFonts w:ascii="TH Sarabun New" w:eastAsia="CordiaUPC" w:hAnsi="TH Sarabun New" w:cs="TH Sarabun New"/>
          <w:cs/>
        </w:rPr>
        <w:t>เตือนเมื่อหนังสือการ์ตูนมีจำนวนต่ำกว่าจุดสั่งซื้อ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Functional Requirements</w:t>
      </w:r>
    </w:p>
    <w:p w:rsidR="00971DB9" w:rsidRPr="0016124D" w:rsidRDefault="00971DB9" w:rsidP="00DA1943">
      <w:pPr>
        <w:numPr>
          <w:ilvl w:val="0"/>
          <w:numId w:val="26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F8-REQ1 </w:t>
      </w:r>
      <w:r w:rsidRPr="0016124D">
        <w:rPr>
          <w:rFonts w:ascii="TH Sarabun New" w:eastAsia="Calibri" w:hAnsi="TH Sarabun New" w:cs="TH Sarabun New"/>
          <w:cs/>
        </w:rPr>
        <w:t>เมื่อ</w:t>
      </w:r>
      <w:r w:rsidRPr="0016124D">
        <w:rPr>
          <w:rFonts w:ascii="TH Sarabun New" w:eastAsia="CordiaUPC" w:hAnsi="TH Sarabun New" w:cs="TH Sarabun New"/>
          <w:cs/>
        </w:rPr>
        <w:t>ผู้ดูแลระบบหรือพนักงานเข้าสู่ระบบถ้ามีหนังสือการ์ตูนต่ำกว่าจุดสั่งซื้อระบบจะมีอะเลิทเตือนผู้ดูแลระบบหรือพนักงาน</w:t>
      </w:r>
    </w:p>
    <w:p w:rsidR="00971DB9" w:rsidRPr="0016124D" w:rsidRDefault="00971DB9" w:rsidP="00971DB9">
      <w:pPr>
        <w:spacing w:after="160"/>
        <w:ind w:left="720"/>
        <w:rPr>
          <w:rFonts w:ascii="TH Sarabun New" w:eastAsia="Calibri" w:hAnsi="TH Sarabun New" w:cs="TH Sarabun New"/>
        </w:rPr>
      </w:pPr>
    </w:p>
    <w:p w:rsidR="00971DB9" w:rsidRPr="0016124D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System Feature </w:t>
      </w:r>
      <w:r w:rsidRPr="0016124D">
        <w:rPr>
          <w:rFonts w:ascii="TH Sarabun New" w:eastAsia="Calibri" w:hAnsi="TH Sarabun New" w:cs="TH Sarabun New"/>
          <w:cs/>
        </w:rPr>
        <w:t>ระบบ</w:t>
      </w:r>
      <w:r w:rsidRPr="0016124D">
        <w:rPr>
          <w:rFonts w:ascii="TH Sarabun New" w:eastAsia="CordiaUPC" w:hAnsi="TH Sarabun New" w:cs="TH Sarabun New"/>
          <w:cs/>
        </w:rPr>
        <w:t>สั่งซื้อหนังสือจากตัวแทนจำหน่าย</w:t>
      </w:r>
    </w:p>
    <w:p w:rsidR="00971DB9" w:rsidRPr="0016124D" w:rsidRDefault="00971DB9" w:rsidP="00DA1943">
      <w:pPr>
        <w:numPr>
          <w:ilvl w:val="0"/>
          <w:numId w:val="26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Description</w:t>
      </w:r>
    </w:p>
    <w:p w:rsidR="00971DB9" w:rsidRPr="0016124D" w:rsidRDefault="00971DB9" w:rsidP="00971DB9">
      <w:pPr>
        <w:ind w:left="1080"/>
        <w:contextualSpacing/>
        <w:rPr>
          <w:rFonts w:ascii="TH Sarabun New" w:eastAsia="CordiaUPC" w:hAnsi="TH Sarabun New" w:cs="TH Sarabun New"/>
        </w:rPr>
      </w:pPr>
      <w:r w:rsidRPr="0016124D">
        <w:rPr>
          <w:rFonts w:ascii="TH Sarabun New" w:eastAsia="Calibri" w:hAnsi="TH Sarabun New" w:cs="TH Sarabun New"/>
          <w:cs/>
        </w:rPr>
        <w:t>เป็นระบบที่ใช้สำหรับ</w:t>
      </w:r>
      <w:r w:rsidRPr="0016124D">
        <w:rPr>
          <w:rFonts w:ascii="TH Sarabun New" w:eastAsia="CordiaUPC" w:hAnsi="TH Sarabun New" w:cs="TH Sarabun New"/>
          <w:cs/>
        </w:rPr>
        <w:t>สั่งซื้อหนังสือจากตัวแทนจำหน่าย</w:t>
      </w:r>
    </w:p>
    <w:p w:rsidR="00971DB9" w:rsidRPr="0016124D" w:rsidRDefault="00971DB9" w:rsidP="00971DB9">
      <w:pPr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 xml:space="preserve">Functional Requirements </w:t>
      </w:r>
    </w:p>
    <w:p w:rsidR="00971DB9" w:rsidRPr="0016124D" w:rsidRDefault="00971DB9" w:rsidP="00DA1943">
      <w:pPr>
        <w:numPr>
          <w:ilvl w:val="0"/>
          <w:numId w:val="26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F9-REQ1 </w:t>
      </w:r>
      <w:r w:rsidRPr="0016124D">
        <w:rPr>
          <w:rFonts w:ascii="TH Sarabun New" w:eastAsia="CordiaUPC" w:hAnsi="TH Sarabun New" w:cs="TH Sarabun New"/>
          <w:cs/>
        </w:rPr>
        <w:t>ผู้ดูแลระบบหรือพนักงานสามารถสั่งซื้อหนังสือการ์ตูนโดยเลือกเมนูสั่งซื้อหนังสือและเลือกหนังสือการ์ตูนที่ต้องการ</w:t>
      </w:r>
    </w:p>
    <w:p w:rsidR="00FF5CDE" w:rsidRPr="0016124D" w:rsidRDefault="00971DB9" w:rsidP="0016124D">
      <w:pPr>
        <w:numPr>
          <w:ilvl w:val="0"/>
          <w:numId w:val="26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>F9-REQ2</w:t>
      </w:r>
      <w:r w:rsidRPr="0016124D">
        <w:rPr>
          <w:rFonts w:ascii="TH Sarabun New" w:eastAsia="CordiaUPC" w:hAnsi="TH Sarabun New" w:cs="TH Sarabun New"/>
          <w:cs/>
        </w:rPr>
        <w:t xml:space="preserve"> เมื่อเลือกหนังสือการ์ตูนเสร็จแล้วก็กดปุ่มพิมพ์ใบสั่งซื้อ</w:t>
      </w:r>
      <w:r w:rsidRPr="0016124D">
        <w:rPr>
          <w:rFonts w:ascii="TH Sarabun New" w:eastAsia="Calibri" w:hAnsi="TH Sarabun New" w:cs="TH Sarabun New"/>
          <w:cs/>
        </w:rPr>
        <w:t>เพื่อ</w:t>
      </w:r>
      <w:r w:rsidRPr="0016124D">
        <w:rPr>
          <w:rFonts w:ascii="TH Sarabun New" w:eastAsia="CordiaUPC" w:hAnsi="TH Sarabun New" w:cs="TH Sarabun New"/>
          <w:cs/>
        </w:rPr>
        <w:t>พิมพ์ใบสั่งซื้อหนังสือการ์ตูน</w:t>
      </w:r>
      <w:r w:rsidR="00FF5CDE" w:rsidRPr="0016124D">
        <w:rPr>
          <w:rFonts w:ascii="TH Sarabun New" w:eastAsia="Calibri" w:hAnsi="TH Sarabun New" w:cs="TH Sarabun New"/>
        </w:rPr>
        <w:br w:type="page"/>
      </w:r>
    </w:p>
    <w:p w:rsidR="00971DB9" w:rsidRPr="0016124D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lastRenderedPageBreak/>
        <w:t xml:space="preserve">System Feature </w:t>
      </w:r>
      <w:r w:rsidRPr="0016124D">
        <w:rPr>
          <w:rFonts w:ascii="TH Sarabun New" w:eastAsia="Calibri" w:hAnsi="TH Sarabun New" w:cs="TH Sarabun New"/>
          <w:cs/>
        </w:rPr>
        <w:t>ระบบ</w:t>
      </w:r>
      <w:r w:rsidRPr="0016124D">
        <w:rPr>
          <w:rFonts w:ascii="TH Sarabun New" w:eastAsia="CordiaUPC" w:hAnsi="TH Sarabun New" w:cs="TH Sarabun New"/>
          <w:cs/>
        </w:rPr>
        <w:t>พิมพ์ยอดขาย</w:t>
      </w:r>
    </w:p>
    <w:p w:rsidR="00971DB9" w:rsidRPr="0016124D" w:rsidRDefault="00971DB9" w:rsidP="00DA1943">
      <w:pPr>
        <w:numPr>
          <w:ilvl w:val="0"/>
          <w:numId w:val="27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Description</w:t>
      </w:r>
    </w:p>
    <w:p w:rsidR="00971DB9" w:rsidRPr="0016124D" w:rsidRDefault="00971DB9" w:rsidP="00971DB9">
      <w:pPr>
        <w:ind w:left="1080"/>
        <w:contextualSpacing/>
        <w:rPr>
          <w:rFonts w:ascii="TH Sarabun New" w:eastAsia="CordiaUPC" w:hAnsi="TH Sarabun New" w:cs="TH Sarabun New"/>
        </w:rPr>
      </w:pPr>
      <w:r w:rsidRPr="0016124D">
        <w:rPr>
          <w:rFonts w:ascii="TH Sarabun New" w:eastAsia="Calibri" w:hAnsi="TH Sarabun New" w:cs="TH Sarabun New"/>
          <w:cs/>
        </w:rPr>
        <w:t>เป็นระบบที่ใช้สำหรับ</w:t>
      </w:r>
      <w:r w:rsidRPr="0016124D">
        <w:rPr>
          <w:rFonts w:ascii="TH Sarabun New" w:eastAsia="CordiaUPC" w:hAnsi="TH Sarabun New" w:cs="TH Sarabun New"/>
          <w:cs/>
        </w:rPr>
        <w:t>สามารถพิมพ์ยอดขายหนังสือ</w:t>
      </w:r>
      <w:r w:rsidRPr="0016124D">
        <w:rPr>
          <w:rFonts w:ascii="TH Sarabun New" w:eastAsia="Calibri" w:hAnsi="TH Sarabun New" w:cs="TH Sarabun New"/>
          <w:cs/>
        </w:rPr>
        <w:t>การ์ตูน</w:t>
      </w:r>
      <w:r w:rsidRPr="0016124D">
        <w:rPr>
          <w:rFonts w:ascii="TH Sarabun New" w:eastAsia="CordiaUPC" w:hAnsi="TH Sarabun New" w:cs="TH Sarabun New"/>
          <w:cs/>
        </w:rPr>
        <w:t>ทั้งหมด</w:t>
      </w:r>
    </w:p>
    <w:p w:rsidR="00971DB9" w:rsidRPr="0016124D" w:rsidRDefault="00971DB9" w:rsidP="00971DB9">
      <w:pPr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Functional Requirements</w:t>
      </w:r>
    </w:p>
    <w:p w:rsidR="00971DB9" w:rsidRPr="0016124D" w:rsidRDefault="00971DB9" w:rsidP="00DA1943">
      <w:pPr>
        <w:numPr>
          <w:ilvl w:val="0"/>
          <w:numId w:val="27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</w:rPr>
        <w:t>F10-REQ1</w:t>
      </w:r>
      <w:r w:rsidRPr="0016124D">
        <w:rPr>
          <w:rFonts w:ascii="TH Sarabun New" w:eastAsia="CordiaUPC" w:hAnsi="TH Sarabun New" w:cs="TH Sarabun New"/>
          <w:cs/>
        </w:rPr>
        <w:t xml:space="preserve"> ผู้ดูแลระบบหรือพนักงานสามารถพิมพ์ยอดขาย</w:t>
      </w:r>
      <w:r w:rsidRPr="0016124D">
        <w:rPr>
          <w:rFonts w:ascii="TH Sarabun New" w:eastAsia="Calibri" w:hAnsi="TH Sarabun New" w:cs="TH Sarabun New"/>
          <w:cs/>
        </w:rPr>
        <w:t>โดยการเลือกเมนูพิมพ์ยอดขายและคลิกปุ่ม</w:t>
      </w:r>
      <w:r w:rsidRPr="0016124D">
        <w:rPr>
          <w:rFonts w:ascii="TH Sarabun New" w:eastAsia="CordiaUPC" w:hAnsi="TH Sarabun New" w:cs="TH Sarabun New"/>
          <w:cs/>
        </w:rPr>
        <w:t>พิมพ์ยอดขาย</w:t>
      </w:r>
      <w:r w:rsidRPr="0016124D">
        <w:rPr>
          <w:rFonts w:ascii="TH Sarabun New" w:eastAsia="Calibri" w:hAnsi="TH Sarabun New" w:cs="TH Sarabun New"/>
          <w:cs/>
        </w:rPr>
        <w:t>เพื่อ</w:t>
      </w:r>
      <w:r w:rsidRPr="0016124D">
        <w:rPr>
          <w:rFonts w:ascii="TH Sarabun New" w:eastAsia="CordiaUPC" w:hAnsi="TH Sarabun New" w:cs="TH Sarabun New"/>
          <w:cs/>
        </w:rPr>
        <w:t>พิมพ์ยอดขาย</w:t>
      </w:r>
    </w:p>
    <w:p w:rsidR="00971DB9" w:rsidRPr="0016124D" w:rsidRDefault="00971DB9" w:rsidP="00971DB9">
      <w:pPr>
        <w:spacing w:after="160"/>
        <w:rPr>
          <w:rFonts w:ascii="TH Sarabun New" w:eastAsia="Calibri" w:hAnsi="TH Sarabun New" w:cs="TH Sarabun New"/>
        </w:rPr>
      </w:pPr>
    </w:p>
    <w:p w:rsidR="00971DB9" w:rsidRPr="0016124D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System Feature </w:t>
      </w:r>
      <w:r w:rsidRPr="0016124D">
        <w:rPr>
          <w:rFonts w:ascii="TH Sarabun New" w:eastAsia="Calibri" w:hAnsi="TH Sarabun New" w:cs="TH Sarabun New"/>
          <w:cs/>
        </w:rPr>
        <w:t>ยกเลิกการจองหนังสือการ์ตูน</w:t>
      </w:r>
    </w:p>
    <w:p w:rsidR="00971DB9" w:rsidRPr="0016124D" w:rsidRDefault="00971DB9" w:rsidP="00DA1943">
      <w:pPr>
        <w:numPr>
          <w:ilvl w:val="0"/>
          <w:numId w:val="27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t>Description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cs/>
        </w:rPr>
        <w:t>เป็นระบบที่ใช้สำหรับยกเลิกการจองหนังสือการ์ตูนเมื่อลูกค้าไม่มารับหนังสือการ์ตูน</w:t>
      </w:r>
      <w:r w:rsidRPr="0016124D">
        <w:rPr>
          <w:rFonts w:ascii="TH Sarabun New" w:eastAsia="Calibri" w:hAnsi="TH Sarabun New" w:cs="TH Sarabun New"/>
          <w:b/>
          <w:bCs/>
        </w:rPr>
        <w:t>Functional Requirements</w:t>
      </w:r>
    </w:p>
    <w:p w:rsidR="00971DB9" w:rsidRPr="0016124D" w:rsidRDefault="00971DB9" w:rsidP="00DA1943">
      <w:pPr>
        <w:numPr>
          <w:ilvl w:val="0"/>
          <w:numId w:val="27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</w:rPr>
        <w:t xml:space="preserve">F11-REQ1 </w:t>
      </w:r>
      <w:r w:rsidRPr="0016124D">
        <w:rPr>
          <w:rFonts w:ascii="TH Sarabun New" w:eastAsia="CordiaUPC" w:hAnsi="TH Sarabun New" w:cs="TH Sarabun New"/>
          <w:cs/>
        </w:rPr>
        <w:t>ผู้ดูแลระบบหรือพนักงานสามารถ</w:t>
      </w:r>
      <w:r w:rsidRPr="0016124D">
        <w:rPr>
          <w:rFonts w:ascii="TH Sarabun New" w:eastAsia="Calibri" w:hAnsi="TH Sarabun New" w:cs="TH Sarabun New"/>
          <w:cs/>
        </w:rPr>
        <w:t>โดยการเลือกเมนูรายการสั่งซื้อกดปุ่มเปลียนสถานะของผู้เป็นยกเลิกการสั่งหนังสือการ์ตูน</w:t>
      </w:r>
    </w:p>
    <w:p w:rsidR="00971DB9" w:rsidRPr="0016124D" w:rsidRDefault="00971DB9" w:rsidP="00971DB9">
      <w:pPr>
        <w:spacing w:after="160"/>
        <w:ind w:left="1080"/>
        <w:contextualSpacing/>
        <w:rPr>
          <w:rFonts w:ascii="TH Sarabun New" w:eastAsia="Calibri" w:hAnsi="TH Sarabun New" w:cs="TH Sarabun New"/>
        </w:rPr>
      </w:pPr>
    </w:p>
    <w:p w:rsidR="00971DB9" w:rsidRPr="0016124D" w:rsidRDefault="00971DB9" w:rsidP="00DA1943">
      <w:pPr>
        <w:numPr>
          <w:ilvl w:val="0"/>
          <w:numId w:val="20"/>
        </w:numPr>
        <w:spacing w:after="160" w:line="259" w:lineRule="auto"/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 xml:space="preserve">System Feature </w:t>
      </w:r>
      <w:r w:rsidRPr="0016124D">
        <w:rPr>
          <w:rFonts w:ascii="TH Sarabun New" w:eastAsia="Calibri" w:hAnsi="TH Sarabun New" w:cs="TH Sarabun New"/>
          <w:cs/>
        </w:rPr>
        <w:t>แจ้งเตือนเมื่อมีลูกค้าสั่งสินค้า</w:t>
      </w:r>
    </w:p>
    <w:p w:rsidR="00971DB9" w:rsidRPr="0016124D" w:rsidRDefault="00971DB9" w:rsidP="00DA1943">
      <w:pPr>
        <w:numPr>
          <w:ilvl w:val="0"/>
          <w:numId w:val="27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>Description</w:t>
      </w:r>
    </w:p>
    <w:p w:rsidR="00971DB9" w:rsidRPr="0016124D" w:rsidRDefault="00971DB9" w:rsidP="00971DB9">
      <w:pPr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  <w:cs/>
        </w:rPr>
        <w:t>ระบบที่ใช้สำหรับแจ้งเตือนเมื่อมีลูกค้าสั่งสินค้า</w:t>
      </w:r>
    </w:p>
    <w:p w:rsidR="00971DB9" w:rsidRPr="0016124D" w:rsidRDefault="00971DB9" w:rsidP="00971DB9">
      <w:pPr>
        <w:ind w:left="1080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>Functional Requirements</w:t>
      </w:r>
    </w:p>
    <w:p w:rsidR="00971DB9" w:rsidRPr="0016124D" w:rsidRDefault="00971DB9" w:rsidP="00DA1943">
      <w:pPr>
        <w:numPr>
          <w:ilvl w:val="0"/>
          <w:numId w:val="27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t>F12-REQ1</w:t>
      </w:r>
      <w:r w:rsidRPr="0016124D">
        <w:rPr>
          <w:rFonts w:ascii="TH Sarabun New" w:eastAsia="CordiaUPC" w:hAnsi="TH Sarabun New" w:cs="TH Sarabun New"/>
          <w:cs/>
        </w:rPr>
        <w:t>ผู้ดูแลระบบหรือพนักงาน</w:t>
      </w:r>
      <w:r w:rsidRPr="0016124D">
        <w:rPr>
          <w:rFonts w:ascii="TH Sarabun New" w:eastAsia="Calibri" w:hAnsi="TH Sarabun New" w:cs="TH Sarabun New"/>
          <w:cs/>
        </w:rPr>
        <w:t>เข่าสู่ระบบ เมื่อมีลูกค้าสั่งหนังสือการ์ตูน ระบบจะทำการอะเลิทแจ้งเตือน</w:t>
      </w:r>
    </w:p>
    <w:p w:rsidR="00971DB9" w:rsidRPr="0016124D" w:rsidRDefault="00971DB9" w:rsidP="00971DB9">
      <w:pPr>
        <w:spacing w:after="160" w:line="259" w:lineRule="auto"/>
        <w:rPr>
          <w:rFonts w:ascii="TH Sarabun New" w:eastAsia="Calibri" w:hAnsi="TH Sarabun New" w:cs="TH Sarabun New"/>
        </w:rPr>
      </w:pPr>
      <w:r w:rsidRPr="0016124D">
        <w:rPr>
          <w:rFonts w:ascii="TH Sarabun New" w:eastAsia="Calibri" w:hAnsi="TH Sarabun New" w:cs="TH Sarabun New"/>
        </w:rPr>
        <w:br w:type="page"/>
      </w:r>
    </w:p>
    <w:p w:rsidR="00971DB9" w:rsidRPr="0016124D" w:rsidRDefault="00971DB9" w:rsidP="00DA1943">
      <w:pPr>
        <w:numPr>
          <w:ilvl w:val="0"/>
          <w:numId w:val="19"/>
        </w:numPr>
        <w:spacing w:after="160" w:line="259" w:lineRule="auto"/>
        <w:ind w:left="720"/>
        <w:contextualSpacing/>
        <w:rPr>
          <w:rFonts w:ascii="TH Sarabun New" w:eastAsia="Calibri" w:hAnsi="TH Sarabun New" w:cs="TH Sarabun New"/>
          <w:b/>
          <w:bCs/>
        </w:rPr>
      </w:pPr>
      <w:r w:rsidRPr="0016124D">
        <w:rPr>
          <w:rFonts w:ascii="TH Sarabun New" w:eastAsia="Calibri" w:hAnsi="TH Sarabun New" w:cs="TH Sarabun New"/>
          <w:b/>
          <w:bCs/>
        </w:rPr>
        <w:lastRenderedPageBreak/>
        <w:t>Non-Functional Requirement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480"/>
      </w:tblGrid>
      <w:tr w:rsidR="00971DB9" w:rsidRPr="00971DB9" w:rsidTr="00FB313F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Code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Description</w:t>
            </w:r>
          </w:p>
        </w:tc>
      </w:tr>
      <w:tr w:rsidR="00971DB9" w:rsidRPr="00971DB9" w:rsidTr="00FB313F">
        <w:trPr>
          <w:jc w:val="center"/>
        </w:trPr>
        <w:tc>
          <w:tcPr>
            <w:tcW w:w="127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  <w:cs/>
              </w:rPr>
            </w:pPr>
            <w:r w:rsidRPr="00971DB9">
              <w:rPr>
                <w:rFonts w:ascii="TH Sarabun New" w:hAnsi="TH Sarabun New" w:cs="TH Sarabun New"/>
              </w:rPr>
              <w:t>NF-REQ1</w:t>
            </w:r>
          </w:p>
        </w:tc>
        <w:tc>
          <w:tcPr>
            <w:tcW w:w="648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  <w:cs/>
              </w:rPr>
            </w:pPr>
            <w:r w:rsidRPr="00971DB9">
              <w:rPr>
                <w:rFonts w:ascii="TH Sarabun New" w:hAnsi="TH Sarabun New" w:cs="TH Sarabun New" w:hint="cs"/>
                <w:cs/>
              </w:rPr>
              <w:t xml:space="preserve">ง่ายต่อการใช้งานระบบต่าง ๆ ใน </w:t>
            </w:r>
            <w:r w:rsidRPr="00971DB9">
              <w:rPr>
                <w:rFonts w:ascii="TH Sarabun New" w:hAnsi="TH Sarabun New" w:cs="TH Sarabun New"/>
              </w:rPr>
              <w:t xml:space="preserve">3 </w:t>
            </w:r>
            <w:r w:rsidRPr="00971DB9">
              <w:rPr>
                <w:rFonts w:ascii="TH Sarabun New" w:hAnsi="TH Sarabun New" w:cs="TH Sarabun New" w:hint="cs"/>
                <w:cs/>
              </w:rPr>
              <w:t>คลิก</w:t>
            </w:r>
          </w:p>
        </w:tc>
      </w:tr>
      <w:tr w:rsidR="00971DB9" w:rsidRPr="00971DB9" w:rsidTr="00FB313F">
        <w:trPr>
          <w:jc w:val="center"/>
        </w:trPr>
        <w:tc>
          <w:tcPr>
            <w:tcW w:w="127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NF-REQ2</w:t>
            </w:r>
          </w:p>
        </w:tc>
        <w:tc>
          <w:tcPr>
            <w:tcW w:w="648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  <w:cs/>
              </w:rPr>
            </w:pPr>
            <w:r w:rsidRPr="00971DB9">
              <w:rPr>
                <w:rFonts w:ascii="TH Sarabun New" w:hAnsi="TH Sarabun New" w:cs="TH Sarabun New" w:hint="cs"/>
                <w:cs/>
              </w:rPr>
              <w:t xml:space="preserve">ระยะเวลาในการค้นหาหนังสือภายใน </w:t>
            </w:r>
            <w:r w:rsidRPr="00971DB9">
              <w:rPr>
                <w:rFonts w:ascii="TH Sarabun New" w:hAnsi="TH Sarabun New" w:cs="TH Sarabun New"/>
              </w:rPr>
              <w:t xml:space="preserve">3 </w:t>
            </w:r>
            <w:r w:rsidRPr="00971DB9">
              <w:rPr>
                <w:rFonts w:ascii="TH Sarabun New" w:hAnsi="TH Sarabun New" w:cs="TH Sarabun New" w:hint="cs"/>
                <w:cs/>
              </w:rPr>
              <w:t>วินาที</w:t>
            </w:r>
          </w:p>
        </w:tc>
      </w:tr>
      <w:tr w:rsidR="00971DB9" w:rsidRPr="00971DB9" w:rsidTr="00FB313F">
        <w:trPr>
          <w:jc w:val="center"/>
        </w:trPr>
        <w:tc>
          <w:tcPr>
            <w:tcW w:w="127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NF-REQ3</w:t>
            </w:r>
          </w:p>
        </w:tc>
        <w:tc>
          <w:tcPr>
            <w:tcW w:w="648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  <w:cs/>
              </w:rPr>
            </w:pPr>
            <w:r w:rsidRPr="00971DB9">
              <w:rPr>
                <w:rFonts w:ascii="TH Sarabun New" w:hAnsi="TH Sarabun New" w:cs="TH Sarabun New" w:hint="cs"/>
                <w:cs/>
              </w:rPr>
              <w:t xml:space="preserve">ระยะเวลาในการคำนวนราคาหนังสือภายใน </w:t>
            </w:r>
            <w:r w:rsidRPr="00971DB9">
              <w:rPr>
                <w:rFonts w:ascii="TH Sarabun New" w:hAnsi="TH Sarabun New" w:cs="TH Sarabun New"/>
              </w:rPr>
              <w:t xml:space="preserve">3 </w:t>
            </w:r>
            <w:r w:rsidRPr="00971DB9">
              <w:rPr>
                <w:rFonts w:ascii="TH Sarabun New" w:hAnsi="TH Sarabun New" w:cs="TH Sarabun New" w:hint="cs"/>
                <w:cs/>
              </w:rPr>
              <w:t>วินาที</w:t>
            </w:r>
          </w:p>
        </w:tc>
      </w:tr>
      <w:tr w:rsidR="00971DB9" w:rsidRPr="00971DB9" w:rsidTr="00FB313F">
        <w:trPr>
          <w:jc w:val="center"/>
        </w:trPr>
        <w:tc>
          <w:tcPr>
            <w:tcW w:w="127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648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  <w:cs/>
              </w:rPr>
            </w:pPr>
            <w:r w:rsidRPr="00971DB9">
              <w:rPr>
                <w:rFonts w:ascii="TH Sarabun New" w:hAnsi="TH Sarabun New" w:cs="TH Sarabun New" w:hint="cs"/>
                <w:cs/>
              </w:rPr>
              <w:t>มีการเข้ารหัสทุกครั้งก่อนการใช้งานเพื่อความปลอดภัย</w:t>
            </w:r>
          </w:p>
        </w:tc>
      </w:tr>
    </w:tbl>
    <w:p w:rsidR="00995794" w:rsidRPr="003C0AA6" w:rsidRDefault="00995794" w:rsidP="00995794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/>
        </w:rPr>
        <w:t>8</w:t>
      </w:r>
      <w:r w:rsidRPr="003C0AA6">
        <w:rPr>
          <w:rFonts w:ascii="TH Sarabun New" w:hAnsi="TH Sarabun New" w:cs="TH Sarabun New"/>
          <w:cs/>
        </w:rPr>
        <w:t xml:space="preserve"> ตาราง </w:t>
      </w:r>
      <w:r w:rsidRPr="003C0AA6">
        <w:rPr>
          <w:rFonts w:ascii="TH Sarabun New" w:hAnsi="TH Sarabun New" w:cs="TH Sarabun New"/>
        </w:rPr>
        <w:t>Non-Functional Requirement</w:t>
      </w:r>
    </w:p>
    <w:p w:rsidR="0007583D" w:rsidRPr="00971DB9" w:rsidRDefault="0007583D" w:rsidP="0007583D">
      <w:pPr>
        <w:spacing w:after="160" w:line="259" w:lineRule="auto"/>
        <w:jc w:val="center"/>
        <w:rPr>
          <w:rFonts w:ascii="TH Sarabun New" w:eastAsia="Calibri" w:hAnsi="TH Sarabun New" w:cs="TH Sarabun New"/>
        </w:rPr>
      </w:pPr>
    </w:p>
    <w:p w:rsidR="00971DB9" w:rsidRPr="00971DB9" w:rsidRDefault="00971DB9" w:rsidP="00DA1943">
      <w:pPr>
        <w:numPr>
          <w:ilvl w:val="0"/>
          <w:numId w:val="19"/>
        </w:numPr>
        <w:spacing w:after="160" w:line="259" w:lineRule="auto"/>
        <w:ind w:left="720"/>
        <w:contextualSpacing/>
        <w:rPr>
          <w:rFonts w:ascii="TH Sarabun New" w:eastAsia="Calibri" w:hAnsi="TH Sarabun New" w:cs="TH Sarabun New"/>
          <w:b/>
          <w:bCs/>
        </w:rPr>
      </w:pPr>
      <w:r w:rsidRPr="00971DB9">
        <w:rPr>
          <w:rFonts w:ascii="TH Sarabun New" w:eastAsia="Calibri" w:hAnsi="TH Sarabun New" w:cs="TH Sarabun New"/>
          <w:b/>
          <w:bCs/>
        </w:rPr>
        <w:t>Use Case</w:t>
      </w:r>
    </w:p>
    <w:p w:rsidR="00971DB9" w:rsidRPr="00971DB9" w:rsidRDefault="00971DB9" w:rsidP="00971DB9">
      <w:pPr>
        <w:spacing w:after="160"/>
        <w:ind w:left="720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  <w:cs/>
        </w:rPr>
        <w:t>สัญลักษณ์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66"/>
        <w:gridCol w:w="4227"/>
      </w:tblGrid>
      <w:tr w:rsidR="00971DB9" w:rsidRPr="00971DB9" w:rsidTr="0007583D">
        <w:tc>
          <w:tcPr>
            <w:tcW w:w="4266" w:type="dxa"/>
            <w:shd w:val="clear" w:color="auto" w:fill="D9D9D9" w:themeFill="background1" w:themeFillShade="D9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  <w:cs/>
              </w:rPr>
              <w:t>สัญลักษณ์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971DB9" w:rsidRPr="00971DB9" w:rsidRDefault="00971DB9" w:rsidP="00971DB9">
            <w:pPr>
              <w:ind w:firstLine="720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  <w:cs/>
              </w:rPr>
              <w:t>ความหมาย</w:t>
            </w:r>
          </w:p>
        </w:tc>
      </w:tr>
      <w:tr w:rsidR="00971DB9" w:rsidRPr="00971DB9" w:rsidTr="0007583D">
        <w:tc>
          <w:tcPr>
            <w:tcW w:w="4266" w:type="dxa"/>
          </w:tcPr>
          <w:p w:rsidR="00971DB9" w:rsidRPr="00971DB9" w:rsidRDefault="00971DB9" w:rsidP="00971DB9">
            <w:pPr>
              <w:jc w:val="center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C1CEC73" wp14:editId="4CA79D8A">
                  <wp:extent cx="402336" cy="706805"/>
                  <wp:effectExtent l="0" t="0" r="0" b="0"/>
                  <wp:docPr id="16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8799" t="31307" r="46267" b="53277"/>
                          <a:stretch/>
                        </pic:blipFill>
                        <pic:spPr bwMode="auto">
                          <a:xfrm>
                            <a:off x="0" y="0"/>
                            <a:ext cx="402337" cy="706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7" w:type="dxa"/>
          </w:tcPr>
          <w:p w:rsidR="00971DB9" w:rsidRPr="00971DB9" w:rsidRDefault="00971DB9" w:rsidP="00971DB9">
            <w:pPr>
              <w:tabs>
                <w:tab w:val="left" w:pos="1048"/>
              </w:tabs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  <w:cs/>
              </w:rPr>
              <w:t>สัญลักษณ์บอกถึงผู้ใช้งาน หรือผู้ที่กระทําให้เกิดกิจกรรมนั้น</w:t>
            </w:r>
          </w:p>
        </w:tc>
      </w:tr>
      <w:tr w:rsidR="00971DB9" w:rsidRPr="00971DB9" w:rsidTr="0007583D">
        <w:tc>
          <w:tcPr>
            <w:tcW w:w="4266" w:type="dxa"/>
          </w:tcPr>
          <w:p w:rsidR="00971DB9" w:rsidRPr="00971DB9" w:rsidRDefault="00971DB9" w:rsidP="00971DB9">
            <w:pPr>
              <w:jc w:val="center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553A5F3" wp14:editId="05124DEC">
                  <wp:extent cx="1002182" cy="416966"/>
                  <wp:effectExtent l="0" t="0" r="7620" b="2540"/>
                  <wp:docPr id="17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9329" t="22757" r="40338" b="64770"/>
                          <a:stretch/>
                        </pic:blipFill>
                        <pic:spPr bwMode="auto">
                          <a:xfrm>
                            <a:off x="0" y="0"/>
                            <a:ext cx="1002184" cy="416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7" w:type="dxa"/>
          </w:tcPr>
          <w:p w:rsidR="00971DB9" w:rsidRPr="00971DB9" w:rsidRDefault="00971DB9" w:rsidP="00971DB9">
            <w:pPr>
              <w:tabs>
                <w:tab w:val="left" w:pos="1048"/>
              </w:tabs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  <w:cs/>
              </w:rPr>
              <w:t>ใช้สําหรับบอกกิจกรรม กริยา ที่เกิดขึ้น</w:t>
            </w:r>
          </w:p>
        </w:tc>
      </w:tr>
      <w:tr w:rsidR="00971DB9" w:rsidRPr="00971DB9" w:rsidTr="0007583D">
        <w:tc>
          <w:tcPr>
            <w:tcW w:w="4266" w:type="dxa"/>
          </w:tcPr>
          <w:p w:rsidR="00971DB9" w:rsidRPr="00971DB9" w:rsidRDefault="00971DB9" w:rsidP="00971DB9">
            <w:pPr>
              <w:jc w:val="center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406C4" wp14:editId="0EC4513E">
                      <wp:simplePos x="0" y="0"/>
                      <wp:positionH relativeFrom="column">
                        <wp:posOffset>896367</wp:posOffset>
                      </wp:positionH>
                      <wp:positionV relativeFrom="paragraph">
                        <wp:posOffset>246380</wp:posOffset>
                      </wp:positionV>
                      <wp:extent cx="907085" cy="7315"/>
                      <wp:effectExtent l="0" t="76200" r="7620" b="10731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085" cy="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5" o:spid="_x0000_s1026" type="#_x0000_t32" style="position:absolute;margin-left:70.6pt;margin-top:19.4pt;width:71.4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" strokecolor="windowText" strokeweight="1pt">
                      <v:stroke dashstyle="longDash" endarrow="open" joinstyle="miter"/>
                    </v:shape>
                  </w:pict>
                </mc:Fallback>
              </mc:AlternateContent>
            </w:r>
            <w:r w:rsidRPr="00971DB9">
              <w:rPr>
                <w:rFonts w:ascii="TH Sarabun New" w:hAnsi="TH Sarabun New" w:cs="TH Sarabun New"/>
                <w:sz w:val="28"/>
                <w:szCs w:val="28"/>
              </w:rPr>
              <w:t>&lt;&lt;include&gt;&gt;</w:t>
            </w:r>
          </w:p>
        </w:tc>
        <w:tc>
          <w:tcPr>
            <w:tcW w:w="4227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  <w:cs/>
              </w:rPr>
              <w:t>เส้นสัญลักษณ์ที่แสดงว่าต้องมีการเรียกใช้กิจกรรมอื่นๆ เพิ่มเติม</w:t>
            </w:r>
          </w:p>
        </w:tc>
      </w:tr>
      <w:tr w:rsidR="00971DB9" w:rsidRPr="00971DB9" w:rsidTr="0007583D">
        <w:tc>
          <w:tcPr>
            <w:tcW w:w="4266" w:type="dxa"/>
          </w:tcPr>
          <w:p w:rsidR="00971DB9" w:rsidRPr="00971DB9" w:rsidRDefault="00971DB9" w:rsidP="00971DB9">
            <w:pPr>
              <w:jc w:val="center"/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D684E" wp14:editId="2C473554">
                      <wp:simplePos x="0" y="0"/>
                      <wp:positionH relativeFrom="column">
                        <wp:posOffset>842950</wp:posOffset>
                      </wp:positionH>
                      <wp:positionV relativeFrom="paragraph">
                        <wp:posOffset>236855</wp:posOffset>
                      </wp:positionV>
                      <wp:extent cx="980237" cy="0"/>
                      <wp:effectExtent l="38100" t="76200" r="0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02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66.35pt;margin-top:18.65pt;width:77.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" strokecolor="windowText" strokeweight="1pt">
                      <v:stroke dashstyle="longDash" endarrow="open" joinstyle="miter"/>
                    </v:shape>
                  </w:pict>
                </mc:Fallback>
              </mc:AlternateContent>
            </w:r>
            <w:r w:rsidRPr="00971DB9">
              <w:rPr>
                <w:rFonts w:ascii="TH Sarabun New" w:hAnsi="TH Sarabun New" w:cs="TH Sarabun New"/>
                <w:sz w:val="28"/>
                <w:szCs w:val="28"/>
              </w:rPr>
              <w:t>&lt;&lt;extend&gt;&gt;</w:t>
            </w:r>
          </w:p>
        </w:tc>
        <w:tc>
          <w:tcPr>
            <w:tcW w:w="4227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</w:tc>
      </w:tr>
    </w:tbl>
    <w:p w:rsidR="00995794" w:rsidRPr="003C0AA6" w:rsidRDefault="00995794" w:rsidP="00995794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/>
        </w:rPr>
        <w:t>9</w:t>
      </w:r>
      <w:r w:rsidRPr="003C0AA6">
        <w:rPr>
          <w:rFonts w:ascii="TH Sarabun New" w:hAnsi="TH Sarabun New" w:cs="TH Sarabun New"/>
          <w:cs/>
        </w:rPr>
        <w:t xml:space="preserve"> ความหมายของสัญลักษณ์ </w:t>
      </w:r>
      <w:r w:rsidRPr="003C0AA6">
        <w:rPr>
          <w:rFonts w:ascii="TH Sarabun New" w:hAnsi="TH Sarabun New" w:cs="TH Sarabun New"/>
        </w:rPr>
        <w:t>Use Case</w:t>
      </w:r>
    </w:p>
    <w:p w:rsidR="00971DB9" w:rsidRPr="00971DB9" w:rsidRDefault="00971DB9" w:rsidP="00971DB9">
      <w:pPr>
        <w:spacing w:after="160"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</w:rPr>
        <w:br w:type="page"/>
      </w:r>
    </w:p>
    <w:p w:rsidR="00971DB9" w:rsidRPr="00971DB9" w:rsidRDefault="00971DB9" w:rsidP="00971DB9">
      <w:pPr>
        <w:ind w:left="720"/>
        <w:contextualSpacing/>
        <w:rPr>
          <w:rFonts w:ascii="TH Sarabun New" w:eastAsia="Calibri" w:hAnsi="TH Sarabun New" w:cs="TH Sarabun New"/>
        </w:rPr>
      </w:pPr>
      <w:r w:rsidRPr="00971DB9">
        <w:rPr>
          <w:rFonts w:ascii="TH Sarabun New" w:eastAsia="Calibri" w:hAnsi="TH Sarabun New" w:cs="TH Sarabun New"/>
        </w:rPr>
        <w:lastRenderedPageBreak/>
        <w:t>Use Case Level 0 :</w:t>
      </w:r>
      <w:r w:rsidRPr="00971DB9">
        <w:rPr>
          <w:rFonts w:ascii="TH Sarabun New" w:eastAsia="Calibri" w:hAnsi="TH Sarabun New" w:cs="TH Sarabun New"/>
          <w:cs/>
        </w:rPr>
        <w:t xml:space="preserve"> แสดงภาพรวมขอ</w:t>
      </w:r>
      <w:r w:rsidRPr="00971DB9">
        <w:rPr>
          <w:rFonts w:ascii="TH Sarabun New" w:eastAsia="Calibri" w:hAnsi="TH Sarabun New" w:cs="TH Sarabun New" w:hint="cs"/>
          <w:cs/>
        </w:rPr>
        <w:t>งระ</w:t>
      </w:r>
      <w:r w:rsidRPr="00971DB9">
        <w:rPr>
          <w:rFonts w:ascii="TH Sarabun New" w:eastAsia="CordiaUPC" w:hAnsi="TH Sarabun New" w:cs="TH Sarabun New" w:hint="cs"/>
          <w:cs/>
        </w:rPr>
        <w:t>บบ</w:t>
      </w:r>
      <w:r w:rsidRPr="00971DB9">
        <w:rPr>
          <w:rFonts w:ascii="TH Sarabun New" w:eastAsia="CordiaUPC" w:hAnsi="TH Sarabun New" w:cs="TH Sarabun New"/>
          <w:cs/>
        </w:rPr>
        <w:t>ขายหนังสือ</w:t>
      </w:r>
      <w:r w:rsidRPr="00971DB9">
        <w:rPr>
          <w:rFonts w:ascii="TH Sarabun New" w:eastAsia="CordiaUPC" w:hAnsi="TH Sarabun New" w:cs="TH Sarabun New" w:hint="cs"/>
          <w:cs/>
        </w:rPr>
        <w:t>การ์ตูน</w:t>
      </w:r>
      <w:r w:rsidRPr="00971DB9">
        <w:rPr>
          <w:rFonts w:ascii="TH Sarabun New" w:eastAsia="CordiaUPC" w:hAnsi="TH Sarabun New" w:cs="TH Sarabun New"/>
          <w:cs/>
        </w:rPr>
        <w:t>สำหรับร้านน้องหลิว</w:t>
      </w:r>
      <w:r w:rsidRPr="00971DB9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F351D" wp14:editId="23559C5D">
                <wp:simplePos x="0" y="0"/>
                <wp:positionH relativeFrom="column">
                  <wp:posOffset>604376</wp:posOffset>
                </wp:positionH>
                <wp:positionV relativeFrom="paragraph">
                  <wp:posOffset>3504445</wp:posOffset>
                </wp:positionV>
                <wp:extent cx="1630045" cy="482600"/>
                <wp:effectExtent l="0" t="0" r="27305" b="12700"/>
                <wp:wrapNone/>
                <wp:docPr id="301" name="วงร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82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1" o:spid="_x0000_s1026" style="position:absolute;margin-left:47.6pt;margin-top:275.95pt;width:128.35pt;height:3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" filled="f" strokecolor="windowText" strokeweight="1pt">
                <v:stroke joinstyle="miter"/>
              </v:oval>
            </w:pict>
          </mc:Fallback>
        </mc:AlternateContent>
      </w:r>
      <w:r w:rsidRPr="00971DB9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C54F5" wp14:editId="3F34052F">
                <wp:simplePos x="0" y="0"/>
                <wp:positionH relativeFrom="column">
                  <wp:posOffset>741045</wp:posOffset>
                </wp:positionH>
                <wp:positionV relativeFrom="paragraph">
                  <wp:posOffset>3618865</wp:posOffset>
                </wp:positionV>
                <wp:extent cx="914400" cy="3619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Default="00B26133" w:rsidP="00971DB9">
                            <w:r w:rsidRPr="004957AD">
                              <w:rPr>
                                <w:rFonts w:ascii="TH Sarabun New" w:eastAsia="CordiaUPC" w:hAnsi="TH Sarabun New" w:hint="cs"/>
                                <w:cs/>
                              </w:rPr>
                              <w:t>ดูรายการสินค้าขาย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39" type="#_x0000_t202" style="position:absolute;left:0;text-align:left;margin-left:58.35pt;margin-top:284.95pt;width:1in;height:28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" fillcolor="window" stroked="f" strokeweight=".5pt">
                <v:textbox>
                  <w:txbxContent>
                    <w:p w:rsidR="00B26133" w:rsidRDefault="00B26133" w:rsidP="00971DB9">
                      <w:r w:rsidRPr="004957AD">
                        <w:rPr>
                          <w:rFonts w:ascii="TH Sarabun New" w:eastAsia="CordiaUPC" w:hAnsi="TH Sarabun New" w:hint="cs"/>
                          <w:cs/>
                        </w:rPr>
                        <w:t>ดูรายการสินค้าขาย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971DB9" w:rsidRPr="00971DB9" w:rsidRDefault="00971DB9" w:rsidP="00971DB9">
      <w:pPr>
        <w:rPr>
          <w:rFonts w:ascii="TH SarabunPSK" w:eastAsia="Calibri" w:hAnsi="TH SarabunPSK" w:cs="TH SarabunPSK"/>
          <w:b/>
          <w:bCs/>
        </w:rPr>
      </w:pPr>
    </w:p>
    <w:p w:rsidR="00971DB9" w:rsidRPr="00971DB9" w:rsidRDefault="00971DB9" w:rsidP="00971DB9">
      <w:pPr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4E970" wp14:editId="0BEC66ED">
                <wp:simplePos x="0" y="0"/>
                <wp:positionH relativeFrom="column">
                  <wp:posOffset>528762</wp:posOffset>
                </wp:positionH>
                <wp:positionV relativeFrom="paragraph">
                  <wp:posOffset>4528</wp:posOffset>
                </wp:positionV>
                <wp:extent cx="4579951" cy="5589767"/>
                <wp:effectExtent l="0" t="0" r="11430" b="11430"/>
                <wp:wrapNone/>
                <wp:docPr id="331" name="สี่เหลี่ยมผืนผ้า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951" cy="55897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1" o:spid="_x0000_s1026" style="position:absolute;margin-left:41.65pt;margin-top:.35pt;width:360.65pt;height:44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" filled="f" strokecolor="windowText" strokeweight="1pt"/>
            </w:pict>
          </mc:Fallback>
        </mc:AlternateContent>
      </w:r>
    </w:p>
    <w:p w:rsidR="00971DB9" w:rsidRPr="00971DB9" w:rsidRDefault="00971DB9" w:rsidP="00971DB9">
      <w:pPr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28486" wp14:editId="4FC2D2C8">
                <wp:simplePos x="0" y="0"/>
                <wp:positionH relativeFrom="column">
                  <wp:posOffset>3583305</wp:posOffset>
                </wp:positionH>
                <wp:positionV relativeFrom="paragraph">
                  <wp:posOffset>118745</wp:posOffset>
                </wp:positionV>
                <wp:extent cx="914400" cy="36195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Default="00B26133" w:rsidP="00971DB9">
                            <w:r>
                              <w:rPr>
                                <w:rFonts w:ascii="TH Sarabun New" w:eastAsia="CordiaUPC" w:hAnsi="TH Sarabun New" w:hint="cs"/>
                                <w:cs/>
                              </w:rPr>
                              <w:t>ขาย</w:t>
                            </w:r>
                            <w:r w:rsidRPr="004957AD">
                              <w:rPr>
                                <w:rFonts w:ascii="TH Sarabun New" w:hAnsi="TH Sarabun New" w:hint="cs"/>
                                <w:cs/>
                              </w:rPr>
                              <w:t>หนังสือ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0" type="#_x0000_t202" style="position:absolute;margin-left:282.15pt;margin-top:9.35pt;width:1in;height:28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" fillcolor="window" stroked="f" strokeweight=".5pt">
                <v:textbox>
                  <w:txbxContent>
                    <w:p w:rsidR="00B26133" w:rsidRDefault="00B26133" w:rsidP="00971DB9">
                      <w:r>
                        <w:rPr>
                          <w:rFonts w:ascii="TH Sarabun New" w:eastAsia="CordiaUPC" w:hAnsi="TH Sarabun New" w:hint="cs"/>
                          <w:cs/>
                        </w:rPr>
                        <w:t>ขาย</w:t>
                      </w:r>
                      <w:r w:rsidRPr="004957AD">
                        <w:rPr>
                          <w:rFonts w:ascii="TH Sarabun New" w:hAnsi="TH Sarabun New" w:hint="cs"/>
                          <w:cs/>
                        </w:rPr>
                        <w:t>หนังสือการ์ตูน</w:t>
                      </w:r>
                    </w:p>
                  </w:txbxContent>
                </v:textbox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1D3527" wp14:editId="7B8CBB42">
                <wp:simplePos x="0" y="0"/>
                <wp:positionH relativeFrom="column">
                  <wp:posOffset>3320415</wp:posOffset>
                </wp:positionH>
                <wp:positionV relativeFrom="paragraph">
                  <wp:posOffset>29845</wp:posOffset>
                </wp:positionV>
                <wp:extent cx="1630045" cy="482600"/>
                <wp:effectExtent l="0" t="0" r="27305" b="12700"/>
                <wp:wrapNone/>
                <wp:docPr id="305" name="วงร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82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5" o:spid="_x0000_s1026" style="position:absolute;margin-left:261.45pt;margin-top:2.35pt;width:128.35pt;height:3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" filled="f" strokecolor="windowText" strokeweight="1pt">
                <v:stroke joinstyle="miter"/>
              </v:oval>
            </w:pict>
          </mc:Fallback>
        </mc:AlternateContent>
      </w:r>
    </w:p>
    <w:p w:rsidR="00971DB9" w:rsidRPr="00971DB9" w:rsidRDefault="00971DB9" w:rsidP="00971DB9">
      <w:pPr>
        <w:rPr>
          <w:rFonts w:ascii="TH SarabunPSK" w:eastAsia="Calibri" w:hAnsi="TH SarabunPSK" w:cs="TH SarabunPSK"/>
          <w:b/>
          <w:bCs/>
        </w:rPr>
      </w:pPr>
    </w:p>
    <w:p w:rsidR="00971DB9" w:rsidRPr="00971DB9" w:rsidRDefault="00971DB9" w:rsidP="00971DB9">
      <w:pPr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41A64" wp14:editId="5E65775F">
                <wp:simplePos x="0" y="0"/>
                <wp:positionH relativeFrom="column">
                  <wp:posOffset>2278380</wp:posOffset>
                </wp:positionH>
                <wp:positionV relativeFrom="paragraph">
                  <wp:posOffset>101296</wp:posOffset>
                </wp:positionV>
                <wp:extent cx="1905635" cy="628650"/>
                <wp:effectExtent l="0" t="0" r="18415" b="19050"/>
                <wp:wrapNone/>
                <wp:docPr id="304" name="วงร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628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4" o:spid="_x0000_s1026" style="position:absolute;margin-left:179.4pt;margin-top:8pt;width:150.0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" filled="f" strokecolor="windowText" strokeweight="1pt">
                <v:stroke joinstyle="miter"/>
              </v:oval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159E4" wp14:editId="4A026CA0">
                <wp:simplePos x="0" y="0"/>
                <wp:positionH relativeFrom="column">
                  <wp:posOffset>4700905</wp:posOffset>
                </wp:positionH>
                <wp:positionV relativeFrom="paragraph">
                  <wp:posOffset>55245</wp:posOffset>
                </wp:positionV>
                <wp:extent cx="1121410" cy="2000250"/>
                <wp:effectExtent l="0" t="0" r="21590" b="19050"/>
                <wp:wrapNone/>
                <wp:docPr id="318" name="ลูกศรเชื่อมต่อแบบ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10" cy="20002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8" o:spid="_x0000_s1026" type="#_x0000_t32" style="position:absolute;margin-left:370.15pt;margin-top:4.35pt;width:88.3pt;height:157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" strokecolor="windowText" strokeweight="1pt">
                <v:stroke joinstyle="miter"/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E0612" wp14:editId="670BD979">
                <wp:simplePos x="0" y="0"/>
                <wp:positionH relativeFrom="column">
                  <wp:posOffset>2423160</wp:posOffset>
                </wp:positionH>
                <wp:positionV relativeFrom="paragraph">
                  <wp:posOffset>59690</wp:posOffset>
                </wp:positionV>
                <wp:extent cx="1689100" cy="706755"/>
                <wp:effectExtent l="0" t="0" r="635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06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Pr="00F633F7" w:rsidRDefault="00B26133" w:rsidP="00971DB9">
                            <w:pPr>
                              <w:jc w:val="center"/>
                              <w:rPr>
                                <w:rFonts w:ascii="TH Sarabun New" w:eastAsia="CordiaUPC" w:hAnsi="TH Sarabun New"/>
                              </w:rPr>
                            </w:pPr>
                            <w:r w:rsidRPr="004957AD">
                              <w:rPr>
                                <w:rFonts w:ascii="TH Sarabun New" w:eastAsia="CordiaUPC" w:hAnsi="TH Sarabun New"/>
                                <w:cs/>
                              </w:rPr>
                              <w:t>ค้นหา</w:t>
                            </w:r>
                            <w:r w:rsidRPr="004957AD">
                              <w:rPr>
                                <w:rFonts w:ascii="TH Sarabun New" w:eastAsia="CordiaUPC" w:hAnsi="TH Sarabun New" w:hint="cs"/>
                                <w:cs/>
                              </w:rPr>
                              <w:t>และ</w:t>
                            </w:r>
                            <w:r w:rsidRPr="004957AD">
                              <w:rPr>
                                <w:rFonts w:ascii="TH Sarabun New" w:eastAsia="CordiaUPC" w:hAnsi="TH Sarabun New"/>
                                <w:cs/>
                              </w:rPr>
                              <w:t>ตรวจสอบจำนวนของหนังสือ</w:t>
                            </w:r>
                            <w:r w:rsidRPr="004957AD">
                              <w:rPr>
                                <w:rFonts w:ascii="TH Sarabun New" w:hAnsi="TH Sarabun New" w:hint="cs"/>
                                <w:cs/>
                              </w:rPr>
                              <w:t>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41" type="#_x0000_t202" style="position:absolute;margin-left:190.8pt;margin-top:4.7pt;width:133pt;height:5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" fillcolor="window" stroked="f" strokeweight=".5pt">
                <v:textbox>
                  <w:txbxContent>
                    <w:p w:rsidR="00B26133" w:rsidRPr="00F633F7" w:rsidRDefault="00B26133" w:rsidP="00971DB9">
                      <w:pPr>
                        <w:jc w:val="center"/>
                        <w:rPr>
                          <w:rFonts w:ascii="TH Sarabun New" w:eastAsia="CordiaUPC" w:hAnsi="TH Sarabun New"/>
                        </w:rPr>
                      </w:pPr>
                      <w:r w:rsidRPr="004957AD">
                        <w:rPr>
                          <w:rFonts w:ascii="TH Sarabun New" w:eastAsia="CordiaUPC" w:hAnsi="TH Sarabun New"/>
                          <w:cs/>
                        </w:rPr>
                        <w:t>ค้นหา</w:t>
                      </w:r>
                      <w:r w:rsidRPr="004957AD">
                        <w:rPr>
                          <w:rFonts w:ascii="TH Sarabun New" w:eastAsia="CordiaUPC" w:hAnsi="TH Sarabun New" w:hint="cs"/>
                          <w:cs/>
                        </w:rPr>
                        <w:t>และ</w:t>
                      </w:r>
                      <w:r w:rsidRPr="004957AD">
                        <w:rPr>
                          <w:rFonts w:ascii="TH Sarabun New" w:eastAsia="CordiaUPC" w:hAnsi="TH Sarabun New"/>
                          <w:cs/>
                        </w:rPr>
                        <w:t>ตรวจสอบจำนวนของหนังสือ</w:t>
                      </w:r>
                      <w:r w:rsidRPr="004957AD">
                        <w:rPr>
                          <w:rFonts w:ascii="TH Sarabun New" w:hAnsi="TH Sarabun New" w:hint="cs"/>
                          <w:cs/>
                        </w:rPr>
                        <w:t>การ์ตูน</w:t>
                      </w:r>
                    </w:p>
                  </w:txbxContent>
                </v:textbox>
              </v:shape>
            </w:pict>
          </mc:Fallback>
        </mc:AlternateContent>
      </w:r>
    </w:p>
    <w:p w:rsidR="00971DB9" w:rsidRPr="00971DB9" w:rsidRDefault="00971DB9" w:rsidP="00971DB9">
      <w:pPr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828A9" wp14:editId="05ACABA6">
                <wp:simplePos x="0" y="0"/>
                <wp:positionH relativeFrom="column">
                  <wp:posOffset>4268419</wp:posOffset>
                </wp:positionH>
                <wp:positionV relativeFrom="paragraph">
                  <wp:posOffset>178283</wp:posOffset>
                </wp:positionV>
                <wp:extent cx="1551483" cy="1648612"/>
                <wp:effectExtent l="0" t="0" r="29845" b="27940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483" cy="164861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1" o:spid="_x0000_s1026" type="#_x0000_t32" style="position:absolute;margin-left:336.1pt;margin-top:14.05pt;width:122.15pt;height:129.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" strokecolor="windowText" strokeweight="1pt">
                <v:stroke joinstyle="miter"/>
              </v:shape>
            </w:pict>
          </mc:Fallback>
        </mc:AlternateContent>
      </w:r>
    </w:p>
    <w:p w:rsidR="00971DB9" w:rsidRPr="00971DB9" w:rsidRDefault="00971DB9" w:rsidP="00971DB9">
      <w:pPr>
        <w:rPr>
          <w:rFonts w:ascii="TH SarabunPSK" w:eastAsia="Calibri" w:hAnsi="TH SarabunPSK" w:cs="TH SarabunPSK"/>
          <w:b/>
          <w:bCs/>
        </w:rPr>
      </w:pPr>
    </w:p>
    <w:p w:rsidR="00971DB9" w:rsidRPr="00971DB9" w:rsidRDefault="00971DB9" w:rsidP="00971DB9">
      <w:pPr>
        <w:spacing w:after="160" w:line="259" w:lineRule="auto"/>
        <w:rPr>
          <w:rFonts w:ascii="TH SarabunPSK" w:eastAsia="Calibri" w:hAnsi="TH SarabunPSK" w:cs="TH SarabunPSK"/>
          <w:b/>
          <w:bCs/>
        </w:rPr>
      </w:pPr>
      <w:r w:rsidRPr="00971DB9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2192B" wp14:editId="4FFC7909">
                <wp:simplePos x="0" y="0"/>
                <wp:positionH relativeFrom="column">
                  <wp:posOffset>2984500</wp:posOffset>
                </wp:positionH>
                <wp:positionV relativeFrom="paragraph">
                  <wp:posOffset>177800</wp:posOffset>
                </wp:positionV>
                <wp:extent cx="914400" cy="361950"/>
                <wp:effectExtent l="0" t="0" r="1905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Default="00B26133" w:rsidP="00971DB9">
                            <w:r w:rsidRPr="004957AD">
                              <w:rPr>
                                <w:rFonts w:ascii="TH Sarabun New" w:eastAsia="CordiaUPC" w:hAnsi="TH Sarabun New"/>
                                <w:cs/>
                              </w:rPr>
                              <w:t>จัดการหนังสือ</w:t>
                            </w:r>
                            <w:r w:rsidRPr="004957AD">
                              <w:rPr>
                                <w:rFonts w:ascii="TH Sarabun New" w:hAnsi="TH Sarabun New" w:hint="cs"/>
                                <w:cs/>
                              </w:rPr>
                              <w:t>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2" type="#_x0000_t202" style="position:absolute;margin-left:235pt;margin-top:14pt;width:1in;height:28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" fillcolor="window" stroked="f" strokeweight=".5pt">
                <v:textbox>
                  <w:txbxContent>
                    <w:p w:rsidR="00B26133" w:rsidRDefault="00B26133" w:rsidP="00971DB9">
                      <w:r w:rsidRPr="004957AD">
                        <w:rPr>
                          <w:rFonts w:ascii="TH Sarabun New" w:eastAsia="CordiaUPC" w:hAnsi="TH Sarabun New"/>
                          <w:cs/>
                        </w:rPr>
                        <w:t>จัดการหนังสือ</w:t>
                      </w:r>
                      <w:r w:rsidRPr="004957AD">
                        <w:rPr>
                          <w:rFonts w:ascii="TH Sarabun New" w:hAnsi="TH Sarabun New" w:hint="cs"/>
                          <w:cs/>
                        </w:rPr>
                        <w:t>การ์ตูน</w:t>
                      </w:r>
                    </w:p>
                  </w:txbxContent>
                </v:textbox>
              </v:shape>
            </w:pict>
          </mc:Fallback>
        </mc:AlternateContent>
      </w:r>
      <w:r w:rsidRPr="00971DB9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C361F" wp14:editId="067513AA">
                <wp:simplePos x="0" y="0"/>
                <wp:positionH relativeFrom="column">
                  <wp:posOffset>2870200</wp:posOffset>
                </wp:positionH>
                <wp:positionV relativeFrom="paragraph">
                  <wp:posOffset>55880</wp:posOffset>
                </wp:positionV>
                <wp:extent cx="1630045" cy="482600"/>
                <wp:effectExtent l="0" t="0" r="27305" b="12700"/>
                <wp:wrapNone/>
                <wp:docPr id="303" name="วงร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82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3" o:spid="_x0000_s1026" style="position:absolute;margin-left:226pt;margin-top:4.4pt;width:128.35pt;height:3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" filled="f" strokecolor="windowText" strokeweight="1pt">
                <v:stroke joinstyle="miter"/>
              </v:oval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01069" wp14:editId="50027A10">
                <wp:simplePos x="0" y="0"/>
                <wp:positionH relativeFrom="column">
                  <wp:posOffset>1320800</wp:posOffset>
                </wp:positionH>
                <wp:positionV relativeFrom="paragraph">
                  <wp:posOffset>101864</wp:posOffset>
                </wp:positionV>
                <wp:extent cx="914400" cy="3619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Default="00B26133" w:rsidP="00971DB9">
                            <w:r w:rsidRPr="004957AD">
                              <w:rPr>
                                <w:rFonts w:ascii="TH Sarabun New" w:eastAsia="CordiaUPC" w:hAnsi="TH Sarabun New"/>
                                <w:cs/>
                              </w:rPr>
                              <w:t>ค้นหาหนังสือ</w:t>
                            </w:r>
                            <w:r w:rsidRPr="004957AD">
                              <w:rPr>
                                <w:rFonts w:ascii="TH Sarabun New" w:hAnsi="TH Sarabun New" w:hint="cs"/>
                                <w:cs/>
                              </w:rPr>
                              <w:t>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43" type="#_x0000_t202" style="position:absolute;margin-left:104pt;margin-top:8pt;width:1in;height:28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" fillcolor="window" stroked="f" strokeweight=".5pt">
                <v:textbox>
                  <w:txbxContent>
                    <w:p w:rsidR="00B26133" w:rsidRDefault="00B26133" w:rsidP="00971DB9">
                      <w:r w:rsidRPr="004957AD">
                        <w:rPr>
                          <w:rFonts w:ascii="TH Sarabun New" w:eastAsia="CordiaUPC" w:hAnsi="TH Sarabun New"/>
                          <w:cs/>
                        </w:rPr>
                        <w:t>ค้นหาหนังสือ</w:t>
                      </w:r>
                      <w:r w:rsidRPr="004957AD">
                        <w:rPr>
                          <w:rFonts w:ascii="TH Sarabun New" w:hAnsi="TH Sarabun New" w:hint="cs"/>
                          <w:cs/>
                        </w:rPr>
                        <w:t>การ์ตูน</w:t>
                      </w:r>
                    </w:p>
                  </w:txbxContent>
                </v:textbox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1A390" wp14:editId="61BC866E">
                <wp:simplePos x="0" y="0"/>
                <wp:positionH relativeFrom="column">
                  <wp:posOffset>1102360</wp:posOffset>
                </wp:positionH>
                <wp:positionV relativeFrom="paragraph">
                  <wp:posOffset>-5715</wp:posOffset>
                </wp:positionV>
                <wp:extent cx="1630045" cy="482600"/>
                <wp:effectExtent l="0" t="0" r="27305" b="12700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82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0" o:spid="_x0000_s1026" style="position:absolute;margin-left:86.8pt;margin-top:-.45pt;width:128.35pt;height:3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" filled="f" strokecolor="windowText" strokeweight="1pt">
                <v:stroke joinstyle="miter"/>
              </v:oval>
            </w:pict>
          </mc:Fallback>
        </mc:AlternateContent>
      </w:r>
    </w:p>
    <w:p w:rsidR="00971DB9" w:rsidRPr="00971DB9" w:rsidRDefault="00971DB9" w:rsidP="00971DB9">
      <w:pPr>
        <w:spacing w:after="160" w:line="259" w:lineRule="auto"/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336C53" wp14:editId="4ACF7A3A">
                <wp:simplePos x="0" y="0"/>
                <wp:positionH relativeFrom="column">
                  <wp:posOffset>803539</wp:posOffset>
                </wp:positionH>
                <wp:positionV relativeFrom="paragraph">
                  <wp:posOffset>321945</wp:posOffset>
                </wp:positionV>
                <wp:extent cx="1234440" cy="482600"/>
                <wp:effectExtent l="0" t="0" r="22860" b="12700"/>
                <wp:wrapNone/>
                <wp:docPr id="312" name="วงร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2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12" o:spid="_x0000_s1026" style="position:absolute;margin-left:63.25pt;margin-top:25.35pt;width:97.2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" filled="f" strokecolor="windowText" strokeweight="1pt">
                <v:stroke joinstyle="miter"/>
              </v:oval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90E741" wp14:editId="16045679">
                <wp:simplePos x="0" y="0"/>
                <wp:positionH relativeFrom="column">
                  <wp:posOffset>2648310</wp:posOffset>
                </wp:positionH>
                <wp:positionV relativeFrom="paragraph">
                  <wp:posOffset>115044</wp:posOffset>
                </wp:positionV>
                <wp:extent cx="3062221" cy="776376"/>
                <wp:effectExtent l="0" t="0" r="24130" b="24130"/>
                <wp:wrapNone/>
                <wp:docPr id="325" name="ลูกศรเชื่อมต่อแบบตรง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2221" cy="77637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5" o:spid="_x0000_s1026" type="#_x0000_t32" style="position:absolute;margin-left:208.55pt;margin-top:9.05pt;width:241.1pt;height:61.1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" strokecolor="windowText" strokeweight="1pt">
                <v:stroke joinstyle="miter"/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7619BA" wp14:editId="30C5D022">
                <wp:simplePos x="0" y="0"/>
                <wp:positionH relativeFrom="column">
                  <wp:posOffset>4372610</wp:posOffset>
                </wp:positionH>
                <wp:positionV relativeFrom="paragraph">
                  <wp:posOffset>183515</wp:posOffset>
                </wp:positionV>
                <wp:extent cx="1345565" cy="689610"/>
                <wp:effectExtent l="0" t="0" r="26035" b="34290"/>
                <wp:wrapNone/>
                <wp:docPr id="324" name="ลูกศรเชื่อมต่อแบบตรง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5565" cy="6896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4" o:spid="_x0000_s1026" type="#_x0000_t32" style="position:absolute;margin-left:344.3pt;margin-top:14.45pt;width:105.95pt;height:54.3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" strokecolor="windowText" strokeweight="1pt">
                <v:stroke joinstyle="miter"/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E80D8" wp14:editId="2031A5CE">
                <wp:simplePos x="0" y="0"/>
                <wp:positionH relativeFrom="column">
                  <wp:posOffset>111760</wp:posOffset>
                </wp:positionH>
                <wp:positionV relativeFrom="paragraph">
                  <wp:posOffset>19685</wp:posOffset>
                </wp:positionV>
                <wp:extent cx="991870" cy="594360"/>
                <wp:effectExtent l="0" t="0" r="17780" b="34290"/>
                <wp:wrapNone/>
                <wp:docPr id="59" name="ลูกศรเชื่อมต่อแบบ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870" cy="5943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9" o:spid="_x0000_s1026" type="#_x0000_t32" style="position:absolute;margin-left:8.8pt;margin-top:1.55pt;width:78.1pt;height:46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" strokecolor="windowText" strokeweight="1pt">
                <v:stroke joinstyle="miter"/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w:drawing>
          <wp:anchor distT="0" distB="0" distL="114300" distR="114300" simplePos="0" relativeHeight="251691008" behindDoc="0" locked="0" layoutInCell="1" allowOverlap="1" wp14:anchorId="2BB28051" wp14:editId="79F16AE7">
            <wp:simplePos x="0" y="0"/>
            <wp:positionH relativeFrom="column">
              <wp:posOffset>-173990</wp:posOffset>
            </wp:positionH>
            <wp:positionV relativeFrom="paragraph">
              <wp:posOffset>303530</wp:posOffset>
            </wp:positionV>
            <wp:extent cx="401955" cy="706755"/>
            <wp:effectExtent l="0" t="0" r="0" b="0"/>
            <wp:wrapNone/>
            <wp:docPr id="18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9" t="31307" r="46267" b="53277"/>
                    <a:stretch/>
                  </pic:blipFill>
                  <pic:spPr bwMode="auto">
                    <a:xfrm>
                      <a:off x="0" y="0"/>
                      <a:ext cx="401955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B9" w:rsidRPr="00971DB9" w:rsidRDefault="00971DB9" w:rsidP="00971DB9">
      <w:pPr>
        <w:spacing w:after="160" w:line="259" w:lineRule="auto"/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48756A" wp14:editId="58CD34BB">
                <wp:simplePos x="0" y="0"/>
                <wp:positionH relativeFrom="column">
                  <wp:posOffset>2124710</wp:posOffset>
                </wp:positionH>
                <wp:positionV relativeFrom="paragraph">
                  <wp:posOffset>220345</wp:posOffset>
                </wp:positionV>
                <wp:extent cx="605790" cy="0"/>
                <wp:effectExtent l="0" t="0" r="22860" b="19050"/>
                <wp:wrapNone/>
                <wp:docPr id="376" name="ลูกศรเชื่อมต่อแบบตรง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6" o:spid="_x0000_s1026" type="#_x0000_t32" style="position:absolute;margin-left:167.3pt;margin-top:17.35pt;width:47.7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" strokecolor="windowText" strokeweight="1pt">
                <v:stroke joinstyle="miter"/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CBFE0" wp14:editId="0E09DB54">
                <wp:simplePos x="0" y="0"/>
                <wp:positionH relativeFrom="column">
                  <wp:posOffset>2768600</wp:posOffset>
                </wp:positionH>
                <wp:positionV relativeFrom="paragraph">
                  <wp:posOffset>102870</wp:posOffset>
                </wp:positionV>
                <wp:extent cx="1327150" cy="370205"/>
                <wp:effectExtent l="0" t="0" r="25400" b="10795"/>
                <wp:wrapNone/>
                <wp:docPr id="302" name="วงร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702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2" o:spid="_x0000_s1026" style="position:absolute;margin-left:218pt;margin-top:8.1pt;width:104.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" filled="f" strokecolor="windowText" strokeweight="1pt">
                <v:stroke joinstyle="miter"/>
              </v:oval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FEF06" wp14:editId="68F173EC">
                <wp:simplePos x="0" y="0"/>
                <wp:positionH relativeFrom="column">
                  <wp:posOffset>887994</wp:posOffset>
                </wp:positionH>
                <wp:positionV relativeFrom="paragraph">
                  <wp:posOffset>46355</wp:posOffset>
                </wp:positionV>
                <wp:extent cx="914400" cy="36195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Default="00B26133" w:rsidP="00971DB9">
                            <w:r>
                              <w:rPr>
                                <w:rFonts w:ascii="TH Sarabun New" w:eastAsia="CordiaUPC" w:hAnsi="TH Sarabun New" w:hint="cs"/>
                                <w:cs/>
                              </w:rPr>
                              <w:t>ซื้อหนังสือ</w:t>
                            </w:r>
                            <w:r w:rsidRPr="004957AD">
                              <w:rPr>
                                <w:rFonts w:ascii="TH Sarabun New" w:hAnsi="TH Sarabun New" w:hint="cs"/>
                                <w:cs/>
                              </w:rPr>
                              <w:t>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44" type="#_x0000_t202" style="position:absolute;margin-left:69.9pt;margin-top:3.65pt;width:1in;height:28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" fillcolor="window" stroked="f" strokeweight=".5pt">
                <v:textbox>
                  <w:txbxContent>
                    <w:p w:rsidR="00B26133" w:rsidRDefault="00B26133" w:rsidP="00971DB9">
                      <w:r>
                        <w:rPr>
                          <w:rFonts w:ascii="TH Sarabun New" w:eastAsia="CordiaUPC" w:hAnsi="TH Sarabun New" w:hint="cs"/>
                          <w:cs/>
                        </w:rPr>
                        <w:t>ซื้อหนังสือ</w:t>
                      </w:r>
                      <w:r w:rsidRPr="004957AD">
                        <w:rPr>
                          <w:rFonts w:ascii="TH Sarabun New" w:hAnsi="TH Sarabun New" w:hint="cs"/>
                          <w:cs/>
                        </w:rPr>
                        <w:t>การ์ตูน</w:t>
                      </w:r>
                    </w:p>
                  </w:txbxContent>
                </v:textbox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90E29" wp14:editId="1AA1042D">
                <wp:simplePos x="0" y="0"/>
                <wp:positionH relativeFrom="column">
                  <wp:posOffset>111760</wp:posOffset>
                </wp:positionH>
                <wp:positionV relativeFrom="paragraph">
                  <wp:posOffset>187960</wp:posOffset>
                </wp:positionV>
                <wp:extent cx="629285" cy="188595"/>
                <wp:effectExtent l="0" t="0" r="18415" b="20955"/>
                <wp:wrapNone/>
                <wp:docPr id="313" name="ลูกศรเชื่อมต่อแบบ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285" cy="1885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3" o:spid="_x0000_s1026" type="#_x0000_t32" style="position:absolute;margin-left:8.8pt;margin-top:14.8pt;width:49.55pt;height:14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" strokecolor="windowText" strokeweight="1pt">
                <v:stroke joinstyle="miter"/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9FE8D" wp14:editId="1C1736A6">
                <wp:simplePos x="0" y="0"/>
                <wp:positionH relativeFrom="column">
                  <wp:posOffset>2983230</wp:posOffset>
                </wp:positionH>
                <wp:positionV relativeFrom="paragraph">
                  <wp:posOffset>113665</wp:posOffset>
                </wp:positionV>
                <wp:extent cx="914400" cy="36195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Default="00B26133" w:rsidP="00971DB9">
                            <w:r w:rsidRPr="004957AD">
                              <w:rPr>
                                <w:rFonts w:ascii="TH Sarabun New" w:eastAsia="CordiaUPC" w:hAnsi="TH Sarabun New" w:hint="cs"/>
                                <w:cs/>
                              </w:rPr>
                              <w:t>พิมพ์ใบ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5" type="#_x0000_t202" style="position:absolute;margin-left:234.9pt;margin-top:8.95pt;width:1in;height:28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" fillcolor="window" stroked="f" strokeweight=".5pt">
                <v:textbox>
                  <w:txbxContent>
                    <w:p w:rsidR="00B26133" w:rsidRDefault="00B26133" w:rsidP="00971DB9">
                      <w:r w:rsidRPr="004957AD">
                        <w:rPr>
                          <w:rFonts w:ascii="TH Sarabun New" w:eastAsia="CordiaUPC" w:hAnsi="TH Sarabun New" w:hint="cs"/>
                          <w:cs/>
                        </w:rPr>
                        <w:t>พิมพ์ใบ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984676" wp14:editId="09D3F3A3">
                <wp:simplePos x="0" y="0"/>
                <wp:positionH relativeFrom="column">
                  <wp:posOffset>4113266</wp:posOffset>
                </wp:positionH>
                <wp:positionV relativeFrom="paragraph">
                  <wp:posOffset>326150</wp:posOffset>
                </wp:positionV>
                <wp:extent cx="1709098" cy="284768"/>
                <wp:effectExtent l="0" t="0" r="24765" b="20320"/>
                <wp:wrapNone/>
                <wp:docPr id="332" name="ลูกศรเชื่อมต่อแบบ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9098" cy="28476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2" o:spid="_x0000_s1026" type="#_x0000_t32" style="position:absolute;margin-left:323.9pt;margin-top:25.7pt;width:134.55pt;height:22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" strokecolor="windowText" strokeweight="1pt">
                <v:stroke joinstyle="miter"/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w:drawing>
          <wp:anchor distT="0" distB="0" distL="114300" distR="114300" simplePos="0" relativeHeight="251703296" behindDoc="0" locked="0" layoutInCell="1" allowOverlap="1" wp14:anchorId="233674BB" wp14:editId="7B28EC77">
            <wp:simplePos x="0" y="0"/>
            <wp:positionH relativeFrom="column">
              <wp:posOffset>5519420</wp:posOffset>
            </wp:positionH>
            <wp:positionV relativeFrom="paragraph">
              <wp:posOffset>293634</wp:posOffset>
            </wp:positionV>
            <wp:extent cx="401955" cy="706755"/>
            <wp:effectExtent l="0" t="0" r="0" b="0"/>
            <wp:wrapNone/>
            <wp:docPr id="19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9" t="31307" r="46267" b="53277"/>
                    <a:stretch/>
                  </pic:blipFill>
                  <pic:spPr bwMode="auto">
                    <a:xfrm>
                      <a:off x="0" y="0"/>
                      <a:ext cx="401955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DB9">
        <w:rPr>
          <w:rFonts w:ascii="Calibri" w:eastAsia="Calibri" w:hAnsi="Calibri" w:cs="TH Sarabun New"/>
          <w:noProof/>
          <w:sz w:val="22"/>
        </w:rPr>
        <w:t xml:space="preserve">  </w:t>
      </w:r>
    </w:p>
    <w:p w:rsidR="00971DB9" w:rsidRPr="00971DB9" w:rsidRDefault="007159A7" w:rsidP="00971DB9">
      <w:pPr>
        <w:spacing w:after="160" w:line="259" w:lineRule="auto"/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F5DC6F" wp14:editId="0B168FCE">
                <wp:simplePos x="0" y="0"/>
                <wp:positionH relativeFrom="column">
                  <wp:posOffset>114935</wp:posOffset>
                </wp:positionH>
                <wp:positionV relativeFrom="paragraph">
                  <wp:posOffset>71120</wp:posOffset>
                </wp:positionV>
                <wp:extent cx="564515" cy="190500"/>
                <wp:effectExtent l="0" t="0" r="26035" b="19050"/>
                <wp:wrapNone/>
                <wp:docPr id="314" name="ลูกศรเชื่อมต่อแบบ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" cy="190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4" o:spid="_x0000_s1026" type="#_x0000_t32" style="position:absolute;margin-left:9.05pt;margin-top:5.6pt;width:44.4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" strokecolor="windowText" strokeweight="1pt">
                <v:stroke joinstyle="miter"/>
              </v:shape>
            </w:pict>
          </mc:Fallback>
        </mc:AlternateContent>
      </w:r>
      <w:r w:rsidR="00FF5CDE"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39EF0E" wp14:editId="3A94B032">
                <wp:simplePos x="0" y="0"/>
                <wp:positionH relativeFrom="column">
                  <wp:posOffset>3643630</wp:posOffset>
                </wp:positionH>
                <wp:positionV relativeFrom="paragraph">
                  <wp:posOffset>261620</wp:posOffset>
                </wp:positionV>
                <wp:extent cx="2074545" cy="1319530"/>
                <wp:effectExtent l="0" t="0" r="20955" b="33020"/>
                <wp:wrapNone/>
                <wp:docPr id="328" name="ลูกศรเชื่อมต่อแบบ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4545" cy="13195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8" o:spid="_x0000_s1026" type="#_x0000_t32" style="position:absolute;margin-left:286.9pt;margin-top:20.6pt;width:163.35pt;height:103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" strokecolor="windowText" strokeweight="1pt">
                <v:stroke joinstyle="miter"/>
              </v:shape>
            </w:pict>
          </mc:Fallback>
        </mc:AlternateContent>
      </w:r>
      <w:r w:rsidR="00FF5CDE"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384C45" wp14:editId="0BD2F8AB">
                <wp:simplePos x="0" y="0"/>
                <wp:positionH relativeFrom="column">
                  <wp:posOffset>3562350</wp:posOffset>
                </wp:positionH>
                <wp:positionV relativeFrom="paragraph">
                  <wp:posOffset>261620</wp:posOffset>
                </wp:positionV>
                <wp:extent cx="2161540" cy="2019300"/>
                <wp:effectExtent l="0" t="0" r="29210" b="19050"/>
                <wp:wrapNone/>
                <wp:docPr id="329" name="ลูกศรเชื่อมต่อแบบ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1540" cy="2019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9" o:spid="_x0000_s1026" type="#_x0000_t32" style="position:absolute;margin-left:280.5pt;margin-top:20.6pt;width:170.2pt;height:15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" strokecolor="windowText" strokeweight="1pt">
                <v:stroke joinstyle="miter"/>
              </v:shape>
            </w:pict>
          </mc:Fallback>
        </mc:AlternateContent>
      </w:r>
      <w:r w:rsidR="00FF5CDE"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9A6681" wp14:editId="395B270C">
                <wp:simplePos x="0" y="0"/>
                <wp:positionH relativeFrom="column">
                  <wp:posOffset>4480560</wp:posOffset>
                </wp:positionH>
                <wp:positionV relativeFrom="paragraph">
                  <wp:posOffset>317666</wp:posOffset>
                </wp:positionV>
                <wp:extent cx="1240790" cy="2130949"/>
                <wp:effectExtent l="0" t="0" r="35560" b="22225"/>
                <wp:wrapNone/>
                <wp:docPr id="330" name="ลูกศรเชื่อมต่อแบบ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790" cy="213094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0" o:spid="_x0000_s1026" type="#_x0000_t32" style="position:absolute;margin-left:352.8pt;margin-top:25pt;width:97.7pt;height:167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" strokecolor="windowText" strokeweight="1pt">
                <v:stroke joinstyle="miter"/>
              </v:shape>
            </w:pict>
          </mc:Fallback>
        </mc:AlternateContent>
      </w:r>
      <w:r w:rsidR="00971DB9"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71E4E" wp14:editId="4D4276D8">
                <wp:simplePos x="0" y="0"/>
                <wp:positionH relativeFrom="column">
                  <wp:posOffset>4273550</wp:posOffset>
                </wp:positionH>
                <wp:positionV relativeFrom="paragraph">
                  <wp:posOffset>257810</wp:posOffset>
                </wp:positionV>
                <wp:extent cx="1445260" cy="610235"/>
                <wp:effectExtent l="0" t="0" r="21590" b="18415"/>
                <wp:wrapNone/>
                <wp:docPr id="327" name="ลูกศรเชื่อมต่อแบบ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6102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7" o:spid="_x0000_s1026" type="#_x0000_t32" style="position:absolute;margin-left:336.5pt;margin-top:20.3pt;width:113.8pt;height:48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" strokecolor="windowText" strokeweight="1pt">
                <v:stroke joinstyle="miter"/>
              </v:shape>
            </w:pict>
          </mc:Fallback>
        </mc:AlternateContent>
      </w:r>
      <w:r w:rsidR="00971DB9"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61483" wp14:editId="74DDA979">
                <wp:simplePos x="0" y="0"/>
                <wp:positionH relativeFrom="column">
                  <wp:posOffset>3045460</wp:posOffset>
                </wp:positionH>
                <wp:positionV relativeFrom="paragraph">
                  <wp:posOffset>180340</wp:posOffset>
                </wp:positionV>
                <wp:extent cx="1414145" cy="379095"/>
                <wp:effectExtent l="0" t="0" r="14605" b="20955"/>
                <wp:wrapNone/>
                <wp:docPr id="306" name="วงร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3790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6" o:spid="_x0000_s1026" style="position:absolute;margin-left:239.8pt;margin-top:14.2pt;width:111.3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" filled="f" strokecolor="windowText" strokeweight="1pt">
                <v:stroke joinstyle="miter"/>
              </v:oval>
            </w:pict>
          </mc:Fallback>
        </mc:AlternateContent>
      </w:r>
      <w:r w:rsidR="00971DB9"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B7686" wp14:editId="10BEDE5B">
                <wp:simplePos x="0" y="0"/>
                <wp:positionH relativeFrom="column">
                  <wp:posOffset>3292211</wp:posOffset>
                </wp:positionH>
                <wp:positionV relativeFrom="paragraph">
                  <wp:posOffset>207645</wp:posOffset>
                </wp:positionV>
                <wp:extent cx="914400" cy="36195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Default="00B26133" w:rsidP="00971DB9">
                            <w:r w:rsidRPr="004957AD">
                              <w:rPr>
                                <w:rFonts w:ascii="TH Sarabun New" w:eastAsia="CordiaUPC" w:hAnsi="TH Sarabun New" w:hint="cs"/>
                                <w:cs/>
                              </w:rPr>
                              <w:t>พิมพ์ยอด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6" type="#_x0000_t202" style="position:absolute;margin-left:259.25pt;margin-top:16.35pt;width:1in;height:28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" fillcolor="window" stroked="f" strokeweight=".5pt">
                <v:textbox>
                  <w:txbxContent>
                    <w:p w:rsidR="00B26133" w:rsidRDefault="00B26133" w:rsidP="00971DB9">
                      <w:r w:rsidRPr="004957AD">
                        <w:rPr>
                          <w:rFonts w:ascii="TH Sarabun New" w:eastAsia="CordiaUPC" w:hAnsi="TH Sarabun New" w:hint="cs"/>
                          <w:cs/>
                        </w:rPr>
                        <w:t>พิมพ์ยอดขาย</w:t>
                      </w:r>
                    </w:p>
                  </w:txbxContent>
                </v:textbox>
              </v:shape>
            </w:pict>
          </mc:Fallback>
        </mc:AlternateContent>
      </w:r>
      <w:r w:rsidR="00971DB9"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C51B18" wp14:editId="46AD2CF4">
                <wp:simplePos x="0" y="0"/>
                <wp:positionH relativeFrom="column">
                  <wp:posOffset>4476750</wp:posOffset>
                </wp:positionH>
                <wp:positionV relativeFrom="paragraph">
                  <wp:posOffset>260985</wp:posOffset>
                </wp:positionV>
                <wp:extent cx="1240790" cy="50165"/>
                <wp:effectExtent l="0" t="0" r="16510" b="26035"/>
                <wp:wrapNone/>
                <wp:docPr id="326" name="ลูกศรเชื่อมต่อแบบ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790" cy="501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6" o:spid="_x0000_s1026" type="#_x0000_t32" style="position:absolute;margin-left:352.5pt;margin-top:20.55pt;width:97.7pt;height: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" strokecolor="windowText" strokeweight="1pt">
                <v:stroke joinstyle="miter"/>
              </v:shape>
            </w:pict>
          </mc:Fallback>
        </mc:AlternateContent>
      </w:r>
      <w:r w:rsidR="00971DB9" w:rsidRPr="00971DB9">
        <w:rPr>
          <w:rFonts w:ascii="Calibri" w:eastAsia="Calibri" w:hAnsi="Calibri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2602F" wp14:editId="7C50D937">
                <wp:simplePos x="0" y="0"/>
                <wp:positionH relativeFrom="column">
                  <wp:posOffset>-207010</wp:posOffset>
                </wp:positionH>
                <wp:positionV relativeFrom="paragraph">
                  <wp:posOffset>263525</wp:posOffset>
                </wp:positionV>
                <wp:extent cx="499745" cy="34480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Default="00B26133" w:rsidP="00971DB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47" type="#_x0000_t202" style="position:absolute;margin-left:-16.3pt;margin-top:20.75pt;width:39.3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" stroked="f">
                <v:textbox>
                  <w:txbxContent>
                    <w:p w:rsidR="00B26133" w:rsidRDefault="00B26133" w:rsidP="00971DB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971DB9" w:rsidRPr="00971DB9" w:rsidRDefault="00971DB9" w:rsidP="00971DB9">
      <w:pPr>
        <w:spacing w:after="160" w:line="259" w:lineRule="auto"/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23F09" wp14:editId="3A98EC4D">
                <wp:simplePos x="0" y="0"/>
                <wp:positionH relativeFrom="column">
                  <wp:posOffset>5428615</wp:posOffset>
                </wp:positionH>
                <wp:positionV relativeFrom="paragraph">
                  <wp:posOffset>265292</wp:posOffset>
                </wp:positionV>
                <wp:extent cx="749935" cy="284480"/>
                <wp:effectExtent l="0" t="0" r="0" b="127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Default="00B26133" w:rsidP="00971DB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27.45pt;margin-top:20.9pt;width:59.0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" stroked="f">
                <v:textbox>
                  <w:txbxContent>
                    <w:p w:rsidR="00B26133" w:rsidRDefault="00B26133" w:rsidP="00971DB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71DB9" w:rsidRPr="00971DB9" w:rsidRDefault="00971DB9" w:rsidP="00971DB9">
      <w:pPr>
        <w:spacing w:after="160" w:line="259" w:lineRule="auto"/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1F2FA9" wp14:editId="5D742735">
                <wp:simplePos x="0" y="0"/>
                <wp:positionH relativeFrom="column">
                  <wp:posOffset>2339340</wp:posOffset>
                </wp:positionH>
                <wp:positionV relativeFrom="paragraph">
                  <wp:posOffset>75235</wp:posOffset>
                </wp:positionV>
                <wp:extent cx="914400" cy="361950"/>
                <wp:effectExtent l="0" t="0" r="635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Default="00B26133" w:rsidP="00971DB9">
                            <w:r w:rsidRPr="004957AD">
                              <w:rPr>
                                <w:rFonts w:ascii="TH Sarabun New" w:eastAsia="CordiaUPC" w:hAnsi="TH Sarabun New" w:hint="cs"/>
                                <w:cs/>
                              </w:rPr>
                              <w:t>สั่งซื้อ</w:t>
                            </w:r>
                            <w:r w:rsidRPr="004957AD">
                              <w:rPr>
                                <w:rFonts w:ascii="TH Sarabun New" w:eastAsia="CordiaUPC" w:hAnsi="TH Sarabun New"/>
                                <w:cs/>
                              </w:rPr>
                              <w:t>หนังสือ</w:t>
                            </w:r>
                            <w:r w:rsidRPr="004957AD">
                              <w:rPr>
                                <w:rFonts w:ascii="TH Sarabun New" w:eastAsia="CordiaUPC" w:hAnsi="TH Sarabun New" w:hint="cs"/>
                                <w:cs/>
                              </w:rPr>
                              <w:t>จากตัวแทนจำหน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9" type="#_x0000_t202" style="position:absolute;margin-left:184.2pt;margin-top:5.9pt;width:1in;height:28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" fillcolor="window" stroked="f" strokeweight=".5pt">
                <v:textbox>
                  <w:txbxContent>
                    <w:p w:rsidR="00B26133" w:rsidRDefault="00B26133" w:rsidP="00971DB9">
                      <w:r w:rsidRPr="004957AD">
                        <w:rPr>
                          <w:rFonts w:ascii="TH Sarabun New" w:eastAsia="CordiaUPC" w:hAnsi="TH Sarabun New" w:hint="cs"/>
                          <w:cs/>
                        </w:rPr>
                        <w:t>สั่งซื้อ</w:t>
                      </w:r>
                      <w:r w:rsidRPr="004957AD">
                        <w:rPr>
                          <w:rFonts w:ascii="TH Sarabun New" w:eastAsia="CordiaUPC" w:hAnsi="TH Sarabun New"/>
                          <w:cs/>
                        </w:rPr>
                        <w:t>หนังสือ</w:t>
                      </w:r>
                      <w:r w:rsidRPr="004957AD">
                        <w:rPr>
                          <w:rFonts w:ascii="TH Sarabun New" w:eastAsia="CordiaUPC" w:hAnsi="TH Sarabun New" w:hint="cs"/>
                          <w:cs/>
                        </w:rPr>
                        <w:t>จากตัวแทนจำหน่าย</w:t>
                      </w:r>
                    </w:p>
                  </w:txbxContent>
                </v:textbox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0FAAA" wp14:editId="426D2080">
                <wp:simplePos x="0" y="0"/>
                <wp:positionH relativeFrom="column">
                  <wp:posOffset>2277110</wp:posOffset>
                </wp:positionH>
                <wp:positionV relativeFrom="paragraph">
                  <wp:posOffset>7950</wp:posOffset>
                </wp:positionV>
                <wp:extent cx="2009140" cy="482600"/>
                <wp:effectExtent l="0" t="0" r="10160" b="12700"/>
                <wp:wrapNone/>
                <wp:docPr id="308" name="วงร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482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8" o:spid="_x0000_s1026" style="position:absolute;margin-left:179.3pt;margin-top:.65pt;width:158.2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" filled="f" strokecolor="windowText" strokeweight="1pt">
                <v:stroke joinstyle="miter"/>
              </v:oval>
            </w:pict>
          </mc:Fallback>
        </mc:AlternateContent>
      </w:r>
    </w:p>
    <w:p w:rsidR="00971DB9" w:rsidRPr="00971DB9" w:rsidRDefault="00971DB9" w:rsidP="00971DB9">
      <w:pPr>
        <w:spacing w:after="160" w:line="259" w:lineRule="auto"/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BBE670" wp14:editId="308431E0">
                <wp:simplePos x="0" y="0"/>
                <wp:positionH relativeFrom="column">
                  <wp:posOffset>1893957</wp:posOffset>
                </wp:positionH>
                <wp:positionV relativeFrom="paragraph">
                  <wp:posOffset>339863</wp:posOffset>
                </wp:positionV>
                <wp:extent cx="1698625" cy="482600"/>
                <wp:effectExtent l="0" t="0" r="15875" b="12700"/>
                <wp:wrapNone/>
                <wp:docPr id="309" name="วงร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482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9" o:spid="_x0000_s1026" style="position:absolute;margin-left:149.15pt;margin-top:26.75pt;width:133.75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" filled="f" strokecolor="windowText" strokeweight="1pt">
                <v:stroke joinstyle="miter"/>
              </v:oval>
            </w:pict>
          </mc:Fallback>
        </mc:AlternateContent>
      </w:r>
    </w:p>
    <w:p w:rsidR="00971DB9" w:rsidRPr="00971DB9" w:rsidRDefault="00971DB9" w:rsidP="00971DB9">
      <w:pPr>
        <w:spacing w:after="160" w:line="259" w:lineRule="auto"/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75628E" wp14:editId="3552BA4D">
                <wp:simplePos x="0" y="0"/>
                <wp:positionH relativeFrom="column">
                  <wp:posOffset>1881505</wp:posOffset>
                </wp:positionH>
                <wp:positionV relativeFrom="paragraph">
                  <wp:posOffset>8890</wp:posOffset>
                </wp:positionV>
                <wp:extent cx="914400" cy="36195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Default="00B26133" w:rsidP="00971DB9">
                            <w:r w:rsidRPr="000F2F75">
                              <w:rPr>
                                <w:rFonts w:ascii="TH Sarabun New" w:hAnsi="TH Sarabun New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TH Sarabun New" w:hAnsi="TH Sarabun New" w:hint="cs"/>
                                <w:cs/>
                              </w:rPr>
                              <w:t>กเ</w:t>
                            </w:r>
                            <w:r w:rsidRPr="000F2F75">
                              <w:rPr>
                                <w:rFonts w:ascii="TH Sarabun New" w:hAnsi="TH Sarabun New"/>
                                <w:cs/>
                              </w:rPr>
                              <w:t>ลิ</w:t>
                            </w:r>
                            <w:r w:rsidRPr="004957AD">
                              <w:rPr>
                                <w:rFonts w:hint="cs"/>
                                <w:cs/>
                              </w:rPr>
                              <w:t>กการจองหนังสือการ์ต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50" type="#_x0000_t202" style="position:absolute;margin-left:148.15pt;margin-top:.7pt;width:1in;height:28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" fillcolor="window" stroked="f" strokeweight=".5pt">
                <v:textbox>
                  <w:txbxContent>
                    <w:p w:rsidR="00B26133" w:rsidRDefault="00B26133" w:rsidP="00971DB9">
                      <w:r w:rsidRPr="000F2F75">
                        <w:rPr>
                          <w:rFonts w:ascii="TH Sarabun New" w:hAnsi="TH Sarabun New"/>
                          <w:cs/>
                        </w:rPr>
                        <w:t>ย</w:t>
                      </w:r>
                      <w:r>
                        <w:rPr>
                          <w:rFonts w:ascii="TH Sarabun New" w:hAnsi="TH Sarabun New" w:hint="cs"/>
                          <w:cs/>
                        </w:rPr>
                        <w:t>กเ</w:t>
                      </w:r>
                      <w:r w:rsidRPr="000F2F75">
                        <w:rPr>
                          <w:rFonts w:ascii="TH Sarabun New" w:hAnsi="TH Sarabun New"/>
                          <w:cs/>
                        </w:rPr>
                        <w:t>ลิ</w:t>
                      </w:r>
                      <w:r w:rsidRPr="004957AD">
                        <w:rPr>
                          <w:rFonts w:hint="cs"/>
                          <w:cs/>
                        </w:rPr>
                        <w:t>กการจองหนังสือการ์ตูน</w:t>
                      </w:r>
                    </w:p>
                  </w:txbxContent>
                </v:textbox>
              </v:shape>
            </w:pict>
          </mc:Fallback>
        </mc:AlternateContent>
      </w:r>
    </w:p>
    <w:p w:rsidR="00971DB9" w:rsidRPr="00971DB9" w:rsidRDefault="00971DB9" w:rsidP="00971DB9">
      <w:pPr>
        <w:spacing w:after="160" w:line="259" w:lineRule="auto"/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B8F26" wp14:editId="4FAF9951">
                <wp:simplePos x="0" y="0"/>
                <wp:positionH relativeFrom="column">
                  <wp:posOffset>1777117</wp:posOffset>
                </wp:positionH>
                <wp:positionV relativeFrom="paragraph">
                  <wp:posOffset>91772</wp:posOffset>
                </wp:positionV>
                <wp:extent cx="1817894" cy="660152"/>
                <wp:effectExtent l="0" t="0" r="11430" b="26035"/>
                <wp:wrapNone/>
                <wp:docPr id="310" name="วงร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894" cy="6601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10" o:spid="_x0000_s1026" style="position:absolute;margin-left:139.95pt;margin-top:7.25pt;width:143.15pt;height:5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" filled="f" strokecolor="windowText" strokeweight="1pt">
                <v:stroke joinstyle="miter"/>
              </v:oval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9A3A7" wp14:editId="0727EE60">
                <wp:simplePos x="0" y="0"/>
                <wp:positionH relativeFrom="column">
                  <wp:posOffset>1905000</wp:posOffset>
                </wp:positionH>
                <wp:positionV relativeFrom="paragraph">
                  <wp:posOffset>146050</wp:posOffset>
                </wp:positionV>
                <wp:extent cx="1578610" cy="724535"/>
                <wp:effectExtent l="0" t="0" r="254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72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Pr="00F633F7" w:rsidRDefault="00B26133" w:rsidP="00971DB9">
                            <w:pPr>
                              <w:jc w:val="center"/>
                              <w:rPr>
                                <w:rFonts w:ascii="TH Sarabun New" w:eastAsia="CordiaUPC" w:hAnsi="TH Sarabun New"/>
                              </w:rPr>
                            </w:pPr>
                            <w:r w:rsidRPr="004957AD">
                              <w:rPr>
                                <w:rFonts w:ascii="TH Sarabun New" w:eastAsia="CordiaUPC" w:hAnsi="TH Sarabun New" w:hint="cs"/>
                                <w:cs/>
                              </w:rPr>
                              <w:t>เตือนเมื่อหนังสือการ์ตูนมีจำนวนต่ำกว่าจุด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51" type="#_x0000_t202" style="position:absolute;margin-left:150pt;margin-top:11.5pt;width:124.3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" fillcolor="window" stroked="f" strokeweight=".5pt">
                <v:textbox>
                  <w:txbxContent>
                    <w:p w:rsidR="00B26133" w:rsidRPr="00F633F7" w:rsidRDefault="00B26133" w:rsidP="00971DB9">
                      <w:pPr>
                        <w:jc w:val="center"/>
                        <w:rPr>
                          <w:rFonts w:ascii="TH Sarabun New" w:eastAsia="CordiaUPC" w:hAnsi="TH Sarabun New"/>
                        </w:rPr>
                      </w:pPr>
                      <w:r w:rsidRPr="004957AD">
                        <w:rPr>
                          <w:rFonts w:ascii="TH Sarabun New" w:eastAsia="CordiaUPC" w:hAnsi="TH Sarabun New" w:hint="cs"/>
                          <w:cs/>
                        </w:rPr>
                        <w:t>เตือนเมื่อหนังสือการ์ตูนมีจำนวนต่ำกว่าจุดสั่งซื้อ</w:t>
                      </w:r>
                    </w:p>
                  </w:txbxContent>
                </v:textbox>
              </v:shape>
            </w:pict>
          </mc:Fallback>
        </mc:AlternateContent>
      </w:r>
    </w:p>
    <w:p w:rsidR="00971DB9" w:rsidRPr="00971DB9" w:rsidRDefault="00971DB9" w:rsidP="00971DB9">
      <w:pPr>
        <w:spacing w:after="160" w:line="259" w:lineRule="auto"/>
        <w:rPr>
          <w:rFonts w:ascii="TH SarabunPSK" w:eastAsia="Calibri" w:hAnsi="TH SarabunPSK" w:cs="TH SarabunPSK"/>
          <w:b/>
          <w:bCs/>
        </w:rPr>
      </w:pP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6F041" wp14:editId="27CBB4B9">
                <wp:simplePos x="0" y="0"/>
                <wp:positionH relativeFrom="column">
                  <wp:posOffset>3399155</wp:posOffset>
                </wp:positionH>
                <wp:positionV relativeFrom="paragraph">
                  <wp:posOffset>271780</wp:posOffset>
                </wp:positionV>
                <wp:extent cx="914400" cy="361950"/>
                <wp:effectExtent l="0" t="0" r="4445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133" w:rsidRDefault="00B26133" w:rsidP="00971DB9">
                            <w:r w:rsidRPr="004957AD">
                              <w:rPr>
                                <w:rFonts w:hint="cs"/>
                                <w:cs/>
                              </w:rPr>
                              <w:t>เตือนเมื่อมีลูกค้าสั่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52" type="#_x0000_t202" style="position:absolute;margin-left:267.65pt;margin-top:21.4pt;width:1in;height:28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" fillcolor="window" stroked="f" strokeweight=".5pt">
                <v:textbox>
                  <w:txbxContent>
                    <w:p w:rsidR="00B26133" w:rsidRDefault="00B26133" w:rsidP="00971DB9">
                      <w:r w:rsidRPr="004957AD">
                        <w:rPr>
                          <w:rFonts w:hint="cs"/>
                          <w:cs/>
                        </w:rPr>
                        <w:t>เตือนเมื่อมีลูกค้าสั่ง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971DB9">
        <w:rPr>
          <w:rFonts w:ascii="Calibri" w:eastAsia="Calibri" w:hAnsi="Calibri" w:cs="TH Sarabun New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E0DF25" wp14:editId="69DD6249">
                <wp:simplePos x="0" y="0"/>
                <wp:positionH relativeFrom="column">
                  <wp:posOffset>3302000</wp:posOffset>
                </wp:positionH>
                <wp:positionV relativeFrom="paragraph">
                  <wp:posOffset>154940</wp:posOffset>
                </wp:positionV>
                <wp:extent cx="1630045" cy="482600"/>
                <wp:effectExtent l="0" t="0" r="27305" b="12700"/>
                <wp:wrapNone/>
                <wp:docPr id="311" name="วงร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482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11" o:spid="_x0000_s1026" style="position:absolute;margin-left:260pt;margin-top:12.2pt;width:128.35pt;height:3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" filled="f" strokecolor="windowText" strokeweight="1pt">
                <v:stroke joinstyle="miter"/>
              </v:oval>
            </w:pict>
          </mc:Fallback>
        </mc:AlternateContent>
      </w:r>
    </w:p>
    <w:p w:rsidR="00971DB9" w:rsidRPr="00971DB9" w:rsidRDefault="00971DB9" w:rsidP="00971DB9">
      <w:pPr>
        <w:rPr>
          <w:rFonts w:ascii="TH SarabunPSK" w:eastAsia="Calibri" w:hAnsi="TH SarabunPSK" w:cs="TH SarabunPSK"/>
          <w:b/>
          <w:bCs/>
        </w:rPr>
      </w:pPr>
    </w:p>
    <w:p w:rsidR="00971DB9" w:rsidRPr="00971DB9" w:rsidRDefault="00971DB9" w:rsidP="00971DB9">
      <w:pPr>
        <w:rPr>
          <w:rFonts w:ascii="TH SarabunPSK" w:eastAsia="Calibri" w:hAnsi="TH SarabunPSK" w:cs="TH SarabunPSK"/>
          <w:b/>
          <w:bCs/>
        </w:rPr>
      </w:pPr>
    </w:p>
    <w:p w:rsidR="00755D9E" w:rsidRDefault="00755D9E" w:rsidP="00755D9E">
      <w:pPr>
        <w:ind w:firstLine="720"/>
        <w:rPr>
          <w:rFonts w:ascii="TH Sarabun New" w:hAnsi="TH Sarabun New" w:cs="TH Sarabun New"/>
        </w:rPr>
      </w:pPr>
      <w:r>
        <w:rPr>
          <w:rFonts w:ascii="TH Sarabun New" w:eastAsia="Calibri" w:hAnsi="TH Sarabun New" w:cs="TH Sarabun New" w:hint="cs"/>
          <w:cs/>
        </w:rPr>
        <w:t>ถาพ</w:t>
      </w:r>
      <w:r w:rsidRPr="00971DB9">
        <w:rPr>
          <w:rFonts w:ascii="TH Sarabun New" w:eastAsia="Calibri" w:hAnsi="TH Sarabun New" w:cs="TH Sarabun New"/>
          <w:cs/>
        </w:rPr>
        <w:t xml:space="preserve">ที่ </w:t>
      </w:r>
      <w:r w:rsidRPr="00971DB9">
        <w:rPr>
          <w:rFonts w:ascii="TH Sarabun New" w:eastAsia="Calibri" w:hAnsi="TH Sarabun New" w:cs="TH Sarabun New"/>
        </w:rPr>
        <w:t>3.</w:t>
      </w:r>
      <w:r>
        <w:rPr>
          <w:rFonts w:ascii="TH Sarabun New" w:eastAsia="Calibri" w:hAnsi="TH Sarabun New" w:cs="TH Sarabun New"/>
        </w:rPr>
        <w:t>3</w:t>
      </w:r>
      <w:r w:rsidRPr="00971DB9">
        <w:rPr>
          <w:rFonts w:ascii="TH Sarabun New" w:eastAsia="Calibri" w:hAnsi="TH Sarabun New" w:cs="TH Sarabun New"/>
        </w:rPr>
        <w:t xml:space="preserve"> </w:t>
      </w:r>
      <w:r w:rsidRPr="00971DB9">
        <w:rPr>
          <w:rFonts w:ascii="TH Sarabun New" w:eastAsia="Calibri" w:hAnsi="TH Sarabun New" w:cs="TH Sarabun New"/>
          <w:cs/>
        </w:rPr>
        <w:t>แสดง</w:t>
      </w:r>
      <w:r w:rsidRPr="003F6606">
        <w:rPr>
          <w:rFonts w:ascii="TH Sarabun New" w:eastAsia="Calibri" w:hAnsi="TH Sarabun New" w:cs="TH Sarabun New"/>
        </w:rPr>
        <w:t xml:space="preserve"> </w:t>
      </w:r>
      <w:r w:rsidRPr="00971DB9">
        <w:rPr>
          <w:rFonts w:ascii="TH Sarabun New" w:eastAsia="Calibri" w:hAnsi="TH Sarabun New" w:cs="TH Sarabun New"/>
        </w:rPr>
        <w:t>Use Case Level 0 :</w:t>
      </w:r>
      <w:r w:rsidRPr="00971DB9">
        <w:rPr>
          <w:rFonts w:ascii="TH Sarabun New" w:eastAsia="Calibri" w:hAnsi="TH Sarabun New" w:cs="TH Sarabun New"/>
          <w:cs/>
        </w:rPr>
        <w:t>ภาพรวมขอ</w:t>
      </w:r>
      <w:r w:rsidRPr="00971DB9">
        <w:rPr>
          <w:rFonts w:ascii="TH Sarabun New" w:eastAsia="Calibri" w:hAnsi="TH Sarabun New" w:cs="TH Sarabun New" w:hint="cs"/>
          <w:cs/>
        </w:rPr>
        <w:t>งระ</w:t>
      </w:r>
      <w:r w:rsidRPr="00971DB9">
        <w:rPr>
          <w:rFonts w:ascii="TH Sarabun New" w:eastAsia="CordiaUPC" w:hAnsi="TH Sarabun New" w:cs="TH Sarabun New" w:hint="cs"/>
          <w:cs/>
        </w:rPr>
        <w:t>บบ</w:t>
      </w:r>
      <w:r w:rsidRPr="00971DB9">
        <w:rPr>
          <w:rFonts w:ascii="TH Sarabun New" w:eastAsia="CordiaUPC" w:hAnsi="TH Sarabun New" w:cs="TH Sarabun New"/>
          <w:cs/>
        </w:rPr>
        <w:t>ขายหนังสือ</w:t>
      </w:r>
      <w:r w:rsidRPr="00971DB9">
        <w:rPr>
          <w:rFonts w:ascii="TH Sarabun New" w:eastAsia="CordiaUPC" w:hAnsi="TH Sarabun New" w:cs="TH Sarabun New" w:hint="cs"/>
          <w:cs/>
        </w:rPr>
        <w:t>การ์ตูน</w:t>
      </w:r>
    </w:p>
    <w:p w:rsidR="00423BF4" w:rsidRPr="00971DB9" w:rsidRDefault="00423BF4" w:rsidP="00423BF4">
      <w:pPr>
        <w:spacing w:after="160" w:line="259" w:lineRule="auto"/>
        <w:jc w:val="center"/>
        <w:rPr>
          <w:rFonts w:ascii="TH Sarabun New" w:eastAsia="Calibri" w:hAnsi="TH Sarabun New" w:cs="TH Sarabun New"/>
        </w:rPr>
      </w:pPr>
    </w:p>
    <w:p w:rsidR="00971DB9" w:rsidRPr="00971DB9" w:rsidRDefault="00971DB9" w:rsidP="00971DB9">
      <w:pPr>
        <w:spacing w:after="160" w:line="259" w:lineRule="auto"/>
        <w:rPr>
          <w:rFonts w:ascii="TH SarabunPSK" w:eastAsia="Calibri" w:hAnsi="TH SarabunPSK" w:cs="TH SarabunPSK"/>
          <w:b/>
          <w:bCs/>
        </w:rPr>
      </w:pPr>
      <w:r w:rsidRPr="00971DB9">
        <w:rPr>
          <w:rFonts w:ascii="TH SarabunPSK" w:eastAsia="Calibri" w:hAnsi="TH SarabunPSK" w:cs="TH SarabunPSK"/>
          <w:b/>
          <w:bCs/>
        </w:rPr>
        <w:br w:type="page"/>
      </w:r>
    </w:p>
    <w:p w:rsidR="00971DB9" w:rsidRPr="00971DB9" w:rsidRDefault="00971DB9" w:rsidP="00971DB9">
      <w:pPr>
        <w:rPr>
          <w:rFonts w:ascii="TH Sarabun New" w:eastAsia="Calibri" w:hAnsi="TH Sarabun New" w:cs="TH Sarabun New"/>
          <w:b/>
          <w:bCs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492"/>
        <w:gridCol w:w="4111"/>
        <w:gridCol w:w="2890"/>
      </w:tblGrid>
      <w:tr w:rsidR="00971DB9" w:rsidRPr="00971DB9" w:rsidTr="005B3201">
        <w:tc>
          <w:tcPr>
            <w:tcW w:w="1492" w:type="dxa"/>
            <w:shd w:val="clear" w:color="auto" w:fill="D9D9D9" w:themeFill="background1" w:themeFillShade="D9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971DB9" w:rsidRPr="00971DB9" w:rsidTr="005B3201"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eastAsia="CordiaUPC" w:hAnsi="TH Sarabun New" w:cs="TH Sarabun New"/>
                <w:cs/>
              </w:rPr>
              <w:t>ค้นหาหนังสือ</w:t>
            </w:r>
            <w:r w:rsidRPr="00971DB9">
              <w:rPr>
                <w:rFonts w:ascii="TH Sarabun New" w:hAnsi="TH Sarabun New" w:cs="TH Sarabun New" w:hint="cs"/>
                <w:cs/>
              </w:rPr>
              <w:t>การ์ตูน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1-REQ1</w:t>
            </w:r>
          </w:p>
        </w:tc>
      </w:tr>
      <w:tr w:rsidR="00971DB9" w:rsidRPr="00971DB9" w:rsidTr="005B3201"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eastAsia="CordiaUPC" w:hAnsi="TH Sarabun New" w:cs="TH Sarabun New" w:hint="cs"/>
                <w:cs/>
              </w:rPr>
              <w:t>รายการสินค้าขายดี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2-REQ1</w:t>
            </w:r>
          </w:p>
        </w:tc>
      </w:tr>
      <w:tr w:rsidR="00971DB9" w:rsidRPr="00971DB9" w:rsidTr="005B3201"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eastAsia="CordiaUPC" w:hAnsi="TH Sarabun New" w:cs="TH Sarabun New" w:hint="cs"/>
                <w:cs/>
              </w:rPr>
              <w:t>ซื้อหนังสือ</w:t>
            </w:r>
            <w:r w:rsidRPr="00971DB9">
              <w:rPr>
                <w:rFonts w:ascii="TH Sarabun New" w:hAnsi="TH Sarabun New" w:cs="TH Sarabun New" w:hint="cs"/>
                <w:cs/>
              </w:rPr>
              <w:t>การ์ตูน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3-REQ1, F3-REQ2, F3-REQ3</w:t>
            </w:r>
          </w:p>
        </w:tc>
      </w:tr>
      <w:tr w:rsidR="00971DB9" w:rsidRPr="00971DB9" w:rsidTr="005B3201"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eastAsia="CordiaUPC" w:hAnsi="TH Sarabun New" w:cs="TH Sarabun New" w:hint="cs"/>
                <w:cs/>
              </w:rPr>
              <w:t>ขาย</w:t>
            </w:r>
            <w:r w:rsidRPr="00971DB9">
              <w:rPr>
                <w:rFonts w:ascii="TH Sarabun New" w:hAnsi="TH Sarabun New" w:cs="TH Sarabun New" w:hint="cs"/>
                <w:cs/>
              </w:rPr>
              <w:t>หนังสือการ์ตูน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4-REQ1, F4-REQ2, F4-REQ3</w:t>
            </w:r>
          </w:p>
        </w:tc>
      </w:tr>
      <w:tr w:rsidR="00971DB9" w:rsidRPr="00971DB9" w:rsidTr="005B3201">
        <w:trPr>
          <w:trHeight w:val="278"/>
        </w:trPr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eastAsia="CordiaUPC" w:hAnsi="TH Sarabun New" w:cs="TH Sarabun New" w:hint="cs"/>
                <w:cs/>
              </w:rPr>
              <w:t>พิมพ์ใบสั่งซื้อ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5-REQ1</w:t>
            </w:r>
          </w:p>
        </w:tc>
      </w:tr>
      <w:tr w:rsidR="00971DB9" w:rsidRPr="00971DB9" w:rsidTr="005B3201"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eastAsia="CordiaUPC" w:hAnsi="TH Sarabun New" w:cs="TH Sarabun New"/>
                <w:cs/>
              </w:rPr>
              <w:t>จัดการหนังสือ</w:t>
            </w:r>
            <w:r w:rsidRPr="00971DB9">
              <w:rPr>
                <w:rFonts w:ascii="TH Sarabun New" w:hAnsi="TH Sarabun New" w:cs="TH Sarabun New" w:hint="cs"/>
                <w:cs/>
              </w:rPr>
              <w:t>การ์ตูน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6-REQ1, F6-REQ2, F6-REQ3</w:t>
            </w:r>
          </w:p>
        </w:tc>
      </w:tr>
      <w:tr w:rsidR="00971DB9" w:rsidRPr="00971DB9" w:rsidTr="005B3201"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07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eastAsia="CordiaUPC" w:hAnsi="TH Sarabun New" w:cs="TH Sarabun New"/>
                <w:cs/>
              </w:rPr>
              <w:t>ค้นหา</w:t>
            </w:r>
            <w:r w:rsidRPr="00971DB9">
              <w:rPr>
                <w:rFonts w:ascii="TH Sarabun New" w:eastAsia="CordiaUPC" w:hAnsi="TH Sarabun New" w:cs="TH Sarabun New" w:hint="cs"/>
                <w:cs/>
              </w:rPr>
              <w:t>และ</w:t>
            </w:r>
            <w:r w:rsidRPr="00971DB9">
              <w:rPr>
                <w:rFonts w:ascii="TH Sarabun New" w:eastAsia="CordiaUPC" w:hAnsi="TH Sarabun New" w:cs="TH Sarabun New"/>
                <w:cs/>
              </w:rPr>
              <w:t>ตรวจสอบจำนวนของหนังสือ</w:t>
            </w:r>
            <w:r w:rsidRPr="00971DB9">
              <w:rPr>
                <w:rFonts w:ascii="TH Sarabun New" w:hAnsi="TH Sarabun New" w:cs="TH Sarabun New" w:hint="cs"/>
                <w:cs/>
              </w:rPr>
              <w:t>การ์ตูน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7-REQ1</w:t>
            </w:r>
          </w:p>
        </w:tc>
      </w:tr>
      <w:tr w:rsidR="00971DB9" w:rsidRPr="00971DB9" w:rsidTr="005B3201"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08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eastAsia="CordiaUPC" w:hAnsi="TH Sarabun New" w:cs="TH Sarabun New" w:hint="cs"/>
                <w:cs/>
              </w:rPr>
              <w:t>เตือนเมื่อหนังสือการ์ตูนมีจำนวนต่ำกว่าจุดสั่งซื้อ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8-REQ1</w:t>
            </w:r>
          </w:p>
        </w:tc>
      </w:tr>
      <w:tr w:rsidR="00971DB9" w:rsidRPr="00971DB9" w:rsidTr="005B3201"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09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eastAsia="CordiaUPC" w:hAnsi="TH Sarabun New" w:cs="TH Sarabun New" w:hint="cs"/>
                <w:cs/>
              </w:rPr>
              <w:t>สั่งซื้อ</w:t>
            </w:r>
            <w:r w:rsidRPr="00971DB9">
              <w:rPr>
                <w:rFonts w:ascii="TH Sarabun New" w:eastAsia="CordiaUPC" w:hAnsi="TH Sarabun New" w:cs="TH Sarabun New"/>
                <w:cs/>
              </w:rPr>
              <w:t>หนังสือ</w:t>
            </w:r>
            <w:r w:rsidRPr="00971DB9">
              <w:rPr>
                <w:rFonts w:ascii="TH Sarabun New" w:eastAsia="CordiaUPC" w:hAnsi="TH Sarabun New" w:cs="TH Sarabun New" w:hint="cs"/>
                <w:cs/>
              </w:rPr>
              <w:t>จากตัวแทนจำหน่าย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9-REQ1, F9-REQ2</w:t>
            </w:r>
          </w:p>
        </w:tc>
      </w:tr>
      <w:tr w:rsidR="00971DB9" w:rsidRPr="00971DB9" w:rsidTr="005B3201"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10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eastAsia="CordiaUPC" w:hAnsi="TH Sarabun New" w:cs="TH Sarabun New" w:hint="cs"/>
                <w:cs/>
              </w:rPr>
              <w:t>พิมพ์ยอดขาย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10-REQ1</w:t>
            </w:r>
          </w:p>
        </w:tc>
      </w:tr>
      <w:tr w:rsidR="00971DB9" w:rsidRPr="00971DB9" w:rsidTr="005B3201"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11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 w:hint="cs"/>
                <w:cs/>
              </w:rPr>
              <w:t>ยกเลิกการจองหนังสือการ์ตูนเมื่อลูกค้าไม่มารับหนังสือการ์ตูน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11-REQ1</w:t>
            </w:r>
          </w:p>
        </w:tc>
      </w:tr>
      <w:tr w:rsidR="00971DB9" w:rsidRPr="00971DB9" w:rsidTr="005B3201">
        <w:tc>
          <w:tcPr>
            <w:tcW w:w="1492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UC1-S12</w:t>
            </w:r>
          </w:p>
        </w:tc>
        <w:tc>
          <w:tcPr>
            <w:tcW w:w="4111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 w:hint="cs"/>
                <w:cs/>
              </w:rPr>
              <w:t>แจ้งเตือนเมื่อมีลูกค้าสั่งสินค้า</w:t>
            </w:r>
          </w:p>
        </w:tc>
        <w:tc>
          <w:tcPr>
            <w:tcW w:w="2890" w:type="dxa"/>
          </w:tcPr>
          <w:p w:rsidR="00971DB9" w:rsidRPr="00971DB9" w:rsidRDefault="00971DB9" w:rsidP="00971DB9">
            <w:pPr>
              <w:rPr>
                <w:rFonts w:ascii="TH Sarabun New" w:hAnsi="TH Sarabun New" w:cs="TH Sarabun New"/>
              </w:rPr>
            </w:pPr>
            <w:r w:rsidRPr="00971DB9">
              <w:rPr>
                <w:rFonts w:ascii="TH Sarabun New" w:hAnsi="TH Sarabun New" w:cs="TH Sarabun New"/>
              </w:rPr>
              <w:t>F12-REQ1</w:t>
            </w:r>
          </w:p>
        </w:tc>
      </w:tr>
    </w:tbl>
    <w:p w:rsidR="00747EEB" w:rsidRDefault="00747EEB" w:rsidP="00747EEB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/>
        </w:rPr>
        <w:t>10</w:t>
      </w:r>
      <w:r w:rsidRPr="003C0AA6">
        <w:rPr>
          <w:rFonts w:ascii="TH Sarabun New" w:hAnsi="TH Sarabun New" w:cs="TH Sarabun New"/>
        </w:rPr>
        <w:t xml:space="preserve"> Mapping Requirement</w:t>
      </w:r>
    </w:p>
    <w:p w:rsidR="008F6F49" w:rsidRDefault="008F6F4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F6F49" w:rsidRPr="008F6F49" w:rsidRDefault="008F6F49" w:rsidP="008F6F49">
      <w:pPr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pBdr>
          <w:bottom w:val="single" w:sz="12" w:space="1" w:color="auto"/>
        </w:pBdr>
        <w:jc w:val="center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pBdr>
          <w:bottom w:val="single" w:sz="12" w:space="1" w:color="auto"/>
        </w:pBdr>
        <w:jc w:val="center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pBdr>
          <w:bottom w:val="single" w:sz="12" w:space="1" w:color="auto"/>
        </w:pBdr>
        <w:jc w:val="center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pBdr>
          <w:bottom w:val="single" w:sz="12" w:space="1" w:color="auto"/>
        </w:pBdr>
        <w:tabs>
          <w:tab w:val="left" w:pos="1613"/>
          <w:tab w:val="center" w:pos="4140"/>
        </w:tabs>
        <w:rPr>
          <w:rFonts w:ascii="TH Sarabun New" w:eastAsia="Calibri" w:hAnsi="TH Sarabun New" w:cs="TH Sarabun New"/>
          <w:sz w:val="96"/>
          <w:szCs w:val="96"/>
        </w:rPr>
      </w:pPr>
      <w:r w:rsidRPr="008F6F49">
        <w:rPr>
          <w:rFonts w:ascii="Calibri" w:eastAsia="Calibri" w:hAnsi="Calibri" w:cs="TH Sarabun New"/>
          <w:sz w:val="22"/>
        </w:rPr>
        <w:tab/>
      </w:r>
      <w:r w:rsidRPr="008F6F49">
        <w:rPr>
          <w:rFonts w:ascii="Calibri" w:eastAsia="Calibri" w:hAnsi="Calibri" w:cs="TH Sarabun New"/>
          <w:sz w:val="22"/>
        </w:rPr>
        <w:tab/>
      </w:r>
      <w:r w:rsidRPr="008F6F49">
        <w:rPr>
          <w:rFonts w:ascii="TH Sarabun New" w:eastAsia="Calibri" w:hAnsi="TH Sarabun New" w:cs="TH Sarabun New"/>
          <w:sz w:val="96"/>
          <w:szCs w:val="96"/>
        </w:rPr>
        <w:t>Software Design</w:t>
      </w:r>
    </w:p>
    <w:p w:rsidR="008F6F49" w:rsidRPr="008F6F49" w:rsidRDefault="008F6F49" w:rsidP="008F6F49">
      <w:pPr>
        <w:spacing w:after="160"/>
        <w:jc w:val="center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spacing w:after="160"/>
        <w:jc w:val="center"/>
        <w:rPr>
          <w:rFonts w:ascii="TH Sarabun New" w:eastAsia="Calibri" w:hAnsi="TH Sarabun New" w:cs="TH Sarabun New"/>
          <w:sz w:val="40"/>
          <w:szCs w:val="40"/>
        </w:rPr>
      </w:pPr>
      <w:r w:rsidRPr="008F6F49">
        <w:rPr>
          <w:rFonts w:ascii="TH Sarabun New" w:eastAsia="CordiaUPC" w:hAnsi="TH Sarabun New" w:cs="TH Sarabun New" w:hint="cs"/>
          <w:b/>
          <w:bCs/>
          <w:sz w:val="26"/>
          <w:szCs w:val="36"/>
          <w:cs/>
        </w:rPr>
        <w:t>ระบบ</w:t>
      </w:r>
      <w:r w:rsidRPr="008F6F49">
        <w:rPr>
          <w:rFonts w:ascii="TH Sarabun New" w:eastAsia="CordiaUPC" w:hAnsi="TH Sarabun New" w:cs="TH Sarabun New"/>
          <w:b/>
          <w:bCs/>
          <w:sz w:val="26"/>
          <w:szCs w:val="36"/>
          <w:cs/>
        </w:rPr>
        <w:t>ขายหนังสือ</w:t>
      </w:r>
      <w:r w:rsidRPr="008F6F49">
        <w:rPr>
          <w:rFonts w:ascii="TH Sarabun New" w:eastAsia="CordiaUPC" w:hAnsi="TH Sarabun New" w:cs="TH Sarabun New" w:hint="cs"/>
          <w:b/>
          <w:bCs/>
          <w:sz w:val="26"/>
          <w:szCs w:val="36"/>
          <w:cs/>
        </w:rPr>
        <w:t>การ์ตูน</w:t>
      </w:r>
      <w:r w:rsidRPr="008F6F49">
        <w:rPr>
          <w:rFonts w:ascii="TH Sarabun New" w:eastAsia="CordiaUPC" w:hAnsi="TH Sarabun New" w:cs="TH Sarabun New"/>
          <w:b/>
          <w:bCs/>
          <w:sz w:val="26"/>
          <w:szCs w:val="36"/>
          <w:cs/>
        </w:rPr>
        <w:t>สำหรับร้านน้องหลิว</w:t>
      </w:r>
    </w:p>
    <w:p w:rsidR="008F6F49" w:rsidRPr="008F6F49" w:rsidRDefault="008F6F49" w:rsidP="008F6F49">
      <w:pPr>
        <w:spacing w:after="160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8F6F49">
        <w:rPr>
          <w:rFonts w:ascii="TH Sarabun New" w:eastAsia="TH Sarabun New" w:hAnsi="TH Sarabun New" w:cs="TH Sarabun New"/>
          <w:b/>
          <w:bCs/>
          <w:sz w:val="36"/>
          <w:szCs w:val="46"/>
        </w:rPr>
        <w:t>Comic Book System For Nong Lew</w:t>
      </w:r>
    </w:p>
    <w:p w:rsidR="008F6F49" w:rsidRPr="008F6F49" w:rsidRDefault="008F6F49" w:rsidP="008F6F49">
      <w:pPr>
        <w:spacing w:after="160"/>
        <w:rPr>
          <w:rFonts w:ascii="TH Sarabun New" w:eastAsia="Calibri" w:hAnsi="TH Sarabun New" w:cs="TH Sarabun New"/>
          <w:sz w:val="28"/>
          <w:szCs w:val="28"/>
        </w:rPr>
      </w:pPr>
      <w:r w:rsidRPr="008F6F49">
        <w:rPr>
          <w:rFonts w:ascii="TH Sarabun New" w:eastAsia="Calibri" w:hAnsi="TH Sarabun New" w:cs="TH Sarabun New"/>
          <w:sz w:val="28"/>
          <w:szCs w:val="28"/>
        </w:rPr>
        <w:br w:type="page"/>
      </w:r>
    </w:p>
    <w:p w:rsidR="008F6F49" w:rsidRPr="008F6F49" w:rsidRDefault="008F6F49" w:rsidP="008F6F49">
      <w:pPr>
        <w:spacing w:after="160"/>
        <w:jc w:val="center"/>
        <w:rPr>
          <w:rFonts w:ascii="TH Sarabun New" w:eastAsia="Calibri" w:hAnsi="TH Sarabun New" w:cs="TH Sarabun New"/>
        </w:rPr>
      </w:pPr>
    </w:p>
    <w:tbl>
      <w:tblPr>
        <w:tblStyle w:val="TableGrid3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8F6F49" w:rsidRPr="008F6F49" w:rsidTr="00FB313F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Project Name</w:t>
            </w:r>
          </w:p>
        </w:tc>
      </w:tr>
      <w:tr w:rsidR="008F6F49" w:rsidRPr="008F6F49" w:rsidTr="00FB313F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H Sarabun New" w:hAnsi="TH Sarabun New" w:cs="TH Sarabun New"/>
                <w:szCs w:val="42"/>
              </w:rPr>
              <w:t>Comic Book System For Nong Lew</w:t>
            </w:r>
          </w:p>
        </w:tc>
      </w:tr>
      <w:tr w:rsidR="008F6F49" w:rsidRPr="008F6F49" w:rsidTr="00FB313F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:rsidR="008F6F49" w:rsidRPr="008F6F49" w:rsidRDefault="00424CA4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424CA4">
              <w:rPr>
                <w:rFonts w:ascii="TH Sarabun New" w:hAnsi="TH Sarabun New" w:cs="TH Sarabun New"/>
                <w:b/>
                <w:bCs/>
              </w:rPr>
              <w:t>Software Design</w:t>
            </w:r>
          </w:p>
        </w:tc>
      </w:tr>
      <w:tr w:rsidR="008F6F49" w:rsidRPr="008F6F49" w:rsidTr="00FB313F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Version:</w:t>
            </w:r>
          </w:p>
        </w:tc>
      </w:tr>
      <w:tr w:rsidR="008F6F49" w:rsidRPr="008F6F49" w:rsidTr="00FB313F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0.1</w:t>
            </w:r>
          </w:p>
        </w:tc>
      </w:tr>
      <w:tr w:rsidR="008F6F49" w:rsidRPr="008F6F49" w:rsidTr="00FB313F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</w:tr>
      <w:tr w:rsidR="008F6F49" w:rsidRPr="008F6F49" w:rsidTr="00FB313F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Approving Authority</w:t>
            </w:r>
          </w:p>
        </w:tc>
      </w:tr>
      <w:tr w:rsidR="008F6F49" w:rsidRPr="008F6F49" w:rsidTr="00FB313F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Cordia New" w:hAnsi="Cordia New" w:cs="TH Sarabun New"/>
              </w:rPr>
              <w:t>Chawanut S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8F6F49">
              <w:rPr>
                <w:rFonts w:ascii="Cordia New" w:hAnsi="Cordia New" w:cs="TH Sarabun New"/>
              </w:rPr>
              <w:t>Nilawan W.</w:t>
            </w:r>
          </w:p>
        </w:tc>
      </w:tr>
      <w:tr w:rsidR="008F6F49" w:rsidRPr="008F6F49" w:rsidTr="00FB313F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Approved Date</w:t>
            </w:r>
          </w:p>
        </w:tc>
      </w:tr>
      <w:tr w:rsidR="008F6F49" w:rsidRPr="008F6F49" w:rsidTr="00FB313F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sz w:val="28"/>
                <w:szCs w:val="28"/>
              </w:rPr>
            </w:pPr>
            <w:r w:rsidRPr="008F6F49">
              <w:rPr>
                <w:rFonts w:ascii="TH Sarabun New" w:eastAsia="Times New Roman" w:hAnsi="TH Sarabun New" w:cs="TH Sarabun New"/>
                <w:sz w:val="28"/>
                <w:szCs w:val="28"/>
              </w:rPr>
              <w:t>29/12/2553</w:t>
            </w:r>
          </w:p>
        </w:tc>
      </w:tr>
      <w:tr w:rsidR="008F6F49" w:rsidRPr="008F6F49" w:rsidTr="00FB313F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</w:p>
        </w:tc>
      </w:tr>
      <w:tr w:rsidR="008F6F49" w:rsidRPr="008F6F49" w:rsidTr="00FB313F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Document History</w:t>
            </w:r>
          </w:p>
        </w:tc>
      </w:tr>
      <w:tr w:rsidR="008F6F49" w:rsidRPr="008F6F49" w:rsidTr="00FB313F">
        <w:trPr>
          <w:jc w:val="center"/>
        </w:trPr>
        <w:tc>
          <w:tcPr>
            <w:tcW w:w="1239" w:type="dxa"/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Version Number</w:t>
            </w:r>
          </w:p>
        </w:tc>
        <w:tc>
          <w:tcPr>
            <w:tcW w:w="1556" w:type="dxa"/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Reviewed By</w:t>
            </w:r>
          </w:p>
        </w:tc>
        <w:tc>
          <w:tcPr>
            <w:tcW w:w="2693" w:type="dxa"/>
            <w:shd w:val="clear" w:color="auto" w:fill="F2F2F2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Chang Details</w:t>
            </w:r>
          </w:p>
        </w:tc>
      </w:tr>
      <w:tr w:rsidR="008F6F49" w:rsidRPr="008F6F49" w:rsidTr="00FB313F">
        <w:trPr>
          <w:jc w:val="center"/>
        </w:trPr>
        <w:tc>
          <w:tcPr>
            <w:tcW w:w="1239" w:type="dxa"/>
            <w:shd w:val="clear" w:color="auto" w:fill="auto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8F6F49">
              <w:rPr>
                <w:rFonts w:ascii="Cordia New" w:hAnsi="Cordia New" w:cs="TH Sarabun New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8F6F49">
              <w:rPr>
                <w:rFonts w:ascii="Cordia New" w:hAnsi="Cordia New" w:cs="TH Sarabun New"/>
              </w:rPr>
              <w:t>12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8F6F49">
              <w:rPr>
                <w:rFonts w:ascii="Cordia New" w:hAnsi="Cordia New" w:cs="TH Sarabun New"/>
              </w:rPr>
              <w:t>Chawanut S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8F6F49" w:rsidRPr="008F6F49" w:rsidRDefault="008F6F49" w:rsidP="008F6F49">
            <w:pPr>
              <w:spacing w:after="100" w:afterAutospacing="1"/>
              <w:rPr>
                <w:rFonts w:ascii="TH Sarabun New" w:hAnsi="TH Sarabun New" w:cs="TH Sarabun New"/>
              </w:rPr>
            </w:pPr>
            <w:r w:rsidRPr="008F6F49">
              <w:rPr>
                <w:rFonts w:ascii="Cordia New" w:hAnsi="Cordia New" w:cs="TH Sarabun New"/>
              </w:rPr>
              <w:t>Nilawan W.</w:t>
            </w:r>
          </w:p>
        </w:tc>
        <w:tc>
          <w:tcPr>
            <w:tcW w:w="2693" w:type="dxa"/>
            <w:shd w:val="clear" w:color="auto" w:fill="auto"/>
          </w:tcPr>
          <w:p w:rsidR="008F6F49" w:rsidRPr="008F6F49" w:rsidRDefault="008F6F49" w:rsidP="008F6F49">
            <w:pPr>
              <w:keepNext/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Create Software Design</w:t>
            </w:r>
          </w:p>
        </w:tc>
      </w:tr>
    </w:tbl>
    <w:p w:rsidR="00747EEB" w:rsidRPr="003C0AA6" w:rsidRDefault="00747EEB" w:rsidP="00747EEB">
      <w:pPr>
        <w:jc w:val="center"/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t>ตารางที่</w:t>
      </w:r>
      <w:r>
        <w:rPr>
          <w:rFonts w:ascii="TH Sarabun New" w:hAnsi="TH Sarabun New" w:cs="TH Sarabun New"/>
          <w:cs/>
        </w:rPr>
        <w:t xml:space="preserve"> 3.1</w:t>
      </w:r>
      <w:r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  <w:cs/>
        </w:rPr>
        <w:t>ตารา</w:t>
      </w:r>
      <w:r>
        <w:rPr>
          <w:rFonts w:ascii="TH Sarabun New" w:hAnsi="TH Sarabun New" w:cs="TH Sarabun New" w:hint="cs"/>
          <w:cs/>
        </w:rPr>
        <w:t>งแสดงข้อมูลของเอกสาร</w:t>
      </w:r>
      <w:r w:rsidRPr="00273A4C">
        <w:t xml:space="preserve"> </w:t>
      </w:r>
      <w:r w:rsidRPr="00273A4C">
        <w:rPr>
          <w:rFonts w:ascii="TH Sarabun New" w:hAnsi="TH Sarabun New" w:cs="TH Sarabun New"/>
        </w:rPr>
        <w:t>Software Design</w:t>
      </w:r>
    </w:p>
    <w:p w:rsidR="008F6F49" w:rsidRPr="009E561D" w:rsidRDefault="008F6F49" w:rsidP="008F6F49">
      <w:pPr>
        <w:spacing w:after="160"/>
        <w:rPr>
          <w:rFonts w:ascii="TH Sarabun New" w:hAnsi="TH Sarabun New" w:cs="TH Sarabun New"/>
          <w:b/>
          <w:bCs/>
        </w:rPr>
      </w:pPr>
      <w:r w:rsidRPr="008F6F49">
        <w:rPr>
          <w:rFonts w:ascii="TH Sarabun New" w:eastAsia="Calibri" w:hAnsi="TH Sarabun New" w:cs="TH Sarabun New"/>
        </w:rPr>
        <w:br w:type="page"/>
      </w:r>
    </w:p>
    <w:p w:rsidR="008F6F49" w:rsidRPr="008F6F49" w:rsidRDefault="008F6F49" w:rsidP="008F6F49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</w:rPr>
      </w:pPr>
      <w:r w:rsidRPr="008F6F49">
        <w:rPr>
          <w:rFonts w:ascii="TH Sarabun New" w:eastAsia="Calibri" w:hAnsi="TH Sarabun New" w:cs="TH Sarabun New"/>
          <w:b/>
          <w:bCs/>
        </w:rPr>
        <w:lastRenderedPageBreak/>
        <w:t>Software Design Document</w:t>
      </w:r>
    </w:p>
    <w:p w:rsidR="008F6F49" w:rsidRPr="008F6F49" w:rsidRDefault="008F6F49" w:rsidP="008F6F49">
      <w:pPr>
        <w:tabs>
          <w:tab w:val="left" w:pos="1440"/>
        </w:tabs>
        <w:spacing w:after="160" w:line="259" w:lineRule="auto"/>
        <w:ind w:left="72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3.2.3.1 </w:t>
      </w:r>
      <w:r w:rsidRPr="008F6F49">
        <w:rPr>
          <w:rFonts w:ascii="TH Sarabun New" w:eastAsia="Calibri" w:hAnsi="TH Sarabun New" w:cs="TH Sarabun New"/>
          <w:b/>
          <w:bCs/>
        </w:rPr>
        <w:t>System Architecture</w:t>
      </w:r>
    </w:p>
    <w:p w:rsidR="008F6F49" w:rsidRPr="008F6F49" w:rsidRDefault="008F6F49" w:rsidP="008F6F49">
      <w:pPr>
        <w:spacing w:after="160"/>
        <w:ind w:left="360" w:firstLine="360"/>
        <w:contextualSpacing/>
        <w:jc w:val="thaiDistribute"/>
        <w:rPr>
          <w:rFonts w:ascii="TH Sarabun New" w:eastAsia="Calibri" w:hAnsi="TH Sarabun New" w:cs="TH Sarabun New"/>
        </w:rPr>
      </w:pPr>
      <w:r w:rsidRPr="008F6F49">
        <w:rPr>
          <w:rFonts w:ascii="TH Sarabun New" w:eastAsia="Calibri" w:hAnsi="TH Sarabun New" w:cs="TH Sarabun New"/>
          <w:cs/>
        </w:rPr>
        <w:t>ในการพัฒนา</w:t>
      </w:r>
      <w:r w:rsidRPr="008F6F49">
        <w:rPr>
          <w:rFonts w:ascii="TH Sarabun New" w:eastAsia="CordiaUPC" w:hAnsi="TH Sarabun New" w:cs="TH Sarabun New"/>
          <w:cs/>
        </w:rPr>
        <w:t>ระบบขายหนังสือการ์ตูนสำหรับร้านน้องหลิว</w:t>
      </w:r>
      <w:r w:rsidRPr="008F6F49">
        <w:rPr>
          <w:rFonts w:ascii="TH Sarabun New" w:eastAsia="Calibri" w:hAnsi="TH Sarabun New" w:cs="TH Sarabun New"/>
          <w:cs/>
        </w:rPr>
        <w:t>โดย</w:t>
      </w:r>
      <w:r w:rsidRPr="001E6BCF">
        <w:rPr>
          <w:rFonts w:ascii="TH Sarabun New" w:eastAsia="Calibri" w:hAnsi="TH Sarabun New" w:cs="TH Sarabun New"/>
          <w:cs/>
        </w:rPr>
        <w:t>ใชสถาปตยกรรม</w:t>
      </w:r>
      <w:r w:rsidR="001E6BCF" w:rsidRPr="001E6BCF">
        <w:rPr>
          <w:rFonts w:ascii="TH Sarabun New" w:eastAsia="Calibri" w:hAnsi="TH Sarabun New" w:cs="TH Sarabun New" w:hint="cs"/>
          <w:cs/>
        </w:rPr>
        <w:t>แบบ</w:t>
      </w:r>
      <w:r w:rsidR="001E6BCF" w:rsidRPr="001E6BCF">
        <w:rPr>
          <w:rFonts w:ascii="TH Sarabun New" w:hAnsi="TH Sarabun New" w:cs="TH Sarabun New"/>
        </w:rPr>
        <w:t xml:space="preserve"> client-server</w:t>
      </w:r>
      <w:r w:rsidR="001E6BCF" w:rsidRPr="008F6F49">
        <w:rPr>
          <w:rFonts w:ascii="TH Sarabun New" w:eastAsia="Calibri" w:hAnsi="TH Sarabun New" w:cs="TH Sarabun New"/>
          <w:cs/>
        </w:rPr>
        <w:t xml:space="preserve"> </w:t>
      </w:r>
      <w:r w:rsidRPr="008F6F49">
        <w:rPr>
          <w:rFonts w:ascii="TH Sarabun New" w:eastAsia="Calibri" w:hAnsi="TH Sarabun New" w:cs="TH Sarabun New"/>
          <w:cs/>
        </w:rPr>
        <w:t>นั้น ผูคนควา</w:t>
      </w:r>
      <w:r w:rsidRPr="008F6F49">
        <w:rPr>
          <w:rFonts w:ascii="TH Sarabun New" w:eastAsia="Calibri" w:hAnsi="TH Sarabun New" w:cs="TH Sarabun New"/>
        </w:rPr>
        <w:t xml:space="preserve"> </w:t>
      </w:r>
      <w:r w:rsidRPr="008F6F49">
        <w:rPr>
          <w:rFonts w:ascii="TH Sarabun New" w:eastAsia="Calibri" w:hAnsi="TH Sarabun New" w:cs="TH Sarabun New"/>
          <w:cs/>
        </w:rPr>
        <w:t>กําหนดใหการพัฒนาอยูในรูปแบบเว็บ</w:t>
      </w:r>
      <w:r w:rsidR="001E6BCF">
        <w:rPr>
          <w:rFonts w:ascii="TH Sarabun New" w:eastAsia="Calibri" w:hAnsi="TH Sarabun New" w:cs="TH Sarabun New" w:hint="cs"/>
          <w:cs/>
        </w:rPr>
        <w:t>ไซต์</w:t>
      </w:r>
      <w:r w:rsidRPr="008F6F49">
        <w:rPr>
          <w:rFonts w:ascii="TH Sarabun New" w:eastAsia="Calibri" w:hAnsi="TH Sarabun New" w:cs="TH Sarabun New"/>
          <w:cs/>
        </w:rPr>
        <w:t xml:space="preserve"> และใชสถาป</w:t>
      </w:r>
      <w:r w:rsidRPr="008F6F49">
        <w:rPr>
          <w:rFonts w:ascii="TH Sarabun New" w:eastAsia="Calibri" w:hAnsi="TH Sarabun New" w:cs="TH Sarabun New" w:hint="cs"/>
          <w:cs/>
        </w:rPr>
        <w:t>ั</w:t>
      </w:r>
      <w:r w:rsidRPr="008F6F49">
        <w:rPr>
          <w:rFonts w:ascii="TH Sarabun New" w:eastAsia="Calibri" w:hAnsi="TH Sarabun New" w:cs="TH Sarabun New"/>
          <w:cs/>
        </w:rPr>
        <w:t>ตยกรรม</w:t>
      </w:r>
      <w:r w:rsidR="001E6BCF" w:rsidRPr="001E6BCF">
        <w:rPr>
          <w:rFonts w:ascii="TH Sarabun New" w:eastAsia="Calibri" w:hAnsi="TH Sarabun New" w:cs="TH Sarabun New" w:hint="cs"/>
          <w:cs/>
        </w:rPr>
        <w:t>แบบ</w:t>
      </w:r>
      <w:r w:rsidR="001E6BCF" w:rsidRPr="001E6BCF">
        <w:rPr>
          <w:rFonts w:ascii="TH Sarabun New" w:hAnsi="TH Sarabun New" w:cs="TH Sarabun New"/>
        </w:rPr>
        <w:t xml:space="preserve"> client-server</w:t>
      </w:r>
      <w:r w:rsidRPr="008F6F49">
        <w:rPr>
          <w:rFonts w:ascii="TH Sarabun New" w:eastAsia="Calibri" w:hAnsi="TH Sarabun New" w:cs="TH Sarabun New"/>
          <w:cs/>
        </w:rPr>
        <w:t xml:space="preserve"> ซึ่งจะมีโครงสรางสถาปตยกรรมของระบบดังรูป</w:t>
      </w:r>
    </w:p>
    <w:p w:rsidR="008F6F49" w:rsidRPr="008F6F49" w:rsidRDefault="00E45E25" w:rsidP="00E45E25">
      <w:pPr>
        <w:spacing w:after="160"/>
        <w:ind w:left="360" w:firstLine="360"/>
        <w:contextualSpacing/>
        <w:jc w:val="center"/>
        <w:rPr>
          <w:rFonts w:ascii="TH Sarabun New" w:eastAsia="Calibri" w:hAnsi="TH Sarabun New" w:cs="TH Sarabun New"/>
          <w:b/>
          <w:bCs/>
        </w:rPr>
      </w:pPr>
      <w:r>
        <w:rPr>
          <w:rFonts w:ascii="TH Sarabun New" w:eastAsia="Calibri" w:hAnsi="TH Sarabun New" w:cs="TH Sarabun New"/>
          <w:b/>
          <w:bCs/>
          <w:noProof/>
        </w:rPr>
        <w:drawing>
          <wp:inline distT="0" distB="0" distL="0" distR="0">
            <wp:extent cx="3466465" cy="2846705"/>
            <wp:effectExtent l="0" t="0" r="635" b="0"/>
            <wp:docPr id="217" name="Picture 217" descr="C:\Users\SnappingZero\Desktop\client-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ppingZero\Desktop\client-ser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9E" w:rsidRDefault="00BE3B00" w:rsidP="00BE3B00">
      <w:pPr>
        <w:jc w:val="center"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>ภ</w:t>
      </w:r>
      <w:r w:rsidRPr="003C0AA6">
        <w:rPr>
          <w:rFonts w:ascii="TH Sarabun New" w:hAnsi="TH Sarabun New" w:cs="TH Sarabun New"/>
          <w:cs/>
        </w:rPr>
        <w:t>าพที่ 3.4 แสดงสถาปตยกรรม</w:t>
      </w:r>
      <w:r w:rsidRPr="000F2FF8">
        <w:t xml:space="preserve"> </w:t>
      </w:r>
      <w:r w:rsidRPr="000F2FF8">
        <w:rPr>
          <w:rFonts w:ascii="TH Sarabun New" w:hAnsi="TH Sarabun New" w:cs="TH Sarabun New"/>
        </w:rPr>
        <w:t>client-server</w:t>
      </w:r>
      <w:r w:rsidRPr="003C0AA6">
        <w:rPr>
          <w:rFonts w:ascii="TH Sarabun New" w:hAnsi="TH Sarabun New" w:cs="TH Sarabun New"/>
        </w:rPr>
        <w:br/>
      </w:r>
      <w:r w:rsidR="00755D9E">
        <w:rPr>
          <w:rFonts w:ascii="TH Sarabun New" w:eastAsia="Calibri" w:hAnsi="TH Sarabun New" w:cs="TH Sarabun New"/>
          <w:b/>
          <w:bCs/>
        </w:rPr>
        <w:br w:type="page"/>
      </w:r>
    </w:p>
    <w:p w:rsidR="008F6F49" w:rsidRPr="008F6F49" w:rsidRDefault="00950BCC" w:rsidP="00950BCC">
      <w:pPr>
        <w:spacing w:after="160" w:line="259" w:lineRule="auto"/>
        <w:ind w:left="72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3.2.3.2 </w:t>
      </w:r>
      <w:r w:rsidR="008F6F49" w:rsidRPr="008F6F49">
        <w:rPr>
          <w:rFonts w:ascii="TH Sarabun New" w:eastAsia="Calibri" w:hAnsi="TH Sarabun New" w:cs="TH Sarabun New"/>
          <w:b/>
          <w:bCs/>
        </w:rPr>
        <w:t>Activity Diagram</w:t>
      </w:r>
    </w:p>
    <w:p w:rsidR="008F6F49" w:rsidRPr="008F6F49" w:rsidRDefault="008F6F49" w:rsidP="008F6F49">
      <w:pPr>
        <w:spacing w:after="160"/>
        <w:ind w:left="360"/>
        <w:contextualSpacing/>
        <w:rPr>
          <w:rFonts w:ascii="TH Sarabun New" w:eastAsia="Calibri" w:hAnsi="TH Sarabun New" w:cs="TH Sarabun New"/>
          <w:b/>
          <w:bCs/>
        </w:rPr>
      </w:pPr>
      <w:r w:rsidRPr="008F6F49">
        <w:rPr>
          <w:rFonts w:ascii="Calibri" w:eastAsia="Calibri" w:hAnsi="Calibri" w:cs="TH Sarabun New"/>
          <w:sz w:val="22"/>
          <w:cs/>
        </w:rPr>
        <w:t>สัญลักษณ</w:t>
      </w:r>
      <w:r w:rsidRPr="008F6F49">
        <w:rPr>
          <w:rFonts w:ascii="TH Sarabun New" w:eastAsia="Calibri" w:hAnsi="Calibri" w:cs="TH Sarabun New"/>
          <w:cs/>
        </w:rPr>
        <w:t></w:t>
      </w:r>
    </w:p>
    <w:tbl>
      <w:tblPr>
        <w:tblStyle w:val="TableGrid3"/>
        <w:tblW w:w="0" w:type="auto"/>
        <w:tblInd w:w="360" w:type="dxa"/>
        <w:tblLook w:val="04A0" w:firstRow="1" w:lastRow="0" w:firstColumn="1" w:lastColumn="0" w:noHBand="0" w:noVBand="1"/>
      </w:tblPr>
      <w:tblGrid>
        <w:gridCol w:w="4064"/>
        <w:gridCol w:w="4069"/>
      </w:tblGrid>
      <w:tr w:rsidR="008F6F49" w:rsidRPr="008F6F49" w:rsidTr="005B3201">
        <w:tc>
          <w:tcPr>
            <w:tcW w:w="4064" w:type="dxa"/>
            <w:shd w:val="clear" w:color="auto" w:fill="D9D9D9" w:themeFill="background1" w:themeFillShade="D9"/>
          </w:tcPr>
          <w:p w:rsidR="008F6F49" w:rsidRPr="008F6F49" w:rsidRDefault="008F6F49" w:rsidP="008F6F4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สัญลักษณ</w:t>
            </w:r>
            <w:r w:rsidRPr="008F6F49">
              <w:rPr>
                <w:rFonts w:ascii="TH Sarabun New" w:hAnsi="Cordia New" w:cs="TH Sarabun New"/>
                <w:cs/>
              </w:rPr>
              <w:t></w:t>
            </w:r>
          </w:p>
        </w:tc>
        <w:tc>
          <w:tcPr>
            <w:tcW w:w="4069" w:type="dxa"/>
            <w:shd w:val="clear" w:color="auto" w:fill="D9D9D9" w:themeFill="background1" w:themeFillShade="D9"/>
          </w:tcPr>
          <w:p w:rsidR="008F6F49" w:rsidRPr="008F6F49" w:rsidRDefault="008F6F49" w:rsidP="008F6F4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ความหมาย</w:t>
            </w:r>
          </w:p>
        </w:tc>
      </w:tr>
      <w:tr w:rsidR="008F6F49" w:rsidRPr="008F6F49" w:rsidTr="005B3201">
        <w:tc>
          <w:tcPr>
            <w:tcW w:w="4064" w:type="dxa"/>
          </w:tcPr>
          <w:p w:rsidR="008F6F49" w:rsidRPr="008F6F49" w:rsidRDefault="008F6F49" w:rsidP="008F6F4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54C94C9" wp14:editId="25F4B25F">
                      <wp:extent cx="884555" cy="416560"/>
                      <wp:effectExtent l="0" t="0" r="10795" b="21590"/>
                      <wp:docPr id="13" name="สี่เหลี่ยมผืนผ้ามุมม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4165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สี่เหลี่ยมผืนผ้ามุมมน 13" o:spid="_x0000_s1026" style="width:69.65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" fillcolor="window" strokecolor="windowText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069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สัญลักษณ</w:t>
            </w:r>
            <w:r w:rsidRPr="008F6F49">
              <w:rPr>
                <w:rFonts w:ascii="TH Sarabun New" w:hAnsi="Cordia New" w:cs="TH Sarabun New"/>
                <w:cs/>
              </w:rPr>
              <w:t>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บอกกิจกรรมที่เกิดขึ้น</w:t>
            </w:r>
          </w:p>
        </w:tc>
      </w:tr>
      <w:tr w:rsidR="008F6F49" w:rsidRPr="008F6F49" w:rsidTr="005B3201">
        <w:tc>
          <w:tcPr>
            <w:tcW w:w="4064" w:type="dxa"/>
          </w:tcPr>
          <w:p w:rsidR="008F6F49" w:rsidRPr="008F6F49" w:rsidRDefault="008F6F49" w:rsidP="008F6F4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6BA7B3" wp14:editId="380D58EB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1920</wp:posOffset>
                      </wp:positionV>
                      <wp:extent cx="800100" cy="1"/>
                      <wp:effectExtent l="0" t="76200" r="19050" b="114300"/>
                      <wp:wrapNone/>
                      <wp:docPr id="276" name="Straight Arrow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6" o:spid="_x0000_s1026" type="#_x0000_t32" style="position:absolute;margin-left:60.75pt;margin-top:9.6pt;width:63pt;height:0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069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สัญลักษณ</w:t>
            </w:r>
            <w:r w:rsidRPr="008F6F49">
              <w:rPr>
                <w:rFonts w:ascii="TH Sarabun New" w:hAnsi="Cordia New" w:cs="TH Sarabun New"/>
                <w:cs/>
              </w:rPr>
              <w:t>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บอกเส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นทางการเกิดกิจกรรม</w:t>
            </w:r>
          </w:p>
        </w:tc>
      </w:tr>
      <w:tr w:rsidR="008F6F49" w:rsidRPr="008F6F49" w:rsidTr="005B3201">
        <w:tc>
          <w:tcPr>
            <w:tcW w:w="4064" w:type="dxa"/>
          </w:tcPr>
          <w:p w:rsidR="008F6F49" w:rsidRPr="008F6F49" w:rsidRDefault="008F6F49" w:rsidP="008F6F4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318EF82" wp14:editId="1EA93AA6">
                      <wp:extent cx="270256" cy="270256"/>
                      <wp:effectExtent l="0" t="0" r="15875" b="15875"/>
                      <wp:docPr id="71" name="วงร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256" cy="27025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วงรี 18" o:spid="_x0000_s1026" style="width:21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" fillcolor="windowText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069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จุดสัญลักษณ</w:t>
            </w:r>
            <w:r w:rsidRPr="008F6F49">
              <w:rPr>
                <w:rFonts w:ascii="TH Sarabun New" w:hAnsi="Cordia New" w:cs="TH Sarabun New"/>
                <w:cs/>
              </w:rPr>
              <w:t>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แสดงการเริ่มต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นกิจกรรม</w:t>
            </w:r>
          </w:p>
        </w:tc>
      </w:tr>
      <w:tr w:rsidR="008F6F49" w:rsidRPr="008F6F49" w:rsidTr="005B3201">
        <w:tc>
          <w:tcPr>
            <w:tcW w:w="4064" w:type="dxa"/>
          </w:tcPr>
          <w:p w:rsidR="008F6F49" w:rsidRPr="008F6F49" w:rsidRDefault="008F6F49" w:rsidP="008F6F4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Cordia New" w:hAnsi="Cordia New" w:cs="TH Sarabun New"/>
                <w:noProof/>
                <w:sz w:val="20"/>
              </w:rPr>
              <w:drawing>
                <wp:inline distT="0" distB="0" distL="0" distR="0" wp14:anchorId="5D3BC5D9" wp14:editId="592203FA">
                  <wp:extent cx="394766" cy="343814"/>
                  <wp:effectExtent l="0" t="0" r="5715" b="0"/>
                  <wp:docPr id="43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0" y="0"/>
                            <a:ext cx="394970" cy="343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จุดสัญลักษณ</w:t>
            </w:r>
            <w:r w:rsidRPr="008F6F49">
              <w:rPr>
                <w:rFonts w:ascii="TH Sarabun New" w:hAnsi="Cordia New" w:cs="TH Sarabun New"/>
                <w:cs/>
              </w:rPr>
              <w:t>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แสดงการสิ้นสุดกิจกรรม</w:t>
            </w:r>
          </w:p>
        </w:tc>
      </w:tr>
    </w:tbl>
    <w:p w:rsidR="00747EEB" w:rsidRPr="003C0AA6" w:rsidRDefault="00747EEB" w:rsidP="00747EEB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/>
        </w:rPr>
        <w:t>12</w:t>
      </w:r>
      <w:r w:rsidRPr="003C0AA6">
        <w:rPr>
          <w:rFonts w:ascii="TH Sarabun New" w:hAnsi="TH Sarabun New" w:cs="TH Sarabun New"/>
          <w:cs/>
        </w:rPr>
        <w:t xml:space="preserve"> แสดงความหมายของสัญลักษณที่ใชใน </w:t>
      </w:r>
      <w:r w:rsidRPr="003C0AA6">
        <w:rPr>
          <w:rFonts w:ascii="TH Sarabun New" w:hAnsi="TH Sarabun New" w:cs="TH Sarabun New"/>
        </w:rPr>
        <w:t>Activity Diagram</w:t>
      </w:r>
    </w:p>
    <w:p w:rsidR="00654115" w:rsidRPr="008F6F49" w:rsidRDefault="00654115" w:rsidP="008F6F49">
      <w:pPr>
        <w:spacing w:after="160"/>
        <w:ind w:left="360"/>
        <w:contextualSpacing/>
        <w:jc w:val="center"/>
        <w:rPr>
          <w:rFonts w:ascii="TH Sarabun New" w:eastAsia="Calibri" w:hAnsi="TH Sarabun New" w:cs="TH Sarabun New"/>
        </w:rPr>
      </w:pPr>
    </w:p>
    <w:p w:rsidR="00654115" w:rsidRDefault="00654115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654115">
        <w:rPr>
          <w:rFonts w:ascii="TH Sarabun New" w:eastAsia="Calibri" w:hAnsi="TH Sarabun New" w:cs="TH Sarabun New"/>
          <w:cs/>
        </w:rPr>
        <w:t>ค้นหาหนังสือการ์ตูน</w:t>
      </w:r>
    </w:p>
    <w:p w:rsidR="00654115" w:rsidRDefault="00654115" w:rsidP="00654115">
      <w:p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8F6F49">
        <w:rPr>
          <w:rFonts w:ascii="Calibri" w:eastAsia="Calibri" w:hAnsi="Calibri" w:cs="TH Sarabun New"/>
          <w:noProof/>
          <w:sz w:val="22"/>
        </w:rPr>
        <mc:AlternateContent>
          <mc:Choice Requires="wpc">
            <w:drawing>
              <wp:inline distT="0" distB="0" distL="0" distR="0" wp14:anchorId="62B54EAC" wp14:editId="6097FB44">
                <wp:extent cx="5255895" cy="4367145"/>
                <wp:effectExtent l="0" t="0" r="20955" b="14605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bg1"/>
                          </a:solidFill>
                        </a:ln>
                      </wpc:whole>
                      <wps:wsp>
                        <wps:cNvPr id="26" name="วงรี 7"/>
                        <wps:cNvSpPr/>
                        <wps:spPr>
                          <a:xfrm>
                            <a:off x="3133883" y="115979"/>
                            <a:ext cx="269875" cy="2698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654115">
                              <w:pPr>
                                <w:rPr>
                                  <w:rFonts w:ascii="TH Sarabun New" w:eastAsia="Times New Roman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ลูกศรเชื่อมต่อแบบตรง 8"/>
                        <wps:cNvCnPr/>
                        <wps:spPr>
                          <a:xfrm>
                            <a:off x="3257529" y="298229"/>
                            <a:ext cx="1942" cy="32442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" name="สี่เหลี่ยมผืนผ้ามุมมน 10"/>
                        <wps:cNvSpPr/>
                        <wps:spPr>
                          <a:xfrm>
                            <a:off x="2792512" y="622652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654115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541D87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ลูกศรเชื่อมต่อแบบตรง 11"/>
                        <wps:cNvCnPr/>
                        <wps:spPr>
                          <a:xfrm flipH="1">
                            <a:off x="3256272" y="1010750"/>
                            <a:ext cx="3199" cy="28469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สี่เหลี่ยมผืนผ้ามุมมน 12"/>
                        <wps:cNvSpPr/>
                        <wps:spPr>
                          <a:xfrm>
                            <a:off x="2432277" y="1295075"/>
                            <a:ext cx="166157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654115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เปิดหน้า</w:t>
                              </w:r>
                              <w:r w:rsidRPr="00541D87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ค้นหา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ลูกศรเชื่อมต่อแบบตรง 14"/>
                        <wps:cNvCnPr/>
                        <wps:spPr>
                          <a:xfrm>
                            <a:off x="3256272" y="1683543"/>
                            <a:ext cx="3196" cy="24449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2" name="สี่เหลี่ยมผืนผ้ามุมมน 16"/>
                        <wps:cNvSpPr/>
                        <wps:spPr>
                          <a:xfrm>
                            <a:off x="2540924" y="1928035"/>
                            <a:ext cx="143708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654115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กรอกชื่อ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ลูกศรเชื่อมต่อแบบตรง 17"/>
                        <wps:cNvCnPr/>
                        <wps:spPr>
                          <a:xfrm>
                            <a:off x="3259468" y="2316133"/>
                            <a:ext cx="3598" cy="24483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" name="สี่เหลี่ยมผืนผ้ามุมมน 20"/>
                        <wps:cNvSpPr/>
                        <wps:spPr>
                          <a:xfrm>
                            <a:off x="2432277" y="2560963"/>
                            <a:ext cx="1661577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654115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เลือกประเถท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รูปภาพ 23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987720" y="3939751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Straight Connector 38"/>
                        <wps:cNvCnPr/>
                        <wps:spPr>
                          <a:xfrm flipV="1">
                            <a:off x="3726430" y="816690"/>
                            <a:ext cx="804991" cy="1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4530867" y="816660"/>
                            <a:ext cx="274" cy="32945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ลูกศรเชื่อมต่อแบบตรง 17"/>
                        <wps:cNvCnPr/>
                        <wps:spPr>
                          <a:xfrm flipH="1">
                            <a:off x="3346493" y="4111301"/>
                            <a:ext cx="11920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6430" y="541371"/>
                            <a:ext cx="844129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65411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eastAsia="Cordia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ไม่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2512" y="1010748"/>
                            <a:ext cx="647094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65411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eastAsia="Cordia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2" name="สี่เหลี่ยมผืนผ้ามุมมน 20"/>
                        <wps:cNvSpPr/>
                        <wps:spPr>
                          <a:xfrm>
                            <a:off x="182410" y="3061320"/>
                            <a:ext cx="1391479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654115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แสดงรายชื่อ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ลูกศรเชื่อมต่อแบบตรง 24"/>
                        <wps:cNvCnPr/>
                        <wps:spPr>
                          <a:xfrm>
                            <a:off x="845990" y="4119860"/>
                            <a:ext cx="217371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V="1">
                            <a:off x="845990" y="3440623"/>
                            <a:ext cx="0" cy="67067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สี่เหลี่ยมผืนผ้ามุมมน 16"/>
                        <wps:cNvSpPr/>
                        <wps:spPr>
                          <a:xfrm>
                            <a:off x="924450" y="2562987"/>
                            <a:ext cx="1087229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654115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ค้นห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สี่เหลี่ยมผืนผ้ามุมมน 16"/>
                        <wps:cNvSpPr/>
                        <wps:spPr>
                          <a:xfrm>
                            <a:off x="924450" y="1928568"/>
                            <a:ext cx="1087229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654115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ค้นห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ลูกศรเชื่อมต่อแบบตรง 17"/>
                        <wps:cNvCnPr>
                          <a:stCxn id="34" idx="1"/>
                          <a:endCxn id="345" idx="3"/>
                        </wps:cNvCnPr>
                        <wps:spPr>
                          <a:xfrm flipH="1">
                            <a:off x="2011679" y="2755012"/>
                            <a:ext cx="420598" cy="202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9" name="ลูกศรเชื่อมต่อแบบตรง 17"/>
                        <wps:cNvCnPr>
                          <a:stCxn id="32" idx="1"/>
                          <a:endCxn id="347" idx="3"/>
                        </wps:cNvCnPr>
                        <wps:spPr>
                          <a:xfrm flipH="1">
                            <a:off x="2011679" y="2122084"/>
                            <a:ext cx="529245" cy="53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2" name="ลูกศรเชื่อมต่อแบบตรง 14"/>
                        <wps:cNvCnPr/>
                        <wps:spPr>
                          <a:xfrm>
                            <a:off x="579833" y="2121963"/>
                            <a:ext cx="3196" cy="939117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580445" y="2122281"/>
                            <a:ext cx="344005" cy="866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583029" y="2754854"/>
                            <a:ext cx="340385" cy="1987"/>
                          </a:xfrm>
                          <a:prstGeom prst="line">
                            <a:avLst/>
                          </a:prstGeom>
                          <a:ln w="1270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" o:spid="_x0000_s1053" editas="canvas" style="width:413.85pt;height:343.85pt;mso-position-horizontal-relative:char;mso-position-vertical-relative:line" coordsize="52558,4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52558;height:43668;visibility:visible;mso-wrap-style:square" stroked="t" strokecolor="white [3212]" strokeweight="1pt">
                  <v:fill o:detectmouseclick="t"/>
                  <v:path o:connecttype="none"/>
                </v:shape>
                <v:oval id="วงรี 7" o:spid="_x0000_s1055" style="position:absolute;left:31338;top:1159;width:269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gwcUA&#10;AADbAAAADwAAAGRycy9kb3ducmV2LnhtbESPT2vCQBTE7wW/w/IKXkQ3xiJt6ioqCF6NWj0+si9/&#10;aPZtyK4m9tN3hUKPw8z8hlmselOLO7WusqxgOolAEGdWV1woOB1343cQziNrrC2Tggc5WC0HLwtM&#10;tO34QPfUFyJA2CWooPS+SaR0WUkG3cQ2xMHLbWvQB9kWUrfYBbipZRxFc2mw4rBQYkPbkrLv9GYU&#10;fMSXn1H6tkvz/pbPRl/d9bzZXpUavvbrTxCeev8f/mvvtYJ4Ds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KDBxQAAANsAAAAPAAAAAAAAAAAAAAAAAJgCAABkcnMv&#10;ZG93bnJldi54bWxQSwUGAAAAAAQABAD1AAAAigMAAAAA&#10;" fillcolor="windowText" strokeweight="1pt">
                  <v:stroke joinstyle="miter"/>
                  <v:textbox>
                    <w:txbxContent>
                      <w:p w:rsidR="00B26133" w:rsidRPr="00541D87" w:rsidRDefault="00B26133" w:rsidP="00654115">
                        <w:pPr>
                          <w:rPr>
                            <w:rFonts w:ascii="TH Sarabun New" w:eastAsia="Times New Roman" w:hAnsi="TH Sarabun New" w:cs="TH Sarabun New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8" o:spid="_x0000_s1056" type="#_x0000_t32" style="position:absolute;left:32575;top:2982;width:19;height:3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za8MAAADbAAAADwAAAGRycy9kb3ducmV2LnhtbESP0WrCQBRE3wv9h+UWfCm6UayV1FWK&#10;IIigYuoHXLK3SUj27ja7mvj3riD0cZiZM8xi1ZtGXKn1lWUF41ECgji3uuJCwflnM5yD8AFZY2OZ&#10;FNzIw2r5+rLAVNuOT3TNQiEihH2KCsoQXCqlz0sy6EfWEUfv17YGQ5RtIXWLXYSbRk6SZCYNVhwX&#10;SnS0Limvs4tR0L3v/2hWH928kdOPXVJXwR0ypQZv/fcXiEB9+A8/21utYPIJjy/x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82vDAAAA2wAAAA8AAAAAAAAAAAAA&#10;AAAAoQIAAGRycy9kb3ducmV2LnhtbFBLBQYAAAAABAAEAPkAAACRAwAAAAA=&#10;" strokecolor="windowText" strokeweight="1pt">
                  <v:stroke endarrow="open" joinstyle="miter"/>
                </v:shape>
                <v:roundrect id="สี่เหลี่ยมผืนผ้ามุมมน 10" o:spid="_x0000_s1057" style="position:absolute;left:27925;top:6226;width:9339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cQMEA&#10;AADbAAAADwAAAGRycy9kb3ducmV2LnhtbERPz2vCMBS+C/sfwht403QV3KxGGYIo6GWdF2/P5tl2&#10;Ni9dErX+9+YgePz4fs8WnWnElZyvLSv4GCYgiAuray4V7H9Xgy8QPiBrbCyTgjt5WMzfejPMtL3x&#10;D13zUIoYwj5DBVUIbSalLyoy6Ie2JY7cyTqDIUJXSu3wFsNNI9MkGUuDNceGCltaVlSc84tR8F+U&#10;n3U6OpyTidut8fK3zY/LrVL99+57CiJQF17ip3ujFaRxbP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7XEDBAAAA2w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654115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541D87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11" o:spid="_x0000_s1058" type="#_x0000_t32" style="position:absolute;left:32562;top:10107;width:32;height:28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nhh8MAAADbAAAADwAAAGRycy9kb3ducmV2LnhtbESPUWvCMBSF3wf+h3CFvYyZ2srQahQZ&#10;DAY+1fkD7pprW21uQhK1+/eLIPh4OOd8h7PaDKYXV/Khs6xgOslAENdWd9woOPx8vc9BhIissbdM&#10;Cv4owGY9ellhqe2NK7ruYyMShEOJCtoYXSllqFsyGCbWESfvaL3BmKRvpPZ4S3DTyzzLPqTBjtNC&#10;i44+W6rP+4tRcD7UrnAzX52KvJBmO9/t3qpfpV7Hw3YJItIQn+FH+1sryBdw/5J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Z4YfDAAAA2wAAAA8AAAAAAAAAAAAA&#10;AAAAoQIAAGRycy9kb3ducmV2LnhtbFBLBQYAAAAABAAEAPkAAACRAwAAAAA=&#10;" strokecolor="windowText" strokeweight="1pt">
                  <v:stroke endarrow="open" joinstyle="miter"/>
                </v:shape>
                <v:roundrect id="สี่เหลี่ยมผืนผ้ามุมมน 12" o:spid="_x0000_s1059" style="position:absolute;left:24322;top:12950;width:16616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Gm8EA&#10;AADbAAAADwAAAGRycy9kb3ducmV2LnhtbERPTYvCMBC9L/gfwgje1lQFV6tRRBAFvWzXi7exGdtq&#10;M6lJ1O6/3xyEPT7e93zZmlo8yfnKsoJBPwFBnFtdcaHg+LP5nIDwAVljbZkU/JKH5aLzMcdU2xd/&#10;0zMLhYgh7FNUUIbQpFL6vCSDvm8b4shdrDMYInSF1A5fMdzUcpgkY2mw4thQYkPrkvJb9jAK7nnx&#10;VQ1Hp1sydYctPq777LzeK9XrtqsZiEBt+Be/3TutYBTXxy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xpvBAAAA2w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654115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เปิดหน้า</w:t>
                        </w:r>
                        <w:r w:rsidRPr="00541D87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ค้นหาหนังสือ</w:t>
                        </w:r>
                      </w:p>
                    </w:txbxContent>
                  </v:textbox>
                </v:roundrect>
                <v:shape id="ลูกศรเชื่อมต่อแบบตรง 14" o:spid="_x0000_s1060" type="#_x0000_t32" style="position:absolute;left:32562;top:16835;width:32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xYWcQAAADbAAAADwAAAGRycy9kb3ducmV2LnhtbESP0WrCQBRE3wX/YblCX4pubKtIdBOk&#10;UCiFWhr9gEv2moRk767ZrUn/vlsQfBxm5gyzy0fTiSv1vrGsYLlIQBCXVjdcKTgd3+YbED4ga+ws&#10;k4Jf8pBn08kOU20H/qZrESoRIexTVFCH4FIpfVmTQb+wjjh6Z9sbDFH2ldQ9DhFuOvmUJGtpsOG4&#10;UKOj15rKtvgxCobHzwut2y+36eTL6iNpm+AOhVIPs3G/BRFoDPfwrf2uFTwv4f9L/AE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FhZxAAAANs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16" o:spid="_x0000_s1061" style="position:absolute;left:25409;top:19280;width:14371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9d8UA&#10;AADbAAAADwAAAGRycy9kb3ducmV2LnhtbESPQWvCQBSE7wX/w/KE3urGCK1G1yCB0oK9NPbS2zP7&#10;TKLZt3F31fTfdwsFj8PMfMOs8sF04krOt5YVTCcJCOLK6pZrBV+716c5CB+QNXaWScEPecjXo4cV&#10;Ztre+JOuZahFhLDPUEETQp9J6auGDPqJ7Ymjd7DOYIjS1VI7vEW46WSaJM/SYMtxocGeioaqU3kx&#10;Cs5V/dKms+9TsnAfb3g5bst9sVXqcTxsliACDeEe/m+/awWzF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v13xQAAANs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654115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กรอกชื่อหนังสือ</w:t>
                        </w:r>
                      </w:p>
                    </w:txbxContent>
                  </v:textbox>
                </v:roundrect>
                <v:shape id="ลูกศรเชื่อมต่อแบบตรง 17" o:spid="_x0000_s1062" type="#_x0000_t32" style="position:absolute;left:32594;top:23161;width:36;height:2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JjtcQAAADbAAAADwAAAGRycy9kb3ducmV2LnhtbESP3WrCQBSE74W+w3IK3kjd+FOR6CpF&#10;EESwpWkf4JA9JiHZs9vsauLbu0LBy2FmvmHW29404kqtrywrmIwTEMS51RUXCn5/9m9LED4ga2ws&#10;k4IbedhuXgZrTLXt+JuuWShEhLBPUUEZgkul9HlJBv3YOuLonW1rMETZFlK32EW4aeQ0SRbSYMVx&#10;oURHu5LyOrsYBd3o9EeL+sstGzl/PyZ1FdxnptTwtf9YgQjUh2f4v33QCmYzeHy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mO1xAAAANs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20" o:spid="_x0000_s1063" style="position:absolute;left:24322;top:25609;width:16616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AmMQA&#10;AADbAAAADwAAAGRycy9kb3ducmV2LnhtbESPQWsCMRSE74X+h/CE3mpWLVVXoxRBWrAXVy/enpvn&#10;7urmZU2irv/eFAoeh5n5hpnOW1OLKzlfWVbQ6yYgiHOrKy4UbDfL9xEIH5A11pZJwZ08zGevL1NM&#10;tb3xmq5ZKESEsE9RQRlCk0rp85IM+q5tiKN3sM5giNIVUju8RbipZT9JPqXBiuNCiQ0tSspP2cUo&#10;OOfFsOoPdqdk7H6/8XJcZfvFSqm3Tvs1ARGoDc/wf/tHKxh8wN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wJjEAAAA2w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654115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เลือกประเถทหนังสือ</w:t>
                        </w:r>
                      </w:p>
                    </w:txbxContent>
                  </v:textbox>
                </v:roundrect>
                <v:shape id="รูปภาพ 23" o:spid="_x0000_s1064" type="#_x0000_t75" style="position:absolute;left:29877;top:39397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6tZ3FAAAA2wAAAA8AAABkcnMvZG93bnJldi54bWxEj0FrAjEUhO8F/0N4grearbJFtkYpLYL2&#10;Il3tobfH5nWzbfKybKK79debQsHjMDPfMMv14Kw4UxcazwoephkI4srrhmsFx8PmfgEiRGSN1jMp&#10;+KUA69XobomF9j2/07mMtUgQDgUqMDG2hZShMuQwTH1LnLwv3zmMSXa11B32Ce6snGXZo3TYcFow&#10;2NKLoeqnPDkFrcn7N7vTHxe7OOnPffnqLvm3UpPx8PwEItIQb+H/9lYrmOfw9yX9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+rWdxQAAANsAAAAPAAAAAAAAAAAAAAAA&#10;AJ8CAABkcnMvZG93bnJldi54bWxQSwUGAAAAAAQABAD3AAAAkQMAAAAA&#10;">
                  <v:imagedata r:id="rId14" o:title="" croptop="49290f" cropbottom="12367f" cropleft="41600f" cropright="21437f"/>
                </v:shape>
                <v:line id="Straight Connector 38" o:spid="_x0000_s1065" style="position:absolute;flip:y;visibility:visible;mso-wrap-style:square" from="37264,8166" to="45314,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OaqsIAAADbAAAADwAAAGRycy9kb3ducmV2LnhtbERPTWsCMRC9F/wPYQQvpWa1UMtqFFFE&#10;hRbqtt6Hzbi7mEyWJOraX28OhR4f73u26KwRV/KhcaxgNMxAEJdON1wp+PnevLyDCBFZo3FMCu4U&#10;YDHvPc0w1+7GB7oWsRIphEOOCuoY21zKUNZkMQxdS5y4k/MWY4K+ktrjLYVbI8dZ9iYtNpwaamxp&#10;VVN5Li5Wwce5nXwex8bf1/ttUXz9Gvm8HSk16HfLKYhIXfwX/7l3WsFrGpu+p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OaqsIAAADbAAAADwAAAAAAAAAAAAAA&#10;AAChAgAAZHJzL2Rvd25yZXYueG1sUEsFBgAAAAAEAAQA+QAAAJADAAAAAA==&#10;" strokecolor="black [3040]" strokeweight="1pt"/>
                <v:line id="Straight Connector 40" o:spid="_x0000_s1066" style="position:absolute;visibility:visible;mso-wrap-style:square" from="45308,8166" to="45311,4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EbmcEAAADbAAAADwAAAGRycy9kb3ducmV2LnhtbERP3WrCMBS+F3yHcATvNFVkjGosoyjM&#10;i8Lq9gDH5qzJ1pzUJtP69svFYJcf3/+uGF0nbjQE61nBapmBIG68ttwq+Hg/Lp5BhIissfNMCh4U&#10;oNhPJzvMtb9zTbdzbEUK4ZCjAhNjn0sZGkMOw9L3xIn79IPDmODQSj3gPYW7Tq6z7Ek6tJwaDPZU&#10;Gmq+zz9Owdfb2h/GcDKn6+ZSlTarbVXVSs1n48sWRKQx/ov/3K9awSatT1/SD5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ERuZwQAAANsAAAAPAAAAAAAAAAAAAAAA&#10;AKECAABkcnMvZG93bnJldi54bWxQSwUGAAAAAAQABAD5AAAAjwMAAAAA&#10;" strokecolor="black [3040]" strokeweight="1pt"/>
                <v:shape id="ลูกศรเชื่อมต่อแบบตรง 17" o:spid="_x0000_s1067" type="#_x0000_t32" style="position:absolute;left:33464;top:41113;width:119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AIIcIAAADbAAAADwAAAGRycy9kb3ducmV2LnhtbESP0YrCMBRE3xf8h3AFXxZNtSJSjSLC&#10;guBTXT/g2lzbanMTkqzWvzcLC/s4zMwZZr3tTSce5ENrWcF0koEgrqxuuVZw/v4aL0GEiKyxs0wK&#10;XhRguxl8rLHQ9sklPU6xFgnCoUAFTYyukDJUDRkME+uIk3e13mBM0tdSe3wmuOnkLMsW0mDLaaFB&#10;R/uGqvvpxyi4nyuXu7kvb/ksl2a3PB4/y4tSo2G/W4GI1Mf/8F/7oBXMp/D7Jf0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AIIcIAAADbAAAADwAAAAAAAAAAAAAA&#10;AAChAgAAZHJzL2Rvd25yZXYueG1sUEsFBgAAAAAEAAQA+QAAAJADAAAAAA==&#10;" strokecolor="windowText" strokeweight="1pt">
                  <v:stroke endarrow="open" joinstyle="miter"/>
                </v:shape>
                <v:shape id="_x0000_s1068" type="#_x0000_t202" style="position:absolute;left:37264;top:5413;width:8441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1Pc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u1PcMAAADcAAAADwAAAAAAAAAAAAAAAACYAgAAZHJzL2Rv&#10;d25yZXYueG1sUEsFBgAAAAAEAAQA9QAAAIgDAAAAAA==&#10;" filled="f" stroked="f">
                  <v:textbox style="mso-fit-shape-to-text:t">
                    <w:txbxContent>
                      <w:p w:rsidR="00B26133" w:rsidRDefault="00B26133" w:rsidP="0065411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eastAsia="Cordia New" w:hAnsi="TH Sarabun New" w:cs="TH Sarabun New"/>
                            <w:sz w:val="32"/>
                            <w:szCs w:val="32"/>
                            <w:cs/>
                          </w:rPr>
                          <w:t>ไม่ผ่าน</w:t>
                        </w:r>
                      </w:p>
                    </w:txbxContent>
                  </v:textbox>
                </v:shape>
                <v:shape id="_x0000_s1069" type="#_x0000_t202" style="position:absolute;left:27925;top:10107;width:6471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S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rSsMAAADcAAAADwAAAAAAAAAAAAAAAACYAgAAZHJzL2Rv&#10;d25yZXYueG1sUEsFBgAAAAAEAAQA9QAAAIgDAAAAAA==&#10;" filled="f" stroked="f">
                  <v:textbox style="mso-fit-shape-to-text:t">
                    <w:txbxContent>
                      <w:p w:rsidR="00B26133" w:rsidRDefault="00B26133" w:rsidP="0065411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eastAsia="Cordia New" w:hAnsi="TH Sarabun New" w:cs="TH Sarabun New"/>
                            <w:sz w:val="32"/>
                            <w:szCs w:val="32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v:roundrect id="สี่เหลี่ยมผืนผ้ามุมมน 20" o:spid="_x0000_s1070" style="position:absolute;left:1824;top:30613;width:13914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K/MUA&#10;AADcAAAADwAAAGRycy9kb3ducmV2LnhtbESPQWvCQBSE70L/w/IK3nTTWKpGVymCWNBLoxdvz+xr&#10;kpp9G3dXTf99Vyj0OMzMN8x82ZlG3Mj52rKCl2ECgriwuuZSwWG/HkxA+ICssbFMCn7Iw3Lx1Jtj&#10;pu2dP+mWh1JECPsMFVQhtJmUvqjIoB/aljh6X9YZDFG6UmqH9wg3jUyT5E0arDkuVNjSqqLinF+N&#10;gktRjut0dDwnU7fb4PV7m59WW6X6z937DESgLvyH/9ofWsHoNYX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r8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654115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แสดงรายชื่อหนังสือ</w:t>
                        </w:r>
                      </w:p>
                    </w:txbxContent>
                  </v:textbox>
                </v:roundrect>
                <v:shape id="ลูกศรเชื่อมต่อแบบตรง 24" o:spid="_x0000_s1071" type="#_x0000_t32" style="position:absolute;left:8459;top:41198;width:217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Q28UAAADcAAAADwAAAGRycy9kb3ducmV2LnhtbESPzWrDMBCE74W8g9hALyWW2/wQHCuh&#10;BAql0IY4eYDF2tjG1kqxlNh9+6pQ6HGYmW+YfDeaTtyp941lBc9JCoK4tLrhSsH59DZbg/ABWWNn&#10;mRR8k4fddvKQY6btwEe6F6ESEcI+QwV1CC6T0pc1GfSJdcTRu9jeYIiyr6TucYhw08mXNF1Jgw3H&#10;hRod7Wsq2+JmFAxPn1datQe37uRi+ZG2TXBfhVKP0/F1AyLQGP7Df+13rWC+mMP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zQ28UAAADcAAAADwAAAAAAAAAA&#10;AAAAAAChAgAAZHJzL2Rvd25yZXYueG1sUEsFBgAAAAAEAAQA+QAAAJMDAAAAAA==&#10;" strokecolor="windowText" strokeweight="1pt">
                  <v:stroke endarrow="open" joinstyle="miter"/>
                </v:shape>
                <v:line id="Straight Connector 344" o:spid="_x0000_s1072" style="position:absolute;flip:y;visibility:visible;mso-wrap-style:square" from="8459,34406" to="8459,4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KuccAAADcAAAADwAAAGRycy9kb3ducmV2LnhtbESP3WoCMRSE7wXfIRyhN1Kz/tCW1Sil&#10;pWjBQrtt7w+b4+5icrIkqa4+vSkIXg4z8w2zWHXWiAP50DhWMB5lIIhLpxuuFPx8v90/gQgRWaNx&#10;TApOFGC17PcWmGt35C86FLESCcIhRwV1jG0uZShrshhGriVO3s55izFJX0nt8Zjg1shJlj1Iiw2n&#10;hRpbeqmp3Bd/VsF23z5+/E6MP72+r4vi82zkcD1W6m7QPc9BROriLXxtb7SC6WwG/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8Uq5xwAAANwAAAAPAAAAAAAA&#10;AAAAAAAAAKECAABkcnMvZG93bnJldi54bWxQSwUGAAAAAAQABAD5AAAAlQMAAAAA&#10;" strokecolor="black [3040]" strokeweight="1pt"/>
                <v:roundrect id="สี่เหลี่ยมผืนผ้ามุมมน 16" o:spid="_x0000_s1073" style="position:absolute;left:9244;top:25629;width:10872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SiMYA&#10;AADcAAAADwAAAGRycy9kb3ducmV2LnhtbESPzW7CMBCE75V4B2uRegMH6A+kGISQEJXg0pQLtyVe&#10;kpR4ndoGwtvjSkg9jmbmG8103ppaXMj5yrKCQT8BQZxbXXGhYPe96o1B+ICssbZMCm7kYT7rPE0x&#10;1fbKX3TJQiEihH2KCsoQmlRKn5dk0PdtQxy9o3UGQ5SukNrhNcJNLYdJ8iYNVhwXSmxoWVJ+ys5G&#10;wW9evFfD0f6UTNx2jeefTXZYbpR67raLDxCB2vAffrQ/tYLRyyv8nY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HSiM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654115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ค้นหา</w:t>
                        </w:r>
                      </w:p>
                    </w:txbxContent>
                  </v:textbox>
                </v:roundrect>
                <v:roundrect id="สี่เหลี่ยมผืนผ้ามุมมน 16" o:spid="_x0000_s1074" style="position:absolute;left:9244;top:19285;width:10872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pZMYA&#10;AADcAAAADwAAAGRycy9kb3ducmV2LnhtbESPT2vCQBTE74V+h+UJvdWNf6g2zUaKIBXsxdRLb6/Z&#10;ZxLNvo27q8Zv7xYKPQ4z8xsmW/SmFRdyvrGsYDRMQBCXVjdcKdh9rZ7nIHxA1thaJgU38rDIHx8y&#10;TLW98pYuRahEhLBPUUEdQpdK6cuaDPqh7Yijt7fOYIjSVVI7vEa4aeU4SV6kwYbjQo0dLWsqj8XZ&#10;KDiV1awZT76Pyav7/MDzYVP8LDdKPQ369zcQgfrwH/5rr7WCyXQ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/pZM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654115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ค้นหา</w:t>
                        </w:r>
                      </w:p>
                    </w:txbxContent>
                  </v:textbox>
                </v:roundrect>
                <v:shape id="ลูกศรเชื่อมต่อแบบตรง 17" o:spid="_x0000_s1075" type="#_x0000_t32" style="position:absolute;left:20116;top:27550;width:4206;height: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FIVcAAAADcAAAADwAAAGRycy9kb3ducmV2LnhtbERPzYrCMBC+L/gOYRa8LJpqRaRrFBEW&#10;FjxV+wBjM9t2bSYhiVrf3hwEjx/f/3o7mF7cyIfOsoLZNANBXFvdcaOgOv1MViBCRNbYWyYFDwqw&#10;3Yw+1lhoe+eSbsfYiBTCoUAFbYyukDLULRkMU+uIE/dnvcGYoG+k9nhP4aaX8yxbSoMdp4YWHe1b&#10;qi/Hq1FwqWqXu4Uv//N5Ls1udTh8lWelxp/D7htEpCG+xS/3r1aQL9LadCYd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RSFXAAAAA3AAAAA8AAAAAAAAAAAAAAAAA&#10;oQIAAGRycy9kb3ducmV2LnhtbFBLBQYAAAAABAAEAPkAAACOAwAAAAA=&#10;" strokecolor="windowText" strokeweight="1pt">
                  <v:stroke endarrow="open" joinstyle="miter"/>
                </v:shape>
                <v:shape id="ลูกศรเชื่อมต่อแบบตรง 17" o:spid="_x0000_s1076" type="#_x0000_t32" style="position:absolute;left:20116;top:21220;width:529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3tzsQAAADcAAAADwAAAGRycy9kb3ducmV2LnhtbESP0WoCMRRE3wv+Q7iCL0WzuiK6GkUK&#10;QsGnVT/gurnurm5uQpLq9u+bQqGPw8ycYTa73nTiST60lhVMJxkI4srqlmsFl/NhvAQRIrLGzjIp&#10;+KYAu+3gbYOFti8u6XmKtUgQDgUqaGJ0hZShashgmFhHnLyb9QZjkr6W2uMrwU0nZ1m2kAZbTgsN&#10;OvpoqHqcvoyCx6VyuZv78p7Pcmn2y+PxvbwqNRr2+zWISH38D/+1P7WCfL6C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e3OxAAAANwAAAAPAAAAAAAAAAAA&#10;AAAAAKECAABkcnMvZG93bnJldi54bWxQSwUGAAAAAAQABAD5AAAAkgMAAAAA&#10;" strokecolor="windowText" strokeweight="1pt">
                  <v:stroke endarrow="open" joinstyle="miter"/>
                </v:shape>
                <v:shape id="ลูกศรเชื่อมต่อแบบตรง 14" o:spid="_x0000_s1077" type="#_x0000_t32" style="position:absolute;left:5798;top:21219;width:32;height:9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DT6cgAAADcAAAADwAAAGRycy9kb3ducmV2LnhtbESPQWvCQBSE74X+h+UJXkQ31VY0dZVi&#10;tNhDCUYPHl+zzyQ0+zZkt5r213cLQo/DzHzDLFadqcWFWldZVvAwikAQ51ZXXCg4HrbDGQjnkTXW&#10;lknBNzlYLe/vFhhre+U9XTJfiABhF6OC0vsmltLlJRl0I9sQB+9sW4M+yLaQusVrgJtajqNoKg1W&#10;HBZKbGhdUv6ZfRkFm92J0vlb+pil3WDy+vGTvNdJolS/1708g/DU+f/wrb3TCiZPY/g7E4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DT6cgAAADcAAAADwAAAAAA&#10;AAAAAAAAAAChAgAAZHJzL2Rvd25yZXYueG1sUEsFBgAAAAAEAAQA+QAAAJYDAAAAAA==&#10;" strokecolor="black [3040]" strokeweight="1pt">
                  <v:stroke endarrow="open"/>
                </v:shape>
                <v:line id="Straight Connector 52" o:spid="_x0000_s1078" style="position:absolute;flip:y;visibility:visible;mso-wrap-style:square" from="5804,21222" to="9244,2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RI4MUAAADbAAAADwAAAGRycy9kb3ducmV2LnhtbESPQWsCMRSE7wX/Q3hCL6VmXWiV1Shi&#10;KbagoNv2/tg8dxeTlyVJde2vN4VCj8PMfMPMl7014kw+tI4VjEcZCOLK6ZZrBZ8fr49TECEiazSO&#10;ScGVAiwXg7s5Ftpd+EDnMtYiQTgUqKCJsSukDFVDFsPIdcTJOzpvMSbpa6k9XhLcGpln2bO02HJa&#10;aLCjdUPVqfy2CranbrL7yo2/vrxvynL/Y+TDZqzU/bBfzUBE6uN/+K/9phU85fD7Jf0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RI4MUAAADbAAAADwAAAAAAAAAA&#10;AAAAAAChAgAAZHJzL2Rvd25yZXYueG1sUEsFBgAAAAAEAAQA+QAAAJMDAAAAAA==&#10;" strokecolor="black [3040]" strokeweight="1pt"/>
                <v:line id="Straight Connector 356" o:spid="_x0000_s1079" style="position:absolute;visibility:visible;mso-wrap-style:square" from="5830,27548" to="9234,27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n38MAAADcAAAADwAAAGRycy9kb3ducmV2LnhtbESPS4sCMRCE78L+h9AL3jRZxQezE0VE&#10;wcNefCB4ayY9D2bSGSZRx3+/ERb2WFTVV1S67m0jHtT5yrGGr7ECQZw5U3Gh4XLej5YgfEA22Dgm&#10;DS/ysF59DFJMjHvykR6nUIgIYZ+ghjKENpHSZyVZ9GPXEkcvd53FEGVXSNPhM8JtIydKzaXFiuNC&#10;iS1tS8rq091qqN3x51osnAzX2wINql1eL5XWw89+8w0iUB/+w3/tg9Ewnc3hfSYe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759/DAAAA3AAAAA8AAAAAAAAAAAAA&#10;AAAAoQIAAGRycy9kb3ducmV2LnhtbFBLBQYAAAAABAAEAPkAAACRAwAAAAA=&#10;" strokecolor="black [3040]" strokeweight="1pt">
                  <v:stroke startarrow="open"/>
                </v:line>
                <w10:anchorlock/>
              </v:group>
            </w:pict>
          </mc:Fallback>
        </mc:AlternateContent>
      </w:r>
    </w:p>
    <w:p w:rsidR="00755D9E" w:rsidRPr="00755D9E" w:rsidRDefault="00755D9E" w:rsidP="00755D9E">
      <w:pPr>
        <w:spacing w:after="160"/>
        <w:jc w:val="center"/>
        <w:rPr>
          <w:rFonts w:ascii="TH Sarabun New" w:eastAsia="Calibri" w:hAnsi="TH Sarabun New" w:cs="TH Sarabun New"/>
        </w:rPr>
      </w:pPr>
      <w:r w:rsidRPr="00755D9E">
        <w:rPr>
          <w:rFonts w:ascii="Calibri" w:eastAsia="Calibri" w:hAnsi="Calibri" w:cs="TH Sarabun New"/>
          <w:sz w:val="22"/>
          <w:cs/>
        </w:rPr>
        <w:t>ภาพที่</w:t>
      </w:r>
      <w:r w:rsidRPr="00755D9E">
        <w:rPr>
          <w:rFonts w:ascii="TH Sarabun New" w:eastAsia="Calibri" w:hAnsi="TH Sarabun New" w:cs="TH Sarabun New"/>
        </w:rPr>
        <w:t xml:space="preserve"> 3.5 </w:t>
      </w:r>
      <w:r w:rsidRPr="00F305E2">
        <w:rPr>
          <w:rFonts w:ascii="TH Sarabun New" w:eastAsia="Calibri" w:hAnsi="TH Sarabun New" w:cs="TH Sarabun New"/>
        </w:rPr>
        <w:t xml:space="preserve">Activity Diagram </w:t>
      </w:r>
      <w:r w:rsidRPr="00F305E2">
        <w:rPr>
          <w:rFonts w:ascii="TH Sarabun New" w:eastAsia="Calibri" w:hAnsi="TH Sarabun New" w:cs="TH Sarabun New" w:hint="cs"/>
          <w:cs/>
        </w:rPr>
        <w:t>ระบบ</w:t>
      </w:r>
      <w:r w:rsidRPr="00F305E2">
        <w:rPr>
          <w:rFonts w:ascii="TH Sarabun New" w:eastAsia="Calibri" w:hAnsi="TH Sarabun New" w:cs="TH Sarabun New"/>
          <w:cs/>
        </w:rPr>
        <w:t>ค้นหาหนังสือการ์ตูน</w:t>
      </w:r>
    </w:p>
    <w:p w:rsidR="00654115" w:rsidRPr="008F6F49" w:rsidRDefault="00654115" w:rsidP="00654115">
      <w:pPr>
        <w:spacing w:after="160" w:line="259" w:lineRule="auto"/>
        <w:contextualSpacing/>
        <w:rPr>
          <w:rFonts w:ascii="TH Sarabun New" w:eastAsia="Calibri" w:hAnsi="TH Sarabun New" w:cs="TH Sarabun New"/>
        </w:rPr>
      </w:pPr>
    </w:p>
    <w:p w:rsidR="005C0A6E" w:rsidRDefault="005C0A6E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  <w:cs/>
        </w:rPr>
      </w:pPr>
      <w:r w:rsidRPr="005C0A6E">
        <w:rPr>
          <w:rFonts w:ascii="TH Sarabun New" w:eastAsia="Calibri" w:hAnsi="TH Sarabun New" w:cs="TH Sarabun New"/>
          <w:cs/>
        </w:rPr>
        <w:t>รายการสินค้าขายดี</w:t>
      </w:r>
    </w:p>
    <w:p w:rsidR="005C0A6E" w:rsidRPr="005C0A6E" w:rsidRDefault="005C0A6E" w:rsidP="005C0A6E">
      <w:pPr>
        <w:spacing w:after="160" w:line="259" w:lineRule="auto"/>
        <w:rPr>
          <w:rFonts w:ascii="TH Sarabun New" w:eastAsia="Calibri" w:hAnsi="TH Sarabun New" w:cs="TH Sarabun New"/>
        </w:rPr>
      </w:pPr>
      <w:r w:rsidRPr="008F6F49">
        <w:rPr>
          <w:noProof/>
        </w:rPr>
        <mc:AlternateContent>
          <mc:Choice Requires="wpc">
            <w:drawing>
              <wp:inline distT="0" distB="0" distL="0" distR="0" wp14:anchorId="1E8CF2CB" wp14:editId="204B0B66">
                <wp:extent cx="5255812" cy="2441050"/>
                <wp:effectExtent l="0" t="0" r="21590" b="16510"/>
                <wp:docPr id="230" name="Canvas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bg1"/>
                          </a:solidFill>
                        </a:ln>
                      </wpc:whole>
                      <wps:wsp>
                        <wps:cNvPr id="53" name="วงรี 7"/>
                        <wps:cNvSpPr/>
                        <wps:spPr>
                          <a:xfrm>
                            <a:off x="2388927" y="115979"/>
                            <a:ext cx="269875" cy="2698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5C0A6E">
                              <w:pPr>
                                <w:rPr>
                                  <w:rFonts w:ascii="TH Sarabun New" w:eastAsia="Times New Roman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ลูกศรเชื่อมต่อแบบตรง 8"/>
                        <wps:cNvCnPr/>
                        <wps:spPr>
                          <a:xfrm>
                            <a:off x="2512573" y="298229"/>
                            <a:ext cx="1942" cy="32442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5" name="สี่เหลี่ยมผืนผ้ามุมมน 10"/>
                        <wps:cNvSpPr/>
                        <wps:spPr>
                          <a:xfrm>
                            <a:off x="2047556" y="622652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5C0A6E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541D87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ลูกศรเชื่อมต่อแบบตรง 11"/>
                        <wps:cNvCnPr>
                          <a:stCxn id="55" idx="2"/>
                          <a:endCxn id="57" idx="0"/>
                        </wps:cNvCnPr>
                        <wps:spPr>
                          <a:xfrm>
                            <a:off x="2514515" y="1010750"/>
                            <a:ext cx="3595" cy="29326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7" name="สี่เหลี่ยมผืนผ้ามุมมน 12"/>
                        <wps:cNvSpPr/>
                        <wps:spPr>
                          <a:xfrm>
                            <a:off x="1687321" y="1304013"/>
                            <a:ext cx="1661578" cy="37906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5C0A6E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เปิดหน้าแร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ลูกศรเชื่อมต่อแบบตรง 14"/>
                        <wps:cNvCnPr>
                          <a:stCxn id="57" idx="2"/>
                          <a:endCxn id="67" idx="0"/>
                        </wps:cNvCnPr>
                        <wps:spPr>
                          <a:xfrm>
                            <a:off x="2518110" y="1683076"/>
                            <a:ext cx="3543" cy="2450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" name="รูปภาพ 23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324803" y="1928151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Straight Connector 68"/>
                        <wps:cNvCnPr/>
                        <wps:spPr>
                          <a:xfrm flipV="1">
                            <a:off x="2981474" y="816690"/>
                            <a:ext cx="804991" cy="1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3785911" y="816613"/>
                            <a:ext cx="0" cy="12749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ลูกศรเชื่อมต่อแบบตรง 17"/>
                        <wps:cNvCnPr/>
                        <wps:spPr>
                          <a:xfrm flipH="1">
                            <a:off x="2633549" y="2091550"/>
                            <a:ext cx="1152916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1474" y="541371"/>
                            <a:ext cx="844129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5C0A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eastAsia="Cordia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ไม่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9118" y="1012502"/>
                            <a:ext cx="647094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5C0A6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eastAsia="Cordia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0" o:spid="_x0000_s1080" editas="canvas" style="width:413.85pt;height:192.2pt;mso-position-horizontal-relative:char;mso-position-vertical-relative:line" coordsize="52552,2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">
                <v:shape id="_x0000_s1081" type="#_x0000_t75" style="position:absolute;width:52552;height:24409;visibility:visible;mso-wrap-style:square" stroked="t" strokecolor="white [3212]" strokeweight="1pt">
                  <v:fill o:detectmouseclick="t"/>
                  <v:path o:connecttype="none"/>
                </v:shape>
                <v:oval id="วงรี 7" o:spid="_x0000_s1082" style="position:absolute;left:23889;top:1159;width:269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JMUA&#10;AADbAAAADwAAAGRycy9kb3ducmV2LnhtbESPW2vCQBSE3wv+h+UUfBHdeKVGV2kFoa+man08ZE8u&#10;NHs2ZFcT++tdodDHYWa+YdbbzlTiRo0rLSsYjyIQxKnVJecKjl/74RsI55E1VpZJwZ0cbDe9lzXG&#10;2rZ8oFvicxEg7GJUUHhfx1K6tCCDbmRr4uBltjHog2xyqRtsA9xUchJFC2mw5LBQYE27gtKf5GoU&#10;LCffv4Nktk+y7ppNB+f2cvrYXZTqv3bvKxCeOv8f/mt/agXzKTy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XAkxQAAANsAAAAPAAAAAAAAAAAAAAAAAJgCAABkcnMv&#10;ZG93bnJldi54bWxQSwUGAAAAAAQABAD1AAAAigMAAAAA&#10;" fillcolor="windowText" strokeweight="1pt">
                  <v:stroke joinstyle="miter"/>
                  <v:textbox>
                    <w:txbxContent>
                      <w:p w:rsidR="00B26133" w:rsidRPr="00541D87" w:rsidRDefault="00B26133" w:rsidP="005C0A6E">
                        <w:pPr>
                          <w:rPr>
                            <w:rFonts w:ascii="TH Sarabun New" w:eastAsia="Times New Roman" w:hAnsi="TH Sarabun New" w:cs="TH Sarabun New"/>
                          </w:rPr>
                        </w:pPr>
                      </w:p>
                    </w:txbxContent>
                  </v:textbox>
                </v:oval>
                <v:shape id="ลูกศรเชื่อมต่อแบบตรง 8" o:spid="_x0000_s1083" type="#_x0000_t32" style="position:absolute;left:25125;top:2982;width:20;height:3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QeYcQAAADbAAAADwAAAGRycy9kb3ducmV2LnhtbESP0WrCQBRE3wv+w3IFX4puKioSsxEp&#10;CCK0pakfcMlek5Ds3TW7mvTvu4VCH4eZOcNk+9F04kG9bywreFkkIIhLqxuuFFy+jvMtCB+QNXaW&#10;ScE3edjnk6cMU20H/qRHESoRIexTVFCH4FIpfVmTQb+wjjh6V9sbDFH2ldQ9DhFuOrlMko002HBc&#10;qNHRa01lW9yNguH57Uab9sNtO7lan5O2Ce69UGo2HQ87EIHG8B/+a5+0gvUKfr/EH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1B5hxAAAANs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10" o:spid="_x0000_s1084" style="position:absolute;left:20475;top:6226;width:9339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Ao8UA&#10;AADbAAAADwAAAGRycy9kb3ducmV2LnhtbESPQWvCQBSE7wX/w/IK3uqmirambkSEoqCXpr14e82+&#10;Jmmyb9PdVeO/dwWhx2FmvmEWy9604kTO15YVPI8SEMSF1TWXCr4+359eQfiArLG1TAou5GGZDR4W&#10;mGp75g865aEUEcI+RQVVCF0qpS8qMuhHtiOO3o91BkOUrpTa4TnCTSvHSTKTBmuOCxV2tK6oaPKj&#10;UfBXlC/1eHJokrnbb/D4u8u/1zulho/96g1EoD78h+/trVYwncLtS/w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ICjxQAAANs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5C0A6E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541D87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11" o:spid="_x0000_s1085" type="#_x0000_t32" style="position:absolute;left:25145;top:10107;width:36;height: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oljcQAAADbAAAADwAAAGRycy9kb3ducmV2LnhtbESP0WrCQBRE3wv+w3KFvhTdtNQgMRuR&#10;QkGEthj9gEv2moRk726zq4l/3y0U+jjMzBkm306mFzcafGtZwfMyAUFcWd1yreB8el+sQfiArLG3&#10;TAru5GFbzB5yzLQd+Ui3MtQiQthnqKAJwWVS+qohg35pHXH0LnYwGKIcaqkHHCPc9PIlSVJpsOW4&#10;0KCjt4aqrrwaBePTxzel3Zdb9/J1dUi6NrjPUqnH+bTbgAg0hf/wX3uvFaxS+P0Sf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SiWNxAAAANs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12" o:spid="_x0000_s1086" style="position:absolute;left:16873;top:13040;width:16615;height:37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7T8QA&#10;AADbAAAADwAAAGRycy9kb3ducmV2LnhtbESPQWsCMRSE74X+h/AK3mpWxapboxRBFPTi6sXbc/O6&#10;u7p52SZRt/++EQoeh5n5hpnOW1OLGzlfWVbQ6yYgiHOrKy4UHPbL9zEIH5A11pZJwS95mM9eX6aY&#10;anvnHd2yUIgIYZ+igjKEJpXS5yUZ9F3bEEfv2zqDIUpXSO3wHuGmlv0k+ZAGK44LJTa0KCm/ZFej&#10;4CcvRlV/cLwkE7dd4fW8yU6LjVKdt/brE0SgNjzD/+21VjAcweN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iu0/EAAAA2w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5C0A6E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เปิดหน้าแรก</w:t>
                        </w:r>
                      </w:p>
                    </w:txbxContent>
                  </v:textbox>
                </v:roundrect>
                <v:shape id="ลูกศรเชื่อมต่อแบบตรง 14" o:spid="_x0000_s1087" type="#_x0000_t32" style="position:absolute;left:25181;top:16830;width:35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UZMEAAADbAAAADwAAAGRycy9kb3ducmV2LnhtbERP3WrCMBS+H+wdwhl4M2Y6WUvpjDIG&#10;gghT1u0BDs1ZW9qcZE1s69ubC8HLj+9/vZ1NL0YafGtZwesyAUFcWd1yreD3Z/eSg/ABWWNvmRRc&#10;yMN28/iwxkLbib9pLEMtYgj7AhU0IbhCSl81ZNAvrSOO3J8dDIYIh1rqAacYbnq5SpJMGmw5NjTo&#10;6LOhqivPRsH0/PVPWXdyeS/f0kPStcEdS6UWT/PHO4hAc7iLb+69VpDGsfFL/AFy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RRkwQAAANsAAAAPAAAAAAAAAAAAAAAA&#10;AKECAABkcnMvZG93bnJldi54bWxQSwUGAAAAAAQABAD5AAAAjwMAAAAA&#10;" strokecolor="windowText" strokeweight="1pt">
                  <v:stroke endarrow="open" joinstyle="miter"/>
                </v:shape>
                <v:shape id="รูปภาพ 23" o:spid="_x0000_s1088" type="#_x0000_t75" style="position:absolute;left:23248;top:19281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oWzFAAAA2wAAAA8AAABkcnMvZG93bnJldi54bWxEj0FrAjEUhO8F/0N4Qm81a0Erq1HEUmh7&#10;KW714O2xeW5Wk5dlE92tv74RCj0OM/MNs1j1zoortaH2rGA8ykAQl17XXCnYfb89zUCEiKzReiYF&#10;PxRgtRw8LDDXvuMtXYtYiQThkKMCE2OTSxlKQw7DyDfEyTv61mFMsq2kbrFLcGflc5ZNpcOa04LB&#10;hjaGynNxcQoaM+k+7Yfe3+zsog9fxau7TU5KPQ779RxEpD7+h//a71rB9AXuX9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16FsxQAAANsAAAAPAAAAAAAAAAAAAAAA&#10;AJ8CAABkcnMvZG93bnJldi54bWxQSwUGAAAAAAQABAD3AAAAkQMAAAAA&#10;">
                  <v:imagedata r:id="rId14" o:title="" croptop="49290f" cropbottom="12367f" cropleft="41600f" cropright="21437f"/>
                </v:shape>
                <v:line id="Straight Connector 68" o:spid="_x0000_s1089" style="position:absolute;flip:y;visibility:visible;mso-wrap-style:square" from="29814,8166" to="37864,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1t8EAAADbAAAADwAAAGRycy9kb3ducmV2LnhtbERPTWsCMRC9C/0PYQpepGb1oGVrlNIi&#10;Kijotr0Pm+nuYjJZkqirv94cBI+P9z1bdNaIM/nQOFYwGmYgiEunG64U/P4s395BhIis0TgmBVcK&#10;sJi/9GaYa3fhA52LWIkUwiFHBXWMbS5lKGuyGIauJU7cv/MWY4K+ktrjJYVbI8dZNpEWG04NNbb0&#10;VVN5LE5WwfbYTnd/Y+Ov35tVUexvRg5WI6X6r93nB4hIXXyKH+61VjBJY9OX9AP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LW3wQAAANsAAAAPAAAAAAAAAAAAAAAA&#10;AKECAABkcnMvZG93bnJldi54bWxQSwUGAAAAAAQABAD5AAAAjwMAAAAA&#10;" strokecolor="black [3040]" strokeweight="1pt"/>
                <v:line id="Straight Connector 69" o:spid="_x0000_s1090" style="position:absolute;visibility:visible;mso-wrap-style:square" from="37859,8166" to="37859,20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7uZMQAAADbAAAADwAAAGRycy9kb3ducmV2LnhtbESP0WoCMRRE3wv+Q7hC32pWKVJXoxRp&#10;QR8WutYPuG6um9jNzbqJuv69KRT6OMzMGWax6l0jrtQF61nBeJSBIK68tlwr2H9/vryBCBFZY+OZ&#10;FNwpwGo5eFpgrv2NS7ruYi0ShEOOCkyMbS5lqAw5DCPfEifv6DuHMcmulrrDW4K7Rk6ybCodWk4L&#10;BltaG6p+dhen4PQ18R992Jrt+fVQrG1W2qIolXoe9u9zEJH6+B/+a2+0gukM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u5kxAAAANsAAAAPAAAAAAAAAAAA&#10;AAAAAKECAABkcnMvZG93bnJldi54bWxQSwUGAAAAAAQABAD5AAAAkgMAAAAA&#10;" strokecolor="black [3040]" strokeweight="1pt"/>
                <v:shape id="ลูกศรเชื่อมต่อแบบตรง 17" o:spid="_x0000_s1091" type="#_x0000_t32" style="position:absolute;left:26335;top:20915;width:115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nB78AAADbAAAADwAAAGRycy9kb3ducmV2LnhtbERPzYrCMBC+L/gOYQQvi6baRaUaRRYE&#10;wVPVBxibsa02k5Bktb795rCwx4/vf73tTSee5ENrWcF0koEgrqxuuVZwOe/HSxAhImvsLJOCNwXY&#10;bgYfayy0fXFJz1OsRQrhUKCCJkZXSBmqhgyGiXXEibtZbzAm6GupPb5SuOnkLMvm0mDLqaFBR98N&#10;VY/Tj1HwuFQud1++vOezXJrd8nj8LK9KjYb9bgUiUh//xX/ug1awSOvTl/QD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VBnB78AAADbAAAADwAAAAAAAAAAAAAAAACh&#10;AgAAZHJzL2Rvd25yZXYueG1sUEsFBgAAAAAEAAQA+QAAAI0DAAAAAA==&#10;" strokecolor="windowText" strokeweight="1pt">
                  <v:stroke endarrow="open" joinstyle="miter"/>
                </v:shape>
                <v:shape id="_x0000_s1092" type="#_x0000_t202" style="position:absolute;left:29814;top:5413;width:8442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<v:textbox style="mso-fit-shape-to-text:t">
                    <w:txbxContent>
                      <w:p w:rsidR="00B26133" w:rsidRDefault="00B26133" w:rsidP="005C0A6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eastAsia="Cordia New" w:hAnsi="TH Sarabun New" w:cs="TH Sarabun New"/>
                            <w:sz w:val="32"/>
                            <w:szCs w:val="32"/>
                            <w:cs/>
                          </w:rPr>
                          <w:t>ไม่ผ่าน</w:t>
                        </w:r>
                      </w:p>
                    </w:txbxContent>
                  </v:textbox>
                </v:shape>
                <v:shape id="_x0000_s1093" type="#_x0000_t202" style="position:absolute;left:21191;top:10125;width:6471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<v:textbox style="mso-fit-shape-to-text:t">
                    <w:txbxContent>
                      <w:p w:rsidR="00B26133" w:rsidRDefault="00B26133" w:rsidP="005C0A6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eastAsia="Cordia New" w:hAnsi="TH Sarabun New" w:cs="TH Sarabun New"/>
                            <w:sz w:val="32"/>
                            <w:szCs w:val="32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5D9E" w:rsidRPr="00755D9E" w:rsidRDefault="00755D9E" w:rsidP="00755D9E">
      <w:pPr>
        <w:spacing w:after="160"/>
        <w:jc w:val="center"/>
        <w:rPr>
          <w:rFonts w:ascii="TH Sarabun New" w:eastAsia="Calibri" w:hAnsi="TH Sarabun New" w:cs="TH Sarabun New"/>
          <w:cs/>
        </w:rPr>
      </w:pPr>
      <w:r w:rsidRPr="00755D9E">
        <w:rPr>
          <w:rFonts w:ascii="Calibri" w:eastAsia="Calibri" w:hAnsi="Calibri" w:cs="TH Sarabun New"/>
          <w:cs/>
        </w:rPr>
        <w:t>ภาพที่</w:t>
      </w:r>
      <w:r w:rsidRPr="00755D9E">
        <w:rPr>
          <w:rFonts w:ascii="TH Sarabun New" w:eastAsia="Calibri" w:hAnsi="TH Sarabun New" w:cs="TH Sarabun New"/>
        </w:rPr>
        <w:t xml:space="preserve"> 3.</w:t>
      </w:r>
      <w:r>
        <w:rPr>
          <w:rFonts w:ascii="TH Sarabun New" w:eastAsia="Calibri" w:hAnsi="TH Sarabun New" w:cs="TH Sarabun New"/>
        </w:rPr>
        <w:t>6</w:t>
      </w:r>
      <w:r w:rsidRPr="00755D9E">
        <w:rPr>
          <w:rFonts w:ascii="TH Sarabun New" w:eastAsia="Calibri" w:hAnsi="TH Sarabun New" w:cs="TH Sarabun New"/>
        </w:rPr>
        <w:t xml:space="preserve"> Activity Diagram </w:t>
      </w:r>
      <w:r w:rsidRPr="00755D9E">
        <w:rPr>
          <w:rFonts w:ascii="TH Sarabun New" w:eastAsia="Calibri" w:hAnsi="TH Sarabun New" w:cs="TH Sarabun New" w:hint="cs"/>
          <w:cs/>
        </w:rPr>
        <w:t>ระบบแสดง</w:t>
      </w:r>
      <w:r w:rsidRPr="00755D9E">
        <w:rPr>
          <w:rFonts w:ascii="TH Sarabun New" w:eastAsia="Calibri" w:hAnsi="TH Sarabun New" w:cs="TH Sarabun New"/>
          <w:cs/>
        </w:rPr>
        <w:t>รายการสินค้าขายดี</w:t>
      </w:r>
    </w:p>
    <w:p w:rsidR="00726321" w:rsidRDefault="00726321">
      <w:pPr>
        <w:rPr>
          <w:rFonts w:ascii="TH Sarabun New" w:eastAsia="Calibri" w:hAnsi="TH Sarabun New" w:cs="TH Sarabun New"/>
          <w:color w:val="FF0000"/>
          <w:cs/>
        </w:rPr>
      </w:pPr>
      <w:r>
        <w:rPr>
          <w:rFonts w:ascii="TH Sarabun New" w:eastAsia="Calibri" w:hAnsi="TH Sarabun New" w:cs="TH Sarabun New"/>
          <w:color w:val="FF0000"/>
          <w:cs/>
        </w:rPr>
        <w:br w:type="page"/>
      </w:r>
    </w:p>
    <w:p w:rsidR="008F6F49" w:rsidRPr="008F6F49" w:rsidRDefault="008F6F49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8F6F49">
        <w:rPr>
          <w:rFonts w:ascii="TH Sarabun New" w:eastAsia="Calibri" w:hAnsi="TH Sarabun New" w:cs="TH Sarabun New" w:hint="cs"/>
          <w:cs/>
        </w:rPr>
        <w:lastRenderedPageBreak/>
        <w:t>ระบบซื้อหนังสือ</w:t>
      </w:r>
    </w:p>
    <w:p w:rsidR="008F6F49" w:rsidRPr="008F6F49" w:rsidRDefault="00541D87" w:rsidP="008F6F49">
      <w:pPr>
        <w:spacing w:after="160"/>
        <w:rPr>
          <w:rFonts w:ascii="TH Sarabun New" w:eastAsia="Calibri" w:hAnsi="TH Sarabun New" w:cs="TH Sarabun New"/>
        </w:rPr>
      </w:pPr>
      <w:r w:rsidRPr="00541D87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BB38F4" wp14:editId="0C84B7EB">
                <wp:simplePos x="0" y="0"/>
                <wp:positionH relativeFrom="column">
                  <wp:posOffset>3083560</wp:posOffset>
                </wp:positionH>
                <wp:positionV relativeFrom="paragraph">
                  <wp:posOffset>2371865</wp:posOffset>
                </wp:positionV>
                <wp:extent cx="2374265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541D87" w:rsidRDefault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94" type="#_x0000_t202" style="position:absolute;margin-left:242.8pt;margin-top:186.75pt;width:186.95pt;height:110.55pt;z-index:251732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" filled="f" stroked="f">
                <v:textbox style="mso-fit-shape-to-text:t">
                  <w:txbxContent>
                    <w:p w:rsidR="00B26133" w:rsidRPr="00541D87" w:rsidRDefault="00B26133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  <w:r w:rsidRPr="00541D87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F990FC" wp14:editId="3D3BF1E2">
                <wp:simplePos x="0" y="0"/>
                <wp:positionH relativeFrom="column">
                  <wp:posOffset>2359239</wp:posOffset>
                </wp:positionH>
                <wp:positionV relativeFrom="paragraph">
                  <wp:posOffset>2931700</wp:posOffset>
                </wp:positionV>
                <wp:extent cx="2374265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541D87" w:rsidRDefault="00B26133" w:rsidP="00541D87">
                            <w:pPr>
                              <w:rPr>
                                <w:rFonts w:ascii="TH Sarabun New" w:eastAsia="Times New Roman" w:hAnsi="TH Sarabun New" w:cs="TH Sarabun New"/>
                              </w:rPr>
                            </w:pPr>
                            <w:r w:rsidRPr="00541D87">
                              <w:rPr>
                                <w:rFonts w:ascii="TH Sarabun New" w:eastAsia="Times New Roman" w:hAnsi="TH Sarabun New" w:cs="TH Sarabun New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185.75pt;margin-top:230.85pt;width:186.95pt;height:110.55pt;z-index:251735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" filled="f" stroked="f">
                <v:textbox style="mso-fit-shape-to-text:t">
                  <w:txbxContent>
                    <w:p w:rsidR="00B26133" w:rsidRPr="00541D87" w:rsidRDefault="00B26133" w:rsidP="00541D87">
                      <w:pPr>
                        <w:rPr>
                          <w:rFonts w:ascii="TH Sarabun New" w:eastAsia="Times New Roman" w:hAnsi="TH Sarabun New" w:cs="TH Sarabun New"/>
                        </w:rPr>
                      </w:pPr>
                      <w:r w:rsidRPr="00541D87">
                        <w:rPr>
                          <w:rFonts w:ascii="TH Sarabun New" w:eastAsia="Times New Roman" w:hAnsi="TH Sarabun New" w:cs="TH Sarabun New"/>
                          <w:cs/>
                        </w:rPr>
                        <w:t>ยืนยัน</w:t>
                      </w:r>
                    </w:p>
                  </w:txbxContent>
                </v:textbox>
              </v:shape>
            </w:pict>
          </mc:Fallback>
        </mc:AlternateContent>
      </w:r>
      <w:r w:rsidRPr="00541D87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5B397E" wp14:editId="30B9963A">
                <wp:simplePos x="0" y="0"/>
                <wp:positionH relativeFrom="column">
                  <wp:posOffset>2759075</wp:posOffset>
                </wp:positionH>
                <wp:positionV relativeFrom="paragraph">
                  <wp:posOffset>488011</wp:posOffset>
                </wp:positionV>
                <wp:extent cx="237426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541D87" w:rsidRDefault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541D87">
                              <w:rPr>
                                <w:rFonts w:ascii="TH Sarabun New" w:hAnsi="TH Sarabun New" w:cs="TH Sarabun New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217.25pt;margin-top:38.45pt;width:186.95pt;height:110.55pt;z-index:251730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" filled="f" stroked="f">
                <v:textbox style="mso-fit-shape-to-text:t">
                  <w:txbxContent>
                    <w:p w:rsidR="00B26133" w:rsidRPr="00541D87" w:rsidRDefault="00B26133">
                      <w:pPr>
                        <w:rPr>
                          <w:rFonts w:ascii="TH Sarabun New" w:hAnsi="TH Sarabun New" w:cs="TH Sarabun New"/>
                        </w:rPr>
                      </w:pPr>
                      <w:r w:rsidRPr="00541D87">
                        <w:rPr>
                          <w:rFonts w:ascii="TH Sarabun New" w:hAnsi="TH Sarabun New" w:cs="TH Sarabun New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Pr="00541D87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editId="36B11C9B">
                <wp:simplePos x="0" y="0"/>
                <wp:positionH relativeFrom="column">
                  <wp:posOffset>2301571</wp:posOffset>
                </wp:positionH>
                <wp:positionV relativeFrom="paragraph">
                  <wp:posOffset>939800</wp:posOffset>
                </wp:positionV>
                <wp:extent cx="2374265" cy="1403985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541D87" w:rsidRDefault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541D87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181.25pt;margin-top:74pt;width:186.95pt;height:110.55pt;z-index:251728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" filled="f" stroked="f">
                <v:textbox style="mso-fit-shape-to-text:t">
                  <w:txbxContent>
                    <w:p w:rsidR="00B26133" w:rsidRPr="00541D87" w:rsidRDefault="00B26133">
                      <w:pPr>
                        <w:rPr>
                          <w:rFonts w:ascii="TH Sarabun New" w:hAnsi="TH Sarabun New" w:cs="TH Sarabun New"/>
                        </w:rPr>
                      </w:pPr>
                      <w:r w:rsidRPr="00541D87">
                        <w:rPr>
                          <w:rFonts w:ascii="TH Sarabun New" w:hAnsi="TH Sarabun New" w:cs="TH Sarabun New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8F6F49" w:rsidRPr="008F6F49">
        <w:rPr>
          <w:rFonts w:ascii="Calibri" w:eastAsia="Calibri" w:hAnsi="Calibri" w:cs="TH Sarabun New"/>
          <w:noProof/>
          <w:sz w:val="22"/>
        </w:rPr>
        <mc:AlternateContent>
          <mc:Choice Requires="wpc">
            <w:drawing>
              <wp:inline distT="0" distB="0" distL="0" distR="0" wp14:anchorId="1F3131EB" wp14:editId="3D54CBEE">
                <wp:extent cx="5359179" cy="4452730"/>
                <wp:effectExtent l="0" t="0" r="13335" b="24130"/>
                <wp:docPr id="440" name="Canvas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72" name="วงรี 7"/>
                        <wps:cNvSpPr/>
                        <wps:spPr>
                          <a:xfrm>
                            <a:off x="2228256" y="106848"/>
                            <a:ext cx="269875" cy="2698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8F6F49">
                              <w:pPr>
                                <w:rPr>
                                  <w:rFonts w:ascii="TH Sarabun New" w:eastAsia="Times New Roman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ลูกศรเชื่อมต่อแบบตรง 8"/>
                        <wps:cNvCnPr>
                          <a:endCxn id="74" idx="0"/>
                        </wps:cNvCnPr>
                        <wps:spPr>
                          <a:xfrm>
                            <a:off x="2351902" y="289098"/>
                            <a:ext cx="1942" cy="32442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4" name="สี่เหลี่ยมผืนผ้ามุมมน 10"/>
                        <wps:cNvSpPr/>
                        <wps:spPr>
                          <a:xfrm>
                            <a:off x="1886885" y="613521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541D87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ลูกศรเชื่อมต่อแบบตรง 11"/>
                        <wps:cNvCnPr>
                          <a:stCxn id="74" idx="2"/>
                          <a:endCxn id="77" idx="0"/>
                        </wps:cNvCnPr>
                        <wps:spPr>
                          <a:xfrm flipH="1">
                            <a:off x="2350645" y="1001619"/>
                            <a:ext cx="3199" cy="28469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7" name="สี่เหลี่ยมผืนผ้ามุมมน 12"/>
                        <wps:cNvSpPr/>
                        <wps:spPr>
                          <a:xfrm>
                            <a:off x="1849121" y="1286314"/>
                            <a:ext cx="100304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541D87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ค้นหา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ลูกศรเชื่อมต่อแบบตรง 14"/>
                        <wps:cNvCnPr>
                          <a:stCxn id="77" idx="2"/>
                          <a:endCxn id="79" idx="0"/>
                        </wps:cNvCnPr>
                        <wps:spPr>
                          <a:xfrm>
                            <a:off x="2350645" y="1674412"/>
                            <a:ext cx="3196" cy="24449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9" name="สี่เหลี่ยมผืนผ้ามุมมน 16"/>
                        <wps:cNvSpPr/>
                        <wps:spPr>
                          <a:xfrm>
                            <a:off x="1635297" y="1918904"/>
                            <a:ext cx="143708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541D87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ลือกหนังสือที่ต้องกา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ลูกศรเชื่อมต่อแบบตรง 17"/>
                        <wps:cNvCnPr>
                          <a:stCxn id="79" idx="2"/>
                          <a:endCxn id="134" idx="0"/>
                        </wps:cNvCnPr>
                        <wps:spPr>
                          <a:xfrm>
                            <a:off x="2353841" y="2307002"/>
                            <a:ext cx="3598" cy="24483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4" name="สี่เหลี่ยมผืนผ้ามุมมน 20"/>
                        <wps:cNvSpPr/>
                        <wps:spPr>
                          <a:xfrm>
                            <a:off x="1526650" y="2551832"/>
                            <a:ext cx="1661577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541D87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ยืนยันการ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รูปภาพ 23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153832" y="3939751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2" name="ลูกศรเชื่อมต่อแบบตรง 24"/>
                        <wps:cNvCnPr>
                          <a:stCxn id="319" idx="2"/>
                          <a:endCxn id="135" idx="0"/>
                        </wps:cNvCnPr>
                        <wps:spPr>
                          <a:xfrm flipH="1">
                            <a:off x="2350682" y="3655672"/>
                            <a:ext cx="1637" cy="28407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>
                          <a:stCxn id="74" idx="3"/>
                        </wps:cNvCnPr>
                        <wps:spPr>
                          <a:xfrm flipV="1">
                            <a:off x="2820803" y="807559"/>
                            <a:ext cx="804991" cy="1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3625240" y="807529"/>
                            <a:ext cx="274" cy="32945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ลูกศรเชื่อมต่อแบบตรง 17"/>
                        <wps:cNvCnPr/>
                        <wps:spPr>
                          <a:xfrm flipH="1">
                            <a:off x="2440866" y="4102170"/>
                            <a:ext cx="11920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9" name="สี่เหลี่ยมผืนผ้ามุมมน 20"/>
                        <wps:cNvSpPr/>
                        <wps:spPr>
                          <a:xfrm>
                            <a:off x="1883836" y="3267574"/>
                            <a:ext cx="936965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541D87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พิมพ์ใบ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ลูกศรเชื่อมต่อแบบตรง 14"/>
                        <wps:cNvCnPr>
                          <a:stCxn id="134" idx="2"/>
                          <a:endCxn id="319" idx="0"/>
                        </wps:cNvCnPr>
                        <wps:spPr>
                          <a:xfrm flipH="1">
                            <a:off x="2352319" y="2939930"/>
                            <a:ext cx="5120" cy="32764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3" name="Straight Connector 333"/>
                        <wps:cNvCnPr>
                          <a:stCxn id="134" idx="3"/>
                        </wps:cNvCnPr>
                        <wps:spPr>
                          <a:xfrm flipV="1">
                            <a:off x="3188227" y="2745838"/>
                            <a:ext cx="436732" cy="38"/>
                          </a:xfrm>
                          <a:prstGeom prst="line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40" o:spid="_x0000_s1098" editas="canvas" style="width:422pt;height:350.6pt;mso-position-horizontal-relative:char;mso-position-vertical-relative:line" coordsize="53587,44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">
                <v:shape id="_x0000_s1099" type="#_x0000_t75" style="position:absolute;width:53587;height:44526;visibility:visible;mso-wrap-style:square" stroked="t" strokecolor="white [3212]">
                  <v:fill o:detectmouseclick="t"/>
                  <v:path o:connecttype="none"/>
                </v:shape>
                <v:oval id="วงรี 7" o:spid="_x0000_s1100" style="position:absolute;left:22282;top:1068;width:269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J38UA&#10;AADbAAAADwAAAGRycy9kb3ducmV2LnhtbESPS2vDMBCE74X+B7GFXEIi1y15OFFCEwj0Wud5XKz1&#10;g1grYymx219fFQI9DjPzDbNc96YWd2pdZVnB6zgCQZxZXXGh4LDfjWYgnEfWWFsmBd/kYL16flpi&#10;om3HX3RPfSEChF2CCkrvm0RKl5Vk0I1tQxy83LYGfZBtIXWLXYCbWsZRNJEGKw4LJTa0LSm7pjej&#10;YB6ff4bp+y7N+1v+Njx1l+Nme1Fq8NJ/LEB46v1/+NH+1AqmM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InfxQAAANsAAAAPAAAAAAAAAAAAAAAAAJgCAABkcnMv&#10;ZG93bnJldi54bWxQSwUGAAAAAAQABAD1AAAAigMAAAAA&#10;" fillcolor="windowText" strokeweight="1pt">
                  <v:stroke joinstyle="miter"/>
                  <v:textbox>
                    <w:txbxContent>
                      <w:p w:rsidR="00B26133" w:rsidRPr="00541D87" w:rsidRDefault="00B26133" w:rsidP="008F6F49">
                        <w:pPr>
                          <w:rPr>
                            <w:rFonts w:ascii="TH Sarabun New" w:eastAsia="Times New Roman" w:hAnsi="TH Sarabun New" w:cs="TH Sarabun New"/>
                          </w:rPr>
                        </w:pPr>
                      </w:p>
                    </w:txbxContent>
                  </v:textbox>
                </v:oval>
                <v:shape id="ลูกศรเชื่อมต่อแบบตรง 8" o:spid="_x0000_s1101" type="#_x0000_t32" style="position:absolute;left:23519;top:2890;width:19;height:3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jadcQAAADbAAAADwAAAGRycy9kb3ducmV2LnhtbESP3WrCQBSE7wt9h+UUvCm6qdYfUlcp&#10;BUGEKkYf4JA9TUKyZ7fZ1cS3d4VCL4eZ+YZZrnvTiCu1vrKs4G2UgCDOra64UHA+bYYLED4ga2ws&#10;k4IbeVivnp+WmGrb8ZGuWShEhLBPUUEZgkul9HlJBv3IOuLo/djWYIiyLaRusYtw08hxksykwYrj&#10;QomOvkrK6+xiFHSv3780qw9u0cj36S6pq+D2mVKDl/7zA0SgPvyH/9pbrWA+gce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Np1xAAAANs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10" o:spid="_x0000_s1102" style="position:absolute;left:18868;top:6135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5WMUA&#10;AADbAAAADwAAAGRycy9kb3ducmV2LnhtbESPT2sCMRTE74V+h/AK3mrWP1TdGqUIoqAXVy/enpvX&#10;3dXNyzaJuv32jVDwOMzMb5jpvDW1uJHzlWUFvW4Cgji3uuJCwWG/fB+D8AFZY22ZFPySh/ns9WWK&#10;qbZ33tEtC4WIEPYpKihDaFIpfV6SQd+1DXH0vq0zGKJ0hdQO7xFuatlPkg9psOK4UGJDi5LyS3Y1&#10;Cn7yYlT1B8dLMnHbFV7Pm+y02CjVeWu/PkEEasMz/N9eawWjITy+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XlYxQAAANs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541D87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11" o:spid="_x0000_s1103" type="#_x0000_t32" style="position:absolute;left:23506;top:10016;width:32;height:28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Va6MMAAADbAAAADwAAAGRycy9kb3ducmV2LnhtbESPUWvCMBSF34X9h3AHe5GZaqWTahQZ&#10;DAY+Vf0Bd81dW21uQhK1+/eLIPh4OOd8h7PaDKYXV/Khs6xgOslAENdWd9woOB6+3hcgQkTW2Fsm&#10;BX8UYLN+Ga2w1PbGFV33sREJwqFEBW2MrpQy1C0ZDBPriJP3a73BmKRvpPZ4S3DTy1mWFdJgx2mh&#10;RUefLdXn/cUoOB9rl7u5r075LJdmu9jtxtWPUm+vw3YJItIQn+FH+1sr+Cjg/iX9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1WujDAAAA2wAAAA8AAAAAAAAAAAAA&#10;AAAAoQIAAGRycy9kb3ducmV2LnhtbFBLBQYAAAAABAAEAPkAAACRAwAAAAA=&#10;" strokecolor="windowText" strokeweight="1pt">
                  <v:stroke endarrow="open" joinstyle="miter"/>
                </v:shape>
                <v:roundrect id="สี่เหลี่ยมผืนผ้ามุมมน 12" o:spid="_x0000_s1104" style="position:absolute;left:18491;top:12863;width:1003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nL8UA&#10;AADbAAAADwAAAGRycy9kb3ducmV2LnhtbESPQWvCQBSE70L/w/IK3nTTCE2NrqEIpQV7Me2lt2f2&#10;maRm36a7q8Z/7xYEj8PMfMMsi8F04kTOt5YVPE0TEMSV1S3XCr6/3iYvIHxA1thZJgUX8lCsHkZL&#10;zLU985ZOZahFhLDPUUETQp9L6auGDPqp7Ymjt7fOYIjS1VI7PEe46WSaJM/SYMtxocGe1g1Vh/Jo&#10;FPxVddams59DMnef73j83ZS79Uap8ePwugARaAj38K39oRVkGfx/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+cvxQAAANs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541D87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ค้นหาหนังสือ</w:t>
                        </w:r>
                      </w:p>
                    </w:txbxContent>
                  </v:textbox>
                </v:roundrect>
                <v:shape id="ลูกศรเชื่อมต่อแบบตรง 14" o:spid="_x0000_s1105" type="#_x0000_t32" style="position:absolute;left:23506;top:16744;width:32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IBMAAAADbAAAADwAAAGRycy9kb3ducmV2LnhtbERP3WrCMBS+H/gO4QjejJkqm0pnFBEE&#10;GTix7gEOzVlb2pzEJtr69uZC8PLj+1+ue9OIG7W+sqxgMk5AEOdWV1wo+DvvPhYgfEDW2FgmBXfy&#10;sF4N3paYatvxiW5ZKEQMYZ+igjIEl0rp85IM+rF1xJH7t63BEGFbSN1iF8NNI6dJMpMGK44NJTra&#10;lpTX2dUo6N4PF5rVR7do5OfXT1JXwf1mSo2G/eYbRKA+vMRP914rmMex8Uv8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sSATAAAAA2wAAAA8AAAAAAAAAAAAAAAAA&#10;oQIAAGRycy9kb3ducmV2LnhtbFBLBQYAAAAABAAEAPkAAACOAwAAAAA=&#10;" strokecolor="windowText" strokeweight="1pt">
                  <v:stroke endarrow="open" joinstyle="miter"/>
                </v:shape>
                <v:roundrect id="สี่เหลี่ยมผืนผ้ามุมมน 16" o:spid="_x0000_s1106" style="position:absolute;left:16352;top:19189;width:14371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WxsQA&#10;AADbAAAADwAAAGRycy9kb3ducmV2LnhtbESPQWvCQBSE7wX/w/KE3pqNFmqNriJCaUEvxl56e80+&#10;k2j2bdxdNf57VxA8DjPzDTOdd6YRZ3K+tqxgkKQgiAuray4V/G6/3j5B+ICssbFMCq7kYT7rvUwx&#10;0/bCGzrnoRQRwj5DBVUIbSalLyoy6BPbEkdvZ53BEKUrpXZ4iXDTyGGafkiDNceFCltaVlQc8pNR&#10;cCzKUT18/zukY7f+xtN+lf8vV0q99rvFBESgLjzDj/aPVjAa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1sbEAAAA2w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541D87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ลือกหนังสือที่ต้องการ</w:t>
                        </w:r>
                      </w:p>
                    </w:txbxContent>
                  </v:textbox>
                </v:roundrect>
                <v:shape id="ลูกศรเชื่อมต่อแบบตรง 17" o:spid="_x0000_s1107" type="#_x0000_t32" style="position:absolute;left:23538;top:23070;width:36;height:2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80JcAAAADbAAAADwAAAGRycy9kb3ducmV2LnhtbERP3WrCMBS+H/gO4Qi7GZo6nJRqFBkI&#10;Isxh9QEOzbEtbU6yJtr69suF4OXH97/aDKYVd+p8bVnBbJqAIC6srrlUcDnvJikIH5A1tpZJwYM8&#10;bNajtxVm2vZ8onseShFD2GeooArBZVL6oiKDfmodceSutjMYIuxKqTvsY7hp5WeSLKTBmmNDhY6+&#10;Kyqa/GYU9B8/f7Rofl3ayvnXIWnq4I65Uu/jYbsEEWgIL/HTvdcK0rg+fok/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PNCXAAAAA2wAAAA8AAAAAAAAAAAAAAAAA&#10;oQIAAGRycy9kb3ducmV2LnhtbFBLBQYAAAAABAAEAPkAAACOAwAAAAA=&#10;" strokecolor="windowText" strokeweight="1pt">
                  <v:stroke endarrow="open" joinstyle="miter"/>
                </v:shape>
                <v:roundrect id="สี่เหลี่ยมผืนผ้ามุมมน 20" o:spid="_x0000_s1108" style="position:absolute;left:15266;top:25518;width:16616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qj8MA&#10;AADcAAAADwAAAGRycy9kb3ducmV2LnhtbERPTWsCMRC9F/ofwgi91axaqq5GKYK0YC+uXryNm3F3&#10;dTNZk6jrvzeFgrd5vM+ZzltTiys5X1lW0OsmIIhzqysuFGw3y/cRCB+QNdaWScGdPMxnry9TTLW9&#10;8ZquWShEDGGfooIyhCaV0uclGfRd2xBH7mCdwRChK6R2eIvhppb9JPmUBiuODSU2tCgpP2UXo+Cc&#10;F8OqP9idkrH7/cbLcZXtFyul3jrt1wREoDY8xf/uHx3nDz7g7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9qj8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541D87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ยืนยันการสั่งซื้อ</w:t>
                        </w:r>
                      </w:p>
                    </w:txbxContent>
                  </v:textbox>
                </v:roundrect>
                <v:shape id="รูปภาพ 23" o:spid="_x0000_s1109" type="#_x0000_t75" style="position:absolute;left:21538;top:39397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+O2vEAAAA3AAAAA8AAABkcnMvZG93bnJldi54bWxET01rAjEQvRf8D2EEbzVbZYtsjVJaBO1F&#10;utpDb8Nmutk2mSyb6G799aZQ8DaP9znL9eCsOFMXGs8KHqYZCOLK64ZrBcfD5n4BIkRkjdYzKfil&#10;AOvV6G6JhfY9v9O5jLVIIRwKVGBibAspQ2XIYZj6ljhxX75zGBPsaqk77FO4s3KWZY/SYcOpwWBL&#10;L4aqn/LkFLQm79/sTn9c7OKkP/flq7vk30pNxsPzE4hIQ7yJ/91bnebPc/h7Jl0gV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+O2vEAAAA3AAAAA8AAAAAAAAAAAAAAAAA&#10;nwIAAGRycy9kb3ducmV2LnhtbFBLBQYAAAAABAAEAPcAAACQAwAAAAA=&#10;">
                  <v:imagedata r:id="rId14" o:title="" croptop="49290f" cropbottom="12367f" cropleft="41600f" cropright="21437f"/>
                </v:shape>
                <v:shape id="ลูกศรเชื่อมต่อแบบตรง 24" o:spid="_x0000_s1110" type="#_x0000_t32" style="position:absolute;left:23506;top:36556;width:17;height:28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0RXsEAAADcAAAADwAAAGRycy9kb3ducmV2LnhtbERPzYrCMBC+L/gOYQQvi6a2ItI1iggL&#10;gqe6PsDYjG3XZhKSrHbffiMIe5uP73fW28H04k4+dJYVzGcZCOLa6o4bBeevz+kKRIjIGnvLpOCX&#10;Amw3o7c1lto+uKL7KTYihXAoUUEboyulDHVLBsPMOuLEXa03GBP0jdQeHync9DLPsqU02HFqaNHR&#10;vqX6dvoxCm7n2hVu4avvIi+k2a2Ox/fqotRkPOw+QEQa4r/45T7oNH+Rw/OZdIH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RFewQAAANwAAAAPAAAAAAAAAAAAAAAA&#10;AKECAABkcnMvZG93bnJldi54bWxQSwUGAAAAAAQABAD5AAAAjwMAAAAA&#10;" strokecolor="windowText" strokeweight="1pt">
                  <v:stroke endarrow="open" joinstyle="miter"/>
                </v:shape>
                <v:line id="Straight Connector 15" o:spid="_x0000_s1111" style="position:absolute;flip:y;visibility:visible;mso-wrap-style:square" from="28208,8075" to="36257,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dpVMIAAADbAAAADwAAAGRycy9kb3ducmV2LnhtbERPTWsCMRC9F/ofwhR6KZpVaCurUUQR&#10;K1Soq96Hzbi7mEyWJNXVX98UCr3N433OZNZZIy7kQ+NYwaCfgSAunW64UnDYr3ojECEiazSOScGN&#10;Asymjw8TzLW78o4uRaxECuGQo4I6xjaXMpQ1WQx91xIn7uS8xZigr6T2eE3h1shhlr1Jiw2nhhpb&#10;WtRUnotvq+Dz3L5vj0Pjb8vNuii+7ka+rAdKPT918zGISF38F/+5P3Sa/wq/v6QD5PQ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dpVMIAAADbAAAADwAAAAAAAAAAAAAA&#10;AAChAgAAZHJzL2Rvd25yZXYueG1sUEsFBgAAAAAEAAQA+QAAAJADAAAAAA==&#10;" strokecolor="black [3040]" strokeweight="1pt"/>
                <v:line id="Straight Connector 315" o:spid="_x0000_s1112" style="position:absolute;visibility:visible;mso-wrap-style:square" from="36252,8075" to="36255,4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CE9sUAAADcAAAADwAAAGRycy9kb3ducmV2LnhtbESP0WoCMRRE3wv+Q7gF32pWa6VsjSJi&#10;QR8WutoPuN3cbtJubtZN1PXvTaHg4zAzZ5j5sneNOFMXrGcF41EGgrjy2nKt4PPw/vQKIkRkjY1n&#10;UnClAMvF4GGOufYXLum8j7VIEA45KjAxtrmUoTLkMIx8S5y8b985jEl2tdQdXhLcNXKSZTPp0HJa&#10;MNjS2lD1uz85BT8fE7/pw87sjtOvYm2z0hZFqdTwsV+9gYjUx3v4v73VCp7HL/B3Jh0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CE9sUAAADcAAAADwAAAAAAAAAA&#10;AAAAAAChAgAAZHJzL2Rvd25yZXYueG1sUEsFBgAAAAAEAAQA+QAAAJMDAAAAAA==&#10;" strokecolor="black [3040]" strokeweight="1pt"/>
                <v:shape id="ลูกศรเชื่อมต่อแบบตรง 17" o:spid="_x0000_s1113" type="#_x0000_t32" style="position:absolute;left:24408;top:41021;width:119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WocMAAADcAAAADwAAAGRycy9kb3ducmV2LnhtbESP0YrCMBRE3wX/IVxhX2RNtSJSjSIL&#10;guBT1Q+4NnfbanMTkqx2/36zIPg4zMwZZr3tTSce5ENrWcF0koEgrqxuuVZwOe8/lyBCRNbYWSYF&#10;vxRguxkO1lho++SSHqdYiwThUKCCJkZXSBmqhgyGiXXEyfu23mBM0tdSe3wmuOnkLMsW0mDLaaFB&#10;R18NVffTj1Fwv1Qud3Nf3vJZLs1ueTyOy6tSH6N+twIRqY/v8Kt90Ary6QL+z6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xVqHDAAAA3AAAAA8AAAAAAAAAAAAA&#10;AAAAoQIAAGRycy9kb3ducmV2LnhtbFBLBQYAAAAABAAEAPkAAACRAwAAAAA=&#10;" strokecolor="windowText" strokeweight="1pt">
                  <v:stroke endarrow="open" joinstyle="miter"/>
                </v:shape>
                <v:roundrect id="สี่เหลี่ยมผืนผ้ามุมมน 20" o:spid="_x0000_s1114" style="position:absolute;left:18838;top:32675;width:937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3kMUA&#10;AADcAAAADwAAAGRycy9kb3ducmV2LnhtbESPT2sCMRTE7wW/Q3iCt5pVwT9bo4ggCvbStZfeXjfP&#10;3dXNy5pEXb99UxA8DjPzG2a+bE0tbuR8ZVnBoJ+AIM6trrhQ8H3YvE9B+ICssbZMCh7kYbnovM0x&#10;1fbOX3TLQiEihH2KCsoQmlRKn5dk0PdtQxy9o3UGQ5SukNrhPcJNLYdJMpYGK44LJTa0Lik/Z1ej&#10;4JIXk2o4+jknM/e5xetpn/2u90r1uu3qA0SgNrzCz/ZOKxgNZv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/eQ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541D87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พิมพ์ใบสั่งซื้อ</w:t>
                        </w:r>
                      </w:p>
                    </w:txbxContent>
                  </v:textbox>
                </v:roundrect>
                <v:shape id="ลูกศรเชื่อมต่อแบบตรง 14" o:spid="_x0000_s1115" type="#_x0000_t32" style="position:absolute;left:23523;top:29399;width:51;height:32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ih88AAAADcAAAADwAAAGRycy9kb3ducmV2LnhtbERPzYrCMBC+L/gOYQQvi6a2yyLVKCII&#10;gqe6PsBsM7bVZhKSqPXtzWFhjx/f/2ozmF48yIfOsoL5LANBXFvdcaPg/LOfLkCEiKyxt0wKXhRg&#10;sx59rLDU9skVPU6xESmEQ4kK2hhdKWWoWzIYZtYRJ+5ivcGYoG+k9vhM4aaXeZZ9S4Mdp4YWHe1a&#10;qm+nu1FwO9eucF++uhZ5Ic12cTx+Vr9KTcbDdgki0hD/xX/ug1ZQ5G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74ofPAAAAA3AAAAA8AAAAAAAAAAAAAAAAA&#10;oQIAAGRycy9kb3ducmV2LnhtbFBLBQYAAAAABAAEAPkAAACOAwAAAAA=&#10;" strokecolor="windowText" strokeweight="1pt">
                  <v:stroke endarrow="open" joinstyle="miter"/>
                </v:shape>
                <v:line id="Straight Connector 333" o:spid="_x0000_s1116" style="position:absolute;flip:y;visibility:visible;mso-wrap-style:square" from="31882,27458" to="36249,27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MZsUAAADcAAAADwAAAGRycy9kb3ducmV2LnhtbESPQUsDMRSE74L/ITzBm83ahaLbpkUE&#10;W+uprULp7bF53SwmL2uSbrf/3hQEj8PMfMPMFoOzoqcQW88KHkcFCOLa65YbBV+fbw9PIGJC1mg9&#10;k4ILRVjMb29mWGl/5i31u9SIDOFYoQKTUldJGWtDDuPId8TZO/rgMGUZGqkDnjPcWTkuiol02HJe&#10;MNjRq6H6e3dyCvx4udnTamtte7oYc+h/nsP6Q6n7u+FlCiLRkP7Df+13raAsS7iey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OMZsUAAADcAAAADwAAAAAAAAAA&#10;AAAAAAChAgAAZHJzL2Rvd25yZXYueG1sUEsFBgAAAAAEAAQA+QAAAJMDAAAAAA==&#10;" strokecolor="black [3040]" strokeweight="1pt">
                  <v:stroke endarrow="open"/>
                </v:line>
                <w10:anchorlock/>
              </v:group>
            </w:pict>
          </mc:Fallback>
        </mc:AlternateContent>
      </w:r>
    </w:p>
    <w:p w:rsidR="00755D9E" w:rsidRPr="003F6606" w:rsidRDefault="00755D9E" w:rsidP="00755D9E">
      <w:pPr>
        <w:spacing w:after="160"/>
        <w:jc w:val="center"/>
        <w:rPr>
          <w:rFonts w:ascii="TH Sarabun New" w:eastAsia="Calibri" w:hAnsi="TH Sarabun New" w:cs="TH Sarabun New"/>
        </w:rPr>
      </w:pPr>
      <w:r w:rsidRPr="003F6606">
        <w:rPr>
          <w:rFonts w:ascii="Calibri" w:eastAsia="Calibri" w:hAnsi="Calibri" w:cs="TH Sarabun New"/>
          <w:sz w:val="22"/>
          <w:cs/>
        </w:rPr>
        <w:t>ภาพที่</w:t>
      </w:r>
      <w:r w:rsidRPr="003F6606">
        <w:rPr>
          <w:rFonts w:ascii="TH Sarabun New" w:eastAsia="Calibri" w:hAnsi="TH Sarabun New" w:cs="TH Sarabun New"/>
        </w:rPr>
        <w:t xml:space="preserve"> 3.7 Activity Diagram </w:t>
      </w:r>
      <w:r w:rsidRPr="003F6606">
        <w:rPr>
          <w:rFonts w:ascii="TH Sarabun New" w:eastAsia="Calibri" w:hAnsi="TH Sarabun New" w:cs="TH Sarabun New" w:hint="cs"/>
          <w:cs/>
        </w:rPr>
        <w:t>ระบบซื้อหนังสือ</w:t>
      </w:r>
    </w:p>
    <w:p w:rsidR="00726321" w:rsidRDefault="00726321">
      <w:pPr>
        <w:rPr>
          <w:rFonts w:ascii="TH Sarabun New" w:eastAsia="Calibri" w:hAnsi="TH Sarabun New" w:cs="TH Sarabun New"/>
          <w:color w:val="FF0000"/>
        </w:rPr>
      </w:pPr>
      <w:r>
        <w:rPr>
          <w:rFonts w:ascii="TH Sarabun New" w:eastAsia="Calibri" w:hAnsi="TH Sarabun New" w:cs="TH Sarabun New"/>
          <w:color w:val="FF0000"/>
        </w:rPr>
        <w:br w:type="page"/>
      </w:r>
    </w:p>
    <w:p w:rsidR="008F6F49" w:rsidRPr="00726321" w:rsidRDefault="00755D9E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 w:hint="cs"/>
          <w:cs/>
        </w:rPr>
        <w:lastRenderedPageBreak/>
        <w:t>ระบบ</w:t>
      </w:r>
      <w:r w:rsidR="00726321" w:rsidRPr="00726321">
        <w:rPr>
          <w:rFonts w:ascii="TH Sarabun New" w:eastAsia="Calibri" w:hAnsi="TH Sarabun New" w:cs="TH Sarabun New"/>
          <w:cs/>
        </w:rPr>
        <w:t>ขายหนังสือการ์ตูน</w:t>
      </w:r>
    </w:p>
    <w:p w:rsidR="008F6F49" w:rsidRPr="008F6F49" w:rsidRDefault="008F6F49" w:rsidP="008F6F49">
      <w:pPr>
        <w:spacing w:after="160"/>
        <w:ind w:left="720"/>
        <w:rPr>
          <w:rFonts w:ascii="TH Sarabun New" w:eastAsia="Calibri" w:hAnsi="TH Sarabun New" w:cs="TH Sarabun New"/>
        </w:rPr>
      </w:pPr>
      <w:r w:rsidRPr="008F6F49">
        <w:rPr>
          <w:rFonts w:ascii="Calibri" w:eastAsia="Calibri" w:hAnsi="Calibri" w:cs="TH Sarabun New"/>
          <w:noProof/>
          <w:sz w:val="22"/>
        </w:rPr>
        <mc:AlternateContent>
          <mc:Choice Requires="wpc">
            <w:drawing>
              <wp:inline distT="0" distB="0" distL="0" distR="0" wp14:anchorId="60355141" wp14:editId="787B0C9E">
                <wp:extent cx="5255812" cy="6233822"/>
                <wp:effectExtent l="0" t="0" r="21590" b="14605"/>
                <wp:docPr id="441" name="Canvas 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143" name="ลูกศรเชื่อมต่อแบบตรง 5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4" name="สี่เหลี่ยมผืนผ้ามุมมน 6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72632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ลูกศรเชื่อมต่อแบบตรง 9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9" name="สี่เหลี่ยมผืนผ้ามุมมน 25"/>
                        <wps:cNvSpPr/>
                        <wps:spPr>
                          <a:xfrm>
                            <a:off x="1854335" y="1445340"/>
                            <a:ext cx="100304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72632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ค้นหา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ลูกศรเชื่อมต่อแบบตรง 26"/>
                        <wps:cNvCnPr/>
                        <wps:spPr>
                          <a:xfrm>
                            <a:off x="2352258" y="1833397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5" name="สี่เหลี่ยมผืนผ้ามุมมน 27"/>
                        <wps:cNvSpPr/>
                        <wps:spPr>
                          <a:xfrm>
                            <a:off x="1428391" y="2173201"/>
                            <a:ext cx="185549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72632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ลือกหนังสือที่ต้องการ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ลูกศรเชื่อมต่อแบบตรง 28"/>
                        <wps:cNvCnPr/>
                        <wps:spPr>
                          <a:xfrm>
                            <a:off x="2355689" y="2564917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3" name="สี่เหลี่ยมผืนผ้ามุมมน 29"/>
                        <wps:cNvSpPr/>
                        <wps:spPr>
                          <a:xfrm>
                            <a:off x="1886882" y="2905255"/>
                            <a:ext cx="936965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72632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ระบุจ</w:t>
                              </w: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ำ</w:t>
                              </w:r>
                              <w:r w:rsidRPr="0072632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นว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รูปภาพ 30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205136" y="5844030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6" name="ลูกศรเชื่อมต่อแบบตรง 31"/>
                        <wps:cNvCnPr/>
                        <wps:spPr>
                          <a:xfrm>
                            <a:off x="2352272" y="3293363"/>
                            <a:ext cx="0" cy="3397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7" name="วงรี 33"/>
                        <wps:cNvSpPr/>
                        <wps:spPr>
                          <a:xfrm>
                            <a:off x="2220941" y="111769"/>
                            <a:ext cx="269240" cy="2692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8F6F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726321">
                                <w:rPr>
                                  <w:rFonts w:ascii="TH Sarabun New" w:hAnsi="TH Sarabun New"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สี่เหลี่ยมผืนผ้ามุมมน 29"/>
                        <wps:cNvSpPr/>
                        <wps:spPr>
                          <a:xfrm>
                            <a:off x="1889771" y="3633039"/>
                            <a:ext cx="936965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ลูกศรเชื่อมต่อแบบตรง 31"/>
                        <wps:cNvCnPr>
                          <a:endCxn id="456" idx="0"/>
                        </wps:cNvCnPr>
                        <wps:spPr>
                          <a:xfrm>
                            <a:off x="2354914" y="4021130"/>
                            <a:ext cx="3340" cy="39113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6" name="สี่เหลี่ยมผืนผ้ามุมมน 29"/>
                        <wps:cNvSpPr/>
                        <wps:spPr>
                          <a:xfrm>
                            <a:off x="1889771" y="4412267"/>
                            <a:ext cx="936965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ยืนยันการ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ลูกศรเชื่อมต่อแบบตรง 31"/>
                        <wps:cNvCnPr/>
                        <wps:spPr>
                          <a:xfrm>
                            <a:off x="2355161" y="4800375"/>
                            <a:ext cx="0" cy="3397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58" name="สี่เหลี่ยมผืนผ้ามุมมน 29"/>
                        <wps:cNvSpPr/>
                        <wps:spPr>
                          <a:xfrm>
                            <a:off x="1920414" y="5140050"/>
                            <a:ext cx="936965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8F6F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พิมพ์ใบเสร็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ลูกศรเชื่อมต่อแบบตรง 31"/>
                        <wps:cNvCnPr/>
                        <wps:spPr>
                          <a:xfrm>
                            <a:off x="2385804" y="5528158"/>
                            <a:ext cx="0" cy="3397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60" name="ลูกศรเชื่อมต่อแบบตรง 5"/>
                        <wps:cNvCnPr/>
                        <wps:spPr>
                          <a:xfrm flipH="1">
                            <a:off x="2513510" y="6015376"/>
                            <a:ext cx="1325358" cy="5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3838868" y="910929"/>
                            <a:ext cx="403" cy="51044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Connector 461"/>
                        <wps:cNvCnPr>
                          <a:stCxn id="144" idx="3"/>
                        </wps:cNvCnPr>
                        <wps:spPr>
                          <a:xfrm flipV="1">
                            <a:off x="2820803" y="910933"/>
                            <a:ext cx="1018468" cy="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Connector 462"/>
                        <wps:cNvCnPr>
                          <a:stCxn id="456" idx="3"/>
                        </wps:cNvCnPr>
                        <wps:spPr>
                          <a:xfrm flipV="1">
                            <a:off x="2826736" y="4606297"/>
                            <a:ext cx="1011729" cy="19"/>
                          </a:xfrm>
                          <a:prstGeom prst="line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144" y="4769255"/>
                            <a:ext cx="210248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F122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ยืนย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392" y="4304457"/>
                            <a:ext cx="210185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F122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ยกเล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03" y="597617"/>
                            <a:ext cx="210185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F122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ไม่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742" y="1088766"/>
                            <a:ext cx="210185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F122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41" o:spid="_x0000_s1117" editas="canvas" style="width:413.85pt;height:490.85pt;mso-position-horizontal-relative:char;mso-position-vertical-relative:line" coordsize="52552,6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">
                <v:shape id="_x0000_s1118" type="#_x0000_t75" style="position:absolute;width:52552;height:62337;visibility:visible;mso-wrap-style:square" stroked="t" strokecolor="white [3212]">
                  <v:fill o:detectmouseclick="t"/>
                  <v:path o:connecttype="none"/>
                </v:shape>
                <v:shape id="ลูกศรเชื่อมต่อแบบตรง 5" o:spid="_x0000_s1119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+OsMAAADcAAAADwAAAGRycy9kb3ducmV2LnhtbERP3WrCMBS+F/YO4Qy8GTOdOpFqWsZA&#10;GIITuz3AoTm2pc1J1kTbvb0ZDLw7H9/v2eaj6cSVet9YVvAyS0AQl1Y3XCn4/to9r0H4gKyxs0wK&#10;fslDnj1MtphqO/CJrkWoRAxhn6KCOgSXSunLmgz6mXXEkTvb3mCIsK+k7nGI4aaT8yRZSYMNx4Ya&#10;Hb3XVLbFxSgYng4/tGqPbt3J5es+aZvgPgulpo/j2wZEoDHcxf/uDx3nLxfw90y8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4vjrDAAAA3AAAAA8AAAAAAAAAAAAA&#10;AAAAoQIAAGRycy9kb3ducmV2LnhtbFBLBQYAAAAABAAEAPkAAACRAwAAAAA=&#10;" strokecolor="windowText" strokeweight="1pt">
                  <v:stroke endarrow="open" joinstyle="miter"/>
                </v:shape>
                <v:roundrect id="สี่เหลี่ยมผืนผ้ามุมมน 6" o:spid="_x0000_s1120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Z8sQA&#10;AADcAAAADwAAAGRycy9kb3ducmV2LnhtbERPTWvCQBC9F/wPyxS81U1VbE3diAhFQS9Ne/E2zU6T&#10;NNnZdHfV+O9dQehtHu9zFsvetOJEzteWFTyPEhDEhdU1lwq+Pt+fXkH4gKyxtUwKLuRhmQ0eFphq&#10;e+YPOuWhFDGEfYoKqhC6VEpfVGTQj2xHHLkf6wyGCF0ptcNzDDetHCfJTBqsOTZU2NG6oqLJj0bB&#10;X1G+1OPJoUnmbr/B4+8u/17vlBo+9qs3EIH68C++u7c6zp9O4fZ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pGfLEAAAA3A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72632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9" o:spid="_x0000_s1121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wsS8UAAADcAAAADwAAAGRycy9kb3ducmV2LnhtbESP0WrCQBBF3wv9h2UKfSm6UaxI6ioi&#10;CFJoi9EPGLLTJCQ7u2ZXk/5956HQtxnunXvPrLej69Sd+th4NjCbZqCIS28brgxczofJClRMyBY7&#10;z2TghyJsN48Pa8ytH/hE9yJVSkI45migTinkWseyJodx6gOxaN++d5hk7Sttexwk3HV6nmVL7bBh&#10;aagx0L6msi1uzsDw8nGlZfsVVp1evL5nbZPCZ2HM89O4ewOVaEz/5r/roxX8hdDKMzKB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wsS8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25" o:spid="_x0000_s1122" style="position:absolute;left:18543;top:14453;width:1003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2bMMA&#10;AADcAAAADwAAAGRycy9kb3ducmV2LnhtbERPTWsCMRC9F/wPYQRvNastVVejiFAs2EtXL97Gzbi7&#10;upmsSdT135tCobd5vM+ZLVpTixs5X1lWMOgnIIhzqysuFOy2n69jED4ga6wtk4IHeVjMOy8zTLW9&#10;8w/dslCIGMI+RQVlCE0qpc9LMuj7tiGO3NE6gyFCV0jt8B7DTS2HSfIhDVYcG0psaFVSfs6uRsEl&#10;L0bV8G1/Tibue43X0yY7rDZK9brtcgoiUBv+xX/uLx3nv0/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2bM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72632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ค้นหาหนังสือ</w:t>
                        </w:r>
                      </w:p>
                    </w:txbxContent>
                  </v:textbox>
                </v:roundrect>
                <v:shape id="ลูกศรเชื่อมต่อแบบตรง 26" o:spid="_x0000_s1123" type="#_x0000_t32" style="position:absolute;left:23522;top:1833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wk8IAAADcAAAADwAAAGRycy9kb3ducmV2LnhtbERP3WrCMBS+F/YO4Qx2IzN1aJFqlCEM&#10;xkDFugc4NMe2tDnJmszWtzeC4N35+H7PajOYVlyo87VlBdNJAoK4sLrmUsHv6et9AcIHZI2tZVJw&#10;JQ+b9ctohZm2PR/pkodSxBD2GSqoQnCZlL6oyKCfWEccubPtDIYIu1LqDvsYblr5kSSpNFhzbKjQ&#10;0baiosn/jYJ+vPujtDm4RStn85+kqYPb50q9vQ6fSxCBhvAUP9zfOs6fz+D+TLx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iwk8IAAADcAAAADwAAAAAAAAAAAAAA&#10;AAChAgAAZHJzL2Rvd25yZXYueG1sUEsFBgAAAAAEAAQA+QAAAJADAAAAAA==&#10;" strokecolor="windowText" strokeweight="1pt">
                  <v:stroke endarrow="open" joinstyle="miter"/>
                </v:shape>
                <v:roundrect id="สี่เหลี่ยมผืนผ้ามุมมน 27" o:spid="_x0000_s1124" style="position:absolute;left:14283;top:21732;width:18555;height:3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qtMQA&#10;AADcAAAADwAAAGRycy9kb3ducmV2LnhtbERPTWvCQBC9F/wPyxS81U0VbU3diAhFQS9Ne/E2zU6T&#10;NNnZdHfV+O9dQehtHu9zFsvetOJEzteWFTyPEhDEhdU1lwq+Pt+fXkH4gKyxtUwKLuRhmQ0eFphq&#10;e+YPOuWhFDGEfYoKqhC6VEpfVGTQj2xHHLkf6wyGCF0ptcNzDDetHCfJTBqsOTZU2NG6oqLJj0bB&#10;X1G+1OPJoUnmbr/B4+8u/17vlBo+9qs3EIH68C++u7c6zp9O4fZ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8KrTEAAAA3A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72632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ลือกหนังสือที่ต้องการซื้อ</w:t>
                        </w:r>
                      </w:p>
                    </w:txbxContent>
                  </v:textbox>
                </v:roundrect>
                <v:shape id="ลูกศรเชื่อมต่อแบบตรง 28" o:spid="_x0000_s1125" type="#_x0000_t32" style="position:absolute;left:23556;top:25649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kfDcIAAADcAAAADwAAAGRycy9kb3ducmV2LnhtbERP3WrCMBS+H/gO4Qi7EU0dU7QaRYSB&#10;DOZY9QEOzbEtbU5ik9n69osg7O58fL9nve1NI27U+sqygukkAUGcW11xoeB8+hgvQPiArLGxTAru&#10;5GG7GbysMdW24x+6ZaEQMYR9igrKEFwqpc9LMugn1hFH7mJbgyHCtpC6xS6Gm0a+JclcGqw4NpTo&#10;aF9SXme/RkE3+rrSvP52i0a+zz6TugrumCn1Oux3KxCB+vAvfroPOs6fLeHxTL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kfDcIAAADcAAAADwAAAAAAAAAAAAAA&#10;AAChAgAAZHJzL2Rvd25yZXYueG1sUEsFBgAAAAAEAAQA+QAAAJADAAAAAA==&#10;" strokecolor="windowText" strokeweight="1pt">
                  <v:stroke endarrow="open" joinstyle="miter"/>
                </v:shape>
                <v:roundrect id="สี่เหลี่ยมผืนผ้ามุมมน 29" o:spid="_x0000_s1126" style="position:absolute;left:18868;top:29052;width:937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d5sQA&#10;AADcAAAADwAAAGRycy9kb3ducmV2LnhtbERPTWvCQBC9F/wPywi9NRsVrI1uRARpwV5MvfQ2ZqdJ&#10;muxs3F01/fddodDbPN7nrNaD6cSVnG8sK5gkKQji0uqGKwXHj93TAoQPyBo7y6Tghzys89HDCjNt&#10;b3ygaxEqEUPYZ6igDqHPpPRlTQZ9YnviyH1ZZzBE6CqpHd5iuOnkNE3n0mDDsaHGnrY1lW1xMQrO&#10;ZfXcTGefbfri3l/x8r0vTtu9Uo/jYbMEEWgI/+I/95uO8+czuD8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13ebEAAAA3A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72632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ระบุจ</w:t>
                        </w: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ำ</w:t>
                        </w:r>
                        <w:r w:rsidRPr="0072632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นวน</w:t>
                        </w:r>
                      </w:p>
                    </w:txbxContent>
                  </v:textbox>
                </v:roundrect>
                <v:shape id="รูปภาพ 30" o:spid="_x0000_s1127" type="#_x0000_t75" style="position:absolute;left:22051;top:58440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Bse3DAAAA3AAAAA8AAABkcnMvZG93bnJldi54bWxET01rAjEQvRf6H8II3mrWoiKrUUqLYHuR&#10;bvXgbdiMm7XJZNlEd+uvb4RCb/N4n7Nc986KK7Wh9qxgPMpAEJde11wp2H9tnuYgQkTWaD2Tgh8K&#10;sF49Piwx177jT7oWsRIphEOOCkyMTS5lKA05DCPfECfu5FuHMcG2krrFLoU7K5+zbCYd1pwaDDb0&#10;aqj8Li5OQWOm3Yd914ebnV/0cVe8udv0rNRw0L8sQETq47/4z73Vaf5sAvdn0gV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Gx7cMAAADcAAAADwAAAAAAAAAAAAAAAACf&#10;AgAAZHJzL2Rvd25yZXYueG1sUEsFBgAAAAAEAAQA9wAAAI8DAAAAAA==&#10;">
                  <v:imagedata r:id="rId14" o:title="" croptop="49290f" cropbottom="12367f" cropleft="41600f" cropright="21437f"/>
                </v:shape>
                <v:shape id="ลูกศรเชื่อมต่อแบบตรง 31" o:spid="_x0000_s1128" type="#_x0000_t32" style="position:absolute;left:23522;top:32933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pBwsIAAADcAAAADwAAAGRycy9kb3ducmV2LnhtbERP3WrCMBS+H+wdwhl4M2aqaJHaVIYw&#10;EMHJuj3AoTm2pc1J1mS2vr0ZDHZ3Pr7fk+8m04srDb61rGAxT0AQV1a3XCv4+nx72YDwAVljb5kU&#10;3MjDrnh8yDHTduQPupahFjGEfYYKmhBcJqWvGjLo59YRR+5iB4MhwqGWesAxhpteLpMklQZbjg0N&#10;Oto3VHXlj1EwPp++Ke3ObtPL1fqYdG1w76VSs6fpdQsi0BT+xX/ug47z0xR+n4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pBwsIAAADcAAAADwAAAAAAAAAAAAAA&#10;AAChAgAAZHJzL2Rvd25yZXYueG1sUEsFBgAAAAAEAAQA+QAAAJADAAAAAA==&#10;" strokecolor="windowText" strokeweight="1pt">
                  <v:stroke endarrow="open" joinstyle="miter"/>
                </v:shape>
                <v:oval id="วงรี 33" o:spid="_x0000_s1129" style="position:absolute;left:22209;top:1117;width:2692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RF8QA&#10;AADcAAAADwAAAGRycy9kb3ducmV2LnhtbERPS2vCQBC+C/0Pywi9SN3UirVpNqKC4NX0occhO3lg&#10;djZkV5P217tCobf5+J6TrAbTiCt1rras4HkagSDOra65VPD5sXtagnAeWWNjmRT8kINV+jBKMNa2&#10;5wNdM1+KEMIuRgWV920spcsrMuimtiUOXGE7gz7ArpS6wz6Em0bOomghDdYcGipsaVtRfs4uRsHb&#10;7Pg7yea7rBguxcvkuz99bbYnpR7Hw/odhKfB/4v/3Hsd5i9e4f5MuE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0RfEAAAA3AAAAA8AAAAAAAAAAAAAAAAAmAIAAGRycy9k&#10;b3ducmV2LnhtbFBLBQYAAAAABAAEAPUAAACJAwAAAAA=&#10;" fillcolor="windowText" strokeweight="1pt">
                  <v:stroke joinstyle="miter"/>
                  <v:textbox>
                    <w:txbxContent>
                      <w:p w:rsidR="00B26133" w:rsidRPr="00726321" w:rsidRDefault="00B26133" w:rsidP="008F6F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</w:rPr>
                        </w:pPr>
                        <w:r w:rsidRPr="00726321">
                          <w:rPr>
                            <w:rFonts w:ascii="TH Sarabun New" w:hAnsi="TH Sarabun New"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roundrect id="สี่เหลี่ยมผืนผ้ามุมมน 29" o:spid="_x0000_s1130" style="position:absolute;left:18897;top:36330;width:937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V/cUA&#10;AADcAAAADwAAAGRycy9kb3ducmV2LnhtbESPQWvCQBSE7wX/w/KE3upGA9ZGVxFBLOilsZfeXrPP&#10;JJp9G3dXjf/eLRQ8DjPzDTNbdKYRV3K+tqxgOEhAEBdW11wq+N6v3yYgfEDW2FgmBXfysJj3XmaY&#10;aXvjL7rmoRQRwj5DBVUIbSalLyoy6Ae2JY7ewTqDIUpXSu3wFuGmkaMkGUuDNceFCltaVVSc8otR&#10;cC7K93qU/pySD7fb4OW4zX9XW6Ve+91yCiJQF57h//anVpBOUvg7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VX9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ซื้อ</w:t>
                        </w:r>
                      </w:p>
                    </w:txbxContent>
                  </v:textbox>
                </v:roundrect>
                <v:shape id="ลูกศรเชื่อมต่อแบบตรง 31" o:spid="_x0000_s1131" type="#_x0000_t32" style="position:absolute;left:23549;top:40211;width:33;height:3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2jMQAAADcAAAADwAAAGRycy9kb3ducmV2LnhtbESP0WrCQBRE3wv+w3KFvhTdVIxIdBUp&#10;CFLQ0tQPuGSvSUj27ppdTfr3XUHo4zAzZ5j1djCtuFPna8sK3qcJCOLC6ppLBeef/WQJwgdkja1l&#10;UvBLHrab0csaM217/qZ7HkoRIewzVFCF4DIpfVGRQT+1jjh6F9sZDFF2pdQd9hFuWjlLkoU0WHNc&#10;qNDRR0VFk9+Mgv7teKVF8+WWrZynn0lTB3fKlXodD7sViEBD+A8/2wetYJ6m8DgTj4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raMxAAAANw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29" o:spid="_x0000_s1132" style="position:absolute;left:18897;top:44122;width:937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XR8cA&#10;AADcAAAADwAAAGRycy9kb3ducmV2LnhtbESPzW7CMBCE70h9B2sr9Uac0vLTgEEVUlUkuDRw4bbE&#10;2yQQr1PbQHj7uhJSj6OZ+UYzW3SmERdyvras4DlJQRAXVtdcKthtP/oTED4ga2wsk4IbeVjMH3oz&#10;zLS98hdd8lCKCGGfoYIqhDaT0hcVGfSJbYmj922dwRClK6V2eI1w08hBmo6kwZrjQoUtLSsqTvnZ&#10;KPgpynE9eNmf0je3+cTzcZ0flmulnh679ymIQF34D9/bK63gdTiC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AF0fHAAAA3AAAAA8AAAAAAAAAAAAAAAAAmAIAAGRy&#10;cy9kb3ducmV2LnhtbFBLBQYAAAAABAAEAPUAAACMAwAAAAA=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ยืนยันการซื้อ</w:t>
                        </w:r>
                      </w:p>
                    </w:txbxContent>
                  </v:textbox>
                </v:roundrect>
                <v:shape id="ลูกศรเชื่อมต่อแบบตรง 31" o:spid="_x0000_s1133" type="#_x0000_t32" style="position:absolute;left:23551;top:48003;width:0;height:3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SNYMQAAADcAAAADwAAAGRycy9kb3ducmV2LnhtbESP0WrCQBRE34X+w3ILvkjdKGoldRUp&#10;CCKoNO0HXLK3SUj27ja7NfHvXUHwcZiZM8xq05tGXKj1lWUFk3ECgji3uuJCwc/37m0JwgdkjY1l&#10;UnAlD5v1y2CFqbYdf9ElC4WIEPYpKihDcKmUPi/JoB9bRxy9X9saDFG2hdQtdhFuGjlNkoU0WHFc&#10;KNHRZ0l5nf0bBd3o+EeL+uyWjZzND0ldBXfKlBq+9tsPEIH68Aw/2nutYDZ/h/uZe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9I1gxAAAANw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29" o:spid="_x0000_s1134" style="position:absolute;left:19204;top:51400;width:9369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mrsIA&#10;AADcAAAADwAAAGRycy9kb3ducmV2LnhtbERPPW/CMBDdK/EfrEPqVhwo0BIwCCFVIMFCysJ2jY8k&#10;EJ9T20D493io1PHpfc8WranFjZyvLCvo9xIQxLnVFRcKDt9fb58gfEDWWFsmBQ/ysJh3XmaYanvn&#10;Pd2yUIgYwj5FBWUITSqlz0sy6Hu2IY7cyTqDIUJXSO3wHsNNLQdJMpYGK44NJTa0Kim/ZFej4Dcv&#10;PqrB+/GSTNxujdfzNvtZbZV67bbLKYhAbfgX/7k3WsFwFN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0yauwgAAANw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8F6F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พิมพ์ใบเสร็จ</w:t>
                        </w:r>
                      </w:p>
                    </w:txbxContent>
                  </v:textbox>
                </v:roundrect>
                <v:shape id="ลูกศรเชื่อมต่อแบบตรง 31" o:spid="_x0000_s1135" type="#_x0000_t32" style="position:absolute;left:23858;top:55281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e8icQAAADcAAAADwAAAGRycy9kb3ducmV2LnhtbESP0WrCQBRE34X+w3ILvkjdKCo2dRUp&#10;CCKoNO0HXLK3SUj27ja7NfHvXUHwcZiZM8xq05tGXKj1lWUFk3ECgji3uuJCwc/37m0JwgdkjY1l&#10;UnAlD5v1y2CFqbYdf9ElC4WIEPYpKihDcKmUPi/JoB9bRxy9X9saDFG2hdQtdhFuGjlNkoU0WHFc&#10;KNHRZ0l5nf0bBd3o+EeL+uyWjZzND0ldBXfKlBq+9tsPEIH68Aw/2nutYDZ/h/uZe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J7yJxAAAANwAAAAPAAAAAAAAAAAA&#10;AAAAAKECAABkcnMvZG93bnJldi54bWxQSwUGAAAAAAQABAD5AAAAkgMAAAAA&#10;" strokecolor="windowText" strokeweight="1pt">
                  <v:stroke endarrow="open" joinstyle="miter"/>
                </v:shape>
                <v:shape id="ลูกศรเชื่อมต่อแบบตรง 5" o:spid="_x0000_s1136" type="#_x0000_t32" style="position:absolute;left:25135;top:60153;width:1325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VVsAAAADcAAAADwAAAGRycy9kb3ducmV2LnhtbERPzYrCMBC+L/gOYYS9LJquFZFqFBEE&#10;wVPVBxibsa02k5Bktfv25iB4/Pj+l+vedOJBPrSWFfyOMxDEldUt1wrOp91oDiJEZI2dZVLwTwHW&#10;q8HXEgttn1zS4xhrkUI4FKigidEVUoaqIYNhbB1x4q7WG4wJ+lpqj88Ubjo5ybKZNNhyamjQ0bah&#10;6n78Mwru58rlburLWz7JpdnMD4ef8qLU97DfLEBE6uNH/HbvtYLpLM1P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41VbAAAAA3AAAAA8AAAAAAAAAAAAAAAAA&#10;oQIAAGRycy9kb3ducmV2LnhtbFBLBQYAAAAABAAEAPkAAACOAwAAAAA=&#10;" strokecolor="windowText" strokeweight="1pt">
                  <v:stroke endarrow="open" joinstyle="miter"/>
                </v:shape>
                <v:line id="Straight Connector 231" o:spid="_x0000_s1137" style="position:absolute;visibility:visible;mso-wrap-style:square" from="38388,9109" to="38392,6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/RCMUAAADcAAAADwAAAGRycy9kb3ducmV2LnhtbESPUWvCMBSF3wf7D+EOfJup3RijGkVk&#10;wnwoWLcfcG2uTbS56Zqo9d8vwmCPh3POdzizxeBacaE+WM8KJuMMBHHtteVGwffX+vkdRIjIGlvP&#10;pOBGARbzx4cZFtpfuaLLLjYiQTgUqMDE2BVShtqQwzD2HXHyDr53GJPsG6l7vCa4a2WeZW/SoeW0&#10;YLCjlaH6tDs7Bcdt7j+GsDGbn9d9ubJZZcuyUmr0NCynICIN8T/81/7UCvKXCd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/RCMUAAADcAAAADwAAAAAAAAAA&#10;AAAAAAChAgAAZHJzL2Rvd25yZXYueG1sUEsFBgAAAAAEAAQA+QAAAJMDAAAAAA==&#10;" strokecolor="black [3040]" strokeweight="1pt"/>
                <v:line id="Straight Connector 461" o:spid="_x0000_s1138" style="position:absolute;flip:y;visibility:visible;mso-wrap-style:square" from="28208,9109" to="38392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4JMYAAADcAAAADwAAAGRycy9kb3ducmV2LnhtbESPQWsCMRSE7wX/Q3hCL1KzK0XLahRp&#10;KVZooW7r/bF57i4mL0uS6tpfbwpCj8PMfMMsVr014kQ+tI4V5OMMBHHldMu1gu+v14cnECEiazSO&#10;ScGFAqyWg7sFFtqdeUenMtYiQTgUqKCJsSukDFVDFsPYdcTJOzhvMSbpa6k9nhPcGjnJsqm02HJa&#10;aLCj54aqY/ljFbwfu9nHfmL85WW7KcvPXyNHm1yp+2G/noOI1Mf/8K39phU8Tn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ZeCTGAAAA3AAAAA8AAAAAAAAA&#10;AAAAAAAAoQIAAGRycy9kb3ducmV2LnhtbFBLBQYAAAAABAAEAPkAAACUAwAAAAA=&#10;" strokecolor="black [3040]" strokeweight="1pt"/>
                <v:line id="Straight Connector 462" o:spid="_x0000_s1139" style="position:absolute;flip:y;visibility:visible;mso-wrap-style:square" from="28267,46062" to="38384,46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bLhcUAAADcAAAADwAAAGRycy9kb3ducmV2LnhtbESPT0sDMRTE70K/Q3iCN5t1kaLbpkUK&#10;9o8nW4XS22PzullMXtYk3W6/vREEj8PM/IaZLQZnRU8htp4VPIwLEMS11y03Cj4/Xu+fQMSErNF6&#10;JgVXirCYj25mWGl/4R31+9SIDOFYoQKTUldJGWtDDuPYd8TZO/ngMGUZGqkDXjLcWVkWxUQ6bDkv&#10;GOxoaaj+2p+dAl+u3g+03lnbnq/GHPvv57B9U+rudniZgkg0pP/wX3ujFTxOSv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bLhcUAAADcAAAADwAAAAAAAAAA&#10;AAAAAAChAgAAZHJzL2Rvd25yZXYueG1sUEsFBgAAAAAEAAQA+QAAAJMDAAAAAA==&#10;" strokecolor="black [3040]" strokeweight="1pt">
                  <v:stroke endarrow="open"/>
                </v:line>
                <v:shape id="_x0000_s1140" type="#_x0000_t202" style="position:absolute;left:22791;top:47692;width:21025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qqs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dqqsMAAADcAAAADwAAAAAAAAAAAAAAAACYAgAAZHJzL2Rv&#10;d25yZXYueG1sUEsFBgAAAAAEAAQA9QAAAIgDAAAAAA==&#10;" filled="f" stroked="f">
                  <v:textbox style="mso-fit-shape-to-text:t">
                    <w:txbxContent>
                      <w:p w:rsidR="00B26133" w:rsidRDefault="00B26133" w:rsidP="00F122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hAnsi="TH Sarabun New" w:cs="TH Sarabun New"/>
                            <w:sz w:val="32"/>
                            <w:szCs w:val="32"/>
                            <w:cs/>
                          </w:rPr>
                          <w:t>ยืนยัน</w:t>
                        </w:r>
                      </w:p>
                    </w:txbxContent>
                  </v:textbox>
                </v:shape>
                <v:shape id="_x0000_s1141" type="#_x0000_t202" style="position:absolute;left:28573;top:43044;width:2101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:rsidR="00B26133" w:rsidRDefault="00B26133" w:rsidP="00F122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hAnsi="TH Sarabun New" w:cs="TH Sarabun New"/>
                            <w:sz w:val="32"/>
                            <w:szCs w:val="32"/>
                            <w:cs/>
                          </w:rPr>
                          <w:t>ยกเลิก</w:t>
                        </w:r>
                      </w:p>
                    </w:txbxContent>
                  </v:textbox>
                </v:shape>
                <v:shape id="_x0000_s1142" type="#_x0000_t202" style="position:absolute;left:28574;top:5976;width:2101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XRc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JXRcMAAADcAAAADwAAAAAAAAAAAAAAAACYAgAAZHJzL2Rv&#10;d25yZXYueG1sUEsFBgAAAAAEAAQA9QAAAIgDAAAAAA==&#10;" filled="f" stroked="f">
                  <v:textbox style="mso-fit-shape-to-text:t">
                    <w:txbxContent>
                      <w:p w:rsidR="00B26133" w:rsidRDefault="00B26133" w:rsidP="00F122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hAnsi="TH Sarabun New" w:cs="TH Sarabun New" w:hint="cs"/>
                            <w:sz w:val="32"/>
                            <w:szCs w:val="32"/>
                            <w:cs/>
                          </w:rPr>
                          <w:t>ไม่ผ่าน</w:t>
                        </w:r>
                      </w:p>
                    </w:txbxContent>
                  </v:textbox>
                </v:shape>
                <v:shape id="_x0000_s1143" type="#_x0000_t202" style="position:absolute;left:23557;top:10887;width:2101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<v:textbox style="mso-fit-shape-to-text:t">
                    <w:txbxContent>
                      <w:p w:rsidR="00B26133" w:rsidRDefault="00B26133" w:rsidP="00F1226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hAnsi="TH Sarabun New" w:cs="TH Sarabun New" w:hint="cs"/>
                            <w:sz w:val="32"/>
                            <w:szCs w:val="32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5D9E" w:rsidRPr="003F6606" w:rsidRDefault="00755D9E" w:rsidP="00755D9E">
      <w:pPr>
        <w:spacing w:after="160"/>
        <w:jc w:val="center"/>
        <w:rPr>
          <w:rFonts w:ascii="TH Sarabun New" w:eastAsia="Calibri" w:hAnsi="TH Sarabun New" w:cs="TH Sarabun New"/>
        </w:rPr>
      </w:pPr>
      <w:r w:rsidRPr="003F6606">
        <w:rPr>
          <w:rFonts w:ascii="Calibri" w:eastAsia="Calibri" w:hAnsi="Calibri" w:cs="TH Sarabun New"/>
          <w:sz w:val="22"/>
          <w:cs/>
        </w:rPr>
        <w:t>ภาพที่</w:t>
      </w:r>
      <w:r w:rsidRPr="003F6606">
        <w:rPr>
          <w:rFonts w:ascii="TH Sarabun New" w:eastAsia="Calibri" w:hAnsi="TH Sarabun New" w:cs="TH Sarabun New"/>
        </w:rPr>
        <w:t xml:space="preserve"> 3.8 Activity Diagram </w:t>
      </w:r>
      <w:r w:rsidRPr="003F6606">
        <w:rPr>
          <w:rFonts w:ascii="TH Sarabun New" w:eastAsia="Calibri" w:hAnsi="TH Sarabun New" w:cs="TH Sarabun New" w:hint="cs"/>
          <w:cs/>
        </w:rPr>
        <w:t>ระบบ</w:t>
      </w:r>
      <w:r w:rsidRPr="003F6606">
        <w:rPr>
          <w:rFonts w:ascii="TH Sarabun New" w:eastAsia="Calibri" w:hAnsi="TH Sarabun New" w:cs="TH Sarabun New"/>
          <w:cs/>
        </w:rPr>
        <w:t>ขายหนังสือการ์ตูน</w:t>
      </w: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</w:rPr>
      </w:pPr>
      <w:r w:rsidRPr="008F6F49">
        <w:rPr>
          <w:rFonts w:ascii="TH Sarabun New" w:eastAsia="Calibri" w:hAnsi="TH Sarabun New" w:cs="TH Sarabun New"/>
        </w:rPr>
        <w:br w:type="page"/>
      </w:r>
    </w:p>
    <w:p w:rsidR="005C5A70" w:rsidRPr="005C5A70" w:rsidRDefault="008F6F49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8F6F49">
        <w:rPr>
          <w:rFonts w:ascii="TH Sarabun New" w:eastAsia="Calibri" w:hAnsi="TH Sarabun New" w:cs="TH Sarabun New" w:hint="cs"/>
          <w:cs/>
        </w:rPr>
        <w:lastRenderedPageBreak/>
        <w:t>ระบบ</w:t>
      </w:r>
      <w:r w:rsidR="005C5A70" w:rsidRPr="005C5A70">
        <w:rPr>
          <w:rFonts w:ascii="TH Sarabun New" w:eastAsia="CordiaUPC" w:hAnsi="TH Sarabun New" w:cs="TH Sarabun New"/>
          <w:sz w:val="22"/>
          <w:cs/>
        </w:rPr>
        <w:t>พิมพ์ใบสั่งซื้อ</w:t>
      </w:r>
    </w:p>
    <w:p w:rsidR="005C5A70" w:rsidRPr="008F6F49" w:rsidRDefault="005C5A70" w:rsidP="005C5A70">
      <w:pPr>
        <w:spacing w:after="160"/>
        <w:rPr>
          <w:rFonts w:ascii="TH Sarabun New" w:eastAsia="Calibri" w:hAnsi="TH Sarabun New" w:cs="TH Sarabun New"/>
        </w:rPr>
      </w:pPr>
      <w:r w:rsidRPr="008F6F49">
        <w:rPr>
          <w:rFonts w:ascii="Calibri" w:eastAsia="Calibri" w:hAnsi="Calibri" w:cs="TH Sarabun New"/>
          <w:noProof/>
          <w:sz w:val="22"/>
        </w:rPr>
        <mc:AlternateContent>
          <mc:Choice Requires="wpc">
            <w:drawing>
              <wp:inline distT="0" distB="0" distL="0" distR="0" wp14:anchorId="3F1FA0B2" wp14:editId="3B64A3E2">
                <wp:extent cx="5255812" cy="6233822"/>
                <wp:effectExtent l="0" t="0" r="21590" b="14605"/>
                <wp:docPr id="273" name="Canvas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232" name="ลูกศรเชื่อมต่อแบบตรง 5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3" name="สี่เหลี่ยมผืนผ้ามุมมน 6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72632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ลูกศรเชื่อมต่อแบบตรง 9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5" name="สี่เหลี่ยมผืนผ้ามุมมน 25"/>
                        <wps:cNvSpPr/>
                        <wps:spPr>
                          <a:xfrm>
                            <a:off x="1639283" y="1433266"/>
                            <a:ext cx="159689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เปิดหน้า</w:t>
                              </w:r>
                              <w:r w:rsidRPr="005C5A70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ข้อมูลการสั่งซื</w:t>
                              </w: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้</w:t>
                              </w:r>
                              <w:r w:rsidRPr="005C5A70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ลูกศรเชื่อมต่อแบบตรง 26"/>
                        <wps:cNvCnPr/>
                        <wps:spPr>
                          <a:xfrm>
                            <a:off x="2352258" y="1833397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7" name="สี่เหลี่ยมผืนผ้ามุมมน 27"/>
                        <wps:cNvSpPr/>
                        <wps:spPr>
                          <a:xfrm>
                            <a:off x="1428391" y="2173201"/>
                            <a:ext cx="185549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72632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ลือก</w:t>
                              </w:r>
                              <w:r w:rsidRPr="005C5A70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รหัส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ลูกศรเชื่อมต่อแบบตรง 28"/>
                        <wps:cNvCnPr/>
                        <wps:spPr>
                          <a:xfrm>
                            <a:off x="2355689" y="2564917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9" name="สี่เหลี่ยมผืนผ้ามุมมน 29"/>
                        <wps:cNvSpPr/>
                        <wps:spPr>
                          <a:xfrm>
                            <a:off x="1886882" y="2905255"/>
                            <a:ext cx="936965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72632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ระบุจ</w:t>
                              </w: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ำ</w:t>
                              </w:r>
                              <w:r w:rsidRPr="0072632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นว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รูปภาพ 30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205136" y="5844030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1" name="ลูกศรเชื่อมต่อแบบตรง 31"/>
                        <wps:cNvCnPr/>
                        <wps:spPr>
                          <a:xfrm>
                            <a:off x="2352272" y="3293363"/>
                            <a:ext cx="0" cy="3397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2" name="วงรี 33"/>
                        <wps:cNvSpPr/>
                        <wps:spPr>
                          <a:xfrm>
                            <a:off x="2220941" y="111769"/>
                            <a:ext cx="269240" cy="2692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5C5A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726321">
                                <w:rPr>
                                  <w:rFonts w:ascii="TH Sarabun New" w:hAnsi="TH Sarabun New"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สี่เหลี่ยมผืนผ้ามุมมน 29"/>
                        <wps:cNvSpPr/>
                        <wps:spPr>
                          <a:xfrm>
                            <a:off x="1722594" y="3633023"/>
                            <a:ext cx="1267094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กดปุ่มพิมพ์ใบ</w:t>
                              </w:r>
                              <w:r w:rsidRPr="005C5A70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ลูกศรเชื่อมต่อแบบตรง 31"/>
                        <wps:cNvCnPr/>
                        <wps:spPr>
                          <a:xfrm>
                            <a:off x="2354914" y="4021130"/>
                            <a:ext cx="3340" cy="39113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5" name="สี่เหลี่ยมผืนผ้ามุมมน 29"/>
                        <wps:cNvSpPr/>
                        <wps:spPr>
                          <a:xfrm>
                            <a:off x="1505462" y="4412277"/>
                            <a:ext cx="1689404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แสดงตัวอย่างก่อนพิมพ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ลูกศรเชื่อมต่อแบบตรง 31"/>
                        <wps:cNvCnPr/>
                        <wps:spPr>
                          <a:xfrm>
                            <a:off x="2355161" y="4800375"/>
                            <a:ext cx="0" cy="3397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7" name="สี่เหลี่ยมผืนผ้ามุมมน 29"/>
                        <wps:cNvSpPr/>
                        <wps:spPr>
                          <a:xfrm>
                            <a:off x="1920414" y="5140050"/>
                            <a:ext cx="936965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72632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ใบ</w:t>
                              </w:r>
                              <w:r w:rsidRPr="005C5A70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ลูกศรเชื่อมต่อแบบตรง 31"/>
                        <wps:cNvCnPr/>
                        <wps:spPr>
                          <a:xfrm>
                            <a:off x="2385804" y="5528158"/>
                            <a:ext cx="0" cy="3397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2" name="ลูกศรเชื่อมต่อแบบตรง 5"/>
                        <wps:cNvCnPr/>
                        <wps:spPr>
                          <a:xfrm flipH="1">
                            <a:off x="2513510" y="6015376"/>
                            <a:ext cx="1325358" cy="5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>
                            <a:off x="3838868" y="910929"/>
                            <a:ext cx="403" cy="51044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V="1">
                            <a:off x="2820803" y="910933"/>
                            <a:ext cx="1018468" cy="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>
                          <a:stCxn id="245" idx="3"/>
                        </wps:cNvCnPr>
                        <wps:spPr>
                          <a:xfrm flipV="1">
                            <a:off x="3194866" y="4606258"/>
                            <a:ext cx="642793" cy="68"/>
                          </a:xfrm>
                          <a:prstGeom prst="line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144" y="4769255"/>
                            <a:ext cx="210248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5C5A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ยืนย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962" y="4315566"/>
                            <a:ext cx="210185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5C5A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ยกเลิ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03" y="597617"/>
                            <a:ext cx="210185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5C5A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ไม่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742" y="1088766"/>
                            <a:ext cx="210185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5C5A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73" o:spid="_x0000_s1144" editas="canvas" style="width:413.85pt;height:490.85pt;mso-position-horizontal-relative:char;mso-position-vertical-relative:line" coordsize="52552,6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">
                <v:shape id="_x0000_s1145" type="#_x0000_t75" style="position:absolute;width:52552;height:62337;visibility:visible;mso-wrap-style:square" stroked="t" strokecolor="white [3212]">
                  <v:fill o:detectmouseclick="t"/>
                  <v:path o:connecttype="none"/>
                </v:shape>
                <v:shape id="ลูกศรเชื่อมต่อแบบตรง 5" o:spid="_x0000_s1146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JoMUAAADcAAAADwAAAGRycy9kb3ducmV2LnhtbESP0WrCQBRE3wv9h+UWfCl1Y2yDpK5S&#10;hIIIKqb9gEv2NgnJ3t1mtyb+vSsIfRxm5gyzXI+mE2fqfWNZwWyagCAurW64UvD99fmyAOEDssbO&#10;Mim4kIf16vFhibm2A5/oXIRKRAj7HBXUIbhcSl/WZNBPrSOO3o/tDYYo+0rqHocIN51MkySTBhuO&#10;CzU62tRUtsWfUTA8738pa49u0cnXt13SNsEdCqUmT+PHO4hAY/gP39tbrSCdp3A7E4+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cJoM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6" o:spid="_x0000_s1147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Th8UA&#10;AADcAAAADwAAAGRycy9kb3ducmV2LnhtbESPQWvCQBSE74L/YXlCb7ppAm2NriJCaUEvTb14e2af&#10;SWr2bdxdNf33bqHgcZiZb5j5sjetuJLzjWUFz5MEBHFpdcOVgt33+/gNhA/IGlvLpOCXPCwXw8Ec&#10;c21v/EXXIlQiQtjnqKAOocul9GVNBv3EdsTRO1pnMETpKqkd3iLctDJNkhdpsOG4UGNH65rKU3Ex&#10;Cs5l9dqk2f6UTN32Ay8/m+Kw3ij1NOpXMxCB+vAI/7c/tYI0y+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5OH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72632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9" o:spid="_x0000_s1148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0T8UAAADcAAAADwAAAGRycy9kb3ducmV2LnhtbESP0WrCQBRE34X+w3ILvkizqVqRNKuU&#10;giCCStN+wCV7m4Rk726zWxP/3i0UfBxm5gyTb0fTiQv1vrGs4DlJQRCXVjdcKfj63D2tQfiArLGz&#10;TAqu5GG7eZjkmGk78AddilCJCGGfoYI6BJdJ6cuaDPrEOuLofdveYIiyr6TucYhw08l5mq6kwYbj&#10;Qo2O3msq2+LXKBhmxx9atWe37uTy5ZC2TXCnQqnp4/j2CiLQGO7h//ZeK5gvlvB3Jh4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I0T8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25" o:spid="_x0000_s1149" style="position:absolute;left:16392;top:14332;width:15969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uaMUA&#10;AADcAAAADwAAAGRycy9kb3ducmV2LnhtbESPQWvCQBSE70L/w/IK3nTTSKtGVymCWNBLoxdvz+xr&#10;kpp9G3dXTf99Vyj0OMzMN8x82ZlG3Mj52rKCl2ECgriwuuZSwWG/HkxA+ICssbFMCn7Iw3Lx1Jtj&#10;pu2dP+mWh1JECPsMFVQhtJmUvqjIoB/aljh6X9YZDFG6UmqH9wg3jUyT5E0arDkuVNjSqqLinF+N&#10;gktRjut0dDwnU7fb4PV7m59WW6X6z937DESgLvyH/9ofWkE6eoX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q5o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เปิดหน้า</w:t>
                        </w:r>
                        <w:r w:rsidRPr="005C5A70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ข้อมูลการสั่งซื</w:t>
                        </w: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้</w:t>
                        </w:r>
                        <w:r w:rsidRPr="005C5A70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อ</w:t>
                        </w:r>
                      </w:p>
                    </w:txbxContent>
                  </v:textbox>
                </v:roundrect>
                <v:shape id="ลูกศรเชื่อมต่อแบบตรง 26" o:spid="_x0000_s1150" type="#_x0000_t32" style="position:absolute;left:23522;top:1833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wPo8UAAADcAAAADwAAAGRycy9kb3ducmV2LnhtbESP0WrCQBRE3wX/YblCX0rd1NYQUleR&#10;glCEWhr7AZfsbRKSvbtmVxP/vlsQfBxm5gyz2oymExfqfWNZwfM8AUFcWt1wpeDnuHvKQPiArLGz&#10;TAqu5GGznk5WmGs78DddilCJCGGfo4I6BJdL6cuaDPq5dcTR+7W9wRBlX0nd4xDhppOLJEmlwYbj&#10;Qo2O3msq2+JsFAyPnydK2y+XdfJ1uU/aJrhDodTDbNy+gQg0hnv41v7QChYvKfyf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wPo8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27" o:spid="_x0000_s1151" style="position:absolute;left:14283;top:21732;width:18555;height:3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VhMYA&#10;AADcAAAADwAAAGRycy9kb3ducmV2LnhtbESPQWvCQBSE74L/YXmF3nTTCGpT1yBCqaCXpl56e80+&#10;k5js23R31fTfd4VCj8PMfMOs8sF04krON5YVPE0TEMSl1Q1XCo4fr5MlCB+QNXaWScEPecjX49EK&#10;M21v/E7XIlQiQthnqKAOoc+k9GVNBv3U9sTRO1lnMETpKqkd3iLcdDJNkrk02HBcqLGnbU1lW1yM&#10;gu+yWjTp7LNNnt3hDS/nffG13Sv1+DBsXkAEGsJ/+K+90wrS2QLu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iVhM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72632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ลือก</w:t>
                        </w:r>
                        <w:r w:rsidRPr="005C5A70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รหัสสั่งซื้อ</w:t>
                        </w:r>
                      </w:p>
                    </w:txbxContent>
                  </v:textbox>
                </v:roundrect>
                <v:shape id="ลูกศรเชื่อมต่อแบบตรง 28" o:spid="_x0000_s1152" type="#_x0000_t32" style="position:absolute;left:23556;top:25649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8+SsEAAADcAAAADwAAAGRycy9kb3ducmV2LnhtbERP3WrCMBS+H/gO4Qi7GZrqZpFqFBkM&#10;ZODE6gMcmmNb2pzEJrP17c3FYJcf3/96O5hW3KnztWUFs2kCgriwuuZSweX8NVmC8AFZY2uZFDzI&#10;w3Yzelljpm3PJ7rnoRQxhH2GCqoQXCalLyoy6KfWEUfuajuDIcKulLrDPoabVs6TJJUGa44NFTr6&#10;rKho8l+joH873Chtjm7Zyo/Fd9LUwf3kSr2Oh90KRKAh/Iv/3HutYP4e18Y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/z5KwQAAANwAAAAPAAAAAAAAAAAAAAAA&#10;AKECAABkcnMvZG93bnJldi54bWxQSwUGAAAAAAQABAD5AAAAjwMAAAAA&#10;" strokecolor="windowText" strokeweight="1pt">
                  <v:stroke endarrow="open" joinstyle="miter"/>
                </v:shape>
                <v:roundrect id="สี่เหลี่ยมผืนผ้ามุมมน 29" o:spid="_x0000_s1153" style="position:absolute;left:18868;top:29052;width:937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kbcYA&#10;AADcAAAADwAAAGRycy9kb3ducmV2LnhtbESPQWvCQBSE70L/w/IK3nTTCG2N2UgRRMFeTHvx9sw+&#10;k9Ts23R31fTfd4VCj8PMfMPky8F04krOt5YVPE0TEMSV1S3XCj4/1pNXED4ga+wsk4If8rAsHkY5&#10;ZtreeE/XMtQiQthnqKAJoc+k9FVDBv3U9sTRO1lnMETpaqkd3iLcdDJNkmdpsOW40GBPq4aqc3kx&#10;Cr6r+qVNZ4dzMnfvG7x87crjaqfU+HF4W4AINIT/8F97qxWkszncz8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ukbc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72632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ระบุจ</w:t>
                        </w: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ำ</w:t>
                        </w:r>
                        <w:r w:rsidRPr="0072632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นวน</w:t>
                        </w:r>
                      </w:p>
                    </w:txbxContent>
                  </v:textbox>
                </v:roundrect>
                <v:shape id="รูปภาพ 30" o:spid="_x0000_s1154" type="#_x0000_t75" style="position:absolute;left:22051;top:58440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qivLCAAAA3AAAAA8AAABkcnMvZG93bnJldi54bWxET89rwjAUvg/8H8ITvM1U0SHVKKIM5i5j&#10;1R12ezTPplvyUppoq3/9chh4/Ph+rza9s+JKbag9K5iMMxDEpdc1VwpOx9fnBYgQkTVaz6TgRgE2&#10;68HTCnPtO/6kaxErkUI45KjAxNjkUobSkMMw9g1x4s6+dRgTbCupW+xSuLNymmUv0mHNqcFgQztD&#10;5W9xcQoaM+/e7UF/3e3ior8/ir27z3+UGg377RJEpD4+xP/uN61gOkvz05l0BO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6orywgAAANwAAAAPAAAAAAAAAAAAAAAAAJ8C&#10;AABkcnMvZG93bnJldi54bWxQSwUGAAAAAAQABAD3AAAAjgMAAAAA&#10;">
                  <v:imagedata r:id="rId14" o:title="" croptop="49290f" cropbottom="12367f" cropleft="41600f" cropright="21437f"/>
                </v:shape>
                <v:shape id="ลูกศรเชื่อมต่อแบบตรง 31" o:spid="_x0000_s1155" type="#_x0000_t32" style="position:absolute;left:23522;top:32933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PkqsQAAADcAAAADwAAAGRycy9kb3ducmV2LnhtbESP0WrCQBRE34X+w3IFX0Q3iopEVymF&#10;ghRUTPsBl+w1Ccne3Wa3Jv17VxB8HGbmDLPd96YRN2p9ZVnBbJqAIM6trrhQ8PP9OVmD8AFZY2OZ&#10;FPyTh/3ubbDFVNuOL3TLQiEihH2KCsoQXCqlz0sy6KfWEUfvaluDIcq2kLrFLsJNI+dJspIGK44L&#10;JTr6KCmvsz+joBsff2lVn926kYvlV1JXwZ0ypUbD/n0DIlAfXuFn+6AVzBczeJyJR0D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+SqxAAAANwAAAAPAAAAAAAAAAAA&#10;AAAAAKECAABkcnMvZG93bnJldi54bWxQSwUGAAAAAAQABAD5AAAAkgMAAAAA&#10;" strokecolor="windowText" strokeweight="1pt">
                  <v:stroke endarrow="open" joinstyle="miter"/>
                </v:shape>
                <v:oval id="วงรี 33" o:spid="_x0000_s1156" style="position:absolute;left:22209;top:1117;width:2692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Pk8UA&#10;AADcAAAADwAAAGRycy9kb3ducmV2LnhtbESPT2vCQBTE7wW/w/KEXkQ3RhGbuooVBK+NtvX4yL78&#10;odm3Ibua6KfvCkKPw8z8hlltelOLK7WusqxgOolAEGdWV1woOB334yUI55E11pZJwY0cbNaDlxUm&#10;2nb8SdfUFyJA2CWooPS+SaR0WUkG3cQ2xMHLbWvQB9kWUrfYBbipZRxFC2mw4rBQYkO7krLf9GIU&#10;vMU/91E636d5f8lno+/u/PWxOyv1Ouy37yA89f4//GwftIJ4HsPj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E+TxQAAANwAAAAPAAAAAAAAAAAAAAAAAJgCAABkcnMv&#10;ZG93bnJldi54bWxQSwUGAAAAAAQABAD1AAAAigMAAAAA&#10;" fillcolor="windowText" strokeweight="1pt">
                  <v:stroke joinstyle="miter"/>
                  <v:textbox>
                    <w:txbxContent>
                      <w:p w:rsidR="00B26133" w:rsidRPr="00726321" w:rsidRDefault="00B26133" w:rsidP="005C5A7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</w:rPr>
                        </w:pPr>
                        <w:r w:rsidRPr="00726321">
                          <w:rPr>
                            <w:rFonts w:ascii="TH Sarabun New" w:hAnsi="TH Sarabun New"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roundrect id="สี่เหลี่ยมผืนผ้ามุมมน 29" o:spid="_x0000_s1157" style="position:absolute;left:17225;top:36330;width:12671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g+sUA&#10;AADcAAAADwAAAGRycy9kb3ducmV2LnhtbESPQWvCQBSE70L/w/IK3nTTWKpGVymCWNBLoxdvz+xr&#10;kpp9G3dXTf99Vyj0OMzMN8x82ZlG3Mj52rKCl2ECgriwuuZSwWG/HkxA+ICssbFMCn7Iw3Lx1Jtj&#10;pu2dP+mWh1JECPsMFVQhtJmUvqjIoB/aljh6X9YZDFG6UmqH9wg3jUyT5E0arDkuVNjSqqLinF+N&#10;gktRjut0dDwnU7fb4PV7m59WW6X6z937DESgLvyH/9ofWkH6OoL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eD6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กดปุ่มพิมพ์ใบ</w:t>
                        </w:r>
                        <w:r w:rsidRPr="005C5A70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สั่งซื้อ</w:t>
                        </w:r>
                      </w:p>
                    </w:txbxContent>
                  </v:textbox>
                </v:roundrect>
                <v:shape id="ลูกศรเชื่อมต่อแบบตรง 31" o:spid="_x0000_s1158" type="#_x0000_t32" style="position:absolute;left:23549;top:40211;width:33;height:3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HMsUAAADcAAAADwAAAGRycy9kb3ducmV2LnhtbESP0WrCQBRE3wX/YblCX6RuKqlIdBNK&#10;oVAKWoz9gEv2moRk726zW5P+vSsU+jjMzBlmX0ymF1cafGtZwdMqAUFcWd1yreDr/Pa4BeEDssbe&#10;Min4JQ9FPp/tMdN25BNdy1CLCGGfoYImBJdJ6auGDPqVdcTRu9jBYIhyqKUecIxw08t1kmykwZbj&#10;QoOOXhuquvLHKBiXh2/adJ9u28v0+SPp2uCOpVIPi+llByLQFP7Df+13rWCdpnA/E4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HMs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29" o:spid="_x0000_s1159" style="position:absolute;left:15054;top:44122;width:16894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dFcYA&#10;AADcAAAADwAAAGRycy9kb3ducmV2LnhtbESPQWvCQBSE70L/w/IK3uqmsVUbXUWE0oK9NHrx9pp9&#10;JqnZt3F31fjv3ULB4zAz3zCzRWcacSbna8sKngcJCOLC6ppLBdvN+9MEhA/IGhvLpOBKHhbzh94M&#10;M20v/E3nPJQiQthnqKAKoc2k9EVFBv3AtsTR21tnMETpSqkdXiLcNDJNkpE0WHNcqLClVUXFIT8Z&#10;BceiHNfpcHdI3tzXB55+1/nPaq1U/7FbTkEE6sI9/N/+1ArSl1f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DdFc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แสดงตัวอย่างก่อนพิมพ์</w:t>
                        </w:r>
                      </w:p>
                    </w:txbxContent>
                  </v:textbox>
                </v:roundrect>
                <v:shape id="ลูกศรเชื่อมต่อแบบตรง 31" o:spid="_x0000_s1160" type="#_x0000_t32" style="position:absolute;left:23551;top:48003;width:0;height:3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p83sQAAADcAAAADwAAAGRycy9kb3ducmV2LnhtbESP0WrCQBRE3wv+w3IFX4puKjZIdBUp&#10;CFKwpakfcMlek5Ds3TW7mvTv3YLg4zAzZ5j1djCtuFHna8sK3mYJCOLC6ppLBaff/XQJwgdkja1l&#10;UvBHHrab0csaM217/qFbHkoRIewzVFCF4DIpfVGRQT+zjjh6Z9sZDFF2pdQd9hFuWjlPklQarDku&#10;VOjoo6Kiya9GQf96vFDafLtlKxfvn0lTB/eVKzUZD7sViEBDeIYf7YNWMF+k8H8mHg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nzexAAAANw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29" o:spid="_x0000_s1161" style="position:absolute;left:19204;top:51400;width:9369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7m+cYA&#10;AADcAAAADwAAAGRycy9kb3ducmV2LnhtbESPQWvCQBSE70L/w/IKvemmsRibukoRpAW9GL14e82+&#10;JqnZt+nuqum/7wqCx2FmvmFmi9604kzON5YVPI8SEMSl1Q1XCva71XAKwgdkja1lUvBHHhbzh8EM&#10;c20vvKVzESoRIexzVFCH0OVS+rImg35kO+LofVtnMETpKqkdXiLctDJNkok02HBcqLGjZU3lsTgZ&#10;Bb9llTXp+HBMXt3mA08/6+JruVbq6bF/fwMRqA/38K39qRWkLxl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7m+c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72632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ใบ</w:t>
                        </w:r>
                        <w:r w:rsidRPr="005C5A70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สั่งซื้อ</w:t>
                        </w:r>
                      </w:p>
                    </w:txbxContent>
                  </v:textbox>
                </v:roundrect>
                <v:shape id="ลูกศรเชื่อมต่อแบบตรง 31" o:spid="_x0000_s1162" type="#_x0000_t32" style="position:absolute;left:23858;top:55281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NN8IAAADcAAAADwAAAGRycy9kb3ducmV2LnhtbERP3WrCMBS+H/gO4Qi7GZquuFKqUWQw&#10;GINtWH2AQ3NsS5uTrMna+vbmYrDLj+9/d5hNL0YafGtZwfM6AUFcWd1yreByflvlIHxA1thbJgU3&#10;8nDYLx52WGg78YnGMtQihrAvUEETgiuk9FVDBv3aOuLIXe1gMEQ41FIPOMVw08s0STJpsOXY0KCj&#10;14aqrvw1Cqanzx/Kum+X93Lz8pF0bXBfpVKPy/m4BRFoDv/iP/e7VpBu4tp4Jh4Bu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lNN8IAAADcAAAADwAAAAAAAAAAAAAA&#10;AAChAgAAZHJzL2Rvd25yZXYueG1sUEsFBgAAAAAEAAQA+QAAAJADAAAAAA==&#10;" strokecolor="windowText" strokeweight="1pt">
                  <v:stroke endarrow="open" joinstyle="miter"/>
                </v:shape>
                <v:shape id="ลูกศรเชื่อมต่อแบบตรง 5" o:spid="_x0000_s1163" type="#_x0000_t32" style="position:absolute;left:25135;top:60153;width:1325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Hm/8QAAADcAAAADwAAAGRycy9kb3ducmV2LnhtbESPUWvCMBSF3wf+h3AFX4amtm5IZxQZ&#10;DAY+1fkD7ppr29nchCRq/feLIPh4OOd8h7PaDKYXF/Khs6xgPstAENdWd9woOPx8TZcgQkTW2Fsm&#10;BTcKsFmPXlZYanvlii772IgE4VCigjZGV0oZ6pYMhpl1xMk7Wm8wJukbqT1eE9z0Ms+yd2mw47TQ&#10;oqPPlurT/mwUnA61K9zCV39FXkizXe52r9WvUpPxsP0AEWmIz/Cj/a0V5G853M+k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eb/xAAAANwAAAAPAAAAAAAAAAAA&#10;AAAAAKECAABkcnMvZG93bnJldi54bWxQSwUGAAAAAAQABAD5AAAAkgMAAAAA&#10;" strokecolor="windowText" strokeweight="1pt">
                  <v:stroke endarrow="open" joinstyle="miter"/>
                </v:shape>
                <v:line id="Straight Connector 253" o:spid="_x0000_s1164" style="position:absolute;visibility:visible;mso-wrap-style:square" from="38388,9109" to="38392,6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4PRMUAAADcAAAADwAAAGRycy9kb3ducmV2LnhtbESPUUvDMBSF34X9h3AHe3Pp6hSpy8Yo&#10;CttDwU5/wLW5NtHmpjZZV/+9EQQfD+ec73A2u8l1YqQhWM8KVssMBHHjteVWwevL0/U9iBCRNXae&#10;ScE3BdhtZ1cbLLS/cE3jKbYiQTgUqMDE2BdShsaQw7D0PXHy3v3gMCY5tFIPeElw18k8y+6kQ8tp&#10;wWBPpaHm83R2Cj6ec/84haM5fq3fqtJmta2qWqnFfNo/gIg0xf/wX/ugFeS3N/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4PRMUAAADcAAAADwAAAAAAAAAA&#10;AAAAAAChAgAAZHJzL2Rvd25yZXYueG1sUEsFBgAAAAAEAAQA+QAAAJMDAAAAAA==&#10;" strokecolor="black [3040]" strokeweight="1pt"/>
                <v:line id="Straight Connector 267" o:spid="_x0000_s1165" style="position:absolute;flip:y;visibility:visible;mso-wrap-style:square" from="28208,9109" to="38392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eHM8YAAADcAAAADwAAAGRycy9kb3ducmV2LnhtbESPQWsCMRSE74L/ITyhl1Kz7kHL1ihF&#10;EVuooNv2/ti87i4mL0sSde2vb4SCx2FmvmHmy94acSYfWscKJuMMBHHldMu1gq/PzdMziBCRNRrH&#10;pOBKAZaL4WCOhXYXPtC5jLVIEA4FKmhi7AopQ9WQxTB2HXHyfpy3GJP0tdQeLwlujcyzbCottpwW&#10;Guxo1VB1LE9Wwcexm+2+c+Ov6/dtWe5/jXzcTpR6GPWvLyAi9fEe/m+/aQX5dAa3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3hzPGAAAA3AAAAA8AAAAAAAAA&#10;AAAAAAAAoQIAAGRycy9kb3ducmV2LnhtbFBLBQYAAAAABAAEAPkAAACUAwAAAAA=&#10;" strokecolor="black [3040]" strokeweight="1pt"/>
                <v:line id="Straight Connector 268" o:spid="_x0000_s1166" style="position:absolute;flip:y;visibility:visible;mso-wrap-style:square" from="31948,46062" to="38376,46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U+l8IAAADcAAAADwAAAGRycy9kb3ducmV2LnhtbERPy2oCMRTdC/5DuEJ3muksRKdGKYU+&#10;dFUfULq7TG4nQ5ObaRLH8e/NouDycN6rzeCs6CnE1rOCx1kBgrj2uuVGwen4Ol2AiAlZo/VMCq4U&#10;YbMej1ZYaX/hPfWH1IgcwrFCBSalrpIy1oYcxpnviDP344PDlGFopA54yeHOyrIo5tJhy7nBYEcv&#10;hurfw9kp8OXb5xe9761tz1djvvu/ZdjulHqYDM9PIBIN6S7+d39oBeU8r81n8hG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1U+l8IAAADcAAAADwAAAAAAAAAAAAAA&#10;AAChAgAAZHJzL2Rvd25yZXYueG1sUEsFBgAAAAAEAAQA+QAAAJADAAAAAA==&#10;" strokecolor="black [3040]" strokeweight="1pt">
                  <v:stroke endarrow="open"/>
                </v:line>
                <v:shape id="_x0000_s1167" type="#_x0000_t202" style="position:absolute;left:22791;top:47692;width:21025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uM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B8+Q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fuMMAAADcAAAADwAAAAAAAAAAAAAAAACYAgAAZHJzL2Rv&#10;d25yZXYueG1sUEsFBgAAAAAEAAQA9QAAAIgDAAAAAA==&#10;" filled="f" stroked="f">
                  <v:textbox style="mso-fit-shape-to-text:t">
                    <w:txbxContent>
                      <w:p w:rsidR="00B26133" w:rsidRDefault="00B26133" w:rsidP="005C5A7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hAnsi="TH Sarabun New" w:cs="TH Sarabun New"/>
                            <w:sz w:val="32"/>
                            <w:szCs w:val="32"/>
                            <w:cs/>
                          </w:rPr>
                          <w:t>ยืนยัน</w:t>
                        </w:r>
                      </w:p>
                    </w:txbxContent>
                  </v:textbox>
                </v:shape>
                <v:shape id="_x0000_s1168" type="#_x0000_t202" style="position:absolute;left:31539;top:43155;width:2101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g+L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96D4vwAAANwAAAAPAAAAAAAAAAAAAAAAAJgCAABkcnMvZG93bnJl&#10;di54bWxQSwUGAAAAAAQABAD1AAAAhAMAAAAA&#10;" filled="f" stroked="f">
                  <v:textbox style="mso-fit-shape-to-text:t">
                    <w:txbxContent>
                      <w:p w:rsidR="00B26133" w:rsidRDefault="00B26133" w:rsidP="005C5A7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hAnsi="TH Sarabun New" w:cs="TH Sarabun New"/>
                            <w:sz w:val="32"/>
                            <w:szCs w:val="32"/>
                            <w:cs/>
                          </w:rPr>
                          <w:t>ยกเลิก</w:t>
                        </w:r>
                      </w:p>
                    </w:txbxContent>
                  </v:textbox>
                </v:shape>
                <v:shape id="_x0000_s1169" type="#_x0000_t202" style="position:absolute;left:28574;top:5976;width:2101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FY8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HZRw6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wVjwgAAANwAAAAPAAAAAAAAAAAAAAAAAJgCAABkcnMvZG93&#10;bnJldi54bWxQSwUGAAAAAAQABAD1AAAAhwMAAAAA&#10;" filled="f" stroked="f">
                  <v:textbox style="mso-fit-shape-to-text:t">
                    <w:txbxContent>
                      <w:p w:rsidR="00B26133" w:rsidRDefault="00B26133" w:rsidP="005C5A7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hAnsi="TH Sarabun New" w:cs="TH Sarabun New" w:hint="cs"/>
                            <w:sz w:val="32"/>
                            <w:szCs w:val="32"/>
                            <w:cs/>
                          </w:rPr>
                          <w:t>ไม่ผ่าน</w:t>
                        </w:r>
                      </w:p>
                    </w:txbxContent>
                  </v:textbox>
                </v:shape>
                <v:shape id="_x0000_s1170" type="#_x0000_t202" style="position:absolute;left:23557;top:10887;width:2101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bFM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B/y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ZsUwgAAANwAAAAPAAAAAAAAAAAAAAAAAJgCAABkcnMvZG93&#10;bnJldi54bWxQSwUGAAAAAAQABAD1AAAAhwMAAAAA&#10;" filled="f" stroked="f">
                  <v:textbox style="mso-fit-shape-to-text:t">
                    <w:txbxContent>
                      <w:p w:rsidR="00B26133" w:rsidRDefault="00B26133" w:rsidP="005C5A7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hAnsi="TH Sarabun New" w:cs="TH Sarabun New" w:hint="cs"/>
                            <w:sz w:val="32"/>
                            <w:szCs w:val="32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5D9E" w:rsidRPr="003F6606" w:rsidRDefault="00755D9E" w:rsidP="00755D9E">
      <w:pPr>
        <w:spacing w:after="160"/>
        <w:jc w:val="center"/>
        <w:rPr>
          <w:rFonts w:ascii="TH Sarabun New" w:eastAsia="Calibri" w:hAnsi="TH Sarabun New" w:cs="TH Sarabun New"/>
        </w:rPr>
      </w:pPr>
      <w:r w:rsidRPr="003F6606">
        <w:rPr>
          <w:rFonts w:ascii="Calibri" w:eastAsia="Calibri" w:hAnsi="Calibri" w:cs="TH Sarabun New"/>
          <w:sz w:val="22"/>
          <w:cs/>
        </w:rPr>
        <w:t>ภาพที่</w:t>
      </w:r>
      <w:r w:rsidRPr="003F6606">
        <w:rPr>
          <w:rFonts w:ascii="TH Sarabun New" w:eastAsia="Calibri" w:hAnsi="TH Sarabun New" w:cs="TH Sarabun New"/>
        </w:rPr>
        <w:t xml:space="preserve"> 3.9 Activity Diagram </w:t>
      </w:r>
      <w:r w:rsidRPr="003F6606">
        <w:rPr>
          <w:rFonts w:ascii="TH Sarabun New" w:eastAsia="Calibri" w:hAnsi="TH Sarabun New" w:cs="TH Sarabun New" w:hint="cs"/>
          <w:cs/>
        </w:rPr>
        <w:t>ระบบ</w:t>
      </w:r>
      <w:r w:rsidRPr="003F6606">
        <w:rPr>
          <w:rFonts w:ascii="TH Sarabun New" w:eastAsia="CordiaUPC" w:hAnsi="TH Sarabun New" w:cs="TH Sarabun New"/>
          <w:sz w:val="22"/>
          <w:cs/>
        </w:rPr>
        <w:t>พิมพ์ใบสั่งซื้อ</w:t>
      </w:r>
    </w:p>
    <w:p w:rsidR="009C7031" w:rsidRDefault="009C7031">
      <w:pPr>
        <w:rPr>
          <w:rFonts w:ascii="TH Sarabun New" w:eastAsia="Calibri" w:hAnsi="TH Sarabun New" w:cs="TH Sarabun New"/>
          <w:color w:val="FF0000"/>
        </w:rPr>
      </w:pPr>
      <w:r>
        <w:rPr>
          <w:rFonts w:ascii="TH Sarabun New" w:eastAsia="Calibri" w:hAnsi="TH Sarabun New" w:cs="TH Sarabun New"/>
          <w:color w:val="FF0000"/>
        </w:rPr>
        <w:br w:type="page"/>
      </w:r>
    </w:p>
    <w:p w:rsidR="005C5A70" w:rsidRDefault="005C5A70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8F6F49">
        <w:rPr>
          <w:rFonts w:ascii="TH Sarabun New" w:eastAsia="Calibri" w:hAnsi="TH Sarabun New" w:cs="TH Sarabun New" w:hint="cs"/>
          <w:cs/>
        </w:rPr>
        <w:lastRenderedPageBreak/>
        <w:t>ระบบ</w:t>
      </w:r>
      <w:r w:rsidRPr="008F6F49">
        <w:rPr>
          <w:rFonts w:ascii="TH Sarabun New" w:eastAsia="CordiaUPC" w:hAnsi="TH Sarabun New" w:cs="TH Sarabun New"/>
          <w:sz w:val="22"/>
          <w:cs/>
        </w:rPr>
        <w:t>การจัดการหนังสือ</w:t>
      </w:r>
      <w:r w:rsidRPr="008F6F49">
        <w:rPr>
          <w:rFonts w:ascii="TH Sarabun New" w:eastAsia="Calibri" w:hAnsi="TH Sarabun New" w:cs="TH Sarabun New" w:hint="cs"/>
          <w:sz w:val="22"/>
          <w:cs/>
        </w:rPr>
        <w:t>การ์ตูน</w:t>
      </w:r>
    </w:p>
    <w:p w:rsidR="008F6F49" w:rsidRDefault="00931BDD" w:rsidP="005C5A70">
      <w:p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09F829" wp14:editId="2381F4CB">
                <wp:simplePos x="0" y="0"/>
                <wp:positionH relativeFrom="column">
                  <wp:posOffset>4221641</wp:posOffset>
                </wp:positionH>
                <wp:positionV relativeFrom="paragraph">
                  <wp:posOffset>3950033</wp:posOffset>
                </wp:positionV>
                <wp:extent cx="1375410" cy="140398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9C7031">
                            <w:pPr>
                              <w:rPr>
                                <w:rFonts w:ascii="TH Sarabun New" w:eastAsia="Times New Roman" w:hAnsi="TH Sarabun New" w:cs="TH Sarabun New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1" type="#_x0000_t202" style="position:absolute;margin-left:332.4pt;margin-top:311.05pt;width:108.3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" filled="f" stroked="f">
                <v:textbox style="mso-fit-shape-to-text:t">
                  <w:txbxContent>
                    <w:p w:rsidR="00B26133" w:rsidRPr="009C7031" w:rsidRDefault="00B26133" w:rsidP="009C7031">
                      <w:pPr>
                        <w:rPr>
                          <w:rFonts w:ascii="TH Sarabun New" w:eastAsia="Times New Roman" w:hAnsi="TH Sarabun New" w:cs="TH Sarabun New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F94D93" wp14:editId="2A21D73F">
                <wp:simplePos x="0" y="0"/>
                <wp:positionH relativeFrom="column">
                  <wp:posOffset>1487144</wp:posOffset>
                </wp:positionH>
                <wp:positionV relativeFrom="paragraph">
                  <wp:posOffset>3400425</wp:posOffset>
                </wp:positionV>
                <wp:extent cx="1375410" cy="1403985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9C7031">
                            <w:pPr>
                              <w:rPr>
                                <w:rFonts w:ascii="TH Sarabun New" w:eastAsia="Times New Roman" w:hAnsi="TH Sarabun New" w:cs="TH Sarabun New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2" type="#_x0000_t202" style="position:absolute;margin-left:117.1pt;margin-top:267.75pt;width:108.3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OOEAIAAP0DAAAOAAAAZHJzL2Uyb0RvYy54bWysU9tuGyEQfa/Uf0C813uJXds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" filled="f" stroked="f">
                <v:textbox style="mso-fit-shape-to-text:t">
                  <w:txbxContent>
                    <w:p w:rsidR="00B26133" w:rsidRPr="009C7031" w:rsidRDefault="00B26133" w:rsidP="009C7031">
                      <w:pPr>
                        <w:rPr>
                          <w:rFonts w:ascii="TH Sarabun New" w:eastAsia="Times New Roman" w:hAnsi="TH Sarabun New" w:cs="TH Sarabun New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A5E8E4" wp14:editId="31E418E5">
                <wp:simplePos x="0" y="0"/>
                <wp:positionH relativeFrom="column">
                  <wp:posOffset>3746500</wp:posOffset>
                </wp:positionH>
                <wp:positionV relativeFrom="paragraph">
                  <wp:posOffset>4474514</wp:posOffset>
                </wp:positionV>
                <wp:extent cx="1375410" cy="1403985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9C7031">
                            <w:pPr>
                              <w:rPr>
                                <w:rFonts w:ascii="TH Sarabun New" w:eastAsia="Times New Roman" w:hAnsi="TH Sarabun New" w:cs="TH Sarabun New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3" type="#_x0000_t202" style="position:absolute;margin-left:295pt;margin-top:352.3pt;width:108.3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" filled="f" stroked="f">
                <v:textbox style="mso-fit-shape-to-text:t">
                  <w:txbxContent>
                    <w:p w:rsidR="00B26133" w:rsidRPr="009C7031" w:rsidRDefault="00B26133" w:rsidP="009C7031">
                      <w:pPr>
                        <w:rPr>
                          <w:rFonts w:ascii="TH Sarabun New" w:eastAsia="Times New Roman" w:hAnsi="TH Sarabun New" w:cs="TH Sarabun New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s/>
                        </w:rPr>
                        <w:t>ยืนยัน</w:t>
                      </w:r>
                    </w:p>
                  </w:txbxContent>
                </v:textbox>
              </v:shape>
            </w:pict>
          </mc:Fallback>
        </mc:AlternateContent>
      </w: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A90ECB" wp14:editId="6EA95105">
                <wp:simplePos x="0" y="0"/>
                <wp:positionH relativeFrom="column">
                  <wp:posOffset>1905000</wp:posOffset>
                </wp:positionH>
                <wp:positionV relativeFrom="paragraph">
                  <wp:posOffset>4033520</wp:posOffset>
                </wp:positionV>
                <wp:extent cx="1375410" cy="1403985"/>
                <wp:effectExtent l="0" t="0" r="0" b="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9C7031">
                            <w:pPr>
                              <w:rPr>
                                <w:rFonts w:ascii="TH Sarabun New" w:eastAsia="Times New Roman" w:hAnsi="TH Sarabun New" w:cs="TH Sarabun New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4" type="#_x0000_t202" style="position:absolute;margin-left:150pt;margin-top:317.6pt;width:108.3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" filled="f" stroked="f">
                <v:textbox style="mso-fit-shape-to-text:t">
                  <w:txbxContent>
                    <w:p w:rsidR="00B26133" w:rsidRPr="009C7031" w:rsidRDefault="00B26133" w:rsidP="009C7031">
                      <w:pPr>
                        <w:rPr>
                          <w:rFonts w:ascii="TH Sarabun New" w:eastAsia="Times New Roman" w:hAnsi="TH Sarabun New" w:cs="TH Sarabun New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s/>
                        </w:rPr>
                        <w:t>ยืนยัน</w:t>
                      </w:r>
                    </w:p>
                  </w:txbxContent>
                </v:textbox>
              </v:shape>
            </w:pict>
          </mc:Fallback>
        </mc:AlternateContent>
      </w: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960D65" wp14:editId="478CE123">
                <wp:simplePos x="0" y="0"/>
                <wp:positionH relativeFrom="column">
                  <wp:posOffset>535694</wp:posOffset>
                </wp:positionH>
                <wp:positionV relativeFrom="paragraph">
                  <wp:posOffset>3900049</wp:posOffset>
                </wp:positionV>
                <wp:extent cx="1375410" cy="1403985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9C7031">
                            <w:pPr>
                              <w:rPr>
                                <w:rFonts w:ascii="TH Sarabun New" w:eastAsia="Times New Roman" w:hAnsi="TH Sarabun New" w:cs="TH Sarabun New"/>
                              </w:rPr>
                            </w:pPr>
                            <w:r>
                              <w:rPr>
                                <w:rFonts w:ascii="TH Sarabun New" w:eastAsia="Times New Roman" w:hAnsi="TH Sarabun New" w:cs="TH Sarabun New" w:hint="cs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5" type="#_x0000_t202" style="position:absolute;margin-left:42.2pt;margin-top:307.1pt;width:108.3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" filled="f" stroked="f">
                <v:textbox style="mso-fit-shape-to-text:t">
                  <w:txbxContent>
                    <w:p w:rsidR="00B26133" w:rsidRPr="009C7031" w:rsidRDefault="00B26133" w:rsidP="009C7031">
                      <w:pPr>
                        <w:rPr>
                          <w:rFonts w:ascii="TH Sarabun New" w:eastAsia="Times New Roman" w:hAnsi="TH Sarabun New" w:cs="TH Sarabun New"/>
                        </w:rPr>
                      </w:pPr>
                      <w:r>
                        <w:rPr>
                          <w:rFonts w:ascii="TH Sarabun New" w:eastAsia="Times New Roman" w:hAnsi="TH Sarabun New" w:cs="TH Sarabun New" w:hint="cs"/>
                          <w:cs/>
                        </w:rPr>
                        <w:t>ยืนยัน</w:t>
                      </w:r>
                    </w:p>
                  </w:txbxContent>
                </v:textbox>
              </v:shape>
            </w:pict>
          </mc:Fallback>
        </mc:AlternateContent>
      </w:r>
      <w:r w:rsidR="009C7031"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FEE88E" wp14:editId="142C8DEB">
                <wp:simplePos x="0" y="0"/>
                <wp:positionH relativeFrom="column">
                  <wp:posOffset>2903855</wp:posOffset>
                </wp:positionH>
                <wp:positionV relativeFrom="paragraph">
                  <wp:posOffset>2077085</wp:posOffset>
                </wp:positionV>
                <wp:extent cx="1375410" cy="1403985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9C7031">
                            <w:pPr>
                              <w:rPr>
                                <w:rFonts w:ascii="TH Sarabun New" w:eastAsia="Times New Roman" w:hAnsi="TH Sarabun New" w:cs="TH Sarabun New"/>
                              </w:rPr>
                            </w:pPr>
                            <w:r w:rsidRPr="009C7031">
                              <w:rPr>
                                <w:rFonts w:ascii="TH Sarabun New" w:eastAsia="Times New Roman" w:hAnsi="TH Sarabun New" w:cs="TH Sarabun New"/>
                                <w:cs/>
                              </w:rPr>
                              <w:t>แก้ไขหนังส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6" type="#_x0000_t202" style="position:absolute;margin-left:228.65pt;margin-top:163.55pt;width:108.3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" filled="f" stroked="f">
                <v:textbox style="mso-fit-shape-to-text:t">
                  <w:txbxContent>
                    <w:p w:rsidR="00B26133" w:rsidRPr="009C7031" w:rsidRDefault="00B26133" w:rsidP="009C7031">
                      <w:pPr>
                        <w:rPr>
                          <w:rFonts w:ascii="TH Sarabun New" w:eastAsia="Times New Roman" w:hAnsi="TH Sarabun New" w:cs="TH Sarabun New"/>
                        </w:rPr>
                      </w:pPr>
                      <w:r w:rsidRPr="009C7031">
                        <w:rPr>
                          <w:rFonts w:ascii="TH Sarabun New" w:eastAsia="Times New Roman" w:hAnsi="TH Sarabun New" w:cs="TH Sarabun New"/>
                          <w:cs/>
                        </w:rPr>
                        <w:t>แก้ไขหนังสือ</w:t>
                      </w:r>
                    </w:p>
                  </w:txbxContent>
                </v:textbox>
              </v:shape>
            </w:pict>
          </mc:Fallback>
        </mc:AlternateContent>
      </w:r>
      <w:r w:rsidR="009C7031"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11278B" wp14:editId="5D270458">
                <wp:simplePos x="0" y="0"/>
                <wp:positionH relativeFrom="column">
                  <wp:posOffset>2275205</wp:posOffset>
                </wp:positionH>
                <wp:positionV relativeFrom="paragraph">
                  <wp:posOffset>2521585</wp:posOffset>
                </wp:positionV>
                <wp:extent cx="1375410" cy="1403985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9C7031">
                            <w:pPr>
                              <w:rPr>
                                <w:rFonts w:ascii="TH Sarabun New" w:eastAsia="Times New Roman" w:hAnsi="TH Sarabun New" w:cs="TH Sarabun New"/>
                              </w:rPr>
                            </w:pPr>
                            <w:r w:rsidRPr="009C7031">
                              <w:rPr>
                                <w:rFonts w:ascii="TH Sarabun New" w:eastAsia="Times New Roman" w:hAnsi="TH Sarabun New" w:cs="TH Sarabun New"/>
                                <w:cs/>
                              </w:rPr>
                              <w:t>ลบหนังส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7" type="#_x0000_t202" style="position:absolute;margin-left:179.15pt;margin-top:198.55pt;width:108.3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" filled="f" stroked="f">
                <v:textbox style="mso-fit-shape-to-text:t">
                  <w:txbxContent>
                    <w:p w:rsidR="00B26133" w:rsidRPr="009C7031" w:rsidRDefault="00B26133" w:rsidP="009C7031">
                      <w:pPr>
                        <w:rPr>
                          <w:rFonts w:ascii="TH Sarabun New" w:eastAsia="Times New Roman" w:hAnsi="TH Sarabun New" w:cs="TH Sarabun New"/>
                        </w:rPr>
                      </w:pPr>
                      <w:r w:rsidRPr="009C7031">
                        <w:rPr>
                          <w:rFonts w:ascii="TH Sarabun New" w:eastAsia="Times New Roman" w:hAnsi="TH Sarabun New" w:cs="TH Sarabun New"/>
                          <w:cs/>
                        </w:rPr>
                        <w:t>ลบหนังสือ</w:t>
                      </w:r>
                    </w:p>
                  </w:txbxContent>
                </v:textbox>
              </v:shape>
            </w:pict>
          </mc:Fallback>
        </mc:AlternateContent>
      </w:r>
      <w:r w:rsidR="009C7031"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DE7FC2" wp14:editId="3ED7FC82">
                <wp:simplePos x="0" y="0"/>
                <wp:positionH relativeFrom="column">
                  <wp:posOffset>977900</wp:posOffset>
                </wp:positionH>
                <wp:positionV relativeFrom="paragraph">
                  <wp:posOffset>2073910</wp:posOffset>
                </wp:positionV>
                <wp:extent cx="1375410" cy="1403985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9C7031">
                            <w:pPr>
                              <w:rPr>
                                <w:rFonts w:ascii="TH Sarabun New" w:eastAsia="Times New Roman" w:hAnsi="TH Sarabun New" w:cs="TH Sarabun New"/>
                              </w:rPr>
                            </w:pPr>
                            <w:r w:rsidRPr="009C7031">
                              <w:rPr>
                                <w:rFonts w:ascii="TH Sarabun New" w:eastAsia="Times New Roman" w:hAnsi="TH Sarabun New" w:cs="TH Sarabun New"/>
                                <w:cs/>
                              </w:rPr>
                              <w:t>เพิ่มหนังส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8" type="#_x0000_t202" style="position:absolute;margin-left:77pt;margin-top:163.3pt;width:108.3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" filled="f" stroked="f">
                <v:textbox style="mso-fit-shape-to-text:t">
                  <w:txbxContent>
                    <w:p w:rsidR="00B26133" w:rsidRPr="009C7031" w:rsidRDefault="00B26133" w:rsidP="009C7031">
                      <w:pPr>
                        <w:rPr>
                          <w:rFonts w:ascii="TH Sarabun New" w:eastAsia="Times New Roman" w:hAnsi="TH Sarabun New" w:cs="TH Sarabun New"/>
                        </w:rPr>
                      </w:pPr>
                      <w:r w:rsidRPr="009C7031">
                        <w:rPr>
                          <w:rFonts w:ascii="TH Sarabun New" w:eastAsia="Times New Roman" w:hAnsi="TH Sarabun New" w:cs="TH Sarabun New"/>
                          <w:cs/>
                        </w:rPr>
                        <w:t>เพิ่มหนังสือ</w:t>
                      </w:r>
                    </w:p>
                  </w:txbxContent>
                </v:textbox>
              </v:shape>
            </w:pict>
          </mc:Fallback>
        </mc:AlternateContent>
      </w:r>
      <w:r w:rsidR="009C7031"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FC090E" wp14:editId="3EF45E97">
                <wp:simplePos x="0" y="0"/>
                <wp:positionH relativeFrom="column">
                  <wp:posOffset>2347695</wp:posOffset>
                </wp:positionH>
                <wp:positionV relativeFrom="paragraph">
                  <wp:posOffset>1104863</wp:posOffset>
                </wp:positionV>
                <wp:extent cx="1375576" cy="1403985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7031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9" type="#_x0000_t202" style="position:absolute;margin-left:184.85pt;margin-top:87pt;width:108.3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" filled="f" stroked="f">
                <v:textbox style="mso-fit-shape-to-text:t">
                  <w:txbxContent>
                    <w:p w:rsidR="00B26133" w:rsidRPr="009C7031" w:rsidRDefault="00B26133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C7031">
                        <w:rPr>
                          <w:rFonts w:ascii="TH Sarabun New" w:hAnsi="TH Sarabun New" w:cs="TH Sarabun New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9C7031"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editId="36B11C9B">
                <wp:simplePos x="0" y="0"/>
                <wp:positionH relativeFrom="column">
                  <wp:posOffset>2902552</wp:posOffset>
                </wp:positionH>
                <wp:positionV relativeFrom="paragraph">
                  <wp:posOffset>612251</wp:posOffset>
                </wp:positionV>
                <wp:extent cx="1375576" cy="1403985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ไม่</w:t>
                            </w:r>
                            <w:r w:rsidRPr="009C7031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0" type="#_x0000_t202" style="position:absolute;margin-left:228.55pt;margin-top:48.2pt;width:108.3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" filled="f" stroked="f">
                <v:textbox style="mso-fit-shape-to-text:t">
                  <w:txbxContent>
                    <w:p w:rsidR="00B26133" w:rsidRPr="009C7031" w:rsidRDefault="00B26133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ไม่</w:t>
                      </w:r>
                      <w:r w:rsidRPr="009C7031">
                        <w:rPr>
                          <w:rFonts w:ascii="TH Sarabun New" w:hAnsi="TH Sarabun New" w:cs="TH Sarabun New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5C5A70" w:rsidRPr="008F6F49">
        <w:rPr>
          <w:rFonts w:ascii="Calibri" w:eastAsia="Calibri" w:hAnsi="Calibri" w:cs="TH Sarabun New"/>
          <w:noProof/>
          <w:sz w:val="22"/>
        </w:rPr>
        <mc:AlternateContent>
          <mc:Choice Requires="wpc">
            <w:drawing>
              <wp:inline distT="0" distB="0" distL="0" distR="0" wp14:anchorId="3F227B71" wp14:editId="28E67BCA">
                <wp:extent cx="5247861" cy="5685183"/>
                <wp:effectExtent l="0" t="0" r="10160" b="10795"/>
                <wp:docPr id="442" name="Canvas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170" name="ลูกศรเชื่อมต่อแบบตรง 34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3" name="สี่เหลี่ยมผืนผ้ามุมมน 35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ลูกศรเชื่อมต่อแบบตรง 36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5" name="สี่เหลี่ยมผืนผ้ามุมมน 37"/>
                        <wps:cNvSpPr/>
                        <wps:spPr>
                          <a:xfrm>
                            <a:off x="1854335" y="1457825"/>
                            <a:ext cx="100304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ลือกรายกา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ลูกศรเชื่อมต่อแบบตรง 38"/>
                        <wps:cNvCnPr/>
                        <wps:spPr>
                          <a:xfrm>
                            <a:off x="2354414" y="184838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7" name="ลูกศรเชื่อมต่อแบบตรง 40"/>
                        <wps:cNvCnPr/>
                        <wps:spPr>
                          <a:xfrm>
                            <a:off x="2352235" y="257990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8" name="สี่เหลี่ยมผืนผ้ามุมมน 41"/>
                        <wps:cNvSpPr/>
                        <wps:spPr>
                          <a:xfrm>
                            <a:off x="1923083" y="3645697"/>
                            <a:ext cx="937484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ยืนยันการล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รูปภาพ 42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209170" y="5270511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1" name="วงรี 44"/>
                        <wps:cNvSpPr/>
                        <wps:spPr>
                          <a:xfrm>
                            <a:off x="2220941" y="111769"/>
                            <a:ext cx="269240" cy="2692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9C7031">
                                <w:rPr>
                                  <w:rFonts w:ascii="TH Sarabun New" w:hAnsi="TH Sarabun New"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ตัวเชื่อมต่อตรง 48"/>
                        <wps:cNvCnPr/>
                        <wps:spPr>
                          <a:xfrm flipV="1">
                            <a:off x="1000623" y="2371971"/>
                            <a:ext cx="2715216" cy="1574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3" name="สี่เหลี่ยมผืนผ้า 49"/>
                        <wps:cNvSpPr/>
                        <wps:spPr>
                          <a:xfrm rot="2741893">
                            <a:off x="2212910" y="2244751"/>
                            <a:ext cx="277495" cy="277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rPr>
                                  <w:rFonts w:ascii="TH Sarabun New" w:eastAsia="Times New Roman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ลูกศรเชื่อมต่อแบบตรง 52"/>
                        <wps:cNvCnPr/>
                        <wps:spPr>
                          <a:xfrm>
                            <a:off x="3715825" y="237197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5" name="ลูกศรเชื่อมต่อแบบตรง 53"/>
                        <wps:cNvCnPr/>
                        <wps:spPr>
                          <a:xfrm>
                            <a:off x="1000643" y="238319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8" name="ลูกศรเชื่อมต่อแบบตรง 57"/>
                        <wps:cNvCnPr/>
                        <wps:spPr>
                          <a:xfrm>
                            <a:off x="2376745" y="3295295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0" name="สี่เหลี่ยมผืนผ้ามุมมน 59"/>
                        <wps:cNvSpPr/>
                        <wps:spPr>
                          <a:xfrm>
                            <a:off x="532935" y="3452391"/>
                            <a:ext cx="978857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ยืนยันการเพิ่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ลูกศรเชื่อมต่อแบบตรง 60"/>
                        <wps:cNvCnPr>
                          <a:endCxn id="207" idx="0"/>
                        </wps:cNvCnPr>
                        <wps:spPr>
                          <a:xfrm flipH="1">
                            <a:off x="3747630" y="3827888"/>
                            <a:ext cx="2618" cy="27793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3" name="ลูกศรเชื่อมต่อแบบตรง 63"/>
                        <wps:cNvCnPr>
                          <a:stCxn id="178" idx="2"/>
                          <a:endCxn id="474" idx="0"/>
                        </wps:cNvCnPr>
                        <wps:spPr>
                          <a:xfrm>
                            <a:off x="2391825" y="4033795"/>
                            <a:ext cx="5375" cy="29215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7" name="ตัวเชื่อมต่อตรง 69"/>
                        <wps:cNvCnPr/>
                        <wps:spPr>
                          <a:xfrm flipH="1">
                            <a:off x="3750441" y="5109457"/>
                            <a:ext cx="158" cy="34513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99" name="ลูกศรเชื่อมต่อแบบตรง 71"/>
                        <wps:cNvCnPr>
                          <a:endCxn id="179" idx="1"/>
                        </wps:cNvCnPr>
                        <wps:spPr>
                          <a:xfrm flipV="1">
                            <a:off x="1038378" y="5441961"/>
                            <a:ext cx="1170792" cy="12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0" name="ลูกศรเชื่อมต่อแบบตรง 72"/>
                        <wps:cNvCnPr/>
                        <wps:spPr>
                          <a:xfrm>
                            <a:off x="3717478" y="3111641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1" name="สี่เหลี่ยมผืนผ้ามุมมน 73"/>
                        <wps:cNvSpPr/>
                        <wps:spPr>
                          <a:xfrm>
                            <a:off x="3216644" y="2723569"/>
                            <a:ext cx="100304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ลือก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สี่เหลี่ยมผืนผ้ามุมมน 74"/>
                        <wps:cNvSpPr/>
                        <wps:spPr>
                          <a:xfrm>
                            <a:off x="1854338" y="2914081"/>
                            <a:ext cx="100304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ลือก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ลูกศรเชื่อมต่อแบบตรง 76"/>
                        <wps:cNvCnPr/>
                        <wps:spPr>
                          <a:xfrm>
                            <a:off x="994480" y="3111405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4" name="สี่เหลี่ยมผืนผ้ามุมมน 77"/>
                        <wps:cNvSpPr/>
                        <wps:spPr>
                          <a:xfrm>
                            <a:off x="508747" y="2723556"/>
                            <a:ext cx="100304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กรอกข้อมู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สี่เหลี่ยมผืนผ้ามุมมน 78"/>
                        <wps:cNvSpPr/>
                        <wps:spPr>
                          <a:xfrm>
                            <a:off x="3208177" y="3452405"/>
                            <a:ext cx="1061963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แก้ไขข้อมูล</w:t>
                              </w:r>
                            </w:p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สี่เหลี่ยมผืนผ้ามุมมน 80"/>
                        <wps:cNvSpPr/>
                        <wps:spPr>
                          <a:xfrm>
                            <a:off x="3216648" y="4105825"/>
                            <a:ext cx="1061963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ยืนยันการแก้ไ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Straight Connector 275"/>
                        <wps:cNvCnPr>
                          <a:stCxn id="173" idx="3"/>
                        </wps:cNvCnPr>
                        <wps:spPr>
                          <a:xfrm flipV="1">
                            <a:off x="2820803" y="910920"/>
                            <a:ext cx="1846612" cy="1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Straight Connector 467"/>
                        <wps:cNvCnPr/>
                        <wps:spPr>
                          <a:xfrm flipH="1" flipV="1">
                            <a:off x="4664930" y="910854"/>
                            <a:ext cx="64808" cy="453082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ลูกศรเชื่อมต่อแบบตรง 70"/>
                        <wps:cNvCnPr>
                          <a:endCxn id="179" idx="3"/>
                        </wps:cNvCnPr>
                        <wps:spPr>
                          <a:xfrm flipH="1">
                            <a:off x="2602870" y="5441779"/>
                            <a:ext cx="2127372" cy="18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70" name="สี่เหลี่ยมผืนผ้ามุมมน 59"/>
                        <wps:cNvSpPr/>
                        <wps:spPr>
                          <a:xfrm>
                            <a:off x="540889" y="4256420"/>
                            <a:ext cx="978857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931BDD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พิ่มหนังสือ</w:t>
                              </w:r>
                            </w:p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ลูกศรเชื่อมต่อแบบตรง 76"/>
                        <wps:cNvCnPr>
                          <a:stCxn id="190" idx="2"/>
                          <a:endCxn id="470" idx="0"/>
                        </wps:cNvCnPr>
                        <wps:spPr>
                          <a:xfrm>
                            <a:off x="1022364" y="3840489"/>
                            <a:ext cx="7954" cy="41593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73" name="ตัวเชื่อมต่อตรง 69"/>
                        <wps:cNvCnPr>
                          <a:stCxn id="470" idx="2"/>
                        </wps:cNvCnPr>
                        <wps:spPr>
                          <a:xfrm flipH="1">
                            <a:off x="1030208" y="4644518"/>
                            <a:ext cx="110" cy="79705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4" name="สี่เหลี่ยมผืนผ้ามุมมน 59"/>
                        <wps:cNvSpPr/>
                        <wps:spPr>
                          <a:xfrm>
                            <a:off x="1907771" y="4325952"/>
                            <a:ext cx="978857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931BDD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ลบหนังสือ</w:t>
                              </w:r>
                            </w:p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สี่เหลี่ยมผืนผ้ามุมมน 80"/>
                        <wps:cNvSpPr/>
                        <wps:spPr>
                          <a:xfrm>
                            <a:off x="3219617" y="4753163"/>
                            <a:ext cx="1061963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5C5A7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แ</w:t>
                              </w: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ก้ไข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ลูกศรเชื่อมต่อแบบตรง 60"/>
                        <wps:cNvCnPr>
                          <a:stCxn id="207" idx="2"/>
                          <a:endCxn id="475" idx="0"/>
                        </wps:cNvCnPr>
                        <wps:spPr>
                          <a:xfrm>
                            <a:off x="3747630" y="4493923"/>
                            <a:ext cx="2969" cy="2592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78" name="ลูกศรเชื่อมต่อแบบตรง 63"/>
                        <wps:cNvCnPr>
                          <a:stCxn id="474" idx="2"/>
                          <a:endCxn id="179" idx="0"/>
                        </wps:cNvCnPr>
                        <wps:spPr>
                          <a:xfrm>
                            <a:off x="2397200" y="4714050"/>
                            <a:ext cx="8820" cy="55646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0" name="ตัวเชื่อมต่อตรง 69"/>
                        <wps:cNvCnPr/>
                        <wps:spPr>
                          <a:xfrm>
                            <a:off x="1729737" y="3645628"/>
                            <a:ext cx="0" cy="179584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481" name="ตัวเชื่อมต่อตรง 48"/>
                        <wps:cNvCnPr/>
                        <wps:spPr>
                          <a:xfrm>
                            <a:off x="1504102" y="3661277"/>
                            <a:ext cx="22545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2" name="ตัวเชื่อมต่อตรง 48"/>
                        <wps:cNvCnPr/>
                        <wps:spPr>
                          <a:xfrm flipV="1">
                            <a:off x="1729553" y="3840427"/>
                            <a:ext cx="193304" cy="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483" name="ตัวเชื่อมต่อตรง 48"/>
                        <wps:cNvCnPr/>
                        <wps:spPr>
                          <a:xfrm flipV="1">
                            <a:off x="4280852" y="4325808"/>
                            <a:ext cx="448382" cy="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42" o:spid="_x0000_s1181" editas="canvas" style="width:413.2pt;height:447.65pt;mso-position-horizontal-relative:char;mso-position-vertical-relative:line" coordsize="52476,56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">
                <v:shape id="_x0000_s1182" type="#_x0000_t75" style="position:absolute;width:52476;height:56851;visibility:visible;mso-wrap-style:square" stroked="t" strokecolor="white [3212]">
                  <v:fill o:detectmouseclick="t"/>
                  <v:path o:connecttype="none"/>
                </v:shape>
                <v:shape id="ลูกศรเชื่อมต่อแบบตรง 34" o:spid="_x0000_s1183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q8MYAAADcAAAADwAAAGRycy9kb3ducmV2LnhtbESP0WrCQBBF3wv+wzKCL6VuKq1K6ipS&#10;EEqhFWM/YMhOk5Ds7JpdTfr3nYdC32a4d+49s9mNrlM36mPj2cDjPANFXHrbcGXg63x4WIOKCdli&#10;55kM/FCE3XZyt8Hc+oFPdCtSpSSEY44G6pRCrnUsa3IY5z4Qi/bte4dJ1r7StsdBwl2nF1m21A4b&#10;loYaA73WVLbF1RkY7j8utGyPYd3pp+f3rG1S+CyMmU3H/QuoRGP6N/9dv1nBXwm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G6vDGAAAA3AAAAA8AAAAAAAAA&#10;AAAAAAAAoQIAAGRycy9kb3ducmV2LnhtbFBLBQYAAAAABAAEAPkAAACUAwAAAAA=&#10;" strokecolor="windowText" strokeweight="1pt">
                  <v:stroke endarrow="open" joinstyle="miter"/>
                </v:shape>
                <v:roundrect id="สี่เหลี่ยมผืนผ้ามุมมน 35" o:spid="_x0000_s1184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LO8IA&#10;AADcAAAADwAAAGRycy9kb3ducmV2LnhtbERPTYvCMBC9C/sfwix403QVdK1GWQRRcC/WvXgbm7Gt&#10;NpOaRO3++82C4G0e73Nmi9bU4k7OV5YVfPQTEMS51RUXCn72q94nCB+QNdaWScEveVjM3zozTLV9&#10;8I7uWShEDGGfooIyhCaV0uclGfR92xBH7mSdwRChK6R2+IjhppaDJBlJgxXHhhIbWpaUX7KbUXDN&#10;i3E1GB4uycR9r/F23mbH5Vap7nv7NQURqA0v8dO90XH+eAj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Es7wgAAANw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36" o:spid="_x0000_s1185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3s88IAAADcAAAADwAAAGRycy9kb3ducmV2LnhtbERP3WrCMBS+F/YO4Qy8EU0VddIZZQiC&#10;CG6s8wEOzVlb2pxkTbT17Y0w8O58fL9nve1NI67U+sqygukkAUGcW11xoeD8sx+vQPiArLGxTApu&#10;5GG7eRmsMdW242+6ZqEQMYR9igrKEFwqpc9LMugn1hFH7te2BkOEbSF1i10MN42cJclSGqw4NpTo&#10;aFdSXmcXo6Abnf5oWX+5VSPni2NSV8F9ZkoNX/uPdxCB+vAU/7sPOs5/m8PjmXiB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3s88IAAADcAAAADwAAAAAAAAAAAAAA&#10;AAChAgAAZHJzL2Rvd25yZXYueG1sUEsFBgAAAAAEAAQA+QAAAJADAAAAAA==&#10;" strokecolor="windowText" strokeweight="1pt">
                  <v:stroke endarrow="open" joinstyle="miter"/>
                </v:shape>
                <v:roundrect id="สี่เหลี่ยมผืนผ้ามุมมน 37" o:spid="_x0000_s1186" style="position:absolute;left:18543;top:14578;width:1003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21MQA&#10;AADcAAAADwAAAGRycy9kb3ducmV2LnhtbERPTWvCQBC9C/6HZYTedFNL1cZsRITSgr007cXbNDsm&#10;qdnZuLtq/PduQehtHu9zslVvWnEm5xvLCh4nCQji0uqGKwXfX6/jBQgfkDW2lknBlTys8uEgw1Tb&#10;C3/SuQiViCHsU1RQh9ClUvqyJoN+YjviyO2tMxgidJXUDi8x3LRymiQzabDh2FBjR5uaykNxMgqO&#10;ZTVvpk+7Q/LiPt7w9LstfjZbpR5G/XoJIlAf/sV397uO8+fP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dtTEAAAA3A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ลือกรายการ</w:t>
                        </w:r>
                      </w:p>
                    </w:txbxContent>
                  </v:textbox>
                </v:roundrect>
                <v:shape id="ลูกศรเชื่อมต่อแบบตรง 38" o:spid="_x0000_s1187" type="#_x0000_t32" style="position:absolute;left:23544;top:18483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PXH8IAAADcAAAADwAAAGRycy9kb3ducmV2LnhtbERP3WrCMBS+H+wdwhF2IzPd0E6qUYYw&#10;GIITqw9waI5taXOSNdHWtzfCYHfn4/s9y/VgWnGlzteWFbxNEhDEhdU1lwpOx6/XOQgfkDW2lknB&#10;jTysV89PS8y07flA1zyUIoawz1BBFYLLpPRFRQb9xDriyJ1tZzBE2JVSd9jHcNPK9yRJpcGaY0OF&#10;jjYVFU1+MQr68e6X0mbv5q2czrZJUwf3kyv1Mho+FyACDeFf/Of+1nH+RwqPZ+IF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PXH8IAAADcAAAADwAAAAAAAAAAAAAA&#10;AAChAgAAZHJzL2Rvd25yZXYueG1sUEsFBgAAAAAEAAQA+QAAAJADAAAAAA==&#10;" strokecolor="windowText" strokeweight="1pt">
                  <v:stroke endarrow="open" joinstyle="miter"/>
                </v:shape>
                <v:shape id="ลูกศรเชื่อมต่อแบบตรง 40" o:spid="_x0000_s1188" type="#_x0000_t32" style="position:absolute;left:23522;top:25799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9yhMIAAADcAAAADwAAAGRycy9kb3ducmV2LnhtbERP22rCQBB9F/oPyxT6InVj8UbqKlIo&#10;FEHF1A8YsmMSkp3dZrcm/r0rCL7N4Vxnue5NIy7U+sqygvEoAUGcW11xoeD0+/2+AOEDssbGMim4&#10;kof16mWwxFTbjo90yUIhYgj7FBWUIbhUSp+XZNCPrCOO3Nm2BkOEbSF1i10MN438SJKZNFhxbCjR&#10;0VdJeZ39GwXdcPdHs/rgFo2cTLdJXQW3z5R6e+03nyAC9eEpfrh/dJw/n8P9mXiB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9yhMIAAADcAAAADwAAAAAAAAAAAAAA&#10;AAChAgAAZHJzL2Rvd25yZXYueG1sUEsFBgAAAAAEAAQA+QAAAJADAAAAAA==&#10;" strokecolor="windowText" strokeweight="1pt">
                  <v:stroke endarrow="open" joinstyle="miter"/>
                </v:shape>
                <v:roundrect id="สี่เหลี่ยมผืนผ้ามุมมน 41" o:spid="_x0000_s1189" style="position:absolute;left:19230;top:36456;width:9375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ZSsYA&#10;AADcAAAADwAAAGRycy9kb3ducmV2LnhtbESPQW/CMAyF70j8h8hI3CCFSbB1BISQpiGxC90uu3mN&#10;13Y0TpcEKP9+PiDtZus9v/d5teldqy4UYuPZwGyagSIuvW24MvDx/jJ5BBUTssXWMxm4UYTNejhY&#10;YW79lY90KVKlJIRjjgbqlLpc61jW5DBOfUcs2rcPDpOsodI24FXCXavnWbbQDhuWhho72tVUnoqz&#10;M/BbVstm/vB5yp7C2yuefw7F1+5gzHjUb59BJerTv/l+vbeCvxR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jZSs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ยืนยันการลบ</w:t>
                        </w:r>
                      </w:p>
                    </w:txbxContent>
                  </v:textbox>
                </v:roundrect>
                <v:shape id="รูปภาพ 42" o:spid="_x0000_s1190" type="#_x0000_t75" style="position:absolute;left:22091;top:52705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ZiK7EAAAA3AAAAA8AAABkcnMvZG93bnJldi54bWxET01rAjEQvRf8D2GE3mq2gq2uRhGl0Hop&#10;XfXgbdhMN9smk2UT3a2/3hQKvc3jfc5i1TsrLtSG2rOCx1EGgrj0uuZKwWH/8jAFESKyRuuZFPxQ&#10;gNVycLfAXPuOP+hSxEqkEA45KjAxNrmUoTTkMIx8Q5y4T986jAm2ldQtdincWTnOsifpsObUYLCh&#10;jaHyuzg7BY2ZdDv7po9XOz3r03uxddfJl1L3w349BxGpj//iP/erTvOfZ/D7TLp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ZiK7EAAAA3AAAAA8AAAAAAAAAAAAAAAAA&#10;nwIAAGRycy9kb3ducmV2LnhtbFBLBQYAAAAABAAEAPcAAACQAwAAAAA=&#10;">
                  <v:imagedata r:id="rId14" o:title="" croptop="49290f" cropbottom="12367f" cropleft="41600f" cropright="21437f"/>
                </v:shape>
                <v:oval id="วงรี 44" o:spid="_x0000_s1191" style="position:absolute;left:22209;top:1117;width:2692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KAsQA&#10;AADcAAAADwAAAGRycy9kb3ducmV2LnhtbERPS2vCQBC+C/0PyxR6kbrxQYlpNtIKgtdGWz0O2cmD&#10;ZmdDdjVpf323IHibj+856WY0rbhS7xrLCuazCARxYXXDlYLjYfccg3AeWWNrmRT8kINN9jBJMdF2&#10;4A+65r4SIYRdggpq77tESlfUZNDNbEccuNL2Bn2AfSV1j0MIN61cRNGLNNhwaKixo21NxXd+MQrW&#10;i9PvNF/t8nK8lMvp13D+fN+elXp6HN9eQXga/V18c+91mB/P4f+Zc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CgLEAAAA3AAAAA8AAAAAAAAAAAAAAAAAmAIAAGRycy9k&#10;b3ducmV2LnhtbFBLBQYAAAAABAAEAPUAAACJAwAAAAA=&#10;" fillcolor="windowText" strokeweight="1pt">
                  <v:stroke joinstyle="miter"/>
                  <v:textbox>
                    <w:txbxContent>
                      <w:p w:rsidR="00B26133" w:rsidRPr="009C7031" w:rsidRDefault="00B26133" w:rsidP="005C5A7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</w:rPr>
                        </w:pPr>
                        <w:r w:rsidRPr="009C7031">
                          <w:rPr>
                            <w:rFonts w:ascii="TH Sarabun New" w:hAnsi="TH Sarabun New"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ตัวเชื่อมต่อตรง 48" o:spid="_x0000_s1192" style="position:absolute;flip:y;visibility:visible;mso-wrap-style:square" from="10006,23719" to="37158,2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lKcEAAADcAAAADwAAAGRycy9kb3ducmV2LnhtbERPTWsCMRC9F/wPYYTealYPxa5GEaEg&#10;vVUt7HHYTDdbN5M1mbrbf98Ihd7m8T5nvR19p24UUxvYwHxWgCKug225MXA+vT4tQSVBttgFJgM/&#10;lGC7mTyssbRh4He6HaVROYRTiQacSF9qnWpHHtMs9MSZ+wzRo2QYG20jDjncd3pRFM/aY8u5wWFP&#10;e0f15fjtDXT6+iHubej3X1WU+eVc2Zf6YMzjdNytQAmN8i/+cx9snr9cwP2Zf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/KUpwQAAANwAAAAPAAAAAAAAAAAAAAAA&#10;AKECAABkcnMvZG93bnJldi54bWxQSwUGAAAAAAQABAD5AAAAjwMAAAAA&#10;" strokecolor="windowText" strokeweight="1pt">
                  <v:stroke joinstyle="miter"/>
                </v:line>
                <v:rect id="สี่เหลี่ยมผืนผ้า 49" o:spid="_x0000_s1193" style="position:absolute;left:22129;top:22447;width:2775;height:2775;rotation:29948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tpsEA&#10;AADcAAAADwAAAGRycy9kb3ducmV2LnhtbERPTYvCMBC9L/gfwgje1tQVRKuxiLsLexKsgh7HZmxL&#10;m0lpYu3+eyMI3ubxPmeV9KYWHbWutKxgMo5AEGdWl5wrOB5+P+cgnEfWWFsmBf/kIFkPPlYYa3vn&#10;PXWpz0UIYRejgsL7JpbSZQUZdGPbEAfualuDPsA2l7rFewg3tfyKopk0WHJoKLChbUFZld6MApz0&#10;m93pjJ353v/Ul0Xqq1uzUGo07DdLEJ56/xa/3H86zJ9P4f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RrabBAAAA3AAAAA8AAAAAAAAAAAAAAAAAmAIAAGRycy9kb3du&#10;cmV2LnhtbFBLBQYAAAAABAAEAPUAAACGAwAAAAA=&#10;" fillcolor="window" strokecolor="windowText" strokeweight="1pt">
                  <v:textbox>
                    <w:txbxContent>
                      <w:p w:rsidR="00B26133" w:rsidRPr="009C7031" w:rsidRDefault="00B26133" w:rsidP="005C5A70">
                        <w:pPr>
                          <w:rPr>
                            <w:rFonts w:ascii="TH Sarabun New" w:eastAsia="Times New Roman" w:hAnsi="TH Sarabun New" w:cs="TH Sarabun New"/>
                          </w:rPr>
                        </w:pPr>
                      </w:p>
                    </w:txbxContent>
                  </v:textbox>
                </v:rect>
                <v:shape id="ลูกศรเชื่อมต่อแบบตรง 52" o:spid="_x0000_s1194" type="#_x0000_t32" style="position:absolute;left:37158;top:23719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c1MIAAADcAAAADwAAAGRycy9kb3ducmV2LnhtbERP3WrCMBS+H/gO4Qy8GTNVnJTOKDIQ&#10;RJjD6gMcmrO2tDnJmmjr2y+C4N35+H7Pcj2YVlyp87VlBdNJAoK4sLrmUsH5tH1PQfiArLG1TApu&#10;5GG9Gr0sMdO25yNd81CKGMI+QwVVCC6T0hcVGfQT64gj92s7gyHCrpS6wz6Gm1bOkmQhDdYcGyp0&#10;9FVR0eQXo6B/+/6jRfPj0lbOP/ZJUwd3yJUavw6bTxCBhvAUP9w7Hee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ic1MIAAADcAAAADwAAAAAAAAAAAAAA&#10;AAChAgAAZHJzL2Rvd25yZXYueG1sUEsFBgAAAAAEAAQA+QAAAJADAAAAAA==&#10;" strokecolor="windowText" strokeweight="1pt">
                  <v:stroke endarrow="open" joinstyle="miter"/>
                </v:shape>
                <v:shape id="ลูกศรเชื่อมต่อแบบตรง 53" o:spid="_x0000_s1195" type="#_x0000_t32" style="position:absolute;left:10006;top:23831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Q5T8IAAADcAAAADwAAAGRycy9kb3ducmV2LnhtbERP3WrCMBS+H/gO4Qy8GTNVVEpnFBkI&#10;Isxh9QEOzVlb2pxkTbT17RdB2N35+H7PajOYVtyo87VlBdNJAoK4sLrmUsHlvHtPQfiArLG1TAru&#10;5GGzHr2sMNO25xPd8lCKGMI+QwVVCC6T0hcVGfQT64gj92M7gyHCrpS6wz6Gm1bOkmQpDdYcGyp0&#10;9FlR0eRXo6B/+/qlZfPt0lbOF4ekqYM75kqNX4ftB4hAQ/gXP917HeenC3g8Ey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Q5T8IAAADcAAAADwAAAAAAAAAAAAAA&#10;AAChAgAAZHJzL2Rvd25yZXYueG1sUEsFBgAAAAAEAAQA+QAAAJADAAAAAA==&#10;" strokecolor="windowText" strokeweight="1pt">
                  <v:stroke endarrow="open" joinstyle="miter"/>
                </v:shape>
                <v:shape id="ลูกศรเชื่อมต่อแบบตรง 57" o:spid="_x0000_s1196" type="#_x0000_t32" style="position:absolute;left:23767;top:32952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W0cUAAADcAAAADwAAAGRycy9kb3ducmV2LnhtbESP0WrDMAxF3wf7B6PBXsbqdHQlZHXL&#10;GBRKYR3N9gEi1pKQWPZit0n/fnoo9E3iXt17tNpMrldnGmLr2cB8loEirrxtuTbw8719zkHFhGyx&#10;90wGLhRhs76/W2Fh/chHOpepVhLCsUADTUqh0DpWDTmMMx+IRfv1g8Mk61BrO+Ao4a7XL1m21A5b&#10;loYGA300VHXlyRkYnz7/aNl9hbzXi9d91rUpHEpjHh+m9zdQiaZ0M1+vd1bwc6GVZ2QC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WW0c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59" o:spid="_x0000_s1197" style="position:absolute;left:5329;top:34523;width:9788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ztsYA&#10;AADcAAAADwAAAGRycy9kb3ducmV2LnhtbESPQW/CMAyF75P4D5GRdhvpmLSNQkAIadokdlnZhZtp&#10;TNvROCUJUP49PkziZus9v/d5tuhdq84UYuPZwPMoA0VcettwZeB38/H0DiomZIutZzJwpQiL+eBh&#10;hrn1F/6hc5EqJSEcczRQp9TlWseyJodx5Dti0fY+OEyyhkrbgBcJd60eZ9mrdtiwNNTY0aqm8lCc&#10;nIFjWb0145ftIZuE7088/a2L3WptzOOwX05BJerT3fx//WUFfyL48ox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Izts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ยืนยันการเพิ่ม</w:t>
                        </w:r>
                      </w:p>
                    </w:txbxContent>
                  </v:textbox>
                </v:roundrect>
                <v:shape id="ลูกศรเชื่อมต่อแบบตรง 60" o:spid="_x0000_s1198" type="#_x0000_t32" style="position:absolute;left:37476;top:38278;width:26;height:27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+jbsEAAADcAAAADwAAAGRycy9kb3ducmV2LnhtbERPzYrCMBC+L+w7hFnwsmiqXUSrUUQQ&#10;FjxVfYCxGduuzSQkWa1vvxGEvc3H9zvLdW86cSMfWssKxqMMBHFldcu1gtNxN5yBCBFZY2eZFDwo&#10;wHr1/rbEQts7l3Q7xFqkEA4FKmhidIWUoWrIYBhZR5y4i/UGY4K+ltrjPYWbTk6ybCoNtpwaGnS0&#10;bai6Hn6Nguupcrn78uVPPsml2cz2+8/yrNTgo98sQETq47/45f7Waf58DM9n0gV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z6NuwQAAANwAAAAPAAAAAAAAAAAAAAAA&#10;AKECAABkcnMvZG93bnJldi54bWxQSwUGAAAAAAQABAD5AAAAjwMAAAAA&#10;" strokecolor="windowText" strokeweight="1pt">
                  <v:stroke endarrow="open" joinstyle="miter"/>
                </v:shape>
                <v:shape id="ลูกศรเชื่อมต่อแบบตรง 63" o:spid="_x0000_s1199" type="#_x0000_t32" style="position:absolute;left:23918;top:40337;width:54;height:2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SfcMAAADcAAAADwAAAGRycy9kb3ducmV2LnhtbERP3WrCMBS+F/YO4Qy8EU3ntGhnlDEY&#10;jIEbVh/g0Jy1pc1J1mS2vr0ZCN6dj+/3bHaDacWZOl9bVvA0S0AQF1bXXCo4Hd+nKxA+IGtsLZOC&#10;C3nYbR9GG8y07flA5zyUIoawz1BBFYLLpPRFRQb9zDriyP3YzmCIsCul7rCP4aaV8yRJpcGaY0OF&#10;jt4qKpr8zyjoJ/tfSptvt2rlYvmZNHVwX7lS48fh9QVEoCHcxTf3h47z18/w/0y8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Ykn3DAAAA3AAAAA8AAAAAAAAAAAAA&#10;AAAAoQIAAGRycy9kb3ducmV2LnhtbFBLBQYAAAAABAAEAPkAAACRAwAAAAA=&#10;" strokecolor="windowText" strokeweight="1pt">
                  <v:stroke endarrow="open" joinstyle="miter"/>
                </v:shape>
                <v:line id="ตัวเชื่อมต่อตรง 69" o:spid="_x0000_s1200" style="position:absolute;flip:x;visibility:visible;mso-wrap-style:square" from="37504,51094" to="37505,5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3l08EAAADcAAAADwAAAGRycy9kb3ducmV2LnhtbERP24rCMBB9F/yHMIJva6oPrlajiBfc&#10;3QfBywcMzdgWm0lJoq1+/WZhwbc5nOvMl62pxIOcLy0rGA4SEMSZ1SXnCi7n3ccEhA/IGivLpOBJ&#10;HpaLbmeOqbYNH+lxCrmIIexTVFCEUKdS+qwgg35ga+LIXa0zGCJ0udQOmxhuKjlKkrE0WHJsKLCm&#10;dUHZ7XQ3Cl6bQ5tvRz9yS3vaaadD8z3RSvV77WoGIlAb3uJ/95eO86ef8PdMvE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eXTwQAAANwAAAAPAAAAAAAAAAAAAAAA&#10;AKECAABkcnMvZG93bnJldi54bWxQSwUGAAAAAAQABAD5AAAAjwMAAAAA&#10;" strokecolor="windowText" strokeweight="1pt">
                  <v:stroke endarrow="open" joinstyle="miter"/>
                </v:line>
                <v:shape id="ลูกศรเชื่อมต่อแบบตรง 71" o:spid="_x0000_s1201" type="#_x0000_t32" style="position:absolute;left:10383;top:54419;width:1170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vaMEAAADcAAAADwAAAGRycy9kb3ducmV2LnhtbERPzYrCMBC+L/gOYQQvi6baRbRrFFlY&#10;EDxVfYCxGduuzSQkUevbm4WFvc3H9zurTW86cScfWssKppMMBHFldcu1gtPxe7wAESKyxs4yKXhS&#10;gM168LbCQtsHl3Q/xFqkEA4FKmhidIWUoWrIYJhYR5y4i/UGY4K+ltrjI4WbTs6ybC4NtpwaGnT0&#10;1VB1PdyMguupcrn78OVPPsul2S72+/fyrNRo2G8/QUTq47/4z73Taf5yCb/PpAv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ua9owQAAANwAAAAPAAAAAAAAAAAAAAAA&#10;AKECAABkcnMvZG93bnJldi54bWxQSwUGAAAAAAQABAD5AAAAjwMAAAAA&#10;" strokecolor="windowText" strokeweight="1pt">
                  <v:stroke endarrow="open" joinstyle="miter"/>
                </v:shape>
                <v:shape id="ลูกศรเชื่อมต่อแบบตรง 72" o:spid="_x0000_s1202" type="#_x0000_t32" style="position:absolute;left:37174;top:31116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X48cMAAADcAAAADwAAAGRycy9kb3ducmV2LnhtbESP0WrCQBRE34X+w3ILvkjdVFQkzUZK&#10;QRBBpWk/4JK9TUKyd7fZ1cS/d4VCH4eZOcNk29F04kq9bywreJ0nIIhLqxuuFHx/7V42IHxA1thZ&#10;JgU38rDNnyYZptoO/EnXIlQiQtinqKAOwaVS+rImg35uHXH0fmxvMETZV1L3OES46eQiSdbSYMNx&#10;oUZHHzWVbXExCobZ8ZfW7dltOrlcHZK2Ce5UKDV9Ht/fQAQaw3/4r73XCiIRHmfiEZ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l+PHDAAAA3AAAAA8AAAAAAAAAAAAA&#10;AAAAoQIAAGRycy9kb3ducmV2LnhtbFBLBQYAAAAABAAEAPkAAACRAwAAAAA=&#10;" strokecolor="windowText" strokeweight="1pt">
                  <v:stroke endarrow="open" joinstyle="miter"/>
                </v:shape>
                <v:roundrect id="สี่เหลี่ยมผืนผ้ามุมมน 73" o:spid="_x0000_s1203" style="position:absolute;left:32166;top:27235;width:1003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i1sUA&#10;AADcAAAADwAAAGRycy9kb3ducmV2LnhtbESPQWsCMRSE7wX/Q3iCt5q4QltXo4hQFOyl2156e26e&#10;u6ubl20Sdfvvm0LB4zAz3zCLVW9bcSUfGscaJmMFgrh0puFKw+fH6+MLiBCRDbaOScMPBVgtBw8L&#10;zI278Ttdi1iJBOGQo4Y6xi6XMpQ1WQxj1xEn7+i8xZikr6TxeEtw28pMqSdpseG0UGNHm5rKc3Gx&#10;Gr7L6rnJpl9nNfNvW7yc9sVhs9d6NOzXcxCR+ngP/7d3RkOmJ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WLW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ลือกหนังสือ</w:t>
                        </w:r>
                      </w:p>
                    </w:txbxContent>
                  </v:textbox>
                </v:roundrect>
                <v:roundrect id="สี่เหลี่ยมผืนผ้ามุมมน 74" o:spid="_x0000_s1204" style="position:absolute;left:18543;top:29140;width:1003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8ocUA&#10;AADcAAAADwAAAGRycy9kb3ducmV2LnhtbESPQWsCMRSE7wX/Q3hCbzVxhWpXo4ggFuylWy+9PTev&#10;u1s3L2sSdfvvm4LQ4zAz3zCLVW9bcSUfGscaxiMFgrh0puFKw+Fj+zQDESKywdYxafihAKvl4GGB&#10;uXE3fqdrESuRIBxy1FDH2OVShrImi2HkOuLkfTlvMSbpK2k83hLctjJT6llabDgt1NjRpqbyVFys&#10;hnNZTZts8nlSL/5th5fvfXHc7LV+HPbrOYhIffwP39uvRkOmM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/yh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ลือกหนังสือ</w:t>
                        </w:r>
                      </w:p>
                    </w:txbxContent>
                  </v:textbox>
                </v:roundrect>
                <v:shape id="ลูกศรเชื่อมต่อแบบตรง 76" o:spid="_x0000_s1205" type="#_x0000_t32" style="position:absolute;left:9944;top:31114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mhsUAAADcAAAADwAAAGRycy9kb3ducmV2LnhtbESPUWvCMBSF3wf+h3CFvQxN5qZINYoM&#10;hDHYxOoPuDTXtrS5iU203b9fBoM9Hs453+Gst4NtxZ26UDvW8DxVIIgLZ2ouNZxP+8kSRIjIBlvH&#10;pOGbAmw3o4c1Zsb1fKR7HkuRIBwy1FDF6DMpQ1GRxTB1njh5F9dZjEl2pTQd9gluWzlTaiEt1pwW&#10;KvT0VlHR5DeroX/6vNKiOfhlK1/nH6qpo//KtX4cD7sViEhD/A//td+Nhpl6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dmhs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77" o:spid="_x0000_s1206" style="position:absolute;left:5087;top:27235;width:1003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BTsYA&#10;AADcAAAADwAAAGRycy9kb3ducmV2LnhtbESPQWsCMRSE7wX/Q3hCbzXptrS6GqUIpQV7cfXi7bl5&#10;7m7dvGyTqOu/N4VCj8PMfMPMFr1txZl8aBxreBwpEMSlMw1XGrab94cxiBCRDbaOScOVAizmg7sZ&#10;5sZdeE3nIlYiQTjkqKGOsculDGVNFsPIdcTJOzhvMSbpK2k8XhLctjJT6kVabDgt1NjRsqbyWJys&#10;hp+yem2yp91RTfzXB56+V8V+udL6fti/TUFE6uN/+K/9aTRk6hl+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bBTs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กรอกข้อมูล</w:t>
                        </w:r>
                      </w:p>
                    </w:txbxContent>
                  </v:textbox>
                </v:roundrect>
                <v:roundrect id="สี่เหลี่ยมผืนผ้ามุมมน 78" o:spid="_x0000_s1207" style="position:absolute;left:32081;top:34524;width:1062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k1cYA&#10;AADcAAAADwAAAGRycy9kb3ducmV2LnhtbESPQWsCMRSE7wX/Q3hCbzXplra6GqUIpQV7cfXi7bl5&#10;7m7dvGyTqOu/N4VCj8PMfMPMFr1txZl8aBxreBwpEMSlMw1XGrab94cxiBCRDbaOScOVAizmg7sZ&#10;5sZdeE3nIlYiQTjkqKGOsculDGVNFsPIdcTJOzhvMSbpK2k8XhLctjJT6kVabDgt1NjRsqbyWJys&#10;hp+yem2yp91RTfzXB56+V8V+udL6fti/TUFE6uN/+K/9aTRk6hl+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pk1c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แก้ไขข้อมูล</w:t>
                        </w:r>
                      </w:p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มุมมน 80" o:spid="_x0000_s1208" style="position:absolute;left:32166;top:41058;width:1062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fOcUA&#10;AADcAAAADwAAAGRycy9kb3ducmV2LnhtbESPQWsCMRSE7wX/Q3hCbzVxC1VXoxRBLNhL1156e26e&#10;u6ubl20Sdfvvm0LB4zAz3zCLVW9bcSUfGscaxiMFgrh0puFKw+d+8zQFESKywdYxafihAKvl4GGB&#10;uXE3/qBrESuRIBxy1FDH2OVShrImi2HkOuLkHZ23GJP0lTQebwluW5kp9SItNpwWauxoXVN5Li5W&#10;w3dZTZrs+eusZv59i5fTrjisd1o/DvvXOYhIfbyH/9tvRkOmJ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F85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ยืนยันการแก้ไข</w:t>
                        </w:r>
                      </w:p>
                    </w:txbxContent>
                  </v:textbox>
                </v:roundrect>
                <v:line id="Straight Connector 275" o:spid="_x0000_s1209" style="position:absolute;flip:y;visibility:visible;mso-wrap-style:square" from="28208,9109" to="46674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AqAsYAAADcAAAADwAAAGRycy9kb3ducmV2LnhtbESPQWsCMRSE7wX/Q3hCL6VmXaiW1SjS&#10;UqzQgm7r/bF57i4mL0uS6tpfbwpCj8PMfMPMl7014kQ+tI4VjEcZCOLK6ZZrBd9fb4/PIEJE1mgc&#10;k4ILBVguBndzLLQ7845OZaxFgnAoUEETY1dIGaqGLIaR64iTd3DeYkzS11J7PCe4NTLPsom02HJa&#10;aLCjl4aqY/ljFXwcu+nnPjf+8rpZl+X218iH9Vip+2G/moGI1Mf/8K39rhXk0y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wKgLGAAAA3AAAAA8AAAAAAAAA&#10;AAAAAAAAoQIAAGRycy9kb3ducmV2LnhtbFBLBQYAAAAABAAEAPkAAACUAwAAAAA=&#10;" strokecolor="black [3040]" strokeweight="1pt"/>
                <v:line id="Straight Connector 467" o:spid="_x0000_s1210" style="position:absolute;flip:x y;visibility:visible;mso-wrap-style:square" from="46649,9108" to="47297,5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7XdcQAAADcAAAADwAAAGRycy9kb3ducmV2LnhtbESPQWvCQBSE70L/w/IKvenGVmyIrmKF&#10;QrGnWj14e2afm9C8tyG71fjv3ULB4zAz3zDzZc+NOlMXai8GxqMMFEnpbS3OwO77fZiDChHFYuOF&#10;DFwpwHLxMJhjYf1Fvui8jU4liIQCDVQxtoXWoayIMYx8S5K8k+8YY5Kd07bDS4Jzo5+zbKoZa0kL&#10;Fba0rqj82f6ygZdjftUH95YHdp+bzYrHsua9MU+P/WoGKlIf7+H/9oc1MJm+wt+ZdAT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td1xAAAANwAAAAPAAAAAAAAAAAA&#10;AAAAAKECAABkcnMvZG93bnJldi54bWxQSwUGAAAAAAQABAD5AAAAkgMAAAAA&#10;" strokecolor="black [3040]" strokeweight="1pt"/>
                <v:shape id="ลูกศรเชื่อมต่อแบบตรง 70" o:spid="_x0000_s1211" type="#_x0000_t32" style="position:absolute;left:26028;top:54417;width:21274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7ZUMAAAADcAAAADwAAAGRycy9kb3ducmV2LnhtbERPzYrCMBC+L/gOYYS9LJquFZFqFBEE&#10;wVPVBxibsa02k5Bktfv25iB4/Pj+l+vedOJBPrSWFfyOMxDEldUt1wrOp91oDiJEZI2dZVLwTwHW&#10;q8HXEgttn1zS4xhrkUI4FKigidEVUoaqIYNhbB1x4q7WG4wJ+lpqj88Ubjo5ybKZNNhyamjQ0bah&#10;6n78Mwru58rlburLWz7JpdnMD4ef8qLU97DfLEBE6uNH/HbvtYLpLK1N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O2VDAAAAA3AAAAA8AAAAAAAAAAAAAAAAA&#10;oQIAAGRycy9kb3ducmV2LnhtbFBLBQYAAAAABAAEAPkAAACOAwAAAAA=&#10;" strokecolor="windowText" strokeweight="1pt">
                  <v:stroke endarrow="open" joinstyle="miter"/>
                </v:shape>
                <v:roundrect id="สี่เหลี่ยมผืนผ้ามุมมน 59" o:spid="_x0000_s1212" style="position:absolute;left:5408;top:42564;width:9789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2yMMA&#10;AADcAAAADwAAAGRycy9kb3ducmV2LnhtbERPPW/CMBDdK/EfrEPq1jjQqkDARAgJtRJdmrKwHfE1&#10;SROfg20g/ff1UInx6X2v8sF04krON5YVTJIUBHFpdcOVgsPX7mkOwgdkjZ1lUvBLHvL16GGFmbY3&#10;/qRrESoRQ9hnqKAOoc+k9GVNBn1ie+LIfVtnMEToKqkd3mK46eQ0TV+lwYZjQ409bWsq2+JiFJzL&#10;atZMn49tunAfb3j52Ren7V6px/GwWYIINIS7+N/9rhW8zOL8eC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B2yM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931BDD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พิ่มหนังสือ</w:t>
                        </w:r>
                      </w:p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</w:p>
                    </w:txbxContent>
                  </v:textbox>
                </v:roundrect>
                <v:shape id="ลูกศรเชื่อมต่อแบบตรง 76" o:spid="_x0000_s1213" type="#_x0000_t32" style="position:absolute;left:10223;top:38404;width:80;height:4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ymMQAAADcAAAADwAAAGRycy9kb3ducmV2LnhtbESP3WrCQBSE74W+w3IKvRHdKP6RuooU&#10;CkVQaeoDHLLHJCR7dpvdmvTtXUHwcpiZb5j1tjeNuFLrK8sKJuMEBHFudcWFgvPP52gFwgdkjY1l&#10;UvBPHrabl8EaU207/qZrFgoRIexTVFCG4FIpfV6SQT+2jjh6F9saDFG2hdQtdhFuGjlNkoU0WHFc&#10;KNHRR0l5nf0ZBd3w8EuL+uRWjZzN90ldBXfMlHp77XfvIAL14Rl+tL+0gtlyCvcz8Qj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nKYxAAAANwAAAAPAAAAAAAAAAAA&#10;AAAAAKECAABkcnMvZG93bnJldi54bWxQSwUGAAAAAAQABAD5AAAAkgMAAAAA&#10;" strokecolor="windowText" strokeweight="1pt">
                  <v:stroke endarrow="open" joinstyle="miter"/>
                </v:shape>
                <v:line id="ตัวเชื่อมต่อตรง 69" o:spid="_x0000_s1214" style="position:absolute;flip:x;visibility:visible;mso-wrap-style:square" from="10302,46445" to="10303,5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vTEcQAAADcAAAADwAAAGRycy9kb3ducmV2LnhtbESPX2sCMRDE3wv9DmELvtWcVvrnapQi&#10;FMQ3rQUfl8v2cvWyuSard357Uyj0cZiZ3zDz5eBbdaaYmsAGJuMCFHEVbMO1gf3H+/0zqCTIFtvA&#10;ZOBCCZaL25s5ljb0vKXzTmqVIZxKNOBEulLrVDnymMahI87eV4geJctYaxuxz3Df6mlRPGqPDecF&#10;hx2tHFXH3ckbaPXPp7hN362+D1Emx/3BvlRrY0Z3w9srKKFB/sN/7bU1MHt6gN8z+Qjo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C9MRxAAAANwAAAAPAAAAAAAAAAAA&#10;AAAAAKECAABkcnMvZG93bnJldi54bWxQSwUGAAAAAAQABAD5AAAAkgMAAAAA&#10;" strokecolor="windowText" strokeweight="1pt">
                  <v:stroke joinstyle="miter"/>
                </v:line>
                <v:roundrect id="สี่เหลี่ยมผืนผ้ามุมมน 59" o:spid="_x0000_s1215" style="position:absolute;left:19077;top:43259;width:9789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wy8YA&#10;AADcAAAADwAAAGRycy9kb3ducmV2LnhtbESPQWvCQBSE74X+h+UJvdWNVqrGbKQI0oK9mHrx9sw+&#10;k2j2bdxdNf333UKhx2FmvmGyZW9acSPnG8sKRsMEBHFpdcOVgt3X+nkGwgdkja1lUvBNHpb540OG&#10;qbZ33tKtCJWIEPYpKqhD6FIpfVmTQT+0HXH0jtYZDFG6SmqH9wg3rRwnyas02HBcqLGjVU3lubga&#10;BZeymjbjl/05mbvPd7yeNsVhtVHqadC/LUAE6sN/+K/9oRVMphP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twy8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931BDD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ลบหนังสือ</w:t>
                        </w:r>
                      </w:p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มุมมน 80" o:spid="_x0000_s1216" style="position:absolute;left:32196;top:47531;width:10619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VUMYA&#10;AADcAAAADwAAAGRycy9kb3ducmV2LnhtbESPQWvCQBSE74X+h+UVetONVk2buooIoqAX0156e82+&#10;JtHs27i7avrvu4LQ4zAz3zDTeWcacSHna8sKBv0EBHFhdc2lgs+PVe8VhA/IGhvLpOCXPMxnjw9T&#10;zLS98p4ueShFhLDPUEEVQptJ6YuKDPq+bYmj92OdwRClK6V2eI1w08hhkkykwZrjQoUtLSsqjvnZ&#10;KDgVZVoPX76OyZvbrfF82Obfy61Sz0/d4h1EoC78h+/tjVYwSsdwO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fVUM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5C5A7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แ</w:t>
                        </w: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ก้ไขหนังสือ</w:t>
                        </w:r>
                      </w:p>
                    </w:txbxContent>
                  </v:textbox>
                </v:roundrect>
                <v:shape id="ลูกศรเชื่อมต่อแบบตรง 60" o:spid="_x0000_s1217" type="#_x0000_t32" style="position:absolute;left:37476;top:44939;width:29;height:2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HRAMUAAADcAAAADwAAAGRycy9kb3ducmV2LnhtbESP0WrCQBRE3wv+w3KFvpS6sViVNBsR&#10;QSgFK8Z+wCV7m4Rk767Z1aR/3xUKfRxm5gyTbUbTiRv1vrGsYD5LQBCXVjdcKfg675/XIHxA1thZ&#10;JgU/5GGTTx4yTLUd+ES3IlQiQtinqKAOwaVS+rImg35mHXH0vm1vMETZV1L3OES46eRLkiylwYbj&#10;Qo2OdjWVbXE1Coanw4WW7dGtO7l4/UjaJrjPQqnH6bh9AxFoDP/hv/a7VrBYreB+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HRAMUAAADcAAAADwAAAAAAAAAA&#10;AAAAAAChAgAAZHJzL2Rvd25yZXYueG1sUEsFBgAAAAAEAAQA+QAAAJMDAAAAAA==&#10;" strokecolor="windowText" strokeweight="1pt">
                  <v:stroke endarrow="open" joinstyle="miter"/>
                </v:shape>
                <v:shape id="ลูกศรเชื่อมต่อแบบตรง 63" o:spid="_x0000_s1218" type="#_x0000_t32" style="position:absolute;left:23972;top:47140;width:88;height:5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FcsEAAADcAAAADwAAAGRycy9kb3ducmV2LnhtbERP3WrCMBS+F/YO4QjeiKYTV6UaZQiC&#10;CJus8wEOzbEtbU6yJtr69svFYJcf3/92P5hWPKjztWUFr/MEBHFhdc2lguv3cbYG4QOyxtYyKXiS&#10;h/3uZbTFTNuev+iRh1LEEPYZKqhCcJmUvqjIoJ9bRxy5m+0Mhgi7UuoO+xhuWrlIklQarDk2VOjo&#10;UFHR5HejoJ9+/FDaXNy6lcu3c9LUwX3mSk3Gw/sGRKAh/Iv/3CetYLmKa+OZe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3kVywQAAANwAAAAPAAAAAAAAAAAAAAAA&#10;AKECAABkcnMvZG93bnJldi54bWxQSwUGAAAAAAQABAD5AAAAjwMAAAAA&#10;" strokecolor="windowText" strokeweight="1pt">
                  <v:stroke endarrow="open" joinstyle="miter"/>
                </v:shape>
                <v:line id="ตัวเชื่อมต่อตรง 69" o:spid="_x0000_s1219" style="position:absolute;visibility:visible;mso-wrap-style:square" from="17297,36456" to="17297,5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23esMAAADcAAAADwAAAGRycy9kb3ducmV2LnhtbERPz2vCMBS+C/4P4Q1209QxpnRGmRNl&#10;By9Wcez21rw1Zc1LTWKt//1yGHj8+H7Pl71tREc+1I4VTMYZCOLS6ZorBcfDZjQDESKyxsYxKbhR&#10;gOViOJhjrt2V99QVsRIphEOOCkyMbS5lKA1ZDGPXEifux3mLMUFfSe3xmsJtI5+y7EVarDk1GGzp&#10;3VD5W1ysgl1XT/z56zgtTtvN9/4zmPVUr5R6fOjfXkFE6uNd/O/+0AqeZ2l+OpOO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dt3rDAAAA3AAAAA8AAAAAAAAAAAAA&#10;AAAAoQIAAGRycy9kb3ducmV2LnhtbFBLBQYAAAAABAAEAPkAAACRAwAAAAA=&#10;" strokecolor="windowText" strokeweight="1pt">
                  <v:stroke endarrow="open" joinstyle="miter"/>
                </v:line>
                <v:line id="ตัวเชื่อมต่อตรง 48" o:spid="_x0000_s1220" style="position:absolute;visibility:visible;mso-wrap-style:square" from="15041,36612" to="17295,36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qH+MMAAADcAAAADwAAAGRycy9kb3ducmV2LnhtbESPwWrDMBBE74X8g9hAb43sUILjRAkl&#10;JJBLD3XanBdra7u1VkJSbPfvq0Chx2Fm3jDb/WR6MZAPnWUF+SIDQVxb3XGj4P1yeipAhIissbdM&#10;Cn4owH43e9hiqe3IbzRUsREJwqFEBW2MrpQy1C0ZDAvriJP3ab3BmKRvpPY4Jrjp5TLLVtJgx2mh&#10;RUeHlurv6mYUVCxf17lriqunYQyTu3xcj19KPc6nlw2ISFP8D/+1z1rBc5HD/Uw6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qh/jDAAAA3AAAAA8AAAAAAAAAAAAA&#10;AAAAoQIAAGRycy9kb3ducmV2LnhtbFBLBQYAAAAABAAEAPkAAACRAwAAAAA=&#10;" strokecolor="windowText" strokeweight="1pt">
                  <v:stroke joinstyle="miter"/>
                </v:line>
                <v:line id="ตัวเชื่อมต่อตรง 48" o:spid="_x0000_s1221" style="position:absolute;flip:y;visibility:visible;mso-wrap-style:square" from="17295,38404" to="19228,38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easQAAADcAAAADwAAAGRycy9kb3ducmV2LnhtbESPT4vCMBTE78J+h/AW9iKaWlSkaxTp&#10;Kut1/YPXR/O2rTYvJYna/fZGWPA4zMxvmPmyM424kfO1ZQWjYQKCuLC65lLBYb8ZzED4gKyxsUwK&#10;/sjDcvHWm2Om7Z1/6LYLpYgQ9hkqqEJoMyl9UZFBP7QtcfR+rTMYonSl1A7vEW4amSbJVBqsOS5U&#10;2FJeUXHZXY2CkPZPzXGdn78v+fq6mRRfbd+dlfp471afIAJ14RX+b2+1gvEshee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V5qxAAAANwAAAAPAAAAAAAAAAAA&#10;AAAAAKECAABkcnMvZG93bnJldi54bWxQSwUGAAAAAAQABAD5AAAAkgMAAAAA&#10;" strokecolor="windowText" strokeweight="1pt">
                  <v:stroke startarrow="open" joinstyle="miter"/>
                </v:line>
                <v:line id="ตัวเชื่อมต่อตรง 48" o:spid="_x0000_s1222" style="position:absolute;flip:y;visibility:visible;mso-wrap-style:square" from="42808,43258" to="47292,4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HWicUAAADcAAAADwAAAGRycy9kb3ducmV2LnhtbESPzWrDMBCE74W8g9hAbo2cH4pxI5uS&#10;JjTtIRAnD7BYW9vUWhlJjd08fVQo9DjMzDfMphhNJ67kfGtZwWKegCCurG65VnA57x9TED4ga+ws&#10;k4If8lDkk4cNZtoOfKJrGWoRIewzVNCE0GdS+qohg35ue+LofVpnMETpaqkdDhFuOrlMkidpsOW4&#10;0GBP24aqr/LbKLi9Hsd6t/yQO3qjvXY6DO+pVmo2HV+eQQQaw3/4r33QCtbpCn7PxCM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HWicUAAADcAAAADwAAAAAAAAAA&#10;AAAAAAChAgAAZHJzL2Rvd25yZXYueG1sUEsFBgAAAAAEAAQA+QAAAJMDAAAAAA==&#10;" strokecolor="windowText" strokeweight="1pt">
                  <v:stroke endarrow="open" joinstyle="miter"/>
                </v:line>
                <w10:anchorlock/>
              </v:group>
            </w:pict>
          </mc:Fallback>
        </mc:AlternateContent>
      </w:r>
    </w:p>
    <w:p w:rsidR="00755D9E" w:rsidRPr="008F6F49" w:rsidRDefault="00755D9E" w:rsidP="00755D9E">
      <w:pPr>
        <w:spacing w:after="160"/>
        <w:jc w:val="center"/>
        <w:rPr>
          <w:rFonts w:ascii="TH Sarabun New" w:eastAsia="Calibri" w:hAnsi="TH Sarabun New" w:cs="TH Sarabun New"/>
          <w:sz w:val="22"/>
        </w:rPr>
      </w:pPr>
      <w:r w:rsidRPr="008F6F49">
        <w:rPr>
          <w:rFonts w:ascii="Calibri" w:eastAsia="Calibri" w:hAnsi="Calibri" w:cs="TH Sarabun New"/>
          <w:sz w:val="22"/>
          <w:cs/>
        </w:rPr>
        <w:t>ภาพที่</w:t>
      </w:r>
      <w:r w:rsidRPr="008F6F49">
        <w:rPr>
          <w:rFonts w:ascii="TH Sarabun New" w:eastAsia="Calibri" w:hAnsi="TH Sarabun New" w:cs="TH Sarabun New"/>
        </w:rPr>
        <w:t xml:space="preserve"> 3.</w:t>
      </w:r>
      <w:r>
        <w:rPr>
          <w:rFonts w:ascii="TH Sarabun New" w:eastAsia="Calibri" w:hAnsi="TH Sarabun New" w:cs="TH Sarabun New"/>
        </w:rPr>
        <w:t>10</w:t>
      </w:r>
      <w:r w:rsidRPr="008F6F49">
        <w:rPr>
          <w:rFonts w:ascii="TH Sarabun New" w:eastAsia="Calibri" w:hAnsi="TH Sarabun New" w:cs="TH Sarabun New"/>
        </w:rPr>
        <w:t xml:space="preserve"> Activity Diagram </w:t>
      </w:r>
      <w:r w:rsidRPr="008F6F49">
        <w:rPr>
          <w:rFonts w:ascii="TH Sarabun New" w:eastAsia="Calibri" w:hAnsi="TH Sarabun New" w:cs="TH Sarabun New" w:hint="cs"/>
          <w:cs/>
        </w:rPr>
        <w:t>ระบบ</w:t>
      </w:r>
      <w:r w:rsidRPr="008F6F49">
        <w:rPr>
          <w:rFonts w:ascii="TH Sarabun New" w:eastAsia="CordiaUPC" w:hAnsi="TH Sarabun New" w:cs="TH Sarabun New"/>
          <w:sz w:val="22"/>
          <w:cs/>
        </w:rPr>
        <w:t>การจัดการหนังสือ</w:t>
      </w:r>
      <w:r w:rsidRPr="008F6F49">
        <w:rPr>
          <w:rFonts w:ascii="TH Sarabun New" w:eastAsia="Calibri" w:hAnsi="TH Sarabun New" w:cs="TH Sarabun New" w:hint="cs"/>
          <w:sz w:val="22"/>
          <w:cs/>
        </w:rPr>
        <w:t>การ์ตูน</w:t>
      </w:r>
    </w:p>
    <w:p w:rsidR="005C5A70" w:rsidRPr="005C5A70" w:rsidRDefault="005C5A70" w:rsidP="005C5A70">
      <w:pPr>
        <w:spacing w:after="160" w:line="259" w:lineRule="auto"/>
        <w:contextualSpacing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</w:rPr>
      </w:pPr>
      <w:r w:rsidRPr="008F6F49">
        <w:rPr>
          <w:rFonts w:ascii="TH Sarabun New" w:eastAsia="Calibri" w:hAnsi="TH Sarabun New" w:cs="TH Sarabun New"/>
        </w:rPr>
        <w:br w:type="page"/>
      </w:r>
    </w:p>
    <w:p w:rsidR="008F6F49" w:rsidRPr="008F6F49" w:rsidRDefault="001E6487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 w:hint="cs"/>
          <w:cs/>
        </w:rPr>
        <w:lastRenderedPageBreak/>
        <w:t>ระบบ</w:t>
      </w:r>
      <w:r w:rsidRPr="001E6487">
        <w:rPr>
          <w:rFonts w:ascii="TH Sarabun New" w:eastAsia="Calibri" w:hAnsi="TH Sarabun New" w:cs="TH Sarabun New"/>
          <w:cs/>
        </w:rPr>
        <w:t>ค้นหาและตรวจสอบจำนวนของหนังสือการ์ตูน</w:t>
      </w:r>
    </w:p>
    <w:p w:rsidR="008F6F49" w:rsidRPr="008F6F49" w:rsidRDefault="00A50260" w:rsidP="00A50260">
      <w:pPr>
        <w:spacing w:after="160"/>
        <w:rPr>
          <w:rFonts w:ascii="TH Sarabun New" w:eastAsia="Calibri" w:hAnsi="TH Sarabun New" w:cs="TH Sarabun New"/>
        </w:rPr>
      </w:pPr>
      <w:r w:rsidRPr="008F6F49">
        <w:rPr>
          <w:rFonts w:ascii="Calibri" w:eastAsia="Calibri" w:hAnsi="Calibri" w:cs="TH Sarabun New"/>
          <w:noProof/>
          <w:sz w:val="22"/>
        </w:rPr>
        <mc:AlternateContent>
          <mc:Choice Requires="wpc">
            <w:drawing>
              <wp:inline distT="0" distB="0" distL="0" distR="0" wp14:anchorId="7E596CF0" wp14:editId="47B53DE1">
                <wp:extent cx="5255895" cy="4366895"/>
                <wp:effectExtent l="0" t="0" r="20955" b="14605"/>
                <wp:docPr id="227" name="Canvas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bg1"/>
                          </a:solidFill>
                        </a:ln>
                      </wpc:whole>
                      <wps:wsp>
                        <wps:cNvPr id="37" name="วงรี 7"/>
                        <wps:cNvSpPr/>
                        <wps:spPr>
                          <a:xfrm>
                            <a:off x="3133883" y="115979"/>
                            <a:ext cx="269875" cy="26987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A50260">
                              <w:pPr>
                                <w:rPr>
                                  <w:rFonts w:ascii="TH Sarabun New" w:eastAsia="Times New Roman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ลูกศรเชื่อมต่อแบบตรง 8"/>
                        <wps:cNvCnPr/>
                        <wps:spPr>
                          <a:xfrm>
                            <a:off x="3257529" y="298229"/>
                            <a:ext cx="1942" cy="32442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3" name="สี่เหลี่ยมผืนผ้ามุมมน 10"/>
                        <wps:cNvSpPr/>
                        <wps:spPr>
                          <a:xfrm>
                            <a:off x="2792512" y="622652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A5026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541D87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ลูกศรเชื่อมต่อแบบตรง 11"/>
                        <wps:cNvCnPr/>
                        <wps:spPr>
                          <a:xfrm flipH="1">
                            <a:off x="3256272" y="1010750"/>
                            <a:ext cx="3199" cy="28469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9" name="สี่เหลี่ยมผืนผ้ามุมมน 12"/>
                        <wps:cNvSpPr/>
                        <wps:spPr>
                          <a:xfrm>
                            <a:off x="2432277" y="1295075"/>
                            <a:ext cx="166157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A5026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เปิดหน้า</w:t>
                              </w:r>
                              <w:r w:rsidRPr="00541D87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ค้นหา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ลูกศรเชื่อมต่อแบบตรง 14"/>
                        <wps:cNvCnPr/>
                        <wps:spPr>
                          <a:xfrm>
                            <a:off x="3256272" y="1683543"/>
                            <a:ext cx="3196" cy="24449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3" name="สี่เหลี่ยมผืนผ้ามุมมน 16"/>
                        <wps:cNvSpPr/>
                        <wps:spPr>
                          <a:xfrm>
                            <a:off x="2540924" y="1928035"/>
                            <a:ext cx="143708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A5026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กรอกชื่อ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ลูกศรเชื่อมต่อแบบตรง 17"/>
                        <wps:cNvCnPr/>
                        <wps:spPr>
                          <a:xfrm>
                            <a:off x="3259468" y="2316133"/>
                            <a:ext cx="3598" cy="24483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7" name="สี่เหลี่ยมผืนผ้ามุมมน 20"/>
                        <wps:cNvSpPr/>
                        <wps:spPr>
                          <a:xfrm>
                            <a:off x="2432277" y="2560963"/>
                            <a:ext cx="1661577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A5026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เลือกประเถทหนังสื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รูปภาพ 23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987720" y="3939751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0" name="Straight Connector 140"/>
                        <wps:cNvCnPr/>
                        <wps:spPr>
                          <a:xfrm flipV="1">
                            <a:off x="3726430" y="816690"/>
                            <a:ext cx="804991" cy="1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4530867" y="816660"/>
                            <a:ext cx="274" cy="32945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ลูกศรเชื่อมต่อแบบตรง 17"/>
                        <wps:cNvCnPr/>
                        <wps:spPr>
                          <a:xfrm flipH="1">
                            <a:off x="3346493" y="4111301"/>
                            <a:ext cx="119205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6430" y="541371"/>
                            <a:ext cx="844129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A5026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eastAsia="Cordia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ไม่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2512" y="1010748"/>
                            <a:ext cx="647094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A5026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eastAsia="Cordia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9" name="สี่เหลี่ยมผืนผ้ามุมมน 20"/>
                        <wps:cNvSpPr/>
                        <wps:spPr>
                          <a:xfrm>
                            <a:off x="0" y="3061319"/>
                            <a:ext cx="1725903" cy="67579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A5026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แสดงรายชื่อหนังสือและ</w:t>
                              </w:r>
                              <w:r w:rsidRPr="001E6487">
                                <w:rPr>
                                  <w:rFonts w:ascii="TH Sarabun New" w:eastAsia="Calibri" w:hAnsi="TH Sarabun New" w:cs="TH Sarabun New"/>
                                  <w:cs/>
                                </w:rPr>
                                <w:t>จำนวนของหนังสือการ์ตู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ลูกศรเชื่อมต่อแบบตรง 24"/>
                        <wps:cNvCnPr/>
                        <wps:spPr>
                          <a:xfrm>
                            <a:off x="853941" y="4119860"/>
                            <a:ext cx="217371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4" name="Straight Connector 194"/>
                        <wps:cNvCnPr>
                          <a:endCxn id="189" idx="2"/>
                        </wps:cNvCnPr>
                        <wps:spPr>
                          <a:xfrm flipV="1">
                            <a:off x="862952" y="3737113"/>
                            <a:ext cx="0" cy="37408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สี่เหลี่ยมผืนผ้ามุมมน 16"/>
                        <wps:cNvSpPr/>
                        <wps:spPr>
                          <a:xfrm>
                            <a:off x="924450" y="2562987"/>
                            <a:ext cx="1087229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A5026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ค้นห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สี่เหลี่ยมผืนผ้ามุมมน 16"/>
                        <wps:cNvSpPr/>
                        <wps:spPr>
                          <a:xfrm>
                            <a:off x="924450" y="1928568"/>
                            <a:ext cx="1087229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541D87" w:rsidRDefault="00B26133" w:rsidP="00A50260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ค้นห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ลูกศรเชื่อมต่อแบบตรง 17"/>
                        <wps:cNvCnPr/>
                        <wps:spPr>
                          <a:xfrm flipH="1">
                            <a:off x="2011679" y="2755012"/>
                            <a:ext cx="420598" cy="202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6" name="ลูกศรเชื่อมต่อแบบตรง 17"/>
                        <wps:cNvCnPr/>
                        <wps:spPr>
                          <a:xfrm flipH="1">
                            <a:off x="2011679" y="2122084"/>
                            <a:ext cx="529245" cy="53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4" name="ลูกศรเชื่อมต่อแบบตรง 14"/>
                        <wps:cNvCnPr/>
                        <wps:spPr>
                          <a:xfrm>
                            <a:off x="611639" y="2121963"/>
                            <a:ext cx="3196" cy="939117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611639" y="2121963"/>
                            <a:ext cx="312811" cy="4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614835" y="2755012"/>
                            <a:ext cx="308579" cy="1987"/>
                          </a:xfrm>
                          <a:prstGeom prst="line">
                            <a:avLst/>
                          </a:prstGeom>
                          <a:ln w="1270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7" o:spid="_x0000_s1223" editas="canvas" style="width:413.85pt;height:343.85pt;mso-position-horizontal-relative:char;mso-position-vertical-relative:line" coordsize="52558,4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">
                <v:shape id="_x0000_s1224" type="#_x0000_t75" style="position:absolute;width:52558;height:43668;visibility:visible;mso-wrap-style:square" stroked="t" strokecolor="white [3212]" strokeweight="1pt">
                  <v:fill o:detectmouseclick="t"/>
                  <v:path o:connecttype="none"/>
                </v:shape>
                <v:oval id="วงรี 7" o:spid="_x0000_s1225" style="position:absolute;left:31338;top:1159;width:269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Th8UA&#10;AADbAAAADwAAAGRycy9kb3ducmV2LnhtbESPW2vCQBSE3wv+h+UUfBHdeEFrdJVWEPpqqtbHQ/bk&#10;QrNnQ3Y1sb/eFQp9HGbmG2a97UwlbtS40rKC8SgCQZxaXXKu4Pi1H76BcB5ZY2WZFNzJwXbTe1lj&#10;rG3LB7olPhcBwi5GBYX3dSylSwsy6Ea2Jg5eZhuDPsgml7rBNsBNJSdRNJcGSw4LBda0Kyj9Sa5G&#10;wXLy/TtIZvsk667ZdHBuL6eP3UWp/mv3vgLhqfP/4b/2p1YwXcDzS/gB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ZOHxQAAANsAAAAPAAAAAAAAAAAAAAAAAJgCAABkcnMv&#10;ZG93bnJldi54bWxQSwUGAAAAAAQABAD1AAAAigMAAAAA&#10;" fillcolor="windowText" strokeweight="1pt">
                  <v:stroke joinstyle="miter"/>
                  <v:textbox>
                    <w:txbxContent>
                      <w:p w:rsidR="00B26133" w:rsidRPr="00541D87" w:rsidRDefault="00B26133" w:rsidP="00A50260">
                        <w:pPr>
                          <w:rPr>
                            <w:rFonts w:ascii="TH Sarabun New" w:eastAsia="Times New Roman" w:hAnsi="TH Sarabun New" w:cs="TH Sarabun New"/>
                          </w:rPr>
                        </w:pPr>
                      </w:p>
                    </w:txbxContent>
                  </v:textbox>
                </v:oval>
                <v:shape id="ลูกศรเชื่อมต่อแบบตรง 8" o:spid="_x0000_s1226" type="#_x0000_t32" style="position:absolute;left:32575;top:2982;width:19;height:3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1U8QAAADbAAAADwAAAGRycy9kb3ducmV2LnhtbESP0WrCQBRE3wv+w3IFX4puKlYkZiNS&#10;EERoS1M/4JK9JiHZu2t2NfHvu4VCH4eZOcNku9F04k69bywreFkkIIhLqxuuFJy/D/MNCB+QNXaW&#10;ScGDPOzyyVOGqbYDf9G9CJWIEPYpKqhDcKmUvqzJoF9YRxy9i+0Nhij7Suoehwg3nVwmyVoabDgu&#10;1OjoraayLW5GwfD8fqV1++k2nVy9npK2Ce6jUGo2HfdbEIHG8B/+ax+1gtUSfr/EH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LVTxAAAANs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10" o:spid="_x0000_s1227" style="position:absolute;left:27925;top:6226;width:9339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rkcQA&#10;AADbAAAADwAAAGRycy9kb3ducmV2LnhtbESPQWsCMRSE74X+h/CE3mpWLVVXoxRBWrAXVy/enpvn&#10;7urmZU2irv/eFAoeh5n5hpnOW1OLKzlfWVbQ6yYgiHOrKy4UbDfL9xEIH5A11pZJwZ08zGevL1NM&#10;tb3xmq5ZKESEsE9RQRlCk0rp85IM+q5tiKN3sM5giNIVUju8RbipZT9JPqXBiuNCiQ0tSspP2cUo&#10;OOfFsOoPdqdk7H6/8XJcZfvFSqm3Tvs1ARGoDc/wf/tHK/gYwN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K5HEAAAA2w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A5026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541D87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11" o:spid="_x0000_s1228" type="#_x0000_t32" style="position:absolute;left:32562;top:10107;width:32;height:28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erucMAAADbAAAADwAAAGRycy9kb3ducmV2LnhtbESP0YrCMBRE3wX/IVzBF9FUWxbpGkWE&#10;BcGnun7A3ebadm1uQpLV7t9vBGEfh5k5w2x2g+nFnXzoLCtYLjIQxLXVHTcKLp8f8zWIEJE19pZJ&#10;wS8F2G3How2W2j64ovs5NiJBOJSooI3RlVKGuiWDYWEdcfKu1huMSfpGao+PBDe9XGXZmzTYcVpo&#10;0dGhpfp2/jEKbpfa5a7w1Xe+yqXZr0+nWfWl1HQy7N9BRBrif/jVPmoFRQHPL+k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Hq7nDAAAA2wAAAA8AAAAAAAAAAAAA&#10;AAAAoQIAAGRycy9kb3ducmV2LnhtbFBLBQYAAAAABAAEAPkAAACRAwAAAAA=&#10;" strokecolor="windowText" strokeweight="1pt">
                  <v:stroke endarrow="open" joinstyle="miter"/>
                </v:shape>
                <v:roundrect id="สี่เหลี่ยมผืนผ้ามุมมน 12" o:spid="_x0000_s1229" style="position:absolute;left:24322;top:12950;width:16616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ce8QA&#10;AADbAAAADwAAAGRycy9kb3ducmV2LnhtbESPQWsCMRSE7wX/Q3iCt5rVlqqrUUQoFuylqxdvz81z&#10;d3XzsiZR139vCoUeh5n5hpktWlOLGzlfWVYw6CcgiHOrKy4U7Lafr2MQPiBrrC2Tggd5WMw7LzNM&#10;tb3zD92yUIgIYZ+igjKEJpXS5yUZ9H3bEEfvaJ3BEKUrpHZ4j3BTy2GSfEiDFceFEhtalZSfs6tR&#10;cMmLUTV825+Tifte4/W0yQ6rjVK9brucggjUhv/wX/tLK3ifwO+X+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HHvEAAAA2w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A5026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เปิดหน้า</w:t>
                        </w:r>
                        <w:r w:rsidRPr="00541D87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ค้นหาหนังสือ</w:t>
                        </w:r>
                      </w:p>
                    </w:txbxContent>
                  </v:textbox>
                </v:roundrect>
                <v:shape id="ลูกศรเชื่อมต่อแบบตรง 14" o:spid="_x0000_s1230" type="#_x0000_t32" style="position:absolute;left:32562;top:16835;width:32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3pM8MAAADbAAAADwAAAGRycy9kb3ducmV2LnhtbESP0WrCQBRE3wX/YbkFX6RulBokdRUp&#10;CCK0YvQDLtnbJCR7d5tdTfx7t1Do4zAzZ5j1djCtuFPna8sK5rMEBHFhdc2lgutl/7oC4QOyxtYy&#10;KXiQh+1mPFpjpm3PZ7rnoRQRwj5DBVUILpPSFxUZ9DPriKP3bTuDIcqulLrDPsJNKxdJkkqDNceF&#10;Ch19VFQ0+c0o6KefP5Q2J7dq5dvymDR1cF+5UpOXYfcOItAQ/sN/7YNWkC7g90v8AX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d6TPDAAAA2wAAAA8AAAAAAAAAAAAA&#10;AAAAoQIAAGRycy9kb3ducmV2LnhtbFBLBQYAAAAABAAEAPkAAACRAwAAAAA=&#10;" strokecolor="windowText" strokeweight="1pt">
                  <v:stroke endarrow="open" joinstyle="miter"/>
                </v:shape>
                <v:roundrect id="สี่เหลี่ยมผืนผ้ามุมมน 16" o:spid="_x0000_s1231" style="position:absolute;left:25409;top:19280;width:14371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38cUA&#10;AADbAAAADwAAAGRycy9kb3ducmV2LnhtbESPQWvCQBSE7wX/w/KE3pqNCtZGNyKCtGAvpl56e2Zf&#10;kzTZt3F31fTfd4VCj8PMfMOs1oPpxJWcbywrmCQpCOLS6oYrBceP3dMChA/IGjvLpOCHPKzz0cMK&#10;M21vfKBrESoRIewzVFCH0GdS+rImgz6xPXH0vqwzGKJ0ldQObxFuOjlN07k02HBcqLGnbU1lW1yM&#10;gnNZPTfT2Webvrj3V7x874vTdq/U43jYLEEEGsJ/+K/9phXMZ3D/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XfxxQAAANs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A5026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กรอกชื่อหนังสือ</w:t>
                        </w:r>
                      </w:p>
                    </w:txbxContent>
                  </v:textbox>
                </v:roundrect>
                <v:shape id="ลูกศรเชื่อมต่อแบบตรง 17" o:spid="_x0000_s1232" type="#_x0000_t32" style="position:absolute;left:32594;top:23161;width:36;height:2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jU3MQAAADbAAAADwAAAGRycy9kb3ducmV2LnhtbESP0WrCQBRE3wv+w3KFvhTdtNggMRuR&#10;QkGEthj9gEv2moRk726zq4l/3y0U+jjMzBkm306mFzcafGtZwfMyAUFcWd1yreB8el+sQfiArLG3&#10;TAru5GFbzB5yzLQd+Ui3MtQiQthnqKAJwWVS+qohg35pHXH0LnYwGKIcaqkHHCPc9PIlSVJpsOW4&#10;0KCjt4aqrrwaBePTxzel3Zdb93L1eki6NrjPUqnH+bTbgAg0hf/wX3uvFaQr+P0Sf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NTcxAAAANs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20" o:spid="_x0000_s1233" style="position:absolute;left:24322;top:25609;width:16616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0+MIA&#10;AADcAAAADwAAAGRycy9kb3ducmV2LnhtbERPTYvCMBC9C/sfwix403QVdK1GWQRRcC/WvXgbm7Gt&#10;NpOaRO3++82C4G0e73Nmi9bU4k7OV5YVfPQTEMS51RUXCn72q94nCB+QNdaWScEveVjM3zozTLV9&#10;8I7uWShEDGGfooIyhCaV0uclGfR92xBH7mSdwRChK6R2+IjhppaDJBlJgxXHhhIbWpaUX7KbUXDN&#10;i3E1GB4uycR9r/F23mbH5Vap7nv7NQURqA0v8dO90XH+cAz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fT4wgAAANwAAAAPAAAAAAAAAAAAAAAAAJgCAABkcnMvZG93&#10;bnJldi54bWxQSwUGAAAAAAQABAD1AAAAhwMAAAAA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A5026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เลือกประเถทหนังสือ</w:t>
                        </w:r>
                      </w:p>
                    </w:txbxContent>
                  </v:textbox>
                </v:roundrect>
                <v:shape id="รูปภาพ 23" o:spid="_x0000_s1234" type="#_x0000_t75" style="position:absolute;left:29877;top:39397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MW7EAAAA3AAAAA8AAABkcnMvZG93bnJldi54bWxET01rAjEQvQv+hzBCb5qtYtGtUUQR2l6K&#10;23robdhMN9smk2UT3a2/vikUvM3jfc5q0zsrLtSG2rOC+0kGgrj0uuZKwfvbYbwAESKyRuuZFPxQ&#10;gM16OFhhrn3HR7oUsRIphEOOCkyMTS5lKA05DBPfECfu07cOY4JtJXWLXQp3Vk6z7EE6rDk1GGxo&#10;Z6j8Ls5OQWPm3Yt91qerXZz1x2uxd9f5l1J3o377CCJSH2/if/eTTvNnS/h7Jl0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zMW7EAAAA3AAAAA8AAAAAAAAAAAAAAAAA&#10;nwIAAGRycy9kb3ducmV2LnhtbFBLBQYAAAAABAAEAPcAAACQAwAAAAA=&#10;">
                  <v:imagedata r:id="rId14" o:title="" croptop="49290f" cropbottom="12367f" cropleft="41600f" cropright="21437f"/>
                </v:shape>
                <v:line id="Straight Connector 140" o:spid="_x0000_s1235" style="position:absolute;flip:y;visibility:visible;mso-wrap-style:square" from="37264,8166" to="45314,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4iW8YAAADcAAAADwAAAGRycy9kb3ducmV2LnhtbESPQUsDMRCF70L/QxihF7HZFlFZm5ai&#10;lLagoKveh824uzSZLEnabv31nYPgbYb35r1v5svBO3WkmLrABqaTAhRxHWzHjYGvz/XtI6iUkS26&#10;wGTgTAmWi9HVHEsbTvxBxyo3SkI4lWigzbkvtU51Sx7TJPTEov2E6DHLGhttI54k3Ds9K4p77bFj&#10;aWixp+eW6n118AZe9/3D2/fMxfPLblNV779O32ymxoyvh9UTqExD/jf/XW+t4N8JvjwjE+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OIlvGAAAA3AAAAA8AAAAAAAAA&#10;AAAAAAAAoQIAAGRycy9kb3ducmV2LnhtbFBLBQYAAAAABAAEAPkAAACUAwAAAAA=&#10;" strokecolor="black [3040]" strokeweight="1pt"/>
                <v:line id="Straight Connector 141" o:spid="_x0000_s1236" style="position:absolute;visibility:visible;mso-wrap-style:square" from="45308,8166" to="45311,4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zDCcIAAADcAAAADwAAAGRycy9kb3ducmV2LnhtbERPzWoCMRC+F3yHMIK3mlWkyGoUEQv1&#10;sNC1fYBxM26im8m6ibp9+6ZQ8DYf3+8s171rxJ26YD0rmIwzEMSV15ZrBd9f769zECEia2w8k4If&#10;CrBeDV6WmGv/4JLuh1iLFMIhRwUmxjaXMlSGHIaxb4kTd/Kdw5hgV0vd4SOFu0ZOs+xNOrScGgy2&#10;tDVUXQ43p+D8OfW7PuzN/jo7FlublbYoSqVGw36zABGpj0/xv/tDp/mzCfw9k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zDCcIAAADcAAAADwAAAAAAAAAAAAAA&#10;AAChAgAAZHJzL2Rvd25yZXYueG1sUEsFBgAAAAAEAAQA+QAAAJADAAAAAA==&#10;" strokecolor="black [3040]" strokeweight="1pt"/>
                <v:shape id="ลูกศรเชื่อมต่อแบบตรง 17" o:spid="_x0000_s1237" type="#_x0000_t32" style="position:absolute;left:33464;top:41113;width:119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QKMUAAADcAAAADwAAAGRycy9kb3ducmV2LnhtbESPQWvDMAyF74P9B6PBLmN12owR0rql&#10;FAaDntL1B2ixlqSNZWN7bfrvq8NgN4n39N6n1WZyo7pQTINnA/NZAYq49XbgzsDx6+O1ApUyssXR&#10;Mxm4UYLN+vFhhbX1V27ocsidkhBONRrocw611qntyWGa+UAs2o+PDrOssdM24lXC3agXRfGuHQ4s&#10;DT0G2vXUng+/zsD52IYyvMXmVC5K7bbVfv/SfBvz/DRtl6AyTfnf/Hf9aQW/Enx5Rib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qQKMUAAADcAAAADwAAAAAAAAAA&#10;AAAAAAChAgAAZHJzL2Rvd25yZXYueG1sUEsFBgAAAAAEAAQA+QAAAJMDAAAAAA==&#10;" strokecolor="windowText" strokeweight="1pt">
                  <v:stroke endarrow="open" joinstyle="miter"/>
                </v:shape>
                <v:shape id="_x0000_s1238" type="#_x0000_t202" style="position:absolute;left:37264;top:5413;width:8441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<v:textbox style="mso-fit-shape-to-text:t">
                    <w:txbxContent>
                      <w:p w:rsidR="00B26133" w:rsidRDefault="00B26133" w:rsidP="00A5026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eastAsia="Cordia New" w:hAnsi="TH Sarabun New" w:cs="TH Sarabun New"/>
                            <w:sz w:val="32"/>
                            <w:szCs w:val="32"/>
                            <w:cs/>
                          </w:rPr>
                          <w:t>ไม่ผ่าน</w:t>
                        </w:r>
                      </w:p>
                    </w:txbxContent>
                  </v:textbox>
                </v:shape>
                <v:shape id="_x0000_s1239" type="#_x0000_t202" style="position:absolute;left:27925;top:10107;width:6471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<v:textbox style="mso-fit-shape-to-text:t">
                    <w:txbxContent>
                      <w:p w:rsidR="00B26133" w:rsidRDefault="00B26133" w:rsidP="00A5026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eastAsia="Cordia New" w:hAnsi="TH Sarabun New" w:cs="TH Sarabun New"/>
                            <w:sz w:val="32"/>
                            <w:szCs w:val="32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v:roundrect id="สี่เหลี่ยมผืนผ้ามุมมน 20" o:spid="_x0000_s1240" style="position:absolute;top:30613;width:17259;height:67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M9sMA&#10;AADcAAAADwAAAGRycy9kb3ducmV2LnhtbERPS4vCMBC+C/6HMMLeNNUFH9UoIsgu6GXrXvY2NrNt&#10;12ZSk6j135sFwdt8fM9ZrFpTiys5X1lWMBwkIIhzqysuFHwftv0pCB+QNdaWScGdPKyW3c4CU21v&#10;/EXXLBQihrBPUUEZQpNK6fOSDPqBbYgj92udwRChK6R2eIvhppajJBlLgxXHhhIb2pSUn7KLUXDO&#10;i0k1ev85JTO3/8DL3y47bnZKvfXa9RxEoDa8xE/3p47zpzP4fy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EM9s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A5026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แสดงรายชื่อหนังสือและ</w:t>
                        </w:r>
                        <w:r w:rsidRPr="001E6487">
                          <w:rPr>
                            <w:rFonts w:ascii="TH Sarabun New" w:eastAsia="Calibri" w:hAnsi="TH Sarabun New" w:cs="TH Sarabun New"/>
                            <w:cs/>
                          </w:rPr>
                          <w:t>จำนวนของหนังสือการ์ตูน</w:t>
                        </w:r>
                      </w:p>
                    </w:txbxContent>
                  </v:textbox>
                </v:roundrect>
                <v:shape id="ลูกศรเชื่อมต่อแบบตรง 24" o:spid="_x0000_s1241" type="#_x0000_t32" style="position:absolute;left:8539;top:41198;width:21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35sIAAADcAAAADwAAAGRycy9kb3ducmV2LnhtbERP3WrCMBS+H/gO4QjeDE2VTbQaRYSB&#10;CHOs+gCH5tiWNiexyWx9+2Ug7O58fL9nve1NI+7U+sqygukkAUGcW11xoeBy/hgvQPiArLGxTAoe&#10;5GG7GbysMdW242+6Z6EQMYR9igrKEFwqpc9LMugn1hFH7mpbgyHCtpC6xS6Gm0bOkmQuDVYcG0p0&#10;tC8pr7Mfo6B7/bzRvP5yi0a+vR+TugrulCk1Gva7FYhAffgXP90HHecvZ/D3TLx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Q35sIAAADcAAAADwAAAAAAAAAAAAAA&#10;AAChAgAAZHJzL2Rvd25yZXYueG1sUEsFBgAAAAAEAAQA+QAAAJADAAAAAA==&#10;" strokecolor="windowText" strokeweight="1pt">
                  <v:stroke endarrow="open" joinstyle="miter"/>
                </v:shape>
                <v:line id="Straight Connector 194" o:spid="_x0000_s1242" style="position:absolute;flip:y;visibility:visible;mso-wrap-style:square" from="8629,37371" to="8629,4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UIH8QAAADcAAAADwAAAGRycy9kb3ducmV2LnhtbERPTWsCMRC9F/wPYQpeimYVqbo1irSI&#10;LbSgq70Pm+nuYjJZkqhrf31TKPQ2j/c5i1VnjbiQD41jBaNhBoK4dLrhSsHxsBnMQISIrNE4JgU3&#10;CrBa9u4WmGt35T1diliJFMIhRwV1jG0uZShrshiGriVO3JfzFmOCvpLa4zWFWyPHWfYoLTacGmps&#10;6bmm8lScrYL3Uzv9+Bwbf3t52xbF7tvIh+1Iqf59t34CEamL/+I/96tO8+cT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VQgfxAAAANwAAAAPAAAAAAAAAAAA&#10;AAAAAKECAABkcnMvZG93bnJldi54bWxQSwUGAAAAAAQABAD5AAAAkgMAAAAA&#10;" strokecolor="black [3040]" strokeweight="1pt"/>
                <v:roundrect id="สี่เหลี่ยมผืนผ้ามุมมน 16" o:spid="_x0000_s1243" style="position:absolute;left:9244;top:25629;width:10872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QLsMA&#10;AADcAAAADwAAAGRycy9kb3ducmV2LnhtbERPTWsCMRC9F/wPYQRvNaulVVejiFAs2EtXL97Gzbi7&#10;upmsSdT135tCobd5vM+ZLVpTixs5X1lWMOgnIIhzqysuFOy2n69jED4ga6wtk4IHeVjMOy8zTLW9&#10;8w/dslCIGMI+RQVlCE0qpc9LMuj7tiGO3NE6gyFCV0jt8B7DTS2HSfIhDVYcG0psaFVSfs6uRsEl&#10;L0bV8G1/Tibue43X0yY7rDZK9brtcgoiUBv+xX/uLx3nT97h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QLs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A5026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ค้นหา</w:t>
                        </w:r>
                      </w:p>
                    </w:txbxContent>
                  </v:textbox>
                </v:roundrect>
                <v:roundrect id="สี่เหลี่ยมผืนผ้ามุมมน 16" o:spid="_x0000_s1244" style="position:absolute;left:9244;top:19285;width:10872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OWcMA&#10;AADcAAAADwAAAGRycy9kb3ducmV2LnhtbERPS4vCMBC+L/gfwgh7W1Nd8FGNIoIouJftevE2NmNb&#10;bSY1iVr//WZB2Nt8fM+ZLVpTizs5X1lW0O8lIIhzqysuFOx/1h9jED4ga6wtk4IneVjMO28zTLV9&#10;8Dfds1CIGMI+RQVlCE0qpc9LMuh7tiGO3Mk6gyFCV0jt8BHDTS0HSTKUBiuODSU2tCopv2Q3o+Ca&#10;F6Nq8Hm4JBP3tcHbeZcdVzul3rvtcgoiUBv+xS/3Vsf5kyH8PR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cOWc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Pr="00541D87" w:rsidRDefault="00B26133" w:rsidP="00A50260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ค้นหา</w:t>
                        </w:r>
                      </w:p>
                    </w:txbxContent>
                  </v:textbox>
                </v:roundrect>
                <v:shape id="ลูกศรเชื่อมต่อแบบตรง 17" o:spid="_x0000_s1245" type="#_x0000_t32" style="position:absolute;left:20116;top:27550;width:4206;height: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K88UAAADcAAAADwAAAGRycy9kb3ducmV2LnhtbESPQWsCMRCF7wX/Q5hCL6VmdYvY1ShS&#10;KBQ8rfoDxs24u3UzCUmq23/fORR6m+G9ee+b9XZ0g7pRTL1nA7NpAYq48bbn1sDp+PGyBJUyssXB&#10;Mxn4oQTbzeRhjZX1d67pdsitkhBOFRrocg6V1qnpyGGa+kAs2sVHh1nW2Gob8S7hbtDzolhohz1L&#10;Q4eB3jtqrodvZ+B6akIZXmP9Vc5L7XbL/f65Phvz9DjuVqAyjfnf/Hf9aQX/TW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UK88UAAADcAAAADwAAAAAAAAAA&#10;AAAAAAChAgAAZHJzL2Rvd25yZXYueG1sUEsFBgAAAAAEAAQA+QAAAJMDAAAAAA==&#10;" strokecolor="windowText" strokeweight="1pt">
                  <v:stroke endarrow="open" joinstyle="miter"/>
                </v:shape>
                <v:shape id="ลูกศรเชื่อมต่อแบบตรง 17" o:spid="_x0000_s1246" type="#_x0000_t32" style="position:absolute;left:20116;top:21220;width:529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P4cMAAADcAAAADwAAAGRycy9kb3ducmV2LnhtbESP0YrCMBRE3wX/IdwFX2RNbReRrlFE&#10;EASf6voBd5u7bdfmJiRR699vFgQfh5k5w6w2g+nFjXzoLCuYzzIQxLXVHTcKzl/79yWIEJE19pZJ&#10;wYMCbNbj0QpLbe9c0e0UG5EgHEpU0MboSilD3ZLBMLOOOHk/1huMSfpGao/3BDe9zLNsIQ12nBZa&#10;dLRrqb6crkbB5Vy7wn346rfIC2m2y+NxWn0rNXkbtp8gIg3xFX62D1pBni3g/0w6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Jz+HDAAAA3AAAAA8AAAAAAAAAAAAA&#10;AAAAoQIAAGRycy9kb3ducmV2LnhtbFBLBQYAAAAABAAEAPkAAACRAwAAAAA=&#10;" strokecolor="windowText" strokeweight="1pt">
                  <v:stroke endarrow="open" joinstyle="miter"/>
                </v:shape>
                <v:shape id="ลูกศรเชื่อมต่อแบบตรง 14" o:spid="_x0000_s1247" type="#_x0000_t32" style="position:absolute;left:6116;top:21219;width:32;height:9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S5sgAAADcAAAADwAAAGRycy9kb3ducmV2LnhtbESPQWvCQBSE7wX/w/IKvRTdNBWx0VVK&#10;0xY9SDDtocdn9jUJZt+G7Fajv74rCB6HmfmGmS9704gDda62rOBpFIEgLqyuuVTw/fUxnIJwHllj&#10;Y5kUnMjBcjG4m2Oi7ZG3dMh9KQKEXYIKKu/bREpXVGTQjWxLHLxf2xn0QXal1B0eA9w0Mo6iiTRY&#10;c1iosKW3iop9/mcUvK9+KHtZZ+M86x+fP3fndNOkqVIP9/3rDISn3t/C1/ZKK4jjMVzOhCMgF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KS5sgAAADcAAAADwAAAAAA&#10;AAAAAAAAAAChAgAAZHJzL2Rvd25yZXYueG1sUEsFBgAAAAAEAAQA+QAAAJYDAAAAAA==&#10;" strokecolor="black [3040]" strokeweight="1pt">
                  <v:stroke endarrow="open"/>
                </v:shape>
                <v:line id="Straight Connector 225" o:spid="_x0000_s1248" style="position:absolute;visibility:visible;mso-wrap-style:square" from="6116,21219" to="9244,2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1B1sUAAADcAAAADwAAAGRycy9kb3ducmV2LnhtbESPUWvCMBSF34X9h3AHe9N0xYl0Rhky&#10;QR8KVvcD7pq7Jltz0zVRu3+/CIKPh3POdziL1eBacaY+WM8KnicZCOLaa8uNgo/jZjwHESKyxtYz&#10;KfijAKvlw2iBhfYXruh8iI1IEA4FKjAxdoWUoTbkMEx8R5y8L987jEn2jdQ9XhLctTLPspl0aDkt&#10;GOxobaj+OZycgu997t+HsDO73+lnubZZZcuyUurpcXh7BRFpiPfwrb3VCvL8Ba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1B1sUAAADcAAAADwAAAAAAAAAA&#10;AAAAAAChAgAAZHJzL2Rvd25yZXYueG1sUEsFBgAAAAAEAAQA+QAAAJMDAAAAAA==&#10;" strokecolor="black [3040]" strokeweight="1pt"/>
                <v:line id="Straight Connector 226" o:spid="_x0000_s1249" style="position:absolute;visibility:visible;mso-wrap-style:square" from="6148,27550" to="9234,2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ybP8IAAADcAAAADwAAAGRycy9kb3ducmV2LnhtbESPT4vCMBTE74LfIbwFb5psDypdU1kW&#10;BQ9edJfC3h7N6x/avJQmav32RhA8DjPzG2azHW0nrjT4xrGGz4UCQVw403Cl4e93P1+D8AHZYOeY&#10;NNzJwzabTjaYGnfjE13PoRIRwj5FDXUIfSqlL2qy6BeuJ45e6QaLIcqhkmbAW4TbTiZKLaXFhuNC&#10;jT391FS054vV0LrTMa9WTob8f4UG1a5s10rr2cf4/QUi0Bje4Vf7YDQkyRKeZ+IR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ybP8IAAADcAAAADwAAAAAAAAAAAAAA&#10;AAChAgAAZHJzL2Rvd25yZXYueG1sUEsFBgAAAAAEAAQA+QAAAJADAAAAAA==&#10;" strokecolor="black [3040]" strokeweight="1pt">
                  <v:stroke startarrow="open"/>
                </v:line>
                <w10:anchorlock/>
              </v:group>
            </w:pict>
          </mc:Fallback>
        </mc:AlternateContent>
      </w:r>
    </w:p>
    <w:p w:rsidR="001C115F" w:rsidRPr="003F6606" w:rsidRDefault="001C115F" w:rsidP="001C115F">
      <w:pPr>
        <w:spacing w:after="160"/>
        <w:jc w:val="center"/>
        <w:rPr>
          <w:rFonts w:ascii="TH Sarabun New" w:eastAsia="Calibri" w:hAnsi="TH Sarabun New" w:cs="TH Sarabun New"/>
        </w:rPr>
      </w:pPr>
      <w:r w:rsidRPr="003F6606">
        <w:rPr>
          <w:rFonts w:ascii="Calibri" w:eastAsia="Calibri" w:hAnsi="Calibri" w:cs="TH Sarabun New"/>
          <w:sz w:val="22"/>
          <w:cs/>
        </w:rPr>
        <w:t>ภาพที่</w:t>
      </w:r>
      <w:r w:rsidRPr="003F6606">
        <w:rPr>
          <w:rFonts w:ascii="TH Sarabun New" w:eastAsia="Calibri" w:hAnsi="TH Sarabun New" w:cs="TH Sarabun New"/>
        </w:rPr>
        <w:t xml:space="preserve"> 3.11 Activity Diagram </w:t>
      </w:r>
      <w:r w:rsidRPr="003F6606">
        <w:rPr>
          <w:rFonts w:ascii="TH Sarabun New" w:eastAsia="Calibri" w:hAnsi="TH Sarabun New" w:cs="TH Sarabun New" w:hint="cs"/>
          <w:cs/>
        </w:rPr>
        <w:t>ระบบ</w:t>
      </w:r>
      <w:r w:rsidRPr="003F6606">
        <w:rPr>
          <w:rFonts w:ascii="TH Sarabun New" w:eastAsia="Calibri" w:hAnsi="TH Sarabun New" w:cs="TH Sarabun New"/>
          <w:cs/>
        </w:rPr>
        <w:t>ค้นหาและตรวจสอบจำนวนของหนังสือการ์ตูน</w:t>
      </w:r>
    </w:p>
    <w:p w:rsidR="008F6F49" w:rsidRPr="008F6F49" w:rsidRDefault="008F6F49" w:rsidP="008F6F49">
      <w:pPr>
        <w:spacing w:after="160"/>
        <w:jc w:val="center"/>
        <w:rPr>
          <w:rFonts w:ascii="TH Sarabun New" w:eastAsia="Calibri" w:hAnsi="TH Sarabun New" w:cs="TH Sarabun New"/>
        </w:rPr>
      </w:pPr>
    </w:p>
    <w:p w:rsidR="00D22849" w:rsidRPr="00D22849" w:rsidRDefault="008F6F49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8F6F49">
        <w:rPr>
          <w:rFonts w:ascii="TH Sarabun New" w:eastAsia="Calibri" w:hAnsi="TH Sarabun New" w:cs="TH Sarabun New"/>
        </w:rPr>
        <w:br w:type="page"/>
      </w:r>
      <w:r w:rsidR="00D22849">
        <w:rPr>
          <w:rFonts w:ascii="TH Sarabun New" w:eastAsia="Calibri" w:hAnsi="TH Sarabun New" w:cs="TH Sarabun New" w:hint="cs"/>
          <w:cs/>
        </w:rPr>
        <w:lastRenderedPageBreak/>
        <w:t>ระบบ</w:t>
      </w:r>
      <w:r w:rsidR="00D22849" w:rsidRPr="00D22849">
        <w:rPr>
          <w:rFonts w:ascii="TH Sarabun New" w:eastAsia="Calibri" w:hAnsi="TH Sarabun New" w:cs="TH Sarabun New"/>
          <w:cs/>
        </w:rPr>
        <w:t>เตือนเมื่อหนังสือการ์ตูน</w:t>
      </w:r>
      <w:r w:rsidR="00AC4B7E">
        <w:rPr>
          <w:rFonts w:ascii="TH Sarabun New" w:eastAsia="Calibri" w:hAnsi="TH Sarabun New" w:cs="TH Sarabun New" w:hint="cs"/>
          <w:cs/>
        </w:rPr>
        <w:t>ที่</w:t>
      </w:r>
      <w:r w:rsidR="00D22849" w:rsidRPr="00D22849">
        <w:rPr>
          <w:rFonts w:ascii="TH Sarabun New" w:eastAsia="Calibri" w:hAnsi="TH Sarabun New" w:cs="TH Sarabun New"/>
          <w:cs/>
        </w:rPr>
        <w:t>มีจำนวนต่ำกว่าจุดสั่งซื้อ</w:t>
      </w:r>
    </w:p>
    <w:p w:rsidR="00D22849" w:rsidRDefault="00D22849" w:rsidP="00D22849">
      <w:p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65DAA9" wp14:editId="5B8258DD">
                <wp:simplePos x="0" y="0"/>
                <wp:positionH relativeFrom="column">
                  <wp:posOffset>2378406</wp:posOffset>
                </wp:positionH>
                <wp:positionV relativeFrom="paragraph">
                  <wp:posOffset>1104265</wp:posOffset>
                </wp:positionV>
                <wp:extent cx="1375576" cy="140398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D2284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7031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50" type="#_x0000_t202" style="position:absolute;margin-left:187.3pt;margin-top:86.95pt;width:108.3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" filled="f" stroked="f">
                <v:textbox style="mso-fit-shape-to-text:t">
                  <w:txbxContent>
                    <w:p w:rsidR="00B26133" w:rsidRPr="009C7031" w:rsidRDefault="00B26133" w:rsidP="00D22849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C7031">
                        <w:rPr>
                          <w:rFonts w:ascii="TH Sarabun New" w:hAnsi="TH Sarabun New" w:cs="TH Sarabun New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97FD76" wp14:editId="0BE37648">
                <wp:simplePos x="0" y="0"/>
                <wp:positionH relativeFrom="column">
                  <wp:posOffset>2902552</wp:posOffset>
                </wp:positionH>
                <wp:positionV relativeFrom="paragraph">
                  <wp:posOffset>612251</wp:posOffset>
                </wp:positionV>
                <wp:extent cx="1375576" cy="140398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D22849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ไม่</w:t>
                            </w:r>
                            <w:r w:rsidRPr="009C7031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51" type="#_x0000_t202" style="position:absolute;margin-left:228.55pt;margin-top:48.2pt;width:108.3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" filled="f" stroked="f">
                <v:textbox style="mso-fit-shape-to-text:t">
                  <w:txbxContent>
                    <w:p w:rsidR="00B26133" w:rsidRPr="009C7031" w:rsidRDefault="00B26133" w:rsidP="00D22849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ไม่</w:t>
                      </w:r>
                      <w:r w:rsidRPr="009C7031">
                        <w:rPr>
                          <w:rFonts w:ascii="TH Sarabun New" w:hAnsi="TH Sarabun New" w:cs="TH Sarabun New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Pr="008F6F49">
        <w:rPr>
          <w:rFonts w:ascii="Calibri" w:eastAsia="Calibri" w:hAnsi="Calibri" w:cs="TH Sarabun New"/>
          <w:noProof/>
          <w:sz w:val="22"/>
        </w:rPr>
        <mc:AlternateContent>
          <mc:Choice Requires="wpc">
            <w:drawing>
              <wp:inline distT="0" distB="0" distL="0" distR="0" wp14:anchorId="303D568A" wp14:editId="3C2DB051">
                <wp:extent cx="5247861" cy="4023360"/>
                <wp:effectExtent l="0" t="0" r="10160" b="15240"/>
                <wp:docPr id="485" name="Canvas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338" name="ลูกศรเชื่อมต่อแบบตรง 34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9" name="สี่เหลี่ยมผืนผ้ามุมมน 35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D228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ลูกศรเชื่อมต่อแบบตรง 36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สี่เหลี่ยมผืนผ้ามุมมน 37"/>
                        <wps:cNvSpPr/>
                        <wps:spPr>
                          <a:xfrm>
                            <a:off x="1180390" y="1445311"/>
                            <a:ext cx="2278200" cy="69360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D228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แจ้งเตือนจำนวน</w:t>
                              </w:r>
                              <w:r w:rsidRPr="00D22849">
                                <w:rPr>
                                  <w:rFonts w:ascii="TH Sarabun New" w:eastAsia="Calibri" w:hAnsi="TH Sarabun New" w:cs="TH Sarabun New"/>
                                  <w:cs/>
                                </w:rPr>
                                <w:t>หนังสือการ์ตูน</w:t>
                              </w:r>
                              <w:r>
                                <w:rPr>
                                  <w:rFonts w:ascii="TH Sarabun New" w:eastAsia="Calibri" w:hAnsi="TH Sarabun New" w:cs="TH Sarabun New" w:hint="cs"/>
                                  <w:cs/>
                                </w:rPr>
                                <w:t>ที่</w:t>
                              </w:r>
                              <w:r w:rsidRPr="00D22849">
                                <w:rPr>
                                  <w:rFonts w:ascii="TH Sarabun New" w:eastAsia="Calibri" w:hAnsi="TH Sarabun New" w:cs="TH Sarabun New"/>
                                  <w:cs/>
                                </w:rPr>
                                <w:t>มีจำนวนต่ำกว่าจุด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" name="รูปภาพ 42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153461" y="3560981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4" name="วงรี 44"/>
                        <wps:cNvSpPr/>
                        <wps:spPr>
                          <a:xfrm>
                            <a:off x="2220941" y="111769"/>
                            <a:ext cx="269240" cy="2692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D228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9C7031">
                                <w:rPr>
                                  <w:rFonts w:ascii="TH Sarabun New" w:hAnsi="TH Sarabun New"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 flipV="1">
                            <a:off x="2820803" y="910920"/>
                            <a:ext cx="1846612" cy="1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flipH="1" flipV="1">
                            <a:off x="4664735" y="910850"/>
                            <a:ext cx="64605" cy="282156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ลูกศรเชื่อมต่อแบบตรง 70"/>
                        <wps:cNvCnPr/>
                        <wps:spPr>
                          <a:xfrm flipH="1">
                            <a:off x="2507300" y="3732413"/>
                            <a:ext cx="2221841" cy="1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69" name="ลูกศรเชื่อมต่อแบบตรง 63"/>
                        <wps:cNvCnPr>
                          <a:stCxn id="487" idx="2"/>
                          <a:endCxn id="353" idx="0"/>
                        </wps:cNvCnPr>
                        <wps:spPr>
                          <a:xfrm flipH="1">
                            <a:off x="2350311" y="3140753"/>
                            <a:ext cx="5071" cy="42022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6" name="ลูกศรเชื่อมต่อแบบตรง 36"/>
                        <wps:cNvCnPr/>
                        <wps:spPr>
                          <a:xfrm>
                            <a:off x="2372126" y="2138914"/>
                            <a:ext cx="1" cy="26848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7" name="สี่เหลี่ยมผืนผ้ามุมมน 37"/>
                        <wps:cNvSpPr/>
                        <wps:spPr>
                          <a:xfrm>
                            <a:off x="1395072" y="2407395"/>
                            <a:ext cx="1920619" cy="7333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AC4B7E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แสดงรายชื่อ</w:t>
                              </w:r>
                              <w:r w:rsidRPr="00D22849">
                                <w:rPr>
                                  <w:rFonts w:ascii="TH Sarabun New" w:eastAsia="Calibri" w:hAnsi="TH Sarabun New" w:cs="TH Sarabun New"/>
                                  <w:cs/>
                                </w:rPr>
                                <w:t>หนังสือการ์ตูน</w:t>
                              </w:r>
                              <w:r>
                                <w:rPr>
                                  <w:rFonts w:ascii="TH Sarabun New" w:eastAsia="Calibri" w:hAnsi="TH Sarabun New" w:cs="TH Sarabun New" w:hint="cs"/>
                                  <w:cs/>
                                </w:rPr>
                                <w:t>ที่</w:t>
                              </w:r>
                              <w:r w:rsidRPr="00D22849">
                                <w:rPr>
                                  <w:rFonts w:ascii="TH Sarabun New" w:eastAsia="Calibri" w:hAnsi="TH Sarabun New" w:cs="TH Sarabun New"/>
                                  <w:cs/>
                                </w:rPr>
                                <w:t>มีจำนวนต่ำกว่าจุดสั่งซื้อ</w:t>
                              </w:r>
                            </w:p>
                            <w:p w:rsidR="00B26133" w:rsidRPr="009C7031" w:rsidRDefault="00B26133" w:rsidP="00D22849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5" o:spid="_x0000_s1252" editas="canvas" style="width:413.2pt;height:316.8pt;mso-position-horizontal-relative:char;mso-position-vertical-relative:line" coordsize="52476,40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">
                <v:shape id="_x0000_s1253" type="#_x0000_t75" style="position:absolute;width:52476;height:40233;visibility:visible;mso-wrap-style:square" stroked="t" strokecolor="white [3212]">
                  <v:fill o:detectmouseclick="t"/>
                  <v:path o:connecttype="none"/>
                </v:shape>
                <v:shape id="ลูกศรเชื่อมต่อแบบตรง 34" o:spid="_x0000_s1254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4x18EAAADcAAAADwAAAGRycy9kb3ducmV2LnhtbERP3WrCMBS+F3yHcARvRNPNWaQaZQwG&#10;Imxi9QEOzbEtbU5ik9n69svFYJcf3/92P5hWPKjztWUFL4sEBHFhdc2lguvlc74G4QOyxtYyKXiS&#10;h/1uPNpipm3PZ3rkoRQxhH2GCqoQXCalLyoy6BfWEUfuZjuDIcKulLrDPoabVr4mSSoN1hwbKnT0&#10;UVHR5D9GQT/7ulPanNy6lW+rY9LUwX3nSk0nw/sGRKAh/Iv/3AetYLmMa+OZe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jHXwQAAANwAAAAPAAAAAAAAAAAAAAAA&#10;AKECAABkcnMvZG93bnJldi54bWxQSwUGAAAAAAQABAD5AAAAjwMAAAAA&#10;" strokecolor="windowText" strokeweight="1pt">
                  <v:stroke endarrow="open" joinstyle="miter"/>
                </v:shape>
                <v:roundrect id="สี่เหลี่ยมผืนผ้ามุมมน 35" o:spid="_x0000_s1255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r8MYA&#10;AADcAAAADwAAAGRycy9kb3ducmV2LnhtbESPQWvCQBSE70L/w/IK3nRTA7XGbKQIpYK9mPbi7Zl9&#10;JqnZt+nuqum/7wpCj8PMfMPkq8F04kLOt5YVPE0TEMSV1S3XCr4+3yYvIHxA1thZJgW/5GFVPIxy&#10;zLS98o4uZahFhLDPUEETQp9J6auGDPqp7Ymjd7TOYIjS1VI7vEa46eQsSZ6lwZbjQoM9rRuqTuXZ&#10;KPip6nk7S/enZOE+3vH8vS0P661S48fhdQki0BD+w/f2RitI0wXczs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qr8M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D228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36" o:spid="_x0000_s1256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5OrMEAAADcAAAADwAAAGRycy9kb3ducmV2LnhtbERP3WrCMBS+H/gO4QjeDE23aZFqlDEY&#10;iDDF6gMcmmNb2pzEJrP17ZeLgZcf3/96O5hW3KnztWUFb7MEBHFhdc2lgsv5e7oE4QOyxtYyKXiQ&#10;h+1m9LLGTNueT3TPQyliCPsMFVQhuExKX1Rk0M+sI47c1XYGQ4RdKXWHfQw3rXxPklQarDk2VOjo&#10;q6KiyX+Ngv7150Zpc3TLVs4X+6SpgzvkSk3Gw+cKRKAhPMX/7p1W8DGP8+OZe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bk6swQAAANwAAAAPAAAAAAAAAAAAAAAA&#10;AKECAABkcnMvZG93bnJldi54bWxQSwUGAAAAAAQABAD5AAAAjwMAAAAA&#10;" strokecolor="windowText" strokeweight="1pt">
                  <v:stroke endarrow="open" joinstyle="miter"/>
                </v:shape>
                <v:roundrect id="สี่เหลี่ยมผืนผ้ามุมมน 37" o:spid="_x0000_s1257" style="position:absolute;left:11803;top:14453;width:22782;height:69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Ui8YA&#10;AADcAAAADwAAAGRycy9kb3ducmV2LnhtbESPS2/CMBCE75X4D9ZW6q04PNRHwEEICRWJXghcetvG&#10;S5ImXgfbQPj3uFKlHkcz841mvuhNKy7kfG1ZwWiYgCAurK65VHDYr5/fQPiArLG1TApu5GGRDR7m&#10;mGp75R1d8lCKCGGfooIqhC6V0hcVGfRD2xFH72idwRClK6V2eI1w08pxkrxIgzXHhQo7WlVUNPnZ&#10;KDgV5Ws9nnw1ybv7/MDzzzb/Xm2VenrslzMQgfrwH/5rb7SCyXQEv2fiEZ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rUi8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D228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แจ้งเตือนจำนวน</w:t>
                        </w:r>
                        <w:r w:rsidRPr="00D22849">
                          <w:rPr>
                            <w:rFonts w:ascii="TH Sarabun New" w:eastAsia="Calibri" w:hAnsi="TH Sarabun New" w:cs="TH Sarabun New"/>
                            <w:cs/>
                          </w:rPr>
                          <w:t>หนังสือการ์ตูน</w:t>
                        </w:r>
                        <w:r>
                          <w:rPr>
                            <w:rFonts w:ascii="TH Sarabun New" w:eastAsia="Calibri" w:hAnsi="TH Sarabun New" w:cs="TH Sarabun New" w:hint="cs"/>
                            <w:cs/>
                          </w:rPr>
                          <w:t>ที่</w:t>
                        </w:r>
                        <w:r w:rsidRPr="00D22849">
                          <w:rPr>
                            <w:rFonts w:ascii="TH Sarabun New" w:eastAsia="Calibri" w:hAnsi="TH Sarabun New" w:cs="TH Sarabun New"/>
                            <w:cs/>
                          </w:rPr>
                          <w:t>มีจำนวนต่ำกว่าจุดสั่งซื้อ</w:t>
                        </w:r>
                      </w:p>
                    </w:txbxContent>
                  </v:textbox>
                </v:roundrect>
                <v:shape id="รูปภาพ 42" o:spid="_x0000_s1258" type="#_x0000_t75" style="position:absolute;left:21534;top:35609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AjcXGAAAA3AAAAA8AAABkcnMvZG93bnJldi54bWxEj0FrAjEUhO8F/0N4hd5qtsoWWY0iSqHt&#10;pbhtD94em+dmNXlZNtHd+usbodDjMDPfMIvV4Ky4UBcazwqexhkI4srrhmsFX58vjzMQISJrtJ5J&#10;wQ8FWC1HdwsstO95R5cy1iJBOBSowMTYFlKGypDDMPYtcfIOvnMYk+xqqTvsE9xZOcmyZ+mw4bRg&#10;sKWNoepUnp2C1uT9u33T31c7O+v9R7l11/yo1MP9sJ6DiDTE//Bf+1UrmOZTuJ1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ACNxcYAAADcAAAADwAAAAAAAAAAAAAA&#10;AACfAgAAZHJzL2Rvd25yZXYueG1sUEsFBgAAAAAEAAQA9wAAAJIDAAAAAA==&#10;">
                  <v:imagedata r:id="rId14" o:title="" croptop="49290f" cropbottom="12367f" cropleft="41600f" cropright="21437f"/>
                </v:shape>
                <v:oval id="วงรี 44" o:spid="_x0000_s1259" style="position:absolute;left:22209;top:1117;width:2692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rPMYA&#10;AADcAAAADwAAAGRycy9kb3ducmV2LnhtbESPW2vCQBSE34X+h+UU+iK6qVrR6CqtIPja1NvjIXty&#10;wezZkF1N2l/fFQQfh5n5hlmuO1OJGzWutKzgfRiBIE6tLjlXsP/ZDmYgnEfWWFkmBb/kYL166S0x&#10;1rblb7olPhcBwi5GBYX3dSylSwsy6Ia2Jg5eZhuDPsgml7rBNsBNJUdRNJUGSw4LBda0KSi9JFej&#10;YD46/fWTyTbJums27h/b8+Frc1bq7bX7XIDw1Pln+NHeaQXjjwn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nrPMYAAADcAAAADwAAAAAAAAAAAAAAAACYAgAAZHJz&#10;L2Rvd25yZXYueG1sUEsFBgAAAAAEAAQA9QAAAIsDAAAAAA==&#10;" fillcolor="windowText" strokeweight="1pt">
                  <v:stroke joinstyle="miter"/>
                  <v:textbox>
                    <w:txbxContent>
                      <w:p w:rsidR="00B26133" w:rsidRPr="009C7031" w:rsidRDefault="00B26133" w:rsidP="00D228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</w:rPr>
                        </w:pPr>
                        <w:r w:rsidRPr="009C7031">
                          <w:rPr>
                            <w:rFonts w:ascii="TH Sarabun New" w:hAnsi="TH Sarabun New"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373" o:spid="_x0000_s1260" style="position:absolute;flip:y;visibility:visible;mso-wrap-style:square" from="28208,9109" to="46674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QYcMYAAADcAAAADwAAAGRycy9kb3ducmV2LnhtbESPQWsCMRSE7wX/Q3iCl1KzKqisRhFL&#10;sYUKddveH5vn7mLysiRR1/76piD0OMzMN8xy3VkjLuRD41jBaJiBIC6dbrhS8PX58jQHESKyRuOY&#10;FNwowHrVe1hirt2VD3QpYiUShEOOCuoY21zKUNZkMQxdS5y8o/MWY5K+ktrjNcGtkeMsm0qLDaeF&#10;Glva1lSeirNV8H5qZ/vvsfG357ddUXz8GPm4Gyk16HebBYhIXfwP39uvWsFkNoG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0GHDGAAAA3AAAAA8AAAAAAAAA&#10;AAAAAAAAoQIAAGRycy9kb3ducmV2LnhtbFBLBQYAAAAABAAEAPkAAACUAwAAAAA=&#10;" strokecolor="black [3040]" strokeweight="1pt"/>
                <v:line id="Straight Connector 374" o:spid="_x0000_s1261" style="position:absolute;flip:x y;visibility:visible;mso-wrap-style:square" from="46647,9108" to="47293,3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SusQAAADcAAAADwAAAGRycy9kb3ducmV2LnhtbESPQWvCQBSE7wX/w/KE3upGW2xIXUUF&#10;odiT2h56e82+bkLz3obsqvHfdwXB4zDzzTCzRc+NOlEXai8GxqMMFEnpbS3OwOdh85SDChHFYuOF&#10;DFwowGI+eJhhYf1ZdnTaR6dSiYQCDVQxtoXWoayIMYx8S5K8X98xxiQ7p22H51TOjZ5k2VQz1pIW&#10;KmxpXVH5tz+ygeef/KK/3SoP7D622yWPZc1fxjwO++UbqEh9vIdv9LtN3OsLXM+kI6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3xK6xAAAANwAAAAPAAAAAAAAAAAA&#10;AAAAAKECAABkcnMvZG93bnJldi54bWxQSwUGAAAAAAQABAD5AAAAkgMAAAAA&#10;" strokecolor="black [3040]" strokeweight="1pt"/>
                <v:shape id="ลูกศรเชื่อมต่อแบบตรง 70" o:spid="_x0000_s1262" type="#_x0000_t32" style="position:absolute;left:25073;top:37324;width:222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tdsQAAADcAAAADwAAAGRycy9kb3ducmV2LnhtbESP0WoCMRRE3wv+Q7iCL0WzutXKahQR&#10;CgWfVv2A6+Z2d3VzE5Ko279vCoU+DjNzhllve9OJB/nQWlYwnWQgiCurW64VnE8f4yWIEJE1dpZJ&#10;wTcF2G4GL2sstH1ySY9jrEWCcChQQROjK6QMVUMGw8Q64uR9WW8wJulrqT0+E9x0cpZlC2mw5bTQ&#10;oKN9Q9XteDcKbufK5e7Nl9d8lkuzWx4Or+VFqdGw361AROrjf/iv/akV5O9z+D2Tj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C12xAAAANwAAAAPAAAAAAAAAAAA&#10;AAAAAKECAABkcnMvZG93bnJldi54bWxQSwUGAAAAAAQABAD5AAAAkgMAAAAA&#10;" strokecolor="windowText" strokeweight="1pt">
                  <v:stroke endarrow="open" joinstyle="miter"/>
                </v:shape>
                <v:shape id="ลูกศรเชื่อมต่อแบบตรง 63" o:spid="_x0000_s1263" type="#_x0000_t32" style="position:absolute;left:23503;top:31407;width:50;height:42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8y8QAAADcAAAADwAAAGRycy9kb3ducmV2LnhtbESP0WoCMRRE3wv+Q7gFX4pmdUV0axQp&#10;CIJPq37AdXO7u3VzE5JU179vCoKPw8ycYVab3nTiRj60lhVMxhkI4srqlmsF59NutAARIrLGzjIp&#10;eFCAzXrwtsJC2zuXdDvGWiQIhwIVNDG6QspQNWQwjK0jTt639QZjkr6W2uM9wU0np1k2lwZbTgsN&#10;OvpqqLoef42C67lyuZv58ief5tJsF4fDR3lRavjebz9BROrjK/xs77WC2XwJ/2fS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nzLxAAAANwAAAAPAAAAAAAAAAAA&#10;AAAAAKECAABkcnMvZG93bnJldi54bWxQSwUGAAAAAAQABAD5AAAAkgMAAAAA&#10;" strokecolor="windowText" strokeweight="1pt">
                  <v:stroke endarrow="open" joinstyle="miter"/>
                </v:shape>
                <v:shape id="ลูกศรเชื่อมต่อแบบตรง 36" o:spid="_x0000_s1264" type="#_x0000_t32" style="position:absolute;left:23721;top:21389;width:0;height:2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gEvMQAAADcAAAADwAAAGRycy9kb3ducmV2LnhtbESP0WrCQBRE3wv+w3KFvhTdtNgQoqtI&#10;oVAEW4x+wCV7TUKyd7fZrYl/7xYEH4eZOcOsNqPpxIV631hW8DpPQBCXVjdcKTgdP2cZCB+QNXaW&#10;ScGVPGzWk6cV5toOfKBLESoRIexzVFCH4HIpfVmTQT+3jjh6Z9sbDFH2ldQ9DhFuOvmWJKk02HBc&#10;qNHRR01lW/wZBcPL/pfS9sdlnVy875K2Ce67UOp5Om6XIAKN4RG+t7+0gkWWwv+Ze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2AS8xAAAANw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37" o:spid="_x0000_s1265" style="position:absolute;left:13950;top:24073;width:19206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em8UA&#10;AADcAAAADwAAAGRycy9kb3ducmV2LnhtbESPQWsCMRSE7wX/Q3iCt5rVSrWrUUQoCvbi2ktvr5vn&#10;7urmZU2irv/eFAoeh5n5hpktWlOLKzlfWVYw6CcgiHOrKy4UfO8/XycgfEDWWFsmBXfysJh3XmaY&#10;anvjHV2zUIgIYZ+igjKEJpXS5yUZ9H3bEEfvYJ3BEKUrpHZ4i3BTy2GSvEuDFceFEhtalZSfsotR&#10;cM6LcTV8+zklH+5rjZfjNvtdbZXqddvlFESgNjzD/+2NVjCajO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J6b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AC4B7E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แสดงรายชื่อ</w:t>
                        </w:r>
                        <w:r w:rsidRPr="00D22849">
                          <w:rPr>
                            <w:rFonts w:ascii="TH Sarabun New" w:eastAsia="Calibri" w:hAnsi="TH Sarabun New" w:cs="TH Sarabun New"/>
                            <w:cs/>
                          </w:rPr>
                          <w:t>หนังสือการ์ตูน</w:t>
                        </w:r>
                        <w:r>
                          <w:rPr>
                            <w:rFonts w:ascii="TH Sarabun New" w:eastAsia="Calibri" w:hAnsi="TH Sarabun New" w:cs="TH Sarabun New" w:hint="cs"/>
                            <w:cs/>
                          </w:rPr>
                          <w:t>ที่</w:t>
                        </w:r>
                        <w:r w:rsidRPr="00D22849">
                          <w:rPr>
                            <w:rFonts w:ascii="TH Sarabun New" w:eastAsia="Calibri" w:hAnsi="TH Sarabun New" w:cs="TH Sarabun New"/>
                            <w:cs/>
                          </w:rPr>
                          <w:t>มีจำนวนต่ำกว่าจุดสั่งซื้อ</w:t>
                        </w:r>
                      </w:p>
                      <w:p w:rsidR="00B26133" w:rsidRPr="009C7031" w:rsidRDefault="00B26133" w:rsidP="00D22849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8A57F0" w:rsidRPr="008F6F49" w:rsidRDefault="008A57F0" w:rsidP="008A57F0">
      <w:pPr>
        <w:spacing w:after="160"/>
        <w:jc w:val="center"/>
        <w:rPr>
          <w:rFonts w:ascii="TH Sarabun New" w:eastAsia="Calibri" w:hAnsi="TH Sarabun New" w:cs="TH Sarabun New"/>
          <w:sz w:val="22"/>
        </w:rPr>
      </w:pPr>
      <w:r w:rsidRPr="008F6F49">
        <w:rPr>
          <w:rFonts w:ascii="Calibri" w:eastAsia="Calibri" w:hAnsi="Calibri" w:cs="TH Sarabun New"/>
          <w:sz w:val="22"/>
          <w:cs/>
        </w:rPr>
        <w:t>ภาพที่</w:t>
      </w:r>
      <w:r w:rsidRPr="008F6F49">
        <w:rPr>
          <w:rFonts w:ascii="TH Sarabun New" w:eastAsia="Calibri" w:hAnsi="TH Sarabun New" w:cs="TH Sarabun New"/>
        </w:rPr>
        <w:t xml:space="preserve"> 3.</w:t>
      </w:r>
      <w:r>
        <w:rPr>
          <w:rFonts w:ascii="TH Sarabun New" w:eastAsia="Calibri" w:hAnsi="TH Sarabun New" w:cs="TH Sarabun New"/>
        </w:rPr>
        <w:t>12</w:t>
      </w:r>
      <w:r w:rsidRPr="008F6F49">
        <w:rPr>
          <w:rFonts w:ascii="TH Sarabun New" w:eastAsia="Calibri" w:hAnsi="TH Sarabun New" w:cs="TH Sarabun New"/>
        </w:rPr>
        <w:t xml:space="preserve"> Activity Diagram </w:t>
      </w:r>
      <w:r>
        <w:rPr>
          <w:rFonts w:ascii="TH Sarabun New" w:eastAsia="Calibri" w:hAnsi="TH Sarabun New" w:cs="TH Sarabun New" w:hint="cs"/>
          <w:cs/>
        </w:rPr>
        <w:t>ระบบ</w:t>
      </w:r>
      <w:r w:rsidRPr="00D22849">
        <w:rPr>
          <w:rFonts w:ascii="TH Sarabun New" w:eastAsia="Calibri" w:hAnsi="TH Sarabun New" w:cs="TH Sarabun New"/>
          <w:cs/>
        </w:rPr>
        <w:t>เตือนเมื่อหนังสือการ์ตูน</w:t>
      </w:r>
      <w:r>
        <w:rPr>
          <w:rFonts w:ascii="TH Sarabun New" w:eastAsia="Calibri" w:hAnsi="TH Sarabun New" w:cs="TH Sarabun New" w:hint="cs"/>
          <w:cs/>
        </w:rPr>
        <w:t>ที่</w:t>
      </w:r>
      <w:r w:rsidRPr="00D22849">
        <w:rPr>
          <w:rFonts w:ascii="TH Sarabun New" w:eastAsia="Calibri" w:hAnsi="TH Sarabun New" w:cs="TH Sarabun New"/>
          <w:cs/>
        </w:rPr>
        <w:t>มีจำนวนต่ำกว่าจุดสั่งซื้อ</w:t>
      </w:r>
    </w:p>
    <w:p w:rsidR="00AC4B7E" w:rsidRDefault="00D22849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</w:rPr>
        <w:br w:type="page"/>
      </w:r>
    </w:p>
    <w:p w:rsidR="00AC4B7E" w:rsidRPr="00D22849" w:rsidRDefault="00AC4B7E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 w:hint="cs"/>
          <w:cs/>
        </w:rPr>
        <w:lastRenderedPageBreak/>
        <w:t>ระบบ</w:t>
      </w:r>
      <w:r w:rsidRPr="00AC4B7E">
        <w:rPr>
          <w:rFonts w:ascii="TH Sarabun New" w:eastAsia="Calibri" w:hAnsi="TH Sarabun New" w:cs="TH Sarabun New"/>
          <w:cs/>
        </w:rPr>
        <w:t>สั่งซื้อหนังสือจากตัวแทนจำหน่าย</w:t>
      </w:r>
    </w:p>
    <w:p w:rsidR="00AC4B7E" w:rsidRDefault="00C43D9D" w:rsidP="00AC4B7E">
      <w:p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18B99E" wp14:editId="669596EC">
                <wp:simplePos x="0" y="0"/>
                <wp:positionH relativeFrom="column">
                  <wp:posOffset>2321256</wp:posOffset>
                </wp:positionH>
                <wp:positionV relativeFrom="paragraph">
                  <wp:posOffset>3837305</wp:posOffset>
                </wp:positionV>
                <wp:extent cx="1375576" cy="1403985"/>
                <wp:effectExtent l="0" t="0" r="0" b="0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AC4B7E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6" type="#_x0000_t202" style="position:absolute;margin-left:182.8pt;margin-top:302.15pt;width:108.3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" filled="f" stroked="f">
                <v:textbox style="mso-fit-shape-to-text:t">
                  <w:txbxContent>
                    <w:p w:rsidR="00B26133" w:rsidRPr="009C7031" w:rsidRDefault="00B26133" w:rsidP="00AC4B7E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ยืนยัน</w:t>
                      </w:r>
                    </w:p>
                  </w:txbxContent>
                </v:textbox>
              </v:shape>
            </w:pict>
          </mc:Fallback>
        </mc:AlternateContent>
      </w: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2AC74D" wp14:editId="0B2CAA8B">
                <wp:simplePos x="0" y="0"/>
                <wp:positionH relativeFrom="column">
                  <wp:posOffset>3244768</wp:posOffset>
                </wp:positionH>
                <wp:positionV relativeFrom="paragraph">
                  <wp:posOffset>3277655</wp:posOffset>
                </wp:positionV>
                <wp:extent cx="1375576" cy="1403985"/>
                <wp:effectExtent l="0" t="0" r="0" b="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AC4B7E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7" type="#_x0000_t202" style="position:absolute;margin-left:255.5pt;margin-top:258.1pt;width:108.3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" filled="f" stroked="f">
                <v:textbox style="mso-fit-shape-to-text:t">
                  <w:txbxContent>
                    <w:p w:rsidR="00B26133" w:rsidRPr="009C7031" w:rsidRDefault="00B26133" w:rsidP="00AC4B7E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  <w:r w:rsidR="00AC4B7E"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84F20F" wp14:editId="5E46F02E">
                <wp:simplePos x="0" y="0"/>
                <wp:positionH relativeFrom="column">
                  <wp:posOffset>2378406</wp:posOffset>
                </wp:positionH>
                <wp:positionV relativeFrom="paragraph">
                  <wp:posOffset>1104265</wp:posOffset>
                </wp:positionV>
                <wp:extent cx="1375576" cy="1403985"/>
                <wp:effectExtent l="0" t="0" r="0" b="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AC4B7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7031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8" type="#_x0000_t202" style="position:absolute;margin-left:187.3pt;margin-top:86.95pt;width:108.3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" filled="f" stroked="f">
                <v:textbox style="mso-fit-shape-to-text:t">
                  <w:txbxContent>
                    <w:p w:rsidR="00B26133" w:rsidRPr="009C7031" w:rsidRDefault="00B26133" w:rsidP="00AC4B7E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C7031">
                        <w:rPr>
                          <w:rFonts w:ascii="TH Sarabun New" w:hAnsi="TH Sarabun New" w:cs="TH Sarabun New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AC4B7E"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790088" wp14:editId="571649DB">
                <wp:simplePos x="0" y="0"/>
                <wp:positionH relativeFrom="column">
                  <wp:posOffset>2902552</wp:posOffset>
                </wp:positionH>
                <wp:positionV relativeFrom="paragraph">
                  <wp:posOffset>612251</wp:posOffset>
                </wp:positionV>
                <wp:extent cx="1375576" cy="1403985"/>
                <wp:effectExtent l="0" t="0" r="0" b="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AC4B7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ไม่</w:t>
                            </w:r>
                            <w:r w:rsidRPr="009C7031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9" type="#_x0000_t202" style="position:absolute;margin-left:228.55pt;margin-top:48.2pt;width:108.3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" filled="f" stroked="f">
                <v:textbox style="mso-fit-shape-to-text:t">
                  <w:txbxContent>
                    <w:p w:rsidR="00B26133" w:rsidRPr="009C7031" w:rsidRDefault="00B26133" w:rsidP="00AC4B7E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ไม่</w:t>
                      </w:r>
                      <w:r w:rsidRPr="009C7031">
                        <w:rPr>
                          <w:rFonts w:ascii="TH Sarabun New" w:hAnsi="TH Sarabun New" w:cs="TH Sarabun New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AC4B7E" w:rsidRPr="008F6F49">
        <w:rPr>
          <w:rFonts w:ascii="Calibri" w:eastAsia="Calibri" w:hAnsi="Calibri" w:cs="TH Sarabun New"/>
          <w:noProof/>
          <w:sz w:val="22"/>
        </w:rPr>
        <mc:AlternateContent>
          <mc:Choice Requires="wpc">
            <w:drawing>
              <wp:inline distT="0" distB="0" distL="0" distR="0" wp14:anchorId="0D1C3858" wp14:editId="0EAA3D05">
                <wp:extent cx="5247861" cy="5375080"/>
                <wp:effectExtent l="0" t="0" r="10160" b="16510"/>
                <wp:docPr id="502" name="Canvas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490" name="ลูกศรเชื่อมต่อแบบตรง 34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91" name="สี่เหลี่ยมผืนผ้ามุมมน 35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AC4B7E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ลูกศรเชื่อมต่อแบบตรง 36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93" name="สี่เหลี่ยมผืนผ้ามุมมน 37"/>
                        <wps:cNvSpPr/>
                        <wps:spPr>
                          <a:xfrm>
                            <a:off x="1590258" y="1445111"/>
                            <a:ext cx="1526227" cy="39949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AC4B7E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เปิดหน้า</w:t>
                              </w:r>
                              <w:r w:rsidRPr="00E4040B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หนังสือใกล้หม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วงรี 44"/>
                        <wps:cNvSpPr/>
                        <wps:spPr>
                          <a:xfrm>
                            <a:off x="2220941" y="111769"/>
                            <a:ext cx="269240" cy="2692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AC4B7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9C7031">
                                <w:rPr>
                                  <w:rFonts w:ascii="TH Sarabun New" w:hAnsi="TH Sarabun New"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Connector 496"/>
                        <wps:cNvCnPr/>
                        <wps:spPr>
                          <a:xfrm flipV="1">
                            <a:off x="2820803" y="910920"/>
                            <a:ext cx="1846612" cy="1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 flipV="1">
                            <a:off x="4664343" y="910700"/>
                            <a:ext cx="1" cy="40872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ลูกศรเชื่อมต่อแบบตรง 14"/>
                        <wps:cNvCnPr/>
                        <wps:spPr>
                          <a:xfrm>
                            <a:off x="2345456" y="1837156"/>
                            <a:ext cx="3175" cy="2444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14" name="สี่เหลี่ยมผืนผ้ามุมมน 16"/>
                        <wps:cNvSpPr/>
                        <wps:spPr>
                          <a:xfrm>
                            <a:off x="1630446" y="2081631"/>
                            <a:ext cx="1436370" cy="3879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Default="00B26133" w:rsidP="00E404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ngsanaUPC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ลือกหนังสือที่ต้องกา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ลูกศรเชื่อมต่อแบบตรง 17"/>
                        <wps:cNvCnPr/>
                        <wps:spPr>
                          <a:xfrm>
                            <a:off x="2348631" y="2469616"/>
                            <a:ext cx="3175" cy="2444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16" name="สี่เหลี่ยมผืนผ้ามุมมน 20"/>
                        <wps:cNvSpPr/>
                        <wps:spPr>
                          <a:xfrm>
                            <a:off x="1512972" y="3448728"/>
                            <a:ext cx="1661160" cy="3879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Default="00B26133" w:rsidP="00E404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ngsanaUPC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ยืนยันการ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" name="รูปภาพ 23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140352" y="4836838"/>
                            <a:ext cx="393065" cy="34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8" name="ลูกศรเชื่อมต่อแบบตรง 24"/>
                        <wps:cNvCnPr/>
                        <wps:spPr>
                          <a:xfrm flipH="1">
                            <a:off x="2337202" y="4552358"/>
                            <a:ext cx="1270" cy="28384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19" name="ลูกศรเชื่อมต่อแบบตรง 17"/>
                        <wps:cNvCnPr/>
                        <wps:spPr>
                          <a:xfrm flipH="1">
                            <a:off x="2466719" y="4997125"/>
                            <a:ext cx="2200499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20" name="สี่เหลี่ยมผืนผ้ามุมมน 20"/>
                        <wps:cNvSpPr/>
                        <wps:spPr>
                          <a:xfrm>
                            <a:off x="1870477" y="4164373"/>
                            <a:ext cx="936625" cy="3879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Default="00B26133" w:rsidP="00E404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ngsanaUPC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พิมพ์ใบ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ลูกศรเชื่อมต่อแบบตรง 14"/>
                        <wps:cNvCnPr/>
                        <wps:spPr>
                          <a:xfrm flipH="1">
                            <a:off x="2339107" y="3836713"/>
                            <a:ext cx="5080" cy="3270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22" name="Straight Connector 522"/>
                        <wps:cNvCnPr/>
                        <wps:spPr>
                          <a:xfrm>
                            <a:off x="3174365" y="3642144"/>
                            <a:ext cx="1492853" cy="0"/>
                          </a:xfrm>
                          <a:prstGeom prst="line">
                            <a:avLst/>
                          </a:prstGeom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สี่เหลี่ยมผืนผ้ามุมมน 20"/>
                        <wps:cNvSpPr/>
                        <wps:spPr>
                          <a:xfrm>
                            <a:off x="1290274" y="2713929"/>
                            <a:ext cx="2097952" cy="3879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Default="00B26133" w:rsidP="00E404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ngsanaUPC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กรอกจำนวนที่ต้องการจะ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ลูกศรเชื่อมต่อแบบตรง 14"/>
                        <wps:cNvCnPr/>
                        <wps:spPr>
                          <a:xfrm flipH="1">
                            <a:off x="2347178" y="3102196"/>
                            <a:ext cx="5080" cy="3270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2" o:spid="_x0000_s1270" editas="canvas" style="width:413.2pt;height:423.25pt;mso-position-horizontal-relative:char;mso-position-vertical-relative:line" coordsize="52476,53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">
                <v:shape id="_x0000_s1271" type="#_x0000_t75" style="position:absolute;width:52476;height:53746;visibility:visible;mso-wrap-style:square" stroked="t" strokecolor="white [3212]">
                  <v:fill o:detectmouseclick="t"/>
                  <v:path o:connecttype="none"/>
                </v:shape>
                <v:shape id="ลูกศรเชื่อมต่อแบบตรง 34" o:spid="_x0000_s1272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vjsIAAADcAAAADwAAAGRycy9kb3ducmV2LnhtbERP3WrCMBS+H+wdwhF2MzRVVLQ2FRGE&#10;MZiyzgc4NMe2tDnJmmi7t18uBrv8+P6z/Wg68aDeN5YVzGcJCOLS6oYrBdev03QDwgdkjZ1lUvBD&#10;Hvb581OGqbYDf9KjCJWIIexTVFCH4FIpfVmTQT+zjjhyN9sbDBH2ldQ9DjHcdHKRJGtpsOHYUKOj&#10;Y01lW9yNguH145vW7cVtOrlcvSdtE9y5UOplMh52IAKN4V/8537TCpbbOD+eiUd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SvjsIAAADcAAAADwAAAAAAAAAAAAAA&#10;AAChAgAAZHJzL2Rvd25yZXYueG1sUEsFBgAAAAAEAAQA+QAAAJADAAAAAA==&#10;" strokecolor="windowText" strokeweight="1pt">
                  <v:stroke endarrow="open" joinstyle="miter"/>
                </v:shape>
                <v:roundrect id="สี่เหลี่ยมผืนผ้ามุมมน 35" o:spid="_x0000_s1273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1qcUA&#10;AADcAAAADwAAAGRycy9kb3ducmV2LnhtbESPQWsCMRSE74L/ITyhN82qxdatUYogLejF1Utvr5vn&#10;7urmZZtEXf+9EYQeh5n5hpktWlOLCzlfWVYwHCQgiHOrKy4U7Her/jsIH5A11pZJwY08LObdzgxT&#10;ba+8pUsWChEh7FNUUIbQpFL6vCSDfmAb4ugdrDMYonSF1A6vEW5qOUqSiTRYcVwosaFlSfkpOxsF&#10;f3nxVo3GP6dk6jZfeD6us9/lWqmXXvv5ASJQG/7Dz/a3VvA6Hc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DWp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AC4B7E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36" o:spid="_x0000_s1274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UYsQAAADcAAAADwAAAGRycy9kb3ducmV2LnhtbESP0WrCQBRE34X+w3ILfRHdKCqauooU&#10;CkVQaeoHXLLXJCR7d5vdmvTvXUHwcZiZM8x625tGXKn1lWUFk3ECgji3uuJCwfnnc7QE4QOyxsYy&#10;KfgnD9vNy2CNqbYdf9M1C4WIEPYpKihDcKmUPi/JoB9bRxy9i20NhijbQuoWuwg3jZwmyUIarDgu&#10;lOjoo6S8zv6Mgm54+KVFfXLLRs7m+6SugjtmSr299rt3EIH68Aw/2l9awWw1hfuZe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pRixAAAANw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37" o:spid="_x0000_s1275" style="position:absolute;left:15902;top:14451;width:15262;height:3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ORcYA&#10;AADcAAAADwAAAGRycy9kb3ducmV2LnhtbESPT2vCQBTE74V+h+UJvdWNf2hrmo0UQSrYi9FLb6/Z&#10;ZxLNvo27q8Zv7xYKPQ4z8xsmm/emFRdyvrGsYDRMQBCXVjdcKdhtl89vIHxA1thaJgU38jDPHx8y&#10;TLW98oYuRahEhLBPUUEdQpdK6cuaDPqh7Yijt7fOYIjSVVI7vEa4aeU4SV6kwYbjQo0dLWoqj8XZ&#10;KDiV1Wsznnwfk5n7+sTzYV38LNZKPQ36j3cQgfrwH/5rr7SC6WwC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4ORc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AC4B7E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เปิดหน้า</w:t>
                        </w:r>
                        <w:r w:rsidRPr="00E4040B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หนังสือใกล้หมด</w:t>
                        </w:r>
                      </w:p>
                    </w:txbxContent>
                  </v:textbox>
                </v:roundrect>
                <v:oval id="วงรี 44" o:spid="_x0000_s1276" style="position:absolute;left:22209;top:1117;width:2692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Y5WMYA&#10;AADcAAAADwAAAGRycy9kb3ducmV2LnhtbESPW2vCQBSE3wv9D8sRfBHdVK1odJVWEPra1NvjIXty&#10;wezZkF1N9Nd3C0Ifh5n5hlltOlOJGzWutKzgbRSBIE6tLjlXsP/ZDecgnEfWWFkmBXdysFm/vqww&#10;1rblb7olPhcBwi5GBYX3dSylSwsy6Ea2Jg5eZhuDPsgml7rBNsBNJcdRNJMGSw4LBda0LSi9JFej&#10;YDE+PQbJdJdk3TWbDI7t+fC5PSvV73UfSxCeOv8ffra/tILp4h3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Y5WMYAAADcAAAADwAAAAAAAAAAAAAAAACYAgAAZHJz&#10;L2Rvd25yZXYueG1sUEsFBgAAAAAEAAQA9QAAAIsDAAAAAA==&#10;" fillcolor="windowText" strokeweight="1pt">
                  <v:stroke joinstyle="miter"/>
                  <v:textbox>
                    <w:txbxContent>
                      <w:p w:rsidR="00B26133" w:rsidRPr="009C7031" w:rsidRDefault="00B26133" w:rsidP="00AC4B7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</w:rPr>
                        </w:pPr>
                        <w:r w:rsidRPr="009C7031">
                          <w:rPr>
                            <w:rFonts w:ascii="TH Sarabun New" w:hAnsi="TH Sarabun New"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496" o:spid="_x0000_s1277" style="position:absolute;flip:y;visibility:visible;mso-wrap-style:square" from="28208,9109" to="46674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WQd8YAAADcAAAADwAAAGRycy9kb3ducmV2LnhtbESPQWsCMRSE74L/ITyhF6lZRWy7GqW0&#10;FC1YaLft/bF57i4mL0uS6uqvNwXB4zAz3zCLVWeNOJAPjWMF41EGgrh0uuFKwc/32/0jiBCRNRrH&#10;pOBEAVbLfm+BuXZH/qJDESuRIBxyVFDH2OZShrImi2HkWuLk7Zy3GJP0ldQejwlujZxk2UxabDgt&#10;1NjSS03lvvizCrb79uHjd2L86fV9XRSfZyOH67FSd4PueQ4iUhdv4Wt7oxVMn2bwfy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lkHfGAAAA3AAAAA8AAAAAAAAA&#10;AAAAAAAAoQIAAGRycy9kb3ducmV2LnhtbFBLBQYAAAAABAAEAPkAAACUAwAAAAA=&#10;" strokecolor="black [3040]" strokeweight="1pt"/>
                <v:line id="Straight Connector 497" o:spid="_x0000_s1278" style="position:absolute;flip:y;visibility:visible;mso-wrap-style:square" from="46643,9107" to="46643,4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17MYAAADcAAAADwAAAGRycy9kb3ducmV2LnhtbESPQWsCMRSE74X+h/AKXkrNKlLb1Sil&#10;IlpQaLft/bF57i4mL0sSdfXXm0LB4zAz3zDTeWeNOJIPjWMFg34Ggrh0uuFKwc/38ukFRIjIGo1j&#10;UnCmAPPZ/d0Uc+1O/EXHIlYiQTjkqKCOsc2lDGVNFkPftcTJ2zlvMSbpK6k9nhLcGjnMsmdpseG0&#10;UGNL7zWV++JgFWz27Xj7OzT+vPhYFcXnxcjH1UCp3kP3NgERqYu38H97rRWMXsfwdy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pNezGAAAA3AAAAA8AAAAAAAAA&#10;AAAAAAAAoQIAAGRycy9kb3ducmV2LnhtbFBLBQYAAAAABAAEAPkAAACUAwAAAAA=&#10;" strokecolor="black [3040]" strokeweight="1pt"/>
                <v:shape id="ลูกศรเชื่อมต่อแบบตรง 14" o:spid="_x0000_s1279" type="#_x0000_t32" style="position:absolute;left:23454;top:18371;width:32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9PsUAAADcAAAADwAAAGRycy9kb3ducmV2LnhtbESPzWrDMBCE74W+g9hCLqGR80twLYdS&#10;CIRAGur2ARZraxtbK9VSY+fto0Chx2FmvmGy3Wg6caHeN5YVzGcJCOLS6oYrBV+f++ctCB+QNXaW&#10;ScGVPOzyx4cMU20H/qBLESoRIexTVFCH4FIpfVmTQT+zjjh637Y3GKLsK6l7HCLcdHKRJBtpsOG4&#10;UKOjt5rKtvg1Cobp6Yc27dltO7laH5O2Ce69UGryNL6+gAg0hv/wX/ugFaznS7ifiUd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Q9Ps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16" o:spid="_x0000_s1280" style="position:absolute;left:16304;top:20816;width:14364;height:3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a9sYA&#10;AADcAAAADwAAAGRycy9kb3ducmV2LnhtbESPQWvCQBSE7wX/w/KE3sxGq7amrlIEUdCLaS+9vWaf&#10;SWr2bbq7avrvu4LQ4zAz3zDzZWcacSHna8sKhkkKgriwuuZSwcf7evACwgdkjY1lUvBLHpaL3sMc&#10;M22vfKBLHkoRIewzVFCF0GZS+qIigz6xLXH0jtYZDFG6UmqH1wg3jRyl6VQarDkuVNjSqqLilJ+N&#10;gp+ifK5HT5+ndOb2Gzx/7/Kv1U6px3739goiUBf+w/f2ViuYDM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Wa9s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Default="00B26133" w:rsidP="00E404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ngsanaUPC" w:hAnsi="TH Sarabun New" w:cs="TH Sarabun New"/>
                            <w:sz w:val="32"/>
                            <w:szCs w:val="32"/>
                            <w:cs/>
                          </w:rPr>
                          <w:t>เลือกหนังสือที่ต้องการ</w:t>
                        </w:r>
                      </w:p>
                    </w:txbxContent>
                  </v:textbox>
                </v:roundrect>
                <v:shape id="ลูกศรเชื่อมต่อแบบตรง 17" o:spid="_x0000_s1281" type="#_x0000_t32" style="position:absolute;left:23486;top:24696;width:32;height:2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A0cQAAADcAAAADwAAAGRycy9kb3ducmV2LnhtbESP0WrCQBRE3wX/YbmCL1I3ihGJrlIE&#10;oRRqMfYDLtlrEpK9u81uTfr3XUHo4zAzZ5jdYTCtuFPna8sKFvMEBHFhdc2lgq/r6WUDwgdkja1l&#10;UvBLHg778WiHmbY9X+ieh1JECPsMFVQhuExKX1Rk0M+tI47ezXYGQ5RdKXWHfYSbVi6TZC0N1hwX&#10;KnR0rKho8h+joJ99fNO6+XSbVq7S96SpgzvnSk0nw+sWRKAh/Ief7TetIF2k8DgTj4D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4QDRxAAAANw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20" o:spid="_x0000_s1282" style="position:absolute;left:15129;top:34487;width:16612;height:3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hGsYA&#10;AADcAAAADwAAAGRycy9kb3ducmV2LnhtbESPQWvCQBSE7wX/w/KE3upGi7aNbkSEoqAX0156e80+&#10;k5js23R31fjvuwWhx2FmvmEWy9604kLO15YVjEcJCOLC6ppLBZ8f70+vIHxA1thaJgU38rDMBg8L&#10;TLW98oEueShFhLBPUUEVQpdK6YuKDPqR7Yijd7TOYIjSlVI7vEa4aeUkSWbSYM1xocKO1hUVTX42&#10;Cn6K8qWePH81yZvbb/B82uXf651Sj8N+NQcRqA//4Xt7qxVMxzP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uhGs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Default="00B26133" w:rsidP="00E404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ngsanaUPC" w:hAnsi="TH Sarabun New" w:cs="TH Sarabun New"/>
                            <w:sz w:val="32"/>
                            <w:szCs w:val="32"/>
                            <w:cs/>
                          </w:rPr>
                          <w:t>ยืนยันการสั่งซื้อ</w:t>
                        </w:r>
                      </w:p>
                    </w:txbxContent>
                  </v:textbox>
                </v:roundrect>
                <v:shape id="รูปภาพ 23" o:spid="_x0000_s1283" type="#_x0000_t75" style="position:absolute;left:21403;top:48368;width:3931;height: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a8P7GAAAA3AAAAA8AAABkcnMvZG93bnJldi54bWxEj0FrAjEUhO8F/0N4Qm81q7CtbI1SFKH2&#10;Im7bQ2+Pzetm2+Rl2UR39dcbodDjMDPfMIvV4Kw4URcazwqmkwwEceV1w7WCj/ftwxxEiMgarWdS&#10;cKYAq+XoboGF9j0f6FTGWiQIhwIVmBjbQspQGXIYJr4lTt637xzGJLta6g77BHdWzrLsUTpsOC0Y&#10;bGltqPotj05Ba/L+ze7058XOj/prX27cJf9R6n48vDyDiDTE//Bf+1UryKdPcDuTjoB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rw/sYAAADcAAAADwAAAAAAAAAAAAAA&#10;AACfAgAAZHJzL2Rvd25yZXYueG1sUEsFBgAAAAAEAAQA9wAAAJIDAAAAAA==&#10;">
                  <v:imagedata r:id="rId14" o:title="" croptop="49290f" cropbottom="12367f" cropleft="41600f" cropright="21437f"/>
                </v:shape>
                <v:shape id="ลูกศรเชื่อมต่อแบบตรง 24" o:spid="_x0000_s1284" type="#_x0000_t32" style="position:absolute;left:23372;top:45523;width:12;height:28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mlsMAAAADcAAAADwAAAGRycy9kb3ducmV2LnhtbERPzYrCMBC+C/sOYRb2IppqVaRrFBEW&#10;FjxVfYCxGduuzSQkUbtvbw6Cx4/vf7XpTSfu5ENrWcFknIEgrqxuuVZwOv6MliBCRNbYWSYF/xRg&#10;s/4YrLDQ9sEl3Q+xFimEQ4EKmhhdIWWoGjIYxtYRJ+5ivcGYoK+l9vhI4aaT0yxbSIMtp4YGHe0a&#10;qq6Hm1FwPVUudzNf/uXTXJrtcr8flmelvj777TeISH18i1/uX61gPklr05l0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ppbDAAAAA3AAAAA8AAAAAAAAAAAAAAAAA&#10;oQIAAGRycy9kb3ducmV2LnhtbFBLBQYAAAAABAAEAPkAAACOAwAAAAA=&#10;" strokecolor="windowText" strokeweight="1pt">
                  <v:stroke endarrow="open" joinstyle="miter"/>
                </v:shape>
                <v:shape id="ลูกศรเชื่อมต่อแบบตรง 17" o:spid="_x0000_s1285" type="#_x0000_t32" style="position:absolute;left:24667;top:49971;width:220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UAK8QAAADcAAAADwAAAGRycy9kb3ducmV2LnhtbESP0WoCMRRE3wv+Q7hCX4pmdavYrVGk&#10;IAg+rfoBt5vb3dXNTUiirn9vCoU+DjNzhlmue9OJG/nQWlYwGWcgiCurW64VnI7b0QJEiMgaO8uk&#10;4EEB1qvByxILbe9c0u0Qa5EgHApU0MToCilD1ZDBMLaOOHk/1huMSfpaao/3BDednGbZXBpsOS00&#10;6OiroepyuBoFl1Plcvfuy3M+zaXZLPb7t/Jbqddhv/kEEamP/+G/9k4rmE0+4PdMOg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5QArxAAAANw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20" o:spid="_x0000_s1286" style="position:absolute;left:18704;top:41643;width:9367;height:3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WSMMA&#10;AADcAAAADwAAAGRycy9kb3ducmV2LnhtbERPPW/CMBDdkfofrKvUDRxStYUUByGkqpXo0sDCdsTX&#10;JCQ+B9tA+u/rAYnx6X0vloPpxIWcbywrmE4SEMSl1Q1XCnbbj/EMhA/IGjvLpOCPPCzzh9ECM22v&#10;/EOXIlQihrDPUEEdQp9J6cuaDPqJ7Ykj92udwRChq6R2eI3hppNpkrxKgw3Hhhp7WtdUtsXZKDiV&#10;1VuTPu/bZO6+P/F83BSH9Uapp8dh9Q4i0BDu4pv7Syt4SeP8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JWSM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Default="00B26133" w:rsidP="00E404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ngsanaUPC" w:hAnsi="TH Sarabun New" w:cs="TH Sarabun New"/>
                            <w:sz w:val="32"/>
                            <w:szCs w:val="32"/>
                            <w:cs/>
                          </w:rPr>
                          <w:t>พิมพ์ใบสั่งซื้อ</w:t>
                        </w:r>
                      </w:p>
                    </w:txbxContent>
                  </v:textbox>
                </v:roundrect>
                <v:shape id="ลูกศรเชื่อมต่อแบบตรง 14" o:spid="_x0000_s1287" type="#_x0000_t32" style="position:absolute;left:23391;top:38367;width:50;height:32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/GkMQAAADcAAAADwAAAGRycy9kb3ducmV2LnhtbESPUWvCMBSF3wf7D+EKexma2jqRahQZ&#10;DAY+Vf0Bd821rTY3Icm0+/eLIPh4OOd8h7PaDKYXV/Khs6xgOslAENdWd9woOB6+xgsQISJr7C2T&#10;gj8KsFm/vqyw1PbGFV33sREJwqFEBW2MrpQy1C0ZDBPriJN3st5gTNI3Unu8JbjpZZ5lc2mw47TQ&#10;oqPPlurL/tcouBxrV7iZr85FXkizXex279WPUm+jYbsEEWmIz/Cj/a0VfORTuJ9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8aQxAAAANwAAAAPAAAAAAAAAAAA&#10;AAAAAKECAABkcnMvZG93bnJldi54bWxQSwUGAAAAAAQABAD5AAAAkgMAAAAA&#10;" strokecolor="windowText" strokeweight="1pt">
                  <v:stroke endarrow="open" joinstyle="miter"/>
                </v:shape>
                <v:line id="Straight Connector 522" o:spid="_x0000_s1288" style="position:absolute;visibility:visible;mso-wrap-style:square" from="31743,36421" to="46672,3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PcTscAAADcAAAADwAAAGRycy9kb3ducmV2LnhtbESPQWvCQBSE74X+h+UVvBTduNBSo6uI&#10;YhE8FLWIx2f2mQSzb0N2q0l/vVsoeBxm5htmMmttJa7U+NKxhuEgAUGcOVNyruF7v+p/gPAB2WDl&#10;mDR05GE2fX6aYGrcjbd03YVcRAj7FDUUIdSplD4ryKIfuJo4emfXWAxRNrk0Dd4i3FZSJcm7tFhy&#10;XCiwpkVB2WX3YzUc16NXVN3i93P/tdp0x6U616eD1r2Xdj4GEagNj/B/e200vCkFf2fiEZ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49xOxwAAANwAAAAPAAAAAAAA&#10;AAAAAAAAAKECAABkcnMvZG93bnJldi54bWxQSwUGAAAAAAQABAD5AAAAlQMAAAAA&#10;" strokecolor="black [3040]" strokeweight="1pt">
                  <v:stroke endarrow="open"/>
                </v:line>
                <v:roundrect id="สี่เหลี่ยมผืนผ้ามุมมน 20" o:spid="_x0000_s1289" style="position:absolute;left:12902;top:27139;width:20980;height:3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IP8UA&#10;AADcAAAADwAAAGRycy9kb3ducmV2LnhtbESPQWvCQBSE70L/w/IK3nTTSKtGVymCWNBLoxdvz+xr&#10;kpp9G3dXTf99Vyj0OMzMN8x82ZlG3Mj52rKCl2ECgriwuuZSwWG/HkxA+ICssbFMCn7Iw3Lx1Jtj&#10;pu2dP+mWh1JECPsMFVQhtJmUvqjIoB/aljh6X9YZDFG6UmqH9wg3jUyT5E0arDkuVNjSqqLinF+N&#10;gktRjut0dDwnU7fb4PV7m59WW6X6z937DESgLvyH/9ofWsFrOoL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Mg/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Default="00B26133" w:rsidP="00E404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ngsanaUPC" w:hAnsi="TH Sarabun New" w:cs="TH Sarabun New" w:hint="cs"/>
                            <w:sz w:val="32"/>
                            <w:szCs w:val="32"/>
                            <w:cs/>
                          </w:rPr>
                          <w:t>กรอกจำนวนที่ต้องการจะซื้อ</w:t>
                        </w:r>
                      </w:p>
                    </w:txbxContent>
                  </v:textbox>
                </v:roundrect>
                <v:shape id="ลูกศรเชื่อมต่อแบบตรง 14" o:spid="_x0000_s1290" type="#_x0000_t32" style="position:absolute;left:23471;top:31021;width:51;height:32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hlCMQAAADcAAAADwAAAGRycy9kb3ducmV2LnhtbESPUWvCMBSF3wf7D+EKexmarnUi1Sgy&#10;GAx8qvoD7pprW21uQpJp9++NIPh4OOd8h7NcD6YXF/Khs6zgY5KBIK6t7rhRcNh/j+cgQkTW2Fsm&#10;Bf8UYL16fVliqe2VK7rsYiMShEOJCtoYXSllqFsyGCbWESfvaL3BmKRvpPZ4TXDTyzzLZtJgx2mh&#10;RUdfLdXn3Z9RcD7UrnBTX52KvJBmM99u36tfpd5Gw2YBItIQn+FH+0cr+Myn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GUIxAAAANwAAAAPAAAAAAAAAAAA&#10;AAAAAKECAABkcnMvZG93bnJldi54bWxQSwUGAAAAAAQABAD5AAAAkgMAAAAA&#10;" strokecolor="windowText" strokeweight="1pt">
                  <v:stroke endarrow="open" joinstyle="miter"/>
                </v:shape>
                <w10:anchorlock/>
              </v:group>
            </w:pict>
          </mc:Fallback>
        </mc:AlternateContent>
      </w:r>
    </w:p>
    <w:p w:rsidR="008A57F0" w:rsidRPr="008F6F49" w:rsidRDefault="008A57F0" w:rsidP="008A57F0">
      <w:pPr>
        <w:spacing w:after="160"/>
        <w:jc w:val="center"/>
        <w:rPr>
          <w:rFonts w:ascii="TH Sarabun New" w:eastAsia="Calibri" w:hAnsi="TH Sarabun New" w:cs="TH Sarabun New"/>
          <w:sz w:val="22"/>
        </w:rPr>
      </w:pPr>
      <w:r w:rsidRPr="008F6F49">
        <w:rPr>
          <w:rFonts w:ascii="Calibri" w:eastAsia="Calibri" w:hAnsi="Calibri" w:cs="TH Sarabun New"/>
          <w:sz w:val="22"/>
          <w:cs/>
        </w:rPr>
        <w:t>ภาพที่</w:t>
      </w:r>
      <w:r w:rsidRPr="008F6F49">
        <w:rPr>
          <w:rFonts w:ascii="TH Sarabun New" w:eastAsia="Calibri" w:hAnsi="TH Sarabun New" w:cs="TH Sarabun New"/>
        </w:rPr>
        <w:t xml:space="preserve"> 3.</w:t>
      </w:r>
      <w:r>
        <w:rPr>
          <w:rFonts w:ascii="TH Sarabun New" w:eastAsia="Calibri" w:hAnsi="TH Sarabun New" w:cs="TH Sarabun New"/>
        </w:rPr>
        <w:t>1</w:t>
      </w:r>
      <w:r w:rsidRPr="008F6F49">
        <w:rPr>
          <w:rFonts w:ascii="TH Sarabun New" w:eastAsia="Calibri" w:hAnsi="TH Sarabun New" w:cs="TH Sarabun New"/>
        </w:rPr>
        <w:t xml:space="preserve">3 Activity Diagram </w:t>
      </w:r>
      <w:r>
        <w:rPr>
          <w:rFonts w:ascii="TH Sarabun New" w:eastAsia="Calibri" w:hAnsi="TH Sarabun New" w:cs="TH Sarabun New" w:hint="cs"/>
          <w:cs/>
        </w:rPr>
        <w:t>ระบบ</w:t>
      </w:r>
      <w:r w:rsidRPr="00AC4B7E">
        <w:rPr>
          <w:rFonts w:ascii="TH Sarabun New" w:eastAsia="Calibri" w:hAnsi="TH Sarabun New" w:cs="TH Sarabun New"/>
          <w:cs/>
        </w:rPr>
        <w:t>สั่งซื้อหนังสือจากตัวแทนจำหน่าย</w:t>
      </w:r>
    </w:p>
    <w:p w:rsidR="00AC4B7E" w:rsidRDefault="00AC4B7E">
      <w:pPr>
        <w:rPr>
          <w:rFonts w:ascii="TH Sarabun New" w:eastAsia="Calibri" w:hAnsi="TH Sarabun New" w:cs="TH Sarabun New"/>
          <w:cs/>
        </w:rPr>
      </w:pPr>
      <w:r>
        <w:rPr>
          <w:rFonts w:ascii="TH Sarabun New" w:eastAsia="Calibri" w:hAnsi="TH Sarabun New" w:cs="TH Sarabun New"/>
          <w:cs/>
        </w:rPr>
        <w:br w:type="page"/>
      </w:r>
    </w:p>
    <w:p w:rsidR="001C0FFC" w:rsidRPr="00D22849" w:rsidRDefault="001C0FFC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 w:hint="cs"/>
          <w:cs/>
        </w:rPr>
        <w:lastRenderedPageBreak/>
        <w:t>ระบบ</w:t>
      </w:r>
      <w:r w:rsidRPr="001C0FFC">
        <w:rPr>
          <w:rFonts w:ascii="TH Sarabun New" w:eastAsia="Calibri" w:hAnsi="TH Sarabun New" w:cs="TH Sarabun New"/>
          <w:cs/>
        </w:rPr>
        <w:t>พิมพ์ยอดขาย</w:t>
      </w:r>
    </w:p>
    <w:p w:rsidR="001C0FFC" w:rsidRDefault="001C0FFC" w:rsidP="001C0FFC">
      <w:p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2F6ED6" wp14:editId="53BBDEBC">
                <wp:simplePos x="0" y="0"/>
                <wp:positionH relativeFrom="column">
                  <wp:posOffset>2378406</wp:posOffset>
                </wp:positionH>
                <wp:positionV relativeFrom="paragraph">
                  <wp:posOffset>1104265</wp:posOffset>
                </wp:positionV>
                <wp:extent cx="1375576" cy="1403985"/>
                <wp:effectExtent l="0" t="0" r="0" b="0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1C0FF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7031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91" type="#_x0000_t202" style="position:absolute;margin-left:187.3pt;margin-top:86.95pt;width:108.3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" filled="f" stroked="f">
                <v:textbox style="mso-fit-shape-to-text:t">
                  <w:txbxContent>
                    <w:p w:rsidR="00B26133" w:rsidRPr="009C7031" w:rsidRDefault="00B26133" w:rsidP="001C0FF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C7031">
                        <w:rPr>
                          <w:rFonts w:ascii="TH Sarabun New" w:hAnsi="TH Sarabun New" w:cs="TH Sarabun New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5CA7B7" wp14:editId="229AF405">
                <wp:simplePos x="0" y="0"/>
                <wp:positionH relativeFrom="column">
                  <wp:posOffset>2902552</wp:posOffset>
                </wp:positionH>
                <wp:positionV relativeFrom="paragraph">
                  <wp:posOffset>612251</wp:posOffset>
                </wp:positionV>
                <wp:extent cx="1375576" cy="1403985"/>
                <wp:effectExtent l="0" t="0" r="0" b="0"/>
                <wp:wrapNone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1C0FF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ไม่</w:t>
                            </w:r>
                            <w:r w:rsidRPr="009C7031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92" type="#_x0000_t202" style="position:absolute;margin-left:228.55pt;margin-top:48.2pt;width:108.3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" filled="f" stroked="f">
                <v:textbox style="mso-fit-shape-to-text:t">
                  <w:txbxContent>
                    <w:p w:rsidR="00B26133" w:rsidRPr="009C7031" w:rsidRDefault="00B26133" w:rsidP="001C0FFC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ไม่</w:t>
                      </w:r>
                      <w:r w:rsidRPr="009C7031">
                        <w:rPr>
                          <w:rFonts w:ascii="TH Sarabun New" w:hAnsi="TH Sarabun New" w:cs="TH Sarabun New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Pr="008F6F49">
        <w:rPr>
          <w:rFonts w:ascii="Calibri" w:eastAsia="Calibri" w:hAnsi="Calibri" w:cs="TH Sarabun New"/>
          <w:noProof/>
          <w:sz w:val="22"/>
        </w:rPr>
        <mc:AlternateContent>
          <mc:Choice Requires="wpc">
            <w:drawing>
              <wp:inline distT="0" distB="0" distL="0" distR="0" wp14:anchorId="2D9023CE" wp14:editId="0DBA7453">
                <wp:extent cx="5247861" cy="5375080"/>
                <wp:effectExtent l="0" t="0" r="10160" b="16510"/>
                <wp:docPr id="546" name="Canvas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527" name="ลูกศรเชื่อมต่อแบบตรง 34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28" name="สี่เหลี่ยมผืนผ้ามุมมน 35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1C0FFC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ลูกศรเชื่อมต่อแบบตรง 36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30" name="สี่เหลี่ยมผืนผ้ามุมมน 37"/>
                        <wps:cNvSpPr/>
                        <wps:spPr>
                          <a:xfrm>
                            <a:off x="1590258" y="1445111"/>
                            <a:ext cx="1526227" cy="39949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1C0FFC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เปิดหน้า</w:t>
                              </w:r>
                              <w:r w:rsidRPr="001C0FFC">
                                <w:rPr>
                                  <w:rFonts w:ascii="TH Sarabun New" w:eastAsia="Calibri" w:hAnsi="TH Sarabun New" w:cs="TH Sarabun New"/>
                                  <w:cs/>
                                </w:rPr>
                                <w:t>ยอดขา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วงรี 44"/>
                        <wps:cNvSpPr/>
                        <wps:spPr>
                          <a:xfrm>
                            <a:off x="2220941" y="111769"/>
                            <a:ext cx="269240" cy="2692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1C0FF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9C7031">
                                <w:rPr>
                                  <w:rFonts w:ascii="TH Sarabun New" w:hAnsi="TH Sarabun New"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Straight Connector 532"/>
                        <wps:cNvCnPr/>
                        <wps:spPr>
                          <a:xfrm flipV="1">
                            <a:off x="2820803" y="910920"/>
                            <a:ext cx="1846612" cy="1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 flipH="1" flipV="1">
                            <a:off x="4664148" y="910626"/>
                            <a:ext cx="3070" cy="341975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ลูกศรเชื่อมต่อแบบตรง 14"/>
                        <wps:cNvCnPr/>
                        <wps:spPr>
                          <a:xfrm>
                            <a:off x="2345456" y="1837156"/>
                            <a:ext cx="3175" cy="2444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35" name="สี่เหลี่ยมผืนผ้ามุมมน 16"/>
                        <wps:cNvSpPr/>
                        <wps:spPr>
                          <a:xfrm>
                            <a:off x="1630446" y="2081631"/>
                            <a:ext cx="1436370" cy="3879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Default="00B26133" w:rsidP="001C0F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ngsanaUPC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ลือก</w:t>
                              </w:r>
                              <w:r>
                                <w:rPr>
                                  <w:rFonts w:ascii="AngsanaUPC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ปีที่จะแสด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ลูกศรเชื่อมต่อแบบตรง 17"/>
                        <wps:cNvCnPr/>
                        <wps:spPr>
                          <a:xfrm>
                            <a:off x="2348631" y="2469616"/>
                            <a:ext cx="3175" cy="2444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8" name="รูปภาพ 23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124452" y="4159957"/>
                            <a:ext cx="393065" cy="34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0" name="ลูกศรเชื่อมต่อแบบตรง 17"/>
                        <wps:cNvCnPr/>
                        <wps:spPr>
                          <a:xfrm flipH="1">
                            <a:off x="2469708" y="4330735"/>
                            <a:ext cx="219751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41" name="สี่เหลี่ยมผืนผ้ามุมมน 20"/>
                        <wps:cNvSpPr/>
                        <wps:spPr>
                          <a:xfrm>
                            <a:off x="1783440" y="3438104"/>
                            <a:ext cx="1126738" cy="3879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Default="00B26133" w:rsidP="001C0F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ngsanaUPC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พิมพ์</w:t>
                              </w:r>
                              <w:r>
                                <w:rPr>
                                  <w:rFonts w:ascii="AngsanaUPC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ยอดขา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ลูกศรเชื่อมต่อแบบตรง 14"/>
                        <wps:cNvCnPr/>
                        <wps:spPr>
                          <a:xfrm flipH="1">
                            <a:off x="2339107" y="3836713"/>
                            <a:ext cx="5080" cy="3270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44" name="สี่เหลี่ยมผืนผ้ามุมมน 20"/>
                        <wps:cNvSpPr/>
                        <wps:spPr>
                          <a:xfrm>
                            <a:off x="1290274" y="2713929"/>
                            <a:ext cx="2097952" cy="38798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Default="00B26133" w:rsidP="001C0F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ngsanaUPC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แสดงรายการยอดขา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ลูกศรเชื่อมต่อแบบตรง 14"/>
                        <wps:cNvCnPr/>
                        <wps:spPr>
                          <a:xfrm flipH="1">
                            <a:off x="2347178" y="3102196"/>
                            <a:ext cx="5080" cy="3270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46" o:spid="_x0000_s1293" editas="canvas" style="width:413.2pt;height:423.25pt;mso-position-horizontal-relative:char;mso-position-vertical-relative:line" coordsize="52476,53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">
                <v:shape id="_x0000_s1294" type="#_x0000_t75" style="position:absolute;width:52476;height:53746;visibility:visible;mso-wrap-style:square" stroked="t" strokecolor="white [3212]">
                  <v:fill o:detectmouseclick="t"/>
                  <v:path o:connecttype="none"/>
                </v:shape>
                <v:shape id="ลูกศรเชื่อมต่อแบบตรง 34" o:spid="_x0000_s1295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PxgMUAAADcAAAADwAAAGRycy9kb3ducmV2LnhtbESP0WrCQBRE34X+w3ILvkizqaiVNKuU&#10;giCCStN+wCV7m4Rk726zWxP/3i0UfBxm5gyTb0fTiQv1vrGs4DlJQRCXVjdcKfj63D2tQfiArLGz&#10;TAqu5GG7eZjkmGk78AddilCJCGGfoYI6BJdJ6cuaDPrEOuLofdveYIiyr6TucYhw08l5mq6kwYbj&#10;Qo2O3msq2+LXKBhmxx9atWe37uRieUjbJrhTodT0cXx7BRFoDPfwf3uvFSznL/B3Jh4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PxgM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35" o:spid="_x0000_s1296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aTsMA&#10;AADcAAAADwAAAGRycy9kb3ducmV2LnhtbERPPW/CMBDdkfofrKvUDRxStYUUByGkqpXo0sDCdsTX&#10;JCQ+B9tA+u/rAYnx6X0vloPpxIWcbywrmE4SEMSl1Q1XCnbbj/EMhA/IGjvLpOCPPCzzh9ECM22v&#10;/EOXIlQihrDPUEEdQp9J6cuaDPqJ7Ykj92udwRChq6R2eI3hppNpkrxKgw3Hhhp7WtdUtsXZKDiV&#10;1VuTPu/bZO6+P/F83BSH9Uapp8dh9Q4i0BDu4pv7Syt4SeP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RaTs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1C0FFC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36" o:spid="_x0000_s1297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DAacUAAADcAAAADwAAAGRycy9kb3ducmV2LnhtbESP0WrCQBRE34X+w3ILvkjdVFRs6iaU&#10;giCCStN+wCV7m4Rk726zWxP/3i0UfBxm5gyzzUfTiQv1vrGs4HmegCAurW64UvD1uXvagPABWWNn&#10;mRRcyUOePUy2mGo78AddilCJCGGfooI6BJdK6cuaDPq5dcTR+7a9wRBlX0nd4xDhppOLJFlLgw3H&#10;hRodvddUtsWvUTDMjj+0bs9u08nl6pC0TXCnQqnp4/j2CiLQGO7h//ZeK1gtXuDv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DAac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37" o:spid="_x0000_s1298" style="position:absolute;left:15902;top:14451;width:15262;height:3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AlcMA&#10;AADcAAAADwAAAGRycy9kb3ducmV2LnhtbERPPW/CMBDdkfofrKvE1jgFFUqKiSqkikqwELqwXeNr&#10;kiY+p7aB8O/xUInx6X0v88F04kzON5YVPCcpCOLS6oYrBV+Hj6dXED4ga+wsk4IrechXD6MlZtpe&#10;eE/nIlQihrDPUEEdQp9J6cuaDPrE9sSR+7HOYIjQVVI7vMRw08lJms6kwYZjQ409rWsq2+JkFPyV&#10;1byZTI9tunC7DZ5+t8X3eqvU+HF4fwMRaAh38b/7Uyt4mcb5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vAlc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1C0FFC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เปิดหน้า</w:t>
                        </w:r>
                        <w:r w:rsidRPr="001C0FFC">
                          <w:rPr>
                            <w:rFonts w:ascii="TH Sarabun New" w:eastAsia="Calibri" w:hAnsi="TH Sarabun New" w:cs="TH Sarabun New"/>
                            <w:cs/>
                          </w:rPr>
                          <w:t>ยอดขาย</w:t>
                        </w:r>
                      </w:p>
                    </w:txbxContent>
                  </v:textbox>
                </v:roundrect>
                <v:oval id="วงรี 44" o:spid="_x0000_s1299" style="position:absolute;left:22209;top:1117;width:2692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v/MYA&#10;AADcAAAADwAAAGRycy9kb3ducmV2LnhtbESPW2vCQBSE3wv9D8sp9EV046Wi0VVaQeirqbfHQ/bk&#10;gtmzIbuatL/eFYQ+DjPzDbNcd6YSN2pcaVnBcBCBIE6tLjlXsP/Z9mcgnEfWWFkmBb/kYL16fVli&#10;rG3LO7olPhcBwi5GBYX3dSylSwsy6Aa2Jg5eZhuDPsgml7rBNsBNJUdRNJUGSw4LBda0KSi9JFej&#10;YD46/fWSyTbJums27h3b8+Frc1bq/a37XIDw1Pn/8LP9rRV8jIfwOB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pv/MYAAADcAAAADwAAAAAAAAAAAAAAAACYAgAAZHJz&#10;L2Rvd25yZXYueG1sUEsFBgAAAAAEAAQA9QAAAIsDAAAAAA==&#10;" fillcolor="windowText" strokeweight="1pt">
                  <v:stroke joinstyle="miter"/>
                  <v:textbox>
                    <w:txbxContent>
                      <w:p w:rsidR="00B26133" w:rsidRPr="009C7031" w:rsidRDefault="00B26133" w:rsidP="001C0FF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</w:rPr>
                        </w:pPr>
                        <w:r w:rsidRPr="009C7031">
                          <w:rPr>
                            <w:rFonts w:ascii="TH Sarabun New" w:hAnsi="TH Sarabun New"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532" o:spid="_x0000_s1300" style="position:absolute;flip:y;visibility:visible;mso-wrap-style:square" from="28208,9109" to="46674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nG08YAAADcAAAADwAAAGRycy9kb3ducmV2LnhtbESPQWsCMRSE7wX/Q3iFXkrNukVbVqNI&#10;S9GCgt3W+2PzuruYvCxJqqu/vhEKPQ4z8w0zW/TWiCP50DpWMBpmIIgrp1uuFXx9vj08gwgRWaNx&#10;TArOFGAxH9zMsNDuxB90LGMtEoRDgQqaGLtCylA1ZDEMXUecvG/nLcYkfS21x1OCWyPzLJtIiy2n&#10;hQY7emmoOpQ/VsHm0D1t97nx59f3VVnuLkber0ZK3d32yymISH38D/+111rB+DGH65l0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ZxtPGAAAA3AAAAA8AAAAAAAAA&#10;AAAAAAAAoQIAAGRycy9kb3ducmV2LnhtbFBLBQYAAAAABAAEAPkAAACUAwAAAAA=&#10;" strokecolor="black [3040]" strokeweight="1pt"/>
                <v:line id="Straight Connector 533" o:spid="_x0000_s1301" style="position:absolute;flip:x y;visibility:visible;mso-wrap-style:square" from="46641,9106" to="46672,4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x9sUAAADcAAAADwAAAGRycy9kb3ducmV2LnhtbESPT2vCQBTE74V+h+UVeqsbG1pCdBUr&#10;CMWe6p+Dt2f2uQnmvQ3ZVeO37xYKPQ4z8xtmOh+4VVfqQ+PFwHiUgSKpvG3EGdhtVy8FqBBRLLZe&#10;yMCdAsxnjw9TLK2/yTddN9GpBJFQooE6xq7UOlQ1MYaR70iSd/I9Y0yyd9r2eEtwbvVrlr1rxkbS&#10;Qo0dLWuqzpsLG8iPxV0f3EcR2H2t1wsey5L3xjw/DYsJqEhD/A//tT+tgbc8h98z6Qjo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fx9sUAAADcAAAADwAAAAAAAAAA&#10;AAAAAAChAgAAZHJzL2Rvd25yZXYueG1sUEsFBgAAAAAEAAQA+QAAAJMDAAAAAA==&#10;" strokecolor="black [3040]" strokeweight="1pt"/>
                <v:shape id="ลูกศรเชื่อมต่อแบบตรง 14" o:spid="_x0000_s1302" type="#_x0000_t32" style="position:absolute;left:23454;top:18371;width:32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5KsUAAADcAAAADwAAAGRycy9kb3ducmV2LnhtbESPzWrDMBCE74G+g9hCLqGRmz+CazmU&#10;QiEEmlC3D7BYW9vYWqmWGjtvXwUCOQ4z8w2T7UbTiTP1vrGs4HmegCAurW64UvD99f60BeEDssbO&#10;Mim4kIdd/jDJMNV24E86F6ESEcI+RQV1CC6V0pc1GfRz64ij92N7gyHKvpK6xyHCTScXSbKRBhuO&#10;CzU6equpbIs/o2CYffzSpj25bSdX60PSNsEdC6Wmj+PrC4hAY7iHb+29VrBeruB6Jh4Bm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j5Ks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16" o:spid="_x0000_s1303" style="position:absolute;left:16304;top:20816;width:14364;height:3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jDcYA&#10;AADcAAAADwAAAGRycy9kb3ducmV2LnhtbESPQWvCQBSE7wX/w/KE3uqmiq1GN1KE0oJejF68PbPP&#10;JE32bbq7avrvu0Khx2FmvmGWq9604krO15YVPI8SEMSF1TWXCg7796cZCB+QNbaWScEPeVhlg4cl&#10;ptreeEfXPJQiQtinqKAKoUul9EVFBv3IdsTRO1tnMETpSqkd3iLctHKcJC/SYM1xocKO1hUVTX4x&#10;Cr6L8rUeT45NMnfbD7x8bfLTeqPU47B/W4AI1If/8F/7UyuYTqZwP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xjDc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Default="00B26133" w:rsidP="001C0F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ngsanaUPC" w:hAnsi="TH Sarabun New" w:cs="TH Sarabun New"/>
                            <w:sz w:val="32"/>
                            <w:szCs w:val="32"/>
                            <w:cs/>
                          </w:rPr>
                          <w:t>เลือก</w:t>
                        </w:r>
                        <w:r>
                          <w:rPr>
                            <w:rFonts w:ascii="AngsanaUPC" w:hAnsi="TH Sarabun New" w:cs="TH Sarabun New" w:hint="cs"/>
                            <w:sz w:val="32"/>
                            <w:szCs w:val="32"/>
                            <w:cs/>
                          </w:rPr>
                          <w:t>ปีที่จะแสดง</w:t>
                        </w:r>
                      </w:p>
                    </w:txbxContent>
                  </v:textbox>
                </v:roundrect>
                <v:shape id="ลูกศรเชื่อมต่อแบบตรง 17" o:spid="_x0000_s1304" type="#_x0000_t32" style="position:absolute;left:23486;top:24696;width:32;height:2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bCxsUAAADcAAAADwAAAGRycy9kb3ducmV2LnhtbESP0WrCQBRE3wv9h+UKvkjdtGqQ6Cql&#10;UBDBiqkfcMlek5Ds3W12a+Lfu0Khj8PMnGHW28G04kqdry0reJ0mIIgLq2suFZy/P1+WIHxA1tha&#10;JgU38rDdPD+tMdO25xNd81CKCGGfoYIqBJdJ6YuKDPqpdcTRu9jOYIiyK6XusI9w08q3JEmlwZrj&#10;QoWOPioqmvzXKOgnhx9Km6NbtnK+2CdNHdxXrtR4NLyvQAQawn/4r73TChazFB5n4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bCxsUAAADcAAAADwAAAAAAAAAA&#10;AAAAAAChAgAAZHJzL2Rvd25yZXYueG1sUEsFBgAAAAAEAAQA+QAAAJMDAAAAAA==&#10;" strokecolor="windowText" strokeweight="1pt">
                  <v:stroke endarrow="open" joinstyle="miter"/>
                </v:shape>
                <v:shape id="รูปภาพ 23" o:spid="_x0000_s1305" type="#_x0000_t75" style="position:absolute;left:21244;top:41599;width:3931;height: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OOzDAAAA3AAAAA8AAABkcnMvZG93bnJldi54bWxET89rwjAUvg/8H8ITdpupGx1SjSKOwbaL&#10;rNODt0fzbKrJS2mi7fzrl4Ow48f3e7EanBVX6kLjWcF0koEgrrxuuFaw+3l/moEIEVmj9UwKfinA&#10;ajl6WGChfc/fdC1jLVIIhwIVmBjbQspQGXIYJr4lTtzRdw5jgl0tdYd9CndWPmfZq3TYcGow2NLG&#10;UHUuL05Ba/L+y37q/c3OLvqwLd/cLT8p9Tge1nMQkYb4L767P7SC/CWtTWfSE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A47MMAAADcAAAADwAAAAAAAAAAAAAAAACf&#10;AgAAZHJzL2Rvd25yZXYueG1sUEsFBgAAAAAEAAQA9wAAAI8DAAAAAA==&#10;">
                  <v:imagedata r:id="rId14" o:title="" croptop="49290f" cropbottom="12367f" cropleft="41600f" cropright="21437f"/>
                </v:shape>
                <v:shape id="ลูกศรเชื่อมต่อแบบตรง 17" o:spid="_x0000_s1306" type="#_x0000_t32" style="position:absolute;left:24697;top:43307;width:219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yGq8AAAADcAAAADwAAAGRycy9kb3ducmV2LnhtbERPzYrCMBC+L+w7hFnYy6KpVkWqUUQQ&#10;FjxVfYCxGdtqMwlJ1O7bbw6Cx4/vf7nuTSce5ENrWcFomIEgrqxuuVZwOu4GcxAhImvsLJOCPwqw&#10;Xn1+LLHQ9sklPQ6xFimEQ4EKmhhdIWWoGjIYhtYRJ+5ivcGYoK+l9vhM4aaT4yybSYMtp4YGHW0b&#10;qm6Hu1FwO1UudxNfXvNxLs1mvt//lGelvr/6zQJEpD6+xS/3r1YwnaT56Uw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shqvAAAAA3AAAAA8AAAAAAAAAAAAAAAAA&#10;oQIAAGRycy9kb3ducmV2LnhtbFBLBQYAAAAABAAEAPkAAACOAwAAAAA=&#10;" strokecolor="windowText" strokeweight="1pt">
                  <v:stroke endarrow="open" joinstyle="miter"/>
                </v:shape>
                <v:roundrect id="สี่เหลี่ยมผืนผ้ามุมมน 20" o:spid="_x0000_s1307" style="position:absolute;left:17834;top:34381;width:11267;height:38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Wc8YA&#10;AADcAAAADwAAAGRycy9kb3ducmV2LnhtbESPQWvCQBSE7wX/w/KE3sxGq7amrlIEUdCLaS+9vWaf&#10;SWr2bbq7avrvu4LQ4zAz3zDzZWcacSHna8sKhkkKgriwuuZSwcf7evACwgdkjY1lUvBLHpaL3sMc&#10;M22vfKBLHkoRIewzVFCF0GZS+qIigz6xLXH0jtYZDFG6UmqH1wg3jRyl6VQarDkuVNjSqqLilJ+N&#10;gp+ifK5HT5+ndOb2Gzx/7/Kv1U6px3739goiUBf+w/f2ViuYjI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Wc8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Default="00B26133" w:rsidP="001C0F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ngsanaUPC" w:hAnsi="TH Sarabun New" w:cs="TH Sarabun New"/>
                            <w:sz w:val="32"/>
                            <w:szCs w:val="32"/>
                            <w:cs/>
                          </w:rPr>
                          <w:t>พิมพ์</w:t>
                        </w:r>
                        <w:r>
                          <w:rPr>
                            <w:rFonts w:ascii="AngsanaUPC" w:hAnsi="TH Sarabun New" w:cs="TH Sarabun New" w:hint="cs"/>
                            <w:sz w:val="32"/>
                            <w:szCs w:val="32"/>
                            <w:cs/>
                          </w:rPr>
                          <w:t>ยอดขาย</w:t>
                        </w:r>
                      </w:p>
                    </w:txbxContent>
                  </v:textbox>
                </v:roundrect>
                <v:shape id="ลูกศรเชื่อมต่อแบบตรง 14" o:spid="_x0000_s1308" type="#_x0000_t32" style="position:absolute;left:23391;top:38367;width:50;height:32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K9R8QAAADcAAAADwAAAGRycy9kb3ducmV2LnhtbESPUWvCMBSF3wf7D+EKexmarnUi1Sgy&#10;GAx8qvoD7pprW21uQpJp9++NIPh4OOd8h7NcD6YXF/Khs6zgY5KBIK6t7rhRcNh/j+cgQkTW2Fsm&#10;Bf8UYL16fVliqe2VK7rsYiMShEOJCtoYXSllqFsyGCbWESfvaL3BmKRvpPZ4TXDTyzzLZtJgx2mh&#10;RUdfLdXn3Z9RcD7UrnBTX52KvJBmM99u36tfpd5Gw2YBItIQn+FH+0cr+Jzm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r1HxAAAANw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20" o:spid="_x0000_s1309" style="position:absolute;left:12902;top:27139;width:20980;height:3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168YA&#10;AADcAAAADwAAAGRycy9kb3ducmV2LnhtbESPzW7CMBCE70h9B2sr9Uac8tsGDKqQqlaCC6GX3rbx&#10;NgnE62AbSN++RkLiOJqZbzTzZWcacSbna8sKnpMUBHFhdc2lgq/de/8FhA/IGhvLpOCPPCwXD705&#10;ZtpeeEvnPJQiQthnqKAKoc2k9EVFBn1iW+Lo/VpnMETpSqkdXiLcNHKQphNpsOa4UGFLq4qKQ34y&#10;Co5FOa0Hw+9D+uo2H3jar/Of1Vqpp8fubQYiUBfu4Vv7UysYj0Z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168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Default="00B26133" w:rsidP="001C0F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ngsanaUPC" w:hAnsi="TH Sarabun New" w:cs="TH Sarabun New" w:hint="cs"/>
                            <w:sz w:val="32"/>
                            <w:szCs w:val="32"/>
                            <w:cs/>
                          </w:rPr>
                          <w:t>แสดงรายการยอดขาย</w:t>
                        </w:r>
                      </w:p>
                    </w:txbxContent>
                  </v:textbox>
                </v:roundrect>
                <v:shape id="ลูกศรเชื่อมต่อแบบตรง 14" o:spid="_x0000_s1310" type="#_x0000_t32" style="position:absolute;left:23471;top:31021;width:51;height:32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slM8QAAADcAAAADwAAAGRycy9kb3ducmV2LnhtbESP0WoCMRRE3wv+Q7gFX4pmdVVkaxQp&#10;CIJPq37AdXO7u3VzE5JU179vCoKPw8ycYVab3nTiRj60lhVMxhkI4srqlmsF59NutAQRIrLGzjIp&#10;eFCAzXrwtsJC2zuXdDvGWiQIhwIVNDG6QspQNWQwjK0jTt639QZjkr6W2uM9wU0np1m2kAZbTgsN&#10;OvpqqLoef42C67lyuZv58ief5tJsl4fDR3lRavjebz9BROrjK/xs77WC+WwO/2fS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yUzxAAAANwAAAAPAAAAAAAAAAAA&#10;AAAAAKECAABkcnMvZG93bnJldi54bWxQSwUGAAAAAAQABAD5AAAAkgMAAAAA&#10;" strokecolor="windowText" strokeweight="1pt">
                  <v:stroke endarrow="open" joinstyle="miter"/>
                </v:shape>
                <w10:anchorlock/>
              </v:group>
            </w:pict>
          </mc:Fallback>
        </mc:AlternateContent>
      </w:r>
    </w:p>
    <w:p w:rsidR="008A57F0" w:rsidRPr="008F6F49" w:rsidRDefault="008A57F0" w:rsidP="008A57F0">
      <w:pPr>
        <w:spacing w:after="160"/>
        <w:jc w:val="center"/>
        <w:rPr>
          <w:rFonts w:ascii="TH Sarabun New" w:eastAsia="Calibri" w:hAnsi="TH Sarabun New" w:cs="TH Sarabun New"/>
          <w:sz w:val="22"/>
        </w:rPr>
      </w:pPr>
      <w:r w:rsidRPr="008F6F49">
        <w:rPr>
          <w:rFonts w:ascii="Calibri" w:eastAsia="Calibri" w:hAnsi="Calibri" w:cs="TH Sarabun New"/>
          <w:sz w:val="22"/>
          <w:cs/>
        </w:rPr>
        <w:t>ภาพที่</w:t>
      </w:r>
      <w:r w:rsidRPr="008F6F49">
        <w:rPr>
          <w:rFonts w:ascii="TH Sarabun New" w:eastAsia="Calibri" w:hAnsi="TH Sarabun New" w:cs="TH Sarabun New"/>
        </w:rPr>
        <w:t xml:space="preserve"> 3.</w:t>
      </w:r>
      <w:r>
        <w:rPr>
          <w:rFonts w:ascii="TH Sarabun New" w:eastAsia="Calibri" w:hAnsi="TH Sarabun New" w:cs="TH Sarabun New"/>
        </w:rPr>
        <w:t>14</w:t>
      </w:r>
      <w:r w:rsidRPr="008F6F49">
        <w:rPr>
          <w:rFonts w:ascii="TH Sarabun New" w:eastAsia="Calibri" w:hAnsi="TH Sarabun New" w:cs="TH Sarabun New"/>
        </w:rPr>
        <w:t xml:space="preserve"> Activity Diagram </w:t>
      </w:r>
      <w:r>
        <w:rPr>
          <w:rFonts w:ascii="TH Sarabun New" w:eastAsia="Calibri" w:hAnsi="TH Sarabun New" w:cs="TH Sarabun New" w:hint="cs"/>
          <w:cs/>
        </w:rPr>
        <w:t>ระบบ</w:t>
      </w:r>
      <w:r w:rsidRPr="001C0FFC">
        <w:rPr>
          <w:rFonts w:ascii="TH Sarabun New" w:eastAsia="Calibri" w:hAnsi="TH Sarabun New" w:cs="TH Sarabun New"/>
          <w:cs/>
        </w:rPr>
        <w:t>พิมพ์ยอดขาย</w:t>
      </w:r>
    </w:p>
    <w:p w:rsidR="001C0FFC" w:rsidRPr="008F6F49" w:rsidRDefault="001C0FFC" w:rsidP="001C0FFC">
      <w:pPr>
        <w:spacing w:after="160"/>
        <w:jc w:val="center"/>
        <w:rPr>
          <w:rFonts w:ascii="TH Sarabun New" w:eastAsia="Calibri" w:hAnsi="TH Sarabun New" w:cs="TH Sarabun New"/>
          <w:sz w:val="22"/>
        </w:rPr>
      </w:pPr>
    </w:p>
    <w:p w:rsidR="001C0FFC" w:rsidRPr="00D22849" w:rsidRDefault="001C0FFC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cs/>
        </w:rPr>
        <w:br w:type="page"/>
      </w:r>
      <w:r>
        <w:rPr>
          <w:rFonts w:ascii="TH Sarabun New" w:eastAsia="Calibri" w:hAnsi="TH Sarabun New" w:cs="TH Sarabun New" w:hint="cs"/>
          <w:cs/>
        </w:rPr>
        <w:lastRenderedPageBreak/>
        <w:t>ระบบ</w:t>
      </w:r>
      <w:r w:rsidRPr="001C0FFC">
        <w:rPr>
          <w:rFonts w:ascii="TH Sarabun New" w:eastAsia="Calibri" w:hAnsi="TH Sarabun New" w:cs="TH Sarabun New"/>
          <w:cs/>
        </w:rPr>
        <w:t>ยกเลิกการจองหนังสือการ์ตูนเมื่อลูกค้าไม่มารับหนังสือการ์ตูน</w:t>
      </w:r>
    </w:p>
    <w:p w:rsidR="001C0FFC" w:rsidRDefault="001C0FFC" w:rsidP="001C0FFC">
      <w:p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7DBCFC" wp14:editId="0AC7FCDF">
                <wp:simplePos x="0" y="0"/>
                <wp:positionH relativeFrom="column">
                  <wp:posOffset>2378406</wp:posOffset>
                </wp:positionH>
                <wp:positionV relativeFrom="paragraph">
                  <wp:posOffset>1104265</wp:posOffset>
                </wp:positionV>
                <wp:extent cx="1375576" cy="1403985"/>
                <wp:effectExtent l="0" t="0" r="0" b="0"/>
                <wp:wrapNone/>
                <wp:docPr id="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1C0FF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C7031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11" type="#_x0000_t202" style="position:absolute;margin-left:187.3pt;margin-top:86.95pt;width:108.3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" filled="f" stroked="f">
                <v:textbox style="mso-fit-shape-to-text:t">
                  <w:txbxContent>
                    <w:p w:rsidR="00B26133" w:rsidRPr="009C7031" w:rsidRDefault="00B26133" w:rsidP="001C0FF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C7031">
                        <w:rPr>
                          <w:rFonts w:ascii="TH Sarabun New" w:hAnsi="TH Sarabun New" w:cs="TH Sarabun New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Pr="009C7031">
        <w:rPr>
          <w:rFonts w:ascii="TH Sarabun New" w:eastAsia="Calibri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3CAB16" wp14:editId="737C4E0B">
                <wp:simplePos x="0" y="0"/>
                <wp:positionH relativeFrom="column">
                  <wp:posOffset>2902552</wp:posOffset>
                </wp:positionH>
                <wp:positionV relativeFrom="paragraph">
                  <wp:posOffset>612251</wp:posOffset>
                </wp:positionV>
                <wp:extent cx="1375576" cy="1403985"/>
                <wp:effectExtent l="0" t="0" r="0" b="0"/>
                <wp:wrapNone/>
                <wp:docPr id="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33" w:rsidRPr="009C7031" w:rsidRDefault="00B26133" w:rsidP="001C0FF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ไม่</w:t>
                            </w:r>
                            <w:r w:rsidRPr="009C7031">
                              <w:rPr>
                                <w:rFonts w:ascii="TH Sarabun New" w:hAnsi="TH Sarabun New" w:cs="TH Sarabun New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12" type="#_x0000_t202" style="position:absolute;margin-left:228.55pt;margin-top:48.2pt;width:108.3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" filled="f" stroked="f">
                <v:textbox style="mso-fit-shape-to-text:t">
                  <w:txbxContent>
                    <w:p w:rsidR="00B26133" w:rsidRPr="009C7031" w:rsidRDefault="00B26133" w:rsidP="001C0FFC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ไม่</w:t>
                      </w:r>
                      <w:r w:rsidRPr="009C7031">
                        <w:rPr>
                          <w:rFonts w:ascii="TH Sarabun New" w:hAnsi="TH Sarabun New" w:cs="TH Sarabun New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Pr="008F6F49">
        <w:rPr>
          <w:rFonts w:ascii="Calibri" w:eastAsia="Calibri" w:hAnsi="Calibri" w:cs="TH Sarabun New"/>
          <w:noProof/>
          <w:sz w:val="22"/>
        </w:rPr>
        <mc:AlternateContent>
          <mc:Choice Requires="wpc">
            <w:drawing>
              <wp:inline distT="0" distB="0" distL="0" distR="0" wp14:anchorId="02CB0126" wp14:editId="40F7B9BD">
                <wp:extent cx="5247861" cy="2989691"/>
                <wp:effectExtent l="0" t="0" r="10160" b="20320"/>
                <wp:docPr id="565" name="Canvas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549" name="ลูกศรเชื่อมต่อแบบตรง 34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50" name="สี่เหลี่ยมผืนผ้ามุมมน 35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1C0FFC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ลูกศรเชื่อมต่อแบบตรง 36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52" name="สี่เหลี่ยมผืนผ้ามุมมน 37"/>
                        <wps:cNvSpPr/>
                        <wps:spPr>
                          <a:xfrm>
                            <a:off x="1136831" y="1445311"/>
                            <a:ext cx="2449071" cy="69414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1C0FFC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ถ้าหนังสือที่จองเกิน</w:t>
                              </w:r>
                              <w:r>
                                <w:rPr>
                                  <w:rFonts w:ascii="TH Sarabun New" w:eastAsia="Times New Roman" w:hAnsi="TH Sarabun New" w:cs="TH Sarabun New"/>
                                </w:rPr>
                                <w:t xml:space="preserve"> 3</w:t>
                              </w: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 xml:space="preserve"> วันแต่ไม่มารับหนังสือการตูนระบบจะทำการยกเลิกทันท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วงรี 44"/>
                        <wps:cNvSpPr/>
                        <wps:spPr>
                          <a:xfrm>
                            <a:off x="2220941" y="111769"/>
                            <a:ext cx="269240" cy="2692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1C0FF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9C7031">
                                <w:rPr>
                                  <w:rFonts w:ascii="TH Sarabun New" w:hAnsi="TH Sarabun New"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Straight Connector 554"/>
                        <wps:cNvCnPr/>
                        <wps:spPr>
                          <a:xfrm flipV="1">
                            <a:off x="2820803" y="910920"/>
                            <a:ext cx="1846612" cy="1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Straight Connector 555"/>
                        <wps:cNvCnPr/>
                        <wps:spPr>
                          <a:xfrm flipH="1" flipV="1">
                            <a:off x="4663952" y="910551"/>
                            <a:ext cx="3266" cy="171057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9" name="รูปภาพ 23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172160" y="2450426"/>
                            <a:ext cx="393065" cy="34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0" name="ลูกศรเชื่อมต่อแบบตรง 17"/>
                        <wps:cNvCnPr/>
                        <wps:spPr>
                          <a:xfrm flipH="1">
                            <a:off x="2517414" y="2621129"/>
                            <a:ext cx="2149804" cy="2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62" name="ลูกศรเชื่อมต่อแบบตรง 14"/>
                        <wps:cNvCnPr>
                          <a:stCxn id="552" idx="2"/>
                          <a:endCxn id="559" idx="0"/>
                        </wps:cNvCnPr>
                        <wps:spPr>
                          <a:xfrm>
                            <a:off x="2361367" y="2139454"/>
                            <a:ext cx="7326" cy="31097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65" o:spid="_x0000_s1313" editas="canvas" style="width:413.2pt;height:235.4pt;mso-position-horizontal-relative:char;mso-position-vertical-relative:line" coordsize="52476,29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">
                <v:shape id="_x0000_s1314" type="#_x0000_t75" style="position:absolute;width:52476;height:29895;visibility:visible;mso-wrap-style:square" stroked="t" strokecolor="white [3212]">
                  <v:fill o:detectmouseclick="t"/>
                  <v:path o:connecttype="none"/>
                </v:shape>
                <v:shape id="ลูกศรเชื่อมต่อแบบตรง 34" o:spid="_x0000_s1315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lycQAAADcAAAADwAAAGRycy9kb3ducmV2LnhtbESP0WrCQBRE34X+w3ILvkjdKCo2dRUp&#10;CCKoNO0HXLK3SUj27ja7NfHvXUHwcZiZM8xq05tGXKj1lWUFk3ECgji3uuJCwc/37m0JwgdkjY1l&#10;UnAlD5v1y2CFqbYdf9ElC4WIEPYpKihDcKmUPi/JoB9bRxy9X9saDFG2hdQtdhFuGjlNkoU0WHFc&#10;KNHRZ0l5nf0bBd3o+EeL+uyWjZzND0ldBXfKlBq+9tsPEIH68Aw/2nutYD57h/uZe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yXJxAAAANw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35" o:spid="_x0000_s1316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lNcMA&#10;AADcAAAADwAAAGRycy9kb3ducmV2LnhtbERPPW/CMBDdK/EfrEPq1jhQ0ULARAipaiW6kLKwHfE1&#10;SROfU9tA+Pd4qNTx6X2v8sF04kLON5YVTJIUBHFpdcOVgsPX29MchA/IGjvLpOBGHvL16GGFmbZX&#10;3tOlCJWIIewzVFCH0GdS+rImgz6xPXHkvq0zGCJ0ldQOrzHcdHKapi/SYMOxocaetjWVbXE2Cn7L&#10;6rWZPh/bdOE+3/H8sytO251Sj+NhswQRaAj/4j/3h1Ywm8X58U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QlNc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1C0FFC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36" o:spid="_x0000_s1317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C/EsQAAADcAAAADwAAAGRycy9kb3ducmV2LnhtbESP0WrCQBRE3wX/YbmCL1I3ihGJrlIE&#10;oRRqMfYDLtlrEpK9u81uTfr3XUHo4zAzZ5jdYTCtuFPna8sKFvMEBHFhdc2lgq/r6WUDwgdkja1l&#10;UvBLHg778WiHmbY9X+ieh1JECPsMFVQhuExKX1Rk0M+tI47ezXYGQ5RdKXWHfYSbVi6TZC0N1hwX&#10;KnR0rKho8h+joJ99fNO6+XSbVq7S96SpgzvnSk0nw+sWRKAh/Ief7TetIE0X8DgTj4D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sL8SxAAAANw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37" o:spid="_x0000_s1318" style="position:absolute;left:11368;top:14453;width:24491;height:69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e2cYA&#10;AADcAAAADwAAAGRycy9kb3ducmV2LnhtbESPT2vCQBTE74V+h+UVvNVNI/6LrlKE0oJejF68PbOv&#10;SWr2bbq7avrtu4LgcZiZ3zDzZWcacSHna8sK3voJCOLC6ppLBfvdx+sEhA/IGhvLpOCPPCwXz09z&#10;zLS98pYueShFhLDPUEEVQptJ6YuKDPq+bYmj922dwRClK6V2eI1w08g0SUbSYM1xocKWVhUVp/xs&#10;FPwW5bhOB4dTMnWbTzz/rPPjaq1U76V7n4EI1IVH+N7+0gqGwxR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oe2cYAAADcAAAADwAAAAAAAAAAAAAAAACYAgAAZHJz&#10;L2Rvd25yZXYueG1sUEsFBgAAAAAEAAQA9QAAAIs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1C0FFC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ถ้าหนังสือที่จองเกิน</w:t>
                        </w:r>
                        <w:r>
                          <w:rPr>
                            <w:rFonts w:ascii="TH Sarabun New" w:eastAsia="Times New Roman" w:hAnsi="TH Sarabun New" w:cs="TH Sarabun New"/>
                          </w:rPr>
                          <w:t xml:space="preserve"> 3</w:t>
                        </w: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 xml:space="preserve"> วันแต่ไม่มารับหนังสือการตูนระบบจะทำการยกเลิกทันที</w:t>
                        </w:r>
                      </w:p>
                    </w:txbxContent>
                  </v:textbox>
                </v:roundrect>
                <v:oval id="วงรี 44" o:spid="_x0000_s1319" style="position:absolute;left:22209;top:1117;width:2692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xsMYA&#10;AADcAAAADwAAAGRycy9kb3ducmV2LnhtbESPW2vCQBSE3wv9D8sp+CK6qVbR6CpVEPra1NvjIXty&#10;wezZkF1N9Nd3C0Ifh5n5hlmuO1OJGzWutKzgfRiBIE6tLjlXsP/ZDWYgnEfWWFkmBXdysF69viwx&#10;1rblb7olPhcBwi5GBYX3dSylSwsy6Ia2Jg5eZhuDPsgml7rBNsBNJUdRNJUGSw4LBda0LSi9JFej&#10;YD46PfrJxy7Jums27h/b82GzPSvVe+s+FyA8df4//Gx/aQWTyRj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uxsMYAAADcAAAADwAAAAAAAAAAAAAAAACYAgAAZHJz&#10;L2Rvd25yZXYueG1sUEsFBgAAAAAEAAQA9QAAAIsDAAAAAA==&#10;" fillcolor="windowText" strokeweight="1pt">
                  <v:stroke joinstyle="miter"/>
                  <v:textbox>
                    <w:txbxContent>
                      <w:p w:rsidR="00B26133" w:rsidRPr="009C7031" w:rsidRDefault="00B26133" w:rsidP="001C0FF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</w:rPr>
                        </w:pPr>
                        <w:r w:rsidRPr="009C7031">
                          <w:rPr>
                            <w:rFonts w:ascii="TH Sarabun New" w:hAnsi="TH Sarabun New"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554" o:spid="_x0000_s1320" style="position:absolute;flip:y;visibility:visible;mso-wrap-style:square" from="28208,9109" to="46674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enMYAAADcAAAADwAAAGRycy9kb3ducmV2LnhtbESPQWsCMRSE74L/ITyhF6lZRduyGqW0&#10;FC1YaLft/bF57i4mL0uS6uqvNwXB4zAz3zCLVWeNOJAPjWMF41EGgrh0uuFKwc/32/0TiBCRNRrH&#10;pOBEAVbLfm+BuXZH/qJDESuRIBxyVFDH2OZShrImi2HkWuLk7Zy3GJP0ldQejwlujZxk2YO02HBa&#10;qLGll5rKffFnFWz37ePH78T40+v7uig+z0YO12Ol7gbd8xxEpC7ewtf2RiuYzabwfy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jHpzGAAAA3AAAAA8AAAAAAAAA&#10;AAAAAAAAoQIAAGRycy9kb3ducmV2LnhtbFBLBQYAAAAABAAEAPkAAACUAwAAAAA=&#10;" strokecolor="black [3040]" strokeweight="1pt"/>
                <v:line id="Straight Connector 555" o:spid="_x0000_s1321" style="position:absolute;flip:x y;visibility:visible;mso-wrap-style:square" from="46639,9105" to="46672,2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0pucQAAADcAAAADwAAAGRycy9kb3ducmV2LnhtbESPQWvCQBSE74X+h+UVeqsbW1JCdBUr&#10;CEVPtfXg7Zl9boJ5b0N21fjvu0Khx2FmvmGm84FbdaE+NF4MjEcZKJLK20acgZ/v1UsBKkQUi60X&#10;MnCjAPPZ48MUS+uv8kWXbXQqQSSUaKCOsSu1DlVNjGHkO5LkHX3PGJPsnbY9XhOcW/2aZe+asZG0&#10;UGNHy5qq0/bMBt4OxU3v3UcR2G3W6wWPZck7Y56fhsUEVKQh/of/2p/WQJ7ncD+TjoC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Sm5xAAAANwAAAAPAAAAAAAAAAAA&#10;AAAAAKECAABkcnMvZG93bnJldi54bWxQSwUGAAAAAAQABAD5AAAAkgMAAAAA&#10;" strokecolor="black [3040]" strokeweight="1pt"/>
                <v:shape id="รูปภาพ 23" o:spid="_x0000_s1322" type="#_x0000_t75" style="position:absolute;left:21721;top:24504;width:3931;height:3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jeNfGAAAA3AAAAA8AAABkcnMvZG93bnJldi54bWxEj0FrAjEUhO8F/0N4Qm81a2HFrkYplkLb&#10;i3TbHrw9Ns/N2uRl2UR36683QsHjMDPfMMv14Kw4URcazwqmkwwEceV1w7WC76/XhzmIEJE1Ws+k&#10;4I8CrFejuyUW2vf8Sacy1iJBOBSowMTYFlKGypDDMPEtcfL2vnMYk+xqqTvsE9xZ+ZhlM+mw4bRg&#10;sKWNoeq3PDoFrcn7D/uuf852ftS7bfnizvlBqfvx8LwAEWmIt/B/+00ryPMnuJ5JR0C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N418YAAADcAAAADwAAAAAAAAAAAAAA&#10;AACfAgAAZHJzL2Rvd25yZXYueG1sUEsFBgAAAAAEAAQA9wAAAJIDAAAAAA==&#10;">
                  <v:imagedata r:id="rId14" o:title="" croptop="49290f" cropbottom="12367f" cropleft="41600f" cropright="21437f"/>
                </v:shape>
                <v:shape id="ลูกศรเชื่อมต่อแบบตรง 17" o:spid="_x0000_s1323" type="#_x0000_t32" style="position:absolute;left:25174;top:26211;width:21498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nay8AAAADcAAAADwAAAGRycy9kb3ducmV2LnhtbERPzYrCMBC+C75DGMGLaKrdFalGEUFY&#10;8FTXBxibsa02k5BE7b795rCwx4/vf7PrTSde5ENrWcF8loEgrqxuuVZw+T5OVyBCRNbYWSYFPxRg&#10;tx0ONlho++aSXudYixTCoUAFTYyukDJUDRkMM+uIE3ez3mBM0NdSe3yncNPJRZYtpcGWU0ODjg4N&#10;VY/z0yh4XCqXuw9f3vNFLs1+dTpNyqtS41G/X4OI1Md/8Z/7Syv4XKb56Uw6An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Z2svAAAAA3AAAAA8AAAAAAAAAAAAAAAAA&#10;oQIAAGRycy9kb3ducmV2LnhtbFBLBQYAAAAABAAEAPkAAACOAwAAAAA=&#10;" strokecolor="windowText" strokeweight="1pt">
                  <v:stroke endarrow="open" joinstyle="miter"/>
                </v:shape>
                <v:shape id="ลูกศรเชื่อมต่อแบบตรง 14" o:spid="_x0000_s1324" type="#_x0000_t32" style="position:absolute;left:23613;top:21394;width:73;height:3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7r2MQAAADcAAAADwAAAGRycy9kb3ducmV2LnhtbESP0WrCQBRE3wX/YbmCL6KbSg0SXUUK&#10;ghRqaeoHXLLXJCR7d82uJv37bkHo4zAzZ5jtfjCteFDna8sKXhYJCOLC6ppLBZfv43wNwgdkja1l&#10;UvBDHva78WiLmbY9f9EjD6WIEPYZKqhCcJmUvqjIoF9YRxy9q+0Mhii7UuoO+wg3rVwmSSoN1hwX&#10;KnT0VlHR5HejoJ993ChtPt26la+r96SpgzvnSk0nw2EDItAQ/sPP9kkrWKVL+DsTj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uvYxAAAANwAAAAPAAAAAAAAAAAA&#10;AAAAAKECAABkcnMvZG93bnJldi54bWxQSwUGAAAAAAQABAD5AAAAkgMAAAAA&#10;" strokecolor="windowText" strokeweight="1pt">
                  <v:stroke endarrow="open" joinstyle="miter"/>
                </v:shape>
                <w10:anchorlock/>
              </v:group>
            </w:pict>
          </mc:Fallback>
        </mc:AlternateContent>
      </w:r>
    </w:p>
    <w:p w:rsidR="008A57F0" w:rsidRPr="008F6F49" w:rsidRDefault="008A57F0" w:rsidP="008A57F0">
      <w:pPr>
        <w:spacing w:after="160"/>
        <w:jc w:val="center"/>
        <w:rPr>
          <w:rFonts w:ascii="TH Sarabun New" w:eastAsia="Calibri" w:hAnsi="TH Sarabun New" w:cs="TH Sarabun New"/>
          <w:sz w:val="22"/>
        </w:rPr>
      </w:pPr>
      <w:r w:rsidRPr="008F6F49">
        <w:rPr>
          <w:rFonts w:ascii="Calibri" w:eastAsia="Calibri" w:hAnsi="Calibri" w:cs="TH Sarabun New"/>
          <w:sz w:val="22"/>
          <w:cs/>
        </w:rPr>
        <w:t>ภาพที่</w:t>
      </w:r>
      <w:r w:rsidRPr="008F6F49">
        <w:rPr>
          <w:rFonts w:ascii="TH Sarabun New" w:eastAsia="Calibri" w:hAnsi="TH Sarabun New" w:cs="TH Sarabun New"/>
        </w:rPr>
        <w:t xml:space="preserve"> 3.</w:t>
      </w:r>
      <w:r>
        <w:rPr>
          <w:rFonts w:ascii="TH Sarabun New" w:eastAsia="Calibri" w:hAnsi="TH Sarabun New" w:cs="TH Sarabun New"/>
        </w:rPr>
        <w:t>15</w:t>
      </w:r>
      <w:r w:rsidRPr="008F6F49">
        <w:rPr>
          <w:rFonts w:ascii="TH Sarabun New" w:eastAsia="Calibri" w:hAnsi="TH Sarabun New" w:cs="TH Sarabun New"/>
        </w:rPr>
        <w:t xml:space="preserve"> Activity Diagram </w:t>
      </w:r>
      <w:r>
        <w:rPr>
          <w:rFonts w:ascii="TH Sarabun New" w:eastAsia="Calibri" w:hAnsi="TH Sarabun New" w:cs="TH Sarabun New" w:hint="cs"/>
          <w:cs/>
        </w:rPr>
        <w:t>ระบบ</w:t>
      </w:r>
      <w:r w:rsidRPr="001C0FFC">
        <w:rPr>
          <w:rFonts w:ascii="TH Sarabun New" w:eastAsia="Calibri" w:hAnsi="TH Sarabun New" w:cs="TH Sarabun New"/>
          <w:cs/>
        </w:rPr>
        <w:t>ยกเลิกการจองหนังสือการ์ตูนเมื่อลูกค้าไม่มารับหนังสือการ์ตูน</w:t>
      </w:r>
    </w:p>
    <w:p w:rsidR="001C0FFC" w:rsidRPr="008F6F49" w:rsidRDefault="001C0FFC" w:rsidP="001C0FFC">
      <w:pPr>
        <w:spacing w:after="160"/>
        <w:jc w:val="center"/>
        <w:rPr>
          <w:rFonts w:ascii="TH Sarabun New" w:eastAsia="Calibri" w:hAnsi="TH Sarabun New" w:cs="TH Sarabun New"/>
          <w:sz w:val="22"/>
        </w:rPr>
      </w:pPr>
    </w:p>
    <w:p w:rsidR="00166124" w:rsidRDefault="001C0FFC" w:rsidP="00291D40">
      <w:pPr>
        <w:numPr>
          <w:ilvl w:val="0"/>
          <w:numId w:val="29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1C0FFC">
        <w:rPr>
          <w:rFonts w:ascii="TH Sarabun New" w:eastAsia="Calibri" w:hAnsi="TH Sarabun New" w:cs="TH Sarabun New"/>
          <w:cs/>
        </w:rPr>
        <w:br w:type="page"/>
      </w:r>
      <w:r w:rsidRPr="001C0FFC">
        <w:rPr>
          <w:rFonts w:ascii="TH Sarabun New" w:eastAsia="Calibri" w:hAnsi="TH Sarabun New" w:cs="TH Sarabun New" w:hint="cs"/>
          <w:cs/>
        </w:rPr>
        <w:lastRenderedPageBreak/>
        <w:t>ระบบ</w:t>
      </w:r>
      <w:r w:rsidRPr="001C0FFC">
        <w:rPr>
          <w:rFonts w:ascii="TH Sarabun New" w:eastAsia="Calibri" w:hAnsi="TH Sarabun New" w:cs="TH Sarabun New"/>
          <w:cs/>
        </w:rPr>
        <w:t>แจ้งเตือนเมื่อมีลูกค้าสั่งสินค้า</w:t>
      </w:r>
    </w:p>
    <w:p w:rsidR="001C0FFC" w:rsidRDefault="00166124" w:rsidP="00166124">
      <w:p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8F6F49">
        <w:rPr>
          <w:rFonts w:ascii="Calibri" w:eastAsia="Calibri" w:hAnsi="Calibri" w:cs="TH Sarabun New"/>
          <w:noProof/>
          <w:sz w:val="22"/>
        </w:rPr>
        <mc:AlternateContent>
          <mc:Choice Requires="wpc">
            <w:drawing>
              <wp:inline distT="0" distB="0" distL="0" distR="0" wp14:anchorId="6F41591D" wp14:editId="3904AA71">
                <wp:extent cx="5247861" cy="4023360"/>
                <wp:effectExtent l="0" t="0" r="10160" b="15240"/>
                <wp:docPr id="591" name="Canvas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579" name="ลูกศรเชื่อมต่อแบบตรง 34"/>
                        <wps:cNvCnPr/>
                        <wps:spPr>
                          <a:xfrm>
                            <a:off x="2352258" y="376573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80" name="สี่เหลี่ยมผืนผ้ามุมมน 35"/>
                        <wps:cNvSpPr/>
                        <wps:spPr>
                          <a:xfrm>
                            <a:off x="1886885" y="716888"/>
                            <a:ext cx="933918" cy="38809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166124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9C7031"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ลูกศรเชื่อมต่อแบบตรง 36"/>
                        <wps:cNvCnPr/>
                        <wps:spPr>
                          <a:xfrm>
                            <a:off x="2352258" y="1104994"/>
                            <a:ext cx="0" cy="34031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82" name="สี่เหลี่ยมผืนผ้ามุมมน 37"/>
                        <wps:cNvSpPr/>
                        <wps:spPr>
                          <a:xfrm>
                            <a:off x="1180340" y="1445312"/>
                            <a:ext cx="2278200" cy="36758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166124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แจ้งเตือนจำนวน</w:t>
                              </w:r>
                              <w:r w:rsidRPr="00166124">
                                <w:rPr>
                                  <w:rFonts w:ascii="TH Sarabun New" w:eastAsia="Calibri" w:hAnsi="TH Sarabun New" w:cs="TH Sarabun New"/>
                                  <w:cs/>
                                </w:rPr>
                                <w:t>รายการ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รูปภาพ 42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76" t="75211" r="32711" b="18870"/>
                          <a:stretch/>
                        </pic:blipFill>
                        <pic:spPr bwMode="auto">
                          <a:xfrm>
                            <a:off x="2120230" y="3242931"/>
                            <a:ext cx="3937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4" name="วงรี 44"/>
                        <wps:cNvSpPr/>
                        <wps:spPr>
                          <a:xfrm>
                            <a:off x="2220941" y="111769"/>
                            <a:ext cx="269240" cy="26924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1661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9C7031">
                                <w:rPr>
                                  <w:rFonts w:ascii="TH Sarabun New" w:hAnsi="TH Sarabun New" w:cs="TH Sarabun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2820565" y="910938"/>
                            <a:ext cx="93197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 flipV="1">
                            <a:off x="3752699" y="910851"/>
                            <a:ext cx="0" cy="2503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ลูกศรเชื่อมต่อแบบตรง 70"/>
                        <wps:cNvCnPr/>
                        <wps:spPr>
                          <a:xfrm flipH="1">
                            <a:off x="2442268" y="3414381"/>
                            <a:ext cx="131027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88" name="ลูกศรเชื่อมต่อแบบตรง 63"/>
                        <wps:cNvCnPr>
                          <a:stCxn id="590" idx="2"/>
                          <a:endCxn id="583" idx="0"/>
                        </wps:cNvCnPr>
                        <wps:spPr>
                          <a:xfrm>
                            <a:off x="2315625" y="2918116"/>
                            <a:ext cx="1455" cy="3248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89" name="ลูกศรเชื่อมต่อแบบตรง 36"/>
                        <wps:cNvCnPr>
                          <a:stCxn id="582" idx="2"/>
                          <a:endCxn id="590" idx="0"/>
                        </wps:cNvCnPr>
                        <wps:spPr>
                          <a:xfrm flipH="1">
                            <a:off x="2315625" y="1812898"/>
                            <a:ext cx="3815" cy="37186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90" name="สี่เหลี่ยมผืนผ้ามุมมน 37"/>
                        <wps:cNvSpPr/>
                        <wps:spPr>
                          <a:xfrm>
                            <a:off x="1355315" y="2184758"/>
                            <a:ext cx="1920619" cy="7333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9C7031" w:rsidRDefault="00B26133" w:rsidP="00166124">
                              <w:pPr>
                                <w:jc w:val="center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Times New Roman" w:hAnsi="TH Sarabun New" w:cs="TH Sarabun New" w:hint="cs"/>
                                  <w:cs/>
                                </w:rPr>
                                <w:t>แสดงรายชื่อ</w:t>
                              </w:r>
                              <w:r w:rsidRPr="00166124">
                                <w:rPr>
                                  <w:rFonts w:ascii="TH Sarabun New" w:eastAsia="Calibri" w:hAnsi="TH Sarabun New" w:cs="TH Sarabun New"/>
                                  <w:cs/>
                                </w:rPr>
                                <w:t>รายการสั่งซื้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3200" y="550840"/>
                            <a:ext cx="137541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16612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eastAsia="Cordia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ไม่</w:t>
                              </w:r>
                              <w:r>
                                <w:rPr>
                                  <w:rFonts w:ascii="AngsanaUPC" w:eastAsia="Cordia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2998" y="1104994"/>
                            <a:ext cx="137541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133" w:rsidRDefault="00B26133" w:rsidP="0016612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ngsanaUPC" w:eastAsia="Cordia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91" o:spid="_x0000_s1325" editas="canvas" style="width:413.2pt;height:316.8pt;mso-position-horizontal-relative:char;mso-position-vertical-relative:line" coordsize="52476,40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">
                <v:shape id="_x0000_s1326" type="#_x0000_t75" style="position:absolute;width:52476;height:40233;visibility:visible;mso-wrap-style:square" stroked="t" strokecolor="white [3212]">
                  <v:fill o:detectmouseclick="t"/>
                  <v:path o:connecttype="none"/>
                </v:shape>
                <v:shape id="ลูกศรเชื่อมต่อแบบตรง 34" o:spid="_x0000_s1327" type="#_x0000_t32" style="position:absolute;left:23522;top:3765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PvdMUAAADcAAAADwAAAGRycy9kb3ducmV2LnhtbESP0WrCQBRE34X+w3ILvpS6qai1qauI&#10;IEhBxbQfcMneJiHZu2t2NfHvu0LBx2FmzjCLVW8acaXWV5YVvI0SEMS51RUXCn6+t69zED4ga2ws&#10;k4IbeVgtnwYLTLXt+ETXLBQiQtinqKAMwaVS+rwkg35kHXH0fm1rMETZFlK32EW4aeQ4SWbSYMVx&#10;oURHm5LyOrsYBd3L/kyz+ujmjZxMv5K6Cu6QKTV87tefIAL14RH+b++0gun7B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PvdM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35" o:spid="_x0000_s1328" style="position:absolute;left:18868;top:7168;width:9340;height:3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JcsMA&#10;AADcAAAADwAAAGRycy9kb3ducmV2LnhtbERPu27CMBTdkfoP1q3E1jilKo8UByGkikqwELp0u8S3&#10;SZr4OtgG0r+vh0qMR+e9XA2mE1dyvrGs4DlJQRCXVjdcKfg8vj/NQfiArLGzTAp+ycMqfxgtMdP2&#10;xge6FqESMYR9hgrqEPpMSl/WZNAntieO3Ld1BkOErpLa4S2Gm05O0nQqDTYcG2rsaVNT2RYXo+Bc&#10;VrNm8vLVpgu33+LlZ1ecNjulxo/D+g1EoCHcxf/uD63gdR7nxzPx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QJcs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166124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9C7031">
                          <w:rPr>
                            <w:rFonts w:ascii="TH Sarabun New" w:eastAsia="Times New Roman" w:hAnsi="TH Sarabun New" w:cs="TH Sarabun New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roundrect>
                <v:shape id="ลูกศรเชื่อมต่อแบบตรง 36" o:spid="_x0000_s1329" type="#_x0000_t32" style="position:absolute;left:23522;top:11049;width:0;height:3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CTVcUAAADcAAAADwAAAGRycy9kb3ducmV2LnhtbESP0WrCQBRE34X+w3ILfZG6saiENBsp&#10;glAKKk37AZfsbRKSvbvNbk36964g+DjMzBkm306mF2cafGtZwXKRgCCurG65VvD9tX9OQfiArLG3&#10;TAr+ycO2eJjlmGk78iedy1CLCGGfoYImBJdJ6auGDPqFdcTR+7GDwRDlUEs94BjhppcvSbKRBluO&#10;Cw062jVUdeWfUTDOD7+06U4u7eVq/ZF0bXDHUqmnx+ntFUSgKdzDt/a7VrBOl3A9E4+AL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CTVcUAAADcAAAADwAAAAAAAAAA&#10;AAAAAAChAgAAZHJzL2Rvd25yZXYueG1sUEsFBgAAAAAEAAQA+QAAAJMDAAAAAA==&#10;" strokecolor="windowText" strokeweight="1pt">
                  <v:stroke endarrow="open" joinstyle="miter"/>
                </v:shape>
                <v:roundrect id="สี่เหลี่ยมผืนผ้ามุมมน 37" o:spid="_x0000_s1330" style="position:absolute;left:11803;top:14453;width:22782;height:3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ynsUA&#10;AADcAAAADwAAAGRycy9kb3ducmV2LnhtbESPQWvCQBSE7wX/w/KE3urGSFtNXUUEacFeTL14e2Zf&#10;k2j2bdxdNf57t1DwOMzMN8x03plGXMj52rKC4SABQVxYXXOpYPuzehmD8AFZY2OZFNzIw3zWe5pi&#10;pu2VN3TJQykihH2GCqoQ2kxKX1Rk0A9sSxy9X+sMhihdKbXDa4SbRqZJ8iYN1hwXKmxpWVFxzM9G&#10;wako3+t0tDsmE/f9iefDOt8v10o997vFB4hAXXiE/9tfWsHrOIW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jKexQAAANwAAAAPAAAAAAAAAAAAAAAAAJgCAABkcnMv&#10;ZG93bnJldi54bWxQSwUGAAAAAAQABAD1AAAAigMAAAAA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166124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แจ้งเตือนจำนวน</w:t>
                        </w:r>
                        <w:r w:rsidRPr="00166124">
                          <w:rPr>
                            <w:rFonts w:ascii="TH Sarabun New" w:eastAsia="Calibri" w:hAnsi="TH Sarabun New" w:cs="TH Sarabun New"/>
                            <w:cs/>
                          </w:rPr>
                          <w:t>รายการสั่งซื้อ</w:t>
                        </w:r>
                      </w:p>
                    </w:txbxContent>
                  </v:textbox>
                </v:roundrect>
                <v:shape id="รูปภาพ 42" o:spid="_x0000_s1331" type="#_x0000_t75" style="position:absolute;left:21202;top:32429;width:3937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rY3rGAAAA3AAAAA8AAABkcnMvZG93bnJldi54bWxEj0FLw0AUhO9C/8PyCt7sRkskpN0WaRFq&#10;L2LUg7dH9jUb3X0bstsm7a93BaHHYWa+YZbr0Vlxoj60nhXczzIQxLXXLTcKPt6f7woQISJrtJ5J&#10;wZkCrFeTmyWW2g/8RqcqNiJBOJSowMTYlVKG2pDDMPMdcfIOvncYk+wbqXscEtxZ+ZBlj9Jhy2nB&#10;YEcbQ/VPdXQKOpMPe/uiPy+2OOqv12rrLvm3UrfT8WkBItIYr+H/9k4ryIs5/J1JR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tjesYAAADcAAAADwAAAAAAAAAAAAAA&#10;AACfAgAAZHJzL2Rvd25yZXYueG1sUEsFBgAAAAAEAAQA9wAAAJIDAAAAAA==&#10;">
                  <v:imagedata r:id="rId14" o:title="" croptop="49290f" cropbottom="12367f" cropleft="41600f" cropright="21437f"/>
                </v:shape>
                <v:oval id="วงรี 44" o:spid="_x0000_s1332" style="position:absolute;left:22209;top:1117;width:2692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Fg8YA&#10;AADcAAAADwAAAGRycy9kb3ducmV2LnhtbESPW2vCQBSE3wv9D8sRfBHdVK1odJVWEPra1NvjIXty&#10;wezZkF1N9Nd3C0Ifh5n5hlltOlOJGzWutKzgbRSBIE6tLjlXsP/ZDecgnEfWWFkmBXdysFm/vqww&#10;1rblb7olPhcBwi5GBYX3dSylSwsy6Ea2Jg5eZhuDPsgml7rBNsBNJcdRNJMGSw4LBda0LSi9JFej&#10;YDE+PQbJdJdk3TWbDI7t+fC5PSvV73UfSxCeOv8ffra/tIL3+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IFg8YAAADcAAAADwAAAAAAAAAAAAAAAACYAgAAZHJz&#10;L2Rvd25yZXYueG1sUEsFBgAAAAAEAAQA9QAAAIsDAAAAAA==&#10;" fillcolor="windowText" strokeweight="1pt">
                  <v:stroke joinstyle="miter"/>
                  <v:textbox>
                    <w:txbxContent>
                      <w:p w:rsidR="00B26133" w:rsidRPr="009C7031" w:rsidRDefault="00B26133" w:rsidP="001661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</w:rPr>
                        </w:pPr>
                        <w:r w:rsidRPr="009C7031">
                          <w:rPr>
                            <w:rFonts w:ascii="TH Sarabun New" w:hAnsi="TH Sarabun New" w:cs="TH Sarabun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585" o:spid="_x0000_s1333" style="position:absolute;visibility:visible;mso-wrap-style:square" from="28205,9109" to="37525,9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HTicUAAADcAAAADwAAAGRycy9kb3ducmV2LnhtbESP0WoCMRRE3wX/IVzBN80qKrI1ikgL&#10;9WGha/sBt5vbTermZt2kuv37piD4OMzMGWaz610jrtQF61nBbJqBIK68tlwr+Hh/maxBhIissfFM&#10;Cn4pwG47HGww1/7GJV1PsRYJwiFHBSbGNpcyVIYchqlviZP35TuHMcmulrrDW4K7Rs6zbCUdWk4L&#10;Bls6GKrOpx+n4Ptt7p/7cDTHy+KzONistEVRKjUe9fsnEJH6+Ajf269awXK9hP8z6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HTicUAAADcAAAADwAAAAAAAAAA&#10;AAAAAAChAgAAZHJzL2Rvd25yZXYueG1sUEsFBgAAAAAEAAQA+QAAAJMDAAAAAA==&#10;" strokecolor="black [3040]" strokeweight="1pt"/>
                <v:line id="Straight Connector 586" o:spid="_x0000_s1334" style="position:absolute;flip:y;visibility:visible;mso-wrap-style:square" from="37526,9108" to="37526,3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0JN8YAAADcAAAADwAAAGRycy9kb3ducmV2LnhtbESPQWsCMRSE7wX/Q3hCL6JZhapsjSIt&#10;xQoVdNveH5vn7mLysiSprv31piD0OMzMN8xi1VkjzuRD41jBeJSBIC6dbrhS8PX5NpyDCBFZo3FM&#10;Cq4UYLXsPSww1+7CBzoXsRIJwiFHBXWMbS5lKGuyGEauJU7e0XmLMUlfSe3xkuDWyEmWTaXFhtNC&#10;jS291FSeih+r4OPUznbfE+Ovr9tNUex/jRxsxko99rv1M4hIXfwP39vvWsHTfAp/Z9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dCTfGAAAA3AAAAA8AAAAAAAAA&#10;AAAAAAAAoQIAAGRycy9kb3ducmV2LnhtbFBLBQYAAAAABAAEAPkAAACUAwAAAAA=&#10;" strokecolor="black [3040]" strokeweight="1pt"/>
                <v:shape id="ลูกศรเชื่อมต่อแบบตรง 70" o:spid="_x0000_s1335" type="#_x0000_t32" style="position:absolute;left:24422;top:34143;width:131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kRcQAAADcAAAADwAAAGRycy9kb3ducmV2LnhtbESPUWvCMBSF3wf7D+EOfBmazm6zdEYR&#10;QRj4VPUHXJtr29nchCTT+u8XQdjj4ZzzHc58OZheXMiHzrKCt0kGgri2uuNGwWG/GRcgQkTW2Fsm&#10;BTcKsFw8P82x1PbKFV12sREJwqFEBW2MrpQy1C0ZDBPriJN3st5gTNI3Unu8Jrjp5TTLPqXBjtNC&#10;i47WLdXn3a9RcD7ULnfvvvrJp7k0q2K7fa2OSo1ehtUXiEhD/A8/2t9awUcxg/u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KRFxAAAANwAAAAPAAAAAAAAAAAA&#10;AAAAAKECAABkcnMvZG93bnJldi54bWxQSwUGAAAAAAQABAD5AAAAkgMAAAAA&#10;" strokecolor="windowText" strokeweight="1pt">
                  <v:stroke endarrow="open" joinstyle="miter"/>
                </v:shape>
                <v:shape id="ลูกศรเชื่อมต่อแบบตรง 63" o:spid="_x0000_s1336" type="#_x0000_t32" style="position:absolute;left:23156;top:29181;width:14;height:3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6yMEAAADcAAAADwAAAGRycy9kb3ducmV2LnhtbERP3WrCMBS+H/gO4Qi7GZpuqJRqFBkI&#10;Y6Bi9QEOzbEtbU5iE2339suF4OXH97/aDKYVD+p8bVnB5zQBQVxYXXOp4HLeTVIQPiBrbC2Tgj/y&#10;sFmP3laYadvziR55KEUMYZ+hgioEl0npi4oM+ql1xJG72s5giLArpe6wj+GmlV9JspAGa44NFTr6&#10;rqho8rtR0H/sb7Roji5t5Wz+mzR1cIdcqffxsF2CCDSEl/jp/tEK5mlcG8/E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6jrIwQAAANwAAAAPAAAAAAAAAAAAAAAA&#10;AKECAABkcnMvZG93bnJldi54bWxQSwUGAAAAAAQABAD5AAAAjwMAAAAA&#10;" strokecolor="windowText" strokeweight="1pt">
                  <v:stroke endarrow="open" joinstyle="miter"/>
                </v:shape>
                <v:shape id="ลูกศรเชื่อมต่อแบบตรง 36" o:spid="_x0000_s1337" type="#_x0000_t32" style="position:absolute;left:23156;top:18128;width:38;height:37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+VrMQAAADcAAAADwAAAGRycy9kb3ducmV2LnhtbESPUWvCMBSF3wf7D+EOfBmazm6jdkYR&#10;QRj4VPUHXJtr29nchCTT+u8XQdjj4ZzzHc58OZheXMiHzrKCt0kGgri2uuNGwWG/GRcgQkTW2Fsm&#10;BTcKsFw8P82x1PbKFV12sREJwqFEBW2MrpQy1C0ZDBPriJN3st5gTNI3Unu8Jrjp5TTLPqXBjtNC&#10;i47WLdXn3a9RcD7ULnfvvvrJp7k0q2K7fa2OSo1ehtUXiEhD/A8/2t9awUcxg/u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5WsxAAAANwAAAAPAAAAAAAAAAAA&#10;AAAAAKECAABkcnMvZG93bnJldi54bWxQSwUGAAAAAAQABAD5AAAAkgMAAAAA&#10;" strokecolor="windowText" strokeweight="1pt">
                  <v:stroke endarrow="open" joinstyle="miter"/>
                </v:shape>
                <v:roundrect id="สี่เหลี่ยมผืนผ้ามุมมน 37" o:spid="_x0000_s1338" style="position:absolute;left:13553;top:21847;width:19206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fr8MA&#10;AADcAAAADwAAAGRycy9kb3ducmV2LnhtbERPPW/CMBDdkfofrKvUjTgF0ZYUB1VIqEh0Ie3CdsTX&#10;JE18Tm0D4d/jAYnx6X0vloPpxImcbywreE5SEMSl1Q1XCn6+1+M3ED4ga+wsk4ILeVjmD6MFZtqe&#10;eUenIlQihrDPUEEdQp9J6cuaDPrE9sSR+7XOYIjQVVI7PMdw08lJmr5Igw3Hhhp7WtVUtsXRKPgv&#10;q9dmMt236dx9feLxb1scVlulnh6Hj3cQgYZwF9/cG61gNo/z45l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2fr8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26133" w:rsidRPr="009C7031" w:rsidRDefault="00B26133" w:rsidP="00166124">
                        <w:pPr>
                          <w:jc w:val="center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>
                          <w:rPr>
                            <w:rFonts w:ascii="TH Sarabun New" w:eastAsia="Times New Roman" w:hAnsi="TH Sarabun New" w:cs="TH Sarabun New" w:hint="cs"/>
                            <w:cs/>
                          </w:rPr>
                          <w:t>แสดงรายชื่อ</w:t>
                        </w:r>
                        <w:r w:rsidRPr="00166124">
                          <w:rPr>
                            <w:rFonts w:ascii="TH Sarabun New" w:eastAsia="Calibri" w:hAnsi="TH Sarabun New" w:cs="TH Sarabun New"/>
                            <w:cs/>
                          </w:rPr>
                          <w:t>รายการสั่งซื้อ</w:t>
                        </w:r>
                      </w:p>
                    </w:txbxContent>
                  </v:textbox>
                </v:roundrect>
                <v:shape id="_x0000_s1339" type="#_x0000_t202" style="position:absolute;left:29232;top:5508;width:13754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<v:textbox style="mso-fit-shape-to-text:t">
                    <w:txbxContent>
                      <w:p w:rsidR="00B26133" w:rsidRDefault="00B26133" w:rsidP="0016612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eastAsia="Cordia New" w:hAnsi="TH Sarabun New" w:cs="TH Sarabun New" w:hint="cs"/>
                            <w:sz w:val="32"/>
                            <w:szCs w:val="32"/>
                            <w:cs/>
                          </w:rPr>
                          <w:t>ไม่</w:t>
                        </w:r>
                        <w:r>
                          <w:rPr>
                            <w:rFonts w:ascii="AngsanaUPC" w:eastAsia="Cordia New" w:hAnsi="TH Sarabun New" w:cs="TH Sarabun New"/>
                            <w:sz w:val="32"/>
                            <w:szCs w:val="32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v:shape id="_x0000_s1340" type="#_x0000_t202" style="position:absolute;left:23029;top:11049;width:13755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VE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sfQ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MVEMMAAADcAAAADwAAAAAAAAAAAAAAAACYAgAAZHJzL2Rv&#10;d25yZXYueG1sUEsFBgAAAAAEAAQA9QAAAIgDAAAAAA==&#10;" filled="f" stroked="f">
                  <v:textbox style="mso-fit-shape-to-text:t">
                    <w:txbxContent>
                      <w:p w:rsidR="00B26133" w:rsidRDefault="00B26133" w:rsidP="0016612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ngsanaUPC" w:eastAsia="Cordia New" w:hAnsi="TH Sarabun New" w:cs="TH Sarabun New"/>
                            <w:sz w:val="32"/>
                            <w:szCs w:val="32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0FFC" w:rsidRPr="001C0FFC" w:rsidRDefault="001C0FFC" w:rsidP="001C0FFC">
      <w:pPr>
        <w:spacing w:after="160" w:line="259" w:lineRule="auto"/>
        <w:contextualSpacing/>
        <w:rPr>
          <w:rFonts w:ascii="TH Sarabun New" w:eastAsia="Calibri" w:hAnsi="TH Sarabun New" w:cs="TH Sarabun New"/>
        </w:rPr>
      </w:pPr>
    </w:p>
    <w:p w:rsidR="008A57F0" w:rsidRPr="008F6F49" w:rsidRDefault="008A57F0" w:rsidP="008A57F0">
      <w:pPr>
        <w:spacing w:after="160"/>
        <w:jc w:val="center"/>
        <w:rPr>
          <w:rFonts w:ascii="TH Sarabun New" w:eastAsia="Calibri" w:hAnsi="TH Sarabun New" w:cs="TH Sarabun New"/>
          <w:sz w:val="22"/>
        </w:rPr>
      </w:pPr>
      <w:r w:rsidRPr="008F6F49">
        <w:rPr>
          <w:rFonts w:ascii="Calibri" w:eastAsia="Calibri" w:hAnsi="Calibri" w:cs="TH Sarabun New"/>
          <w:sz w:val="22"/>
          <w:cs/>
        </w:rPr>
        <w:t>ภาพที่</w:t>
      </w:r>
      <w:r w:rsidRPr="008F6F49">
        <w:rPr>
          <w:rFonts w:ascii="TH Sarabun New" w:eastAsia="Calibri" w:hAnsi="TH Sarabun New" w:cs="TH Sarabun New"/>
        </w:rPr>
        <w:t xml:space="preserve"> 3.</w:t>
      </w:r>
      <w:r>
        <w:rPr>
          <w:rFonts w:ascii="TH Sarabun New" w:eastAsia="Calibri" w:hAnsi="TH Sarabun New" w:cs="TH Sarabun New"/>
        </w:rPr>
        <w:t>16</w:t>
      </w:r>
      <w:r w:rsidRPr="008F6F49">
        <w:rPr>
          <w:rFonts w:ascii="TH Sarabun New" w:eastAsia="Calibri" w:hAnsi="TH Sarabun New" w:cs="TH Sarabun New"/>
        </w:rPr>
        <w:t xml:space="preserve"> Activity Diagram </w:t>
      </w:r>
      <w:r w:rsidRPr="001C0FFC">
        <w:rPr>
          <w:rFonts w:ascii="TH Sarabun New" w:eastAsia="Calibri" w:hAnsi="TH Sarabun New" w:cs="TH Sarabun New" w:hint="cs"/>
          <w:cs/>
        </w:rPr>
        <w:t>ระบบ</w:t>
      </w:r>
      <w:r w:rsidRPr="001C0FFC">
        <w:rPr>
          <w:rFonts w:ascii="TH Sarabun New" w:eastAsia="Calibri" w:hAnsi="TH Sarabun New" w:cs="TH Sarabun New"/>
          <w:cs/>
        </w:rPr>
        <w:t>แจ้งเตือนเมื่อมีลูกค้าสั่งสินค้า</w:t>
      </w:r>
    </w:p>
    <w:p w:rsidR="001C0FFC" w:rsidRPr="008F6F49" w:rsidRDefault="001C0FFC" w:rsidP="001C0FFC">
      <w:pPr>
        <w:spacing w:after="160"/>
        <w:jc w:val="center"/>
        <w:rPr>
          <w:rFonts w:ascii="TH Sarabun New" w:eastAsia="Calibri" w:hAnsi="TH Sarabun New" w:cs="TH Sarabun New"/>
          <w:sz w:val="22"/>
        </w:rPr>
      </w:pPr>
    </w:p>
    <w:p w:rsidR="001C0FFC" w:rsidRDefault="001C0FFC" w:rsidP="001C0FFC">
      <w:pPr>
        <w:rPr>
          <w:rFonts w:ascii="TH Sarabun New" w:eastAsia="Calibri" w:hAnsi="TH Sarabun New" w:cs="TH Sarabun New"/>
          <w:cs/>
        </w:rPr>
      </w:pPr>
      <w:r>
        <w:rPr>
          <w:rFonts w:ascii="TH Sarabun New" w:eastAsia="Calibri" w:hAnsi="TH Sarabun New" w:cs="TH Sarabun New"/>
          <w:cs/>
        </w:rPr>
        <w:br w:type="page"/>
      </w:r>
    </w:p>
    <w:p w:rsidR="008F6F49" w:rsidRPr="008F6F49" w:rsidRDefault="00950BCC" w:rsidP="00950BCC">
      <w:pPr>
        <w:spacing w:after="160" w:line="259" w:lineRule="auto"/>
        <w:ind w:left="72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3.2.3.3 </w:t>
      </w:r>
      <w:r w:rsidR="008F6F49" w:rsidRPr="008F6F49">
        <w:rPr>
          <w:rFonts w:ascii="TH Sarabun New" w:eastAsia="Calibri" w:hAnsi="TH Sarabun New" w:cs="TH Sarabun New"/>
          <w:b/>
          <w:bCs/>
        </w:rPr>
        <w:t xml:space="preserve">Data Architecture </w:t>
      </w:r>
    </w:p>
    <w:p w:rsidR="008F6F49" w:rsidRPr="00A305F3" w:rsidRDefault="00950BCC" w:rsidP="00950BCC">
      <w:pPr>
        <w:spacing w:after="160" w:line="259" w:lineRule="auto"/>
        <w:ind w:left="1800" w:firstLine="360"/>
        <w:contextualSpacing/>
        <w:rPr>
          <w:rFonts w:ascii="TH Sarabun New" w:eastAsia="Calibri" w:hAnsi="TH Sarabun New" w:cs="TH Sarabun New"/>
          <w:b/>
          <w:bCs/>
        </w:rPr>
      </w:pPr>
      <w:r w:rsidRPr="00A305F3">
        <w:rPr>
          <w:rFonts w:ascii="TH Sarabun New" w:hAnsi="TH Sarabun New" w:cs="TH Sarabun New"/>
          <w:b/>
          <w:bCs/>
        </w:rPr>
        <w:t>3.2.3.3.1</w:t>
      </w:r>
      <w:r w:rsidR="0088061B" w:rsidRPr="00A305F3">
        <w:rPr>
          <w:rFonts w:ascii="TH Sarabun New" w:hAnsi="TH Sarabun New" w:cs="TH Sarabun New"/>
          <w:b/>
          <w:bCs/>
        </w:rPr>
        <w:t xml:space="preserve"> </w:t>
      </w:r>
      <w:r w:rsidRPr="00A305F3">
        <w:rPr>
          <w:rFonts w:ascii="TH Sarabun New" w:hAnsi="TH Sarabun New" w:cs="TH Sarabun New"/>
          <w:b/>
          <w:bCs/>
        </w:rPr>
        <w:t xml:space="preserve"> </w:t>
      </w:r>
      <w:r w:rsidR="008F6F49" w:rsidRPr="00A305F3">
        <w:rPr>
          <w:rFonts w:ascii="TH Sarabun New" w:eastAsia="Calibri" w:hAnsi="TH Sarabun New" w:cs="TH Sarabun New"/>
          <w:b/>
          <w:bCs/>
        </w:rPr>
        <w:t>Class Diagram</w:t>
      </w:r>
    </w:p>
    <w:p w:rsidR="008F6F49" w:rsidRPr="008F6F49" w:rsidRDefault="008F6F49" w:rsidP="008F6F49">
      <w:pPr>
        <w:spacing w:after="160"/>
        <w:rPr>
          <w:rFonts w:ascii="TH Sarabun New" w:eastAsia="Calibri" w:hAnsi="TH Sarabun New" w:cs="TH Sarabun New"/>
          <w:b/>
          <w:bCs/>
          <w:noProof/>
        </w:rPr>
      </w:pPr>
      <w:r w:rsidRPr="008F6F49">
        <w:rPr>
          <w:rFonts w:ascii="TH Sarabun New" w:eastAsia="Calibri" w:hAnsi="TH Sarabun New" w:cs="TH Sarabun New"/>
          <w:b/>
          <w:bCs/>
          <w:noProof/>
        </w:rPr>
        <mc:AlternateContent>
          <mc:Choice Requires="wpc">
            <w:drawing>
              <wp:inline distT="0" distB="0" distL="0" distR="0" wp14:anchorId="62A3DCAE" wp14:editId="4355EBA2">
                <wp:extent cx="5812403" cy="6901733"/>
                <wp:effectExtent l="0" t="0" r="0" b="0"/>
                <wp:docPr id="138" name="Canvas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6" name="สี่เหลี่ยมผืนผ้า 146"/>
                        <wps:cNvSpPr/>
                        <wps:spPr>
                          <a:xfrm>
                            <a:off x="79424" y="0"/>
                            <a:ext cx="1351944" cy="6583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0F79D8" w:rsidRDefault="00B26133" w:rsidP="008F6F49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</w:rPr>
                                <w:t>User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>- u</w:t>
                              </w:r>
                              <w:r w:rsidRPr="000F79D8">
                                <w:rPr>
                                  <w:rFonts w:ascii="TH Sarabun New" w:hAnsi="TH Sarabun New"/>
                                </w:rPr>
                                <w:t>sernam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0F79D8">
                                <w:rPr>
                                  <w:rFonts w:ascii="TH Sarabun New" w:hAnsi="TH Sarabun New"/>
                                </w:rPr>
                                <w:t>passwor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0F79D8">
                                <w:rPr>
                                  <w:rFonts w:ascii="TH Sarabun New" w:hAnsi="TH Sarabun New"/>
                                </w:rPr>
                                <w:t>fnam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0F79D8">
                                <w:rPr>
                                  <w:rFonts w:ascii="TH Sarabun New" w:hAnsi="TH Sarabun New"/>
                                </w:rPr>
                                <w:t>lnam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0F79D8">
                                <w:rPr>
                                  <w:rFonts w:ascii="TH Sarabun New" w:hAnsi="TH Sarabun New"/>
                                </w:rPr>
                                <w:t>email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tel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address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provinc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city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country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zip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buy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order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printOrder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register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U</w:t>
                              </w:r>
                              <w:r w:rsidRPr="000F79D8">
                                <w:rPr>
                                  <w:rFonts w:ascii="TH Sarabun New" w:hAnsi="TH Sarabun New"/>
                                </w:rPr>
                                <w:t>sernam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P</w:t>
                              </w:r>
                              <w:r w:rsidRPr="000F79D8">
                                <w:rPr>
                                  <w:rFonts w:ascii="TH Sarabun New" w:hAnsi="TH Sarabun New"/>
                                </w:rPr>
                                <w:t>asswor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forgtP</w:t>
                              </w:r>
                              <w:r w:rsidRPr="000F79D8">
                                <w:rPr>
                                  <w:rFonts w:ascii="TH Sarabun New" w:hAnsi="TH Sarabun New"/>
                                </w:rPr>
                                <w:t>asswor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F</w:t>
                              </w:r>
                              <w:r w:rsidRPr="000F79D8">
                                <w:rPr>
                                  <w:rFonts w:ascii="TH Sarabun New" w:hAnsi="TH Sarabun New"/>
                                </w:rPr>
                                <w:t>nam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L</w:t>
                              </w:r>
                              <w:r w:rsidRPr="000F79D8">
                                <w:rPr>
                                  <w:rFonts w:ascii="TH Sarabun New" w:hAnsi="TH Sarabun New"/>
                                </w:rPr>
                                <w:t>nam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E</w:t>
                              </w:r>
                              <w:r w:rsidRPr="000F79D8">
                                <w:rPr>
                                  <w:rFonts w:ascii="TH Sarabun New" w:hAnsi="TH Sarabun New"/>
                                </w:rPr>
                                <w:t>mail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T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el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A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ddress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>editP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rovinc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>editC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ity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>editC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ountry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>editZ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ip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</w:p>
                            <w:p w:rsidR="00B26133" w:rsidRDefault="00B26133" w:rsidP="008F6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สี่เหลี่ยมผืนผ้า 150"/>
                        <wps:cNvSpPr/>
                        <wps:spPr>
                          <a:xfrm>
                            <a:off x="1574036" y="4904633"/>
                            <a:ext cx="1335753" cy="1448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4D7113" w:rsidRDefault="00B26133" w:rsidP="008F6F49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</w:rPr>
                                <w:t>BookTyp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4D7113">
                                <w:rPr>
                                  <w:rFonts w:ascii="TH Sarabun New" w:hAnsi="TH Sarabun New"/>
                                </w:rPr>
                                <w:t>bt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4D7113">
                                <w:rPr>
                                  <w:rFonts w:ascii="TH Sarabun New" w:hAnsi="TH Sarabun New"/>
                                </w:rPr>
                                <w:t>nam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AddBookType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N</w:t>
                              </w:r>
                              <w:r w:rsidRPr="004D7113">
                                <w:rPr>
                                  <w:rFonts w:ascii="TH Sarabun New" w:hAnsi="TH Sarabun New"/>
                                </w:rPr>
                                <w:t>am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 xml:space="preserve"> 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สี่เหลี่ยมผืนผ้า 145"/>
                        <wps:cNvSpPr/>
                        <wps:spPr>
                          <a:xfrm>
                            <a:off x="1882977" y="3330680"/>
                            <a:ext cx="1049018" cy="8835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Default="00B26133" w:rsidP="003469D1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Admin</w:t>
                              </w:r>
                              <w:r>
                                <w:rPr>
                                  <w:rFonts w:ascii="TH Sarabun New" w:hAnsi="TH Sarabun New" w:cs="TH Sarabun New"/>
                                </w:rPr>
                                <w:br/>
                                <w:t>- status</w:t>
                              </w:r>
                            </w:p>
                            <w:p w:rsidR="00B26133" w:rsidRDefault="00B26133" w:rsidP="003469D1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sell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</w:p>
                            <w:p w:rsidR="00B26133" w:rsidRDefault="00B26133" w:rsidP="008F6F4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B26133" w:rsidRPr="00A305F3" w:rsidRDefault="00B26133" w:rsidP="008F6F4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สี่เหลี่ยมผืนผ้า 147"/>
                        <wps:cNvSpPr/>
                        <wps:spPr>
                          <a:xfrm>
                            <a:off x="3033589" y="253354"/>
                            <a:ext cx="1402131" cy="65436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Default="00B26133" w:rsidP="008F6F49">
                              <w:r>
                                <w:rPr>
                                  <w:rFonts w:ascii="TH Sarabun New" w:hAnsi="TH Sarabun New"/>
                                </w:rPr>
                                <w:t>Book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b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bt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isbn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author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titl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pric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description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imag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publisher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tim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n_pag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addBook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Book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bt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isbn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A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uthor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T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itl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P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ric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D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escription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I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mag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P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ublisher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editT</w:t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im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deleteBook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สี่เหลี่ยมผืนผ้า 151"/>
                        <wps:cNvSpPr/>
                        <wps:spPr>
                          <a:xfrm>
                            <a:off x="4548355" y="199834"/>
                            <a:ext cx="1215637" cy="23308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4D7113" w:rsidRDefault="00B26133" w:rsidP="008F6F49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</w:rPr>
                                <w:t>O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rders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order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cus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amount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dat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status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addOrder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edit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S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tatus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>printO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rders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สี่เหลี่ยมผืนผ้า 152"/>
                        <wps:cNvSpPr/>
                        <wps:spPr>
                          <a:xfrm>
                            <a:off x="4490951" y="3112257"/>
                            <a:ext cx="1215637" cy="20640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4D7113" w:rsidRDefault="00B26133" w:rsidP="008F6F49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</w:rPr>
                                <w:t>OrderI</w:t>
                              </w:r>
                              <w:r w:rsidRPr="00421661">
                                <w:rPr>
                                  <w:rFonts w:ascii="TH Sarabun New" w:hAnsi="TH Sarabun New"/>
                                </w:rPr>
                                <w:t>tems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order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421661">
                                <w:rPr>
                                  <w:rFonts w:ascii="TH Sarabun New" w:hAnsi="TH Sarabun New"/>
                                </w:rPr>
                                <w:t>b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421661">
                                <w:rPr>
                                  <w:rFonts w:ascii="TH Sarabun New" w:hAnsi="TH Sarabun New"/>
                                </w:rPr>
                                <w:t>item_pric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  <w:t xml:space="preserve">- </w:t>
                              </w:r>
                              <w:r w:rsidRPr="00421661">
                                <w:rPr>
                                  <w:rFonts w:ascii="TH Sarabun New" w:hAnsi="TH Sarabun New"/>
                                </w:rPr>
                                <w:t xml:space="preserve">quantity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addOrder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0B3A90">
                                <w:rPr>
                                  <w:rFonts w:ascii="TH Sarabun New" w:hAnsi="TH Sarabun New"/>
                                </w:rPr>
                                <w:t xml:space="preserve">+ 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printO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rders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t>();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ตัวเชื่อมต่อตรง 165"/>
                        <wps:cNvCnPr/>
                        <wps:spPr>
                          <a:xfrm flipV="1">
                            <a:off x="4539879" y="544246"/>
                            <a:ext cx="1215568" cy="489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8" name="ตัวเชื่อมต่อตรง 168"/>
                        <wps:cNvCnPr/>
                        <wps:spPr>
                          <a:xfrm>
                            <a:off x="4539948" y="1875414"/>
                            <a:ext cx="1215499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" name="ตัวเชื่อมต่อตรง 169"/>
                        <wps:cNvCnPr/>
                        <wps:spPr>
                          <a:xfrm>
                            <a:off x="4490300" y="3404138"/>
                            <a:ext cx="1215099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" name="ตัวเชื่อมต่อตรง 171"/>
                        <wps:cNvCnPr/>
                        <wps:spPr>
                          <a:xfrm>
                            <a:off x="4490948" y="4524943"/>
                            <a:ext cx="1215099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2" name="ตัวเชื่อมต่อตรง 172"/>
                        <wps:cNvCnPr/>
                        <wps:spPr>
                          <a:xfrm>
                            <a:off x="3041506" y="549158"/>
                            <a:ext cx="140208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1" name="ตัวเชื่อมต่อตรง 161"/>
                        <wps:cNvCnPr/>
                        <wps:spPr>
                          <a:xfrm>
                            <a:off x="1581863" y="5784947"/>
                            <a:ext cx="133568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2" name="ตัวเชื่อมต่อตรง 161"/>
                        <wps:cNvCnPr/>
                        <wps:spPr>
                          <a:xfrm>
                            <a:off x="1581863" y="5236308"/>
                            <a:ext cx="133568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79130" y="3281170"/>
                            <a:ext cx="1360252" cy="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4" name="ตัวเชื่อมต่อตรง 157"/>
                        <wps:cNvCnPr/>
                        <wps:spPr>
                          <a:xfrm>
                            <a:off x="79195" y="314977"/>
                            <a:ext cx="1360252" cy="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5" name="ตัวเชื่อมต่อตรง 172"/>
                        <wps:cNvCnPr/>
                        <wps:spPr>
                          <a:xfrm>
                            <a:off x="3034251" y="3554714"/>
                            <a:ext cx="140208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8" name="Elbow Connector 558"/>
                        <wps:cNvCnPr>
                          <a:endCxn id="150" idx="0"/>
                        </wps:cNvCnPr>
                        <wps:spPr>
                          <a:xfrm rot="10800000" flipV="1">
                            <a:off x="2241914" y="4412221"/>
                            <a:ext cx="791269" cy="492412"/>
                          </a:xfrm>
                          <a:prstGeom prst="bentConnector2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สี่เหลี่ยมผืนผ้า 145"/>
                        <wps:cNvSpPr/>
                        <wps:spPr>
                          <a:xfrm>
                            <a:off x="1900446" y="334479"/>
                            <a:ext cx="1025161" cy="772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Default="00B26133" w:rsidP="003469D1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Customer</w:t>
                              </w:r>
                              <w:r>
                                <w:rPr>
                                  <w:rFonts w:ascii="TH Sarabun New" w:hAnsi="TH Sarabun New" w:cs="TH Sarabun New"/>
                                </w:rPr>
                                <w:br/>
                                <w:t>- status</w:t>
                              </w:r>
                            </w:p>
                            <w:p w:rsidR="00B26133" w:rsidRDefault="00B26133" w:rsidP="008F6F4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B26133" w:rsidRDefault="00B26133" w:rsidP="008F6F4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B26133" w:rsidRDefault="00B26133" w:rsidP="008F6F4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B26133" w:rsidRDefault="00B26133" w:rsidP="008F6F4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B26133" w:rsidRPr="00A305F3" w:rsidRDefault="00B26133" w:rsidP="008F6F49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Straight Connector 563"/>
                        <wps:cNvCnPr/>
                        <wps:spPr>
                          <a:xfrm flipV="1">
                            <a:off x="1399429" y="720659"/>
                            <a:ext cx="516915" cy="107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Isosceles Triangle 564"/>
                        <wps:cNvSpPr/>
                        <wps:spPr>
                          <a:xfrm rot="16200000">
                            <a:off x="1400460" y="635269"/>
                            <a:ext cx="218370" cy="188233"/>
                          </a:xfrm>
                          <a:prstGeom prst="triangl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Straight Connector 607"/>
                        <wps:cNvCnPr>
                          <a:stCxn id="608" idx="0"/>
                          <a:endCxn id="152" idx="0"/>
                        </wps:cNvCnPr>
                        <wps:spPr>
                          <a:xfrm>
                            <a:off x="5090566" y="2521223"/>
                            <a:ext cx="8204" cy="59103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Isosceles Triangle 608"/>
                        <wps:cNvSpPr/>
                        <wps:spPr>
                          <a:xfrm rot="21430894">
                            <a:off x="4986009" y="2521109"/>
                            <a:ext cx="218370" cy="188233"/>
                          </a:xfrm>
                          <a:prstGeom prst="triangl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Elbow Connector 566"/>
                        <wps:cNvCnPr>
                          <a:stCxn id="606" idx="2"/>
                        </wps:cNvCnPr>
                        <wps:spPr>
                          <a:xfrm rot="16200000" flipH="1">
                            <a:off x="2425805" y="1094066"/>
                            <a:ext cx="594741" cy="620296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Elbow Connector 610"/>
                        <wps:cNvCnPr>
                          <a:stCxn id="145" idx="0"/>
                        </wps:cNvCnPr>
                        <wps:spPr>
                          <a:xfrm rot="5400000" flipH="1" flipV="1">
                            <a:off x="2429530" y="2719968"/>
                            <a:ext cx="588647" cy="632778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ตัวเชื่อมต่อตรง 157"/>
                        <wps:cNvCnPr/>
                        <wps:spPr>
                          <a:xfrm>
                            <a:off x="1900554" y="664799"/>
                            <a:ext cx="1025057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8" name="ตัวเชื่อมต่อตรง 157"/>
                        <wps:cNvCnPr/>
                        <wps:spPr>
                          <a:xfrm>
                            <a:off x="1892305" y="3630355"/>
                            <a:ext cx="1025062" cy="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1" name="Elbow Connector 561"/>
                        <wps:cNvCnPr>
                          <a:stCxn id="606" idx="0"/>
                          <a:endCxn id="151" idx="0"/>
                        </wps:cNvCnPr>
                        <wps:spPr>
                          <a:xfrm rot="5400000" flipH="1" flipV="1">
                            <a:off x="3717278" y="-1104416"/>
                            <a:ext cx="134645" cy="2743147"/>
                          </a:xfrm>
                          <a:prstGeom prst="bentConnector3">
                            <a:avLst>
                              <a:gd name="adj1" fmla="val 169131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ตัวเชื่อมต่อตรง 157"/>
                        <wps:cNvCnPr/>
                        <wps:spPr>
                          <a:xfrm>
                            <a:off x="1900441" y="3904074"/>
                            <a:ext cx="1025062" cy="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3" name="Isosceles Triangle 653"/>
                        <wps:cNvSpPr/>
                        <wps:spPr>
                          <a:xfrm rot="5400000">
                            <a:off x="2831084" y="4315577"/>
                            <a:ext cx="218370" cy="188233"/>
                          </a:xfrm>
                          <a:prstGeom prst="triangl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8" o:spid="_x0000_s1341" editas="canvas" style="width:457.65pt;height:543.45pt;mso-position-horizontal-relative:char;mso-position-vertical-relative:line" coordsize="58121,69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">
                <v:shape id="_x0000_s1342" type="#_x0000_t75" style="position:absolute;width:58121;height:69011;visibility:visible;mso-wrap-style:square">
                  <v:fill o:detectmouseclick="t"/>
                  <v:stroke joinstyle="round"/>
                  <v:path o:connecttype="none"/>
                </v:shape>
                <v:rect id="สี่เหลี่ยมผืนผ้า 146" o:spid="_x0000_s1343" style="position:absolute;left:794;width:13519;height:6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u8sEA&#10;AADcAAAADwAAAGRycy9kb3ducmV2LnhtbERP32vCMBB+F/wfwgm+aaoMmZ1pGYIggz2s0z0fza0p&#10;NpfSxBr965fBYG/38f28XRltJ0YafOtYwWqZgSCunW65UXD6PCyeQfiArLFzTAru5KEsppMd5trd&#10;+IPGKjQihbDPUYEJoc+l9LUhi37peuLEfbvBYkhwaKQe8JbCbSfXWbaRFltODQZ72huqL9XVKnjz&#10;j+tYa/8eTTTH7fkre1R8UWo+i68vIALF8C/+cx91mv+0gd9n0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A7vLBAAAA3AAAAA8AAAAAAAAAAAAAAAAAmAIAAGRycy9kb3du&#10;cmV2LnhtbFBLBQYAAAAABAAEAPUAAACGAwAAAAA=&#10;" fillcolor="window" strokecolor="windowText" strokeweight="1pt">
                  <v:textbox>
                    <w:txbxContent>
                      <w:p w:rsidR="00B26133" w:rsidRPr="000F79D8" w:rsidRDefault="00B26133" w:rsidP="008F6F49">
                        <w:pPr>
                          <w:rPr>
                            <w:rFonts w:ascii="TH Sarabun New" w:hAnsi="TH Sarabun New"/>
                          </w:rPr>
                        </w:pPr>
                        <w:r>
                          <w:rPr>
                            <w:rFonts w:ascii="TH Sarabun New" w:hAnsi="TH Sarabun New"/>
                          </w:rPr>
                          <w:t>User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>- u</w:t>
                        </w:r>
                        <w:r w:rsidRPr="000F79D8">
                          <w:rPr>
                            <w:rFonts w:ascii="TH Sarabun New" w:hAnsi="TH Sarabun New"/>
                          </w:rPr>
                          <w:t>sernam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0F79D8">
                          <w:rPr>
                            <w:rFonts w:ascii="TH Sarabun New" w:hAnsi="TH Sarabun New"/>
                          </w:rPr>
                          <w:t>passwor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0F79D8">
                          <w:rPr>
                            <w:rFonts w:ascii="TH Sarabun New" w:hAnsi="TH Sarabun New"/>
                          </w:rPr>
                          <w:t>fnam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0F79D8">
                          <w:rPr>
                            <w:rFonts w:ascii="TH Sarabun New" w:hAnsi="TH Sarabun New"/>
                          </w:rPr>
                          <w:t>lnam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0F79D8">
                          <w:rPr>
                            <w:rFonts w:ascii="TH Sarabun New" w:hAnsi="TH Sarabun New"/>
                          </w:rPr>
                          <w:t>email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tel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address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provinc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city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country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zip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buy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order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printOrder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register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U</w:t>
                        </w:r>
                        <w:r w:rsidRPr="000F79D8">
                          <w:rPr>
                            <w:rFonts w:ascii="TH Sarabun New" w:hAnsi="TH Sarabun New"/>
                          </w:rPr>
                          <w:t>sername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P</w:t>
                        </w:r>
                        <w:r w:rsidRPr="000F79D8">
                          <w:rPr>
                            <w:rFonts w:ascii="TH Sarabun New" w:hAnsi="TH Sarabun New"/>
                          </w:rPr>
                          <w:t>assword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forgtP</w:t>
                        </w:r>
                        <w:r w:rsidRPr="000F79D8">
                          <w:rPr>
                            <w:rFonts w:ascii="TH Sarabun New" w:hAnsi="TH Sarabun New"/>
                          </w:rPr>
                          <w:t>assword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F</w:t>
                        </w:r>
                        <w:r w:rsidRPr="000F79D8">
                          <w:rPr>
                            <w:rFonts w:ascii="TH Sarabun New" w:hAnsi="TH Sarabun New"/>
                          </w:rPr>
                          <w:t>name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L</w:t>
                        </w:r>
                        <w:r w:rsidRPr="000F79D8">
                          <w:rPr>
                            <w:rFonts w:ascii="TH Sarabun New" w:hAnsi="TH Sarabun New"/>
                          </w:rPr>
                          <w:t>name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E</w:t>
                        </w:r>
                        <w:r w:rsidRPr="000F79D8">
                          <w:rPr>
                            <w:rFonts w:ascii="TH Sarabun New" w:hAnsi="TH Sarabun New"/>
                          </w:rPr>
                          <w:t>mail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T</w:t>
                        </w:r>
                        <w:r w:rsidRPr="00CD60A5">
                          <w:rPr>
                            <w:rFonts w:ascii="TH Sarabun New" w:hAnsi="TH Sarabun New"/>
                          </w:rPr>
                          <w:t>el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A</w:t>
                        </w:r>
                        <w:r w:rsidRPr="00CD60A5">
                          <w:rPr>
                            <w:rFonts w:ascii="TH Sarabun New" w:hAnsi="TH Sarabun New"/>
                          </w:rPr>
                          <w:t>ddress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>editP</w:t>
                        </w:r>
                        <w:r w:rsidRPr="00CD60A5">
                          <w:rPr>
                            <w:rFonts w:ascii="TH Sarabun New" w:hAnsi="TH Sarabun New"/>
                          </w:rPr>
                          <w:t>rovince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>editC</w:t>
                        </w:r>
                        <w:r w:rsidRPr="00CD60A5">
                          <w:rPr>
                            <w:rFonts w:ascii="TH Sarabun New" w:hAnsi="TH Sarabun New"/>
                          </w:rPr>
                          <w:t>ity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>editC</w:t>
                        </w:r>
                        <w:r w:rsidRPr="00CD60A5">
                          <w:rPr>
                            <w:rFonts w:ascii="TH Sarabun New" w:hAnsi="TH Sarabun New"/>
                          </w:rPr>
                          <w:t>ountry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>editZ</w:t>
                        </w:r>
                        <w:r w:rsidRPr="00CD60A5">
                          <w:rPr>
                            <w:rFonts w:ascii="TH Sarabun New" w:hAnsi="TH Sarabun New"/>
                          </w:rPr>
                          <w:t>ip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</w:p>
                      <w:p w:rsidR="00B26133" w:rsidRDefault="00B26133" w:rsidP="008F6F49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150" o:spid="_x0000_s1344" style="position:absolute;left:15740;top:49046;width:13357;height:14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FwMQA&#10;AADcAAAADwAAAGRycy9kb3ducmV2LnhtbESPQWsCMRCF74X+hzBCbzVroWJXo0ihIIUeXK3nYTNu&#10;FjeTZRPX1F/fORR6m+G9ee+b1Sb7To00xDawgdm0AEVcB9tyY+B4+HhegIoJ2WIXmAz8UITN+vFh&#10;haUNN97TWKVGSQjHEg24lPpS61g78hinoScW7RwGj0nWodF2wJuE+06/FMVce2xZGhz29O6ovlRX&#10;b+Az3q9jbeNXdtnt3r5Pxb3iizFPk7xdgkqU07/573pnBf9V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RcDEAAAA3AAAAA8AAAAAAAAAAAAAAAAAmAIAAGRycy9k&#10;b3ducmV2LnhtbFBLBQYAAAAABAAEAPUAAACJAwAAAAA=&#10;" fillcolor="window" strokecolor="windowText" strokeweight="1pt">
                  <v:textbox>
                    <w:txbxContent>
                      <w:p w:rsidR="00B26133" w:rsidRPr="004D7113" w:rsidRDefault="00B26133" w:rsidP="008F6F49">
                        <w:pPr>
                          <w:rPr>
                            <w:rFonts w:ascii="TH Sarabun New" w:hAnsi="TH Sarabun New"/>
                          </w:rPr>
                        </w:pPr>
                        <w:r>
                          <w:rPr>
                            <w:rFonts w:ascii="TH Sarabun New" w:hAnsi="TH Sarabun New"/>
                          </w:rPr>
                          <w:t>BookTyp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4D7113">
                          <w:rPr>
                            <w:rFonts w:ascii="TH Sarabun New" w:hAnsi="TH Sarabun New"/>
                          </w:rPr>
                          <w:t>bt_i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4D7113">
                          <w:rPr>
                            <w:rFonts w:ascii="TH Sarabun New" w:hAnsi="TH Sarabun New"/>
                          </w:rPr>
                          <w:t>nam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AddBookType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N</w:t>
                        </w:r>
                        <w:r w:rsidRPr="004D7113">
                          <w:rPr>
                            <w:rFonts w:ascii="TH Sarabun New" w:hAnsi="TH Sarabun New"/>
                          </w:rPr>
                          <w:t>ame</w:t>
                        </w:r>
                        <w:r>
                          <w:rPr>
                            <w:rFonts w:ascii="TH Sarabun New" w:hAnsi="TH Sarabun New"/>
                          </w:rPr>
                          <w:t xml:space="preserve"> 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</w:p>
                    </w:txbxContent>
                  </v:textbox>
                </v:rect>
                <v:rect id="สี่เหลี่ยมผืนผ้า 145" o:spid="_x0000_s1345" style="position:absolute;left:18829;top:33306;width:10490;height:8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whcEA&#10;AADcAAAADwAAAGRycy9kb3ducmV2LnhtbERPS2sCMRC+F/wPYQRvNVvRYrdGEUGQQg+uj/OwmW4W&#10;N5NlE9fUX98IQm/z8T1nsYq2ET11vnas4G2cgSAuna65UnA8bF/nIHxA1tg4JgW/5GG1HLwsMNfu&#10;xnvqi1CJFMI+RwUmhDaX0peGLPqxa4kT9+M6iyHBrpK6w1sKt42cZNm7tFhzajDY0sZQeSmuVsGX&#10;v1/7UvvvaKLZfZzO2b3gi1KjYVx/gggUw7/46d7pNH86g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ScIXBAAAA3AAAAA8AAAAAAAAAAAAAAAAAmAIAAGRycy9kb3du&#10;cmV2LnhtbFBLBQYAAAAABAAEAPUAAACGAwAAAAA=&#10;" fillcolor="window" strokecolor="windowText" strokeweight="1pt">
                  <v:textbox>
                    <w:txbxContent>
                      <w:p w:rsidR="00B26133" w:rsidRDefault="00B26133" w:rsidP="003469D1">
                        <w:pPr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Admin</w:t>
                        </w:r>
                        <w:r>
                          <w:rPr>
                            <w:rFonts w:ascii="TH Sarabun New" w:hAnsi="TH Sarabun New" w:cs="TH Sarabun New"/>
                          </w:rPr>
                          <w:br/>
                          <w:t>- status</w:t>
                        </w:r>
                      </w:p>
                      <w:p w:rsidR="00B26133" w:rsidRDefault="00B26133" w:rsidP="003469D1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sell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</w:p>
                      <w:p w:rsidR="00B26133" w:rsidRDefault="00B26133" w:rsidP="008F6F49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B26133" w:rsidRPr="00A305F3" w:rsidRDefault="00B26133" w:rsidP="008F6F49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</w:txbxContent>
                  </v:textbox>
                </v:rect>
                <v:rect id="สี่เหลี่ยมผืนผ้า 147" o:spid="_x0000_s1346" style="position:absolute;left:30335;top:2533;width:14022;height:65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LacEA&#10;AADcAAAADwAAAGRycy9kb3ducmV2LnhtbERPS2sCMRC+F/wPYQRvNVsRa7dGEUGQQg+uj/OwmW4W&#10;N5NlE9fUX98IQm/z8T1nsYq2ET11vnas4G2cgSAuna65UnA8bF/nIHxA1tg4JgW/5GG1HLwsMNfu&#10;xnvqi1CJFMI+RwUmhDaX0peGLPqxa4kT9+M6iyHBrpK6w1sKt42cZNlMWqw5NRhsaWOovBRXq+DL&#10;3699qf13NNHsPk7n7F7wRanRMK4/QQSK4V/8dO90mj99h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MS2nBAAAA3AAAAA8AAAAAAAAAAAAAAAAAmAIAAGRycy9kb3du&#10;cmV2LnhtbFBLBQYAAAAABAAEAPUAAACGAwAAAAA=&#10;" fillcolor="window" strokecolor="windowText" strokeweight="1pt">
                  <v:textbox>
                    <w:txbxContent>
                      <w:p w:rsidR="00B26133" w:rsidRDefault="00B26133" w:rsidP="008F6F49">
                        <w:r>
                          <w:rPr>
                            <w:rFonts w:ascii="TH Sarabun New" w:hAnsi="TH Sarabun New"/>
                          </w:rPr>
                          <w:t>Book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b_i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bt_i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isbn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author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titl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pric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description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imag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publisher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tim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D60A5">
                          <w:rPr>
                            <w:rFonts w:ascii="TH Sarabun New" w:hAnsi="TH Sarabun New"/>
                          </w:rPr>
                          <w:t>n_pag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addBook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Book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</w:t>
                        </w:r>
                        <w:r w:rsidRPr="00CD60A5">
                          <w:rPr>
                            <w:rFonts w:ascii="TH Sarabun New" w:hAnsi="TH Sarabun New"/>
                          </w:rPr>
                          <w:t>bt_id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</w:t>
                        </w:r>
                        <w:r w:rsidRPr="00CD60A5">
                          <w:rPr>
                            <w:rFonts w:ascii="TH Sarabun New" w:hAnsi="TH Sarabun New"/>
                          </w:rPr>
                          <w:t>isbn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A</w:t>
                        </w:r>
                        <w:r w:rsidRPr="00CD60A5">
                          <w:rPr>
                            <w:rFonts w:ascii="TH Sarabun New" w:hAnsi="TH Sarabun New"/>
                          </w:rPr>
                          <w:t>uthor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T</w:t>
                        </w:r>
                        <w:r w:rsidRPr="00CD60A5">
                          <w:rPr>
                            <w:rFonts w:ascii="TH Sarabun New" w:hAnsi="TH Sarabun New"/>
                          </w:rPr>
                          <w:t>itle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P</w:t>
                        </w:r>
                        <w:r w:rsidRPr="00CD60A5">
                          <w:rPr>
                            <w:rFonts w:ascii="TH Sarabun New" w:hAnsi="TH Sarabun New"/>
                          </w:rPr>
                          <w:t>rice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D</w:t>
                        </w:r>
                        <w:r w:rsidRPr="00CD60A5">
                          <w:rPr>
                            <w:rFonts w:ascii="TH Sarabun New" w:hAnsi="TH Sarabun New"/>
                          </w:rPr>
                          <w:t>escription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I</w:t>
                        </w:r>
                        <w:r w:rsidRPr="00CD60A5">
                          <w:rPr>
                            <w:rFonts w:ascii="TH Sarabun New" w:hAnsi="TH Sarabun New"/>
                          </w:rPr>
                          <w:t>mage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P</w:t>
                        </w:r>
                        <w:r w:rsidRPr="00CD60A5">
                          <w:rPr>
                            <w:rFonts w:ascii="TH Sarabun New" w:hAnsi="TH Sarabun New"/>
                          </w:rPr>
                          <w:t>ublisher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editT</w:t>
                        </w:r>
                        <w:r w:rsidRPr="00CD60A5">
                          <w:rPr>
                            <w:rFonts w:ascii="TH Sarabun New" w:hAnsi="TH Sarabun New"/>
                          </w:rPr>
                          <w:t>ime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deleteBook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</w:p>
                    </w:txbxContent>
                  </v:textbox>
                </v:rect>
                <v:rect id="สี่เหลี่ยมผืนผ้า 151" o:spid="_x0000_s1347" style="position:absolute;left:45483;top:1998;width:12156;height:23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gW8EA&#10;AADcAAAADwAAAGRycy9kb3ducmV2LnhtbERP32vCMBB+F/Y/hBv4pqkDZetMyxgMZOCDndvz0dya&#10;YnMpTazRv94Igm/38f28dRltJ0YafOtYwWKegSCunW65UbD/+Zq9gvABWWPnmBScyUNZPE3WmGt3&#10;4h2NVWhECmGfowITQp9L6WtDFv3c9cSJ+3eDxZDg0Eg94CmF206+ZNlKWmw5NRjs6dNQfaiOVsG3&#10;vxzHWvttNNFs3n7/skvFB6Wmz/HjHUSgGB7iu3uj0/zlA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w4FvBAAAA3AAAAA8AAAAAAAAAAAAAAAAAmAIAAGRycy9kb3du&#10;cmV2LnhtbFBLBQYAAAAABAAEAPUAAACGAwAAAAA=&#10;" fillcolor="window" strokecolor="windowText" strokeweight="1pt">
                  <v:textbox>
                    <w:txbxContent>
                      <w:p w:rsidR="00B26133" w:rsidRPr="004D7113" w:rsidRDefault="00B26133" w:rsidP="008F6F49">
                        <w:pPr>
                          <w:rPr>
                            <w:rFonts w:ascii="TH Sarabun New" w:hAnsi="TH Sarabun New"/>
                          </w:rPr>
                        </w:pPr>
                        <w:r>
                          <w:rPr>
                            <w:rFonts w:ascii="TH Sarabun New" w:hAnsi="TH Sarabun New"/>
                          </w:rPr>
                          <w:t>O</w:t>
                        </w:r>
                        <w:r w:rsidRPr="00C51F7F">
                          <w:rPr>
                            <w:rFonts w:ascii="TH Sarabun New" w:hAnsi="TH Sarabun New"/>
                          </w:rPr>
                          <w:t>rders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51F7F">
                          <w:rPr>
                            <w:rFonts w:ascii="TH Sarabun New" w:hAnsi="TH Sarabun New"/>
                          </w:rPr>
                          <w:t>order_i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51F7F">
                          <w:rPr>
                            <w:rFonts w:ascii="TH Sarabun New" w:hAnsi="TH Sarabun New"/>
                          </w:rPr>
                          <w:t>cus_i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51F7F">
                          <w:rPr>
                            <w:rFonts w:ascii="TH Sarabun New" w:hAnsi="TH Sarabun New"/>
                          </w:rPr>
                          <w:t>amount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51F7F">
                          <w:rPr>
                            <w:rFonts w:ascii="TH Sarabun New" w:hAnsi="TH Sarabun New"/>
                          </w:rPr>
                          <w:t>dat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51F7F">
                          <w:rPr>
                            <w:rFonts w:ascii="TH Sarabun New" w:hAnsi="TH Sarabun New"/>
                          </w:rPr>
                          <w:t>status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addOrder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 w:rsidRPr="00C51F7F">
                          <w:rPr>
                            <w:rFonts w:ascii="TH Sarabun New" w:hAnsi="TH Sarabun New"/>
                          </w:rPr>
                          <w:t>edit</w:t>
                        </w:r>
                        <w:r>
                          <w:rPr>
                            <w:rFonts w:ascii="TH Sarabun New" w:hAnsi="TH Sarabun New"/>
                          </w:rPr>
                          <w:t>S</w:t>
                        </w:r>
                        <w:r w:rsidRPr="00C51F7F">
                          <w:rPr>
                            <w:rFonts w:ascii="TH Sarabun New" w:hAnsi="TH Sarabun New"/>
                          </w:rPr>
                          <w:t>tatus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>printO</w:t>
                        </w:r>
                        <w:r w:rsidRPr="00C51F7F">
                          <w:rPr>
                            <w:rFonts w:ascii="TH Sarabun New" w:hAnsi="TH Sarabun New"/>
                          </w:rPr>
                          <w:t>rders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</w:p>
                    </w:txbxContent>
                  </v:textbox>
                </v:rect>
                <v:rect id="สี่เหลี่ยมผืนผ้า 152" o:spid="_x0000_s1348" style="position:absolute;left:44909;top:31122;width:12156;height:20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+LMEA&#10;AADcAAAADwAAAGRycy9kb3ducmV2LnhtbERP32vCMBB+H/g/hBN8m6mCMjvTMoSBDHxYp3s+mltT&#10;bC6liTX61y/CYG/38f28bRltJ0YafOtYwWKegSCunW65UXD8en9+AeEDssbOMSm4kYeymDxtMdfu&#10;yp80VqERKYR9jgpMCH0upa8NWfRz1xMn7scNFkOCQyP1gNcUbju5zLK1tNhyajDY085Qfa4uVsGH&#10;v1/GWvtDNNHsN6fv7F7xWanZNL69gggUw7/4z73Xaf5qC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ifizBAAAA3AAAAA8AAAAAAAAAAAAAAAAAmAIAAGRycy9kb3du&#10;cmV2LnhtbFBLBQYAAAAABAAEAPUAAACGAwAAAAA=&#10;" fillcolor="window" strokecolor="windowText" strokeweight="1pt">
                  <v:textbox>
                    <w:txbxContent>
                      <w:p w:rsidR="00B26133" w:rsidRPr="004D7113" w:rsidRDefault="00B26133" w:rsidP="008F6F49">
                        <w:pPr>
                          <w:rPr>
                            <w:rFonts w:ascii="TH Sarabun New" w:hAnsi="TH Sarabun New"/>
                          </w:rPr>
                        </w:pPr>
                        <w:r>
                          <w:rPr>
                            <w:rFonts w:ascii="TH Sarabun New" w:hAnsi="TH Sarabun New"/>
                          </w:rPr>
                          <w:t>OrderI</w:t>
                        </w:r>
                        <w:r w:rsidRPr="00421661">
                          <w:rPr>
                            <w:rFonts w:ascii="TH Sarabun New" w:hAnsi="TH Sarabun New"/>
                          </w:rPr>
                          <w:t>tems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C51F7F">
                          <w:rPr>
                            <w:rFonts w:ascii="TH Sarabun New" w:hAnsi="TH Sarabun New"/>
                          </w:rPr>
                          <w:t>order_i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421661">
                          <w:rPr>
                            <w:rFonts w:ascii="TH Sarabun New" w:hAnsi="TH Sarabun New"/>
                          </w:rPr>
                          <w:t>b_i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421661">
                          <w:rPr>
                            <w:rFonts w:ascii="TH Sarabun New" w:hAnsi="TH Sarabun New"/>
                          </w:rPr>
                          <w:t>item_pric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  <w:t xml:space="preserve">- </w:t>
                        </w:r>
                        <w:r w:rsidRPr="00421661">
                          <w:rPr>
                            <w:rFonts w:ascii="TH Sarabun New" w:hAnsi="TH Sarabun New"/>
                          </w:rPr>
                          <w:t xml:space="preserve">quantity 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addOrder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0B3A90">
                          <w:rPr>
                            <w:rFonts w:ascii="TH Sarabun New" w:hAnsi="TH Sarabun New"/>
                          </w:rPr>
                          <w:t xml:space="preserve">+ </w:t>
                        </w:r>
                        <w:r>
                          <w:rPr>
                            <w:rFonts w:ascii="TH Sarabun New" w:hAnsi="TH Sarabun New"/>
                          </w:rPr>
                          <w:t>printO</w:t>
                        </w:r>
                        <w:r w:rsidRPr="00C51F7F">
                          <w:rPr>
                            <w:rFonts w:ascii="TH Sarabun New" w:hAnsi="TH Sarabun New"/>
                          </w:rPr>
                          <w:t>rders</w:t>
                        </w:r>
                        <w:r>
                          <w:rPr>
                            <w:rFonts w:ascii="TH Sarabun New" w:hAnsi="TH Sarabun New"/>
                          </w:rPr>
                          <w:t>();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</w:p>
                    </w:txbxContent>
                  </v:textbox>
                </v:rect>
                <v:line id="ตัวเชื่อมต่อตรง 165" o:spid="_x0000_s1349" style="position:absolute;flip:y;visibility:visible;mso-wrap-style:square" from="45398,5442" to="57554,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bp8EAAADcAAAADwAAAGRycy9kb3ducmV2LnhtbERPTWsCMRC9F/ofwgi91ayFit0aRYSC&#10;9Far4HHYjJvVzWSbTN3tvzdCwds83ufMl4Nv1YViagIbmIwLUMRVsA3XBnbfH88zUEmQLbaBycAf&#10;JVguHh/mWNrQ8xddtlKrHMKpRANOpCu1TpUjj2kcOuLMHUP0KBnGWtuIfQ73rX4piqn22HBucNjR&#10;2lF13v56A63+2Yv77Lv16RBlct4d7Fu1MeZpNKzeQQkNchf/uzc2z5++wu2ZfIFe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GdunwQAAANwAAAAPAAAAAAAAAAAAAAAA&#10;AKECAABkcnMvZG93bnJldi54bWxQSwUGAAAAAAQABAD5AAAAjwMAAAAA&#10;" strokecolor="windowText" strokeweight="1pt">
                  <v:stroke joinstyle="miter"/>
                </v:line>
                <v:line id="ตัวเชื่อมต่อตรง 168" o:spid="_x0000_s1350" style="position:absolute;visibility:visible;mso-wrap-style:square" from="45399,18754" to="57554,1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JrG8QAAADcAAAADwAAAGRycy9kb3ducmV2LnhtbESPvW7DMAyE9wB9B4EFuiVyMgSJGyUo&#10;ihbo0qHOz0xYrO3WogRJsd23L4cA2Ujc8e7j7jC5Xg0UU+fZwHJRgCKuve24MXA6vs83oFJGtth7&#10;JgN/lOCwf5jtsLR+5C8aqtwoCeFUooE251BqneqWHKaFD8SiffvoMMsaG20jjhLuer0qirV22LE0&#10;tBjotaX6t7o6AxXrz+0yNJtLpGFMUzieL28/xjw9Ti/PoDJN+W6+XX9YwV8LrTwjE+j9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msbxAAAANwAAAAPAAAAAAAAAAAA&#10;AAAAAKECAABkcnMvZG93bnJldi54bWxQSwUGAAAAAAQABAD5AAAAkgMAAAAA&#10;" strokecolor="windowText" strokeweight="1pt">
                  <v:stroke joinstyle="miter"/>
                </v:line>
                <v:line id="ตัวเชื่อมต่อตรง 169" o:spid="_x0000_s1351" style="position:absolute;visibility:visible;mso-wrap-style:square" from="44903,34041" to="57053,3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7OgMAAAADcAAAADwAAAGRycy9kb3ducmV2LnhtbERPTYvCMBC9L/gfwgh7W1P3IFqNIqLg&#10;xYN19Tw0Y1ttJiHJtt1/bxYW9jaP9zmrzWBa0ZEPjWUF00kGgri0uuFKwdfl8DEHESKyxtYyKfih&#10;AJv16G2FubY9n6krYiVSCIccFdQxulzKUNZkMEysI07c3XqDMUFfSe2xT+GmlZ9ZNpMGG04NNTra&#10;1VQ+i2+joGB5WkxdNb956vowuMv1tn8o9T4etksQkYb4L/5zH3WaP1vA7zPpAr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+zoDAAAAA3AAAAA8AAAAAAAAAAAAAAAAA&#10;oQIAAGRycy9kb3ducmV2LnhtbFBLBQYAAAAABAAEAPkAAACOAwAAAAA=&#10;" strokecolor="windowText" strokeweight="1pt">
                  <v:stroke joinstyle="miter"/>
                </v:line>
                <v:line id="ตัวเชื่อมต่อตรง 171" o:spid="_x0000_s1352" style="position:absolute;visibility:visible;mso-wrap-style:square" from="44909,45249" to="57060,45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UW8EAAADcAAAADwAAAGRycy9kb3ducmV2LnhtbERPPW/CMBDdK/EfrEPqVpx0aCFgEEIg&#10;sTA0tMyn+EgC8dmy3ST8+7pSpW739D5vtRlNJ3ryobWsIJ9lIIgrq1uuFXyeDy9zECEia+wsk4IH&#10;BdisJ08rLLQd+IP6MtYihXAoUEEToyukDFVDBsPMOuLEXa03GBP0tdQehxRuOvmaZW/SYMupoUFH&#10;u4aqe/ltFJQsT4vc1fOLp34Iozt/XfY3pZ6n43YJItIY/8V/7qNO899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0VRbwQAAANwAAAAPAAAAAAAAAAAAAAAA&#10;AKECAABkcnMvZG93bnJldi54bWxQSwUGAAAAAAQABAD5AAAAjwMAAAAA&#10;" strokecolor="windowText" strokeweight="1pt">
                  <v:stroke joinstyle="miter"/>
                </v:line>
                <v:line id="ตัวเชื่อมต่อตรง 172" o:spid="_x0000_s1353" style="position:absolute;visibility:visible;mso-wrap-style:square" from="30415,5491" to="44435,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KLMEAAADcAAAADwAAAGRycy9kb3ducmV2LnhtbERPO2/CMBDeK/EfrEPqVhwYWggYhFCR&#10;WBgaHvMpPpJAfLZsNwn/vq5Uqdt9+p632gymFR350FhWMJ1kIIhLqxuuFJxP+7c5iBCRNbaWScGT&#10;AmzWo5cV5tr2/EVdESuRQjjkqKCO0eVShrImg2FiHXHibtYbjAn6SmqPfQo3rZxl2bs02HBqqNHR&#10;rqbyUXwbBQXL42LqqvnVU9eHwZ0u18+7Uq/jYbsEEWmI/+I/90Gn+R8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A8oswQAAANwAAAAPAAAAAAAAAAAAAAAA&#10;AKECAABkcnMvZG93bnJldi54bWxQSwUGAAAAAAQABAD5AAAAjwMAAAAA&#10;" strokecolor="windowText" strokeweight="1pt">
                  <v:stroke joinstyle="miter"/>
                </v:line>
                <v:line id="ตัวเชื่อมต่อตรง 161" o:spid="_x0000_s1354" style="position:absolute;visibility:visible;mso-wrap-style:square" from="15818,57849" to="29175,57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qQ8MAAADcAAAADwAAAGRycy9kb3ducmV2LnhtbESPQWvCQBSE7wX/w/IEb3WTHsSmriJi&#10;oRcPja3nR/aZRLNvl91tEv+9WxA8DjPzDbPajKYTPfnQWlaQzzMQxJXVLdcKfo6fr0sQISJr7CyT&#10;ghsF2KwnLysstB34m/oy1iJBOBSooInRFVKGqiGDYW4dcfLO1huMSfpaao9DgptOvmXZQhpsOS00&#10;6GjXUHUt/4yCkuXhPXf18uSpH8Lojr+n/UWp2XTcfoCINMZn+NH+0goWWQ7/Z9IR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96kPDAAAA3AAAAA8AAAAAAAAAAAAA&#10;AAAAoQIAAGRycy9kb3ducmV2LnhtbFBLBQYAAAAABAAEAPkAAACRAwAAAAA=&#10;" strokecolor="windowText" strokeweight="1pt">
                  <v:stroke joinstyle="miter"/>
                </v:line>
                <v:line id="ตัวเชื่อมต่อตรง 161" o:spid="_x0000_s1355" style="position:absolute;visibility:visible;mso-wrap-style:square" from="15818,52363" to="29175,5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90NMMAAADcAAAADwAAAGRycy9kb3ducmV2LnhtbESPT4vCMBTE7wt+h/AEb2uqB9FqFBGF&#10;vXjY+uf8aJ5ttXkJSbbtfvvNwsIeh5n5DbPZDaYVHfnQWFYwm2YgiEurG64UXC+n9yWIEJE1tpZJ&#10;wTcF2G1HbxvMte35k7oiViJBOOSooI7R5VKGsiaDYWodcfIe1huMSfpKao99gptWzrNsIQ02nBZq&#10;dHSoqXwVX0ZBwfK8mrlqeffU9WFwl9v9+FRqMh72axCRhvgf/mt/aAWLbA6/Z9IR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dDTDAAAA3AAAAA8AAAAAAAAAAAAA&#10;AAAAoQIAAGRycy9kb3ducmV2LnhtbFBLBQYAAAAABAAEAPkAAACRAwAAAAA=&#10;" strokecolor="windowText" strokeweight="1pt">
                  <v:stroke joinstyle="miter"/>
                </v:line>
                <v:line id="ตัวเชื่อมต่อตรง 157" o:spid="_x0000_s1356" style="position:absolute;visibility:visible;mso-wrap-style:square" from="791,32811" to="14393,3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11MEAAADcAAAADwAAAGRycy9kb3ducmV2LnhtbERPTWvCQBC9C/0PyxR6042FVo2uItJC&#10;Lx6aqOchOyZps7PL7jZJ/71bKHibx/uczW40nejJh9aygvksA0FcWd1yreBUvk+XIEJE1thZJgW/&#10;FGC3fZhsMNd24E/qi1iLFMIhRwVNjC6XMlQNGQwz64gTd7XeYEzQ11J7HFK46eRzlr1Kgy2nhgYd&#10;HRqqvosfo6BgeVzNXb28eOqHMLryfHn7UurpcdyvQUQa41387/7Qaf7LAv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wTXUwQAAANwAAAAPAAAAAAAAAAAAAAAA&#10;AKECAABkcnMvZG93bnJldi54bWxQSwUGAAAAAAQABAD5AAAAjwMAAAAA&#10;" strokecolor="windowText" strokeweight="1pt">
                  <v:stroke joinstyle="miter"/>
                </v:line>
                <v:line id="ตัวเชื่อมต่อตรง 157" o:spid="_x0000_s1357" style="position:absolute;visibility:visible;mso-wrap-style:square" from="791,3149" to="14394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pJ28MAAADcAAAADwAAAGRycy9kb3ducmV2LnhtbESPT2sCMRTE7wW/Q3hCbzVrEdHVKCIV&#10;vPTQ9c/5sXnurm5eQhJ3t9++KRR6HGbmN8x6O5hWdORDY1nBdJKBIC6tbrhScD4d3hYgQkTW2Fom&#10;Bd8UYLsZvawx17bnL+qKWIkE4ZCjgjpGl0sZypoMhol1xMm7WW8wJukrqT32CW5a+Z5lc2mw4bRQ&#10;o6N9TeWjeBoFBcvP5dRVi6unrg+DO12uH3elXsfDbgUi0hD/w3/to1Ywz2bweyYd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KSdvDAAAA3AAAAA8AAAAAAAAAAAAA&#10;AAAAoQIAAGRycy9kb3ducmV2LnhtbFBLBQYAAAAABAAEAPkAAACRAwAAAAA=&#10;" strokecolor="windowText" strokeweight="1pt">
                  <v:stroke joinstyle="miter"/>
                </v:line>
                <v:line id="ตัวเชื่อมต่อตรง 172" o:spid="_x0000_s1358" style="position:absolute;visibility:visible;mso-wrap-style:square" from="30342,35547" to="44363,3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bsQMMAAADcAAAADwAAAGRycy9kb3ducmV2LnhtbESPT2sCMRTE7wW/Q3hCbzVrQdHVKCIV&#10;vPTQ9c/5sXnurm5eQhJ3t9++KRR6HGbmN8x6O5hWdORDY1nBdJKBIC6tbrhScD4d3hYgQkTW2Fom&#10;Bd8UYLsZvawx17bnL+qKWIkE4ZCjgjpGl0sZypoMhol1xMm7WW8wJukrqT32CW5a+Z5lc2mw4bRQ&#10;o6N9TeWjeBoFBcvP5dRVi6unrg+DO12uH3elXsfDbgUi0hD/w3/to1Ywz2bweyYd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G7EDDAAAA3AAAAA8AAAAAAAAAAAAA&#10;AAAAoQIAAGRycy9kb3ducmV2LnhtbFBLBQYAAAAABAAEAPkAAACRAwAAAAA=&#10;" strokecolor="windowText" strokeweight="1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58" o:spid="_x0000_s1359" type="#_x0000_t33" style="position:absolute;left:22419;top:44122;width:7912;height:49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3oPb8AAADcAAAADwAAAGRycy9kb3ducmV2LnhtbERPTYvCMBC9C/sfwizsRTRVUNZqlF3B&#10;xZOgbu9jM7bFZlKaUeu/NwfB4+N9L1adq9WN2lB5NjAaJqCIc28rLgz8HzeDb1BBkC3WnsnAgwKs&#10;lh+9BabW33lPt4MUKoZwSNFAKdKkWoe8JIdh6BviyJ1961AibAttW7zHcFfrcZJMtcOKY0OJDa1L&#10;yi+HqzPwt8tmxVl+M59dCPt8eox3Uhnz9dn9zEEJdfIWv9xba2AyiWvjmXgE9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R3oPb8AAADcAAAADwAAAAAAAAAAAAAAAACh&#10;AgAAZHJzL2Rvd25yZXYueG1sUEsFBgAAAAAEAAQA+QAAAI0DAAAAAA==&#10;" strokecolor="black [3040]">
                  <v:stroke startarrow="open"/>
                </v:shape>
                <v:rect id="สี่เหลี่ยมผืนผ้า 145" o:spid="_x0000_s1360" style="position:absolute;left:19004;top:3344;width:10252;height:7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aV8MA&#10;AADcAAAADwAAAGRycy9kb3ducmV2LnhtbESPQWsCMRSE74L/IbyCN03aw1K3RikFQQo9uK2eH5vX&#10;zeLmZdnENfXXG6HgcZiZb5jVJrlOjDSE1rOG54UCQVx703Kj4ed7O38FESKywc4zafijAJv1dLLC&#10;0vgL72msYiMyhEOJGmyMfSllqC05DAvfE2fv1w8OY5ZDI82Alwx3nXxRqpAOW84LFnv6sFSfqrPT&#10;8Bmu57E24SvZZHfLw1FdKz5pPXtK728gIqX4CP+3d0ZDoQq4n8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CaV8MAAADcAAAADwAAAAAAAAAAAAAAAACYAgAAZHJzL2Rv&#10;d25yZXYueG1sUEsFBgAAAAAEAAQA9QAAAIgDAAAAAA==&#10;" fillcolor="window" strokecolor="windowText" strokeweight="1pt">
                  <v:textbox>
                    <w:txbxContent>
                      <w:p w:rsidR="00B26133" w:rsidRDefault="00B26133" w:rsidP="003469D1">
                        <w:pPr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Customer</w:t>
                        </w:r>
                        <w:r>
                          <w:rPr>
                            <w:rFonts w:ascii="TH Sarabun New" w:hAnsi="TH Sarabun New" w:cs="TH Sarabun New"/>
                          </w:rPr>
                          <w:br/>
                          <w:t>- status</w:t>
                        </w:r>
                      </w:p>
                      <w:p w:rsidR="00B26133" w:rsidRDefault="00B26133" w:rsidP="008F6F49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B26133" w:rsidRDefault="00B26133" w:rsidP="008F6F49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B26133" w:rsidRDefault="00B26133" w:rsidP="008F6F49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B26133" w:rsidRDefault="00B26133" w:rsidP="008F6F49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B26133" w:rsidRPr="00A305F3" w:rsidRDefault="00B26133" w:rsidP="008F6F49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</w:txbxContent>
                  </v:textbox>
                </v:rect>
                <v:line id="Straight Connector 563" o:spid="_x0000_s1361" style="position:absolute;flip:y;visibility:visible;mso-wrap-style:square" from="13994,7206" to="19163,7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OlM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saTE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ZOlMUAAADcAAAADwAAAAAAAAAA&#10;AAAAAAChAgAAZHJzL2Rvd25yZXYueG1sUEsFBgAAAAAEAAQA+QAAAJMDAAAAAA==&#10;" strokecolor="black [3040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64" o:spid="_x0000_s1362" type="#_x0000_t5" style="position:absolute;left:14004;top:6353;width:2183;height:188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rNcQA&#10;AADcAAAADwAAAGRycy9kb3ducmV2LnhtbESP0YrCMBRE3wX/IVxh32yqrlK6RhGh4LKIVP2Aa3O3&#10;LTY3pYla/94sLPg4zMwZZrnuTSPu1LnasoJJFIMgLqyuuVRwPmXjBITzyBoby6TgSQ7Wq+Fgiam2&#10;D87pfvSlCBB2KSqovG9TKV1RkUEX2ZY4eL+2M+iD7EqpO3wEuGnkNI4X0mDNYaHClrYVFdfjzSj4&#10;vswvs0Sfzjnus/3PNG/s5JAp9THqN18gPPX+Hf5v77SC+eIT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6zXEAAAA3AAAAA8AAAAAAAAAAAAAAAAAmAIAAGRycy9k&#10;b3ducmV2LnhtbFBLBQYAAAAABAAEAPUAAACJAwAAAAA=&#10;" fillcolor="white [3201]" strokecolor="black [3200]"/>
                <v:line id="Straight Connector 607" o:spid="_x0000_s1363" style="position:absolute;visibility:visible;mso-wrap-style:square" from="50905,25212" to="50987,31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UW3cMAAADcAAAADwAAAGRycy9kb3ducmV2LnhtbESPT2sCMRTE7wW/Q3hCbzWrxVVXo4i0&#10;VNpT/XN/bJ67i5uXNUk1fntTKPQ4zMxvmMUqmlZcyfnGsoLhIANBXFrdcKXgsH9/mYLwAVlja5kU&#10;3MnDatl7WmCh7Y2/6boLlUgQ9gUqqEPoCil9WZNBP7AdcfJO1hkMSbpKaoe3BDetHGVZLg02nBZq&#10;7GhTU3ne/ZhEGR4vRn6cZ3j8dF/u7TWP43hR6rkf13MQgWL4D/+1t1pBnk3g9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VFt3DAAAA3AAAAA8AAAAAAAAAAAAA&#10;AAAAoQIAAGRycy9kb3ducmV2LnhtbFBLBQYAAAAABAAEAPkAAACRAwAAAAA=&#10;" strokecolor="black [3040]"/>
                <v:shape id="Isosceles Triangle 608" o:spid="_x0000_s1364" type="#_x0000_t5" style="position:absolute;left:49860;top:25211;width:2183;height:1882;rotation:-1847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UPO8IA&#10;AADcAAAADwAAAGRycy9kb3ducmV2LnhtbERPzUoDMRC+C75DGMGbTVQosjYtxaL1UBRXH2C6mW6W&#10;biZrkrarT+8chB4/vv/ZYgy9OlLKXWQLtxMDiriJruPWwtfn880DqFyQHfaRycIPZVjMLy9mWLl4&#10;4g861qVVEsK5Qgu+lKHSOjeeAuZJHIiF28UUsAhMrXYJTxIeen1nzFQH7FgaPA705KnZ14cgJehX&#10;u83by/3+e/2+2pjfbX1YJ2uvr8blI6hCYzmL/92vzsLUyFo5I0d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Q87wgAAANwAAAAPAAAAAAAAAAAAAAAAAJgCAABkcnMvZG93&#10;bnJldi54bWxQSwUGAAAAAAQABAD1AAAAhwMAAAAA&#10;" fillcolor="white [3201]" strokecolor="black [3200]"/>
                <v:shape id="Elbow Connector 566" o:spid="_x0000_s1365" type="#_x0000_t33" style="position:absolute;left:24258;top:10940;width:5947;height:62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ANPsUAAADcAAAADwAAAGRycy9kb3ducmV2LnhtbESPQWvCQBSE74X+h+UVvNWNhS4aXUUL&#10;hV6UVkU8PrPPJJh9m2bXJP77bkHwOMzMN8xs0dtKtNT40rGG0TABQZw5U3KuYb/7fB2D8AHZYOWY&#10;NNzIw2L+/DTD1LiOf6jdhlxECPsUNRQh1KmUPivIoh+6mjh6Z9dYDFE2uTQNdhFuK/mWJEpaLDku&#10;FFjTR0HZZXu1GtSx+z3kt8tebVaTb7VScn0atVoPXvrlFESgPjzC9/aX0fCuFP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ANPsUAAADcAAAADwAAAAAAAAAA&#10;AAAAAAChAgAAZHJzL2Rvd25yZXYueG1sUEsFBgAAAAAEAAQA+QAAAJMDAAAAAA==&#10;" strokecolor="black [3040]">
                  <v:stroke endarrow="open"/>
                </v:shape>
                <v:shape id="Elbow Connector 610" o:spid="_x0000_s1366" type="#_x0000_t33" style="position:absolute;left:24295;top:27199;width:5886;height:632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MTxsMAAADcAAAADwAAAGRycy9kb3ducmV2LnhtbERPz2vCMBS+D/wfwhN2m2k9dKVrKlOR&#10;eZw6kN0eyVvb2byUJtZuf705DHb8+H6Xq8l2YqTBt44VpIsEBLF2puVawcdp95SD8AHZYOeYFPyQ&#10;h1U1eyixMO7GBxqPoRYxhH2BCpoQ+kJKrxuy6BeuJ47clxsshgiHWpoBbzHcdnKZJJm02HJsaLCn&#10;TUP6crxaBV3+afdLd16v389vub78fqf0vFXqcT69voAINIV/8Z97bxRkaZwfz8QjI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DE8bDAAAA3AAAAA8AAAAAAAAAAAAA&#10;AAAAoQIAAGRycy9kb3ducmV2LnhtbFBLBQYAAAAABAAEAPkAAACRAwAAAAA=&#10;" strokecolor="black [3040]">
                  <v:stroke endarrow="open"/>
                </v:shape>
                <v:line id="ตัวเชื่อมต่อตรง 157" o:spid="_x0000_s1367" style="position:absolute;visibility:visible;mso-wrap-style:square" from="19005,6647" to="29256,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JTcMMAAADcAAAADwAAAGRycy9kb3ducmV2LnhtbESPQWsCMRSE7wX/Q3hCbzVrQaurUaRU&#10;6MVD19bzY/PcXd28hCTdXf+9EQo9DjPzDbPeDqYVHfnQWFYwnWQgiEurG64UfB/3LwsQISJrbC2T&#10;ghsF2G5GT2vMte35i7oiViJBOOSooI7R5VKGsiaDYWIdcfLO1huMSfpKao99gptWvmbZXBpsOC3U&#10;6Oi9pvJa/BoFBcvDcuqqxclT14fBHX9OHxelnsfDbgUi0hD/w3/tT61gNn+Dx5l0BO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iU3DDAAAA3AAAAA8AAAAAAAAAAAAA&#10;AAAAoQIAAGRycy9kb3ducmV2LnhtbFBLBQYAAAAABAAEAPkAAACRAwAAAAA=&#10;" strokecolor="windowText" strokeweight="1pt">
                  <v:stroke joinstyle="miter"/>
                </v:line>
                <v:line id="ตัวเชื่อมต่อตรง 157" o:spid="_x0000_s1368" style="position:absolute;visibility:visible;mso-wrap-style:square" from="18923,36303" to="29173,36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3HAsAAAADcAAAADwAAAGRycy9kb3ducmV2LnhtbERPTWvCMBi+C/sP4R3sZlOFieuMImOD&#10;XXawfpxfmte22rwJSWy7f28OgseH53u1GU0nevKhtaxgluUgiCurW64VHPY/0yWIEJE1dpZJwT8F&#10;2KxfJisstB14R30Za5FCOBSooInRFVKGqiGDIbOOOHFn6w3GBH0ttcchhZtOzvN8IQ22nBoadPTV&#10;UHUtb0ZByfLvY+bq5clTP4TR7Y+n74tSb6/j9hNEpDE+xQ/3r1bwvkhr05l0BO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9xwLAAAAA3AAAAA8AAAAAAAAAAAAAAAAA&#10;oQIAAGRycy9kb3ducmV2LnhtbFBLBQYAAAAABAAEAPkAAACOAwAAAAA=&#10;" strokecolor="windowText" strokeweight="1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61" o:spid="_x0000_s1369" type="#_x0000_t34" style="position:absolute;left:37173;top:-11045;width:1346;height:2743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tOe8YAAADcAAAADwAAAGRycy9kb3ducmV2LnhtbESPzW7CMBCE75X6DtYicUHFCahRCBjE&#10;Tyu4cCjwAKt4SSLidRq7JLx9XQmpx9HMfKNZrHpTizu1rrKsIB5HIIhzqysuFFzOn28pCOeRNdaW&#10;ScGDHKyWry8LzLTt+IvuJ1+IAGGXoYLS+yaT0uUlGXRj2xAH72pbgz7ItpC6xS7ATS0nUZRIgxWH&#10;hRIb2paU304/RoHcHZO069cbN4q/d7MP3Ef721Sp4aBfz0F46v1/+Nk+aAXvSQx/Z8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rTnvGAAAA3AAAAA8AAAAAAAAA&#10;AAAAAAAAoQIAAGRycy9kb3ducmV2LnhtbFBLBQYAAAAABAAEAPkAAACUAwAAAAA=&#10;" adj="36532" strokecolor="black [3040]">
                  <v:stroke endarrow="open"/>
                </v:shape>
                <v:line id="ตัวเชื่อมต่อตรง 157" o:spid="_x0000_s1370" style="position:absolute;visibility:visible;mso-wrap-style:square" from="19004,39040" to="29255,39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FimcMAAADcAAAADwAAAGRycy9kb3ducmV2LnhtbESPQWsCMRSE7wX/Q3hCbzVrQdHVKCIt&#10;ePHQtfX82Dx3VzcvIUl3t//eFASPw8x8w6y3g2lFRz40lhVMJxkI4tLqhisF36fPtwWIEJE1tpZJ&#10;wR8F2G5GL2vMte35i7oiViJBOOSooI7R5VKGsiaDYWIdcfIu1huMSfpKao99gptWvmfZXBpsOC3U&#10;6GhfU3krfo2CguVxOXXV4uyp68PgTj/nj6tSr+NhtwIRaYjP8KN90Apm8yX8n0lH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xYpnDAAAA3AAAAA8AAAAAAAAAAAAA&#10;AAAAoQIAAGRycy9kb3ducmV2LnhtbFBLBQYAAAAABAAEAPkAAACRAwAAAAA=&#10;" strokecolor="windowText" strokeweight="1pt">
                  <v:stroke joinstyle="miter"/>
                </v:line>
                <v:shape id="Isosceles Triangle 653" o:spid="_x0000_s1371" type="#_x0000_t5" style="position:absolute;left:28310;top:43156;width:2183;height:18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YosUA&#10;AADcAAAADwAAAGRycy9kb3ducmV2LnhtbESPzWrDMBCE74G+g9hCb4ncn5jgRDahUCg9BOrkkOPG&#10;2tgm1sqVFNt9+6hQyHGYmW+YTTGZTgzkfGtZwfMiAUFcWd1yreCw/5ivQPiArLGzTAp+yUORP8w2&#10;mGk78jcNZahFhLDPUEETQp9J6auGDPqF7Ymjd7bOYIjS1VI7HCPcdPIlSVJpsOW40GBP7w1Vl/Jq&#10;FOzOw+p0PdbmzabbvQvTDx2/UqWeHqftGkSgKdzD/+1PrSBdvsL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8RiixQAAANwAAAAPAAAAAAAAAAAAAAAAAJgCAABkcnMv&#10;ZG93bnJldi54bWxQSwUGAAAAAAQABAD1AAAAigMAAAAA&#10;" fillcolor="white [3201]" strokecolor="black [3200]"/>
                <w10:anchorlock/>
              </v:group>
            </w:pict>
          </mc:Fallback>
        </mc:AlternateContent>
      </w:r>
    </w:p>
    <w:p w:rsidR="0020196F" w:rsidRPr="008F6F49" w:rsidRDefault="0020196F" w:rsidP="0020196F">
      <w:pPr>
        <w:spacing w:after="160"/>
        <w:jc w:val="center"/>
        <w:rPr>
          <w:rFonts w:ascii="TH Sarabun New" w:eastAsia="Calibri" w:hAnsi="TH Sarabun New" w:cs="TH Sarabun New"/>
          <w:sz w:val="22"/>
        </w:rPr>
      </w:pPr>
      <w:r w:rsidRPr="003F6606">
        <w:rPr>
          <w:rFonts w:ascii="Calibri" w:eastAsia="Calibri" w:hAnsi="Calibri" w:cs="TH Sarabun New"/>
          <w:sz w:val="22"/>
          <w:cs/>
        </w:rPr>
        <w:t>ภาพที่</w:t>
      </w:r>
      <w:r w:rsidRPr="003F6606">
        <w:rPr>
          <w:rFonts w:ascii="TH Sarabun New" w:eastAsia="Calibri" w:hAnsi="TH Sarabun New" w:cs="TH Sarabun New"/>
        </w:rPr>
        <w:t xml:space="preserve"> 3.17 Class Diagram</w:t>
      </w:r>
      <w:r w:rsidRPr="003F6606">
        <w:rPr>
          <w:rFonts w:ascii="TH Sarabun New" w:eastAsia="Calibri" w:hAnsi="TH Sarabun New" w:cs="TH Sarabun New" w:hint="cs"/>
          <w:cs/>
        </w:rPr>
        <w:t xml:space="preserve"> ระบบ</w:t>
      </w:r>
      <w:r w:rsidRPr="003F6606">
        <w:rPr>
          <w:rFonts w:ascii="TH Sarabun New" w:eastAsia="CordiaUPC" w:hAnsi="TH Sarabun New" w:cs="TH Sarabun New" w:hint="cs"/>
          <w:sz w:val="22"/>
          <w:cs/>
        </w:rPr>
        <w:t>ขายหนังสือ</w:t>
      </w:r>
      <w:r w:rsidRPr="003F6606">
        <w:rPr>
          <w:rFonts w:ascii="TH Sarabun New" w:eastAsia="Calibri" w:hAnsi="TH Sarabun New" w:cs="TH Sarabun New" w:hint="cs"/>
          <w:sz w:val="22"/>
          <w:cs/>
        </w:rPr>
        <w:t>การ์ตูน</w:t>
      </w:r>
    </w:p>
    <w:p w:rsidR="008F6F49" w:rsidRPr="008F6F49" w:rsidRDefault="00950BCC" w:rsidP="00950BCC">
      <w:pPr>
        <w:spacing w:after="160" w:line="259" w:lineRule="auto"/>
        <w:ind w:left="144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3.2.3.3.2 </w:t>
      </w:r>
      <w:r w:rsidR="008F6F49" w:rsidRPr="008F6F49">
        <w:rPr>
          <w:rFonts w:ascii="TH Sarabun New" w:eastAsia="Calibri" w:hAnsi="TH Sarabun New" w:cs="TH Sarabun New"/>
          <w:b/>
          <w:bCs/>
        </w:rPr>
        <w:t>E-R Diagram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196"/>
        <w:gridCol w:w="2047"/>
        <w:gridCol w:w="2196"/>
        <w:gridCol w:w="2054"/>
      </w:tblGrid>
      <w:tr w:rsidR="008F6F49" w:rsidRPr="008F6F49" w:rsidTr="005B3201">
        <w:tc>
          <w:tcPr>
            <w:tcW w:w="2196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eastAsia="Times New Roman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047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eastAsia="Times New Roman" w:hAnsi="TH Sarabun New" w:cs="TH Sarabun New"/>
                <w:b/>
                <w:bCs/>
                <w:cs/>
              </w:rPr>
              <w:t>ความหมาย</w:t>
            </w:r>
          </w:p>
        </w:tc>
        <w:tc>
          <w:tcPr>
            <w:tcW w:w="2196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eastAsia="Times New Roman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054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eastAsia="Times New Roman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8F6F49" w:rsidRPr="008F6F49" w:rsidTr="005B3201">
        <w:tc>
          <w:tcPr>
            <w:tcW w:w="2196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  <w:noProof/>
              </w:rPr>
              <w:drawing>
                <wp:inline distT="0" distB="0" distL="0" distR="0" wp14:anchorId="697F45DE" wp14:editId="52A83CAD">
                  <wp:extent cx="1033780" cy="349885"/>
                  <wp:effectExtent l="0" t="0" r="0" b="0"/>
                  <wp:docPr id="443" name="รูปภาพ 141" descr="http://itd.htc.ac.th/st_it50/it5016/nidz/Web_Analyse/assets/images/clip_image001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.htc.ac.th/st_it50/it5016/nidz/Web_Analyse/assets/images/clip_image001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</w:rPr>
              <w:t>Entity set</w:t>
            </w:r>
          </w:p>
        </w:tc>
        <w:tc>
          <w:tcPr>
            <w:tcW w:w="2196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  <w:noProof/>
              </w:rPr>
              <w:drawing>
                <wp:inline distT="0" distB="0" distL="0" distR="0" wp14:anchorId="1B2C8953" wp14:editId="169CEBC7">
                  <wp:extent cx="1144905" cy="349885"/>
                  <wp:effectExtent l="0" t="0" r="0" b="0"/>
                  <wp:docPr id="444" name="รูปภาพ 140" descr="http://itd.htc.ac.th/st_it50/it5016/nidz/Web_Analyse/assets/images/clip_image002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td.htc.ac.th/st_it50/it5016/nidz/Web_Analyse/assets/images/clip_image002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</w:rPr>
              <w:t>Discriminator key attribute</w:t>
            </w:r>
          </w:p>
        </w:tc>
      </w:tr>
      <w:tr w:rsidR="008F6F49" w:rsidRPr="008F6F49" w:rsidTr="005B3201">
        <w:tc>
          <w:tcPr>
            <w:tcW w:w="2196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  <w:noProof/>
              </w:rPr>
              <w:drawing>
                <wp:inline distT="0" distB="0" distL="0" distR="0" wp14:anchorId="1D0DF4BB" wp14:editId="3B726FB1">
                  <wp:extent cx="1033780" cy="349885"/>
                  <wp:effectExtent l="0" t="0" r="0" b="0"/>
                  <wp:docPr id="445" name="รูปภาพ 139" descr="http://itd.htc.ac.th/st_it50/it5016/nidz/Web_Analyse/assets/images/clip_image003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td.htc.ac.th/st_it50/it5016/nidz/Web_Analyse/assets/images/clip_image003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</w:rPr>
              <w:t>Weak entity set</w:t>
            </w:r>
          </w:p>
        </w:tc>
        <w:tc>
          <w:tcPr>
            <w:tcW w:w="2196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  <w:noProof/>
              </w:rPr>
              <w:drawing>
                <wp:inline distT="0" distB="0" distL="0" distR="0" wp14:anchorId="3033B743" wp14:editId="4B0A56A3">
                  <wp:extent cx="1256030" cy="819150"/>
                  <wp:effectExtent l="0" t="0" r="1270" b="0"/>
                  <wp:docPr id="446" name="รูปภาพ 137" descr="http://itd.htc.ac.th/st_it50/it5016/nidz/Web_Analyse/assets/images/clip_image004_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td.htc.ac.th/st_it50/it5016/nidz/Web_Analyse/assets/images/clip_image004_0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</w:rPr>
              <w:t>Composite attribute</w:t>
            </w:r>
          </w:p>
        </w:tc>
      </w:tr>
      <w:tr w:rsidR="008F6F49" w:rsidRPr="008F6F49" w:rsidTr="005B3201">
        <w:tc>
          <w:tcPr>
            <w:tcW w:w="2196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  <w:noProof/>
              </w:rPr>
              <w:drawing>
                <wp:inline distT="0" distB="0" distL="0" distR="0" wp14:anchorId="66AA8820" wp14:editId="37351675">
                  <wp:extent cx="1256030" cy="461010"/>
                  <wp:effectExtent l="0" t="0" r="1270" b="0"/>
                  <wp:docPr id="447" name="รูปภาพ 136" descr="http://itd.htc.ac.th/st_it50/it5016/nidz/Web_Analyse/assets/images/clip_image005_0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td.htc.ac.th/st_it50/it5016/nidz/Web_Analyse/assets/images/clip_image005_0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</w:rPr>
              <w:t>Relationship set</w:t>
            </w:r>
          </w:p>
        </w:tc>
        <w:tc>
          <w:tcPr>
            <w:tcW w:w="2196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  <w:noProof/>
              </w:rPr>
              <w:drawing>
                <wp:inline distT="0" distB="0" distL="0" distR="0" wp14:anchorId="0AAB5063" wp14:editId="69379D2F">
                  <wp:extent cx="1144905" cy="349885"/>
                  <wp:effectExtent l="0" t="0" r="0" b="0"/>
                  <wp:docPr id="448" name="รูปภาพ 56" descr="http://itd.htc.ac.th/st_it50/it5016/nidz/Web_Analyse/assets/images/clip_image006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td.htc.ac.th/st_it50/it5016/nidz/Web_Analyse/assets/images/clip_image006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</w:rPr>
              <w:t>Derived attribute</w:t>
            </w:r>
          </w:p>
        </w:tc>
      </w:tr>
      <w:tr w:rsidR="008F6F49" w:rsidRPr="008F6F49" w:rsidTr="005B3201">
        <w:tc>
          <w:tcPr>
            <w:tcW w:w="2196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  <w:noProof/>
              </w:rPr>
              <w:drawing>
                <wp:inline distT="0" distB="0" distL="0" distR="0" wp14:anchorId="15960F42" wp14:editId="38D42221">
                  <wp:extent cx="1256030" cy="461010"/>
                  <wp:effectExtent l="0" t="0" r="1270" b="0"/>
                  <wp:docPr id="449" name="รูปภาพ 21" descr="http://itd.htc.ac.th/st_it50/it5016/nidz/Web_Analyse/assets/images/clip_image007_0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d.htc.ac.th/st_it50/it5016/nidz/Web_Analyse/assets/images/clip_image007_0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</w:rPr>
              <w:t>Identifying relationship set</w:t>
            </w:r>
          </w:p>
        </w:tc>
        <w:tc>
          <w:tcPr>
            <w:tcW w:w="2196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  <w:noProof/>
              </w:rPr>
              <w:drawing>
                <wp:inline distT="0" distB="0" distL="0" distR="0" wp14:anchorId="3D2E2CF2" wp14:editId="2F7F1B67">
                  <wp:extent cx="1153160" cy="349885"/>
                  <wp:effectExtent l="0" t="0" r="8890" b="0"/>
                  <wp:docPr id="450" name="รูปภาพ 15" descr="http://itd.htc.ac.th/st_it50/it5016/nidz/Web_Analyse/assets/images/clip_image008_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td.htc.ac.th/st_it50/it5016/nidz/Web_Analyse/assets/images/clip_image008_0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</w:rPr>
              <w:t>Key attribute</w:t>
            </w:r>
          </w:p>
        </w:tc>
      </w:tr>
      <w:tr w:rsidR="008F6F49" w:rsidRPr="008F6F49" w:rsidTr="005B3201">
        <w:tc>
          <w:tcPr>
            <w:tcW w:w="2196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  <w:noProof/>
              </w:rPr>
              <w:drawing>
                <wp:inline distT="0" distB="0" distL="0" distR="0" wp14:anchorId="3A4B0FF1" wp14:editId="6CAF5C00">
                  <wp:extent cx="1144905" cy="341630"/>
                  <wp:effectExtent l="0" t="0" r="0" b="1270"/>
                  <wp:docPr id="451" name="รูปภาพ 4" descr="http://itd.htc.ac.th/st_it50/it5016/nidz/Web_Analyse/assets/images/clip_image009_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td.htc.ac.th/st_it50/it5016/nidz/Web_Analyse/assets/images/clip_image009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</w:rPr>
              <w:t>Attribute</w:t>
            </w:r>
          </w:p>
        </w:tc>
        <w:tc>
          <w:tcPr>
            <w:tcW w:w="2196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  <w:noProof/>
              </w:rPr>
              <w:drawing>
                <wp:inline distT="0" distB="0" distL="0" distR="0" wp14:anchorId="1E6968D5" wp14:editId="4CE77E88">
                  <wp:extent cx="1153160" cy="349885"/>
                  <wp:effectExtent l="0" t="0" r="8890" b="0"/>
                  <wp:docPr id="452" name="รูปภาพ 3" descr="http://itd.htc.ac.th/st_it50/it5016/nidz/Web_Analyse/assets/images/clip_image010_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td.htc.ac.th/st_it50/it5016/nidz/Web_Analyse/assets/images/clip_image010_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eastAsia="Times New Roman" w:hAnsi="TH Sarabun New" w:cs="TH Sarabun New"/>
              </w:rPr>
              <w:t>Multi valued attribute</w:t>
            </w:r>
          </w:p>
        </w:tc>
      </w:tr>
    </w:tbl>
    <w:p w:rsidR="00747EEB" w:rsidRPr="003C0AA6" w:rsidRDefault="00747EEB" w:rsidP="00747EEB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>
        <w:rPr>
          <w:rFonts w:ascii="TH Sarabun New" w:hAnsi="TH Sarabun New" w:cs="TH Sarabun New"/>
        </w:rPr>
        <w:t>3</w:t>
      </w:r>
      <w:r w:rsidRPr="003C0AA6">
        <w:rPr>
          <w:rFonts w:ascii="TH Sarabun New" w:hAnsi="TH Sarabun New" w:cs="TH Sarabun New"/>
          <w:cs/>
        </w:rPr>
        <w:t xml:space="preserve"> แสดงความหมายของสัญลักษณที่ใชใน </w:t>
      </w:r>
      <w:r w:rsidRPr="003C0AA6">
        <w:rPr>
          <w:rFonts w:ascii="TH Sarabun New" w:hAnsi="TH Sarabun New" w:cs="TH Sarabun New"/>
        </w:rPr>
        <w:t>E-R Diagram</w:t>
      </w:r>
    </w:p>
    <w:p w:rsidR="00B26133" w:rsidRPr="00B26133" w:rsidRDefault="008F6F49" w:rsidP="00B26133">
      <w:pPr>
        <w:spacing w:after="160" w:line="259" w:lineRule="auto"/>
        <w:rPr>
          <w:rFonts w:ascii="TH Sarabun New" w:eastAsia="Calibri" w:hAnsi="TH Sarabun New" w:cs="TH Sarabun New"/>
        </w:rPr>
      </w:pPr>
      <w:r w:rsidRPr="008F6F49">
        <w:rPr>
          <w:rFonts w:ascii="TH Sarabun New" w:eastAsia="Calibri" w:hAnsi="TH Sarabun New" w:cs="TH Sarabun New"/>
        </w:rPr>
        <w:br w:type="page"/>
      </w:r>
    </w:p>
    <w:p w:rsidR="00B26133" w:rsidRDefault="00B26133">
      <w:pPr>
        <w:rPr>
          <w:rFonts w:ascii="TH Sarabun New" w:eastAsia="Calibri" w:hAnsi="TH Sarabun New" w:cs="TH Sarabun New"/>
          <w:b/>
          <w:bCs/>
        </w:rPr>
      </w:pPr>
      <w:r w:rsidRPr="008F6F49">
        <w:rPr>
          <w:rFonts w:ascii="TH Sarabun New" w:eastAsia="Calibri" w:hAnsi="TH Sarabun New" w:cs="TH Sarabun New"/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0883BD2A" wp14:editId="40FCA722">
                <wp:extent cx="5844208" cy="5629523"/>
                <wp:effectExtent l="0" t="0" r="0" b="0"/>
                <wp:docPr id="651" name="Canvas 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23" name="สี่เหลี่ยมผืนผ้า 146"/>
                        <wps:cNvSpPr/>
                        <wps:spPr>
                          <a:xfrm>
                            <a:off x="325844" y="65144"/>
                            <a:ext cx="1089612" cy="3385718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6AB6" w:rsidRDefault="00B26133" w:rsidP="00706AB6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</w:rPr>
                                <w:t>User</w:t>
                              </w:r>
                            </w:p>
                            <w:p w:rsidR="00E47EC8" w:rsidRDefault="00706AB6" w:rsidP="00706AB6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 w:rsidRPr="00706AB6">
                                <w:rPr>
                                  <w:rFonts w:ascii="TH Sarabun New" w:hAnsi="TH Sarabun New"/>
                                  <w:b/>
                                  <w:bCs/>
                                </w:rPr>
                                <w:t>cus_id</w:t>
                              </w:r>
                              <w:r w:rsidR="00B26133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706AB6">
                                <w:rPr>
                                  <w:rFonts w:ascii="TH Sarabun New" w:hAnsi="TH Sarabun New"/>
                                </w:rPr>
                                <w:t>username</w:t>
                              </w:r>
                              <w:r w:rsidR="00B26133" w:rsidRPr="00706AB6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0F79D8">
                                <w:rPr>
                                  <w:rFonts w:ascii="TH Sarabun New" w:hAnsi="TH Sarabun New"/>
                                </w:rPr>
                                <w:t>password</w:t>
                              </w:r>
                              <w:r w:rsidR="00B26133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0F79D8">
                                <w:rPr>
                                  <w:rFonts w:ascii="TH Sarabun New" w:hAnsi="TH Sarabun New"/>
                                </w:rPr>
                                <w:t>fname</w:t>
                              </w:r>
                              <w:r w:rsidR="00B26133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0F79D8">
                                <w:rPr>
                                  <w:rFonts w:ascii="TH Sarabun New" w:hAnsi="TH Sarabun New"/>
                                </w:rPr>
                                <w:t>lname</w:t>
                              </w:r>
                              <w:r w:rsidR="00B26133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0F79D8">
                                <w:rPr>
                                  <w:rFonts w:ascii="TH Sarabun New" w:hAnsi="TH Sarabun New"/>
                                </w:rPr>
                                <w:t>email</w:t>
                              </w:r>
                              <w:r w:rsidR="00B26133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CD60A5">
                                <w:rPr>
                                  <w:rFonts w:ascii="TH Sarabun New" w:hAnsi="TH Sarabun New"/>
                                </w:rPr>
                                <w:t>tel</w:t>
                              </w:r>
                              <w:r w:rsidR="00B26133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CD60A5">
                                <w:rPr>
                                  <w:rFonts w:ascii="TH Sarabun New" w:hAnsi="TH Sarabun New"/>
                                </w:rPr>
                                <w:t>address</w:t>
                              </w:r>
                              <w:r w:rsidR="00B26133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CD60A5">
                                <w:rPr>
                                  <w:rFonts w:ascii="TH Sarabun New" w:hAnsi="TH Sarabun New"/>
                                </w:rPr>
                                <w:t>province</w:t>
                              </w:r>
                              <w:r w:rsidR="00E47EC8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CD60A5">
                                <w:rPr>
                                  <w:rFonts w:ascii="TH Sarabun New" w:hAnsi="TH Sarabun New"/>
                                </w:rPr>
                                <w:t>city</w:t>
                              </w:r>
                              <w:r w:rsidR="00E47EC8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CD60A5">
                                <w:rPr>
                                  <w:rFonts w:ascii="TH Sarabun New" w:hAnsi="TH Sarabun New"/>
                                </w:rPr>
                                <w:t>country</w:t>
                              </w:r>
                              <w:r w:rsidR="00E47EC8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CD60A5">
                                <w:rPr>
                                  <w:rFonts w:ascii="TH Sarabun New" w:hAnsi="TH Sarabun New"/>
                                </w:rPr>
                                <w:t>zip</w:t>
                              </w:r>
                              <w:r w:rsidR="00B26133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</w:p>
                            <w:p w:rsidR="00B26133" w:rsidRPr="000F79D8" w:rsidRDefault="00B26133" w:rsidP="00B26133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</w:p>
                            <w:p w:rsidR="00B26133" w:rsidRDefault="00B26133" w:rsidP="00B261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สี่เหลี่ยมผืนผ้า 150"/>
                        <wps:cNvSpPr/>
                        <wps:spPr>
                          <a:xfrm>
                            <a:off x="3394735" y="4094277"/>
                            <a:ext cx="1049693" cy="8434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4D7113" w:rsidRDefault="00E47EC8" w:rsidP="00B26133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</w:rPr>
                                <w:t>BookTyp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706AB6">
                                <w:rPr>
                                  <w:rFonts w:ascii="TH Sarabun New" w:hAnsi="TH Sarabun New"/>
                                  <w:b/>
                                  <w:bCs/>
                                </w:rPr>
                                <w:t>bt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 w:rsidRPr="004D7113">
                                <w:rPr>
                                  <w:rFonts w:ascii="TH Sarabun New" w:hAnsi="TH Sarabun New"/>
                                </w:rPr>
                                <w:t>name</w:t>
                              </w:r>
                              <w:r w:rsidR="00B26133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B26133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สี่เหลี่ยมผืนผ้า 147"/>
                        <wps:cNvSpPr/>
                        <wps:spPr>
                          <a:xfrm>
                            <a:off x="4259387" y="343024"/>
                            <a:ext cx="1270895" cy="3388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Default="00B26133" w:rsidP="00B26133">
                              <w:r>
                                <w:rPr>
                                  <w:rFonts w:ascii="TH Sarabun New" w:hAnsi="TH Sarabun New"/>
                                </w:rPr>
                                <w:t>Book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E47EC8">
                                <w:rPr>
                                  <w:rFonts w:ascii="TH Sarabun New" w:hAnsi="TH Sarabun New"/>
                                  <w:b/>
                                  <w:bCs/>
                                </w:rPr>
                                <w:t>b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isbn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author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titl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pric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description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imag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publisher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tim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CD60A5">
                                <w:rPr>
                                  <w:rFonts w:ascii="TH Sarabun New" w:hAnsi="TH Sarabun New"/>
                                </w:rPr>
                                <w:t>n_pag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706AB6" w:rsidRPr="00706AB6">
                                <w:rPr>
                                  <w:rFonts w:ascii="TH Sarabun New" w:hAnsi="TH Sarabun New"/>
                                  <w:b/>
                                  <w:bCs/>
                                </w:rPr>
                                <w:t>bt_id</w:t>
                              </w:r>
                              <w:r w:rsidR="00706AB6" w:rsidRPr="00706AB6">
                                <w:rPr>
                                  <w:rFonts w:ascii="TH Sarabun New" w:hAnsi="TH Sarabun New"/>
                                  <w:b/>
                                  <w:bCs/>
                                </w:rPr>
                                <w:br/>
                              </w:r>
                            </w:p>
                            <w:p w:rsidR="00E47EC8" w:rsidRDefault="00E47EC8" w:rsidP="00B26133"/>
                            <w:p w:rsidR="00E47EC8" w:rsidRDefault="00E47EC8" w:rsidP="00B26133"/>
                            <w:p w:rsidR="00E47EC8" w:rsidRDefault="00E47EC8" w:rsidP="00B261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สี่เหลี่ยมผืนผ้า 151"/>
                        <wps:cNvSpPr/>
                        <wps:spPr>
                          <a:xfrm>
                            <a:off x="2303467" y="391615"/>
                            <a:ext cx="1017794" cy="17085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4D7113" w:rsidRDefault="00B26133" w:rsidP="00B26133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</w:rPr>
                                <w:t>O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rders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E47EC8">
                                <w:rPr>
                                  <w:rFonts w:ascii="TH Sarabun New" w:hAnsi="TH Sarabun New"/>
                                  <w:b/>
                                  <w:bCs/>
                                </w:rPr>
                                <w:t>order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E47EC8">
                                <w:rPr>
                                  <w:rFonts w:ascii="TH Sarabun New" w:hAnsi="TH Sarabun New"/>
                                </w:rPr>
                                <w:t>a</w:t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mount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dat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C51F7F">
                                <w:rPr>
                                  <w:rFonts w:ascii="TH Sarabun New" w:hAnsi="TH Sarabun New"/>
                                </w:rPr>
                                <w:t>status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706AB6" w:rsidRPr="00706AB6">
                                <w:rPr>
                                  <w:rFonts w:ascii="TH Sarabun New" w:hAnsi="TH Sarabun New"/>
                                  <w:b/>
                                  <w:bCs/>
                                </w:rPr>
                                <w:t>cus_id</w:t>
                              </w:r>
                              <w:r w:rsidR="00706AB6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สี่เหลี่ยมผืนผ้า 152"/>
                        <wps:cNvSpPr/>
                        <wps:spPr>
                          <a:xfrm>
                            <a:off x="1889886" y="3246190"/>
                            <a:ext cx="1003633" cy="14689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4D7113" w:rsidRDefault="00B26133" w:rsidP="00B26133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</w:rPr>
                                <w:t>OrderI</w:t>
                              </w:r>
                              <w:r w:rsidRPr="00421661">
                                <w:rPr>
                                  <w:rFonts w:ascii="TH Sarabun New" w:hAnsi="TH Sarabun New"/>
                                </w:rPr>
                                <w:t>tems</w:t>
                              </w:r>
                              <w:r w:rsidR="00706AB6" w:rsidRPr="00706AB6">
                                <w:rPr>
                                  <w:rFonts w:ascii="TH Sarabun New" w:hAnsi="TH Sarabun New"/>
                                  <w:b/>
                                  <w:bCs/>
                                </w:rPr>
                                <w:t xml:space="preserve"> </w:t>
                              </w:r>
                              <w:r w:rsidR="00706AB6" w:rsidRPr="00E47EC8">
                                <w:rPr>
                                  <w:rFonts w:ascii="TH Sarabun New" w:hAnsi="TH Sarabun New"/>
                                  <w:b/>
                                  <w:bCs/>
                                </w:rPr>
                                <w:t>order_id</w:t>
                              </w:r>
                              <w:r w:rsidR="00706AB6"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="00706AB6" w:rsidRPr="00E47EC8">
                                <w:rPr>
                                  <w:rFonts w:ascii="TH Sarabun New" w:hAnsi="TH Sarabun New"/>
                                  <w:b/>
                                  <w:bCs/>
                                </w:rPr>
                                <w:t>b_id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421661">
                                <w:rPr>
                                  <w:rFonts w:ascii="TH Sarabun New" w:hAnsi="TH Sarabun New"/>
                                </w:rPr>
                                <w:t>item_price</w:t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 w:rsidRPr="00421661">
                                <w:rPr>
                                  <w:rFonts w:ascii="TH Sarabun New" w:hAnsi="TH Sarabun New"/>
                                </w:rPr>
                                <w:t xml:space="preserve">quantity </w:t>
                              </w:r>
                              <w:r w:rsidR="00706AB6" w:rsidRPr="00706AB6">
                                <w:rPr>
                                  <w:rFonts w:ascii="TH Sarabun New" w:hAnsi="TH Sarabun New"/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  <w:r>
                                <w:rPr>
                                  <w:rFonts w:ascii="TH Sarabun New" w:hAnsi="TH Sarabun Ne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Elbow Connector 657"/>
                        <wps:cNvCnPr>
                          <a:stCxn id="624" idx="3"/>
                          <a:endCxn id="626" idx="2"/>
                        </wps:cNvCnPr>
                        <wps:spPr>
                          <a:xfrm flipV="1">
                            <a:off x="4444374" y="3731434"/>
                            <a:ext cx="450461" cy="784585"/>
                          </a:xfrm>
                          <a:prstGeom prst="bentConnector2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58" name="Elbow Connector 658"/>
                        <wps:cNvCnPr>
                          <a:stCxn id="628" idx="0"/>
                          <a:endCxn id="627" idx="2"/>
                        </wps:cNvCnPr>
                        <wps:spPr>
                          <a:xfrm rot="5400000" flipH="1" flipV="1">
                            <a:off x="2028983" y="2462810"/>
                            <a:ext cx="1146074" cy="420687"/>
                          </a:xfrm>
                          <a:prstGeom prst="bentConnector3">
                            <a:avLst/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59" name="Elbow Connector 659"/>
                        <wps:cNvCnPr>
                          <a:stCxn id="627" idx="3"/>
                          <a:endCxn id="626" idx="1"/>
                        </wps:cNvCnPr>
                        <wps:spPr>
                          <a:xfrm>
                            <a:off x="3321261" y="1245866"/>
                            <a:ext cx="938126" cy="79136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60" name="Elbow Connector 660"/>
                        <wps:cNvCnPr>
                          <a:stCxn id="623" idx="3"/>
                          <a:endCxn id="627" idx="1"/>
                        </wps:cNvCnPr>
                        <wps:spPr>
                          <a:xfrm flipV="1">
                            <a:off x="1415456" y="1245866"/>
                            <a:ext cx="888011" cy="5121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>
                            <a:prstDash val="lgDash"/>
                            <a:headEnd w="lg" len="lg"/>
                            <a:tailEnd w="lg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63" name="Straight Connector 663"/>
                        <wps:cNvCnPr>
                          <a:stCxn id="627" idx="1"/>
                        </wps:cNvCnPr>
                        <wps:spPr>
                          <a:xfrm flipH="1" flipV="1">
                            <a:off x="2194560" y="1245811"/>
                            <a:ext cx="108907" cy="55"/>
                          </a:xfrm>
                          <a:prstGeom prst="line">
                            <a:avLst/>
                          </a:prstGeom>
                          <a:ln>
                            <a:headEnd type="none" w="lg" len="lg"/>
                            <a:tailEnd type="arrow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Straight Connector 664"/>
                        <wps:cNvCnPr>
                          <a:stCxn id="626" idx="1"/>
                        </wps:cNvCnPr>
                        <wps:spPr>
                          <a:xfrm flipH="1" flipV="1">
                            <a:off x="4150581" y="2037139"/>
                            <a:ext cx="108806" cy="90"/>
                          </a:xfrm>
                          <a:prstGeom prst="line">
                            <a:avLst/>
                          </a:prstGeom>
                          <a:ln>
                            <a:headEnd type="none" w="lg" len="lg"/>
                            <a:tailEnd type="arrow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4894329" y="3731106"/>
                            <a:ext cx="253" cy="133228"/>
                          </a:xfrm>
                          <a:prstGeom prst="line">
                            <a:avLst/>
                          </a:prstGeom>
                          <a:ln>
                            <a:headEnd type="none" w="lg" len="lg"/>
                            <a:tailEnd type="arrow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Straight Connector 666"/>
                        <wps:cNvCnPr>
                          <a:stCxn id="628" idx="0"/>
                        </wps:cNvCnPr>
                        <wps:spPr>
                          <a:xfrm flipH="1" flipV="1">
                            <a:off x="2391579" y="3116911"/>
                            <a:ext cx="124" cy="129279"/>
                          </a:xfrm>
                          <a:prstGeom prst="line">
                            <a:avLst/>
                          </a:prstGeom>
                          <a:ln>
                            <a:headEnd type="none" w="lg" len="lg"/>
                            <a:tailEnd type="arrow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51" o:spid="_x0000_s1372" editas="canvas" style="width:460.15pt;height:443.25pt;mso-position-horizontal-relative:char;mso-position-vertical-relative:line" coordsize="58439,5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">
                <v:shape id="_x0000_s1373" type="#_x0000_t75" style="position:absolute;width:58439;height:56292;visibility:visible;mso-wrap-style:square">
                  <v:fill o:detectmouseclick="t"/>
                  <v:stroke joinstyle="round"/>
                  <v:path o:connecttype="none"/>
                </v:shape>
                <v:rect id="สี่เหลี่ยมผืนผ้า 146" o:spid="_x0000_s1374" style="position:absolute;left:3258;top:651;width:10896;height:33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Oz8MA&#10;AADcAAAADwAAAGRycy9kb3ducmV2LnhtbESPQYvCMBSE74L/ITzB25pawZVqFBFELx7sLluPj+bZ&#10;VpuX2kSt/36zsOBxmJlvmMWqM7V4UOsqywrGowgEcW51xYWC76/txwyE88gaa8uk4EUOVst+b4GJ&#10;tk8+0iP1hQgQdgkqKL1vEildXpJBN7INcfDOtjXog2wLqVt8BripZRxFU2mw4rBQYkObkvJrejeB&#10;crmlzt932eFkDtJ+/pgsHsdKDQfdeg7CU+ff4f/2XiuYxh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QOz8MAAADcAAAADwAAAAAAAAAAAAAAAACYAgAAZHJzL2Rv&#10;d25yZXYueG1sUEsFBgAAAAAEAAQA9QAAAIgDAAAAAA==&#10;" fillcolor="white [3201]" strokecolor="black [3200]">
                  <v:textbox>
                    <w:txbxContent>
                      <w:p w:rsidR="00706AB6" w:rsidRDefault="00B26133" w:rsidP="00706AB6">
                        <w:pPr>
                          <w:rPr>
                            <w:rFonts w:ascii="TH Sarabun New" w:hAnsi="TH Sarabun New"/>
                          </w:rPr>
                        </w:pPr>
                        <w:r>
                          <w:rPr>
                            <w:rFonts w:ascii="TH Sarabun New" w:hAnsi="TH Sarabun New"/>
                          </w:rPr>
                          <w:t>User</w:t>
                        </w:r>
                      </w:p>
                      <w:p w:rsidR="00E47EC8" w:rsidRDefault="00706AB6" w:rsidP="00706AB6">
                        <w:pPr>
                          <w:rPr>
                            <w:rFonts w:ascii="TH Sarabun New" w:hAnsi="TH Sarabun New"/>
                          </w:rPr>
                        </w:pPr>
                        <w:r w:rsidRPr="00706AB6">
                          <w:rPr>
                            <w:rFonts w:ascii="TH Sarabun New" w:hAnsi="TH Sarabun New"/>
                            <w:b/>
                            <w:bCs/>
                          </w:rPr>
                          <w:t>cus_id</w:t>
                        </w:r>
                        <w:r w:rsidR="00B26133"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706AB6">
                          <w:rPr>
                            <w:rFonts w:ascii="TH Sarabun New" w:hAnsi="TH Sarabun New"/>
                          </w:rPr>
                          <w:t>username</w:t>
                        </w:r>
                        <w:r w:rsidR="00B26133" w:rsidRPr="00706AB6"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0F79D8">
                          <w:rPr>
                            <w:rFonts w:ascii="TH Sarabun New" w:hAnsi="TH Sarabun New"/>
                          </w:rPr>
                          <w:t>password</w:t>
                        </w:r>
                        <w:r w:rsidR="00B26133"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0F79D8">
                          <w:rPr>
                            <w:rFonts w:ascii="TH Sarabun New" w:hAnsi="TH Sarabun New"/>
                          </w:rPr>
                          <w:t>fname</w:t>
                        </w:r>
                        <w:r w:rsidR="00B26133"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0F79D8">
                          <w:rPr>
                            <w:rFonts w:ascii="TH Sarabun New" w:hAnsi="TH Sarabun New"/>
                          </w:rPr>
                          <w:t>lname</w:t>
                        </w:r>
                        <w:r w:rsidR="00B26133"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0F79D8">
                          <w:rPr>
                            <w:rFonts w:ascii="TH Sarabun New" w:hAnsi="TH Sarabun New"/>
                          </w:rPr>
                          <w:t>email</w:t>
                        </w:r>
                        <w:r w:rsidR="00B26133"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CD60A5">
                          <w:rPr>
                            <w:rFonts w:ascii="TH Sarabun New" w:hAnsi="TH Sarabun New"/>
                          </w:rPr>
                          <w:t>tel</w:t>
                        </w:r>
                        <w:r w:rsidR="00B26133"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CD60A5">
                          <w:rPr>
                            <w:rFonts w:ascii="TH Sarabun New" w:hAnsi="TH Sarabun New"/>
                          </w:rPr>
                          <w:t>address</w:t>
                        </w:r>
                        <w:r w:rsidR="00B26133"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CD60A5">
                          <w:rPr>
                            <w:rFonts w:ascii="TH Sarabun New" w:hAnsi="TH Sarabun New"/>
                          </w:rPr>
                          <w:t>province</w:t>
                        </w:r>
                        <w:r w:rsidR="00E47EC8"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CD60A5">
                          <w:rPr>
                            <w:rFonts w:ascii="TH Sarabun New" w:hAnsi="TH Sarabun New"/>
                          </w:rPr>
                          <w:t>city</w:t>
                        </w:r>
                        <w:r w:rsidR="00E47EC8"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CD60A5">
                          <w:rPr>
                            <w:rFonts w:ascii="TH Sarabun New" w:hAnsi="TH Sarabun New"/>
                          </w:rPr>
                          <w:t>country</w:t>
                        </w:r>
                        <w:r w:rsidR="00E47EC8"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CD60A5">
                          <w:rPr>
                            <w:rFonts w:ascii="TH Sarabun New" w:hAnsi="TH Sarabun New"/>
                          </w:rPr>
                          <w:t>zip</w:t>
                        </w:r>
                        <w:r w:rsidR="00B26133">
                          <w:rPr>
                            <w:rFonts w:ascii="TH Sarabun New" w:hAnsi="TH Sarabun New"/>
                          </w:rPr>
                          <w:br/>
                        </w:r>
                      </w:p>
                      <w:p w:rsidR="00B26133" w:rsidRPr="000F79D8" w:rsidRDefault="00B26133" w:rsidP="00B26133">
                        <w:pPr>
                          <w:rPr>
                            <w:rFonts w:ascii="TH Sarabun New" w:hAnsi="TH Sarabun New"/>
                          </w:rPr>
                        </w:pP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</w:p>
                      <w:p w:rsidR="00B26133" w:rsidRDefault="00B26133" w:rsidP="00B26133">
                        <w:pPr>
                          <w:jc w:val="center"/>
                        </w:pPr>
                      </w:p>
                    </w:txbxContent>
                  </v:textbox>
                </v:rect>
                <v:rect id="สี่เหลี่ยมผืนผ้า 150" o:spid="_x0000_s1375" style="position:absolute;left:33947;top:40942;width:10497;height:8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G3cQA&#10;AADcAAAADwAAAGRycy9kb3ducmV2LnhtbESPQWvCQBSE70L/w/IK3nTTIFpSV7GCKOLFKLTeHtnX&#10;JDT7NuyuJv57t1DwOMzMN8x82ZtG3Mj52rKCt3ECgriwuuZSwfm0Gb2D8AFZY2OZFNzJw3LxMphj&#10;pm3HR7rloRQRwj5DBVUIbSalLyoy6Me2JY7ej3UGQ5SulNphF+GmkWmSTKXBmuNChS2tKyp+86tR&#10;sOo+0+3FX/K7+Zp9n/kg966TSg1f+9UHiEB9eIb/2zutYJpO4O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8ht3EAAAA3AAAAA8AAAAAAAAAAAAAAAAAmAIAAGRycy9k&#10;b3ducmV2LnhtbFBLBQYAAAAABAAEAPUAAACJAwAAAAA=&#10;" fillcolor="window" strokecolor="windowText">
                  <v:textbox>
                    <w:txbxContent>
                      <w:p w:rsidR="00B26133" w:rsidRPr="004D7113" w:rsidRDefault="00E47EC8" w:rsidP="00B26133">
                        <w:pPr>
                          <w:rPr>
                            <w:rFonts w:ascii="TH Sarabun New" w:hAnsi="TH Sarabun New"/>
                          </w:rPr>
                        </w:pPr>
                        <w:r>
                          <w:rPr>
                            <w:rFonts w:ascii="TH Sarabun New" w:hAnsi="TH Sarabun New"/>
                          </w:rPr>
                          <w:t>BookTyp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706AB6">
                          <w:rPr>
                            <w:rFonts w:ascii="TH Sarabun New" w:hAnsi="TH Sarabun New"/>
                            <w:b/>
                            <w:bCs/>
                          </w:rPr>
                          <w:t>bt_i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="00B26133" w:rsidRPr="004D7113">
                          <w:rPr>
                            <w:rFonts w:ascii="TH Sarabun New" w:hAnsi="TH Sarabun New"/>
                          </w:rPr>
                          <w:t>name</w:t>
                        </w:r>
                        <w:r w:rsidR="00B26133">
                          <w:rPr>
                            <w:rFonts w:ascii="TH Sarabun New" w:hAnsi="TH Sarabun New"/>
                          </w:rPr>
                          <w:br/>
                        </w:r>
                        <w:r w:rsidR="00B26133">
                          <w:rPr>
                            <w:rFonts w:ascii="TH Sarabun New" w:hAnsi="TH Sarabun New"/>
                          </w:rPr>
                          <w:br/>
                        </w:r>
                      </w:p>
                    </w:txbxContent>
                  </v:textbox>
                </v:rect>
                <v:rect id="สี่เหลี่ยมผืนผ้า 147" o:spid="_x0000_s1376" style="position:absolute;left:42593;top:3430;width:12709;height:33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9McQA&#10;AADcAAAADwAAAGRycy9kb3ducmV2LnhtbESPQWvCQBSE7wX/w/KE3urGHNISXUWFUileGgX19sg+&#10;k2D2bdhdTfz3bqHQ4zAz3zDz5WBacSfnG8sKppMEBHFpdcOVgsP+8+0DhA/IGlvLpOBBHpaL0csc&#10;c217/qF7ESoRIexzVFCH0OVS+rImg35iO+LoXawzGKJ0ldQO+wg3rUyTJJMGG44LNXa0qam8Fjej&#10;YNWv06+zPxcPc3w/HXgnv10vlXodD6sZiEBD+A//tbdaQZZ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vTHEAAAA3AAAAA8AAAAAAAAAAAAAAAAAmAIAAGRycy9k&#10;b3ducmV2LnhtbFBLBQYAAAAABAAEAPUAAACJAwAAAAA=&#10;" fillcolor="window" strokecolor="windowText">
                  <v:textbox>
                    <w:txbxContent>
                      <w:p w:rsidR="00B26133" w:rsidRDefault="00B26133" w:rsidP="00B26133">
                        <w:r>
                          <w:rPr>
                            <w:rFonts w:ascii="TH Sarabun New" w:hAnsi="TH Sarabun New"/>
                          </w:rPr>
                          <w:t>Book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E47EC8">
                          <w:rPr>
                            <w:rFonts w:ascii="TH Sarabun New" w:hAnsi="TH Sarabun New"/>
                            <w:b/>
                            <w:bCs/>
                          </w:rPr>
                          <w:t>b_i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</w:rPr>
                          <w:t>isbn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</w:rPr>
                          <w:t>author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</w:rPr>
                          <w:t>titl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</w:rPr>
                          <w:t>pric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</w:rPr>
                          <w:t>description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</w:rPr>
                          <w:t>imag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</w:rPr>
                          <w:t>publisher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</w:rPr>
                          <w:t>tim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CD60A5">
                          <w:rPr>
                            <w:rFonts w:ascii="TH Sarabun New" w:hAnsi="TH Sarabun New"/>
                          </w:rPr>
                          <w:t>n_pag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="00706AB6" w:rsidRPr="00706AB6">
                          <w:rPr>
                            <w:rFonts w:ascii="TH Sarabun New" w:hAnsi="TH Sarabun New"/>
                            <w:b/>
                            <w:bCs/>
                          </w:rPr>
                          <w:t>bt_id</w:t>
                        </w:r>
                        <w:r w:rsidR="00706AB6" w:rsidRPr="00706AB6">
                          <w:rPr>
                            <w:rFonts w:ascii="TH Sarabun New" w:hAnsi="TH Sarabun New"/>
                            <w:b/>
                            <w:bCs/>
                          </w:rPr>
                          <w:br/>
                        </w:r>
                      </w:p>
                      <w:p w:rsidR="00E47EC8" w:rsidRDefault="00E47EC8" w:rsidP="00B26133"/>
                      <w:p w:rsidR="00E47EC8" w:rsidRDefault="00E47EC8" w:rsidP="00B26133"/>
                      <w:p w:rsidR="00E47EC8" w:rsidRDefault="00E47EC8" w:rsidP="00B26133"/>
                    </w:txbxContent>
                  </v:textbox>
                </v:rect>
                <v:rect id="สี่เหลี่ยมผืนผ้า 151" o:spid="_x0000_s1377" style="position:absolute;left:23034;top:3916;width:10178;height:17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YqsUA&#10;AADcAAAADwAAAGRycy9kb3ducmV2LnhtbESPQWvCQBSE74L/YXmCN92Yg0qajaggldJLU6H19si+&#10;JqHZt2F3a+K/7xYKHoeZ+YbJd6PpxI2cby0rWC0TEMSV1S3XCi7vp8UWhA/IGjvLpOBOHnbFdJJj&#10;pu3Ab3QrQy0ihH2GCpoQ+kxKXzVk0C9tTxy9L+sMhihdLbXDIcJNJ9MkWUuDLceFBns6NlR9lz9G&#10;wX44pM9Xfy3v5mPzeeFX+eIGqdR8Nu6fQAQawyP83z5rBet0A3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hiqxQAAANwAAAAPAAAAAAAAAAAAAAAAAJgCAABkcnMv&#10;ZG93bnJldi54bWxQSwUGAAAAAAQABAD1AAAAigMAAAAA&#10;" fillcolor="window" strokecolor="windowText">
                  <v:textbox>
                    <w:txbxContent>
                      <w:p w:rsidR="00B26133" w:rsidRPr="004D7113" w:rsidRDefault="00B26133" w:rsidP="00B26133">
                        <w:pPr>
                          <w:rPr>
                            <w:rFonts w:ascii="TH Sarabun New" w:hAnsi="TH Sarabun New"/>
                          </w:rPr>
                        </w:pPr>
                        <w:r>
                          <w:rPr>
                            <w:rFonts w:ascii="TH Sarabun New" w:hAnsi="TH Sarabun New"/>
                          </w:rPr>
                          <w:t>O</w:t>
                        </w:r>
                        <w:r w:rsidRPr="00C51F7F">
                          <w:rPr>
                            <w:rFonts w:ascii="TH Sarabun New" w:hAnsi="TH Sarabun New"/>
                          </w:rPr>
                          <w:t>rders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E47EC8">
                          <w:rPr>
                            <w:rFonts w:ascii="TH Sarabun New" w:hAnsi="TH Sarabun New"/>
                            <w:b/>
                            <w:bCs/>
                          </w:rPr>
                          <w:t>order_i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="00E47EC8">
                          <w:rPr>
                            <w:rFonts w:ascii="TH Sarabun New" w:hAnsi="TH Sarabun New"/>
                          </w:rPr>
                          <w:t>a</w:t>
                        </w:r>
                        <w:r w:rsidRPr="00C51F7F">
                          <w:rPr>
                            <w:rFonts w:ascii="TH Sarabun New" w:hAnsi="TH Sarabun New"/>
                          </w:rPr>
                          <w:t>mount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C51F7F">
                          <w:rPr>
                            <w:rFonts w:ascii="TH Sarabun New" w:hAnsi="TH Sarabun New"/>
                          </w:rPr>
                          <w:t>dat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C51F7F">
                          <w:rPr>
                            <w:rFonts w:ascii="TH Sarabun New" w:hAnsi="TH Sarabun New"/>
                          </w:rPr>
                          <w:t>status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="00706AB6" w:rsidRPr="00706AB6">
                          <w:rPr>
                            <w:rFonts w:ascii="TH Sarabun New" w:hAnsi="TH Sarabun New"/>
                            <w:b/>
                            <w:bCs/>
                          </w:rPr>
                          <w:t>cus_id</w:t>
                        </w:r>
                        <w:r w:rsidR="00706AB6"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</w:p>
                    </w:txbxContent>
                  </v:textbox>
                </v:rect>
                <v:rect id="สี่เหลี่ยมผืนผ้า 152" o:spid="_x0000_s1378" style="position:absolute;left:18898;top:32461;width:10037;height:14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2MIA&#10;AADcAAAADwAAAGRycy9kb3ducmV2LnhtbERPPWvDMBDdC/kP4gLZarke0uJYCWmhNIQudQ2Nt8O6&#10;2CbWyUhq7Pz7aCh0fLzvYjebQVzJ+d6ygqckBUHcWN1zq6D6fn98AeEDssbBMim4kYfddvFQYK7t&#10;xF90LUMrYgj7HBV0IYy5lL7pyKBP7EgcubN1BkOErpXa4RTDzSCzNF1Lgz3Hhg5HeuuouZS/RsF+&#10;es0+al+XN/PzfKr4Ux7dJJVaLef9BkSgOfyL/9wHrWCdxb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YzYwgAAANwAAAAPAAAAAAAAAAAAAAAAAJgCAABkcnMvZG93&#10;bnJldi54bWxQSwUGAAAAAAQABAD1AAAAhwMAAAAA&#10;" fillcolor="window" strokecolor="windowText">
                  <v:textbox>
                    <w:txbxContent>
                      <w:p w:rsidR="00B26133" w:rsidRPr="004D7113" w:rsidRDefault="00B26133" w:rsidP="00B26133">
                        <w:pPr>
                          <w:rPr>
                            <w:rFonts w:ascii="TH Sarabun New" w:hAnsi="TH Sarabun New"/>
                          </w:rPr>
                        </w:pPr>
                        <w:r>
                          <w:rPr>
                            <w:rFonts w:ascii="TH Sarabun New" w:hAnsi="TH Sarabun New"/>
                          </w:rPr>
                          <w:t>OrderI</w:t>
                        </w:r>
                        <w:r w:rsidRPr="00421661">
                          <w:rPr>
                            <w:rFonts w:ascii="TH Sarabun New" w:hAnsi="TH Sarabun New"/>
                          </w:rPr>
                          <w:t>tems</w:t>
                        </w:r>
                        <w:r w:rsidR="00706AB6" w:rsidRPr="00706AB6">
                          <w:rPr>
                            <w:rFonts w:ascii="TH Sarabun New" w:hAnsi="TH Sarabun New"/>
                            <w:b/>
                            <w:bCs/>
                          </w:rPr>
                          <w:t xml:space="preserve"> </w:t>
                        </w:r>
                        <w:r w:rsidR="00706AB6" w:rsidRPr="00E47EC8">
                          <w:rPr>
                            <w:rFonts w:ascii="TH Sarabun New" w:hAnsi="TH Sarabun New"/>
                            <w:b/>
                            <w:bCs/>
                          </w:rPr>
                          <w:t>order_id</w:t>
                        </w:r>
                        <w:r w:rsidR="00706AB6">
                          <w:rPr>
                            <w:rFonts w:ascii="TH Sarabun New" w:hAnsi="TH Sarabun New"/>
                          </w:rPr>
                          <w:br/>
                        </w:r>
                        <w:r w:rsidR="00706AB6" w:rsidRPr="00E47EC8">
                          <w:rPr>
                            <w:rFonts w:ascii="TH Sarabun New" w:hAnsi="TH Sarabun New"/>
                            <w:b/>
                            <w:bCs/>
                          </w:rPr>
                          <w:t>b_id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421661">
                          <w:rPr>
                            <w:rFonts w:ascii="TH Sarabun New" w:hAnsi="TH Sarabun New"/>
                          </w:rPr>
                          <w:t>item_price</w:t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 w:rsidRPr="00421661">
                          <w:rPr>
                            <w:rFonts w:ascii="TH Sarabun New" w:hAnsi="TH Sarabun New"/>
                          </w:rPr>
                          <w:t xml:space="preserve">quantity </w:t>
                        </w:r>
                        <w:r w:rsidR="00706AB6" w:rsidRPr="00706AB6">
                          <w:rPr>
                            <w:rFonts w:ascii="TH Sarabun New" w:hAnsi="TH Sarabun New"/>
                            <w:b/>
                            <w:bCs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  <w:r>
                          <w:rPr>
                            <w:rFonts w:ascii="TH Sarabun New" w:hAnsi="TH Sarabun New"/>
                          </w:rPr>
                          <w:br/>
                        </w:r>
                      </w:p>
                    </w:txbxContent>
                  </v:textbox>
                </v:rect>
                <v:shape id="Elbow Connector 657" o:spid="_x0000_s1379" type="#_x0000_t33" style="position:absolute;left:44443;top:37314;width:4505;height:784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R50sYAAADcAAAADwAAAGRycy9kb3ducmV2LnhtbESP3WrCQBSE7wt9h+UI3hTdVFBj6iql&#10;Iigi4h+9PWSPSdrs2ZBdY3x7Vyj0cpiZb5jpvDWlaKh2hWUF7/0IBHFqdcGZgtNx2YtBOI+ssbRM&#10;Cu7kYD57fZliou2N99QcfCYChF2CCnLvq0RKl+Zk0PVtRRy8i60N+iDrTOoabwFuSjmIopE0WHBY&#10;yLGir5zS38PVKHg7xc1isjyvN7zdrb5/1sNI60qpbqf9/ADhqfX/4b/2SisYDcfwPBOOgJ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UedLGAAAA3AAAAA8AAAAAAAAA&#10;AAAAAAAAoQIAAGRycy9kb3ducmV2LnhtbFBLBQYAAAAABAAEAPkAAACUAwAAAAA=&#10;" filled="t" fillcolor="white [3201]" strokecolor="black [3200]">
                  <v:stroke dashstyle="longDash"/>
                </v:shape>
                <v:shape id="Elbow Connector 658" o:spid="_x0000_s1380" type="#_x0000_t34" style="position:absolute;left:20290;top:24627;width:11460;height:420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yP8IAAADcAAAADwAAAGRycy9kb3ducmV2LnhtbERPz0/CMBS+m/A/NI/Em3SQuMikWwBj&#10;hJsM9PxcH+vC+rqsdYz/nh5MPH75fq+K0bZioN43jhXMZwkI4srphmsFp+P70wsIH5A1to5JwY08&#10;FPnkYYWZdlc+0FCGWsQQ9hkqMCF0mZS+MmTRz1xHHLmz6y2GCPta6h6vMdy2cpEkqbTYcGww2NHW&#10;UHUpf62Cc7re3X6G/cfX93H7Zj5H65cbq9TjdFy/ggg0hn/xn3unFaTPcW08E4+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QyP8IAAADcAAAADwAAAAAAAAAAAAAA&#10;AAChAgAAZHJzL2Rvd25yZXYueG1sUEsFBgAAAAAEAAQA+QAAAJADAAAAAA==&#10;" filled="t" fillcolor="white [3201]" strokecolor="black [3200]">
                  <v:stroke dashstyle="longDash"/>
                </v:shape>
                <v:shape id="Elbow Connector 659" o:spid="_x0000_s1381" type="#_x0000_t34" style="position:absolute;left:33212;top:12458;width:9381;height:79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fi5sYAAADcAAAADwAAAGRycy9kb3ducmV2LnhtbESPT2sCMRTE74V+h/AKvRTN2tZ/W6OU&#10;UsWL0KoXb4/N62Zx87IkcXf99qZQ6HGYmd8wi1Vva9GSD5VjBaNhBoK4cLriUsHxsB7MQISIrLF2&#10;TAquFGC1vL9bYK5dx9/U7mMpEoRDjgpMjE0uZSgMWQxD1xAn78d5izFJX0rtsUtwW8vnLJtIixWn&#10;BYMNfRgqzvuLVXB4OW3qV9N2HJ54upt/lpeZ/1Lq8aF/fwMRqY//4b/2ViuYjOfweyYd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4ubGAAAA3AAAAA8AAAAAAAAA&#10;AAAAAAAAoQIAAGRycy9kb3ducmV2LnhtbFBLBQYAAAAABAAEAPkAAACUAwAAAAA=&#10;" filled="t" fillcolor="white [3201]" strokecolor="black [3200]">
                  <v:stroke dashstyle="longDash"/>
                </v:shape>
                <v:shape id="Elbow Connector 660" o:spid="_x0000_s1382" type="#_x0000_t34" style="position:absolute;left:14154;top:12458;width:8880;height:512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JPcsIAAADcAAAADwAAAGRycy9kb3ducmV2LnhtbERPTWvCMBi+D/wP4R3sMmbqDtV2RpGh&#10;sMuQ+nF/aV6bsuZNl8Ta/fvlIHh8eL6X69F2YiAfWscKZtMMBHHtdMuNgtNx97YAESKyxs4xKfij&#10;AOvV5GmJpXY3rmg4xEakEA4lKjAx9qWUoTZkMUxdT5y4i/MWY4K+kdrjLYXbTr5nWS4ttpwaDPb0&#10;aaj+OVytgmIo5l1W/RbmuK34/OqH9vuyV+rledx8gIg0xof47v7SCvI8zU9n0hG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JPcsIAAADcAAAADwAAAAAAAAAAAAAA&#10;AAChAgAAZHJzL2Rvd25yZXYueG1sUEsFBgAAAAAEAAQA+QAAAJADAAAAAA==&#10;" filled="t" fillcolor="white [3201]" strokecolor="black [3200]">
                  <v:stroke dashstyle="longDash" startarrowwidth="wide" startarrowlength="long" endarrowwidth="wide" endarrowlength="long"/>
                </v:shape>
                <v:line id="Straight Connector 663" o:spid="_x0000_s1383" style="position:absolute;flip:x y;visibility:visible;mso-wrap-style:square" from="21945,12458" to="23034,1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05Z8UAAADcAAAADwAAAGRycy9kb3ducmV2LnhtbESP3WrCQBSE74W+w3IKvTObKgSJrtIq&#10;ogjV+tfrQ/Y0Cc2eDbtbk759tyD0cpiZb5jZojeNuJHztWUFz0kKgriwuuZSweW8Hk5A+ICssbFM&#10;Cn7Iw2L+MJhhrm3HR7qdQikihH2OCqoQ2lxKX1Rk0Ce2JY7ep3UGQ5SulNphF+GmkaM0zaTBmuNC&#10;hS0tKyq+Tt9GwXrzseksv71eL9qtwmG3P7xrUurpsX+ZggjUh//wvb3VCrJsDH9n4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05Z8UAAADcAAAADwAAAAAAAAAA&#10;AAAAAAChAgAAZHJzL2Rvd25yZXYueG1sUEsFBgAAAAAEAAQA+QAAAJMDAAAAAA==&#10;" strokecolor="black [3040]">
                  <v:stroke startarrowwidth="wide" startarrowlength="long" endarrow="open" endarrowwidth="wide" endarrowlength="long"/>
                </v:line>
                <v:line id="Straight Connector 664" o:spid="_x0000_s1384" style="position:absolute;flip:x y;visibility:visible;mso-wrap-style:square" from="41505,20371" to="42593,20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hE8UAAADcAAAADwAAAGRycy9kb3ducmV2LnhtbESP3WrCQBSE74W+w3IKvTObigSJrtIq&#10;ogjV+tfrQ/Y0Cc2eDbtbk759tyD0cpiZb5jZojeNuJHztWUFz0kKgriwuuZSweW8Hk5A+ICssbFM&#10;Cn7Iw2L+MJhhrm3HR7qdQikihH2OCqoQ2lxKX1Rk0Ce2JY7ep3UGQ5SulNphF+GmkaM0zaTBmuNC&#10;hS0tKyq+Tt9GwXrzseksv71eL9qtwmG3P7xrUurpsX+ZggjUh//wvb3VCrJsDH9n4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ShE8UAAADcAAAADwAAAAAAAAAA&#10;AAAAAAChAgAAZHJzL2Rvd25yZXYueG1sUEsFBgAAAAAEAAQA+QAAAJMDAAAAAA==&#10;" strokecolor="black [3040]">
                  <v:stroke startarrowwidth="wide" startarrowlength="long" endarrow="open" endarrowwidth="wide" endarrowlength="long"/>
                </v:line>
                <v:line id="Straight Connector 665" o:spid="_x0000_s1385" style="position:absolute;visibility:visible;mso-wrap-style:square" from="48943,37311" to="48945,38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LVsMAAADcAAAADwAAAGRycy9kb3ducmV2LnhtbESP0YrCMBRE34X9h3AXfNNUrUWqUZYV&#10;wUVc0PUDLs21rTY3pYm1/v1GEHwcZuYMs1h1phItNa60rGA0jEAQZ1aXnCs4/W0GMxDOI2usLJOC&#10;BzlYLT96C0y1vfOB2qPPRYCwS1FB4X2dSumyggy6oa2Jg3e2jUEfZJNL3eA9wE0lx1GUSIMlh4UC&#10;a/ouKLseb0bB3t1+YrnW9pBddo9fmrT7OD4r1f/svuYgPHX+HX61t1pBkkzheSYc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LC1bDAAAA3AAAAA8AAAAAAAAAAAAA&#10;AAAAoQIAAGRycy9kb3ducmV2LnhtbFBLBQYAAAAABAAEAPkAAACRAwAAAAA=&#10;" strokecolor="black [3040]">
                  <v:stroke startarrowwidth="wide" startarrowlength="long" endarrow="open" endarrowwidth="wide" endarrowlength="long"/>
                </v:line>
                <v:line id="Straight Connector 666" o:spid="_x0000_s1386" style="position:absolute;flip:x y;visibility:visible;mso-wrap-style:square" from="23915,31169" to="23917,3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qa/8QAAADcAAAADwAAAGRycy9kb3ducmV2LnhtbESPT2vCQBTE7wW/w/IEb7qph1Ciq9iK&#10;KIVq67/zI/tMQrNvw+7WxG/vCkKPw8z8hpnOO1OLKzlfWVbwOkpAEOdWV1woOB5WwzcQPiBrrC2T&#10;ght5mM96L1PMtG35h677UIgIYZ+hgjKEJpPS5yUZ9CPbEEfvYp3BEKUrpHbYRrip5ThJUmmw4rhQ&#10;YkMfJeW/+z+jYLU+r1vLX++no3bLsPvc7r41KTXod4sJiEBd+A8/2xutIE1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pr/xAAAANwAAAAPAAAAAAAAAAAA&#10;AAAAAKECAABkcnMvZG93bnJldi54bWxQSwUGAAAAAAQABAD5AAAAkgMAAAAA&#10;" strokecolor="black [3040]">
                  <v:stroke startarrowwidth="wide" startarrowlength="long" endarrow="open" endarrowwidth="wide" endarrowlength="long"/>
                </v:line>
                <w10:anchorlock/>
              </v:group>
            </w:pict>
          </mc:Fallback>
        </mc:AlternateContent>
      </w:r>
    </w:p>
    <w:p w:rsidR="00B26133" w:rsidRDefault="00B26133" w:rsidP="00B26133">
      <w:pPr>
        <w:spacing w:after="160"/>
        <w:jc w:val="center"/>
        <w:rPr>
          <w:rFonts w:ascii="TH Sarabun New" w:eastAsia="Calibri" w:hAnsi="TH Sarabun New" w:cs="TH Sarabun New"/>
          <w:sz w:val="22"/>
        </w:rPr>
      </w:pPr>
      <w:r w:rsidRPr="008F6F49">
        <w:rPr>
          <w:rFonts w:ascii="Calibri" w:eastAsia="Calibri" w:hAnsi="Calibri" w:cs="TH Sarabun New"/>
          <w:sz w:val="22"/>
          <w:cs/>
        </w:rPr>
        <w:t>ภาพที่</w:t>
      </w:r>
      <w:r w:rsidRPr="008F6F49">
        <w:rPr>
          <w:rFonts w:ascii="TH Sarabun New" w:eastAsia="Calibri" w:hAnsi="TH Sarabun New" w:cs="TH Sarabun New"/>
        </w:rPr>
        <w:t xml:space="preserve"> 3.</w:t>
      </w:r>
      <w:r>
        <w:rPr>
          <w:rFonts w:ascii="TH Sarabun New" w:eastAsia="Calibri" w:hAnsi="TH Sarabun New" w:cs="TH Sarabun New"/>
        </w:rPr>
        <w:t>18</w:t>
      </w:r>
      <w:r w:rsidRPr="008F6F49">
        <w:rPr>
          <w:rFonts w:ascii="TH Sarabun New" w:eastAsia="Calibri" w:hAnsi="TH Sarabun New" w:cs="TH Sarabun New"/>
        </w:rPr>
        <w:t xml:space="preserve"> E-R Diagram</w:t>
      </w:r>
      <w:r w:rsidRPr="008F6F49">
        <w:rPr>
          <w:rFonts w:ascii="TH Sarabun New" w:eastAsia="Calibri" w:hAnsi="TH Sarabun New" w:cs="TH Sarabun New" w:hint="cs"/>
          <w:cs/>
        </w:rPr>
        <w:t xml:space="preserve"> ระบบ</w:t>
      </w:r>
      <w:r w:rsidRPr="008F6F49">
        <w:rPr>
          <w:rFonts w:ascii="TH Sarabun New" w:eastAsia="CordiaUPC" w:hAnsi="TH Sarabun New" w:cs="TH Sarabun New" w:hint="cs"/>
          <w:sz w:val="22"/>
          <w:cs/>
        </w:rPr>
        <w:t>ขายหนังสือ</w:t>
      </w:r>
      <w:r>
        <w:rPr>
          <w:rFonts w:ascii="TH Sarabun New" w:eastAsia="Calibri" w:hAnsi="TH Sarabun New" w:cs="TH Sarabun New" w:hint="cs"/>
          <w:sz w:val="22"/>
          <w:cs/>
        </w:rPr>
        <w:t>การ์ตูน</w:t>
      </w:r>
    </w:p>
    <w:p w:rsidR="00B26133" w:rsidRDefault="00B26133">
      <w:pPr>
        <w:rPr>
          <w:rFonts w:ascii="TH Sarabun New" w:eastAsia="Calibri" w:hAnsi="TH Sarabun New" w:cs="TH Sarabun New"/>
          <w:b/>
          <w:bCs/>
        </w:rPr>
      </w:pPr>
      <w:r>
        <w:rPr>
          <w:rFonts w:ascii="TH Sarabun New" w:eastAsia="Calibri" w:hAnsi="TH Sarabun New" w:cs="TH Sarabun New"/>
          <w:b/>
          <w:bCs/>
        </w:rPr>
        <w:br w:type="page"/>
      </w: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  <w:b/>
          <w:bCs/>
        </w:rPr>
      </w:pPr>
    </w:p>
    <w:p w:rsidR="008F6F49" w:rsidRPr="008F6F49" w:rsidRDefault="00950BCC" w:rsidP="00950BCC">
      <w:pPr>
        <w:spacing w:after="160" w:line="259" w:lineRule="auto"/>
        <w:ind w:left="144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3.2.3.3.3</w:t>
      </w:r>
      <w:r w:rsidR="0088061B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 xml:space="preserve"> </w:t>
      </w:r>
      <w:r w:rsidR="008F6F49" w:rsidRPr="008F6F49">
        <w:rPr>
          <w:rFonts w:ascii="TH Sarabun New" w:eastAsia="Calibri" w:hAnsi="TH Sarabun New" w:cs="TH Sarabun New"/>
          <w:b/>
          <w:bCs/>
        </w:rPr>
        <w:t>Data Dictionary</w:t>
      </w:r>
    </w:p>
    <w:p w:rsidR="008F6F49" w:rsidRPr="008F6F49" w:rsidRDefault="008F6F49" w:rsidP="008F6F49">
      <w:pPr>
        <w:spacing w:after="160"/>
        <w:rPr>
          <w:rFonts w:ascii="TH Sarabun New" w:eastAsia="Calibri" w:hAnsi="TH Sarabun New" w:cs="TH Sarabun New"/>
          <w:b/>
          <w:bCs/>
        </w:rPr>
      </w:pPr>
      <w:r w:rsidRPr="008F6F49">
        <w:rPr>
          <w:rFonts w:ascii="Calibri" w:eastAsia="Calibri" w:hAnsi="Calibri" w:cs="TH Sarabun New"/>
          <w:sz w:val="22"/>
          <w:cs/>
        </w:rPr>
        <w:t>ชนิดของข</w:t>
      </w:r>
      <w:r w:rsidRPr="008F6F49">
        <w:rPr>
          <w:rFonts w:ascii="Calibri" w:eastAsia="Calibri" w:hAnsi="Calibri" w:cs="TH Sarabun New" w:hint="cs"/>
          <w:sz w:val="22"/>
          <w:cs/>
        </w:rPr>
        <w:t>้</w:t>
      </w:r>
      <w:r w:rsidRPr="008F6F49">
        <w:rPr>
          <w:rFonts w:ascii="Calibri" w:eastAsia="Calibri" w:hAnsi="Calibri" w:cs="TH Sarabun New"/>
          <w:sz w:val="22"/>
          <w:cs/>
        </w:rPr>
        <w:t>อมูลที่ใช</w:t>
      </w:r>
      <w:r w:rsidRPr="008F6F49">
        <w:rPr>
          <w:rFonts w:ascii="TH Sarabun New" w:eastAsia="Calibri" w:hAnsi="TH Sarabun New" w:cs="TH Sarabun New" w:hint="cs"/>
          <w:b/>
          <w:bCs/>
          <w:cs/>
        </w:rPr>
        <w:t>้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817"/>
        <w:gridCol w:w="2611"/>
        <w:gridCol w:w="1941"/>
        <w:gridCol w:w="2124"/>
      </w:tblGrid>
      <w:tr w:rsidR="008F6F49" w:rsidRPr="008F6F49" w:rsidTr="00423BF4">
        <w:tc>
          <w:tcPr>
            <w:tcW w:w="8493" w:type="dxa"/>
            <w:gridSpan w:val="4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1.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ขอมูลชนิดตัวเลข</w:t>
            </w:r>
          </w:p>
        </w:tc>
      </w:tr>
      <w:tr w:rsidR="008F6F49" w:rsidRPr="008F6F49" w:rsidTr="00F00EAE">
        <w:tc>
          <w:tcPr>
            <w:tcW w:w="1817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ชนิดขอมูล</w:t>
            </w:r>
          </w:p>
        </w:tc>
        <w:tc>
          <w:tcPr>
            <w:tcW w:w="2611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  <w:tc>
          <w:tcPr>
            <w:tcW w:w="1941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ขนาดที่เก็บ (</w:t>
            </w:r>
            <w:r w:rsidR="00F00EAE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ไบต</w:t>
            </w:r>
            <w:r w:rsidR="00F00EAE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2124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ช่วงคาของขอมูล</w:t>
            </w:r>
          </w:p>
        </w:tc>
      </w:tr>
      <w:tr w:rsidR="008F6F49" w:rsidRPr="008F6F49" w:rsidTr="00F00EAE">
        <w:tc>
          <w:tcPr>
            <w:tcW w:w="1817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</w:rPr>
              <w:t>INT</w:t>
            </w:r>
          </w:p>
        </w:tc>
        <w:tc>
          <w:tcPr>
            <w:tcW w:w="2611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cs/>
              </w:rPr>
              <w:t>เก็บคาตัวเลขจํานวนเต็ม</w:t>
            </w:r>
          </w:p>
        </w:tc>
        <w:tc>
          <w:tcPr>
            <w:tcW w:w="1941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124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</w:rPr>
              <w:t>-2147483648</w:t>
            </w:r>
            <w:r w:rsidRPr="008F6F49">
              <w:rPr>
                <w:rFonts w:ascii="TH Sarabun New" w:hAnsi="TH Sarabun New" w:cs="TH Sarabun New"/>
                <w:cs/>
              </w:rPr>
              <w:t>ถึง</w:t>
            </w:r>
            <w:r w:rsidRPr="008F6F49">
              <w:rPr>
                <w:rFonts w:ascii="TH Sarabun New" w:hAnsi="TH Sarabun New" w:cs="TH Sarabun New"/>
              </w:rPr>
              <w:t>2147483647</w:t>
            </w:r>
          </w:p>
        </w:tc>
      </w:tr>
      <w:tr w:rsidR="008F6F49" w:rsidRPr="008F6F49" w:rsidTr="00F00EAE">
        <w:tc>
          <w:tcPr>
            <w:tcW w:w="1817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</w:rPr>
              <w:t>FLOAT</w:t>
            </w:r>
          </w:p>
        </w:tc>
        <w:tc>
          <w:tcPr>
            <w:tcW w:w="2611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cs/>
              </w:rPr>
              <w:t>เก็บคาตัวเลขทศนิยม</w:t>
            </w:r>
          </w:p>
        </w:tc>
        <w:tc>
          <w:tcPr>
            <w:tcW w:w="1941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124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</w:rPr>
              <w:t>-3.402823466E+38</w:t>
            </w:r>
            <w:r w:rsidRPr="008F6F49">
              <w:rPr>
                <w:rFonts w:ascii="TH Sarabun New" w:hAnsi="TH Sarabun New" w:cs="TH Sarabun New"/>
                <w:cs/>
              </w:rPr>
              <w:t>ถึง</w:t>
            </w:r>
            <w:r w:rsidRPr="008F6F49">
              <w:rPr>
                <w:rFonts w:ascii="TH Sarabun New" w:hAnsi="TH Sarabun New" w:cs="TH Sarabun New"/>
              </w:rPr>
              <w:t>3.402823466E+38</w:t>
            </w:r>
          </w:p>
        </w:tc>
      </w:tr>
      <w:tr w:rsidR="008F6F49" w:rsidRPr="008F6F49" w:rsidTr="00423BF4">
        <w:tc>
          <w:tcPr>
            <w:tcW w:w="8493" w:type="dxa"/>
            <w:gridSpan w:val="4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2.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ขอมูลชนิดตัวอักษร</w:t>
            </w:r>
          </w:p>
        </w:tc>
      </w:tr>
      <w:tr w:rsidR="008F6F49" w:rsidRPr="008F6F49" w:rsidTr="00F00EAE">
        <w:tc>
          <w:tcPr>
            <w:tcW w:w="1817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ชนิดขอมูล</w:t>
            </w:r>
          </w:p>
        </w:tc>
        <w:tc>
          <w:tcPr>
            <w:tcW w:w="2611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  <w:tc>
          <w:tcPr>
            <w:tcW w:w="1941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ขนาดที่เก็บ (</w:t>
            </w:r>
            <w:r w:rsidR="00F00EAE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ไบต</w:t>
            </w:r>
            <w:r w:rsidR="00F00EAE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2124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cs/>
              </w:rPr>
              <w:t>ขนาดของขอมูล</w:t>
            </w:r>
          </w:p>
        </w:tc>
      </w:tr>
      <w:tr w:rsidR="008F6F49" w:rsidRPr="008F6F49" w:rsidTr="00F00EAE">
        <w:tc>
          <w:tcPr>
            <w:tcW w:w="1817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</w:rPr>
              <w:t>CHAR(m)</w:t>
            </w:r>
          </w:p>
        </w:tc>
        <w:tc>
          <w:tcPr>
            <w:tcW w:w="2611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cs/>
              </w:rPr>
              <w:t>เก็บคาอักขระตามรหัส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8F6F49">
              <w:rPr>
                <w:rFonts w:ascii="TH Sarabun New" w:hAnsi="TH Sarabun New" w:cs="TH Sarabun New"/>
              </w:rPr>
              <w:t>ASCII</w:t>
            </w:r>
            <w:r w:rsidRPr="008F6F49">
              <w:rPr>
                <w:rFonts w:ascii="TH Sarabun New" w:hAnsi="TH Sarabun New" w:cs="TH Sarabun New"/>
                <w:cs/>
              </w:rPr>
              <w:t xml:space="preserve"> หรือ</w:t>
            </w:r>
            <w:r w:rsidRPr="008F6F49">
              <w:rPr>
                <w:rFonts w:ascii="TH Sarabun New" w:hAnsi="TH Sarabun New" w:cs="TH Sarabun New"/>
              </w:rPr>
              <w:t>encoding</w:t>
            </w:r>
            <w:r w:rsidRPr="008F6F49">
              <w:rPr>
                <w:rFonts w:ascii="TH Sarabun New" w:hAnsi="TH Sarabun New" w:cs="TH Sarabun New"/>
                <w:cs/>
              </w:rPr>
              <w:t xml:space="preserve"> ที่ใชอยู</w:t>
            </w:r>
          </w:p>
        </w:tc>
        <w:tc>
          <w:tcPr>
            <w:tcW w:w="1941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</w:rPr>
              <w:t>m</w:t>
            </w:r>
            <w:r w:rsidRPr="008F6F49">
              <w:rPr>
                <w:rFonts w:ascii="TH Sarabun New" w:hAnsi="TH Sarabun New" w:cs="TH Sarabun New"/>
                <w:cs/>
              </w:rPr>
              <w:t>ไบต์</w:t>
            </w:r>
          </w:p>
        </w:tc>
        <w:tc>
          <w:tcPr>
            <w:tcW w:w="2124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</w:rPr>
              <w:t>255</w:t>
            </w:r>
          </w:p>
        </w:tc>
      </w:tr>
      <w:tr w:rsidR="008F6F49" w:rsidRPr="008F6F49" w:rsidTr="00F00EAE">
        <w:tc>
          <w:tcPr>
            <w:tcW w:w="1817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</w:rPr>
              <w:t>VARCHAR(m)</w:t>
            </w:r>
          </w:p>
        </w:tc>
        <w:tc>
          <w:tcPr>
            <w:tcW w:w="2611" w:type="dxa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cs/>
              </w:rPr>
              <w:t>เก็บคาอักขระตามรหัส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8F6F49">
              <w:rPr>
                <w:rFonts w:ascii="TH Sarabun New" w:hAnsi="TH Sarabun New" w:cs="TH Sarabun New"/>
              </w:rPr>
              <w:t>ASCII</w:t>
            </w:r>
            <w:r w:rsidRPr="008F6F49">
              <w:rPr>
                <w:rFonts w:ascii="TH Sarabun New" w:hAnsi="TH Sarabun New" w:cs="TH Sarabun New"/>
                <w:cs/>
              </w:rPr>
              <w:t xml:space="preserve"> หรือ</w:t>
            </w:r>
            <w:r w:rsidRPr="008F6F49">
              <w:rPr>
                <w:rFonts w:ascii="TH Sarabun New" w:hAnsi="TH Sarabun New" w:cs="TH Sarabun New"/>
              </w:rPr>
              <w:t>encoding</w:t>
            </w:r>
            <w:r w:rsidRPr="008F6F49">
              <w:rPr>
                <w:rFonts w:ascii="TH Sarabun New" w:hAnsi="TH Sarabun New" w:cs="TH Sarabun New"/>
                <w:cs/>
              </w:rPr>
              <w:t xml:space="preserve"> ที่ใชอยู</w:t>
            </w:r>
          </w:p>
        </w:tc>
        <w:tc>
          <w:tcPr>
            <w:tcW w:w="1941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cs/>
              </w:rPr>
              <w:t>ตามขอมูลจริงมากที่สุด</w:t>
            </w:r>
            <w:r w:rsidRPr="008F6F49">
              <w:rPr>
                <w:rFonts w:ascii="TH Sarabun New" w:hAnsi="TH Sarabun New" w:cs="TH Sarabun New"/>
              </w:rPr>
              <w:t>m</w:t>
            </w:r>
            <w:r w:rsidRPr="008F6F49">
              <w:rPr>
                <w:rFonts w:ascii="TH Sarabun New" w:hAnsi="TH Sarabun New" w:cs="TH Sarabun New"/>
                <w:cs/>
              </w:rPr>
              <w:t>ไบต</w:t>
            </w:r>
          </w:p>
        </w:tc>
        <w:tc>
          <w:tcPr>
            <w:tcW w:w="2124" w:type="dxa"/>
          </w:tcPr>
          <w:p w:rsidR="008F6F49" w:rsidRPr="008F6F49" w:rsidRDefault="008F6F49" w:rsidP="008F6F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</w:rPr>
              <w:t>255</w:t>
            </w:r>
          </w:p>
        </w:tc>
      </w:tr>
    </w:tbl>
    <w:p w:rsidR="00747EEB" w:rsidRPr="003C0AA6" w:rsidRDefault="00747EEB" w:rsidP="00747EEB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>
        <w:rPr>
          <w:rFonts w:ascii="TH Sarabun New" w:hAnsi="TH Sarabun New" w:cs="TH Sarabun New"/>
        </w:rPr>
        <w:t>4</w:t>
      </w:r>
      <w:r w:rsidRPr="003C0AA6">
        <w:rPr>
          <w:rFonts w:ascii="TH Sarabun New" w:hAnsi="TH Sarabun New" w:cs="TH Sarabun New"/>
          <w:cs/>
        </w:rPr>
        <w:t xml:space="preserve"> แสดงชนิดของข้อมูลที่ใช้</w:t>
      </w:r>
    </w:p>
    <w:p w:rsidR="008F6F49" w:rsidRPr="008F6F49" w:rsidRDefault="008F6F49" w:rsidP="008F6F49">
      <w:pPr>
        <w:spacing w:after="160"/>
        <w:rPr>
          <w:rFonts w:ascii="TH Sarabun New" w:eastAsia="Calibri" w:hAnsi="TH Sarabun New" w:cs="TH Sarabun New"/>
          <w:b/>
          <w:bCs/>
        </w:rPr>
      </w:pPr>
    </w:p>
    <w:p w:rsidR="008F6F49" w:rsidRPr="008F6F49" w:rsidRDefault="008F6F49" w:rsidP="008F6F49">
      <w:pPr>
        <w:spacing w:after="160"/>
        <w:rPr>
          <w:rFonts w:ascii="TH Sarabun New" w:eastAsia="Calibri" w:hAnsi="TH Sarabun New" w:cs="TH Sarabun New"/>
          <w:b/>
          <w:bCs/>
        </w:rPr>
      </w:pPr>
      <w:r w:rsidRPr="008F6F49">
        <w:rPr>
          <w:rFonts w:ascii="Calibri" w:eastAsia="Calibri" w:hAnsi="Calibri" w:cs="TH Sarabun New"/>
          <w:sz w:val="22"/>
          <w:cs/>
        </w:rPr>
        <w:t>รายละเอียดตารางข</w:t>
      </w:r>
      <w:r w:rsidRPr="008F6F49">
        <w:rPr>
          <w:rFonts w:ascii="TH Sarabun New" w:eastAsia="Calibri" w:hAnsi="Calibri" w:cs="TH Sarabun New"/>
          <w:cs/>
        </w:rPr>
        <w:t></w:t>
      </w:r>
      <w:r w:rsidRPr="008F6F49">
        <w:rPr>
          <w:rFonts w:ascii="Calibri" w:eastAsia="Calibri" w:hAnsi="Calibri" w:cs="TH Sarabun New"/>
          <w:sz w:val="22"/>
          <w:cs/>
        </w:rPr>
        <w:t>อมูล</w:t>
      </w:r>
    </w:p>
    <w:p w:rsidR="008F6F49" w:rsidRPr="008F6F49" w:rsidRDefault="008F6F49" w:rsidP="008F6F49">
      <w:pPr>
        <w:spacing w:after="160"/>
        <w:rPr>
          <w:rFonts w:ascii="TH Sarabun New" w:eastAsia="Calibri" w:hAnsi="TH Sarabun New" w:cs="TH Sarabun New"/>
          <w:b/>
          <w:bCs/>
        </w:rPr>
      </w:pPr>
      <w:r w:rsidRPr="008F6F49">
        <w:rPr>
          <w:rFonts w:ascii="Calibri" w:eastAsia="Calibri" w:hAnsi="Calibri" w:cs="TH Sarabun New"/>
          <w:sz w:val="22"/>
          <w:cs/>
        </w:rPr>
        <w:t>ในการออกแบบฐานข</w:t>
      </w:r>
      <w:r w:rsidRPr="008F6F49">
        <w:rPr>
          <w:rFonts w:ascii="TH Sarabun New" w:eastAsia="Calibri" w:hAnsi="Calibri" w:cs="TH Sarabun New"/>
          <w:cs/>
        </w:rPr>
        <w:t></w:t>
      </w:r>
      <w:r w:rsidRPr="008F6F49">
        <w:rPr>
          <w:rFonts w:ascii="Calibri" w:eastAsia="Calibri" w:hAnsi="Calibri" w:cs="TH Sarabun New"/>
          <w:sz w:val="22"/>
          <w:cs/>
        </w:rPr>
        <w:t>อมูล ผู</w:t>
      </w:r>
      <w:r w:rsidRPr="008F6F49">
        <w:rPr>
          <w:rFonts w:ascii="TH Sarabun New" w:eastAsia="Calibri" w:hAnsi="Calibri" w:cs="TH Sarabun New"/>
          <w:cs/>
        </w:rPr>
        <w:t></w:t>
      </w:r>
      <w:r w:rsidRPr="008F6F49">
        <w:rPr>
          <w:rFonts w:ascii="Calibri" w:eastAsia="Calibri" w:hAnsi="Calibri" w:cs="TH Sarabun New"/>
          <w:sz w:val="22"/>
          <w:cs/>
        </w:rPr>
        <w:t>ศึกษาได</w:t>
      </w:r>
      <w:r w:rsidRPr="008F6F49">
        <w:rPr>
          <w:rFonts w:ascii="TH Sarabun New" w:eastAsia="Calibri" w:hAnsi="Calibri" w:cs="TH Sarabun New"/>
          <w:cs/>
        </w:rPr>
        <w:t></w:t>
      </w:r>
      <w:r w:rsidRPr="008F6F49">
        <w:rPr>
          <w:rFonts w:ascii="Calibri" w:eastAsia="Calibri" w:hAnsi="Calibri" w:cs="TH Sarabun New"/>
          <w:sz w:val="22"/>
          <w:cs/>
        </w:rPr>
        <w:t>ออกแบบโครงสร</w:t>
      </w:r>
      <w:r w:rsidRPr="008F6F49">
        <w:rPr>
          <w:rFonts w:ascii="TH Sarabun New" w:eastAsia="Calibri" w:hAnsi="Calibri" w:cs="TH Sarabun New"/>
          <w:cs/>
        </w:rPr>
        <w:t></w:t>
      </w:r>
      <w:r w:rsidRPr="008F6F49">
        <w:rPr>
          <w:rFonts w:ascii="Calibri" w:eastAsia="Calibri" w:hAnsi="Calibri" w:cs="TH Sarabun New"/>
          <w:sz w:val="22"/>
          <w:cs/>
        </w:rPr>
        <w:t>างตารางข</w:t>
      </w:r>
      <w:r w:rsidRPr="008F6F49">
        <w:rPr>
          <w:rFonts w:ascii="TH Sarabun New" w:eastAsia="Calibri" w:hAnsi="Calibri" w:cs="TH Sarabun New"/>
          <w:cs/>
        </w:rPr>
        <w:t></w:t>
      </w:r>
      <w:r w:rsidRPr="008F6F49">
        <w:rPr>
          <w:rFonts w:ascii="Calibri" w:eastAsia="Calibri" w:hAnsi="Calibri" w:cs="TH Sarabun New"/>
          <w:sz w:val="22"/>
          <w:cs/>
        </w:rPr>
        <w:t>อมูลโดยกําหนดรายละเอียดขอ</w:t>
      </w:r>
      <w:r w:rsidRPr="008F6F49">
        <w:rPr>
          <w:rFonts w:ascii="Calibri" w:eastAsia="Calibri" w:hAnsi="Calibri" w:cs="TH Sarabun New" w:hint="cs"/>
          <w:sz w:val="22"/>
          <w:cs/>
        </w:rPr>
        <w:t>ง</w:t>
      </w:r>
      <w:r w:rsidRPr="008F6F49">
        <w:rPr>
          <w:rFonts w:ascii="Calibri" w:eastAsia="Calibri" w:hAnsi="Calibri" w:cs="TH Sarabun New"/>
          <w:sz w:val="22"/>
          <w:cs/>
        </w:rPr>
        <w:t>ตารางข</w:t>
      </w:r>
      <w:r w:rsidRPr="008F6F49">
        <w:rPr>
          <w:rFonts w:ascii="TH Sarabun New" w:eastAsia="Calibri" w:hAnsi="Calibri" w:cs="TH Sarabun New"/>
          <w:cs/>
        </w:rPr>
        <w:t></w:t>
      </w:r>
      <w:r w:rsidRPr="008F6F49">
        <w:rPr>
          <w:rFonts w:ascii="Calibri" w:eastAsia="Calibri" w:hAnsi="Calibri" w:cs="TH Sarabun New"/>
          <w:sz w:val="22"/>
          <w:cs/>
        </w:rPr>
        <w:t>อมูล เพื่อใช</w:t>
      </w:r>
      <w:r w:rsidRPr="008F6F49">
        <w:rPr>
          <w:rFonts w:ascii="TH Sarabun New" w:eastAsia="Calibri" w:hAnsi="Calibri" w:cs="TH Sarabun New"/>
          <w:cs/>
        </w:rPr>
        <w:t></w:t>
      </w:r>
      <w:r w:rsidRPr="008F6F49">
        <w:rPr>
          <w:rFonts w:ascii="Calibri" w:eastAsia="Calibri" w:hAnsi="Calibri" w:cs="TH Sarabun New"/>
          <w:sz w:val="22"/>
          <w:cs/>
        </w:rPr>
        <w:t>ในการอ</w:t>
      </w:r>
      <w:r w:rsidRPr="008F6F49">
        <w:rPr>
          <w:rFonts w:ascii="TH Sarabun New" w:eastAsia="Calibri" w:hAnsi="Calibri" w:cs="TH Sarabun New"/>
          <w:cs/>
        </w:rPr>
        <w:t></w:t>
      </w:r>
      <w:r w:rsidRPr="008F6F49">
        <w:rPr>
          <w:rFonts w:ascii="Calibri" w:eastAsia="Calibri" w:hAnsi="Calibri" w:cs="TH Sarabun New"/>
          <w:sz w:val="22"/>
          <w:cs/>
        </w:rPr>
        <w:t>างอิงสําหรับระบบทั้งหมด</w:t>
      </w: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  <w:b/>
          <w:bCs/>
        </w:rPr>
      </w:pPr>
      <w:r w:rsidRPr="008F6F49">
        <w:rPr>
          <w:rFonts w:ascii="TH Sarabun New" w:eastAsia="Calibri" w:hAnsi="TH Sarabun New" w:cs="TH Sarabun New"/>
          <w:b/>
          <w:bCs/>
        </w:rPr>
        <w:br w:type="page"/>
      </w:r>
    </w:p>
    <w:p w:rsidR="008F6F49" w:rsidRPr="008F6F49" w:rsidRDefault="008F6F49" w:rsidP="008F6F49">
      <w:pPr>
        <w:spacing w:after="160"/>
        <w:rPr>
          <w:rFonts w:ascii="TH Sarabun New" w:eastAsia="Calibri" w:hAnsi="TH Sarabun New" w:cs="TH Sarabun New"/>
          <w:b/>
          <w:bCs/>
        </w:rPr>
      </w:pPr>
      <w:r w:rsidRPr="008F6F49">
        <w:rPr>
          <w:rFonts w:ascii="TH Sarabun New" w:eastAsia="Calibri" w:hAnsi="TH Sarabun New" w:cs="TH Sarabun New" w:hint="cs"/>
          <w:b/>
          <w:bCs/>
          <w:cs/>
        </w:rPr>
        <w:lastRenderedPageBreak/>
        <w:t>ตารางข้อมูล</w:t>
      </w:r>
      <w:r w:rsidRPr="008F6F49">
        <w:rPr>
          <w:rFonts w:ascii="TH Sarabun New" w:eastAsia="Calibri" w:hAnsi="TH Sarabun New" w:cs="TH Sarabun New"/>
          <w:b/>
          <w:bCs/>
          <w:cs/>
        </w:rPr>
        <w:t>หนังสือ</w:t>
      </w:r>
    </w:p>
    <w:tbl>
      <w:tblPr>
        <w:tblStyle w:val="TableGrid3"/>
        <w:tblW w:w="874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620"/>
        <w:gridCol w:w="810"/>
        <w:gridCol w:w="468"/>
        <w:gridCol w:w="2790"/>
      </w:tblGrid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ชื่อตาราง</w:t>
            </w:r>
          </w:p>
        </w:tc>
        <w:tc>
          <w:tcPr>
            <w:tcW w:w="7218" w:type="dxa"/>
            <w:gridSpan w:val="5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Book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(หนังสือ)</w:t>
            </w:r>
            <w:r w:rsidRPr="008F6F4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8F6F49" w:rsidRPr="008F6F49" w:rsidTr="00EE4010">
        <w:trPr>
          <w:trHeight w:val="233"/>
        </w:trPr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  <w:cs/>
              </w:rPr>
              <w:t>ชื่อแอททริบิวต์</w:t>
            </w:r>
          </w:p>
        </w:tc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วามหมาย</w:t>
            </w:r>
          </w:p>
        </w:tc>
        <w:tc>
          <w:tcPr>
            <w:tcW w:w="162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ชนิดขอมูล</w:t>
            </w:r>
          </w:p>
        </w:tc>
        <w:tc>
          <w:tcPr>
            <w:tcW w:w="81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</w:t>
            </w:r>
            <w:r w:rsidR="00A81D81">
              <w:rPr>
                <w:rFonts w:ascii="TH Sarabun New" w:hAnsi="TH Sarabun New" w:cs="TH Sarabun New" w:hint="cs"/>
                <w:cs/>
              </w:rPr>
              <w:t>่</w:t>
            </w:r>
            <w:r w:rsidRPr="008F6F49">
              <w:rPr>
                <w:rFonts w:ascii="TH Sarabun New" w:hAnsi="TH Sarabun New" w:cs="TH Sarabun New"/>
                <w:cs/>
              </w:rPr>
              <w:t>าวาง</w:t>
            </w:r>
          </w:p>
        </w:tc>
        <w:tc>
          <w:tcPr>
            <w:tcW w:w="468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ีย</w:t>
            </w:r>
          </w:p>
        </w:tc>
        <w:tc>
          <w:tcPr>
            <w:tcW w:w="279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ตัวอยาง</w:t>
            </w:r>
          </w:p>
        </w:tc>
      </w:tr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b_id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isbn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title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author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bt_id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price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description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image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publisher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time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n_page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quantity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score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status</w:t>
            </w:r>
          </w:p>
        </w:tc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รหัสหนังสือ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รหัส</w:t>
            </w:r>
            <w:r w:rsidRPr="008F6F49">
              <w:rPr>
                <w:rFonts w:ascii="TH Sarabun New" w:hAnsi="TH Sarabun New" w:cs="TH Sarabun New"/>
              </w:rPr>
              <w:t>ISBN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ชื่อหนังสือ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ชื่อผู้แต่ง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ประเถทหนังสือ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ราคา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รายละเอียด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ภาพ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สำนักพิมพ์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พิมพ์ครั้งที่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จำนวนหน้า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จำนวน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ยอดขาย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สถานะ</w:t>
            </w:r>
          </w:p>
        </w:tc>
        <w:tc>
          <w:tcPr>
            <w:tcW w:w="162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int(10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13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50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100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Int(3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float(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text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100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100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10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VARCHAR(1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Int(1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10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VARCHAR(1) </w:t>
            </w:r>
          </w:p>
        </w:tc>
        <w:tc>
          <w:tcPr>
            <w:tcW w:w="810" w:type="dxa"/>
          </w:tcPr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</w:rPr>
              <w:t xml:space="preserve"> 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</w:rPr>
              <w:t xml:space="preserve"> 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</w:rPr>
              <w:t xml:space="preserve">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Cordia New" w:cs="TH Sarabun New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Cordia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</w:rPr>
              <w:t xml:space="preserve"> 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</w:rPr>
              <w:t xml:space="preserve"> 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</w:rPr>
              <w:t xml:space="preserve"> 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</w:rPr>
              <w:t xml:space="preserve"> 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</w:rPr>
              <w:t xml:space="preserve"> 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</w:rPr>
              <w:t xml:space="preserve"> 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</w:tc>
        <w:tc>
          <w:tcPr>
            <w:tcW w:w="468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PK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79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2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974-87950-0-4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naruto </w:t>
            </w:r>
            <w:r w:rsidRPr="008F6F49">
              <w:rPr>
                <w:rFonts w:ascii="TH Sarabun New" w:hAnsi="TH Sarabun New" w:cs="TH Sarabun New"/>
                <w:cs/>
              </w:rPr>
              <w:t>นินจาจอมคาถา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มาซาชิ คิชิโมโตะ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1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75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ศึกการต่อสู้ระหว่างนินจาของ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แต่ละสำนักจะกำลังเริ่มขึ้นแล้ว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naruto01.jpg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sz w:val="20"/>
                <w:cs/>
              </w:rPr>
              <w:t>เคทีพี คอมพ์ แอน คอนซัลท์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1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225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10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100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1</w:t>
            </w:r>
          </w:p>
        </w:tc>
      </w:tr>
      <w:tr w:rsidR="008F6F49" w:rsidRPr="008F6F49" w:rsidTr="00FB313F">
        <w:tc>
          <w:tcPr>
            <w:tcW w:w="8748" w:type="dxa"/>
            <w:gridSpan w:val="6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หมายเหตุ</w:t>
            </w:r>
            <w:r w:rsidRPr="008F6F49">
              <w:rPr>
                <w:rFonts w:ascii="TH Sarabun New" w:hAnsi="TH Sarabun New" w:cs="TH Sarabun New"/>
              </w:rPr>
              <w:t xml:space="preserve"> bt_id (</w:t>
            </w:r>
            <w:r w:rsidRPr="008F6F49">
              <w:rPr>
                <w:rFonts w:ascii="TH Sarabun New" w:hAnsi="TH Sarabun New" w:cs="TH Sarabun New"/>
                <w:cs/>
              </w:rPr>
              <w:t>ประเ</w:t>
            </w:r>
            <w:r w:rsidRPr="008F6F49">
              <w:rPr>
                <w:rFonts w:ascii="TH Sarabun New" w:hAnsi="TH Sarabun New" w:cs="TH Sarabun New" w:hint="cs"/>
                <w:cs/>
              </w:rPr>
              <w:t>ภ</w:t>
            </w:r>
            <w:r w:rsidRPr="008F6F49">
              <w:rPr>
                <w:rFonts w:ascii="TH Sarabun New" w:hAnsi="TH Sarabun New" w:cs="TH Sarabun New"/>
                <w:cs/>
              </w:rPr>
              <w:t>ทหนังสือ</w:t>
            </w:r>
            <w:r w:rsidRPr="008F6F49">
              <w:rPr>
                <w:rFonts w:ascii="TH Sarabun New" w:hAnsi="TH Sarabun New" w:cs="TH Sarabun New"/>
              </w:rPr>
              <w:t xml:space="preserve">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       1 </w:t>
            </w:r>
            <w:r w:rsidRPr="008F6F49">
              <w:rPr>
                <w:rFonts w:ascii="TH Sarabun New" w:hAnsi="TH Sarabun New" w:cs="TH Sarabun New" w:hint="cs"/>
                <w:cs/>
              </w:rPr>
              <w:t>หมายถึง แอคชั่นผจญภัย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       2 </w:t>
            </w:r>
            <w:r w:rsidRPr="008F6F49">
              <w:rPr>
                <w:rFonts w:ascii="TH Sarabun New" w:hAnsi="TH Sarabun New" w:cs="TH Sarabun New" w:hint="cs"/>
                <w:cs/>
              </w:rPr>
              <w:t>หมายถึง ตลก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       3 </w:t>
            </w:r>
            <w:r w:rsidRPr="008F6F49">
              <w:rPr>
                <w:rFonts w:ascii="TH Sarabun New" w:hAnsi="TH Sarabun New" w:cs="TH Sarabun New" w:hint="cs"/>
                <w:cs/>
              </w:rPr>
              <w:t>หมายถึง สืบสวน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       4 </w:t>
            </w:r>
            <w:r w:rsidRPr="008F6F49">
              <w:rPr>
                <w:rFonts w:ascii="TH Sarabun New" w:hAnsi="TH Sarabun New" w:cs="TH Sarabun New" w:hint="cs"/>
                <w:cs/>
              </w:rPr>
              <w:t>หมายถึง โรแมนติก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       5 </w:t>
            </w:r>
            <w:r w:rsidRPr="008F6F49">
              <w:rPr>
                <w:rFonts w:ascii="TH Sarabun New" w:hAnsi="TH Sarabun New" w:cs="TH Sarabun New" w:hint="cs"/>
                <w:cs/>
              </w:rPr>
              <w:t>หมายถึง สยองขวัญ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status (</w:t>
            </w:r>
            <w:r w:rsidRPr="008F6F49">
              <w:rPr>
                <w:rFonts w:ascii="TH Sarabun New" w:hAnsi="TH Sarabun New" w:cs="TH Sarabun New" w:hint="cs"/>
                <w:cs/>
              </w:rPr>
              <w:t>สถานะ</w:t>
            </w:r>
            <w:r w:rsidRPr="008F6F49">
              <w:rPr>
                <w:rFonts w:ascii="TH Sarabun New" w:hAnsi="TH Sarabun New" w:cs="TH Sarabun New"/>
              </w:rPr>
              <w:t xml:space="preserve">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       1 </w:t>
            </w:r>
            <w:r w:rsidRPr="008F6F49">
              <w:rPr>
                <w:rFonts w:ascii="TH Sarabun New" w:hAnsi="TH Sarabun New" w:cs="TH Sarabun New" w:hint="cs"/>
                <w:cs/>
              </w:rPr>
              <w:t xml:space="preserve">หมายถึง </w:t>
            </w:r>
            <w:r w:rsidRPr="008F6F49">
              <w:rPr>
                <w:rFonts w:ascii="TH Sarabun New" w:hAnsi="TH Sarabun New" w:cs="TH Sarabun New"/>
                <w:cs/>
              </w:rPr>
              <w:t>ยังไม่ได้สั่งซื้อ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       2 </w:t>
            </w:r>
            <w:r w:rsidRPr="008F6F49">
              <w:rPr>
                <w:rFonts w:ascii="TH Sarabun New" w:hAnsi="TH Sarabun New" w:cs="TH Sarabun New" w:hint="cs"/>
                <w:cs/>
              </w:rPr>
              <w:t xml:space="preserve">หมายถึง </w:t>
            </w:r>
            <w:r w:rsidRPr="008F6F49">
              <w:rPr>
                <w:rFonts w:ascii="TH Sarabun New" w:hAnsi="TH Sarabun New" w:cs="TH Sarabun New"/>
                <w:cs/>
              </w:rPr>
              <w:t>กำลังสั่งซื้อ</w:t>
            </w:r>
          </w:p>
        </w:tc>
      </w:tr>
    </w:tbl>
    <w:p w:rsidR="00747EEB" w:rsidRPr="003C0AA6" w:rsidRDefault="00747EEB" w:rsidP="00747EEB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>
        <w:rPr>
          <w:rFonts w:ascii="TH Sarabun New" w:hAnsi="TH Sarabun New" w:cs="TH Sarabun New"/>
        </w:rPr>
        <w:t>5</w:t>
      </w:r>
      <w:r w:rsidRPr="003C0AA6">
        <w:rPr>
          <w:rFonts w:ascii="TH Sarabun New" w:hAnsi="TH Sarabun New" w:cs="TH Sarabun New"/>
          <w:cs/>
        </w:rPr>
        <w:t xml:space="preserve"> ตารางข้อมูลหนังสือระบบขายหนังสือการ์ตูน</w:t>
      </w:r>
    </w:p>
    <w:p w:rsidR="008F6F49" w:rsidRPr="008F6F49" w:rsidRDefault="008F6F49" w:rsidP="008F6F49">
      <w:pPr>
        <w:spacing w:after="160"/>
        <w:rPr>
          <w:rFonts w:ascii="TH Sarabun New" w:eastAsia="Calibri" w:hAnsi="TH Sarabun New" w:cs="TH Sarabun New"/>
          <w:b/>
          <w:bCs/>
          <w:cs/>
        </w:rPr>
      </w:pPr>
      <w:r w:rsidRPr="008F6F49">
        <w:rPr>
          <w:rFonts w:ascii="TH Sarabun New" w:eastAsia="Calibri" w:hAnsi="TH Sarabun New" w:cs="TH Sarabun New" w:hint="cs"/>
          <w:b/>
          <w:bCs/>
          <w:cs/>
        </w:rPr>
        <w:lastRenderedPageBreak/>
        <w:t>ตารางข้อมูลผู้ใช้</w:t>
      </w:r>
    </w:p>
    <w:tbl>
      <w:tblPr>
        <w:tblStyle w:val="TableGrid3"/>
        <w:tblW w:w="874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620"/>
        <w:gridCol w:w="810"/>
        <w:gridCol w:w="468"/>
        <w:gridCol w:w="2790"/>
      </w:tblGrid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ชื่อตาราง</w:t>
            </w:r>
          </w:p>
        </w:tc>
        <w:tc>
          <w:tcPr>
            <w:tcW w:w="7218" w:type="dxa"/>
            <w:gridSpan w:val="5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user</w:t>
            </w:r>
            <w:r w:rsidRPr="008F6F49">
              <w:rPr>
                <w:rFonts w:ascii="TH Sarabun New" w:hAnsi="TH Sarabun New" w:cs="TH Sarabun New"/>
                <w:b/>
                <w:bCs/>
                <w:szCs w:val="20"/>
              </w:rPr>
              <w:t xml:space="preserve"> 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8F6F49">
              <w:rPr>
                <w:rFonts w:ascii="TH Sarabun New" w:hAnsi="TH Sarabun New" w:cs="TH Sarabun New" w:hint="cs"/>
                <w:b/>
                <w:bCs/>
                <w:cs/>
              </w:rPr>
              <w:t>ผู้ใช้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)</w:t>
            </w:r>
            <w:r w:rsidRPr="008F6F4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  <w:cs/>
              </w:rPr>
              <w:t>ชื่อแอททริบิวต์</w:t>
            </w:r>
          </w:p>
        </w:tc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วามหมาย</w:t>
            </w:r>
          </w:p>
        </w:tc>
        <w:tc>
          <w:tcPr>
            <w:tcW w:w="162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ชนิดขอมูล</w:t>
            </w:r>
          </w:p>
        </w:tc>
        <w:tc>
          <w:tcPr>
            <w:tcW w:w="81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</w:t>
            </w:r>
            <w:r w:rsidR="00707BD1">
              <w:rPr>
                <w:rFonts w:ascii="TH Sarabun New" w:hAnsi="TH Sarabun New" w:cs="TH Sarabun New" w:hint="cs"/>
                <w:cs/>
              </w:rPr>
              <w:t>่</w:t>
            </w:r>
            <w:r w:rsidRPr="008F6F49">
              <w:rPr>
                <w:rFonts w:ascii="TH Sarabun New" w:hAnsi="TH Sarabun New" w:cs="TH Sarabun New"/>
                <w:cs/>
              </w:rPr>
              <w:t>าวาง</w:t>
            </w:r>
          </w:p>
        </w:tc>
        <w:tc>
          <w:tcPr>
            <w:tcW w:w="468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ีย</w:t>
            </w:r>
          </w:p>
        </w:tc>
        <w:tc>
          <w:tcPr>
            <w:tcW w:w="279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ตัวอยาง</w:t>
            </w:r>
          </w:p>
        </w:tc>
      </w:tr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cus_id</w:t>
            </w:r>
            <w:r w:rsidRPr="008F6F49">
              <w:rPr>
                <w:rFonts w:ascii="TH Sarabun New" w:hAnsi="TH Sarabun New" w:cs="TH Sarabun New"/>
              </w:rPr>
              <w:br/>
              <w:t>username</w:t>
            </w:r>
            <w:r w:rsidRPr="008F6F49">
              <w:rPr>
                <w:rFonts w:ascii="TH Sarabun New" w:hAnsi="TH Sarabun New" w:cs="TH Sarabun New"/>
              </w:rPr>
              <w:br/>
              <w:t>password</w:t>
            </w:r>
            <w:r w:rsidRPr="008F6F49">
              <w:rPr>
                <w:rFonts w:ascii="TH Sarabun New" w:hAnsi="TH Sarabun New" w:cs="TH Sarabun New"/>
              </w:rPr>
              <w:br/>
              <w:t>email</w:t>
            </w:r>
            <w:r w:rsidRPr="008F6F49">
              <w:rPr>
                <w:rFonts w:ascii="TH Sarabun New" w:hAnsi="TH Sarabun New" w:cs="TH Sarabun New"/>
              </w:rPr>
              <w:br/>
              <w:t>fname</w:t>
            </w:r>
            <w:r w:rsidRPr="008F6F49">
              <w:rPr>
                <w:rFonts w:ascii="TH Sarabun New" w:hAnsi="TH Sarabun New" w:cs="TH Sarabun New"/>
              </w:rPr>
              <w:br/>
              <w:t>lname</w:t>
            </w:r>
            <w:r w:rsidRPr="008F6F49">
              <w:rPr>
                <w:rFonts w:ascii="TH Sarabun New" w:hAnsi="TH Sarabun New" w:cs="TH Sarabun New"/>
              </w:rPr>
              <w:br/>
              <w:t>tel</w:t>
            </w:r>
            <w:r w:rsidRPr="008F6F49">
              <w:rPr>
                <w:rFonts w:ascii="TH Sarabun New" w:hAnsi="TH Sarabun New" w:cs="TH Sarabun New"/>
              </w:rPr>
              <w:br/>
              <w:t>address</w:t>
            </w:r>
            <w:r w:rsidRPr="008F6F49">
              <w:rPr>
                <w:rFonts w:ascii="TH Sarabun New" w:hAnsi="TH Sarabun New" w:cs="TH Sarabun New"/>
              </w:rPr>
              <w:br/>
              <w:t>province</w:t>
            </w:r>
            <w:r w:rsidRPr="008F6F49">
              <w:rPr>
                <w:rFonts w:ascii="TH Sarabun New" w:hAnsi="TH Sarabun New" w:cs="TH Sarabun New"/>
              </w:rPr>
              <w:br/>
              <w:t>city</w:t>
            </w:r>
            <w:r w:rsidRPr="008F6F49">
              <w:rPr>
                <w:rFonts w:ascii="TH Sarabun New" w:hAnsi="TH Sarabun New" w:cs="TH Sarabun New"/>
              </w:rPr>
              <w:br/>
              <w:t>zip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status</w:t>
            </w:r>
          </w:p>
        </w:tc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รหัสลูกค้า</w:t>
            </w:r>
            <w:r w:rsidRPr="008F6F49">
              <w:rPr>
                <w:rFonts w:ascii="TH Sarabun New" w:hAnsi="TH Sarabun New" w:cs="TH Sarabun New" w:hint="cs"/>
                <w:cs/>
              </w:rPr>
              <w:br/>
              <w:t>ชื่อผู้ใช้</w:t>
            </w:r>
            <w:r w:rsidRPr="008F6F49">
              <w:rPr>
                <w:rFonts w:ascii="TH Sarabun New" w:hAnsi="TH Sarabun New" w:cs="TH Sarabun New" w:hint="cs"/>
                <w:cs/>
              </w:rPr>
              <w:br/>
              <w:t>รหัสผ่าน</w:t>
            </w:r>
            <w:r w:rsidRPr="008F6F49">
              <w:rPr>
                <w:rFonts w:ascii="TH Sarabun New" w:hAnsi="TH Sarabun New" w:cs="TH Sarabun New" w:hint="cs"/>
                <w:cs/>
              </w:rPr>
              <w:br/>
              <w:t>อีเมล์</w:t>
            </w:r>
            <w:r w:rsidRPr="008F6F49">
              <w:rPr>
                <w:rFonts w:ascii="TH Sarabun New" w:hAnsi="TH Sarabun New" w:cs="TH Sarabun New" w:hint="cs"/>
                <w:cs/>
              </w:rPr>
              <w:br/>
              <w:t>ชื่อ</w:t>
            </w:r>
            <w:r w:rsidRPr="008F6F49">
              <w:rPr>
                <w:rFonts w:ascii="TH Sarabun New" w:hAnsi="TH Sarabun New" w:cs="TH Sarabun New" w:hint="cs"/>
                <w:cs/>
              </w:rPr>
              <w:br/>
              <w:t>นามสกุล</w:t>
            </w:r>
            <w:r w:rsidRPr="008F6F49">
              <w:rPr>
                <w:rFonts w:ascii="TH Sarabun New" w:hAnsi="TH Sarabun New" w:cs="TH Sarabun New" w:hint="cs"/>
                <w:cs/>
              </w:rPr>
              <w:br/>
              <w:t>เบอร์โทร</w:t>
            </w:r>
            <w:r w:rsidRPr="008F6F49">
              <w:rPr>
                <w:rFonts w:ascii="TH Sarabun New" w:hAnsi="TH Sarabun New" w:cs="TH Sarabun New" w:hint="cs"/>
                <w:cs/>
              </w:rPr>
              <w:br/>
              <w:t>ที่อยู่</w:t>
            </w:r>
            <w:r w:rsidRPr="008F6F49">
              <w:rPr>
                <w:rFonts w:ascii="TH Sarabun New" w:hAnsi="TH Sarabun New" w:cs="TH Sarabun New" w:hint="cs"/>
                <w:cs/>
              </w:rPr>
              <w:br/>
              <w:t>อำเภอ</w:t>
            </w:r>
            <w:r w:rsidRPr="008F6F49">
              <w:rPr>
                <w:rFonts w:ascii="TH Sarabun New" w:hAnsi="TH Sarabun New" w:cs="TH Sarabun New" w:hint="cs"/>
                <w:cs/>
              </w:rPr>
              <w:br/>
              <w:t>จังหวัด</w:t>
            </w:r>
            <w:r w:rsidRPr="008F6F49">
              <w:rPr>
                <w:rFonts w:ascii="TH Sarabun New" w:hAnsi="TH Sarabun New" w:cs="TH Sarabun New" w:hint="cs"/>
                <w:cs/>
              </w:rPr>
              <w:br/>
              <w:t>รหัสไปรษณีย์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สถานะ</w:t>
            </w:r>
          </w:p>
        </w:tc>
        <w:tc>
          <w:tcPr>
            <w:tcW w:w="162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int(1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20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20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50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50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VARCHAR(10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VARCHAR(1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VARCHAR(10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50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VARCHAR(5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VARCHAR(5)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VARCHAR(10) </w:t>
            </w:r>
          </w:p>
        </w:tc>
        <w:tc>
          <w:tcPr>
            <w:tcW w:w="810" w:type="dxa"/>
          </w:tcPr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</w:tc>
        <w:tc>
          <w:tcPr>
            <w:tcW w:w="468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PK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79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2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user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useruser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user@nonglew.com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ชวณัฐ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สิงห์พะวง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0899547557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</w:rPr>
              <w:t>222</w:t>
            </w:r>
            <w:r w:rsidRPr="008F6F49">
              <w:rPr>
                <w:rFonts w:ascii="TH Sarabun New" w:hAnsi="TH Sarabun New" w:cs="TH Sarabun New" w:hint="cs"/>
                <w:cs/>
              </w:rPr>
              <w:t>/</w:t>
            </w:r>
            <w:r w:rsidRPr="008F6F49">
              <w:rPr>
                <w:rFonts w:ascii="TH Sarabun New" w:hAnsi="TH Sarabun New" w:cs="TH Sarabun New"/>
              </w:rPr>
              <w:t xml:space="preserve">1 </w:t>
            </w:r>
            <w:r w:rsidRPr="008F6F49">
              <w:rPr>
                <w:rFonts w:ascii="TH Sarabun New" w:hAnsi="TH Sarabun New" w:cs="TH Sarabun New" w:hint="cs"/>
                <w:cs/>
              </w:rPr>
              <w:t>ม</w:t>
            </w:r>
            <w:r w:rsidRPr="008F6F49">
              <w:rPr>
                <w:rFonts w:ascii="TH Sarabun New" w:hAnsi="TH Sarabun New" w:cs="TH Sarabun New"/>
              </w:rPr>
              <w:t xml:space="preserve">.6 </w:t>
            </w:r>
            <w:r w:rsidRPr="008F6F49">
              <w:rPr>
                <w:rFonts w:ascii="TH Sarabun New" w:hAnsi="TH Sarabun New" w:cs="TH Sarabun New" w:hint="cs"/>
                <w:cs/>
              </w:rPr>
              <w:t>ต</w:t>
            </w:r>
            <w:r w:rsidRPr="008F6F49">
              <w:rPr>
                <w:rFonts w:ascii="TH Sarabun New" w:hAnsi="TH Sarabun New" w:cs="TH Sarabun New"/>
              </w:rPr>
              <w:t>.</w:t>
            </w:r>
            <w:r w:rsidRPr="008F6F49">
              <w:rPr>
                <w:rFonts w:ascii="TH Sarabun New" w:hAnsi="TH Sarabun New" w:cs="TH Sarabun New" w:hint="cs"/>
                <w:cs/>
              </w:rPr>
              <w:t>ริมปิง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เมือง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ลำพูน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51000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customer</w:t>
            </w:r>
          </w:p>
        </w:tc>
      </w:tr>
    </w:tbl>
    <w:p w:rsidR="00747EEB" w:rsidRPr="003C0AA6" w:rsidRDefault="00747EEB" w:rsidP="00747EEB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>
        <w:rPr>
          <w:rFonts w:ascii="TH Sarabun New" w:hAnsi="TH Sarabun New" w:cs="TH Sarabun New"/>
        </w:rPr>
        <w:t>6</w:t>
      </w:r>
      <w:r w:rsidRPr="003C0AA6">
        <w:rPr>
          <w:rFonts w:ascii="TH Sarabun New" w:hAnsi="TH Sarabun New" w:cs="TH Sarabun New"/>
          <w:cs/>
        </w:rPr>
        <w:t xml:space="preserve"> ตารางข้อมูลลูกค้า</w:t>
      </w:r>
    </w:p>
    <w:p w:rsidR="005B3201" w:rsidRPr="00535DC8" w:rsidRDefault="005B3201" w:rsidP="005B3201">
      <w:pPr>
        <w:jc w:val="center"/>
        <w:rPr>
          <w:rFonts w:ascii="TH Sarabun New" w:hAnsi="TH Sarabun New" w:cs="TH Sarabun New"/>
        </w:rPr>
      </w:pPr>
    </w:p>
    <w:p w:rsidR="008F6F49" w:rsidRPr="008F6F49" w:rsidRDefault="008F6F49" w:rsidP="008F6F49">
      <w:pPr>
        <w:spacing w:after="160"/>
        <w:rPr>
          <w:rFonts w:ascii="TH Sarabun New" w:eastAsia="Calibri" w:hAnsi="TH Sarabun New" w:cs="TH Sarabun New"/>
          <w:b/>
          <w:bCs/>
          <w:cs/>
        </w:rPr>
      </w:pPr>
      <w:r w:rsidRPr="008F6F49">
        <w:rPr>
          <w:rFonts w:ascii="TH Sarabun New" w:eastAsia="Calibri" w:hAnsi="TH Sarabun New" w:cs="TH Sarabun New" w:hint="cs"/>
          <w:b/>
          <w:bCs/>
          <w:cs/>
        </w:rPr>
        <w:t>ตารางประเภทหนังสือ</w:t>
      </w:r>
    </w:p>
    <w:tbl>
      <w:tblPr>
        <w:tblStyle w:val="TableGrid3"/>
        <w:tblW w:w="874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620"/>
        <w:gridCol w:w="810"/>
        <w:gridCol w:w="468"/>
        <w:gridCol w:w="2790"/>
      </w:tblGrid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ชื่อตาราง</w:t>
            </w:r>
          </w:p>
        </w:tc>
        <w:tc>
          <w:tcPr>
            <w:tcW w:w="7218" w:type="dxa"/>
            <w:gridSpan w:val="5"/>
          </w:tcPr>
          <w:p w:rsidR="008F6F49" w:rsidRPr="008F6F49" w:rsidRDefault="008F6F49" w:rsidP="008F6F49">
            <w:pPr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order_items</w:t>
            </w:r>
            <w:r w:rsidRPr="008F6F49">
              <w:rPr>
                <w:rFonts w:ascii="TH Sarabun New" w:hAnsi="TH Sarabun New" w:cs="TH Sarabun New"/>
                <w:b/>
                <w:bCs/>
                <w:szCs w:val="20"/>
              </w:rPr>
              <w:t xml:space="preserve"> 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8F6F49">
              <w:rPr>
                <w:rFonts w:ascii="TH Sarabun New" w:hAnsi="TH Sarabun New" w:cs="TH Sarabun New" w:hint="cs"/>
                <w:b/>
                <w:bCs/>
                <w:cs/>
              </w:rPr>
              <w:t>ประเภทหนังสือ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)</w:t>
            </w:r>
            <w:r w:rsidRPr="008F6F4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  <w:cs/>
              </w:rPr>
              <w:t>ชื่อแอททริบิวต์</w:t>
            </w:r>
          </w:p>
        </w:tc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วามหมาย</w:t>
            </w:r>
          </w:p>
        </w:tc>
        <w:tc>
          <w:tcPr>
            <w:tcW w:w="162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ชนิดขอมูล</w:t>
            </w:r>
          </w:p>
        </w:tc>
        <w:tc>
          <w:tcPr>
            <w:tcW w:w="81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</w:t>
            </w:r>
            <w:r w:rsidR="00707BD1">
              <w:rPr>
                <w:rFonts w:ascii="TH Sarabun New" w:hAnsi="TH Sarabun New" w:cs="TH Sarabun New" w:hint="cs"/>
                <w:cs/>
              </w:rPr>
              <w:t>่</w:t>
            </w:r>
            <w:r w:rsidRPr="008F6F49">
              <w:rPr>
                <w:rFonts w:ascii="TH Sarabun New" w:hAnsi="TH Sarabun New" w:cs="TH Sarabun New"/>
                <w:cs/>
              </w:rPr>
              <w:t>าวาง</w:t>
            </w:r>
          </w:p>
        </w:tc>
        <w:tc>
          <w:tcPr>
            <w:tcW w:w="468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ีย</w:t>
            </w:r>
          </w:p>
        </w:tc>
        <w:tc>
          <w:tcPr>
            <w:tcW w:w="279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ตัวอยาง</w:t>
            </w:r>
          </w:p>
        </w:tc>
      </w:tr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bt_id</w:t>
            </w:r>
            <w:r w:rsidRPr="008F6F49">
              <w:rPr>
                <w:rFonts w:ascii="TH Sarabun New" w:hAnsi="TH Sarabun New" w:cs="TH Sarabun New"/>
              </w:rPr>
              <w:br/>
              <w:t>name</w:t>
            </w:r>
          </w:p>
        </w:tc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รหัสหนังสือ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ชื่อประเถท</w:t>
            </w:r>
          </w:p>
        </w:tc>
        <w:tc>
          <w:tcPr>
            <w:tcW w:w="162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int(1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VARCHAR(100) </w:t>
            </w:r>
          </w:p>
        </w:tc>
        <w:tc>
          <w:tcPr>
            <w:tcW w:w="810" w:type="dxa"/>
          </w:tcPr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</w:tc>
        <w:tc>
          <w:tcPr>
            <w:tcW w:w="468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PK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79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25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ตลก</w:t>
            </w:r>
          </w:p>
        </w:tc>
      </w:tr>
    </w:tbl>
    <w:p w:rsidR="00747EEB" w:rsidRDefault="00747EEB" w:rsidP="00747EEB">
      <w:pPr>
        <w:jc w:val="center"/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/>
          <w:cs/>
        </w:rPr>
        <w:t xml:space="preserve"> </w:t>
      </w:r>
      <w:r w:rsidRPr="00284ECF">
        <w:rPr>
          <w:rFonts w:ascii="TH Sarabun New" w:hAnsi="TH Sarabun New" w:cs="TH Sarabun New"/>
          <w:cs/>
        </w:rPr>
        <w:t>ตารางประเภทหนังสือ</w:t>
      </w:r>
    </w:p>
    <w:p w:rsidR="00747EEB" w:rsidRDefault="00747EEB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8F6F49" w:rsidRPr="008F6F49" w:rsidRDefault="008F6F49" w:rsidP="008F6F49">
      <w:pPr>
        <w:spacing w:after="160"/>
        <w:rPr>
          <w:rFonts w:ascii="TH Sarabun New" w:eastAsia="Calibri" w:hAnsi="TH Sarabun New" w:cs="TH Sarabun New"/>
          <w:b/>
          <w:bCs/>
        </w:rPr>
      </w:pPr>
      <w:r w:rsidRPr="008F6F49">
        <w:rPr>
          <w:rFonts w:ascii="TH Sarabun New" w:eastAsia="Calibri" w:hAnsi="TH Sarabun New" w:cs="TH Sarabun New" w:hint="cs"/>
          <w:b/>
          <w:bCs/>
          <w:cs/>
        </w:rPr>
        <w:lastRenderedPageBreak/>
        <w:t>ตารางรายการสั่งซื้อ</w:t>
      </w:r>
    </w:p>
    <w:tbl>
      <w:tblPr>
        <w:tblStyle w:val="TableGrid3"/>
        <w:tblW w:w="874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620"/>
        <w:gridCol w:w="810"/>
        <w:gridCol w:w="468"/>
        <w:gridCol w:w="2790"/>
      </w:tblGrid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ชื่อตาราง</w:t>
            </w:r>
          </w:p>
        </w:tc>
        <w:tc>
          <w:tcPr>
            <w:tcW w:w="7218" w:type="dxa"/>
            <w:gridSpan w:val="5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orders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 xml:space="preserve"> (</w:t>
            </w:r>
            <w:r w:rsidRPr="008F6F49">
              <w:rPr>
                <w:rFonts w:ascii="TH Sarabun New" w:hAnsi="TH Sarabun New" w:cs="TH Sarabun New" w:hint="cs"/>
                <w:b/>
                <w:bCs/>
                <w:cs/>
              </w:rPr>
              <w:t>รายการสั่งซื้อ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)</w:t>
            </w:r>
            <w:r w:rsidRPr="008F6F4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  <w:cs/>
              </w:rPr>
              <w:t>ชื่อแอททริบิวต์</w:t>
            </w:r>
          </w:p>
        </w:tc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วามหมาย</w:t>
            </w:r>
          </w:p>
        </w:tc>
        <w:tc>
          <w:tcPr>
            <w:tcW w:w="162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ชนิดขอมูล</w:t>
            </w:r>
          </w:p>
        </w:tc>
        <w:tc>
          <w:tcPr>
            <w:tcW w:w="81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</w:t>
            </w:r>
            <w:r w:rsidR="00A36F98">
              <w:rPr>
                <w:rFonts w:ascii="TH Sarabun New" w:hAnsi="TH Sarabun New" w:cs="TH Sarabun New" w:hint="cs"/>
                <w:cs/>
              </w:rPr>
              <w:t>่</w:t>
            </w:r>
            <w:r w:rsidRPr="008F6F49">
              <w:rPr>
                <w:rFonts w:ascii="TH Sarabun New" w:hAnsi="TH Sarabun New" w:cs="TH Sarabun New"/>
                <w:cs/>
              </w:rPr>
              <w:t>าวาง</w:t>
            </w:r>
          </w:p>
        </w:tc>
        <w:tc>
          <w:tcPr>
            <w:tcW w:w="468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ีย</w:t>
            </w:r>
          </w:p>
        </w:tc>
        <w:tc>
          <w:tcPr>
            <w:tcW w:w="279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ตัวอยาง</w:t>
            </w:r>
          </w:p>
        </w:tc>
      </w:tr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TH Sarabun New" w:hAnsi="TH Sarabun New" w:cs="TH Sarabun New"/>
              </w:rPr>
              <w:t>order_id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cus_id</w:t>
            </w:r>
            <w:r w:rsidRPr="008F6F49">
              <w:rPr>
                <w:rFonts w:ascii="TH Sarabun New" w:hAnsi="TH Sarabun New" w:cs="TH Sarabun New"/>
              </w:rPr>
              <w:br/>
              <w:t>amount</w:t>
            </w:r>
            <w:r w:rsidRPr="008F6F49">
              <w:rPr>
                <w:rFonts w:ascii="TH Sarabun New" w:hAnsi="TH Sarabun New" w:cs="TH Sarabun New"/>
              </w:rPr>
              <w:br/>
              <w:t>date</w:t>
            </w:r>
            <w:r w:rsidRPr="008F6F49">
              <w:rPr>
                <w:rFonts w:ascii="TH Sarabun New" w:hAnsi="TH Sarabun New" w:cs="TH Sarabun New"/>
              </w:rPr>
              <w:br/>
              <w:t>status</w:t>
            </w:r>
          </w:p>
        </w:tc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รหัสใบสั่งซื้อ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รหัสลูกค้า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ราคา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วันที่สั่งซื้อ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สถานะ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62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int(1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int(1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float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date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int(1)</w:t>
            </w:r>
          </w:p>
        </w:tc>
        <w:tc>
          <w:tcPr>
            <w:tcW w:w="810" w:type="dxa"/>
          </w:tcPr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</w:p>
        </w:tc>
        <w:tc>
          <w:tcPr>
            <w:tcW w:w="468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PK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79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22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05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200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2014-10-27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1</w:t>
            </w:r>
          </w:p>
        </w:tc>
      </w:tr>
      <w:tr w:rsidR="008F6F49" w:rsidRPr="008F6F49" w:rsidTr="00FB313F">
        <w:tc>
          <w:tcPr>
            <w:tcW w:w="8748" w:type="dxa"/>
            <w:gridSpan w:val="6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หมายเหตุ</w:t>
            </w:r>
            <w:r w:rsidRPr="008F6F49">
              <w:rPr>
                <w:rFonts w:ascii="TH Sarabun New" w:hAnsi="TH Sarabun New" w:cs="TH Sarabun New"/>
              </w:rPr>
              <w:t xml:space="preserve"> status (</w:t>
            </w:r>
            <w:r w:rsidRPr="008F6F49">
              <w:rPr>
                <w:rFonts w:ascii="TH Sarabun New" w:hAnsi="TH Sarabun New" w:cs="TH Sarabun New"/>
                <w:cs/>
              </w:rPr>
              <w:t>สถานะ</w:t>
            </w:r>
            <w:r w:rsidRPr="008F6F49">
              <w:rPr>
                <w:rFonts w:ascii="TH Sarabun New" w:hAnsi="TH Sarabun New" w:cs="TH Sarabun New"/>
              </w:rPr>
              <w:t xml:space="preserve">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       1 </w:t>
            </w:r>
            <w:r w:rsidRPr="008F6F49">
              <w:rPr>
                <w:rFonts w:ascii="TH Sarabun New" w:hAnsi="TH Sarabun New" w:cs="TH Sarabun New"/>
                <w:cs/>
              </w:rPr>
              <w:t>หมายถึง รอการตรวจสอบ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       2 </w:t>
            </w:r>
            <w:r w:rsidRPr="008F6F49">
              <w:rPr>
                <w:rFonts w:ascii="TH Sarabun New" w:hAnsi="TH Sarabun New" w:cs="TH Sarabun New"/>
                <w:cs/>
              </w:rPr>
              <w:t>หมายถึง รับหนังสือการ์ตูน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       3 </w:t>
            </w:r>
            <w:r w:rsidRPr="008F6F49">
              <w:rPr>
                <w:rFonts w:ascii="TH Sarabun New" w:hAnsi="TH Sarabun New" w:cs="TH Sarabun New"/>
                <w:cs/>
              </w:rPr>
              <w:t xml:space="preserve">หมายถึง </w:t>
            </w:r>
            <w:r w:rsidRPr="008F6F49">
              <w:rPr>
                <w:rFonts w:ascii="TH Sarabun New" w:hAnsi="TH Sarabun New" w:cs="TH Sarabun New" w:hint="cs"/>
                <w:cs/>
              </w:rPr>
              <w:t>ขายแล้ว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</w:rPr>
              <w:t xml:space="preserve">                     4 </w:t>
            </w:r>
            <w:r w:rsidRPr="008F6F49">
              <w:rPr>
                <w:rFonts w:ascii="TH Sarabun New" w:hAnsi="TH Sarabun New" w:cs="TH Sarabun New"/>
                <w:cs/>
              </w:rPr>
              <w:t>หมายถึง ยกเลิกการสั่ง</w:t>
            </w:r>
            <w:r w:rsidRPr="008F6F49">
              <w:rPr>
                <w:rFonts w:ascii="TH Sarabun New" w:hAnsi="TH Sarabun New" w:cs="TH Sarabun New" w:hint="cs"/>
                <w:cs/>
              </w:rPr>
              <w:t>ซื้อ</w:t>
            </w:r>
          </w:p>
        </w:tc>
      </w:tr>
    </w:tbl>
    <w:p w:rsidR="00747EEB" w:rsidRPr="003C0AA6" w:rsidRDefault="00747EEB" w:rsidP="00747EEB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>
        <w:rPr>
          <w:rFonts w:ascii="TH Sarabun New" w:hAnsi="TH Sarabun New" w:cs="TH Sarabun New"/>
        </w:rPr>
        <w:t>8</w:t>
      </w:r>
      <w:r w:rsidRPr="003C0AA6">
        <w:rPr>
          <w:rFonts w:ascii="TH Sarabun New" w:hAnsi="TH Sarabun New" w:cs="TH Sarabun New"/>
          <w:cs/>
        </w:rPr>
        <w:t xml:space="preserve"> </w:t>
      </w:r>
      <w:r w:rsidRPr="004852DA">
        <w:rPr>
          <w:rFonts w:ascii="TH Sarabun New" w:hAnsi="TH Sarabun New" w:cs="TH Sarabun New"/>
          <w:cs/>
        </w:rPr>
        <w:t>ตารางรายการสั่งซื้อ</w:t>
      </w:r>
    </w:p>
    <w:p w:rsidR="005B3201" w:rsidRPr="00535DC8" w:rsidRDefault="005B3201" w:rsidP="005B3201">
      <w:pPr>
        <w:jc w:val="center"/>
        <w:rPr>
          <w:rFonts w:ascii="TH Sarabun New" w:hAnsi="TH Sarabun New" w:cs="TH Sarabun New"/>
        </w:rPr>
      </w:pPr>
    </w:p>
    <w:p w:rsidR="008F6F49" w:rsidRPr="008F6F49" w:rsidRDefault="008F6F49" w:rsidP="008F6F49">
      <w:pPr>
        <w:spacing w:after="160"/>
        <w:rPr>
          <w:rFonts w:ascii="TH Sarabun New" w:eastAsia="Calibri" w:hAnsi="TH Sarabun New" w:cs="TH Sarabun New"/>
          <w:b/>
          <w:bCs/>
          <w:cs/>
        </w:rPr>
      </w:pPr>
      <w:r w:rsidRPr="008F6F49">
        <w:rPr>
          <w:rFonts w:ascii="TH Sarabun New" w:eastAsia="Calibri" w:hAnsi="TH Sarabun New" w:cs="TH Sarabun New" w:hint="cs"/>
          <w:b/>
          <w:bCs/>
          <w:cs/>
        </w:rPr>
        <w:t>ตารางรายการสั่งซื้อ</w:t>
      </w:r>
      <w:r w:rsidRPr="008F6F49">
        <w:rPr>
          <w:rFonts w:ascii="TH Sarabun New" w:eastAsia="Calibri" w:hAnsi="TH Sarabun New" w:cs="TH Sarabun New"/>
          <w:b/>
          <w:bCs/>
        </w:rPr>
        <w:t>(admin)</w:t>
      </w:r>
    </w:p>
    <w:tbl>
      <w:tblPr>
        <w:tblStyle w:val="TableGrid3"/>
        <w:tblW w:w="874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620"/>
        <w:gridCol w:w="810"/>
        <w:gridCol w:w="468"/>
        <w:gridCol w:w="2790"/>
      </w:tblGrid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  <w:cs/>
              </w:rPr>
              <w:t>ชื่อตาราง</w:t>
            </w:r>
          </w:p>
        </w:tc>
        <w:tc>
          <w:tcPr>
            <w:tcW w:w="7218" w:type="dxa"/>
            <w:gridSpan w:val="5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8F6F49">
              <w:rPr>
                <w:rFonts w:ascii="TH Sarabun New" w:hAnsi="TH Sarabun New" w:cs="TH Sarabun New"/>
                <w:b/>
                <w:bCs/>
              </w:rPr>
              <w:t>order_items</w:t>
            </w:r>
            <w:r w:rsidRPr="008F6F49">
              <w:rPr>
                <w:rFonts w:ascii="TH Sarabun New" w:hAnsi="TH Sarabun New" w:cs="TH Sarabun New"/>
                <w:b/>
                <w:bCs/>
                <w:szCs w:val="20"/>
              </w:rPr>
              <w:t xml:space="preserve"> 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8F6F49">
              <w:rPr>
                <w:rFonts w:ascii="TH Sarabun New" w:hAnsi="TH Sarabun New" w:cs="TH Sarabun New" w:hint="cs"/>
                <w:b/>
                <w:bCs/>
                <w:cs/>
              </w:rPr>
              <w:t>รายการสั่งซื้อ</w:t>
            </w:r>
            <w:r w:rsidRPr="008F6F49">
              <w:rPr>
                <w:rFonts w:ascii="TH Sarabun New" w:hAnsi="TH Sarabun New" w:cs="TH Sarabun New"/>
                <w:b/>
                <w:bCs/>
                <w:cs/>
              </w:rPr>
              <w:t>)</w:t>
            </w:r>
            <w:r w:rsidRPr="008F6F49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</w:tr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/>
                <w:cs/>
              </w:rPr>
              <w:t>ชื่อแอททริบิวต์</w:t>
            </w:r>
          </w:p>
        </w:tc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วามหมาย</w:t>
            </w:r>
          </w:p>
        </w:tc>
        <w:tc>
          <w:tcPr>
            <w:tcW w:w="162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ชนิดขอมูล</w:t>
            </w:r>
          </w:p>
        </w:tc>
        <w:tc>
          <w:tcPr>
            <w:tcW w:w="81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</w:t>
            </w:r>
            <w:r w:rsidR="00A36F98">
              <w:rPr>
                <w:rFonts w:ascii="TH Sarabun New" w:hAnsi="TH Sarabun New" w:cs="TH Sarabun New" w:hint="cs"/>
                <w:cs/>
              </w:rPr>
              <w:t>่</w:t>
            </w:r>
            <w:r w:rsidRPr="008F6F49">
              <w:rPr>
                <w:rFonts w:ascii="TH Sarabun New" w:hAnsi="TH Sarabun New" w:cs="TH Sarabun New"/>
                <w:cs/>
              </w:rPr>
              <w:t>าวาง</w:t>
            </w:r>
          </w:p>
        </w:tc>
        <w:tc>
          <w:tcPr>
            <w:tcW w:w="468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คีย</w:t>
            </w:r>
          </w:p>
        </w:tc>
        <w:tc>
          <w:tcPr>
            <w:tcW w:w="279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  <w:cs/>
              </w:rPr>
              <w:t>ตัวอยาง</w:t>
            </w:r>
          </w:p>
        </w:tc>
      </w:tr>
      <w:tr w:rsidR="008F6F49" w:rsidRPr="008F6F49" w:rsidTr="00FB313F"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TH Sarabun New" w:hAnsi="TH Sarabun New" w:cs="TH Sarabun New"/>
              </w:rPr>
              <w:t>order_id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cus_id</w:t>
            </w:r>
            <w:r w:rsidRPr="008F6F49">
              <w:rPr>
                <w:rFonts w:ascii="TH Sarabun New" w:hAnsi="TH Sarabun New" w:cs="TH Sarabun New"/>
              </w:rPr>
              <w:br/>
              <w:t>item_price</w:t>
            </w:r>
            <w:r w:rsidRPr="008F6F49">
              <w:rPr>
                <w:rFonts w:ascii="TH Sarabun New" w:hAnsi="TH Sarabun New" w:cs="TH Sarabun New"/>
              </w:rPr>
              <w:br/>
              <w:t>quantity</w:t>
            </w:r>
          </w:p>
        </w:tc>
        <w:tc>
          <w:tcPr>
            <w:tcW w:w="153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รหัสใบสั่งซื้อ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รหัสลูกค้า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ราคา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  <w:cs/>
              </w:rPr>
            </w:pPr>
            <w:r w:rsidRPr="008F6F49">
              <w:rPr>
                <w:rFonts w:ascii="TH Sarabun New" w:hAnsi="TH Sarabun New" w:cs="TH Sarabun New" w:hint="cs"/>
                <w:cs/>
              </w:rPr>
              <w:t>วันที่สั่งซื้อ</w:t>
            </w:r>
          </w:p>
        </w:tc>
        <w:tc>
          <w:tcPr>
            <w:tcW w:w="162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int(1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int(10) 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float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 xml:space="preserve">int(10) </w:t>
            </w:r>
          </w:p>
        </w:tc>
        <w:tc>
          <w:tcPr>
            <w:tcW w:w="810" w:type="dxa"/>
          </w:tcPr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  <w:p w:rsidR="008F6F49" w:rsidRPr="008F6F49" w:rsidRDefault="008F6F49" w:rsidP="008F6F49">
            <w:pPr>
              <w:contextualSpacing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ไม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ได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</w:p>
        </w:tc>
        <w:tc>
          <w:tcPr>
            <w:tcW w:w="468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PK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</w:p>
        </w:tc>
        <w:tc>
          <w:tcPr>
            <w:tcW w:w="2790" w:type="dxa"/>
          </w:tcPr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122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05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100</w:t>
            </w:r>
          </w:p>
          <w:p w:rsidR="008F6F49" w:rsidRPr="008F6F49" w:rsidRDefault="008F6F49" w:rsidP="008F6F49">
            <w:pPr>
              <w:contextualSpacing/>
              <w:rPr>
                <w:rFonts w:ascii="TH Sarabun New" w:hAnsi="TH Sarabun New" w:cs="TH Sarabun New"/>
              </w:rPr>
            </w:pPr>
            <w:r w:rsidRPr="008F6F49">
              <w:rPr>
                <w:rFonts w:ascii="TH Sarabun New" w:hAnsi="TH Sarabun New" w:cs="TH Sarabun New"/>
              </w:rPr>
              <w:t>10</w:t>
            </w:r>
          </w:p>
        </w:tc>
      </w:tr>
    </w:tbl>
    <w:p w:rsidR="00747EEB" w:rsidRPr="003C0AA6" w:rsidRDefault="00747EEB" w:rsidP="00747EEB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1</w:t>
      </w:r>
      <w:r>
        <w:rPr>
          <w:rFonts w:ascii="TH Sarabun New" w:hAnsi="TH Sarabun New" w:cs="TH Sarabun New"/>
        </w:rPr>
        <w:t>9</w:t>
      </w:r>
      <w:r w:rsidRPr="003C0AA6">
        <w:rPr>
          <w:rFonts w:ascii="TH Sarabun New" w:hAnsi="TH Sarabun New" w:cs="TH Sarabun New"/>
          <w:cs/>
        </w:rPr>
        <w:t xml:space="preserve"> </w:t>
      </w:r>
      <w:r w:rsidRPr="004852DA">
        <w:rPr>
          <w:rFonts w:ascii="TH Sarabun New" w:hAnsi="TH Sarabun New" w:cs="TH Sarabun New"/>
          <w:cs/>
        </w:rPr>
        <w:t>ตารางรายการสั่งซื้อ(</w:t>
      </w:r>
      <w:r w:rsidRPr="004852DA">
        <w:rPr>
          <w:rFonts w:ascii="TH Sarabun New" w:hAnsi="TH Sarabun New" w:cs="TH Sarabun New"/>
        </w:rPr>
        <w:t>admin)</w:t>
      </w: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  <w:sz w:val="22"/>
          <w:cs/>
        </w:rPr>
      </w:pPr>
      <w:r w:rsidRPr="008F6F49">
        <w:rPr>
          <w:rFonts w:ascii="TH Sarabun New" w:eastAsia="Calibri" w:hAnsi="TH Sarabun New" w:cs="TH Sarabun New"/>
          <w:cs/>
        </w:rPr>
        <w:br w:type="page"/>
      </w:r>
    </w:p>
    <w:p w:rsidR="008F6F49" w:rsidRPr="008F6F49" w:rsidRDefault="00950BCC" w:rsidP="00950BCC">
      <w:pPr>
        <w:spacing w:after="160" w:line="259" w:lineRule="auto"/>
        <w:ind w:left="72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3.2.3.4 </w:t>
      </w:r>
      <w:r w:rsidR="008F6F49" w:rsidRPr="008F6F49">
        <w:rPr>
          <w:rFonts w:ascii="TH Sarabun New" w:eastAsia="Calibri" w:hAnsi="TH Sarabun New" w:cs="TH Sarabun New"/>
          <w:b/>
          <w:bCs/>
        </w:rPr>
        <w:t>Sequence Diagram</w:t>
      </w:r>
    </w:p>
    <w:p w:rsidR="008F6F49" w:rsidRPr="008F6F49" w:rsidRDefault="008F6F49" w:rsidP="008F6F49">
      <w:pPr>
        <w:ind w:left="360"/>
        <w:rPr>
          <w:rFonts w:ascii="Calibri" w:eastAsia="Calibri" w:hAnsi="Calibri" w:cs="TH Sarabun New"/>
          <w:sz w:val="22"/>
        </w:rPr>
      </w:pPr>
      <w:r w:rsidRPr="008F6F49">
        <w:rPr>
          <w:rFonts w:ascii="Calibri" w:eastAsia="Calibri" w:hAnsi="Calibri" w:cs="TH Sarabun New"/>
          <w:sz w:val="22"/>
          <w:cs/>
        </w:rPr>
        <w:t>สัญลักษณ</w:t>
      </w:r>
      <w:r w:rsidRPr="008F6F49">
        <w:rPr>
          <w:rFonts w:ascii="TH Sarabun New" w:eastAsia="Calibri" w:hAnsi="Calibri" w:cs="TH Sarabun New"/>
          <w:cs/>
        </w:rPr>
        <w:t></w:t>
      </w:r>
    </w:p>
    <w:tbl>
      <w:tblPr>
        <w:tblStyle w:val="TableGrid3"/>
        <w:tblW w:w="0" w:type="auto"/>
        <w:tblInd w:w="360" w:type="dxa"/>
        <w:tblLook w:val="04A0" w:firstRow="1" w:lastRow="0" w:firstColumn="1" w:lastColumn="0" w:noHBand="0" w:noVBand="1"/>
      </w:tblPr>
      <w:tblGrid>
        <w:gridCol w:w="4061"/>
        <w:gridCol w:w="4072"/>
      </w:tblGrid>
      <w:tr w:rsidR="008F6F49" w:rsidRPr="008F6F49" w:rsidTr="00423BF4">
        <w:tc>
          <w:tcPr>
            <w:tcW w:w="4061" w:type="dxa"/>
            <w:shd w:val="clear" w:color="auto" w:fill="D9D9D9" w:themeFill="background1" w:themeFillShade="D9"/>
          </w:tcPr>
          <w:p w:rsidR="008F6F49" w:rsidRPr="008F6F49" w:rsidRDefault="008F6F49" w:rsidP="008F6F49">
            <w:pPr>
              <w:jc w:val="center"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สัญลักษณ</w:t>
            </w:r>
            <w:r w:rsidRPr="008F6F49">
              <w:rPr>
                <w:rFonts w:ascii="TH Sarabun New" w:hAnsi="Cordia New" w:cs="TH Sarabun New"/>
                <w:cs/>
              </w:rPr>
              <w:t>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8F6F49" w:rsidRPr="008F6F49" w:rsidRDefault="008F6F49" w:rsidP="008F6F49">
            <w:pPr>
              <w:jc w:val="center"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ความหมาย</w:t>
            </w:r>
          </w:p>
        </w:tc>
      </w:tr>
      <w:tr w:rsidR="008F6F49" w:rsidRPr="008F6F49" w:rsidTr="00423BF4">
        <w:tc>
          <w:tcPr>
            <w:tcW w:w="4061" w:type="dxa"/>
          </w:tcPr>
          <w:p w:rsidR="008F6F49" w:rsidRPr="008F6F49" w:rsidRDefault="008F6F49" w:rsidP="008F6F49">
            <w:pPr>
              <w:jc w:val="center"/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noProof/>
                <w:sz w:val="20"/>
              </w:rPr>
              <w:drawing>
                <wp:inline distT="0" distB="0" distL="0" distR="0" wp14:anchorId="03BE4594" wp14:editId="357FE355">
                  <wp:extent cx="401955" cy="706755"/>
                  <wp:effectExtent l="0" t="0" r="0" b="0"/>
                  <wp:docPr id="454" name="รูปภาพ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99" t="31307" r="46267" b="53277"/>
                          <a:stretch/>
                        </pic:blipFill>
                        <pic:spPr bwMode="auto">
                          <a:xfrm>
                            <a:off x="0" y="0"/>
                            <a:ext cx="401955" cy="70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</w:tcPr>
          <w:p w:rsidR="008F6F49" w:rsidRPr="008F6F49" w:rsidRDefault="008F6F49" w:rsidP="008F6F49">
            <w:pPr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สัญลักษณ</w:t>
            </w:r>
            <w:r w:rsidRPr="008F6F49">
              <w:rPr>
                <w:rFonts w:ascii="TH Sarabun New" w:hAnsi="Cordia New" w:cs="TH Sarabun New"/>
                <w:cs/>
              </w:rPr>
              <w:t>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บอกถึงผู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ใช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งาน หรือ ผู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ที่กระทําให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เกิดกิจกรรมนั้น</w:t>
            </w:r>
          </w:p>
        </w:tc>
      </w:tr>
      <w:tr w:rsidR="008F6F49" w:rsidRPr="008F6F49" w:rsidTr="00423BF4">
        <w:tc>
          <w:tcPr>
            <w:tcW w:w="4061" w:type="dxa"/>
          </w:tcPr>
          <w:p w:rsidR="008F6F49" w:rsidRPr="008F6F49" w:rsidRDefault="008F6F49" w:rsidP="008F6F49">
            <w:pPr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40FFEF" wp14:editId="06A7355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39561</wp:posOffset>
                      </wp:positionV>
                      <wp:extent cx="134619" cy="120040"/>
                      <wp:effectExtent l="6985" t="12065" r="44450" b="44450"/>
                      <wp:wrapNone/>
                      <wp:docPr id="22" name="สามเหลี่ยมหน้าจั่ว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4619" cy="12004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2" o:spid="_x0000_s1026" type="#_x0000_t5" style="position:absolute;margin-left:101.55pt;margin-top:18.85pt;width:10.6pt;height:9.4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" fillcolor="windowText" strokeweight="1pt"/>
                  </w:pict>
                </mc:Fallback>
              </mc:AlternateContent>
            </w:r>
            <w:r w:rsidRPr="008F6F49">
              <w:rPr>
                <w:rFonts w:ascii="Cordia New" w:hAnsi="Cordia New" w:cs="TH Sarabun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B50E76" wp14:editId="57F89AE2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99720</wp:posOffset>
                      </wp:positionV>
                      <wp:extent cx="102235" cy="328930"/>
                      <wp:effectExtent l="0" t="0" r="12065" b="13970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328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39" o:spid="_x0000_s1026" style="position:absolute;margin-left:108.3pt;margin-top:23.6pt;width:8.05pt;height:2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" fillcolor="window" strokecolor="windowText" strokeweight="1pt"/>
                  </w:pict>
                </mc:Fallback>
              </mc:AlternateContent>
            </w:r>
            <w:r w:rsidRPr="008F6F49">
              <w:rPr>
                <w:rFonts w:ascii="Cordia New" w:hAnsi="Cordia New" w:cs="TH Sarabun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5ABE05" wp14:editId="6F38B190">
                      <wp:simplePos x="0" y="0"/>
                      <wp:positionH relativeFrom="column">
                        <wp:posOffset>608813</wp:posOffset>
                      </wp:positionH>
                      <wp:positionV relativeFrom="paragraph">
                        <wp:posOffset>300634</wp:posOffset>
                      </wp:positionV>
                      <wp:extent cx="812165" cy="0"/>
                      <wp:effectExtent l="0" t="76200" r="26035" b="114300"/>
                      <wp:wrapNone/>
                      <wp:docPr id="437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47.95pt;margin-top:23.65pt;width:63.9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" strokecolor="windowText" strokeweight="1pt">
                      <v:stroke endarrow="open" joinstyle="miter"/>
                    </v:shape>
                  </w:pict>
                </mc:Fallback>
              </mc:AlternateContent>
            </w:r>
            <w:r w:rsidRPr="008F6F49">
              <w:rPr>
                <w:rFonts w:ascii="Cordia New" w:hAnsi="Cordia New" w:cs="TH Sarabun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00C2F1" wp14:editId="51438B77">
                      <wp:simplePos x="0" y="0"/>
                      <wp:positionH relativeFrom="column">
                        <wp:posOffset>506070</wp:posOffset>
                      </wp:positionH>
                      <wp:positionV relativeFrom="paragraph">
                        <wp:posOffset>300355</wp:posOffset>
                      </wp:positionV>
                      <wp:extent cx="102413" cy="328930"/>
                      <wp:effectExtent l="0" t="0" r="12065" b="13970"/>
                      <wp:wrapNone/>
                      <wp:docPr id="47" name="สี่เหลี่ยมผืนผ้า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328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47" o:spid="_x0000_s1026" style="position:absolute;margin-left:39.85pt;margin-top:23.65pt;width:8.05pt;height:25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" fillcolor="window" strokecolor="windowText" strokeweight="1pt"/>
                  </w:pict>
                </mc:Fallback>
              </mc:AlternateContent>
            </w:r>
            <w:r w:rsidRPr="008F6F49">
              <w:rPr>
                <w:rFonts w:ascii="Cordia New" w:hAnsi="Cordia New" w:cs="TH Sarabun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4A2E12" wp14:editId="63D63A36">
                      <wp:simplePos x="0" y="0"/>
                      <wp:positionH relativeFrom="column">
                        <wp:posOffset>1420419</wp:posOffset>
                      </wp:positionH>
                      <wp:positionV relativeFrom="paragraph">
                        <wp:posOffset>117475</wp:posOffset>
                      </wp:positionV>
                      <wp:extent cx="7315" cy="512064"/>
                      <wp:effectExtent l="0" t="0" r="31115" b="21590"/>
                      <wp:wrapNone/>
                      <wp:docPr id="50" name="ตัวเชื่อมต่อ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51206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0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9.25pt" to="112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F6F49">
              <w:rPr>
                <w:rFonts w:ascii="Cordia New" w:hAnsi="Cordia New" w:cs="TH Sarabun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840302" wp14:editId="5F7431F3">
                      <wp:simplePos x="0" y="0"/>
                      <wp:positionH relativeFrom="column">
                        <wp:posOffset>550469</wp:posOffset>
                      </wp:positionH>
                      <wp:positionV relativeFrom="paragraph">
                        <wp:posOffset>117754</wp:posOffset>
                      </wp:positionV>
                      <wp:extent cx="7315" cy="512064"/>
                      <wp:effectExtent l="0" t="0" r="31115" b="21590"/>
                      <wp:wrapNone/>
                      <wp:docPr id="51" name="ตัวเชื่อมต่อ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51206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9.25pt" to="43.9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72" w:type="dxa"/>
          </w:tcPr>
          <w:p w:rsidR="008F6F49" w:rsidRPr="008F6F49" w:rsidRDefault="008F6F49" w:rsidP="008F6F49">
            <w:pPr>
              <w:rPr>
                <w:rFonts w:ascii="Cordia New" w:hAnsi="Cordia New" w:cs="TH Sarabun New"/>
                <w:sz w:val="20"/>
                <w:cs/>
              </w:rPr>
            </w:pPr>
            <w:r w:rsidRPr="008F6F49">
              <w:rPr>
                <w:rFonts w:ascii="Cordia New" w:hAnsi="Cordia New" w:cs="TH Sarabun New" w:hint="cs"/>
                <w:sz w:val="20"/>
                <w:cs/>
              </w:rPr>
              <w:t>เ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ส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นบอกการกระทําที่เกิดขึ้น</w:t>
            </w:r>
            <w:r w:rsidRPr="008F6F49">
              <w:rPr>
                <w:rFonts w:ascii="Cordia New" w:hAnsi="Cordia New" w:cs="TH Sarabun New" w:hint="cs"/>
                <w:sz w:val="20"/>
                <w:cs/>
              </w:rPr>
              <w:t xml:space="preserve"> 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โดยเส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นนี้จะบอกถึงว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าเหตุการณ</w:t>
            </w:r>
            <w:r w:rsidRPr="008F6F49">
              <w:rPr>
                <w:rFonts w:ascii="TH Sarabun New" w:hAnsi="Cordia New" w:cs="TH Sarabun New"/>
                <w:cs/>
              </w:rPr>
              <w:t>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ใดจะเกิดขึ้นก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อน</w:t>
            </w:r>
            <w:r w:rsidRPr="008F6F49">
              <w:rPr>
                <w:rFonts w:ascii="Cordia New" w:hAnsi="Cordia New" w:cs="TH Sarabun New"/>
                <w:sz w:val="20"/>
              </w:rPr>
              <w:t>-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หลัง</w:t>
            </w:r>
            <w:r w:rsidRPr="008F6F49">
              <w:rPr>
                <w:rFonts w:ascii="Cordia New" w:hAnsi="Cordia New" w:cs="TH Sarabun New" w:hint="cs"/>
                <w:sz w:val="20"/>
                <w:cs/>
              </w:rPr>
              <w:t xml:space="preserve"> เ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ป</w:t>
            </w:r>
            <w:r w:rsidRPr="008F6F49">
              <w:rPr>
                <w:rFonts w:ascii="TH Sarabun New" w:hAnsi="Cordia New" w:cs="TH Sarabun New"/>
                <w:cs/>
              </w:rPr>
              <w:t>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นลําดับเหตุการณ</w:t>
            </w:r>
            <w:r w:rsidRPr="008F6F49">
              <w:rPr>
                <w:rFonts w:ascii="TH Sarabun New" w:hAnsi="Cordia New" w:cs="TH Sarabun New"/>
                <w:cs/>
              </w:rPr>
              <w:t>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ที่จะเกิดขึ้นในงานนั้น</w:t>
            </w:r>
          </w:p>
        </w:tc>
      </w:tr>
      <w:tr w:rsidR="008F6F49" w:rsidRPr="008F6F49" w:rsidTr="00423BF4">
        <w:tc>
          <w:tcPr>
            <w:tcW w:w="4061" w:type="dxa"/>
          </w:tcPr>
          <w:p w:rsidR="008F6F49" w:rsidRPr="008F6F49" w:rsidRDefault="008F6F49" w:rsidP="008F6F49">
            <w:pPr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AD2966" wp14:editId="1919D3AC">
                      <wp:simplePos x="0" y="0"/>
                      <wp:positionH relativeFrom="column">
                        <wp:posOffset>1073619</wp:posOffset>
                      </wp:positionH>
                      <wp:positionV relativeFrom="paragraph">
                        <wp:posOffset>342265</wp:posOffset>
                      </wp:positionV>
                      <wp:extent cx="134619" cy="120040"/>
                      <wp:effectExtent l="26035" t="12065" r="25400" b="44450"/>
                      <wp:wrapNone/>
                      <wp:docPr id="61" name="สามเหลี่ยมหน้าจั่ว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619" cy="12004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สามเหลี่ยมหน้าจั่ว 61" o:spid="_x0000_s1026" type="#_x0000_t5" style="position:absolute;margin-left:84.55pt;margin-top:26.95pt;width:10.6pt;height:9.4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" fillcolor="windowText" strokeweight="1pt"/>
                  </w:pict>
                </mc:Fallback>
              </mc:AlternateContent>
            </w:r>
            <w:r w:rsidRPr="008F6F49">
              <w:rPr>
                <w:rFonts w:ascii="Cordia New" w:hAnsi="Cordia New" w:cs="TH Sarabun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DA2802" wp14:editId="623D82E1">
                      <wp:simplePos x="0" y="0"/>
                      <wp:positionH relativeFrom="column">
                        <wp:posOffset>960007</wp:posOffset>
                      </wp:positionH>
                      <wp:positionV relativeFrom="paragraph">
                        <wp:posOffset>280035</wp:posOffset>
                      </wp:positionV>
                      <wp:extent cx="130180" cy="120651"/>
                      <wp:effectExtent l="0" t="0" r="307975" b="107950"/>
                      <wp:wrapNone/>
                      <wp:docPr id="65" name="ตัวเชื่อมต่อหักมุม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80" cy="120651"/>
                              </a:xfrm>
                              <a:prstGeom prst="bentConnector3">
                                <a:avLst>
                                  <a:gd name="adj1" fmla="val 308523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หักมุม 65" o:spid="_x0000_s1026" type="#_x0000_t34" style="position:absolute;margin-left:75.6pt;margin-top:22.05pt;width:10.25pt;height: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" adj="66641" strokecolor="windowText" strokeweight="1pt">
                      <v:stroke endarrow="open"/>
                    </v:shape>
                  </w:pict>
                </mc:Fallback>
              </mc:AlternateContent>
            </w:r>
            <w:r w:rsidRPr="008F6F49">
              <w:rPr>
                <w:rFonts w:ascii="Cordia New" w:hAnsi="Cordia New" w:cs="TH Sarabun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D2EDBE" wp14:editId="72F78376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02235</wp:posOffset>
                      </wp:positionV>
                      <wp:extent cx="6985" cy="511810"/>
                      <wp:effectExtent l="0" t="0" r="31115" b="21590"/>
                      <wp:wrapNone/>
                      <wp:docPr id="66" name="ตัวเชื่อมต่อ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5118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66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8.05pt" to="80.0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F6F49">
              <w:rPr>
                <w:rFonts w:ascii="Cordia New" w:hAnsi="Cordia New" w:cs="TH Sarabun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7B465F" wp14:editId="404771C5">
                      <wp:simplePos x="0" y="0"/>
                      <wp:positionH relativeFrom="column">
                        <wp:posOffset>965250</wp:posOffset>
                      </wp:positionH>
                      <wp:positionV relativeFrom="paragraph">
                        <wp:posOffset>284886</wp:posOffset>
                      </wp:positionV>
                      <wp:extent cx="102235" cy="328930"/>
                      <wp:effectExtent l="0" t="0" r="12065" b="13970"/>
                      <wp:wrapNone/>
                      <wp:docPr id="75" name="สี่เหลี่ยมผืนผ้า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328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5" o:spid="_x0000_s1026" style="position:absolute;margin-left:76pt;margin-top:22.45pt;width:8.05pt;height:25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4072" w:type="dxa"/>
          </w:tcPr>
          <w:p w:rsidR="008F6F49" w:rsidRPr="008F6F49" w:rsidRDefault="008F6F49" w:rsidP="008F6F49">
            <w:pPr>
              <w:rPr>
                <w:rFonts w:ascii="Cordia New" w:hAnsi="Cordia New" w:cs="TH Sarabun New"/>
                <w:sz w:val="20"/>
              </w:rPr>
            </w:pPr>
            <w:r w:rsidRPr="008F6F49">
              <w:rPr>
                <w:rFonts w:ascii="Cordia New" w:hAnsi="Cordia New" w:cs="TH Sarabun New"/>
                <w:sz w:val="20"/>
                <w:cs/>
              </w:rPr>
              <w:t>เส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นที่บอกว</w:t>
            </w:r>
            <w:r w:rsidRPr="008F6F49">
              <w:rPr>
                <w:rFonts w:ascii="TH Sarabun New" w:hAnsi="Cordia New" w:cs="TH Sarabun New"/>
                <w:cs/>
              </w:rPr>
              <w:t>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ามีการวนกลับมาทําที่ผู</w:t>
            </w:r>
            <w:r w:rsidRPr="008F6F49">
              <w:rPr>
                <w:rFonts w:ascii="TH Sarabun New" w:hAnsi="Cordia New" w:cs="TH Sarabun New"/>
                <w:cs/>
              </w:rPr>
              <w:t>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กระทํา</w:t>
            </w:r>
            <w:r w:rsidRPr="008F6F49">
              <w:rPr>
                <w:rFonts w:ascii="Cordia New" w:hAnsi="Cordia New" w:cs="TH Sarabun New" w:hint="cs"/>
                <w:sz w:val="20"/>
                <w:cs/>
              </w:rPr>
              <w:t xml:space="preserve"> </w:t>
            </w:r>
            <w:r w:rsidRPr="008F6F49">
              <w:rPr>
                <w:rFonts w:ascii="Cordia New" w:hAnsi="Cordia New" w:cs="TH Sarabun New"/>
                <w:sz w:val="20"/>
                <w:cs/>
              </w:rPr>
              <w:t>หรืออาจแสดงถึงการวนซ้า</w:t>
            </w:r>
          </w:p>
          <w:p w:rsidR="008F6F49" w:rsidRPr="008F6F49" w:rsidRDefault="008F6F49" w:rsidP="008F6F49">
            <w:pPr>
              <w:rPr>
                <w:rFonts w:ascii="Cordia New" w:hAnsi="Cordia New" w:cs="TH Sarabun New"/>
                <w:sz w:val="20"/>
              </w:rPr>
            </w:pPr>
          </w:p>
        </w:tc>
      </w:tr>
    </w:tbl>
    <w:p w:rsidR="00747EEB" w:rsidRDefault="00747EEB" w:rsidP="00747EEB">
      <w:pPr>
        <w:jc w:val="center"/>
        <w:rPr>
          <w:rFonts w:ascii="TH Sarabun New" w:hAnsi="TH Sarabun New" w:cs="TH Sarabun New"/>
        </w:rPr>
      </w:pPr>
      <w:r w:rsidRPr="003C0AA6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/>
        </w:rPr>
        <w:t>20</w:t>
      </w:r>
      <w:r w:rsidRPr="003C0AA6">
        <w:rPr>
          <w:rFonts w:ascii="TH Sarabun New" w:hAnsi="TH Sarabun New" w:cs="TH Sarabun New"/>
          <w:cs/>
        </w:rPr>
        <w:t xml:space="preserve"> </w:t>
      </w:r>
      <w:r w:rsidRPr="00284ECF">
        <w:rPr>
          <w:rFonts w:ascii="TH Sarabun New" w:hAnsi="TH Sarabun New" w:cs="TH Sarabun New"/>
          <w:cs/>
        </w:rPr>
        <w:t>ตาราง</w:t>
      </w:r>
      <w:r w:rsidRPr="003C0AA6">
        <w:rPr>
          <w:rFonts w:ascii="TH Sarabun New" w:hAnsi="TH Sarabun New" w:cs="TH Sarabun New"/>
          <w:cs/>
        </w:rPr>
        <w:t xml:space="preserve">แสดงความหมายของสัญลักษณ์ </w:t>
      </w:r>
      <w:r w:rsidRPr="003C0AA6">
        <w:rPr>
          <w:rFonts w:ascii="TH Sarabun New" w:hAnsi="TH Sarabun New" w:cs="TH Sarabun New"/>
        </w:rPr>
        <w:t>Sequence Diagram</w:t>
      </w:r>
    </w:p>
    <w:p w:rsidR="00423BF4" w:rsidRPr="008F6F49" w:rsidRDefault="00423BF4" w:rsidP="00423BF4">
      <w:pPr>
        <w:spacing w:after="160"/>
        <w:jc w:val="center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  <w:cs/>
        </w:rPr>
      </w:pPr>
      <w:r w:rsidRPr="008F6F49">
        <w:rPr>
          <w:rFonts w:ascii="TH Sarabun New" w:eastAsia="Calibri" w:hAnsi="TH Sarabun New" w:cs="TH Sarabun New"/>
          <w:b/>
          <w:bCs/>
        </w:rPr>
        <w:t>Sequence Diagram</w:t>
      </w:r>
      <w:r w:rsidRPr="008F6F49">
        <w:rPr>
          <w:rFonts w:ascii="TH Sarabun New" w:eastAsia="Calibri" w:hAnsi="TH Sarabun New" w:cs="TH Sarabun New"/>
        </w:rPr>
        <w:t xml:space="preserve"> :</w:t>
      </w:r>
      <w:r w:rsidRPr="008F6F49">
        <w:rPr>
          <w:rFonts w:ascii="TH Sarabun New" w:eastAsia="Calibri" w:hAnsi="TH Sarabun New" w:cs="TH Sarabun New"/>
          <w:cs/>
        </w:rPr>
        <w:t xml:space="preserve"> แสดงภาพรวมของ</w:t>
      </w:r>
      <w:r w:rsidRPr="008F6F49">
        <w:rPr>
          <w:rFonts w:ascii="TH Sarabun New" w:eastAsia="CordiaUPC" w:hAnsi="TH Sarabun New" w:cs="TH Sarabun New" w:hint="cs"/>
          <w:b/>
          <w:bCs/>
          <w:cs/>
        </w:rPr>
        <w:t>ระ</w:t>
      </w:r>
      <w:r w:rsidRPr="008F6F49">
        <w:rPr>
          <w:rFonts w:ascii="TH Sarabun New" w:eastAsia="CordiaUPC" w:hAnsi="TH Sarabun New" w:cs="TH Sarabun New" w:hint="cs"/>
          <w:cs/>
        </w:rPr>
        <w:t>บบ</w:t>
      </w:r>
      <w:r w:rsidRPr="008F6F49">
        <w:rPr>
          <w:rFonts w:ascii="TH Sarabun New" w:eastAsia="CordiaUPC" w:hAnsi="TH Sarabun New" w:cs="TH Sarabun New"/>
          <w:cs/>
        </w:rPr>
        <w:t>ขายหนังสือ</w:t>
      </w:r>
      <w:r w:rsidRPr="008F6F49">
        <w:rPr>
          <w:rFonts w:ascii="TH Sarabun New" w:eastAsia="CordiaUPC" w:hAnsi="TH Sarabun New" w:cs="TH Sarabun New" w:hint="cs"/>
          <w:cs/>
        </w:rPr>
        <w:t>การ์ตูน</w:t>
      </w:r>
      <w:r w:rsidRPr="008F6F49">
        <w:rPr>
          <w:rFonts w:ascii="TH Sarabun New" w:eastAsia="CordiaUPC" w:hAnsi="TH Sarabun New" w:cs="TH Sarabun New"/>
          <w:cs/>
        </w:rPr>
        <w:t>สำหรับร้านน้องหลิว</w:t>
      </w: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</w:rPr>
      </w:pPr>
      <w:r w:rsidRPr="008F6F49">
        <w:rPr>
          <w:rFonts w:ascii="TH Sarabun New" w:eastAsia="Calibri" w:hAnsi="TH Sarabun New" w:cs="TH Sarabun New"/>
          <w:noProof/>
        </w:rPr>
        <mc:AlternateContent>
          <mc:Choice Requires="wpc">
            <w:drawing>
              <wp:anchor distT="0" distB="0" distL="114300" distR="114300" simplePos="0" relativeHeight="251716608" behindDoc="0" locked="0" layoutInCell="1" allowOverlap="1" wp14:anchorId="72FD25A8" wp14:editId="749A868E">
                <wp:simplePos x="0" y="0"/>
                <wp:positionH relativeFrom="column">
                  <wp:posOffset>-226612</wp:posOffset>
                </wp:positionH>
                <wp:positionV relativeFrom="paragraph">
                  <wp:posOffset>26918</wp:posOffset>
                </wp:positionV>
                <wp:extent cx="6217920" cy="3446605"/>
                <wp:effectExtent l="0" t="0" r="11430" b="20955"/>
                <wp:wrapNone/>
                <wp:docPr id="133" name="Canvas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1" name="Text Box 81"/>
                        <wps:cNvSpPr txBox="1"/>
                        <wps:spPr>
                          <a:xfrm>
                            <a:off x="0" y="59858"/>
                            <a:ext cx="82931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</w:rPr>
                                <w:t>Basic 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144989" y="59902"/>
                            <a:ext cx="489585" cy="421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216053" y="36030"/>
                            <a:ext cx="744220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cs/>
                                </w:rPr>
                                <w:t>ฐาน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757199" y="67623"/>
                            <a:ext cx="52006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>
                                <w:rPr>
                                  <w:rFonts w:ascii="TH Sarabun New" w:hAnsi="TH Sarabun New"/>
                                </w:rPr>
                                <w:t>index</w:t>
                              </w:r>
                            </w:p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3405018" y="59813"/>
                            <a:ext cx="74358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</w:rPr>
                                <w:t>book_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289889" y="67710"/>
                            <a:ext cx="627380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915352" y="75742"/>
                            <a:ext cx="482600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</w:rPr>
                                <w:t>login</w:t>
                              </w:r>
                            </w:p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081861" y="51944"/>
                            <a:ext cx="126428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</w:rPr>
                                <w:t>customer _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ตัวเชื่อมต่อตรง 89"/>
                        <wps:cNvCnPr/>
                        <wps:spPr>
                          <a:xfrm>
                            <a:off x="1391462" y="314271"/>
                            <a:ext cx="0" cy="282274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" name="ตัวเชื่อมต่อตรง 90"/>
                        <wps:cNvCnPr/>
                        <wps:spPr>
                          <a:xfrm flipH="1">
                            <a:off x="1995555" y="369924"/>
                            <a:ext cx="8156" cy="276713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" name="ตัวเชื่อมต่อตรง 91"/>
                        <wps:cNvCnPr/>
                        <wps:spPr>
                          <a:xfrm>
                            <a:off x="2584153" y="369924"/>
                            <a:ext cx="0" cy="276709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" name="ตัวเชื่อมต่อตรง 92"/>
                        <wps:cNvCnPr/>
                        <wps:spPr>
                          <a:xfrm>
                            <a:off x="3124840" y="369924"/>
                            <a:ext cx="1" cy="276705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3" name="ตัวเชื่อมต่อตรง 93"/>
                        <wps:cNvCnPr/>
                        <wps:spPr>
                          <a:xfrm>
                            <a:off x="3816600" y="369924"/>
                            <a:ext cx="16220" cy="276701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" name="ตัวเชื่อมต่อตรง 94"/>
                        <wps:cNvCnPr/>
                        <wps:spPr>
                          <a:xfrm flipH="1">
                            <a:off x="4667371" y="369924"/>
                            <a:ext cx="17" cy="276709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5" name="ตัวเชื่อมต่อตรง 95"/>
                        <wps:cNvCnPr/>
                        <wps:spPr>
                          <a:xfrm flipH="1">
                            <a:off x="5502601" y="369924"/>
                            <a:ext cx="15571" cy="276709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6" name="สี่เหลี่ยมผืนผ้า 96"/>
                        <wps:cNvSpPr/>
                        <wps:spPr>
                          <a:xfrm>
                            <a:off x="1347693" y="584505"/>
                            <a:ext cx="119269" cy="21231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สี่เหลี่ยมผืนผ้า 97"/>
                        <wps:cNvSpPr/>
                        <wps:spPr>
                          <a:xfrm>
                            <a:off x="1955598" y="584602"/>
                            <a:ext cx="119269" cy="254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1323867" y="262087"/>
                            <a:ext cx="869315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cs/>
                                </w:rPr>
                                <w:t>เปิดหน้าแร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ลูกศรเชื่อมต่อแบบตรง 99"/>
                        <wps:cNvCnPr/>
                        <wps:spPr>
                          <a:xfrm>
                            <a:off x="1407328" y="584505"/>
                            <a:ext cx="607905" cy="9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" name="Text Box 7"/>
                        <wps:cNvSpPr txBox="1"/>
                        <wps:spPr>
                          <a:xfrm>
                            <a:off x="35276" y="443284"/>
                            <a:ext cx="1174115" cy="30038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ลูกค้าเปิดเว็บไซด์</w:t>
                              </w:r>
                            </w:p>
                            <w:p w:rsidR="00B26133" w:rsidRPr="00FA451E" w:rsidRDefault="00B26133" w:rsidP="008F6F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สมัครสมาชิก</w:t>
                              </w:r>
                            </w:p>
                            <w:p w:rsidR="00B26133" w:rsidRPr="00FA451E" w:rsidRDefault="00B26133" w:rsidP="008F6F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ข้าสู่ระบบ</w:t>
                              </w:r>
                            </w:p>
                            <w:p w:rsidR="00B26133" w:rsidRPr="00FA451E" w:rsidRDefault="00B26133" w:rsidP="008F6F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ค้นหา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หนังสือ</w:t>
                              </w:r>
                            </w:p>
                            <w:p w:rsidR="00B26133" w:rsidRPr="00FA451E" w:rsidRDefault="00B26133" w:rsidP="008F6F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ลือกหนังสือ</w:t>
                              </w:r>
                            </w:p>
                            <w:p w:rsidR="00B26133" w:rsidRPr="00FA451E" w:rsidRDefault="00B26133" w:rsidP="008F6F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6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ยืนยันการสั่งซื้อ</w:t>
                              </w:r>
                            </w:p>
                            <w:p w:rsidR="00B26133" w:rsidRPr="00FA451E" w:rsidRDefault="00B26133" w:rsidP="008F6F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FA451E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7</w:t>
                              </w:r>
                              <w:r w:rsidRPr="00FA451E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ออกจากระบบ</w:t>
                              </w:r>
                            </w:p>
                            <w:p w:rsidR="00B26133" w:rsidRPr="00FA451E" w:rsidRDefault="00B26133" w:rsidP="008F6F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สามเหลี่ยมหน้าจั่ว 101"/>
                        <wps:cNvSpPr/>
                        <wps:spPr>
                          <a:xfrm rot="5597169">
                            <a:off x="1874464" y="542389"/>
                            <a:ext cx="142520" cy="9164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สี่เหลี่ยมผืนผ้า 102"/>
                        <wps:cNvSpPr/>
                        <wps:spPr>
                          <a:xfrm>
                            <a:off x="2524509" y="838957"/>
                            <a:ext cx="119270" cy="2027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ลูกศรเชื่อมต่อแบบตรง 103"/>
                        <wps:cNvCnPr/>
                        <wps:spPr>
                          <a:xfrm>
                            <a:off x="2015225" y="838871"/>
                            <a:ext cx="568919" cy="8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4" name="สามเหลี่ยมหน้าจั่ว 104"/>
                        <wps:cNvSpPr/>
                        <wps:spPr>
                          <a:xfrm rot="5597169">
                            <a:off x="2426845" y="784772"/>
                            <a:ext cx="142520" cy="9164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สี่เหลี่ยมผืนผ้า 105"/>
                        <wps:cNvSpPr/>
                        <wps:spPr>
                          <a:xfrm>
                            <a:off x="3093357" y="1291985"/>
                            <a:ext cx="119213" cy="14154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ลูกศรเชื่อมต่อแบบตรง 106"/>
                        <wps:cNvCnPr/>
                        <wps:spPr>
                          <a:xfrm>
                            <a:off x="1466968" y="1292133"/>
                            <a:ext cx="168605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7" name="สามเหลี่ยมหน้าจั่ว 107"/>
                        <wps:cNvSpPr/>
                        <wps:spPr>
                          <a:xfrm rot="5597169">
                            <a:off x="2995732" y="1237973"/>
                            <a:ext cx="142520" cy="9164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สี่เหลี่ยมผืนผ้า 108"/>
                        <wps:cNvSpPr/>
                        <wps:spPr>
                          <a:xfrm>
                            <a:off x="3776717" y="1625821"/>
                            <a:ext cx="95813" cy="339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ลูกศรเชื่อมต่อแบบตรง 109"/>
                        <wps:cNvCnPr/>
                        <wps:spPr>
                          <a:xfrm>
                            <a:off x="3212584" y="1625821"/>
                            <a:ext cx="61204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0" name="สามเหลี่ยมหน้าจั่ว 110"/>
                        <wps:cNvSpPr/>
                        <wps:spPr>
                          <a:xfrm rot="5597169">
                            <a:off x="3663625" y="1579850"/>
                            <a:ext cx="142520" cy="9164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สี่เหลี่ยมผืนผ้า 111"/>
                        <wps:cNvSpPr/>
                        <wps:spPr>
                          <a:xfrm>
                            <a:off x="5420159" y="2270397"/>
                            <a:ext cx="119270" cy="2306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ลูกศรเชื่อมต่อแบบตรง 112"/>
                        <wps:cNvCnPr/>
                        <wps:spPr>
                          <a:xfrm>
                            <a:off x="4643108" y="2277160"/>
                            <a:ext cx="859493" cy="90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3" name="สามเหลี่ยมหน้าจั่ว 113"/>
                        <wps:cNvSpPr/>
                        <wps:spPr>
                          <a:xfrm rot="5597169">
                            <a:off x="5369602" y="2220383"/>
                            <a:ext cx="142520" cy="9164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ตัวเชื่อมต่อหักมุม 114"/>
                        <wps:cNvCnPr/>
                        <wps:spPr>
                          <a:xfrm>
                            <a:off x="3124841" y="1292112"/>
                            <a:ext cx="130175" cy="120650"/>
                          </a:xfrm>
                          <a:prstGeom prst="bentConnector3">
                            <a:avLst>
                              <a:gd name="adj1" fmla="val 308523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5" name="สามเหลี่ยมหน้าจั่ว 115"/>
                        <wps:cNvSpPr/>
                        <wps:spPr>
                          <a:xfrm rot="16200000">
                            <a:off x="3239141" y="1353707"/>
                            <a:ext cx="133985" cy="120015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eastAsia="Times New Roman" w:hAnsi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614169" y="962773"/>
                            <a:ext cx="1451610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cs/>
                                </w:rPr>
                                <w:t>ตรวจสอบการเข้า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ลูกศรเชื่อมต่อแบบตรง 117"/>
                        <wps:cNvCnPr/>
                        <wps:spPr>
                          <a:xfrm flipV="1">
                            <a:off x="2584144" y="1041722"/>
                            <a:ext cx="2930349" cy="3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8" name="สามเหลี่ยมหน้าจั่ว 118"/>
                        <wps:cNvSpPr/>
                        <wps:spPr>
                          <a:xfrm rot="5597169">
                            <a:off x="5381513" y="997543"/>
                            <a:ext cx="142520" cy="9164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3882265" y="785507"/>
                            <a:ext cx="126809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cs/>
                                </w:rPr>
                                <w:t>บันทักข้อมูลสมาชิ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ลูกศรเชื่อมต่อแบบตรง 120"/>
                        <wps:cNvCnPr/>
                        <wps:spPr>
                          <a:xfrm flipH="1">
                            <a:off x="3824624" y="1609780"/>
                            <a:ext cx="1702240" cy="1604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1" name="สี่เหลี่ยมผืนผ้า 121"/>
                        <wps:cNvSpPr/>
                        <wps:spPr>
                          <a:xfrm>
                            <a:off x="5467867" y="1059301"/>
                            <a:ext cx="118586" cy="2326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สี่เหลี่ยมผืนผ้า 122"/>
                        <wps:cNvSpPr/>
                        <wps:spPr>
                          <a:xfrm>
                            <a:off x="5467229" y="1609780"/>
                            <a:ext cx="119270" cy="168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สามเหลี่ยมหน้าจั่ว 123"/>
                        <wps:cNvSpPr/>
                        <wps:spPr>
                          <a:xfrm rot="16200000">
                            <a:off x="3825835" y="1566834"/>
                            <a:ext cx="133985" cy="120015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eastAsia="Times New Roman" w:hAnsi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4091116" y="1385256"/>
                            <a:ext cx="124904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cs/>
                                </w:rPr>
                                <w:t>แสดงข้อมูลหนังส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4001097" y="1678573"/>
                            <a:ext cx="141097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cs/>
                                </w:rPr>
                                <w:t>เลือกหนังสือที่ต้อ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สี่เหลี่ยมผืนผ้า 126"/>
                        <wps:cNvSpPr/>
                        <wps:spPr>
                          <a:xfrm>
                            <a:off x="4607736" y="1965135"/>
                            <a:ext cx="119270" cy="3052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ลูกศรเชื่อมต่อแบบตรง 127"/>
                        <wps:cNvCnPr/>
                        <wps:spPr>
                          <a:xfrm>
                            <a:off x="3882216" y="1965104"/>
                            <a:ext cx="785155" cy="3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8" name="สามเหลี่ยมหน้าจั่ว 128"/>
                        <wps:cNvSpPr/>
                        <wps:spPr>
                          <a:xfrm rot="5597169">
                            <a:off x="4510147" y="1911374"/>
                            <a:ext cx="142520" cy="9164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4667390" y="1918362"/>
                            <a:ext cx="127444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hAnsi="TH Sarabun New"/>
                                  <w:cs/>
                                </w:rPr>
                              </w:pPr>
                              <w:r w:rsidRPr="00FA451E">
                                <w:rPr>
                                  <w:rFonts w:ascii="TH Sarabun New" w:hAnsi="TH Sarabun New"/>
                                  <w:cs/>
                                </w:rPr>
                                <w:t>บันทึกรายการสั่งซื้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ลูกศรเชื่อมต่อแบบตรง 130"/>
                        <wps:cNvCnPr/>
                        <wps:spPr>
                          <a:xfrm flipH="1" flipV="1">
                            <a:off x="1414892" y="2707597"/>
                            <a:ext cx="1686003" cy="5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1" name="สามเหลี่ยมหน้าจั่ว 131"/>
                        <wps:cNvSpPr/>
                        <wps:spPr>
                          <a:xfrm rot="16200000">
                            <a:off x="1428352" y="2649769"/>
                            <a:ext cx="133985" cy="120015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26133" w:rsidRPr="00FA451E" w:rsidRDefault="00B26133" w:rsidP="008F6F49">
                              <w:pPr>
                                <w:rPr>
                                  <w:rFonts w:ascii="TH Sarabun New" w:eastAsia="Times New Roman" w:hAnsi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33" o:spid="_x0000_s1387" editas="canvas" style="position:absolute;margin-left:-17.85pt;margin-top:2.1pt;width:489.6pt;height:271.4pt;z-index:251716608;mso-position-horizontal-relative:text;mso-position-vertical-relative:text" coordsize="62179,3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">
                <v:shape id="_x0000_s1388" type="#_x0000_t75" style="position:absolute;width:62179;height:34461;visibility:visible;mso-wrap-style:square" stroked="t" strokecolor="black [3213]">
                  <v:fill o:detectmouseclick="t"/>
                  <v:path o:connecttype="none"/>
                </v:shape>
                <v:shape id="Text Box 81" o:spid="_x0000_s1389" type="#_x0000_t202" style="position:absolute;top:598;width:8293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</w:rPr>
                          <w:t>Basic Flow</w:t>
                        </w:r>
                      </w:p>
                    </w:txbxContent>
                  </v:textbox>
                </v:shape>
                <v:shape id="Text Box 82" o:spid="_x0000_s1390" type="#_x0000_t202" style="position:absolute;left:11449;top:599;width:4896;height:42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83" o:spid="_x0000_s1391" type="#_x0000_t202" style="position:absolute;left:52160;top:360;width:7442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cs/>
                          </w:rPr>
                          <w:t>ฐานข้อมูล</w:t>
                        </w:r>
                      </w:p>
                    </w:txbxContent>
                  </v:textbox>
                </v:shape>
                <v:shape id="Text Box 84" o:spid="_x0000_s1392" type="#_x0000_t202" style="position:absolute;left:17571;top:676;width:5201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zt8UA&#10;AADbAAAADwAAAGRycy9kb3ducmV2LnhtbESP3WoCMRSE7wXfIRyhN6LZliK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3O3xQAAANsAAAAPAAAAAAAAAAAAAAAAAJgCAABkcnMv&#10;ZG93bnJldi54bWxQSwUGAAAAAAQABAD1AAAAigMAAAAA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</w:rPr>
                        </w:pPr>
                        <w:r>
                          <w:rPr>
                            <w:rFonts w:ascii="TH Sarabun New" w:hAnsi="TH Sarabun New"/>
                          </w:rPr>
                          <w:t>index</w:t>
                        </w:r>
                      </w:p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</w:rPr>
                        </w:pPr>
                      </w:p>
                    </w:txbxContent>
                  </v:textbox>
                </v:shape>
                <v:shape id="Text Box 85" o:spid="_x0000_s1393" type="#_x0000_t202" style="position:absolute;left:34050;top:598;width:7436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LMUA&#10;AADbAAAADwAAAGRycy9kb3ducmV2LnhtbESP3WoCMRSE7wXfIRyhN6LZFiq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9YsxQAAANsAAAAPAAAAAAAAAAAAAAAAAJgCAABkcnMv&#10;ZG93bnJldi54bWxQSwUGAAAAAAQABAD1AAAAigMAAAAA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</w:rPr>
                        </w:pPr>
                        <w:r w:rsidRPr="00FA451E">
                          <w:rPr>
                            <w:rFonts w:ascii="TH Sarabun New" w:hAnsi="TH Sarabun New"/>
                          </w:rPr>
                          <w:t>book_list</w:t>
                        </w:r>
                      </w:p>
                    </w:txbxContent>
                  </v:textbox>
                </v:shape>
                <v:shape id="Text Box 86" o:spid="_x0000_s1394" type="#_x0000_t202" style="position:absolute;left:22898;top:677;width:6274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IW8UA&#10;AADbAAAADwAAAGRycy9kb3ducmV2LnhtbESPQWsCMRSE70L/Q3gFL1Kz9bDIapS20CKlVlxL8fjY&#10;vG4WNy9LEnX996YgeBxm5htmvuxtK07kQ+NYwfM4A0FcOd1wreBn9/40BREissbWMSm4UIDl4mEw&#10;x0K7M2/pVMZaJAiHAhWYGLtCylAZshjGriNO3p/zFmOSvpba4znBbSsnWZZLiw2nBYMdvRmqDuXR&#10;KjiYz9Em+1i//uari//eHd3ef+2VGj72LzMQkfp4D9/aK61gmsP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hbxQAAANsAAAAPAAAAAAAAAAAAAAAAAJgCAABkcnMv&#10;ZG93bnJldi54bWxQSwUGAAAAAAQABAD1AAAAigMAAAAA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</w:rPr>
                        </w:pPr>
                        <w:r w:rsidRPr="00FA451E">
                          <w:rPr>
                            <w:rFonts w:ascii="TH Sarabun New" w:hAnsi="TH Sarabun New"/>
                          </w:rPr>
                          <w:t>register</w:t>
                        </w:r>
                      </w:p>
                    </w:txbxContent>
                  </v:textbox>
                </v:shape>
                <v:shape id="Text Box 87" o:spid="_x0000_s1395" type="#_x0000_t202" style="position:absolute;left:29153;top:757;width:4826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</w:rPr>
                        </w:pPr>
                        <w:r w:rsidRPr="00FA451E">
                          <w:rPr>
                            <w:rFonts w:ascii="TH Sarabun New" w:hAnsi="TH Sarabun New"/>
                          </w:rPr>
                          <w:t>login</w:t>
                        </w:r>
                      </w:p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</w:rPr>
                        </w:pPr>
                      </w:p>
                    </w:txbxContent>
                  </v:textbox>
                </v:shape>
                <v:shape id="Text Box 88" o:spid="_x0000_s1396" type="#_x0000_t202" style="position:absolute;left:40818;top:519;width:12643;height:4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</w:rPr>
                        </w:pPr>
                        <w:r w:rsidRPr="00FA451E">
                          <w:rPr>
                            <w:rFonts w:ascii="TH Sarabun New" w:hAnsi="TH Sarabun New"/>
                          </w:rPr>
                          <w:t>customer _orders</w:t>
                        </w:r>
                      </w:p>
                    </w:txbxContent>
                  </v:textbox>
                </v:shape>
                <v:line id="ตัวเชื่อมต่อตรง 89" o:spid="_x0000_s1397" style="position:absolute;visibility:visible;mso-wrap-style:square" from="13914,3142" to="13914,3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n4c8QAAADbAAAADwAAAGRycy9kb3ducmV2LnhtbESPT2sCMRDF7wW/Qxiht5q11KKrUUQQ&#10;25P45+Bx2Iy7i8lkSdLdrZ++EYQeH2/e781brHprREs+1I4VjEcZCOLC6ZpLBefT9m0KIkRkjcYx&#10;KfilAKvl4GWBuXYdH6g9xlIkCIccFVQxNrmUoajIYhi5hjh5V+ctxiR9KbXHLsGtke9Z9ikt1pwa&#10;KmxoU1FxO/7Y9Ma3ufdmb8e+u23aw27ycc+ai1Kvw349BxGpj//Hz/SXVjCdwWNLA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fhzxAAAANsAAAAPAAAAAAAAAAAA&#10;AAAAAKECAABkcnMvZG93bnJldi54bWxQSwUGAAAAAAQABAD5AAAAkgMAAAAA&#10;" strokecolor="windowText" strokeweight="1pt">
                  <v:stroke dashstyle="longDash" joinstyle="miter"/>
                </v:line>
                <v:line id="ตัวเชื่อมต่อตรง 90" o:spid="_x0000_s1398" style="position:absolute;flip:x;visibility:visible;mso-wrap-style:square" from="19955,3699" to="20037,3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G1XMEAAADbAAAADwAAAGRycy9kb3ducmV2LnhtbERPz2vCMBS+C/sfwhvspqnrEO1Mi0oH&#10;O8462PWtebbF5qUkme321y8HwePH93tbTKYXV3K+s6xguUhAENdWd9wo+Dy9zdcgfEDW2FsmBb/k&#10;ocgfZlvMtB35SNcqNCKGsM9QQRvCkEnp65YM+oUdiCN3ts5giNA1UjscY7jp5XOSrKTBjmNDiwMd&#10;Wqov1Y9RwO5c7pMy/X7Z/K2/Ui53+8PpQ6mnx2n3CiLQFO7im/tdK9jE9fFL/AE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MbVcwQAAANsAAAAPAAAAAAAAAAAAAAAA&#10;AKECAABkcnMvZG93bnJldi54bWxQSwUGAAAAAAQABAD5AAAAjwMAAAAA&#10;" strokecolor="windowText" strokeweight="1pt">
                  <v:stroke dashstyle="longDash" joinstyle="miter"/>
                </v:line>
                <v:line id="ตัวเชื่อมต่อตรง 91" o:spid="_x0000_s1399" style="position:absolute;visibility:visible;mso-wrap-style:square" from="25841,3699" to="25841,3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iqMQAAADbAAAADwAAAGRycy9kb3ducmV2LnhtbESPQWvCQBCF74L/YZlCb7qJtEWjq4gg&#10;tqdi7KHHITtNgruzYXdNUn99t1Do8fHmfW/eZjdaI3ryoXWsIJ9nIIgrp1uuFXxcjrMliBCRNRrH&#10;pOCbAuy208kGC+0GPlNfxlokCIcCFTQxdoWUoWrIYpi7jjh5X85bjEn6WmqPQ4JbIxdZ9iIttpwa&#10;Guzo0FB1LW82vfFm7qN5t7kfrof+fHp+umfdp1KPD+N+DSLSGP+P/9KvWsEqh98tCQB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mKoxAAAANsAAAAPAAAAAAAAAAAA&#10;AAAAAKECAABkcnMvZG93bnJldi54bWxQSwUGAAAAAAQABAD5AAAAkgMAAAAA&#10;" strokecolor="windowText" strokeweight="1pt">
                  <v:stroke dashstyle="longDash" joinstyle="miter"/>
                </v:line>
                <v:line id="ตัวเชื่อมต่อตรง 92" o:spid="_x0000_s1400" style="position:absolute;visibility:visible;mso-wrap-style:square" from="31248,3699" to="31248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T838QAAADbAAAADwAAAGRycy9kb3ducmV2LnhtbESPT2sCMRDF7wW/Qxiht5pV2qKrUUQQ&#10;7an45+Bx2Iy7i8lkSeLu6qdvCoUeH2/e781brHprREs+1I4VjEcZCOLC6ZpLBefT9m0KIkRkjcYx&#10;KXhQgNVy8LLAXLuOD9QeYykShEOOCqoYm1zKUFRkMYxcQ5y8q/MWY5K+lNpjl+DWyEmWfUqLNaeG&#10;ChvaVFTcjneb3vgyz95827Hvbpv2sPt4f2bNRanXYb+eg4jUx//jv/ReK5hN4HdLA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PzfxAAAANsAAAAPAAAAAAAAAAAA&#10;AAAAAKECAABkcnMvZG93bnJldi54bWxQSwUGAAAAAAQABAD5AAAAkgMAAAAA&#10;" strokecolor="windowText" strokeweight="1pt">
                  <v:stroke dashstyle="longDash" joinstyle="miter"/>
                </v:line>
                <v:line id="ตัวเชื่อมต่อตรง 93" o:spid="_x0000_s1401" style="position:absolute;visibility:visible;mso-wrap-style:square" from="38166,3699" to="38328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hZRMQAAADbAAAADwAAAGRycy9kb3ducmV2LnhtbESPQWsCMRCF70L/Q5hCb5rVVqlbo4gg&#10;tidRe/A4bKa7i8lkSeLu6q9vCgWPjzfve/MWq94a0ZIPtWMF41EGgrhwuuZSwfdpO3wHESKyRuOY&#10;FNwowGr5NFhgrl3HB2qPsRQJwiFHBVWMTS5lKCqyGEauIU7ej/MWY5K+lNpjl+DWyEmWzaTFmlND&#10;hQ1tKioux6tNb3yZe2/2duy7y6Y97KZv96w5K/Xy3K8/QETq4+P4P/2pFcxf4W9LA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FlExAAAANsAAAAPAAAAAAAAAAAA&#10;AAAAAKECAABkcnMvZG93bnJldi54bWxQSwUGAAAAAAQABAD5AAAAkgMAAAAA&#10;" strokecolor="windowText" strokeweight="1pt">
                  <v:stroke dashstyle="longDash" joinstyle="miter"/>
                </v:line>
                <v:line id="ตัวเชื่อมต่อตรง 94" o:spid="_x0000_s1402" style="position:absolute;flip:x;visibility:visible;mso-wrap-style:square" from="46673,3699" to="46673,3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zX8QAAADbAAAADwAAAGRycy9kb3ducmV2LnhtbESPS2vDMBCE74X8B7GB3mo5D0rsWglJ&#10;cKDHNCn0urXWD2qtjKQmTn99VCj0OMzMN0yxGU0vLuR8Z1nBLElBEFdWd9woeD8fnlYgfEDW2Fsm&#10;BTfysFlPHgrMtb3yG11OoRERwj5HBW0IQy6lr1oy6BM7EEevts5giNI1Uju8Rrjp5TxNn6XBjuNC&#10;iwPtW6q+Tt9GAbu63KXl4nOZ/aw+Flxud/vzUanH6bh9ARFoDP/hv/arVpAt4fd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rNfxAAAANsAAAAPAAAAAAAAAAAA&#10;AAAAAKECAABkcnMvZG93bnJldi54bWxQSwUGAAAAAAQABAD5AAAAkgMAAAAA&#10;" strokecolor="windowText" strokeweight="1pt">
                  <v:stroke dashstyle="longDash" joinstyle="miter"/>
                </v:line>
                <v:line id="ตัวเชื่อมต่อตรง 95" o:spid="_x0000_s1403" style="position:absolute;flip:x;visibility:visible;mso-wrap-style:square" from="55026,3699" to="55181,3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WxMQAAADbAAAADwAAAGRycy9kb3ducmV2LnhtbESPQWvCQBSE74L/YXlCb81GrcWkrqKS&#10;Qo9WBa+v2WcSzL4Nu6um/fXdQsHjMDPfMItVb1pxI+cbywrGSQqCuLS64UrB8fD+PAfhA7LG1jIp&#10;+CYPq+VwsMBc2zt/0m0fKhEh7HNUUIfQ5VL6siaDPrEdcfTO1hkMUbpKaof3CDetnKTpqzTYcFyo&#10;saNtTeVlfzUK2J2LTVpMv16yn/lpysV6sz3slHoa9es3EIH68Aj/tz+0gmwG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hbExAAAANsAAAAPAAAAAAAAAAAA&#10;AAAAAKECAABkcnMvZG93bnJldi54bWxQSwUGAAAAAAQABAD5AAAAkgMAAAAA&#10;" strokecolor="windowText" strokeweight="1pt">
                  <v:stroke dashstyle="longDash" joinstyle="miter"/>
                </v:line>
                <v:rect id="สี่เหลี่ยมผืนผ้า 96" o:spid="_x0000_s1404" style="position:absolute;left:13476;top:5845;width:1193;height:2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h4cMA&#10;AADbAAAADwAAAGRycy9kb3ducmV2LnhtbESPwWrDMBBE74X8g9hAb7XcHEzjWAmlEAiFHuI2OS/W&#10;1jKxVsZSHNVfHxUKPQ4z84apdtH2YqLRd44VPGc5COLG6Y5bBV+f+6cXED4ga+wdk4If8rDbLh4q&#10;LLW78ZGmOrQiQdiXqMCEMJRS+saQRZ+5gTh53260GJIcW6lHvCW47eUqzwtpseO0YHCgN0PNpb5a&#10;Be9+vk6N9h/RRHNYn875XPNFqcdlfN2ACBTDf/ivfdAK1g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/h4cMAAADbAAAADwAAAAAAAAAAAAAAAACYAgAAZHJzL2Rv&#10;d25yZXYueG1sUEsFBgAAAAAEAAQA9QAAAIgDAAAAAA==&#10;" fillcolor="window" strokecolor="windowText" strokeweight="1pt"/>
                <v:rect id="สี่เหลี่ยมผืนผ้า 97" o:spid="_x0000_s1405" style="position:absolute;left:19555;top:5846;width:1193;height: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EesMA&#10;AADbAAAADwAAAGRycy9kb3ducmV2LnhtbESPQWvCQBSE74L/YXlCb7qph7ambqQIggg9mKrnR/Y1&#10;G5J9G7Jr3Prr3UKhx2FmvmHWm2g7MdLgG8cKnhcZCOLK6YZrBaev3fwNhA/IGjvHpOCHPGyK6WSN&#10;uXY3PtJYhlokCPscFZgQ+lxKXxmy6BeuJ07etxsshiSHWuoBbwluO7nMshdpseG0YLCnraGqLa9W&#10;wcHfr2Ol/Wc00exX50t2L7lV6mkWP95BBIrhP/zX3msFq1f4/ZJ+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NEesMAAADbAAAADwAAAAAAAAAAAAAAAACYAgAAZHJzL2Rv&#10;d25yZXYueG1sUEsFBgAAAAAEAAQA9QAAAIgDAAAAAA==&#10;" fillcolor="window" strokecolor="windowText" strokeweight="1pt"/>
                <v:shape id="Text Box 98" o:spid="_x0000_s1406" type="#_x0000_t202" style="position:absolute;left:13238;top:2620;width:8693;height:3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cs/>
                          </w:rPr>
                          <w:t>เปิดหน้าแรก</w:t>
                        </w:r>
                      </w:p>
                    </w:txbxContent>
                  </v:textbox>
                </v:shape>
                <v:shape id="ลูกศรเชื่อมต่อแบบตรง 99" o:spid="_x0000_s1407" type="#_x0000_t32" style="position:absolute;left:14073;top:5845;width:607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LZcMAAADbAAAADwAAAGRycy9kb3ducmV2LnhtbESP0WrCQBRE34X+w3ILfZG6saho6ipS&#10;KBRBxdQPuGSvSUj27ja7NfHvXUHwcZiZM8xy3ZtGXKj1lWUF41ECgji3uuJCwen3+30OwgdkjY1l&#10;UnAlD+vVy2CJqbYdH+mShUJECPsUFZQhuFRKn5dk0I+sI47e2bYGQ5RtIXWLXYSbRn4kyUwarDgu&#10;lOjoq6S8zv6Ngm64+6NZfXDzRk6m26SugttnSr299ptPEIH68Aw/2j9awWIB9y/xB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sC2XDAAAA2wAAAA8AAAAAAAAAAAAA&#10;AAAAoQIAAGRycy9kb3ducmV2LnhtbFBLBQYAAAAABAAEAPkAAACRAwAAAAA=&#10;" strokecolor="windowText" strokeweight="1pt">
                  <v:stroke endarrow="open" joinstyle="miter"/>
                </v:shape>
                <v:shape id="Text Box 7" o:spid="_x0000_s1408" type="#_x0000_t202" style="position:absolute;left:352;top:4432;width:11741;height:300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e6MMA&#10;AADcAAAADwAAAGRycy9kb3ducmV2LnhtbESPQYvCQAyF7wv+hyGCt3VakUWqo6i4oKfdrV68hU5s&#10;i51M6cxq/ffmIHhLeC/vfVmseteoG3Wh9mwgHSegiAtvay4NnI7fnzNQISJbbDyTgQcFWC0HHwvM&#10;rL/zH93yWCoJ4ZChgSrGNtM6FBU5DGPfEot28Z3DKGtXatvhXcJdoydJ8qUd1iwNFba0rai45v/O&#10;wBR/f8p0308etNObWYjntHAHY0bDfj0HFamPb/Prem8FPxF8eUYm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e6MMAAADcAAAADwAAAAAAAAAAAAAAAACYAgAAZHJzL2Rv&#10;d25yZXYueG1sUEsFBgAAAAAEAAQA9QAAAIgDAAAAAA==&#10;" fillcolor="window" stroked="f" strokeweight=".5pt">
                  <v:textbox>
                    <w:txbxContent>
                      <w:p w:rsidR="00B26133" w:rsidRPr="00FA451E" w:rsidRDefault="00B26133" w:rsidP="008F6F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1</w:t>
                        </w: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  <w:t>ลูกค้าเปิดเว็บไซด์</w:t>
                        </w:r>
                      </w:p>
                      <w:p w:rsidR="00B26133" w:rsidRPr="00FA451E" w:rsidRDefault="00B26133" w:rsidP="008F6F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2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สมัครสมาชิก</w:t>
                        </w:r>
                      </w:p>
                      <w:p w:rsidR="00B26133" w:rsidRPr="00FA451E" w:rsidRDefault="00B26133" w:rsidP="008F6F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3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เข้าสู่ระบบ</w:t>
                        </w:r>
                      </w:p>
                      <w:p w:rsidR="00B26133" w:rsidRPr="00FA451E" w:rsidRDefault="00B26133" w:rsidP="008F6F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4</w:t>
                        </w: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  <w:t>ค้นหา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หนังสือ</w:t>
                        </w:r>
                      </w:p>
                      <w:p w:rsidR="00B26133" w:rsidRPr="00FA451E" w:rsidRDefault="00B26133" w:rsidP="008F6F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5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เลือกหนังสือ</w:t>
                        </w:r>
                      </w:p>
                      <w:p w:rsidR="00B26133" w:rsidRPr="00FA451E" w:rsidRDefault="00B26133" w:rsidP="008F6F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6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ยืนยันการสั่งซื้อ</w:t>
                        </w:r>
                      </w:p>
                      <w:p w:rsidR="00B26133" w:rsidRPr="00FA451E" w:rsidRDefault="00B26133" w:rsidP="008F6F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A451E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7</w:t>
                        </w:r>
                        <w:r w:rsidRPr="00FA451E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ออกจากระบบ</w:t>
                        </w:r>
                      </w:p>
                      <w:p w:rsidR="00B26133" w:rsidRPr="00FA451E" w:rsidRDefault="00B26133" w:rsidP="008F6F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สามเหลี่ยมหน้าจั่ว 101" o:spid="_x0000_s1409" type="#_x0000_t5" style="position:absolute;left:18744;top:5424;width:1425;height:916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9hcEA&#10;AADcAAAADwAAAGRycy9kb3ducmV2LnhtbERPTYvCMBC9C/6HMIIXsalFRKpRRBAEBVl3Dx6HZmyL&#10;zaQ0sVZ/vRGEvc3jfc5y3ZlKtNS40rKCSRSDIM6sLjlX8Pe7G89BOI+ssbJMCp7kYL3q95aYavvg&#10;H2rPPhchhF2KCgrv61RKlxVk0EW2Jg7c1TYGfYBNLnWDjxBuKpnE8UwaLDk0FFjTtqDsdr4bBa/Z&#10;6LI7JJyc7p3Jj+3U7k9Xq9Rw0G0WIDx1/l/8de91mB9P4PNMu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w/YXBAAAA3AAAAA8AAAAAAAAAAAAAAAAAmAIAAGRycy9kb3du&#10;cmV2LnhtbFBLBQYAAAAABAAEAPUAAACGAwAAAAA=&#10;" fillcolor="windowText" strokeweight="1pt"/>
                <v:rect id="สี่เหลี่ยมผืนผ้า 102" o:spid="_x0000_s1410" style="position:absolute;left:25245;top:8389;width:1192;height:2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RMcAA&#10;AADcAAAADwAAAGRycy9kb3ducmV2LnhtbERPTWsCMRC9F/wPYQRvNdGDtKtRRBCk4KHb6nnYjJvF&#10;zWTZxDX115tCobd5vM9ZbZJrxUB9aDxrmE0VCOLKm4ZrDd9f+9c3ECEiG2w9k4YfCrBZj15WWBh/&#10;508ayliLHMKhQA02xq6QMlSWHIap74gzd/G9w5hhX0vT4z2Hu1bOlVpIhw3nBosd7SxV1/LmNHyE&#10;x22oTDgmm+zh/XRWj5KvWk/GabsEESnFf/Gf+2DyfDWH32fy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FRMcAAAADcAAAADwAAAAAAAAAAAAAAAACYAgAAZHJzL2Rvd25y&#10;ZXYueG1sUEsFBgAAAAAEAAQA9QAAAIUDAAAAAA==&#10;" fillcolor="window" strokecolor="windowText" strokeweight="1pt"/>
                <v:shape id="ลูกศรเชื่อมต่อแบบตรง 103" o:spid="_x0000_s1411" type="#_x0000_t32" style="position:absolute;left:20152;top:8388;width:56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H+sIAAADcAAAADwAAAGRycy9kb3ducmV2LnhtbERP3WrCMBS+H/gO4Qy8GTPZnCKdUcZg&#10;IIITOx/g0Bzb0uYkNpmtb2+Ewe7Ox/d7luvBtuJCXagda3iZKBDEhTM1lxqOP1/PCxAhIhtsHZOG&#10;KwVYr0YPS8yM6/lAlzyWIoVwyFBDFaPPpAxFRRbDxHnixJ1cZzEm2JXSdNincNvKV6Xm0mLNqaFC&#10;T58VFU3+azX0T7szzZu9X7TybbZVTR39d671+HH4eAcRaYj/4j/3xqT5agr3Z9IF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IH+sIAAADcAAAADwAAAAAAAAAAAAAA&#10;AAChAgAAZHJzL2Rvd25yZXYueG1sUEsFBgAAAAAEAAQA+QAAAJADAAAAAA==&#10;" strokecolor="windowText" strokeweight="1pt">
                  <v:stroke endarrow="open" joinstyle="miter"/>
                </v:shape>
                <v:shape id="สามเหลี่ยมหน้าจั่ว 104" o:spid="_x0000_s1412" type="#_x0000_t5" style="position:absolute;left:24268;top:7847;width:1425;height:917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eHcAA&#10;AADcAAAADwAAAGRycy9kb3ducmV2LnhtbERPy6rCMBDdX/AfwghuLppaRKQaRQRBUBAfC5dDM7bF&#10;ZlKaWKtfbwTB3RzOc2aL1pSiodoVlhUMBxEI4tTqgjMF59O6PwHhPLLG0jIpeJKDxbzzN8NE2wcf&#10;qDn6TIQQdgkqyL2vEildmpNBN7AVceCutjboA6wzqWt8hHBTyjiKxtJgwaEhx4pWOaW3490oeI3/&#10;L+ttzPH+3pps14zsZn+1SvW67XIKwlPrf+Kve6PD/GgEn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deHcAAAADcAAAADwAAAAAAAAAAAAAAAACYAgAAZHJzL2Rvd25y&#10;ZXYueG1sUEsFBgAAAAAEAAQA9QAAAIUDAAAAAA==&#10;" fillcolor="windowText" strokeweight="1pt"/>
                <v:rect id="สี่เหลี่ยมผืนผ้า 105" o:spid="_x0000_s1413" style="position:absolute;left:30933;top:12919;width:1192;height:14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JRcEA&#10;AADcAAAADwAAAGRycy9kb3ducmV2LnhtbERPTWsCMRC9F/ofwhR66yYWKro1igiCFHro2noeNtPN&#10;4maybOKa+usbQfA2j/c5i1VynRhpCK1nDZNCgSCuvWm50fC9377MQISIbLDzTBr+KMBq+fiwwNL4&#10;M3/RWMVG5BAOJWqwMfallKG25DAUvifO3K8fHMYMh0aaAc853HXyVampdNhybrDY08ZSfaxOTsNH&#10;uJzG2oTPZJPdzX8O6lLxUevnp7R+BxEpxbv45t6ZPF+9wfWZf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yUXBAAAA3AAAAA8AAAAAAAAAAAAAAAAAmAIAAGRycy9kb3du&#10;cmV2LnhtbFBLBQYAAAAABAAEAPUAAACGAwAAAAA=&#10;" fillcolor="window" strokecolor="windowText" strokeweight="1pt"/>
                <v:shape id="ลูกศรเชื่อมต่อแบบตรง 106" o:spid="_x0000_s1414" type="#_x0000_t32" style="position:absolute;left:14669;top:12921;width:16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WkYsIAAADcAAAADwAAAGRycy9kb3ducmV2LnhtbERP3WrCMBS+H+wdwhl4M2Yy2YpUo8hA&#10;EGGOdXuAQ3NsS5uT2ETbvf0iCN6dj+/3LNej7cSF+tA41vA6VSCIS2carjT8/mxf5iBCRDbYOSYN&#10;fxRgvXp8WGJu3MDfdCliJVIIhxw11DH6XMpQ1mQxTJ0nTtzR9RZjgn0lTY9DCrednCmVSYsNp4Ya&#10;PX3UVLbF2WoYnj9PlLVfft7Jt/e9apvoD4XWk6dxswARaYx38c29M2m+yuD6TLp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mWkYsIAAADcAAAADwAAAAAAAAAAAAAA&#10;AAChAgAAZHJzL2Rvd25yZXYueG1sUEsFBgAAAAAEAAQA+QAAAJADAAAAAA==&#10;" strokecolor="windowText" strokeweight="1pt">
                  <v:stroke endarrow="open" joinstyle="miter"/>
                </v:shape>
                <v:shape id="สามเหลี่ยมหน้าจั่ว 107" o:spid="_x0000_s1415" type="#_x0000_t5" style="position:absolute;left:29957;top:12379;width:1425;height:917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AasIA&#10;AADcAAAADwAAAGRycy9kb3ducmV2LnhtbERPTYvCMBC9C/6HMMJeRNMtiyu1qYggCC6IrgePQzO2&#10;xWZSmljr/vqNIHibx/ucdNmbWnTUusqygs9pBII4t7riQsHpdzOZg3AeWWNtmRQ8yMEyGw5STLS9&#10;84G6oy9ECGGXoILS+yaR0uUlGXRT2xAH7mJbgz7AtpC6xXsIN7WMo2gmDVYcGkpsaF1Sfj3ejIK/&#10;2fi82cUc72+9KX66L7vdX6xSH6N+tQDhqfdv8cu91WF+9A3PZ8IF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cBqwgAAANwAAAAPAAAAAAAAAAAAAAAAAJgCAABkcnMvZG93&#10;bnJldi54bWxQSwUGAAAAAAQABAD1AAAAhwMAAAAA&#10;" fillcolor="windowText" strokeweight="1pt"/>
                <v:rect id="สี่เหลี่ยมผืนผ้า 108" o:spid="_x0000_s1416" style="position:absolute;left:37767;top:16258;width:958;height:3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m28QA&#10;AADcAAAADwAAAGRycy9kb3ducmV2LnhtbESPQWvDMAyF74P9B6PBbq29Hcaa1i2lMCiDHZZ2O4tY&#10;jUNjOcRu6vXXT4fBbhLv6b1Pq00JvZpoTF1kC09zA4q4ia7j1sLx8DZ7BZUyssM+Mln4oQSb9f3d&#10;CisXr/xJU51bJSGcKrTgcx4qrVPjKWCax4FYtFMcA2ZZx1a7Ea8SHnr9bMyLDtixNHgcaOepOdeX&#10;YOE93S5T49JH8cXvF1/f5lbz2drHh7JdgspU8r/573rvBN8I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ZtvEAAAA3AAAAA8AAAAAAAAAAAAAAAAAmAIAAGRycy9k&#10;b3ducmV2LnhtbFBLBQYAAAAABAAEAPUAAACJAwAAAAA=&#10;" fillcolor="window" strokecolor="windowText" strokeweight="1pt"/>
                <v:shape id="ลูกศรเชื่อมต่อแบบตรง 109" o:spid="_x0000_s1417" type="#_x0000_t32" style="position:absolute;left:32125;top:16258;width:6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owEMIAAADcAAAADwAAAGRycy9kb3ducmV2LnhtbERP3WrCMBS+H/gO4Qi7GZpMNtFqlCEI&#10;Y7CJ1Qc4NMe2tDmJTbTd2y+Dwe7Ox/d71tvBtuJOXagda3ieKhDEhTM1lxrOp/1kASJEZIOtY9Lw&#10;TQG2m9HDGjPjej7SPY+lSCEcMtRQxegzKUNRkcUwdZ44cRfXWYwJdqU0HfYp3LZyptRcWqw5NVTo&#10;aVdR0eQ3q6F/+rzSvDn4RStfXj9UU0f/lWv9OB7eViAiDfFf/Od+N2m+WsL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owEMIAAADcAAAADwAAAAAAAAAAAAAA&#10;AAChAgAAZHJzL2Rvd25yZXYueG1sUEsFBgAAAAAEAAQA+QAAAJADAAAAAA==&#10;" strokecolor="windowText" strokeweight="1pt">
                  <v:stroke endarrow="open" joinstyle="miter"/>
                </v:shape>
                <v:shape id="สามเหลี่ยมหน้าจั่ว 110" o:spid="_x0000_s1418" type="#_x0000_t5" style="position:absolute;left:36636;top:15798;width:1425;height:917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Ow8UA&#10;AADcAAAADwAAAGRycy9kb3ducmV2LnhtbESPT4vCQAzF7wt+hyHCXhadWhaR6igiCMIuiH8OHkMn&#10;tsVOpnTGWv30m8OCt4T38t4vi1XvatVRGyrPBibjBBRx7m3FhYHzaTuagQoR2WLtmQw8KcBqOfhY&#10;YGb9gw/UHWOhJIRDhgbKGJtM65CX5DCMfUMs2tW3DqOsbaFtiw8Jd7VOk2SqHVYsDSU2tCkpvx3v&#10;zsBr+nXZ/qSc7u+9K367b7/bX70xn8N+PQcVqY9v8//1zgr+RPD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c7DxQAAANwAAAAPAAAAAAAAAAAAAAAAAJgCAABkcnMv&#10;ZG93bnJldi54bWxQSwUGAAAAAAQABAD1AAAAigMAAAAA&#10;" fillcolor="windowText" strokeweight="1pt"/>
                <v:rect id="สี่เหลี่ยมผืนผ้า 111" o:spid="_x0000_s1419" style="position:absolute;left:54201;top:22703;width:1193;height:2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Zm8EA&#10;AADcAAAADwAAAGRycy9kb3ducmV2LnhtbERPS4vCMBC+L+x/CLPgbU27h8WtxiLCggh7sPs4D83Y&#10;lDaT0sQa/fVGEPY2H99zVmW0vZho9K1jBfk8A0FcO91yo+Dn+/N1AcIHZI29Y1JwIQ/l+vlphYV2&#10;Zz7QVIVGpBD2BSowIQyFlL42ZNHP3UCcuKMbLYYEx0bqEc8p3PbyLcvepcWWU4PBgbaG6q46WQV7&#10;fz1NtfZf0USz+/j9y64Vd0rNXuJmCSJQDP/ih3un0/w8h/sz6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aWZvBAAAA3AAAAA8AAAAAAAAAAAAAAAAAmAIAAGRycy9kb3du&#10;cmV2LnhtbFBLBQYAAAAABAAEAPUAAACGAwAAAAA=&#10;" fillcolor="window" strokecolor="windowText" strokeweight="1pt"/>
                <v:shape id="ลูกศรเชื่อมต่อแบบตรง 112" o:spid="_x0000_s1420" type="#_x0000_t32" style="position:absolute;left:46431;top:22771;width:859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c0vMIAAADcAAAADwAAAGRycy9kb3ducmV2LnhtbERP3WrCMBS+F/YO4Qy8kZkqW5FqlCEI&#10;Q5jDugc4NMe2tDnJmszWtzeC4N35+H7PajOYVlyo87VlBbNpAoK4sLrmUsHvafe2AOEDssbWMim4&#10;kofN+mW0wkzbno90yUMpYgj7DBVUIbhMSl9UZNBPrSOO3Nl2BkOEXSl1h30MN62cJ0kqDdYcGyp0&#10;tK2oaPJ/o6CffP9R2vy4RSvfP/ZJUwd3yJUavw6fSxCBhvAUP9xfOs6fzeH+TLx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c0vMIAAADcAAAADwAAAAAAAAAAAAAA&#10;AAChAgAAZHJzL2Rvd25yZXYueG1sUEsFBgAAAAAEAAQA+QAAAJADAAAAAA==&#10;" strokecolor="windowText" strokeweight="1pt">
                  <v:stroke endarrow="open" joinstyle="miter"/>
                </v:shape>
                <v:shape id="สามเหลี่ยมหน้าจั่ว 113" o:spid="_x0000_s1421" type="#_x0000_t5" style="position:absolute;left:53695;top:22204;width:1425;height:916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QtMIA&#10;AADcAAAADwAAAGRycy9kb3ducmV2LnhtbERPS4vCMBC+L+x/CLPgZVlT6yJLbRQRBEFBVj14HJrp&#10;A5tJaWKt/nojCN7m43tOOu9NLTpqXWVZwWgYgSDOrK64UHA8rH7+QDiPrLG2TApu5GA++/xIMdH2&#10;yv/U7X0hQgi7BBWU3jeJlC4ryaAb2oY4cLltDfoA20LqFq8h3NQyjqKJNFhxaCixoWVJ2Xl/MQru&#10;k+/TahNzvLv0pth2v3a9y61Sg69+MQXhqfdv8cu91mH+aAz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1C0wgAAANwAAAAPAAAAAAAAAAAAAAAAAJgCAABkcnMvZG93&#10;bnJldi54bWxQSwUGAAAAAAQABAD1AAAAhwMAAAAA&#10;" fillcolor="windowText" strokeweight="1pt"/>
                <v:shape id="ตัวเชื่อมต่อหักมุม 114" o:spid="_x0000_s1422" type="#_x0000_t34" style="position:absolute;left:31248;top:12921;width:1302;height:12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WAsMAAADcAAAADwAAAGRycy9kb3ducmV2LnhtbERPS2vCQBC+F/oflin0VjexIpq6Bh8I&#10;0ottWtrrkB03wexszK4a/31XEHqbj+85s7y3jThT52vHCtJBAoK4dLpmo+D7a/MyAeEDssbGMSm4&#10;kod8/vgww0y7C3/SuQhGxBD2GSqoQmgzKX1ZkUU/cC1x5Pausxgi7IzUHV5iuG3kMEnG0mLNsaHC&#10;llYVlYfiZBW0e5rszO9hidPpq9l+JMeftX5X6vmpX7yBCNSHf/HdvdVxfjqC2zPx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FlgLDAAAA3AAAAA8AAAAAAAAAAAAA&#10;AAAAoQIAAGRycy9kb3ducmV2LnhtbFBLBQYAAAAABAAEAPkAAACRAwAAAAA=&#10;" adj="66641" strokecolor="windowText" strokeweight="1pt">
                  <v:stroke endarrow="open"/>
                </v:shape>
                <v:shape id="สามเหลี่ยมหน้าจั่ว 115" o:spid="_x0000_s1423" type="#_x0000_t5" style="position:absolute;left:32391;top:13537;width:1340;height:1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X0cQA&#10;AADcAAAADwAAAGRycy9kb3ducmV2LnhtbERPTWvCQBC9F/wPywje6iaFlhLdBIkUeqnQRA/exuyY&#10;BLOzaXY1sb++Wyj0No/3OetsMp240eBaywriZQSCuLK65VrBvnx7fAXhPLLGzjIpuJODLJ09rDHR&#10;duRPuhW+FiGEXYIKGu/7REpXNWTQLW1PHLizHQz6AIda6gHHEG46+RRFL9Jgy6GhwZ7yhqpLcTUK&#10;2iueT4fdWBy/9fYjv1fl14lKpRbzabMC4Wny/+I/97sO8+Nn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sl9HEAAAA3AAAAA8AAAAAAAAAAAAAAAAAmAIAAGRycy9k&#10;b3ducmV2LnhtbFBLBQYAAAAABAAEAPUAAACJAwAAAAA=&#10;" fillcolor="windowText" strokeweight="1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eastAsia="Times New Roman" w:hAnsi="TH Sarabun New"/>
                          </w:rPr>
                        </w:pPr>
                      </w:p>
                    </w:txbxContent>
                  </v:textbox>
                </v:shape>
                <v:shape id="Text Box 116" o:spid="_x0000_s1424" type="#_x0000_t202" style="position:absolute;left:26141;top:9627;width:14516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5pcQA&#10;AADcAAAADwAAAGRycy9kb3ducmV2LnhtbERPS2sCMRC+C/0PYQpeSs3qYZGtUdpCRcQH1VI8Dpvp&#10;ZnEzWZKo6783QsHbfHzPmcw624gz+VA7VjAcZCCIS6drrhT87L9exyBCRNbYOCYFVwowmz71Jlho&#10;d+FvOu9iJVIIhwIVmBjbQspQGrIYBq4lTtyf8xZjgr6S2uMlhdtGjrIslxZrTg0GW/o0VB53J6vg&#10;aJYv22y+/vjNF1e/2Z/cwa8OSvWfu/c3EJG6+BD/uxc6zR/m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eaXEAAAA3AAAAA8AAAAAAAAAAAAAAAAAmAIAAGRycy9k&#10;b3ducmV2LnhtbFBLBQYAAAAABAAEAPUAAACJAwAAAAA=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cs/>
                          </w:rPr>
                          <w:t>ตรวจสอบการเข้าระบบ</w:t>
                        </w:r>
                      </w:p>
                    </w:txbxContent>
                  </v:textbox>
                </v:shape>
                <v:shape id="ลูกศรเชื่อมต่อแบบตรง 117" o:spid="_x0000_s1425" type="#_x0000_t32" style="position:absolute;left:25841;top:10417;width:2930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md28EAAADcAAAADwAAAGRycy9kb3ducmV2LnhtbERPzYrCMBC+L+w7hFnwsmiqXVSqUUQQ&#10;FjxVfYCxGduuzSQkWa1vvxGEvc3H9zvLdW86cSMfWssKxqMMBHFldcu1gtNxN5yDCBFZY2eZFDwo&#10;wHr1/rbEQts7l3Q7xFqkEA4FKmhidIWUoWrIYBhZR5y4i/UGY4K+ltrjPYWbTk6ybCoNtpwaGnS0&#10;bai6Hn6Nguupcrn78uVPPsml2cz3+8/yrNTgo98sQETq47/45f7Waf54Bs9n0gV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uZ3bwQAAANwAAAAPAAAAAAAAAAAAAAAA&#10;AKECAABkcnMvZG93bnJldi54bWxQSwUGAAAAAAQABAD5AAAAjwMAAAAA&#10;" strokecolor="windowText" strokeweight="1pt">
                  <v:stroke endarrow="open" joinstyle="miter"/>
                </v:shape>
                <v:shape id="สามเหลี่ยมหน้าจั่ว 118" o:spid="_x0000_s1426" type="#_x0000_t5" style="position:absolute;left:53814;top:9976;width:1425;height:916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CxcUA&#10;AADcAAAADwAAAGRycy9kb3ducmV2LnhtbESPT4vCQAzF7wt+hyHCXhadWhaR6igiCMIuiH8OHkMn&#10;tsVOpnTGWv30m8OCt4T38t4vi1XvatVRGyrPBibjBBRx7m3FhYHzaTuagQoR2WLtmQw8KcBqOfhY&#10;YGb9gw/UHWOhJIRDhgbKGJtM65CX5DCMfUMs2tW3DqOsbaFtiw8Jd7VOk2SqHVYsDSU2tCkpvx3v&#10;zsBr+nXZ/qSc7u+9K367b7/bX70xn8N+PQcVqY9v8//1zgr+RG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8LFxQAAANwAAAAPAAAAAAAAAAAAAAAAAJgCAABkcnMv&#10;ZG93bnJldi54bWxQSwUGAAAAAAQABAD1AAAAigMAAAAA&#10;" fillcolor="windowText" strokeweight="1pt"/>
                <v:shape id="Text Box 119" o:spid="_x0000_s1427" type="#_x0000_t202" style="position:absolute;left:38822;top:7855;width:12681;height:2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t1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NEz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27dfEAAAA3AAAAA8AAAAAAAAAAAAAAAAAmAIAAGRycy9k&#10;b3ducmV2LnhtbFBLBQYAAAAABAAEAPUAAACJAwAAAAA=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cs/>
                          </w:rPr>
                          <w:t>บันทักข้อมูลสมาชิก</w:t>
                        </w:r>
                      </w:p>
                    </w:txbxContent>
                  </v:textbox>
                </v:shape>
                <v:shape id="ลูกศรเชื่อมต่อแบบตรง 120" o:spid="_x0000_s1428" type="#_x0000_t32" style="position:absolute;left:38246;top:16097;width:17022;height:1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PEsUAAADcAAAADwAAAGRycy9kb3ducmV2LnhtbESPQWvDMAyF74P9B6PBLmN1moxR0rql&#10;FAaDntL1B2ixlqSNZWN7bfrvq8NgN4n39N6n1WZyo7pQTINnA/NZAYq49XbgzsDx6+N1ASplZIuj&#10;ZzJwowSb9ePDCmvrr9zQ5ZA7JSGcajTQ5xxqrVPbk8M084FYtB8fHWZZY6dtxKuEu1GXRfGuHQ4s&#10;DT0G2vXUng+/zsD52IYqvMXmVJWVdtvFfv/SfBvz/DRtl6AyTfnf/Hf9aQW/FHx5Rib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zPEsUAAADcAAAADwAAAAAAAAAA&#10;AAAAAAChAgAAZHJzL2Rvd25yZXYueG1sUEsFBgAAAAAEAAQA+QAAAJMDAAAAAA==&#10;" strokecolor="windowText" strokeweight="1pt">
                  <v:stroke endarrow="open" joinstyle="miter"/>
                </v:shape>
                <v:rect id="สี่เหลี่ยมผืนผ้า 121" o:spid="_x0000_s1429" style="position:absolute;left:54678;top:10593;width:1186;height: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TJsIA&#10;AADcAAAADwAAAGRycy9kb3ducmV2LnhtbERPPWvDMBDdC/kP4grZGjkeSutECaEQMIUOdZvMh3Wx&#10;TKyTsWRbza+PCoVu93ift91H24mJBt86VrBeZSCIa6dbbhR8fx2fXkD4gKyxc0wKfsjDfrd42GKh&#10;3cyfNFWhESmEfYEKTAh9IaWvDVn0K9cTJ+7iBoshwaGResA5hdtO5ln2LC22nBoM9vRmqL5Wo1Xw&#10;7m/jVGv/EU005evpnN0qviq1fIyHDYhAMfyL/9ylTvPzNfw+ky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pMmwgAAANwAAAAPAAAAAAAAAAAAAAAAAJgCAABkcnMvZG93&#10;bnJldi54bWxQSwUGAAAAAAQABAD1AAAAhwMAAAAA&#10;" fillcolor="window" strokecolor="windowText" strokeweight="1pt"/>
                <v:rect id="สี่เหลี่ยมผืนผ้า 122" o:spid="_x0000_s1430" style="position:absolute;left:54672;top:16097;width:1192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NUcEA&#10;AADcAAAADwAAAGRycy9kb3ducmV2LnhtbERPS4vCMBC+L/gfwgh7W1N7ELcaRQRBFjxsfZyHZmyK&#10;zaQ0sWb99ZsFYW/z8T1nuY62FQP1vnGsYDrJQBBXTjdcKzgddx9zED4ga2wdk4If8rBejd6WWGj3&#10;4G8aylCLFMK+QAUmhK6Q0leGLPqJ64gTd3W9xZBgX0vd4yOF21bmWTaTFhtODQY72hqqbuXdKvjy&#10;z/tQaX+IJpr95/mSPUu+KfU+jpsFiEAx/Itf7r1O8/Mc/p5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kDVHBAAAA3AAAAA8AAAAAAAAAAAAAAAAAmAIAAGRycy9kb3du&#10;cmV2LnhtbFBLBQYAAAAABAAEAPUAAACGAwAAAAA=&#10;" fillcolor="window" strokecolor="windowText" strokeweight="1pt"/>
                <v:shape id="สามเหลี่ยมหน้าจั่ว 123" o:spid="_x0000_s1431" type="#_x0000_t5" style="position:absolute;left:38258;top:15668;width:1340;height:1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gg8IA&#10;AADcAAAADwAAAGRycy9kb3ducmV2LnhtbERPTYvCMBC9L/gfwgje1lSFZalGEUXwomCrB29jM7bF&#10;ZlKbaKu/frOwsLd5vM+ZLTpTiSc1rrSsYDSMQBBnVpecKzimm89vEM4ja6wsk4IXOVjMex8zjLVt&#10;+UDPxOcihLCLUUHhfR1L6bKCDLqhrYkDd7WNQR9gk0vdYBvCTSXHUfQlDZYcGgqsaVVQdkseRkH5&#10;wOvltG+T81uvd6tXlt4vlCo16HfLKQhPnf8X/7m3OswfT+D3mXCB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WCDwgAAANwAAAAPAAAAAAAAAAAAAAAAAJgCAABkcnMvZG93&#10;bnJldi54bWxQSwUGAAAAAAQABAD1AAAAhwMAAAAA&#10;" fillcolor="windowText" strokeweight="1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eastAsia="Times New Roman" w:hAnsi="TH Sarabun New"/>
                          </w:rPr>
                        </w:pPr>
                      </w:p>
                    </w:txbxContent>
                  </v:textbox>
                </v:shape>
                <v:shape id="Text Box 124" o:spid="_x0000_s1432" type="#_x0000_t202" style="position:absolute;left:40911;top:13852;width:12490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I9M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I9MMAAADcAAAADwAAAAAAAAAAAAAAAACYAgAAZHJzL2Rv&#10;d25yZXYueG1sUEsFBgAAAAAEAAQA9QAAAIgDAAAAAA==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cs/>
                          </w:rPr>
                          <w:t>แสดงข้อมูลหนังสือ</w:t>
                        </w:r>
                      </w:p>
                    </w:txbxContent>
                  </v:textbox>
                </v:shape>
                <v:shape id="Text Box 125" o:spid="_x0000_s1433" type="#_x0000_t202" style="position:absolute;left:40010;top:16785;width:14110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tb8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ctb8MAAADcAAAADwAAAAAAAAAAAAAAAACYAgAAZHJzL2Rv&#10;d25yZXYueG1sUEsFBgAAAAAEAAQA9QAAAIgDAAAAAA==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cs/>
                          </w:rPr>
                          <w:t>เลือกหนังสือที่ต้องการ</w:t>
                        </w:r>
                      </w:p>
                    </w:txbxContent>
                  </v:textbox>
                </v:shape>
                <v:rect id="สี่เหลี่ยมผืนผ้า 126" o:spid="_x0000_s1434" style="position:absolute;left:46077;top:19651;width:1193;height:3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LUsIA&#10;AADcAAAADwAAAGRycy9kb3ducmV2LnhtbERPPWvDMBDdC/kP4gLdarkZTOtYCaEQCIEOdZvMh3Wx&#10;TKyTsRRbza+vCoVu93ifV22j7cVEo+8cK3jOchDEjdMdtwq+PvdPLyB8QNbYOyYF3+Rhu1k8VFhq&#10;N/MHTXVoRQphX6ICE8JQSukbQxZ95gbixF3caDEkOLZSjzincNvLVZ4X0mLHqcHgQG+Gmmt9swqO&#10;/n6bGu3fo4nm8Ho65/ear0o9LuNuDSJQDP/iP/dBp/mrA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wtSwgAAANwAAAAPAAAAAAAAAAAAAAAAAJgCAABkcnMvZG93&#10;bnJldi54bWxQSwUGAAAAAAQABAD1AAAAhwMAAAAA&#10;" fillcolor="window" strokecolor="windowText" strokeweight="1pt"/>
                <v:shape id="ลูกศรเชื่อมต่อแบบตรง 127" o:spid="_x0000_s1435" type="#_x0000_t32" style="position:absolute;left:38822;top:19651;width:7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dmcIAAADcAAAADwAAAGRycy9kb3ducmV2LnhtbERP3WrCMBS+H+wdwhl4MzRVnJPOKEMQ&#10;RFCx8wEOzVlb2pxkTbT17Y0g7O58fL9nsepNI67U+sqygvEoAUGcW11xoeD8sxnOQfiArLGxTApu&#10;5GG1fH1ZYKptxye6ZqEQMYR9igrKEFwqpc9LMuhH1hFH7te2BkOEbSF1i10MN42cJMlMGqw4NpTo&#10;aF1SXmcXo6B73//RrD66eSOnH7ukroI7ZEoN3vrvLxCB+vAvfrq3Os6ffMLjmXiB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xdmcIAAADcAAAADwAAAAAAAAAAAAAA&#10;AAChAgAAZHJzL2Rvd25yZXYueG1sUEsFBgAAAAAEAAQA+QAAAJADAAAAAA==&#10;" strokecolor="windowText" strokeweight="1pt">
                  <v:stroke endarrow="open" joinstyle="miter"/>
                </v:shape>
                <v:shape id="สามเหลี่ยมหน้าจั่ว 128" o:spid="_x0000_s1436" type="#_x0000_t5" style="position:absolute;left:45101;top:19113;width:1425;height:917;rotation:6113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IeMUA&#10;AADcAAAADwAAAGRycy9kb3ducmV2LnhtbESPT4vCQAzF78J+hyELXmSdbhFZuo4iC4KgIP457DF0&#10;YlvsZEpnrNVPbw6Ct4T38t4vs0XvatVRGyrPBr7HCSji3NuKCwOn4+rrB1SIyBZrz2TgTgEW84/B&#10;DDPrb7yn7hALJSEcMjRQxthkWoe8JIdh7Bti0c6+dRhlbQttW7xJuKt1miRT7bBiaSixob+S8svh&#10;6gw8pqP/1SbldHftXbHtJn69O3tjhp/98hdUpD6+za/rtRX8VGjlGZlAz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wh4xQAAANwAAAAPAAAAAAAAAAAAAAAAAJgCAABkcnMv&#10;ZG93bnJldi54bWxQSwUGAAAAAAQABAD1AAAAigMAAAAA&#10;" fillcolor="windowText" strokeweight="1pt"/>
                <v:shape id="Text Box 129" o:spid="_x0000_s1437" type="#_x0000_t202" style="position:absolute;left:46673;top:19183;width:12745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nasQA&#10;AADcAAAADwAAAGRycy9kb3ducmV2LnhtbERPTWsCMRC9C/6HMIKXUrN6ELsapS0oUlqlWsTjsJlu&#10;FjeTJYm6/vtGKHibx/uc2aK1tbiQD5VjBcNBBoK4cLriUsHPfvk8AREissbaMSm4UYDFvNuZYa7d&#10;lb/psoulSCEcclRgYmxyKUNhyGIYuIY4cb/OW4wJ+lJqj9cUbms5yrKxtFhxajDY0Luh4rQ7WwUn&#10;8/G0zVZfb4fx+uY3+7M7+s+jUv1e+zoFEamND/G/e63T/NEL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J2rEAAAA3AAAAA8AAAAAAAAAAAAAAAAAmAIAAGRycy9k&#10;b3ducmV2LnhtbFBLBQYAAAAABAAEAPUAAACJAwAAAAA=&#10;" filled="f" stroked="f" strokeweight=".5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hAnsi="TH Sarabun New"/>
                            <w:cs/>
                          </w:rPr>
                        </w:pPr>
                        <w:r w:rsidRPr="00FA451E">
                          <w:rPr>
                            <w:rFonts w:ascii="TH Sarabun New" w:hAnsi="TH Sarabun New"/>
                            <w:cs/>
                          </w:rPr>
                          <w:t>บันทึกรายการสั่งซื้อ</w:t>
                        </w:r>
                      </w:p>
                    </w:txbxContent>
                  </v:textbox>
                </v:shape>
                <v:shape id="ลูกศรเชื่อมต่อแบบตรง 130" o:spid="_x0000_s1438" type="#_x0000_t32" style="position:absolute;left:14148;top:27075;width:16860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0yLcMAAADcAAAADwAAAGRycy9kb3ducmV2LnhtbESPQWvCQBCF7wX/wzIFb3VjpUVSVxFB&#10;UOmlRu9DdpoNzc6G7NZEf71zELzN8N68981iNfhGXaiLdWAD00kGirgMtubKwKnYvs1BxYRssQlM&#10;Bq4UYbUcvSwwt6HnH7ocU6UkhGOOBlxKba51LB15jJPQEov2GzqPSdau0rbDXsJ9o9+z7FN7rFka&#10;HLa0cVT+Hf+9gY9iv+HDtSq9w++iP7jmtj5PjRm/DusvUImG9DQ/rndW8GeCL8/IBHp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9Mi3DAAAA3AAAAA8AAAAAAAAAAAAA&#10;AAAAoQIAAGRycy9kb3ducmV2LnhtbFBLBQYAAAAABAAEAPkAAACRAwAAAAA=&#10;" strokecolor="windowText" strokeweight="1pt">
                  <v:stroke endarrow="open" joinstyle="miter"/>
                </v:shape>
                <v:shape id="สามเหลี่ยมหน้าจั่ว 131" o:spid="_x0000_s1439" type="#_x0000_t5" style="position:absolute;left:14283;top:26497;width:1340;height:12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NssQA&#10;AADcAAAADwAAAGRycy9kb3ducmV2LnhtbERPTWvCQBC9F/wPywje6iYtlBLdBIkUeqnQRA/exuyY&#10;BLOzaXY1sb++Wyj0No/3OetsMp240eBaywriZQSCuLK65VrBvnx7fAXhPLLGzjIpuJODLJ09rDHR&#10;duRPuhW+FiGEXYIKGu/7REpXNWTQLW1PHLizHQz6AIda6gHHEG46+RRFL9Jgy6GhwZ7yhqpLcTUK&#10;2iueT4fdWBy/9fYjv1fl14lKpRbzabMC4Wny/+I/97sO859j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zbLEAAAA3AAAAA8AAAAAAAAAAAAAAAAAmAIAAGRycy9k&#10;b3ducmV2LnhtbFBLBQYAAAAABAAEAPUAAACJAwAAAAA=&#10;" fillcolor="windowText" strokeweight="1pt">
                  <v:textbox>
                    <w:txbxContent>
                      <w:p w:rsidR="00B26133" w:rsidRPr="00FA451E" w:rsidRDefault="00B26133" w:rsidP="008F6F49">
                        <w:pPr>
                          <w:rPr>
                            <w:rFonts w:ascii="TH Sarabun New" w:eastAsia="Times New Roman" w:hAnsi="TH Sarabun Ne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</w:rPr>
      </w:pPr>
    </w:p>
    <w:p w:rsidR="008F6F49" w:rsidRPr="008F6F49" w:rsidRDefault="008F6F49" w:rsidP="008F6F49">
      <w:pPr>
        <w:spacing w:after="160" w:line="259" w:lineRule="auto"/>
        <w:rPr>
          <w:rFonts w:ascii="TH Sarabun New" w:eastAsia="Calibri" w:hAnsi="TH Sarabun New" w:cs="TH Sarabun New"/>
        </w:rPr>
      </w:pPr>
    </w:p>
    <w:p w:rsidR="00E44712" w:rsidRPr="008F6F49" w:rsidRDefault="00E44712" w:rsidP="00E44712">
      <w:pPr>
        <w:spacing w:after="160"/>
        <w:jc w:val="center"/>
        <w:rPr>
          <w:rFonts w:ascii="TH Sarabun New" w:eastAsia="Calibri" w:hAnsi="TH Sarabun New" w:cs="TH Sarabun New"/>
          <w:sz w:val="22"/>
        </w:rPr>
      </w:pPr>
      <w:r w:rsidRPr="008F6F49">
        <w:rPr>
          <w:rFonts w:ascii="Calibri" w:eastAsia="Calibri" w:hAnsi="Calibri" w:cs="TH Sarabun New"/>
          <w:sz w:val="22"/>
          <w:cs/>
        </w:rPr>
        <w:t>ภาพที่</w:t>
      </w:r>
      <w:r w:rsidRPr="008F6F49">
        <w:rPr>
          <w:rFonts w:ascii="TH Sarabun New" w:eastAsia="Calibri" w:hAnsi="TH Sarabun New" w:cs="TH Sarabun New"/>
        </w:rPr>
        <w:t xml:space="preserve"> 3.</w:t>
      </w:r>
      <w:r>
        <w:rPr>
          <w:rFonts w:ascii="TH Sarabun New" w:eastAsia="Calibri" w:hAnsi="TH Sarabun New" w:cs="TH Sarabun New"/>
        </w:rPr>
        <w:t>19</w:t>
      </w:r>
      <w:r w:rsidRPr="008F6F49">
        <w:rPr>
          <w:rFonts w:ascii="TH Sarabun New" w:eastAsia="Calibri" w:hAnsi="TH Sarabun New" w:cs="TH Sarabun New"/>
        </w:rPr>
        <w:t xml:space="preserve"> E-R Sequence Diagram </w:t>
      </w:r>
      <w:r w:rsidRPr="008F6F49">
        <w:rPr>
          <w:rFonts w:ascii="TH Sarabun New" w:eastAsia="Calibri" w:hAnsi="TH Sarabun New" w:cs="TH Sarabun New" w:hint="cs"/>
          <w:cs/>
        </w:rPr>
        <w:t>ระบบ</w:t>
      </w:r>
      <w:r w:rsidRPr="008F6F49">
        <w:rPr>
          <w:rFonts w:ascii="TH Sarabun New" w:eastAsia="CordiaUPC" w:hAnsi="TH Sarabun New" w:cs="TH Sarabun New" w:hint="cs"/>
          <w:sz w:val="22"/>
          <w:cs/>
        </w:rPr>
        <w:t>ขายหนังสือ</w:t>
      </w:r>
      <w:r w:rsidRPr="008F6F49">
        <w:rPr>
          <w:rFonts w:ascii="TH Sarabun New" w:eastAsia="Calibri" w:hAnsi="TH Sarabun New" w:cs="TH Sarabun New" w:hint="cs"/>
          <w:sz w:val="22"/>
          <w:cs/>
        </w:rPr>
        <w:t>การ์ตูน</w:t>
      </w:r>
    </w:p>
    <w:p w:rsidR="008F6F49" w:rsidRPr="008F6F49" w:rsidRDefault="008F6F49" w:rsidP="008F6F49">
      <w:pPr>
        <w:spacing w:after="160"/>
        <w:ind w:left="360"/>
        <w:contextualSpacing/>
        <w:rPr>
          <w:rFonts w:ascii="TH Sarabun New" w:eastAsia="Calibri" w:hAnsi="TH Sarabun New" w:cs="TH Sarabun New"/>
          <w:b/>
          <w:bCs/>
        </w:rPr>
      </w:pPr>
    </w:p>
    <w:p w:rsidR="00A96C81" w:rsidRPr="00A96C81" w:rsidRDefault="00A96C81" w:rsidP="00A96C81">
      <w:pPr>
        <w:rPr>
          <w:rFonts w:ascii="TH Sarabun New" w:eastAsia="Calibri" w:hAnsi="TH Sarabun New" w:cs="TH Sarabun New"/>
        </w:rPr>
      </w:pPr>
    </w:p>
    <w:p w:rsidR="00A96C81" w:rsidRPr="00A96C81" w:rsidRDefault="00A96C81" w:rsidP="00A96C81">
      <w:pPr>
        <w:rPr>
          <w:rFonts w:ascii="TH Sarabun New" w:eastAsia="Calibri" w:hAnsi="TH Sarabun New" w:cs="TH Sarabun New"/>
        </w:rPr>
      </w:pPr>
    </w:p>
    <w:p w:rsidR="00A96C81" w:rsidRPr="00A96C81" w:rsidRDefault="00A96C81" w:rsidP="00A96C81">
      <w:pPr>
        <w:rPr>
          <w:rFonts w:ascii="TH Sarabun New" w:eastAsia="Calibri" w:hAnsi="TH Sarabun New" w:cs="TH Sarabun New"/>
        </w:rPr>
      </w:pPr>
    </w:p>
    <w:p w:rsidR="00A96C81" w:rsidRPr="00A96C81" w:rsidRDefault="00A96C81" w:rsidP="00A96C81">
      <w:pPr>
        <w:rPr>
          <w:rFonts w:ascii="TH Sarabun New" w:eastAsia="Calibri" w:hAnsi="TH Sarabun New" w:cs="TH Sarabun New"/>
        </w:rPr>
      </w:pPr>
    </w:p>
    <w:p w:rsidR="00A96C81" w:rsidRPr="00A96C81" w:rsidRDefault="00A96C81" w:rsidP="00A96C81">
      <w:pPr>
        <w:rPr>
          <w:rFonts w:ascii="TH Sarabun New" w:eastAsia="Calibri" w:hAnsi="TH Sarabun New" w:cs="TH Sarabun New"/>
        </w:rPr>
      </w:pPr>
    </w:p>
    <w:p w:rsidR="00A96C81" w:rsidRPr="00A96C81" w:rsidRDefault="00A96C81" w:rsidP="00A96C81">
      <w:pPr>
        <w:rPr>
          <w:rFonts w:ascii="TH Sarabun New" w:eastAsia="Calibri" w:hAnsi="TH Sarabun New" w:cs="TH Sarabun New"/>
        </w:rPr>
      </w:pPr>
    </w:p>
    <w:p w:rsidR="00A96C81" w:rsidRPr="00A96C81" w:rsidRDefault="00A96C81" w:rsidP="00A96C81">
      <w:pPr>
        <w:rPr>
          <w:rFonts w:ascii="TH Sarabun New" w:eastAsia="Calibri" w:hAnsi="TH Sarabun New" w:cs="TH Sarabun New"/>
        </w:rPr>
      </w:pPr>
    </w:p>
    <w:p w:rsidR="00A96C81" w:rsidRPr="00A96C81" w:rsidRDefault="00A96C81" w:rsidP="00A96C81">
      <w:pPr>
        <w:pBdr>
          <w:bottom w:val="single" w:sz="12" w:space="1" w:color="auto"/>
        </w:pBdr>
        <w:jc w:val="center"/>
        <w:rPr>
          <w:rFonts w:ascii="TH Sarabun New" w:eastAsia="Calibri" w:hAnsi="TH Sarabun New" w:cs="TH Sarabun New"/>
        </w:rPr>
      </w:pPr>
    </w:p>
    <w:p w:rsidR="00A96C81" w:rsidRPr="00A96C81" w:rsidRDefault="00A96C81" w:rsidP="00A96C81">
      <w:pPr>
        <w:pBdr>
          <w:bottom w:val="single" w:sz="12" w:space="1" w:color="auto"/>
        </w:pBdr>
        <w:jc w:val="center"/>
        <w:rPr>
          <w:rFonts w:ascii="TH Sarabun New" w:eastAsia="Calibri" w:hAnsi="TH Sarabun New" w:cs="TH Sarabun New"/>
        </w:rPr>
      </w:pPr>
    </w:p>
    <w:p w:rsidR="00A96C81" w:rsidRPr="00A96C81" w:rsidRDefault="00A96C81" w:rsidP="00A96C81">
      <w:pPr>
        <w:pBdr>
          <w:bottom w:val="single" w:sz="12" w:space="1" w:color="auto"/>
        </w:pBdr>
        <w:jc w:val="center"/>
        <w:rPr>
          <w:rFonts w:ascii="TH Sarabun New" w:eastAsia="Calibri" w:hAnsi="TH Sarabun New" w:cs="TH Sarabun New"/>
        </w:rPr>
      </w:pPr>
    </w:p>
    <w:p w:rsidR="00A96C81" w:rsidRPr="00A96C81" w:rsidRDefault="00A96C81" w:rsidP="00A96C81">
      <w:pPr>
        <w:pBdr>
          <w:bottom w:val="single" w:sz="12" w:space="1" w:color="auto"/>
        </w:pBdr>
        <w:tabs>
          <w:tab w:val="left" w:pos="1613"/>
          <w:tab w:val="center" w:pos="4140"/>
        </w:tabs>
        <w:rPr>
          <w:rFonts w:ascii="TH Sarabun New" w:eastAsia="Calibri" w:hAnsi="TH Sarabun New" w:cs="TH Sarabun New"/>
          <w:sz w:val="96"/>
          <w:szCs w:val="96"/>
        </w:rPr>
      </w:pPr>
      <w:r w:rsidRPr="00A96C81">
        <w:rPr>
          <w:rFonts w:ascii="Calibri" w:eastAsia="Calibri" w:hAnsi="Calibri" w:cs="TH Sarabun New"/>
          <w:sz w:val="22"/>
        </w:rPr>
        <w:tab/>
      </w:r>
      <w:r w:rsidRPr="00A96C81">
        <w:rPr>
          <w:rFonts w:ascii="Calibri" w:eastAsia="Calibri" w:hAnsi="Calibri" w:cs="TH Sarabun New"/>
          <w:sz w:val="22"/>
        </w:rPr>
        <w:tab/>
      </w:r>
      <w:r w:rsidRPr="00A96C81">
        <w:rPr>
          <w:rFonts w:ascii="TH Sarabun New" w:eastAsia="Calibri" w:hAnsi="TH Sarabun New" w:cs="TH Sarabun New"/>
          <w:sz w:val="96"/>
          <w:szCs w:val="96"/>
        </w:rPr>
        <w:t>Test Plan</w:t>
      </w:r>
    </w:p>
    <w:p w:rsidR="00A96C81" w:rsidRPr="00A96C81" w:rsidRDefault="00A96C81" w:rsidP="00A96C81">
      <w:pPr>
        <w:spacing w:after="160"/>
        <w:jc w:val="center"/>
        <w:rPr>
          <w:rFonts w:ascii="TH Sarabun New" w:eastAsia="Calibri" w:hAnsi="TH Sarabun New" w:cs="TH Sarabun New"/>
        </w:rPr>
      </w:pPr>
    </w:p>
    <w:p w:rsidR="00A96C81" w:rsidRPr="00A96C81" w:rsidRDefault="00A96C81" w:rsidP="00A96C81">
      <w:pPr>
        <w:spacing w:after="160"/>
        <w:jc w:val="center"/>
        <w:rPr>
          <w:rFonts w:ascii="TH Sarabun New" w:eastAsia="Calibri" w:hAnsi="TH Sarabun New" w:cs="TH Sarabun New"/>
          <w:sz w:val="40"/>
          <w:szCs w:val="40"/>
        </w:rPr>
      </w:pPr>
      <w:r w:rsidRPr="00A96C81">
        <w:rPr>
          <w:rFonts w:ascii="TH Sarabun New" w:eastAsia="CordiaUPC" w:hAnsi="TH Sarabun New" w:cs="TH Sarabun New" w:hint="cs"/>
          <w:b/>
          <w:bCs/>
          <w:sz w:val="26"/>
          <w:szCs w:val="36"/>
          <w:cs/>
        </w:rPr>
        <w:t>ระบบ</w:t>
      </w:r>
      <w:r w:rsidRPr="00A96C81">
        <w:rPr>
          <w:rFonts w:ascii="TH Sarabun New" w:eastAsia="CordiaUPC" w:hAnsi="TH Sarabun New" w:cs="TH Sarabun New"/>
          <w:b/>
          <w:bCs/>
          <w:sz w:val="26"/>
          <w:szCs w:val="36"/>
          <w:cs/>
        </w:rPr>
        <w:t>ขายหนังสือ</w:t>
      </w:r>
      <w:r w:rsidRPr="00A96C81">
        <w:rPr>
          <w:rFonts w:ascii="TH Sarabun New" w:eastAsia="CordiaUPC" w:hAnsi="TH Sarabun New" w:cs="TH Sarabun New" w:hint="cs"/>
          <w:b/>
          <w:bCs/>
          <w:sz w:val="26"/>
          <w:szCs w:val="36"/>
          <w:cs/>
        </w:rPr>
        <w:t>การ์ตูน</w:t>
      </w:r>
      <w:r w:rsidRPr="00A96C81">
        <w:rPr>
          <w:rFonts w:ascii="TH Sarabun New" w:eastAsia="CordiaUPC" w:hAnsi="TH Sarabun New" w:cs="TH Sarabun New"/>
          <w:b/>
          <w:bCs/>
          <w:sz w:val="26"/>
          <w:szCs w:val="36"/>
          <w:cs/>
        </w:rPr>
        <w:t>สำหรับร้านน้องหลิว</w:t>
      </w:r>
    </w:p>
    <w:p w:rsidR="00A96C81" w:rsidRPr="00A96C81" w:rsidRDefault="00A96C81" w:rsidP="00A96C81">
      <w:pPr>
        <w:spacing w:after="160"/>
        <w:jc w:val="center"/>
        <w:rPr>
          <w:rFonts w:ascii="TH Sarabun New" w:eastAsia="Calibri" w:hAnsi="TH Sarabun New" w:cs="TH Sarabun New"/>
          <w:sz w:val="36"/>
          <w:szCs w:val="36"/>
        </w:rPr>
      </w:pPr>
      <w:r w:rsidRPr="00A96C81">
        <w:rPr>
          <w:rFonts w:ascii="TH Sarabun New" w:eastAsia="TH Sarabun New" w:hAnsi="TH Sarabun New" w:cs="TH Sarabun New"/>
          <w:b/>
          <w:bCs/>
          <w:sz w:val="36"/>
          <w:szCs w:val="46"/>
        </w:rPr>
        <w:t>Comic Book System For Nong Lew</w:t>
      </w:r>
    </w:p>
    <w:p w:rsidR="00A96C81" w:rsidRPr="00A96C81" w:rsidRDefault="00A96C81" w:rsidP="00A96C81">
      <w:pPr>
        <w:spacing w:after="160"/>
        <w:rPr>
          <w:rFonts w:ascii="TH Sarabun New" w:eastAsia="Calibri" w:hAnsi="TH Sarabun New" w:cs="TH Sarabun New"/>
          <w:sz w:val="28"/>
          <w:szCs w:val="28"/>
        </w:rPr>
      </w:pPr>
      <w:r w:rsidRPr="00A96C81">
        <w:rPr>
          <w:rFonts w:ascii="TH Sarabun New" w:eastAsia="Calibri" w:hAnsi="TH Sarabun New" w:cs="TH Sarabun New"/>
          <w:sz w:val="28"/>
          <w:szCs w:val="28"/>
        </w:rPr>
        <w:br w:type="page"/>
      </w:r>
    </w:p>
    <w:p w:rsidR="00A96C81" w:rsidRPr="00A96C81" w:rsidRDefault="00A96C81" w:rsidP="00A96C81">
      <w:pPr>
        <w:spacing w:after="160"/>
        <w:jc w:val="center"/>
        <w:rPr>
          <w:rFonts w:ascii="TH Sarabun New" w:eastAsia="Calibri" w:hAnsi="TH Sarabun New" w:cs="TH Sarabun New"/>
        </w:rPr>
      </w:pPr>
    </w:p>
    <w:tbl>
      <w:tblPr>
        <w:tblStyle w:val="TableGrid4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A96C81" w:rsidRPr="00A96C81" w:rsidTr="00FB313F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Project Name</w:t>
            </w:r>
          </w:p>
        </w:tc>
      </w:tr>
      <w:tr w:rsidR="00A96C81" w:rsidRPr="00A96C81" w:rsidTr="00FB313F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A96C81" w:rsidRPr="00A96C81" w:rsidRDefault="00A96C81" w:rsidP="00A96C81">
            <w:pPr>
              <w:spacing w:after="160" w:line="259" w:lineRule="auto"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TH Sarabun New" w:hAnsi="TH Sarabun New" w:cs="TH Sarabun New"/>
              </w:rPr>
              <w:t>Comic Book System For Nong Lew</w:t>
            </w:r>
          </w:p>
        </w:tc>
      </w:tr>
      <w:tr w:rsidR="00A96C81" w:rsidRPr="00A96C81" w:rsidTr="00FB313F">
        <w:trPr>
          <w:jc w:val="center"/>
        </w:trPr>
        <w:tc>
          <w:tcPr>
            <w:tcW w:w="9464" w:type="dxa"/>
            <w:gridSpan w:val="7"/>
            <w:shd w:val="clear" w:color="auto" w:fill="F2F2F2"/>
          </w:tcPr>
          <w:p w:rsidR="00A96C81" w:rsidRPr="00A96C81" w:rsidRDefault="00424CA4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424CA4">
              <w:rPr>
                <w:rFonts w:ascii="TH Sarabun New" w:eastAsia="Calibri" w:hAnsi="TH Sarabun New" w:cs="TH Sarabun New"/>
                <w:b/>
                <w:bCs/>
              </w:rPr>
              <w:t>Test Plan</w:t>
            </w:r>
          </w:p>
        </w:tc>
      </w:tr>
      <w:tr w:rsidR="00A96C81" w:rsidRPr="00A96C81" w:rsidTr="00FB313F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Version:</w:t>
            </w:r>
          </w:p>
        </w:tc>
      </w:tr>
      <w:tr w:rsidR="00A96C81" w:rsidRPr="00A96C81" w:rsidTr="00FB313F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Calibri" w:hAnsi="TH Sarabun New" w:cs="TH Sarabun New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Calibri" w:hAnsi="TH Sarabun New" w:cs="TH Sarabun New"/>
              </w:rPr>
              <w:t>0.1</w:t>
            </w:r>
          </w:p>
        </w:tc>
      </w:tr>
      <w:tr w:rsidR="00A96C81" w:rsidRPr="00A96C81" w:rsidTr="00FB313F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96C81" w:rsidRPr="00A96C81" w:rsidTr="00FB313F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Approving Authority</w:t>
            </w:r>
          </w:p>
        </w:tc>
      </w:tr>
      <w:tr w:rsidR="00A96C81" w:rsidRPr="00A96C81" w:rsidTr="00FB313F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A96C81" w:rsidRPr="00A96C81" w:rsidRDefault="00A96C81" w:rsidP="00A96C81">
            <w:pPr>
              <w:spacing w:after="160" w:line="259" w:lineRule="auto"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Calibri" w:hAnsi="TH Sarabun New" w:cs="TH Sarabun New"/>
              </w:rPr>
              <w:t>Chawanut S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Calibri" w:hAnsi="TH Sarabun New" w:cs="TH Sarabun New"/>
              </w:rPr>
              <w:t>Nilawan W.</w:t>
            </w:r>
          </w:p>
        </w:tc>
      </w:tr>
      <w:tr w:rsidR="00A96C81" w:rsidRPr="00A96C81" w:rsidTr="00FB313F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Approved Date</w:t>
            </w:r>
          </w:p>
        </w:tc>
      </w:tr>
      <w:tr w:rsidR="00A96C81" w:rsidRPr="00A96C81" w:rsidTr="00FB313F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Calibri" w:hAnsi="TH Sarabun New" w:cs="TH Sarabun New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Times New Roman" w:hAnsi="TH Sarabun New" w:cs="TH Sarabun New"/>
              </w:rPr>
              <w:t>29/12/2553</w:t>
            </w:r>
          </w:p>
        </w:tc>
      </w:tr>
      <w:tr w:rsidR="00A96C81" w:rsidRPr="00A96C81" w:rsidTr="00FB313F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96C81" w:rsidRPr="00A96C81" w:rsidTr="00FB313F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Document History</w:t>
            </w:r>
          </w:p>
        </w:tc>
      </w:tr>
      <w:tr w:rsidR="00A96C81" w:rsidRPr="00A96C81" w:rsidTr="00FB313F">
        <w:trPr>
          <w:jc w:val="center"/>
        </w:trPr>
        <w:tc>
          <w:tcPr>
            <w:tcW w:w="1239" w:type="dxa"/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Version Number</w:t>
            </w:r>
          </w:p>
        </w:tc>
        <w:tc>
          <w:tcPr>
            <w:tcW w:w="1556" w:type="dxa"/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Reviewed By</w:t>
            </w:r>
          </w:p>
        </w:tc>
        <w:tc>
          <w:tcPr>
            <w:tcW w:w="2693" w:type="dxa"/>
            <w:shd w:val="clear" w:color="auto" w:fill="F2F2F2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  <w:b/>
                <w:bCs/>
              </w:rPr>
            </w:pPr>
            <w:r w:rsidRPr="00A96C81">
              <w:rPr>
                <w:rFonts w:ascii="TH Sarabun New" w:eastAsia="Calibri" w:hAnsi="TH Sarabun New" w:cs="TH Sarabun New"/>
                <w:b/>
                <w:bCs/>
              </w:rPr>
              <w:t>Chang Details</w:t>
            </w:r>
          </w:p>
        </w:tc>
      </w:tr>
      <w:tr w:rsidR="00A96C81" w:rsidRPr="00A96C81" w:rsidTr="00FB313F">
        <w:trPr>
          <w:jc w:val="center"/>
        </w:trPr>
        <w:tc>
          <w:tcPr>
            <w:tcW w:w="1239" w:type="dxa"/>
            <w:shd w:val="clear" w:color="auto" w:fill="auto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Calibri" w:hAnsi="TH Sarabun New" w:cs="TH Sarabun New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Calibri" w:hAnsi="TH Sarabun New" w:cs="TH Sarabun New"/>
              </w:rPr>
              <w:t>25/11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Calibri" w:hAnsi="TH Sarabun New" w:cs="TH Sarabun New"/>
              </w:rPr>
              <w:t>Chawanut S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A96C81" w:rsidRPr="00A96C81" w:rsidRDefault="00A96C81" w:rsidP="00A96C81">
            <w:pPr>
              <w:spacing w:after="100" w:afterAutospacing="1" w:line="259" w:lineRule="auto"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Calibri" w:hAnsi="TH Sarabun New" w:cs="TH Sarabun New"/>
              </w:rPr>
              <w:t>Nilawan W.</w:t>
            </w:r>
          </w:p>
        </w:tc>
        <w:tc>
          <w:tcPr>
            <w:tcW w:w="2693" w:type="dxa"/>
            <w:shd w:val="clear" w:color="auto" w:fill="auto"/>
          </w:tcPr>
          <w:p w:rsidR="00A96C81" w:rsidRPr="00A96C81" w:rsidRDefault="00A96C81" w:rsidP="00A96C81">
            <w:pPr>
              <w:keepNext/>
              <w:spacing w:after="160" w:line="259" w:lineRule="auto"/>
              <w:contextualSpacing/>
              <w:rPr>
                <w:rFonts w:ascii="TH Sarabun New" w:eastAsia="Calibri" w:hAnsi="TH Sarabun New" w:cs="TH Sarabun New"/>
              </w:rPr>
            </w:pPr>
            <w:r w:rsidRPr="00A96C81">
              <w:rPr>
                <w:rFonts w:ascii="TH Sarabun New" w:eastAsia="Calibri" w:hAnsi="TH Sarabun New" w:cs="TH Sarabun New"/>
              </w:rPr>
              <w:t>Create Test Plan</w:t>
            </w:r>
          </w:p>
        </w:tc>
      </w:tr>
    </w:tbl>
    <w:p w:rsidR="0024489E" w:rsidRPr="003C0AA6" w:rsidRDefault="0024489E" w:rsidP="0024489E">
      <w:pPr>
        <w:jc w:val="center"/>
        <w:rPr>
          <w:rFonts w:ascii="TH Sarabun New" w:hAnsi="TH Sarabun New" w:cs="TH Sarabun New"/>
          <w:cs/>
        </w:rPr>
      </w:pPr>
      <w:r w:rsidRPr="003C0AA6">
        <w:rPr>
          <w:rFonts w:ascii="TH Sarabun New" w:hAnsi="TH Sarabun New" w:cs="TH Sarabun New"/>
          <w:cs/>
        </w:rPr>
        <w:t>ตารางที่</w:t>
      </w:r>
      <w:r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1 ตารา</w:t>
      </w:r>
      <w:r>
        <w:rPr>
          <w:rFonts w:ascii="TH Sarabun New" w:hAnsi="TH Sarabun New" w:cs="TH Sarabun New" w:hint="cs"/>
          <w:cs/>
        </w:rPr>
        <w:t>งแสดงข้อมูลของเอกสาร</w:t>
      </w:r>
      <w:r w:rsidRPr="00273A4C">
        <w:t xml:space="preserve"> </w:t>
      </w:r>
      <w:r w:rsidRPr="00273A4C">
        <w:rPr>
          <w:rFonts w:ascii="TH Sarabun New" w:hAnsi="TH Sarabun New" w:cs="TH Sarabun New"/>
        </w:rPr>
        <w:t>Test Plan</w:t>
      </w:r>
    </w:p>
    <w:p w:rsidR="00A96C81" w:rsidRPr="00A96C81" w:rsidRDefault="00A96C81" w:rsidP="00A96C81">
      <w:pPr>
        <w:ind w:firstLine="720"/>
        <w:jc w:val="thaiDistribute"/>
        <w:rPr>
          <w:rFonts w:ascii="TH Sarabun New" w:hAnsi="TH Sarabun New" w:cs="TH Sarabun New"/>
          <w:b/>
          <w:bCs/>
          <w:szCs w:val="40"/>
        </w:rPr>
      </w:pPr>
      <w:r w:rsidRPr="00A96C81">
        <w:rPr>
          <w:rFonts w:ascii="TH Sarabun New" w:eastAsia="Calibri" w:hAnsi="TH Sarabun New" w:cs="TH Sarabun New"/>
        </w:rPr>
        <w:br w:type="page"/>
      </w:r>
      <w:r>
        <w:rPr>
          <w:rFonts w:ascii="TH Sarabun New" w:eastAsia="Calibri" w:hAnsi="TH Sarabun New" w:cs="TH Sarabun New"/>
          <w:b/>
          <w:bCs/>
        </w:rPr>
        <w:lastRenderedPageBreak/>
        <w:t>3.2.4</w:t>
      </w:r>
      <w:r w:rsidRPr="00A96C81">
        <w:rPr>
          <w:rFonts w:ascii="TH Sarabun New" w:eastAsia="Calibri" w:hAnsi="TH Sarabun New" w:cs="TH Sarabun New"/>
          <w:b/>
          <w:bCs/>
        </w:rPr>
        <w:t xml:space="preserve"> Software Design Document</w:t>
      </w:r>
    </w:p>
    <w:p w:rsidR="00A96C81" w:rsidRPr="00A96C81" w:rsidRDefault="00A96C81" w:rsidP="00A96C81">
      <w:pPr>
        <w:spacing w:after="160" w:line="259" w:lineRule="auto"/>
        <w:ind w:left="72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eastAsia="Calibri" w:hAnsi="TH Sarabun New" w:cs="TH Sarabun New"/>
          <w:b/>
          <w:bCs/>
        </w:rPr>
        <w:t>3.2.4.1</w:t>
      </w:r>
      <w:r w:rsidRPr="00A96C81">
        <w:rPr>
          <w:rFonts w:ascii="TH Sarabun New" w:eastAsia="Calibri" w:hAnsi="TH Sarabun New" w:cs="TH Sarabun New"/>
          <w:b/>
          <w:bCs/>
        </w:rPr>
        <w:t xml:space="preserve"> Software</w:t>
      </w:r>
      <w:r w:rsidRPr="00A96C81">
        <w:rPr>
          <w:rFonts w:ascii="TH Sarabun New" w:eastAsia="Calibri" w:hAnsi="TH Sarabun New" w:cs="TH Sarabun New"/>
          <w:b/>
          <w:bCs/>
          <w:cs/>
        </w:rPr>
        <w:t xml:space="preserve"> </w:t>
      </w:r>
      <w:r w:rsidRPr="00A96C81">
        <w:rPr>
          <w:rFonts w:ascii="TH Sarabun New" w:eastAsia="Calibri" w:hAnsi="TH Sarabun New" w:cs="TH Sarabun New"/>
          <w:b/>
          <w:bCs/>
        </w:rPr>
        <w:t>Test Environment</w:t>
      </w:r>
    </w:p>
    <w:p w:rsidR="00A96C81" w:rsidRPr="00A96C81" w:rsidRDefault="00A96C81" w:rsidP="00A96C81">
      <w:pPr>
        <w:spacing w:after="160"/>
        <w:ind w:left="360" w:firstLine="360"/>
        <w:contextualSpacing/>
        <w:jc w:val="thaiDistribute"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  <w:cs/>
        </w:rPr>
        <w:t>การทดสอบซอฟตร์แวร์ จะทดสอบโดยใช้เครื่องคอมพิวเตอร์ลูกข่าย เรียกใช้ระบบจากเครื่องคอมพิวเตอร์แม่ข่าย โดยคอมพิวเตอร์ได้ทำการติดตั้งซอฟต์แวร์ดังนี้</w:t>
      </w:r>
    </w:p>
    <w:p w:rsidR="00A96C81" w:rsidRPr="00A96C81" w:rsidRDefault="00A96C81" w:rsidP="00291D40">
      <w:pPr>
        <w:numPr>
          <w:ilvl w:val="0"/>
          <w:numId w:val="30"/>
        </w:numPr>
        <w:spacing w:after="160" w:line="259" w:lineRule="auto"/>
        <w:contextualSpacing/>
        <w:jc w:val="thaiDistribute"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  <w:cs/>
        </w:rPr>
        <w:t>เครื่องแม่ข่าย</w:t>
      </w:r>
      <w:r w:rsidRPr="00A96C81">
        <w:rPr>
          <w:rFonts w:ascii="TH Sarabun New" w:eastAsia="Calibri" w:hAnsi="TH Sarabun New" w:cs="TH Sarabun New"/>
        </w:rPr>
        <w:t xml:space="preserve"> (server) </w:t>
      </w:r>
    </w:p>
    <w:p w:rsidR="00A96C81" w:rsidRPr="00A96C81" w:rsidRDefault="00A96C81" w:rsidP="00A96C81">
      <w:pPr>
        <w:spacing w:after="160"/>
        <w:ind w:left="1440"/>
        <w:contextualSpacing/>
        <w:jc w:val="thaiDistribute"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-</w:t>
      </w:r>
      <w:r w:rsidRPr="00A96C81">
        <w:rPr>
          <w:rFonts w:ascii="TH Sarabun New" w:eastAsia="Calibri" w:hAnsi="TH Sarabun New" w:cs="TH Sarabun New"/>
          <w:cs/>
        </w:rPr>
        <w:t xml:space="preserve"> ระบบปฏิบัติการ</w:t>
      </w:r>
      <w:r w:rsidRPr="00A96C81">
        <w:rPr>
          <w:rFonts w:ascii="TH Sarabun New" w:eastAsia="Calibri" w:hAnsi="TH Sarabun New" w:cs="TH Sarabun New"/>
        </w:rPr>
        <w:t>Windows Server 2008 R2 Service Pack 1</w:t>
      </w:r>
    </w:p>
    <w:p w:rsidR="00A96C81" w:rsidRPr="00A96C81" w:rsidRDefault="00A96C81" w:rsidP="00291D40">
      <w:pPr>
        <w:numPr>
          <w:ilvl w:val="0"/>
          <w:numId w:val="30"/>
        </w:numPr>
        <w:spacing w:after="160" w:line="259" w:lineRule="auto"/>
        <w:contextualSpacing/>
        <w:jc w:val="thaiDistribute"/>
        <w:rPr>
          <w:rFonts w:ascii="TH Sarabun New" w:eastAsia="Calibri" w:hAnsi="TH Sarabun New" w:cs="TH Sarabun New"/>
          <w:cs/>
        </w:rPr>
      </w:pPr>
      <w:r w:rsidRPr="00A96C81">
        <w:rPr>
          <w:rFonts w:ascii="TH Sarabun New" w:eastAsia="Calibri" w:hAnsi="TH Sarabun New" w:cs="TH Sarabun New"/>
          <w:cs/>
        </w:rPr>
        <w:t>เครื่องลูกข่าย</w:t>
      </w:r>
    </w:p>
    <w:p w:rsidR="00A96C81" w:rsidRPr="00A96C81" w:rsidRDefault="00A96C81" w:rsidP="00A96C81">
      <w:pPr>
        <w:spacing w:after="160"/>
        <w:ind w:left="1440"/>
        <w:contextualSpacing/>
        <w:jc w:val="thaiDistribute"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-</w:t>
      </w:r>
      <w:r w:rsidRPr="00A96C81">
        <w:rPr>
          <w:rFonts w:ascii="TH Sarabun New" w:eastAsia="Calibri" w:hAnsi="TH Sarabun New" w:cs="TH Sarabun New"/>
          <w:cs/>
        </w:rPr>
        <w:t xml:space="preserve"> ระบบปฏิบัติการ</w:t>
      </w:r>
      <w:r w:rsidRPr="00A96C81">
        <w:rPr>
          <w:rFonts w:ascii="TH Sarabun New" w:eastAsia="Calibri" w:hAnsi="TH Sarabun New" w:cs="TH Sarabun New"/>
        </w:rPr>
        <w:t>Windows 7 Ultimate</w:t>
      </w:r>
    </w:p>
    <w:p w:rsidR="00A96C81" w:rsidRPr="00A96C81" w:rsidRDefault="00A96C81" w:rsidP="00A96C81">
      <w:pPr>
        <w:spacing w:after="160"/>
        <w:jc w:val="thaiDistribute"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ab/>
      </w:r>
      <w:r w:rsidRPr="00A96C81">
        <w:rPr>
          <w:rFonts w:ascii="TH Sarabun New" w:eastAsia="Calibri" w:hAnsi="TH Sarabun New" w:cs="TH Sarabun New"/>
          <w:cs/>
        </w:rPr>
        <w:t>โดยทั้งสองเครื่องเชื่อมต่อกันทางเครือข่ายอินเตอร์เน็ต และใช้ลิขสิทธิ์ของซอฟต์แวร์ที่ติดตั้งอย่างถูกต้อง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A96C81">
      <w:pPr>
        <w:spacing w:after="160" w:line="259" w:lineRule="auto"/>
        <w:ind w:left="72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eastAsia="Calibri" w:hAnsi="TH Sarabun New" w:cs="TH Sarabun New"/>
          <w:b/>
          <w:bCs/>
        </w:rPr>
        <w:t>3.2.4.2</w:t>
      </w:r>
      <w:r w:rsidRPr="00A96C81">
        <w:rPr>
          <w:rFonts w:ascii="TH Sarabun New" w:eastAsia="Calibri" w:hAnsi="TH Sarabun New" w:cs="TH Sarabun New"/>
          <w:b/>
          <w:bCs/>
        </w:rPr>
        <w:t>Test Identification</w:t>
      </w:r>
    </w:p>
    <w:p w:rsidR="00A96C81" w:rsidRPr="00A96C81" w:rsidRDefault="00A96C81" w:rsidP="00A96C81">
      <w:pPr>
        <w:spacing w:after="160" w:line="259" w:lineRule="auto"/>
        <w:ind w:left="144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eastAsia="Calibri" w:hAnsi="TH Sarabun New" w:cs="TH Sarabun New"/>
          <w:b/>
          <w:bCs/>
        </w:rPr>
        <w:t>3.2.4.2.1</w:t>
      </w:r>
      <w:r w:rsidRPr="00A96C81">
        <w:rPr>
          <w:rFonts w:ascii="TH Sarabun New" w:eastAsia="Calibri" w:hAnsi="TH Sarabun New" w:cs="TH Sarabun New"/>
          <w:b/>
          <w:bCs/>
        </w:rPr>
        <w:t>General Information</w:t>
      </w:r>
    </w:p>
    <w:p w:rsidR="00A96C81" w:rsidRPr="00A96C81" w:rsidRDefault="00A96C81" w:rsidP="00A96C81">
      <w:pPr>
        <w:spacing w:after="160"/>
        <w:ind w:firstLine="720"/>
        <w:jc w:val="thaiDistribute"/>
        <w:rPr>
          <w:rFonts w:ascii="TH Sarabun New" w:eastAsia="CordiaUPC" w:hAnsi="TH Sarabun New" w:cs="TH Sarabun New"/>
        </w:rPr>
      </w:pPr>
      <w:r w:rsidRPr="00A96C81">
        <w:rPr>
          <w:rFonts w:ascii="TH Sarabun New" w:eastAsia="Calibri" w:hAnsi="TH Sarabun New" w:cs="TH Sarabun New"/>
          <w:cs/>
        </w:rPr>
        <w:t>การทดสอบ</w:t>
      </w:r>
      <w:r w:rsidRPr="00A96C81">
        <w:rPr>
          <w:rFonts w:ascii="TH Sarabun New" w:eastAsia="CordiaUPC" w:hAnsi="TH Sarabun New" w:cs="TH Sarabun New"/>
          <w:cs/>
        </w:rPr>
        <w:t xml:space="preserve">ระบบขายหนังสือการ์ตูนสำหรับร้านน้องหลิว จะใช้วิธีการทดสอบแบบ </w:t>
      </w:r>
      <w:r w:rsidRPr="00A96C81">
        <w:rPr>
          <w:rFonts w:ascii="TH Sarabun New" w:eastAsia="CordiaUPC" w:hAnsi="TH Sarabun New" w:cs="TH Sarabun New"/>
        </w:rPr>
        <w:t>Black-Box Testing</w:t>
      </w:r>
      <w:r w:rsidRPr="00A96C81">
        <w:rPr>
          <w:rFonts w:ascii="TH Sarabun New" w:eastAsia="CordiaUPC" w:hAnsi="TH Sarabun New" w:cs="TH Sarabun New"/>
          <w:cs/>
        </w:rPr>
        <w:t xml:space="preserve"> โดยใช้เทคนิค </w:t>
      </w:r>
      <w:r w:rsidRPr="00A96C81">
        <w:rPr>
          <w:rFonts w:ascii="TH Sarabun New" w:eastAsia="CordiaUPC" w:hAnsi="TH Sarabun New" w:cs="TH Sarabun New"/>
        </w:rPr>
        <w:t xml:space="preserve">Equivalence partitioning </w:t>
      </w:r>
      <w:r w:rsidRPr="00A96C81">
        <w:rPr>
          <w:rFonts w:ascii="TH Sarabun New" w:eastAsia="CordiaUPC" w:hAnsi="TH Sarabun New" w:cs="TH Sarabun New"/>
          <w:cs/>
        </w:rPr>
        <w:t>ซึ่งเป็นการกำหนดค่าตัวแทนข้อมูลขึ้นมาเพื่อใช้ในการทดสอบ</w:t>
      </w:r>
    </w:p>
    <w:p w:rsidR="00A96C81" w:rsidRPr="00A96C81" w:rsidRDefault="00A96C81" w:rsidP="00291D40">
      <w:pPr>
        <w:numPr>
          <w:ilvl w:val="0"/>
          <w:numId w:val="31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Test Levels</w:t>
      </w:r>
    </w:p>
    <w:p w:rsidR="00A96C81" w:rsidRPr="00A96C81" w:rsidRDefault="00A96C81" w:rsidP="00A96C81">
      <w:pPr>
        <w:spacing w:after="160"/>
        <w:ind w:left="1440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  <w:cs/>
        </w:rPr>
        <w:t xml:space="preserve">ในการทดสอบซอฟต์แวร์นี้ จะแบ่งการทดสอบออกเป็น </w:t>
      </w:r>
      <w:r w:rsidRPr="00A96C81">
        <w:rPr>
          <w:rFonts w:ascii="TH Sarabun New" w:eastAsia="Calibri" w:hAnsi="TH Sarabun New" w:cs="TH Sarabun New"/>
        </w:rPr>
        <w:t xml:space="preserve">3 </w:t>
      </w:r>
      <w:r w:rsidRPr="00A96C81">
        <w:rPr>
          <w:rFonts w:ascii="TH Sarabun New" w:eastAsia="Calibri" w:hAnsi="TH Sarabun New" w:cs="TH Sarabun New"/>
          <w:cs/>
        </w:rPr>
        <w:t>กลุ่ม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 xml:space="preserve">Qualification Testing </w:t>
      </w:r>
      <w:r w:rsidRPr="00A96C81">
        <w:rPr>
          <w:rFonts w:ascii="TH Sarabun New" w:eastAsia="Calibri" w:hAnsi="TH Sarabun New" w:cs="TH Sarabun New"/>
          <w:cs/>
        </w:rPr>
        <w:t xml:space="preserve">คือ การทดสอบความสามารถของตัวระบบตาม </w:t>
      </w:r>
      <w:r w:rsidRPr="00A96C81">
        <w:rPr>
          <w:rFonts w:ascii="TH Sarabun New" w:eastAsia="Calibri" w:hAnsi="TH Sarabun New" w:cs="TH Sarabun New"/>
        </w:rPr>
        <w:t>Requirement</w:t>
      </w:r>
      <w:r w:rsidRPr="00A96C81">
        <w:rPr>
          <w:rFonts w:ascii="TH Sarabun New" w:eastAsia="Calibri" w:hAnsi="TH Sarabun New" w:cs="TH Sarabun New"/>
          <w:cs/>
        </w:rPr>
        <w:t xml:space="preserve"> </w:t>
      </w:r>
      <w:r w:rsidRPr="00A96C81">
        <w:rPr>
          <w:rFonts w:ascii="TH Sarabun New" w:eastAsia="Calibri" w:hAnsi="TH Sarabun New" w:cs="TH Sarabun New"/>
        </w:rPr>
        <w:t>Traceability Record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 xml:space="preserve">System Integration Testing </w:t>
      </w:r>
      <w:r w:rsidRPr="00A96C81">
        <w:rPr>
          <w:rFonts w:ascii="TH Sarabun New" w:eastAsia="Calibri" w:hAnsi="TH Sarabun New" w:cs="TH Sarabun New"/>
          <w:cs/>
        </w:rPr>
        <w:t>คือ การทดสอบการรวมโมดูลต่าง ๆ ของระบบเข้าด้วยกัน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 xml:space="preserve">Mode/Unit Testing </w:t>
      </w:r>
      <w:r w:rsidRPr="00A96C81">
        <w:rPr>
          <w:rFonts w:ascii="TH Sarabun New" w:eastAsia="Calibri" w:hAnsi="TH Sarabun New" w:cs="TH Sarabun New"/>
          <w:cs/>
        </w:rPr>
        <w:t>คือ การทดสอบในระดับโมดูลย่อย ๆ ซึ่งในการทดสอบระดับโมดูลย่อย ๆ นี้ จะทำการทดสอบหลังจากที่ได้ทำการเขียนโค้ดของโมดูลนั้นเสร็จสิ้นในทันที</w:t>
      </w:r>
    </w:p>
    <w:p w:rsidR="00A96C81" w:rsidRPr="00A96C81" w:rsidRDefault="00A96C81" w:rsidP="00291D40">
      <w:pPr>
        <w:numPr>
          <w:ilvl w:val="0"/>
          <w:numId w:val="31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Test Classes</w:t>
      </w:r>
    </w:p>
    <w:p w:rsidR="00A96C81" w:rsidRDefault="00A96C81" w:rsidP="00A96C81">
      <w:pPr>
        <w:spacing w:after="160"/>
        <w:ind w:left="1440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  <w:cs/>
        </w:rPr>
        <w:t>สิ่งที่จะต้องทำในการทดสอบแต่ละอย่าง ต้องครอบคลุมหัวข้อต่าง ๆ ดังนี้</w:t>
      </w:r>
    </w:p>
    <w:p w:rsidR="0088061B" w:rsidRDefault="0088061B">
      <w:pPr>
        <w:rPr>
          <w:rFonts w:ascii="TH Sarabun New" w:eastAsia="Calibri" w:hAnsi="TH Sarabun New" w:cs="TH Sarabun New"/>
          <w:b/>
          <w:bCs/>
        </w:rPr>
      </w:pPr>
      <w:r>
        <w:rPr>
          <w:rFonts w:ascii="TH Sarabun New" w:eastAsia="Calibri" w:hAnsi="TH Sarabun New" w:cs="TH Sarabun New"/>
          <w:b/>
          <w:bCs/>
        </w:rPr>
        <w:br w:type="page"/>
      </w:r>
    </w:p>
    <w:p w:rsidR="00A96C81" w:rsidRPr="00A96C81" w:rsidRDefault="00A96C81" w:rsidP="00A96C81">
      <w:pPr>
        <w:spacing w:after="160"/>
        <w:ind w:left="1440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  <w:b/>
          <w:bCs/>
        </w:rPr>
        <w:lastRenderedPageBreak/>
        <w:t>Check for correnct handing of erroneous input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 xml:space="preserve">Test objective </w:t>
      </w:r>
      <w:r w:rsidRPr="00A96C81">
        <w:rPr>
          <w:rFonts w:ascii="TH Sarabun New" w:eastAsia="Calibri" w:hAnsi="TH Sarabun New" w:cs="TH Sarabun New"/>
          <w:cs/>
        </w:rPr>
        <w:t>ตรวจสอบค่า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กับความผิดพลาดที่อาจเกิดขึ้น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Validation Methods User – Test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 xml:space="preserve">Recorded Data </w:t>
      </w:r>
      <w:r w:rsidRPr="00A96C81">
        <w:rPr>
          <w:rFonts w:ascii="TH Sarabun New" w:eastAsia="Calibri" w:hAnsi="TH Sarabun New" w:cs="TH Sarabun New"/>
          <w:cs/>
        </w:rPr>
        <w:t>ข้อมูลที่ป้อยเข้าไป</w:t>
      </w:r>
      <w:r w:rsidRPr="00A96C81">
        <w:rPr>
          <w:rFonts w:ascii="TH Sarabun New" w:eastAsia="Calibri" w:hAnsi="TH Sarabun New" w:cs="TH Sarabun New"/>
        </w:rPr>
        <w:t>/</w:t>
      </w:r>
      <w:r w:rsidRPr="00A96C81">
        <w:rPr>
          <w:rFonts w:ascii="TH Sarabun New" w:eastAsia="Calibri" w:hAnsi="TH Sarabun New" w:cs="TH Sarabun New"/>
          <w:cs/>
        </w:rPr>
        <w:t>ปัญหาที่พบ</w:t>
      </w:r>
      <w:r w:rsidRPr="00A96C81">
        <w:rPr>
          <w:rFonts w:ascii="TH Sarabun New" w:eastAsia="Calibri" w:hAnsi="TH Sarabun New" w:cs="TH Sarabun New"/>
        </w:rPr>
        <w:t>/</w:t>
      </w:r>
      <w:r w:rsidRPr="00A96C81">
        <w:rPr>
          <w:rFonts w:ascii="TH Sarabun New" w:eastAsia="Calibri" w:hAnsi="TH Sarabun New" w:cs="TH Sarabun New"/>
          <w:cs/>
        </w:rPr>
        <w:t>ผลลัพธ์ที่ได้รับ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 xml:space="preserve">Data Analysis </w:t>
      </w:r>
      <w:r w:rsidRPr="00A96C81">
        <w:rPr>
          <w:rFonts w:ascii="TH Sarabun New" w:eastAsia="Calibri" w:hAnsi="TH Sarabun New" w:cs="TH Sarabun New"/>
          <w:cs/>
        </w:rPr>
        <w:t>ตรวจสอบตามเอกสาร</w:t>
      </w:r>
      <w:r w:rsidRPr="00A96C81">
        <w:rPr>
          <w:rFonts w:ascii="TH Sarabun New" w:eastAsia="Calibri" w:hAnsi="TH Sarabun New" w:cs="TH Sarabun New"/>
        </w:rPr>
        <w:t xml:space="preserve"> SRS </w:t>
      </w:r>
      <w:r w:rsidRPr="00A96C81">
        <w:rPr>
          <w:rFonts w:ascii="TH Sarabun New" w:eastAsia="Calibri" w:hAnsi="TH Sarabun New" w:cs="TH Sarabun New"/>
          <w:cs/>
        </w:rPr>
        <w:t xml:space="preserve">และ </w:t>
      </w:r>
      <w:r w:rsidRPr="00A96C81">
        <w:rPr>
          <w:rFonts w:ascii="TH Sarabun New" w:eastAsia="Calibri" w:hAnsi="TH Sarabun New" w:cs="TH Sarabun New"/>
        </w:rPr>
        <w:t>SDD</w:t>
      </w:r>
    </w:p>
    <w:p w:rsidR="00A96C81" w:rsidRPr="00A96C81" w:rsidRDefault="00A96C81" w:rsidP="00A96C81">
      <w:pPr>
        <w:spacing w:after="160"/>
        <w:ind w:left="1440"/>
        <w:rPr>
          <w:rFonts w:ascii="TH Sarabun New" w:eastAsia="Calibri" w:hAnsi="TH Sarabun New" w:cs="TH Sarabun New"/>
          <w:b/>
          <w:bCs/>
        </w:rPr>
      </w:pPr>
    </w:p>
    <w:p w:rsidR="00A96C81" w:rsidRPr="00A96C81" w:rsidRDefault="00A96C81" w:rsidP="00A96C81">
      <w:pPr>
        <w:spacing w:after="160"/>
        <w:ind w:left="1440"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  <w:b/>
          <w:bCs/>
        </w:rPr>
        <w:t>Check for maximun capacitie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 xml:space="preserve">Test objective </w:t>
      </w:r>
      <w:r w:rsidRPr="00A96C81">
        <w:rPr>
          <w:rFonts w:ascii="TH Sarabun New" w:eastAsia="Calibri" w:hAnsi="TH Sarabun New" w:cs="TH Sarabun New"/>
          <w:cs/>
        </w:rPr>
        <w:t>ตรวจสอบตัวซอฟต์แวร์และระบบฐานข้อมูลว่าสามารถรองรับข้อมูลๆได้ขนาดไหน โดยใช่ค่าข้อมูลจำนวนมาก เพื่อดูผลการทำงาน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Validation Methods User – Test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 xml:space="preserve">Recorded Data </w:t>
      </w:r>
      <w:r w:rsidRPr="00A96C81">
        <w:rPr>
          <w:rFonts w:ascii="TH Sarabun New" w:eastAsia="Calibri" w:hAnsi="TH Sarabun New" w:cs="TH Sarabun New"/>
          <w:cs/>
        </w:rPr>
        <w:t>ปริมาณข้อมูลที่รองรับได้ และปฏิกิริยาตอบสนองของระบบ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 xml:space="preserve">Data Analysis </w:t>
      </w:r>
      <w:r w:rsidRPr="00A96C81">
        <w:rPr>
          <w:rFonts w:ascii="TH Sarabun New" w:eastAsia="Calibri" w:hAnsi="TH Sarabun New" w:cs="TH Sarabun New"/>
          <w:cs/>
        </w:rPr>
        <w:t>ได้ผลลัพธ์จากปริมาณจ้อมูลที่รองรับ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 xml:space="preserve">Assumptions and Constraints </w:t>
      </w:r>
      <w:r w:rsidRPr="00A96C81">
        <w:rPr>
          <w:rFonts w:ascii="TH Sarabun New" w:eastAsia="Calibri" w:hAnsi="TH Sarabun New" w:cs="TH Sarabun New"/>
          <w:cs/>
        </w:rPr>
        <w:t>จำเป็นต้องมีการสร้างข้องมูลปริมาณมาก ๆ ขึ้นมาเพื่อใช้ในการทดสอบ โดยอาจจะสร้างจากระบบอัตโนมัตก็ได้</w:t>
      </w:r>
    </w:p>
    <w:p w:rsidR="00A96C81" w:rsidRPr="00A96C81" w:rsidRDefault="00A96C81" w:rsidP="00A96C81">
      <w:pPr>
        <w:spacing w:after="160"/>
        <w:rPr>
          <w:rFonts w:ascii="TH Sarabun New" w:eastAsia="Calibri" w:hAnsi="TH Sarabun New" w:cs="TH Sarabun New"/>
          <w:b/>
          <w:bCs/>
        </w:rPr>
      </w:pPr>
    </w:p>
    <w:p w:rsidR="00A96C81" w:rsidRPr="00A96C81" w:rsidRDefault="00A96C81" w:rsidP="00A96C81">
      <w:pPr>
        <w:spacing w:after="160"/>
        <w:ind w:left="1440"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  <w:b/>
          <w:bCs/>
        </w:rPr>
        <w:t>User interaction behavior consistency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 xml:space="preserve">Test objective </w:t>
      </w:r>
      <w:r w:rsidRPr="00A96C81">
        <w:rPr>
          <w:rFonts w:ascii="TH Sarabun New" w:eastAsia="Calibri" w:hAnsi="TH Sarabun New" w:cs="TH Sarabun New"/>
          <w:cs/>
        </w:rPr>
        <w:t>ทดสอบส่วนการติดต่อกับผู้ใช้ ในเรื่องการใช้งานส่วนต่าง ๆ ว่ามีประสิทธิภาพเพียงใด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Validation Methods User – Test, Inspection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 xml:space="preserve">Recorded Data </w:t>
      </w:r>
      <w:r w:rsidRPr="00A96C81">
        <w:rPr>
          <w:rFonts w:ascii="TH Sarabun New" w:eastAsia="Calibri" w:hAnsi="TH Sarabun New" w:cs="TH Sarabun New"/>
          <w:cs/>
        </w:rPr>
        <w:t>เก็บเฉพาะสิ่งที่ไม่พึงประสงค์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Data Analysis</w:t>
      </w:r>
      <w:r w:rsidRPr="00A96C81">
        <w:rPr>
          <w:rFonts w:ascii="TH Sarabun New" w:eastAsia="Calibri" w:hAnsi="TH Sarabun New" w:cs="TH Sarabun New"/>
          <w:cs/>
        </w:rPr>
        <w:t xml:space="preserve"> ตรวจสอบตามเอกสาร</w:t>
      </w:r>
      <w:r w:rsidRPr="00A96C81">
        <w:rPr>
          <w:rFonts w:ascii="TH Sarabun New" w:eastAsia="Calibri" w:hAnsi="TH Sarabun New" w:cs="TH Sarabun New"/>
        </w:rPr>
        <w:t xml:space="preserve"> SRS </w:t>
      </w:r>
      <w:r w:rsidRPr="00A96C81">
        <w:rPr>
          <w:rFonts w:ascii="TH Sarabun New" w:eastAsia="Calibri" w:hAnsi="TH Sarabun New" w:cs="TH Sarabun New"/>
          <w:cs/>
        </w:rPr>
        <w:t xml:space="preserve">และ </w:t>
      </w:r>
      <w:r w:rsidRPr="00A96C81">
        <w:rPr>
          <w:rFonts w:ascii="TH Sarabun New" w:eastAsia="Calibri" w:hAnsi="TH Sarabun New" w:cs="TH Sarabun New"/>
        </w:rPr>
        <w:t>SDD</w:t>
      </w:r>
    </w:p>
    <w:p w:rsidR="0088061B" w:rsidRDefault="00A96C81" w:rsidP="00A96C81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88061B">
        <w:rPr>
          <w:rFonts w:ascii="TH Sarabun New" w:eastAsia="Calibri" w:hAnsi="TH Sarabun New" w:cs="TH Sarabun New"/>
        </w:rPr>
        <w:t>Assumptions and Constraints</w:t>
      </w:r>
      <w:r w:rsidRPr="0088061B">
        <w:rPr>
          <w:rFonts w:ascii="TH Sarabun New" w:eastAsia="Calibri" w:hAnsi="TH Sarabun New" w:cs="TH Sarabun New"/>
          <w:cs/>
        </w:rPr>
        <w:t xml:space="preserve"> อาจจะไม่สามารถทดสอบด้กับทุกโมดูล</w:t>
      </w:r>
    </w:p>
    <w:p w:rsidR="0088061B" w:rsidRDefault="0088061B">
      <w:pPr>
        <w:rPr>
          <w:rFonts w:ascii="TH Sarabun New" w:eastAsia="Calibri" w:hAnsi="TH Sarabun New" w:cs="TH Sarabun New"/>
          <w:b/>
          <w:bCs/>
        </w:rPr>
      </w:pPr>
      <w:r>
        <w:rPr>
          <w:rFonts w:ascii="TH Sarabun New" w:eastAsia="Calibri" w:hAnsi="TH Sarabun New" w:cs="TH Sarabun New"/>
          <w:b/>
          <w:bCs/>
        </w:rPr>
        <w:br w:type="page"/>
      </w:r>
    </w:p>
    <w:p w:rsidR="00A96C81" w:rsidRPr="00A96C81" w:rsidRDefault="00A96C81" w:rsidP="00A96C81">
      <w:pPr>
        <w:spacing w:after="160"/>
        <w:ind w:left="1440"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  <w:b/>
          <w:bCs/>
        </w:rPr>
        <w:lastRenderedPageBreak/>
        <w:t xml:space="preserve">Retrieveing data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 xml:space="preserve">Test objective </w:t>
      </w:r>
      <w:r w:rsidRPr="00A96C81">
        <w:rPr>
          <w:rFonts w:ascii="TH Sarabun New" w:eastAsia="Calibri" w:hAnsi="TH Sarabun New" w:cs="TH Sarabun New"/>
          <w:cs/>
        </w:rPr>
        <w:t>ทดสอบค่าที่แสดงในแต่ละส่วน เป็นค่าข้อมูลทีถูกต้องจากซานข้อมูล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Validation Methods User – Test, Inspection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Recorded Data</w:t>
      </w:r>
      <w:r w:rsidRPr="00A96C81">
        <w:rPr>
          <w:rFonts w:ascii="TH Sarabun New" w:eastAsia="Calibri" w:hAnsi="TH Sarabun New" w:cs="TH Sarabun New"/>
          <w:cs/>
        </w:rPr>
        <w:t xml:space="preserve"> บันทึกค่าที่แสดงผล กับค่าจากฐานข้อมูลโดยตรง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Data Analysis</w:t>
      </w:r>
      <w:r w:rsidRPr="00A96C81">
        <w:rPr>
          <w:rFonts w:ascii="TH Sarabun New" w:eastAsia="Calibri" w:hAnsi="TH Sarabun New" w:cs="TH Sarabun New"/>
          <w:cs/>
        </w:rPr>
        <w:t xml:space="preserve"> เปรียบเทียบค่าข้อมูล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Assumptions and Constraints</w:t>
      </w:r>
      <w:r w:rsidRPr="00A96C81">
        <w:rPr>
          <w:rFonts w:ascii="TH Sarabun New" w:eastAsia="Calibri" w:hAnsi="TH Sarabun New" w:cs="TH Sarabun New"/>
          <w:cs/>
        </w:rPr>
        <w:t xml:space="preserve"> อาจจะต้องทำการเรียกดูข้อมูลจากฐานข้อมูลโดยตรง โดยใช้ซอฟต์แวร์อื่นเข้ามาช่วย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A96C81">
      <w:pPr>
        <w:spacing w:after="160"/>
        <w:ind w:left="1440"/>
        <w:rPr>
          <w:rFonts w:ascii="TH Sarabun New" w:eastAsia="Calibri" w:hAnsi="TH Sarabun New" w:cs="TH Sarabun New"/>
          <w:b/>
          <w:bCs/>
        </w:rPr>
      </w:pPr>
    </w:p>
    <w:p w:rsidR="00A96C81" w:rsidRPr="00A96C81" w:rsidRDefault="00A96C81" w:rsidP="00A96C81">
      <w:pPr>
        <w:spacing w:after="160"/>
        <w:ind w:left="1440"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  <w:b/>
          <w:bCs/>
        </w:rPr>
        <w:t xml:space="preserve">Saving data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Test objective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  <w:r w:rsidRPr="00A96C81">
        <w:rPr>
          <w:rFonts w:ascii="TH Sarabun New" w:eastAsia="Calibri" w:hAnsi="TH Sarabun New" w:cs="TH Sarabun New"/>
          <w:cs/>
        </w:rPr>
        <w:t>ทดสอบค่าที่เก็บในฐานข้อมูล เป็นค่าที่ถูกต้องจากการป้อนเข้าไป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Validation Methods User – Test, Inspection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Recorded Data</w:t>
      </w:r>
      <w:r w:rsidRPr="00A96C81">
        <w:rPr>
          <w:rFonts w:ascii="TH Sarabun New" w:eastAsia="Calibri" w:hAnsi="TH Sarabun New" w:cs="TH Sarabun New"/>
          <w:cs/>
        </w:rPr>
        <w:t xml:space="preserve"> บันทึกค่าที่ป้อนเข้าไป กับค่าจากฐานข้อมูลโดยตรง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Data Analysis</w:t>
      </w:r>
      <w:r w:rsidRPr="00A96C81">
        <w:rPr>
          <w:rFonts w:ascii="TH Sarabun New" w:eastAsia="Calibri" w:hAnsi="TH Sarabun New" w:cs="TH Sarabun New"/>
          <w:cs/>
        </w:rPr>
        <w:t xml:space="preserve"> เปรียบเทียบค่าข้อมูล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Assumptions and Constraints</w:t>
      </w:r>
      <w:r w:rsidRPr="00A96C81">
        <w:rPr>
          <w:rFonts w:ascii="TH Sarabun New" w:eastAsia="Calibri" w:hAnsi="TH Sarabun New" w:cs="TH Sarabun New"/>
          <w:cs/>
        </w:rPr>
        <w:t xml:space="preserve"> อาจจะต้องทำการเรียกดูข้อมูลจากฐานข้อมูลโดยตรง โดยใช้ซอฟต์แวร์อื่นเข้ามาช่วย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A96C81">
      <w:pPr>
        <w:spacing w:after="160"/>
        <w:ind w:left="1440"/>
        <w:rPr>
          <w:rFonts w:ascii="TH Sarabun New" w:eastAsia="Calibri" w:hAnsi="TH Sarabun New" w:cs="TH Sarabun New"/>
          <w:b/>
          <w:bCs/>
        </w:rPr>
      </w:pPr>
    </w:p>
    <w:p w:rsidR="00A96C81" w:rsidRPr="00A96C81" w:rsidRDefault="00A96C81" w:rsidP="00A96C81">
      <w:pPr>
        <w:spacing w:after="160"/>
        <w:ind w:left="1440"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  <w:b/>
          <w:bCs/>
        </w:rPr>
        <w:t>Display screen and printing format consistency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jc w:val="thaiDistribute"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Test objective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  <w:r w:rsidRPr="00A96C81">
        <w:rPr>
          <w:rFonts w:ascii="TH Sarabun New" w:eastAsia="Calibri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ไปตามรูปแบบที่กำหนดหรือไม่ ตลอดจน การจักการกับข้อมูลที่มีขนาดมากเกินกว่าจะสามารถแสดงผลได้ซึ่ออาจจะส่งผลต่อการแสดงในส่วนอื่น ๆ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Validation Methods User – Test, Inspection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Recorded Data</w:t>
      </w:r>
      <w:r w:rsidRPr="00A96C81">
        <w:rPr>
          <w:rFonts w:ascii="TH Sarabun New" w:eastAsia="Calibri" w:hAnsi="TH Sarabun New" w:cs="TH Sarabun New"/>
          <w:cs/>
        </w:rPr>
        <w:t xml:space="preserve"> </w:t>
      </w:r>
      <w:r w:rsidRPr="00A96C81">
        <w:rPr>
          <w:rFonts w:ascii="TH Sarabun New" w:eastAsia="Calibri" w:hAnsi="TH Sarabun New" w:cs="TH Sarabun New"/>
        </w:rPr>
        <w:t>dumps and printout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lastRenderedPageBreak/>
        <w:t>Data Analysis</w:t>
      </w:r>
      <w:r w:rsidRPr="00A96C81">
        <w:rPr>
          <w:rFonts w:ascii="TH Sarabun New" w:eastAsia="Calibri" w:hAnsi="TH Sarabun New" w:cs="TH Sarabun New"/>
          <w:cs/>
        </w:rPr>
        <w:t xml:space="preserve"> ทำการวิเคราะห์รูปแบบของข้อมูลที่แสดงผลออกมา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Assumptions and Constraints</w:t>
      </w:r>
      <w:r w:rsidRPr="00A96C81">
        <w:rPr>
          <w:rFonts w:ascii="TH Sarabun New" w:eastAsia="Calibri" w:hAnsi="TH Sarabun New" w:cs="TH Sarabun New"/>
          <w:cs/>
        </w:rPr>
        <w:t xml:space="preserve"> อาจจะต้องสร้างโมดูลเพิ่ม เพื่อทำการทดสอบ</w:t>
      </w:r>
    </w:p>
    <w:p w:rsidR="00A96C81" w:rsidRPr="00A96C81" w:rsidRDefault="00A96C81" w:rsidP="00A96C81">
      <w:pPr>
        <w:spacing w:after="160"/>
        <w:ind w:left="1440"/>
        <w:rPr>
          <w:rFonts w:ascii="TH Sarabun New" w:eastAsia="Calibri" w:hAnsi="TH Sarabun New" w:cs="TH Sarabun New"/>
          <w:b/>
          <w:bCs/>
        </w:rPr>
      </w:pPr>
    </w:p>
    <w:p w:rsidR="00A96C81" w:rsidRPr="00A96C81" w:rsidRDefault="00A96C81" w:rsidP="00A96C81">
      <w:pPr>
        <w:spacing w:after="160"/>
        <w:ind w:left="720" w:firstLine="720"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  <w:b/>
          <w:bCs/>
        </w:rPr>
        <w:t>Check interactions between module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Test objective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  <w:r w:rsidRPr="00A96C81">
        <w:rPr>
          <w:rFonts w:ascii="TH Sarabun New" w:eastAsia="Calibri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เป็นทอด ๆ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Validation Methods User – Demonstration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Recorded Data</w:t>
      </w:r>
      <w:r w:rsidRPr="00A96C81">
        <w:rPr>
          <w:rFonts w:ascii="TH Sarabun New" w:eastAsia="Calibri" w:hAnsi="TH Sarabun New" w:cs="TH Sarabun New"/>
          <w:cs/>
        </w:rPr>
        <w:t xml:space="preserve"> </w:t>
      </w:r>
      <w:r w:rsidRPr="00A96C81">
        <w:rPr>
          <w:rFonts w:ascii="TH Sarabun New" w:eastAsia="Calibri" w:hAnsi="TH Sarabun New" w:cs="TH Sarabun New"/>
        </w:rPr>
        <w:t>Screen dump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Data Analysis</w:t>
      </w:r>
      <w:r w:rsidRPr="00A96C81">
        <w:rPr>
          <w:rFonts w:ascii="TH Sarabun New" w:eastAsia="Calibri" w:hAnsi="TH Sarabun New" w:cs="TH Sarabun New"/>
          <w:cs/>
        </w:rPr>
        <w:t xml:space="preserve"> วิเคราะห์จาก</w:t>
      </w:r>
      <w:r w:rsidRPr="00A96C81">
        <w:rPr>
          <w:rFonts w:ascii="TH Sarabun New" w:eastAsia="Calibri" w:hAnsi="TH Sarabun New" w:cs="TH Sarabun New"/>
        </w:rPr>
        <w:t xml:space="preserve"> SRS </w:t>
      </w:r>
      <w:r w:rsidRPr="00A96C81">
        <w:rPr>
          <w:rFonts w:ascii="TH Sarabun New" w:eastAsia="Calibri" w:hAnsi="TH Sarabun New" w:cs="TH Sarabun New"/>
          <w:cs/>
        </w:rPr>
        <w:t xml:space="preserve">และ </w:t>
      </w:r>
      <w:r w:rsidRPr="00A96C81">
        <w:rPr>
          <w:rFonts w:ascii="TH Sarabun New" w:eastAsia="Calibri" w:hAnsi="TH Sarabun New" w:cs="TH Sarabun New"/>
        </w:rPr>
        <w:t>SDD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Assumptions and Constraints</w:t>
      </w:r>
      <w:r w:rsidRPr="00A96C81">
        <w:rPr>
          <w:rFonts w:ascii="TH Sarabun New" w:eastAsia="Calibri" w:hAnsi="TH Sarabun New" w:cs="TH Sarabun New"/>
          <w:cs/>
        </w:rPr>
        <w:t xml:space="preserve"> ต้องรอให้ระบบทุกส่วนถูกพัฒนาจนเสร็จ และให้ผู้ใช้เป็นผู้ทดสอบร่วมด้วย</w:t>
      </w:r>
    </w:p>
    <w:p w:rsidR="00A96C81" w:rsidRPr="00A96C81" w:rsidRDefault="00A96C81" w:rsidP="00A96C81">
      <w:pPr>
        <w:spacing w:after="160"/>
        <w:ind w:left="1440"/>
        <w:rPr>
          <w:rFonts w:ascii="TH Sarabun New" w:eastAsia="Calibri" w:hAnsi="TH Sarabun New" w:cs="TH Sarabun New"/>
          <w:b/>
          <w:bCs/>
        </w:rPr>
      </w:pPr>
    </w:p>
    <w:p w:rsidR="00A96C81" w:rsidRPr="00A96C81" w:rsidRDefault="00A96C81" w:rsidP="00A96C81">
      <w:pPr>
        <w:spacing w:after="160"/>
        <w:ind w:left="720" w:firstLine="720"/>
        <w:rPr>
          <w:rFonts w:ascii="TH Sarabun New" w:eastAsia="Calibri" w:hAnsi="TH Sarabun New" w:cs="TH Sarabun New"/>
          <w:b/>
          <w:bCs/>
          <w:cs/>
        </w:rPr>
      </w:pPr>
      <w:r w:rsidRPr="00A96C81">
        <w:rPr>
          <w:rFonts w:ascii="TH Sarabun New" w:eastAsia="Calibri" w:hAnsi="TH Sarabun New" w:cs="TH Sarabun New"/>
          <w:b/>
          <w:bCs/>
        </w:rPr>
        <w:t>Measure time of reaction to user input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Test objective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  <w:r w:rsidRPr="00A96C81">
        <w:rPr>
          <w:rFonts w:ascii="TH Sarabun New" w:eastAsia="Calibri" w:hAnsi="TH Sarabun New" w:cs="TH Sarabun New"/>
          <w:cs/>
        </w:rPr>
        <w:t>เช็คค่าเฉลี่ยของเวลาที่ใช้ในการตอบสนองของระบบต่อผู้ใช้ โดยพิจารณาจากการเปิด ปิด เรียกใช้ข้อมูล หน้าจอต่าง ๆ ตลอดจนการตอบสนองในการทำงานที่ล่าช้า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Validation Methods User – Test, Analysi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jc w:val="thaiDistribute"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Recorded Data</w:t>
      </w:r>
      <w:r w:rsidRPr="00A96C81">
        <w:rPr>
          <w:rFonts w:ascii="TH Sarabun New" w:eastAsia="Calibri" w:hAnsi="TH Sarabun New" w:cs="TH Sarabun New"/>
          <w:cs/>
        </w:rPr>
        <w:t xml:space="preserve"> การกระทำต่าง ๆ กับตัวระบบ และค่าเวลาที่ใช้ในการกระทำนั้น ๆ จัดหมวดหมู่ให้จำแนกใด้ง่าย ๆ และหาค่าเฉลียในแต่ละหมวดหมู่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Data Analysis</w:t>
      </w:r>
      <w:r w:rsidRPr="00A96C81">
        <w:rPr>
          <w:rFonts w:ascii="TH Sarabun New" w:eastAsia="Calibri" w:hAnsi="TH Sarabun New" w:cs="TH Sarabun New"/>
          <w:cs/>
        </w:rPr>
        <w:t xml:space="preserve"> พิจารณาจาก</w:t>
      </w:r>
      <w:r w:rsidRPr="00A96C81">
        <w:rPr>
          <w:rFonts w:ascii="TH Sarabun New" w:eastAsia="Calibri" w:hAnsi="TH Sarabun New" w:cs="TH Sarabun New"/>
        </w:rPr>
        <w:t xml:space="preserve"> SRS </w:t>
      </w:r>
      <w:r w:rsidRPr="00A96C81">
        <w:rPr>
          <w:rFonts w:ascii="TH Sarabun New" w:eastAsia="Calibri" w:hAnsi="TH Sarabun New" w:cs="TH Sarabun New"/>
          <w:cs/>
        </w:rPr>
        <w:t xml:space="preserve">และ </w:t>
      </w:r>
      <w:r w:rsidRPr="00A96C81">
        <w:rPr>
          <w:rFonts w:ascii="TH Sarabun New" w:eastAsia="Calibri" w:hAnsi="TH Sarabun New" w:cs="TH Sarabun New"/>
        </w:rPr>
        <w:t>SDD</w:t>
      </w:r>
      <w:r w:rsidRPr="00A96C81">
        <w:rPr>
          <w:rFonts w:ascii="TH Sarabun New" w:eastAsia="Calibri" w:hAnsi="TH Sarabun New" w:cs="TH Sarabun New"/>
          <w:cs/>
        </w:rPr>
        <w:t xml:space="preserve"> โดยพิจารณาเป็นหมวดหมู่</w:t>
      </w:r>
    </w:p>
    <w:p w:rsidR="00A96C81" w:rsidRPr="00A96C81" w:rsidRDefault="00A96C81" w:rsidP="00A96C81">
      <w:pPr>
        <w:spacing w:after="160"/>
        <w:ind w:left="1440"/>
        <w:rPr>
          <w:rFonts w:ascii="TH Sarabun New" w:eastAsia="Calibri" w:hAnsi="TH Sarabun New" w:cs="TH Sarabun New"/>
          <w:b/>
          <w:bCs/>
        </w:rPr>
      </w:pPr>
    </w:p>
    <w:p w:rsidR="00A96C81" w:rsidRPr="00A96C81" w:rsidRDefault="00A96C81" w:rsidP="00A96C81">
      <w:pPr>
        <w:spacing w:after="160"/>
        <w:ind w:left="720" w:firstLine="720"/>
        <w:rPr>
          <w:rFonts w:ascii="TH Sarabun New" w:eastAsia="Calibri" w:hAnsi="TH Sarabun New" w:cs="TH Sarabun New"/>
          <w:b/>
          <w:bCs/>
          <w:cs/>
        </w:rPr>
      </w:pPr>
      <w:r w:rsidRPr="00A96C81">
        <w:rPr>
          <w:rFonts w:ascii="TH Sarabun New" w:eastAsia="Calibri" w:hAnsi="TH Sarabun New" w:cs="TH Sarabun New"/>
          <w:b/>
          <w:bCs/>
        </w:rPr>
        <w:t>Functional Flow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Test objective</w:t>
      </w:r>
      <w:r w:rsidRPr="00A96C81">
        <w:rPr>
          <w:rFonts w:ascii="TH Sarabun New" w:eastAsia="Calibri" w:hAnsi="TH Sarabun New" w:cs="TH Sarabun New"/>
          <w:b/>
          <w:bCs/>
        </w:rPr>
        <w:t xml:space="preserve"> </w:t>
      </w:r>
      <w:r w:rsidRPr="00A96C81">
        <w:rPr>
          <w:rFonts w:ascii="TH Sarabun New" w:eastAsia="Calibri" w:hAnsi="TH Sarabun New" w:cs="TH Sarabun New"/>
          <w:cs/>
        </w:rPr>
        <w:t>เช็คการทำงานของฟังก์ชั่นต่าง ๆ ว่าทำงานได้ถูกต้องหรือไม่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Validation Methods User – Demanstration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lastRenderedPageBreak/>
        <w:t>Recorded Data</w:t>
      </w:r>
      <w:r w:rsidRPr="00A96C81">
        <w:rPr>
          <w:rFonts w:ascii="TH Sarabun New" w:eastAsia="Calibri" w:hAnsi="TH Sarabun New" w:cs="TH Sarabun New"/>
          <w:cs/>
        </w:rPr>
        <w:t xml:space="preserve"> </w:t>
      </w:r>
      <w:r w:rsidRPr="00A96C81">
        <w:rPr>
          <w:rFonts w:ascii="TH Sarabun New" w:eastAsia="Calibri" w:hAnsi="TH Sarabun New" w:cs="TH Sarabun New"/>
        </w:rPr>
        <w:t>Screen Dump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Data Analysis</w:t>
      </w:r>
      <w:r w:rsidRPr="00A96C81">
        <w:rPr>
          <w:rFonts w:ascii="TH Sarabun New" w:eastAsia="Calibri" w:hAnsi="TH Sarabun New" w:cs="TH Sarabun New"/>
          <w:cs/>
        </w:rPr>
        <w:t xml:space="preserve"> พิจารณาจาก</w:t>
      </w:r>
      <w:r w:rsidRPr="00A96C81">
        <w:rPr>
          <w:rFonts w:ascii="TH Sarabun New" w:eastAsia="Calibri" w:hAnsi="TH Sarabun New" w:cs="TH Sarabun New"/>
        </w:rPr>
        <w:t xml:space="preserve"> SRS </w:t>
      </w:r>
      <w:r w:rsidRPr="00A96C81">
        <w:rPr>
          <w:rFonts w:ascii="TH Sarabun New" w:eastAsia="Calibri" w:hAnsi="TH Sarabun New" w:cs="TH Sarabun New"/>
          <w:cs/>
        </w:rPr>
        <w:t xml:space="preserve">และ </w:t>
      </w:r>
      <w:r w:rsidRPr="00A96C81">
        <w:rPr>
          <w:rFonts w:ascii="TH Sarabun New" w:eastAsia="Calibri" w:hAnsi="TH Sarabun New" w:cs="TH Sarabun New"/>
        </w:rPr>
        <w:t>SDD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</w:rPr>
        <w:t>Assumptions and Constraints</w:t>
      </w:r>
      <w:r w:rsidRPr="00A96C81">
        <w:rPr>
          <w:rFonts w:ascii="TH Sarabun New" w:eastAsia="Calibri" w:hAnsi="TH Sarabun New" w:cs="TH Sarabun New"/>
          <w:cs/>
        </w:rPr>
        <w:t xml:space="preserve"> ต้องรอให้ระบบทุกส่วนถูกพัฒนาจนเสร็จ และให้ผู้ใช้เป็นผู้ทดสอบร่วมด้วย</w:t>
      </w:r>
    </w:p>
    <w:p w:rsidR="00A96C81" w:rsidRPr="00A96C81" w:rsidRDefault="00A96C81" w:rsidP="00A96C81">
      <w:pPr>
        <w:spacing w:after="160"/>
        <w:rPr>
          <w:rFonts w:ascii="TH Sarabun New" w:eastAsia="Calibri" w:hAnsi="TH Sarabun New" w:cs="TH Sarabun New"/>
          <w:b/>
          <w:bCs/>
        </w:rPr>
      </w:pPr>
    </w:p>
    <w:p w:rsidR="00A96C81" w:rsidRPr="00A96C81" w:rsidRDefault="00A96C81" w:rsidP="00A96C81">
      <w:pPr>
        <w:spacing w:after="160"/>
        <w:rPr>
          <w:rFonts w:ascii="TH Sarabun New" w:eastAsia="Calibri" w:hAnsi="TH Sarabun New" w:cs="TH Sarabun New"/>
          <w:b/>
          <w:bCs/>
        </w:rPr>
      </w:pPr>
    </w:p>
    <w:p w:rsidR="00A96C81" w:rsidRPr="00A96C81" w:rsidRDefault="00A96C81" w:rsidP="00A96C81">
      <w:pPr>
        <w:spacing w:after="160" w:line="259" w:lineRule="auto"/>
        <w:ind w:left="1440" w:firstLine="720"/>
        <w:contextualSpacing/>
        <w:rPr>
          <w:rFonts w:ascii="TH Sarabun New" w:eastAsia="Calibri" w:hAnsi="TH Sarabun New" w:cs="TH Sarabun New"/>
          <w:b/>
          <w:bCs/>
        </w:rPr>
      </w:pPr>
      <w:r>
        <w:rPr>
          <w:rFonts w:ascii="TH Sarabun New" w:eastAsia="Calibri" w:hAnsi="TH Sarabun New" w:cs="TH Sarabun New"/>
          <w:b/>
          <w:bCs/>
        </w:rPr>
        <w:t xml:space="preserve">3.2.4.2.2 </w:t>
      </w:r>
      <w:r w:rsidRPr="00A96C81">
        <w:rPr>
          <w:rFonts w:ascii="TH Sarabun New" w:eastAsia="Calibri" w:hAnsi="TH Sarabun New" w:cs="TH Sarabun New"/>
          <w:b/>
          <w:bCs/>
        </w:rPr>
        <w:t>Planned Testing</w:t>
      </w:r>
    </w:p>
    <w:p w:rsidR="00A96C81" w:rsidRPr="00A96C81" w:rsidRDefault="00A96C81" w:rsidP="00291D40">
      <w:pPr>
        <w:numPr>
          <w:ilvl w:val="0"/>
          <w:numId w:val="33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  <w:b/>
          <w:bCs/>
        </w:rPr>
        <w:t>Qualificatin Test</w:t>
      </w:r>
    </w:p>
    <w:p w:rsidR="00A96C81" w:rsidRPr="00A96C81" w:rsidRDefault="00A96C81" w:rsidP="00A96C81">
      <w:pPr>
        <w:spacing w:after="160"/>
        <w:ind w:firstLine="720"/>
        <w:jc w:val="thaiDistribute"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  <w:cs/>
        </w:rPr>
        <w:t xml:space="preserve">เป็นส่วนของการทดสอบความสามารถของตัวระบบให้ตรงตามความต้องการของผู้ใช้นั้น เป็นการทดสอบภาพรวมของทั้งระบบ โดยในส่วนของรายละเอียดต่าง ๆ อยู่ในเอกสาร </w:t>
      </w:r>
      <w:r w:rsidRPr="00A96C81">
        <w:rPr>
          <w:rFonts w:ascii="TH Sarabun New" w:eastAsia="Calibri" w:hAnsi="TH Sarabun New" w:cs="TH Sarabun New"/>
        </w:rPr>
        <w:t xml:space="preserve">SRS </w:t>
      </w:r>
      <w:r w:rsidRPr="00A96C81">
        <w:rPr>
          <w:rFonts w:ascii="TH Sarabun New" w:eastAsia="Calibri" w:hAnsi="TH Sarabun New" w:cs="TH Sarabun New"/>
          <w:cs/>
        </w:rPr>
        <w:t xml:space="preserve">ในส่วนของ </w:t>
      </w:r>
      <w:r w:rsidRPr="00A96C81">
        <w:rPr>
          <w:rFonts w:ascii="TH Sarabun New" w:eastAsia="Calibri" w:hAnsi="TH Sarabun New" w:cs="TH Sarabun New"/>
        </w:rPr>
        <w:t xml:space="preserve">Requiremaents Traceability Matrix </w:t>
      </w:r>
      <w:r w:rsidRPr="00A96C81">
        <w:rPr>
          <w:rFonts w:ascii="TH Sarabun New" w:eastAsia="Calibri" w:hAnsi="TH Sarabun New" w:cs="TH Sarabun New"/>
          <w:cs/>
        </w:rPr>
        <w:t>โดยที่การทดสอบส่วนนี้ จะทำสำเร็จได้ก็ต่อเมื่อทางผู้ใช้ยอมรับถึงความสามารถของระบบ และสามารถใช้งานตัวระบบได้อย่างสมบูรณ์ ซึ่งจะได้มาซึ่งผลลัพธ์ ต้องลุล่วงการพัฒนาตัวซอฟต์แวร์ และนำไปติดตั้งให้ผู้ใช้ได้ทดลองใช้งานระยะหนึ่ง</w:t>
      </w:r>
    </w:p>
    <w:p w:rsidR="00A96C81" w:rsidRPr="00A96C81" w:rsidRDefault="00A96C81" w:rsidP="00A96C81">
      <w:pPr>
        <w:spacing w:after="160"/>
        <w:ind w:firstLine="720"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  <w:cs/>
        </w:rPr>
        <w:t>หัวข้อการทดสอบที่จะต้องใช้ในส่วนนี้ ได้แก่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Check for correnct handing of erroneous input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Check for maximun capacitie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User interaction behavior consistency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 xml:space="preserve">Retrieveing data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 xml:space="preserve">Saving data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Display screen and printing format consistency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Check interactions between module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cs/>
        </w:rPr>
      </w:pPr>
      <w:r w:rsidRPr="00A96C81">
        <w:rPr>
          <w:rFonts w:ascii="TH Sarabun New" w:eastAsia="Calibri" w:hAnsi="TH Sarabun New" w:cs="TH Sarabun New"/>
        </w:rPr>
        <w:t>Measure time of reaction to user input</w:t>
      </w:r>
    </w:p>
    <w:p w:rsidR="00100DFD" w:rsidRDefault="00A96C81" w:rsidP="00100DFD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Functional Flow</w:t>
      </w:r>
    </w:p>
    <w:p w:rsidR="00100DFD" w:rsidRDefault="00100DFD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</w:rPr>
        <w:br w:type="page"/>
      </w:r>
    </w:p>
    <w:p w:rsidR="00A96C81" w:rsidRPr="00A96C81" w:rsidRDefault="00A96C81" w:rsidP="00291D40">
      <w:pPr>
        <w:numPr>
          <w:ilvl w:val="0"/>
          <w:numId w:val="33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  <w:b/>
          <w:bCs/>
        </w:rPr>
        <w:lastRenderedPageBreak/>
        <w:t>Integration Test</w:t>
      </w:r>
    </w:p>
    <w:p w:rsidR="00A96C81" w:rsidRPr="00A96C81" w:rsidRDefault="00A96C81" w:rsidP="00A96C81">
      <w:pPr>
        <w:spacing w:after="160"/>
        <w:ind w:firstLine="720"/>
        <w:jc w:val="thaiDistribute"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  <w:cs/>
        </w:rPr>
        <w:t xml:space="preserve">ในส่วนของการทดสอบระบบรวมส่วนนี้ จะกรระทำหลังจากแต่ละโมดูลได้ถูกพัฒนา และทำการทดสอบจนเสร็จเรียบร้อยแล้ว จึงนำแต่ละโมดูลมาประกอบรวมส่วนกัน แล้วทำการทดสอบระบบรวมนี้ โดยอาศัยหลักการทดสอบระบบรวม ผลการทดสอบระบบรวมส่วนนี้จะถูกอธิบายไว้ในเอกสาร </w:t>
      </w:r>
      <w:r w:rsidRPr="00A96C81">
        <w:rPr>
          <w:rFonts w:ascii="TH Sarabun New" w:eastAsia="Calibri" w:hAnsi="TH Sarabun New" w:cs="TH Sarabun New"/>
        </w:rPr>
        <w:t>SIS-System Intefration Test Report (SIS-SIT)</w:t>
      </w:r>
      <w:r w:rsidRPr="00A96C81">
        <w:rPr>
          <w:rFonts w:ascii="TH Sarabun New" w:eastAsia="Calibri" w:hAnsi="TH Sarabun New" w:cs="TH Sarabun New"/>
          <w:cs/>
        </w:rPr>
        <w:t xml:space="preserve"> เมื่อแล้วเสร็จ จึงนนำไปทำการทดสอบการใช้งานจริงโดบตัวผู้ใช้เองภายหลัง</w:t>
      </w:r>
    </w:p>
    <w:p w:rsidR="00A96C81" w:rsidRPr="00A96C81" w:rsidRDefault="00A96C81" w:rsidP="00A96C81">
      <w:pPr>
        <w:spacing w:after="160"/>
        <w:ind w:firstLine="720"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  <w:cs/>
        </w:rPr>
        <w:t>หัวข้อการทดสอบที่จะต้องใช้ในส่วนนี้ ได้แก่</w:t>
      </w:r>
      <w:r w:rsidRPr="00A96C81">
        <w:rPr>
          <w:rFonts w:ascii="TH Sarabun New" w:eastAsia="Calibri" w:hAnsi="TH Sarabun New" w:cs="TH Sarabun New"/>
        </w:rPr>
        <w:t xml:space="preserve">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User interaction behavior consistency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Display screen and printing format consistency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Check interactions between module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  <w:cs/>
        </w:rPr>
      </w:pPr>
      <w:r w:rsidRPr="00A96C81">
        <w:rPr>
          <w:rFonts w:ascii="TH Sarabun New" w:eastAsia="Calibri" w:hAnsi="TH Sarabun New" w:cs="TH Sarabun New"/>
        </w:rPr>
        <w:t>Measure time of reaction to user input</w:t>
      </w:r>
    </w:p>
    <w:p w:rsidR="00A96C81" w:rsidRPr="00A96C81" w:rsidRDefault="00A96C81" w:rsidP="00A96C81">
      <w:pPr>
        <w:spacing w:after="160"/>
        <w:ind w:firstLine="720"/>
        <w:rPr>
          <w:rFonts w:ascii="TH Sarabun New" w:eastAsia="Calibri" w:hAnsi="TH Sarabun New" w:cs="TH Sarabun New"/>
          <w:cs/>
        </w:rPr>
      </w:pPr>
    </w:p>
    <w:p w:rsidR="00A96C81" w:rsidRPr="00A96C81" w:rsidRDefault="00A96C81" w:rsidP="00291D40">
      <w:pPr>
        <w:numPr>
          <w:ilvl w:val="0"/>
          <w:numId w:val="33"/>
        </w:numPr>
        <w:spacing w:after="160" w:line="259" w:lineRule="auto"/>
        <w:contextualSpacing/>
        <w:rPr>
          <w:rFonts w:ascii="TH Sarabun New" w:eastAsia="Calibri" w:hAnsi="TH Sarabun New" w:cs="TH Sarabun New"/>
          <w:b/>
          <w:bCs/>
        </w:rPr>
      </w:pPr>
      <w:r w:rsidRPr="00A96C81">
        <w:rPr>
          <w:rFonts w:ascii="TH Sarabun New" w:eastAsia="Calibri" w:hAnsi="TH Sarabun New" w:cs="TH Sarabun New"/>
          <w:b/>
          <w:bCs/>
        </w:rPr>
        <w:t>Module Test</w:t>
      </w:r>
    </w:p>
    <w:p w:rsidR="00A96C81" w:rsidRPr="00A96C81" w:rsidRDefault="00A96C81" w:rsidP="00A96C81">
      <w:pPr>
        <w:spacing w:after="160"/>
        <w:ind w:firstLine="720"/>
        <w:jc w:val="thaiDistribute"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  <w:cs/>
        </w:rPr>
        <w:t xml:space="preserve">ในส่วนของการทดสอบในโมดูลย่อยนี้ จะกระทำไปควบคู่กับการพัฒนาตัวโมดูล ทีละตัว เพื่อให้มั่นใจว่าแต่ละโมดูลที่ได้พัฒนาขึ้นมานั้น สามารถทำงานได้อย่างถูกต้อง ทำการทดสอบตามหลังการทดสอบโมดูลตามมาตรฐาน ซึ่งผลการทดลองจะถูกอธิบายไว้ในเอกสาร </w:t>
      </w:r>
      <w:r w:rsidRPr="00A96C81">
        <w:rPr>
          <w:rFonts w:ascii="TH Sarabun New" w:eastAsia="Calibri" w:hAnsi="TH Sarabun New" w:cs="TH Sarabun New"/>
        </w:rPr>
        <w:t>SIS-System Intefration Test Report (SIS-SIT)</w:t>
      </w:r>
      <w:r w:rsidRPr="00A96C81">
        <w:rPr>
          <w:rFonts w:ascii="TH Sarabun New" w:eastAsia="Calibri" w:hAnsi="TH Sarabun New" w:cs="TH Sarabun New"/>
          <w:cs/>
        </w:rPr>
        <w:t xml:space="preserve"> ซึ่งเมื่อแต่ละโมดูลถูกทดสอบจนครบแล้ว จึงนำแต่ละโมดูลไปทำการทดสอบระบบรวมส่วน ภายหลังหัวข้อการทดสอบที่จะต้องใช้ในส่วนนี้ ได้แก่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Check for correnct handing of erroneous input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Check for maximun capacities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User interaction behavior consistency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 xml:space="preserve">Retrieveing data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 xml:space="preserve">Saving data </w:t>
      </w:r>
    </w:p>
    <w:p w:rsidR="00A96C81" w:rsidRPr="00A96C81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Display screen and printing format consistency</w:t>
      </w:r>
    </w:p>
    <w:p w:rsidR="00F10719" w:rsidRDefault="00A96C81" w:rsidP="00291D40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A96C81">
        <w:rPr>
          <w:rFonts w:ascii="TH Sarabun New" w:eastAsia="Calibri" w:hAnsi="TH Sarabun New" w:cs="TH Sarabun New"/>
        </w:rPr>
        <w:t>Measure time of reaction to user input</w:t>
      </w:r>
    </w:p>
    <w:p w:rsidR="00F10719" w:rsidRDefault="00F10719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</w:rPr>
        <w:br w:type="page"/>
      </w:r>
    </w:p>
    <w:p w:rsidR="00AC08F4" w:rsidRDefault="00F10719" w:rsidP="00F10719">
      <w:pPr>
        <w:spacing w:after="160" w:line="259" w:lineRule="auto"/>
        <w:contextualSpacing/>
        <w:jc w:val="center"/>
        <w:rPr>
          <w:rFonts w:ascii="TH Sarabun New" w:hAnsi="TH Sarabun New" w:cs="TH Sarabun New"/>
          <w:b/>
          <w:bCs/>
        </w:rPr>
      </w:pPr>
      <w:r w:rsidRPr="00F10719">
        <w:rPr>
          <w:rFonts w:ascii="TH Sarabun New" w:hAnsi="TH Sarabun New" w:cs="TH Sarabun New" w:hint="cs"/>
          <w:b/>
          <w:bCs/>
          <w:cs/>
        </w:rPr>
        <w:lastRenderedPageBreak/>
        <w:t xml:space="preserve">แผนการทดสอบในระดับ </w:t>
      </w:r>
      <w:r w:rsidRPr="00F10719">
        <w:rPr>
          <w:rFonts w:ascii="TH Sarabun New" w:hAnsi="TH Sarabun New" w:cs="TH Sarabun New"/>
          <w:b/>
          <w:bCs/>
        </w:rPr>
        <w:t>Unit Test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1980"/>
        <w:gridCol w:w="1350"/>
        <w:gridCol w:w="1350"/>
        <w:gridCol w:w="1440"/>
        <w:gridCol w:w="900"/>
      </w:tblGrid>
      <w:tr w:rsidR="002C4EA0" w:rsidTr="00912FBA">
        <w:tc>
          <w:tcPr>
            <w:tcW w:w="828" w:type="dxa"/>
            <w:shd w:val="clear" w:color="auto" w:fill="BFBFBF" w:themeFill="background1" w:themeFillShade="BF"/>
          </w:tcPr>
          <w:p w:rsidR="00F10719" w:rsidRDefault="00F10719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10719" w:rsidRDefault="00F10719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UC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F10719" w:rsidRDefault="00F10719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est Modul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F10719" w:rsidRDefault="00F10719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F10719" w:rsidRDefault="00F10719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omplet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10719" w:rsidRDefault="00F10719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ested By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10719" w:rsidRDefault="00F10719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Result</w:t>
            </w:r>
          </w:p>
        </w:tc>
      </w:tr>
      <w:tr w:rsidR="002C4EA0" w:rsidTr="00912FBA">
        <w:tc>
          <w:tcPr>
            <w:tcW w:w="828" w:type="dxa"/>
          </w:tcPr>
          <w:p w:rsidR="00FB313F" w:rsidRPr="00F10719" w:rsidRDefault="00FB313F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1</w:t>
            </w:r>
          </w:p>
        </w:tc>
        <w:tc>
          <w:tcPr>
            <w:tcW w:w="1080" w:type="dxa"/>
          </w:tcPr>
          <w:p w:rsidR="00FB313F" w:rsidRPr="00FB313F" w:rsidRDefault="00FB313F" w:rsidP="00FB313F">
            <w:pPr>
              <w:rPr>
                <w:rFonts w:ascii="TH Sarabun New" w:hAnsi="TH Sarabun New" w:cs="TH Sarabun New"/>
              </w:rPr>
            </w:pPr>
            <w:r w:rsidRPr="00FB313F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1980" w:type="dxa"/>
          </w:tcPr>
          <w:p w:rsidR="00FB313F" w:rsidRPr="00FB313F" w:rsidRDefault="00561D61" w:rsidP="00FB313F">
            <w:pPr>
              <w:rPr>
                <w:rFonts w:ascii="TH Sarabun New" w:hAnsi="TH Sarabun New" w:cs="TH Sarabun New"/>
              </w:rPr>
            </w:pPr>
            <w:r w:rsidRPr="00561D61">
              <w:rPr>
                <w:rFonts w:ascii="TH Sarabun New" w:hAnsi="TH Sarabun New" w:cs="TH Sarabun New"/>
                <w:cs/>
              </w:rPr>
              <w:t>สมัครสมาชิก</w:t>
            </w:r>
          </w:p>
        </w:tc>
        <w:tc>
          <w:tcPr>
            <w:tcW w:w="1350" w:type="dxa"/>
          </w:tcPr>
          <w:p w:rsidR="00FB313F" w:rsidRDefault="00636C56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36C56">
              <w:rPr>
                <w:rFonts w:ascii="TH Sarabun New" w:eastAsia="Calibri" w:hAnsi="TH Sarabun New" w:cs="TH Sarabun New"/>
                <w:cs/>
              </w:rPr>
              <w:t>1</w:t>
            </w:r>
            <w:r w:rsidRPr="00636C56">
              <w:rPr>
                <w:rFonts w:ascii="TH Sarabun New" w:eastAsia="Calibri" w:hAnsi="TH Sarabun New" w:cs="TH Sarabun New"/>
              </w:rPr>
              <w:t>2</w:t>
            </w:r>
            <w:r w:rsidRPr="00636C56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350" w:type="dxa"/>
          </w:tcPr>
          <w:p w:rsidR="00FB313F" w:rsidRDefault="00636C56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19</w:t>
            </w:r>
            <w:r w:rsidRPr="00664FCF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440" w:type="dxa"/>
          </w:tcPr>
          <w:p w:rsidR="00FB313F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9E561D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FB313F" w:rsidRDefault="00FB313F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C4EA0" w:rsidTr="00912FBA">
        <w:tc>
          <w:tcPr>
            <w:tcW w:w="828" w:type="dxa"/>
          </w:tcPr>
          <w:p w:rsidR="002C4EA0" w:rsidRDefault="002C4EA0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>UT02</w:t>
            </w:r>
          </w:p>
        </w:tc>
        <w:tc>
          <w:tcPr>
            <w:tcW w:w="10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FB313F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9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561D61">
              <w:rPr>
                <w:rFonts w:ascii="TH Sarabun New" w:hAnsi="TH Sarabun New" w:cs="TH Sarabun New"/>
                <w:cs/>
              </w:rPr>
              <w:t>เข้าสู่ระบบ</w:t>
            </w:r>
          </w:p>
        </w:tc>
        <w:tc>
          <w:tcPr>
            <w:tcW w:w="135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36C56">
              <w:rPr>
                <w:rFonts w:ascii="TH Sarabun New" w:eastAsia="Calibri" w:hAnsi="TH Sarabun New" w:cs="TH Sarabun New"/>
                <w:cs/>
              </w:rPr>
              <w:t>1</w:t>
            </w:r>
            <w:r w:rsidRPr="00636C56">
              <w:rPr>
                <w:rFonts w:ascii="TH Sarabun New" w:eastAsia="Calibri" w:hAnsi="TH Sarabun New" w:cs="TH Sarabun New"/>
              </w:rPr>
              <w:t>2</w:t>
            </w:r>
            <w:r w:rsidRPr="00636C56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35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19</w:t>
            </w:r>
            <w:r w:rsidRPr="00664FCF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440" w:type="dxa"/>
          </w:tcPr>
          <w:p w:rsidR="002C4EA0" w:rsidRDefault="002C4EA0"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C4EA0" w:rsidTr="00912FBA">
        <w:tc>
          <w:tcPr>
            <w:tcW w:w="828" w:type="dxa"/>
          </w:tcPr>
          <w:p w:rsidR="002C4EA0" w:rsidRDefault="002C4EA0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>UT03</w:t>
            </w:r>
          </w:p>
        </w:tc>
        <w:tc>
          <w:tcPr>
            <w:tcW w:w="10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FB313F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9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561D61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และแสดง</w:t>
            </w:r>
            <w:r w:rsidRPr="00561D61">
              <w:rPr>
                <w:rFonts w:ascii="TH Sarabun New" w:hAnsi="TH Sarabun New" w:cs="TH Sarabun New"/>
                <w:cs/>
              </w:rPr>
              <w:t>หนังสือการ์ตูน</w:t>
            </w:r>
          </w:p>
        </w:tc>
        <w:tc>
          <w:tcPr>
            <w:tcW w:w="135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</w:rPr>
              <w:t>22</w:t>
            </w:r>
            <w:r w:rsidRPr="00664FCF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35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26</w:t>
            </w:r>
            <w:r w:rsidRPr="00664FCF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440" w:type="dxa"/>
          </w:tcPr>
          <w:p w:rsidR="002C4EA0" w:rsidRDefault="002C4EA0"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C4EA0" w:rsidTr="00912FBA">
        <w:tc>
          <w:tcPr>
            <w:tcW w:w="828" w:type="dxa"/>
          </w:tcPr>
          <w:p w:rsidR="002C4EA0" w:rsidRDefault="002C4EA0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>UT04</w:t>
            </w:r>
          </w:p>
        </w:tc>
        <w:tc>
          <w:tcPr>
            <w:tcW w:w="10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FB313F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9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561D61">
              <w:rPr>
                <w:rFonts w:ascii="TH Sarabun New" w:hAnsi="TH Sarabun New" w:cs="TH Sarabun New"/>
                <w:cs/>
              </w:rPr>
              <w:t>ซื้อหนังสือการ์ตูน</w:t>
            </w:r>
            <w:r w:rsidR="008F078A">
              <w:rPr>
                <w:rFonts w:ascii="TH Sarabun New" w:hAnsi="TH Sarabun New" w:cs="TH Sarabun New" w:hint="cs"/>
                <w:cs/>
              </w:rPr>
              <w:t>และพิมพ์ใบสั่งซื้อ</w:t>
            </w:r>
          </w:p>
        </w:tc>
        <w:tc>
          <w:tcPr>
            <w:tcW w:w="135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</w:rPr>
              <w:t>22</w:t>
            </w:r>
            <w:r w:rsidRPr="00664FCF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35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26</w:t>
            </w:r>
            <w:r w:rsidRPr="00664FCF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440" w:type="dxa"/>
          </w:tcPr>
          <w:p w:rsidR="002C4EA0" w:rsidRDefault="002C4EA0"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C4EA0" w:rsidTr="00912FBA">
        <w:tc>
          <w:tcPr>
            <w:tcW w:w="828" w:type="dxa"/>
          </w:tcPr>
          <w:p w:rsidR="002C4EA0" w:rsidRDefault="002C4EA0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>UT05</w:t>
            </w:r>
          </w:p>
        </w:tc>
        <w:tc>
          <w:tcPr>
            <w:tcW w:w="10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FB313F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980" w:type="dxa"/>
          </w:tcPr>
          <w:p w:rsidR="002C4EA0" w:rsidRPr="00FB313F" w:rsidRDefault="002C4EA0" w:rsidP="00EE12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าย</w:t>
            </w:r>
            <w:r w:rsidRPr="00561D61">
              <w:rPr>
                <w:rFonts w:ascii="TH Sarabun New" w:hAnsi="TH Sarabun New" w:cs="TH Sarabun New"/>
                <w:cs/>
              </w:rPr>
              <w:t>หนังสือการ์ตูน</w:t>
            </w:r>
            <w:r w:rsidR="00EE129B">
              <w:rPr>
                <w:rFonts w:ascii="TH Sarabun New" w:hAnsi="TH Sarabun New" w:cs="TH Sarabun New" w:hint="cs"/>
                <w:cs/>
              </w:rPr>
              <w:t>และพิมพ์ใบเสร็จ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</w:rPr>
              <w:t>22</w:t>
            </w:r>
            <w:r w:rsidRPr="00664FCF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26</w:t>
            </w:r>
            <w:r w:rsidRPr="00664FCF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440" w:type="dxa"/>
          </w:tcPr>
          <w:p w:rsidR="002C4EA0" w:rsidRDefault="002C4EA0"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C4EA0" w:rsidTr="00912FBA">
        <w:tc>
          <w:tcPr>
            <w:tcW w:w="828" w:type="dxa"/>
          </w:tcPr>
          <w:p w:rsidR="002C4EA0" w:rsidRDefault="002C4EA0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>UT06</w:t>
            </w:r>
          </w:p>
        </w:tc>
        <w:tc>
          <w:tcPr>
            <w:tcW w:w="10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FB313F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980" w:type="dxa"/>
          </w:tcPr>
          <w:p w:rsidR="002C4EA0" w:rsidRPr="00FB313F" w:rsidRDefault="0081234D" w:rsidP="00161A5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ดู</w:t>
            </w:r>
            <w:r w:rsidR="002C4EA0" w:rsidRPr="00561D61">
              <w:rPr>
                <w:rFonts w:ascii="TH Sarabun New" w:hAnsi="TH Sarabun New" w:cs="TH Sarabun New"/>
                <w:cs/>
              </w:rPr>
              <w:t>รายการสั่งซื้อหนังสือการ์ตูน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</w:rPr>
              <w:t>28</w:t>
            </w:r>
            <w:r w:rsidRPr="00664FCF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9</w:t>
            </w:r>
            <w:r w:rsidRPr="00664FCF">
              <w:rPr>
                <w:rFonts w:ascii="TH Sarabun New" w:eastAsia="Calibri" w:hAnsi="TH Sarabun New" w:cs="TH Sarabun New"/>
                <w:cs/>
              </w:rPr>
              <w:t>/11/2557</w:t>
            </w:r>
          </w:p>
        </w:tc>
        <w:tc>
          <w:tcPr>
            <w:tcW w:w="1440" w:type="dxa"/>
          </w:tcPr>
          <w:p w:rsidR="002C4EA0" w:rsidRDefault="002C4EA0"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C4EA0" w:rsidTr="00912FBA">
        <w:tc>
          <w:tcPr>
            <w:tcW w:w="828" w:type="dxa"/>
          </w:tcPr>
          <w:p w:rsidR="002C4EA0" w:rsidRDefault="002C4EA0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</w:rPr>
              <w:t>UT07</w:t>
            </w:r>
          </w:p>
        </w:tc>
        <w:tc>
          <w:tcPr>
            <w:tcW w:w="10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FB313F">
              <w:rPr>
                <w:rFonts w:ascii="TH Sarabun New" w:hAnsi="TH Sarabun New" w:cs="TH Sarabun New"/>
              </w:rPr>
              <w:t>UC1-S07</w:t>
            </w:r>
          </w:p>
        </w:tc>
        <w:tc>
          <w:tcPr>
            <w:tcW w:w="1980" w:type="dxa"/>
          </w:tcPr>
          <w:p w:rsidR="002C4EA0" w:rsidRPr="00FB313F" w:rsidRDefault="002C4EA0" w:rsidP="00161A5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พิ่มหนังสื</w:t>
            </w:r>
            <w:r>
              <w:rPr>
                <w:rFonts w:ascii="TH Sarabun New" w:hAnsi="TH Sarabun New" w:cs="TH Sarabun New" w:hint="cs"/>
                <w:cs/>
              </w:rPr>
              <w:t>อ</w:t>
            </w:r>
            <w:r w:rsidRPr="00561D61">
              <w:rPr>
                <w:rFonts w:ascii="TH Sarabun New" w:hAnsi="TH Sarabun New" w:cs="TH Sarabun New"/>
                <w:cs/>
              </w:rPr>
              <w:t>การ์ตูน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</w:rPr>
              <w:t>28</w:t>
            </w:r>
            <w:r w:rsidRPr="00664FCF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9</w:t>
            </w:r>
            <w:r w:rsidRPr="00664FCF">
              <w:rPr>
                <w:rFonts w:ascii="TH Sarabun New" w:eastAsia="Calibri" w:hAnsi="TH Sarabun New" w:cs="TH Sarabun New"/>
                <w:cs/>
              </w:rPr>
              <w:t>/11/2557</w:t>
            </w:r>
          </w:p>
        </w:tc>
        <w:tc>
          <w:tcPr>
            <w:tcW w:w="1440" w:type="dxa"/>
          </w:tcPr>
          <w:p w:rsidR="002C4EA0" w:rsidRDefault="002C4EA0"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C4EA0" w:rsidTr="00912FBA">
        <w:tc>
          <w:tcPr>
            <w:tcW w:w="828" w:type="dxa"/>
          </w:tcPr>
          <w:p w:rsidR="002C4EA0" w:rsidRDefault="002C4EA0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8</w:t>
            </w:r>
          </w:p>
        </w:tc>
        <w:tc>
          <w:tcPr>
            <w:tcW w:w="10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FB313F">
              <w:rPr>
                <w:rFonts w:ascii="TH Sarabun New" w:hAnsi="TH Sarabun New" w:cs="TH Sarabun New"/>
              </w:rPr>
              <w:t>UC1-S08</w:t>
            </w:r>
          </w:p>
        </w:tc>
        <w:tc>
          <w:tcPr>
            <w:tcW w:w="1980" w:type="dxa"/>
          </w:tcPr>
          <w:p w:rsidR="002C4EA0" w:rsidRPr="00FB313F" w:rsidRDefault="002C4EA0" w:rsidP="00161A59">
            <w:pPr>
              <w:rPr>
                <w:rFonts w:ascii="TH Sarabun New" w:hAnsi="TH Sarabun New" w:cs="TH Sarabun New"/>
              </w:rPr>
            </w:pPr>
            <w:r w:rsidRPr="00561D61">
              <w:rPr>
                <w:rFonts w:ascii="TH Sarabun New" w:hAnsi="TH Sarabun New" w:cs="TH Sarabun New"/>
                <w:cs/>
              </w:rPr>
              <w:t>ลบหนังสือการ์ตูน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</w:rPr>
              <w:t>28</w:t>
            </w:r>
            <w:r w:rsidRPr="00664FCF">
              <w:rPr>
                <w:rFonts w:ascii="TH Sarabun New" w:eastAsia="Calibri" w:hAnsi="TH Sarabun New" w:cs="TH Sarabun New"/>
                <w:cs/>
              </w:rPr>
              <w:t>/10/2557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9</w:t>
            </w:r>
            <w:r w:rsidRPr="00664FCF">
              <w:rPr>
                <w:rFonts w:ascii="TH Sarabun New" w:eastAsia="Calibri" w:hAnsi="TH Sarabun New" w:cs="TH Sarabun New"/>
                <w:cs/>
              </w:rPr>
              <w:t>/11/2557</w:t>
            </w:r>
          </w:p>
        </w:tc>
        <w:tc>
          <w:tcPr>
            <w:tcW w:w="1440" w:type="dxa"/>
          </w:tcPr>
          <w:p w:rsidR="002C4EA0" w:rsidRDefault="002C4EA0"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A251B" w:rsidTr="00912FBA">
        <w:tc>
          <w:tcPr>
            <w:tcW w:w="828" w:type="dxa"/>
          </w:tcPr>
          <w:p w:rsidR="009A251B" w:rsidRDefault="009A251B" w:rsidP="00654115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9</w:t>
            </w:r>
          </w:p>
        </w:tc>
        <w:tc>
          <w:tcPr>
            <w:tcW w:w="1080" w:type="dxa"/>
          </w:tcPr>
          <w:p w:rsidR="009A251B" w:rsidRPr="00FB313F" w:rsidRDefault="009A251B" w:rsidP="009A251B">
            <w:pPr>
              <w:rPr>
                <w:rFonts w:ascii="TH Sarabun New" w:hAnsi="TH Sarabun New" w:cs="TH Sarabun New"/>
              </w:rPr>
            </w:pPr>
            <w:r w:rsidRPr="00FB313F">
              <w:rPr>
                <w:rFonts w:ascii="TH Sarabun New" w:hAnsi="TH Sarabun New" w:cs="TH Sarabun New"/>
              </w:rPr>
              <w:t>UC1-S</w:t>
            </w:r>
            <w:r>
              <w:rPr>
                <w:rFonts w:ascii="TH Sarabun New" w:hAnsi="TH Sarabun New" w:cs="TH Sarabun New"/>
              </w:rPr>
              <w:t>09</w:t>
            </w:r>
          </w:p>
        </w:tc>
        <w:tc>
          <w:tcPr>
            <w:tcW w:w="1980" w:type="dxa"/>
          </w:tcPr>
          <w:p w:rsidR="009A251B" w:rsidRPr="00FB313F" w:rsidRDefault="009A251B" w:rsidP="00654115">
            <w:pPr>
              <w:rPr>
                <w:rFonts w:ascii="TH Sarabun New" w:hAnsi="TH Sarabun New" w:cs="TH Sarabun New"/>
              </w:rPr>
            </w:pPr>
            <w:r w:rsidRPr="00561D61">
              <w:rPr>
                <w:rFonts w:ascii="TH Sarabun New" w:hAnsi="TH Sarabun New" w:cs="TH Sarabun New"/>
                <w:cs/>
              </w:rPr>
              <w:t>แก้ไขหนังสือการ์ตูน</w:t>
            </w:r>
          </w:p>
        </w:tc>
        <w:tc>
          <w:tcPr>
            <w:tcW w:w="1350" w:type="dxa"/>
          </w:tcPr>
          <w:p w:rsidR="009A251B" w:rsidRDefault="009A251B" w:rsidP="00654115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</w:rPr>
              <w:t>11</w:t>
            </w:r>
            <w:r w:rsidRPr="00664FCF">
              <w:rPr>
                <w:rFonts w:ascii="TH Sarabun New" w:eastAsia="Calibri" w:hAnsi="TH Sarabun New" w:cs="TH Sarabun New"/>
                <w:cs/>
              </w:rPr>
              <w:t>/11/2557</w:t>
            </w:r>
          </w:p>
        </w:tc>
        <w:tc>
          <w:tcPr>
            <w:tcW w:w="1350" w:type="dxa"/>
          </w:tcPr>
          <w:p w:rsidR="009A251B" w:rsidRDefault="009A251B" w:rsidP="00654115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1</w:t>
            </w:r>
            <w:r w:rsidRPr="00664FCF">
              <w:rPr>
                <w:rFonts w:ascii="TH Sarabun New" w:eastAsia="Calibri" w:hAnsi="TH Sarabun New" w:cs="TH Sarabun New"/>
                <w:cs/>
              </w:rPr>
              <w:t>6</w:t>
            </w:r>
            <w:r w:rsidRPr="00664FCF">
              <w:rPr>
                <w:rFonts w:ascii="TH Sarabun New" w:eastAsia="Calibri" w:hAnsi="TH Sarabun New" w:cs="TH Sarabun New"/>
              </w:rPr>
              <w:t>/11/2557</w:t>
            </w:r>
          </w:p>
        </w:tc>
        <w:tc>
          <w:tcPr>
            <w:tcW w:w="1440" w:type="dxa"/>
          </w:tcPr>
          <w:p w:rsidR="009A251B" w:rsidRDefault="009A251B" w:rsidP="00654115"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9A251B" w:rsidRDefault="009A251B" w:rsidP="00654115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C4EA0" w:rsidTr="00912FBA">
        <w:tc>
          <w:tcPr>
            <w:tcW w:w="828" w:type="dxa"/>
          </w:tcPr>
          <w:p w:rsidR="002C4EA0" w:rsidRDefault="009A251B" w:rsidP="009A251B">
            <w:pPr>
              <w:spacing w:after="160" w:line="259" w:lineRule="auto"/>
              <w:contextualSpacing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10</w:t>
            </w:r>
          </w:p>
        </w:tc>
        <w:tc>
          <w:tcPr>
            <w:tcW w:w="1080" w:type="dxa"/>
          </w:tcPr>
          <w:p w:rsidR="002C4EA0" w:rsidRPr="00FB313F" w:rsidRDefault="009A251B" w:rsidP="00FB313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10</w:t>
            </w:r>
          </w:p>
        </w:tc>
        <w:tc>
          <w:tcPr>
            <w:tcW w:w="1980" w:type="dxa"/>
          </w:tcPr>
          <w:p w:rsidR="002C4EA0" w:rsidRPr="00FB313F" w:rsidRDefault="002C4EA0" w:rsidP="00161A59">
            <w:pPr>
              <w:rPr>
                <w:rFonts w:ascii="TH Sarabun New" w:hAnsi="TH Sarabun New" w:cs="TH Sarabun New"/>
              </w:rPr>
            </w:pPr>
            <w:r w:rsidRPr="00561D61">
              <w:rPr>
                <w:rFonts w:ascii="TH Sarabun New" w:hAnsi="TH Sarabun New" w:cs="TH Sarabun New"/>
                <w:cs/>
              </w:rPr>
              <w:t>ซื้อหนังสือการ์ตูน</w:t>
            </w:r>
            <w:r>
              <w:rPr>
                <w:rFonts w:ascii="TH Sarabun New" w:hAnsi="TH Sarabun New" w:cs="TH Sarabun New" w:hint="cs"/>
                <w:cs/>
              </w:rPr>
              <w:t>จากตัวแทนจำหน่าย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</w:rPr>
              <w:t>11</w:t>
            </w:r>
            <w:r w:rsidRPr="00664FCF">
              <w:rPr>
                <w:rFonts w:ascii="TH Sarabun New" w:eastAsia="Calibri" w:hAnsi="TH Sarabun New" w:cs="TH Sarabun New"/>
                <w:cs/>
              </w:rPr>
              <w:t>/11/2557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1</w:t>
            </w:r>
            <w:r w:rsidRPr="00664FCF">
              <w:rPr>
                <w:rFonts w:ascii="TH Sarabun New" w:eastAsia="Calibri" w:hAnsi="TH Sarabun New" w:cs="TH Sarabun New"/>
                <w:cs/>
              </w:rPr>
              <w:t>6</w:t>
            </w:r>
            <w:r w:rsidRPr="00664FCF">
              <w:rPr>
                <w:rFonts w:ascii="TH Sarabun New" w:eastAsia="Calibri" w:hAnsi="TH Sarabun New" w:cs="TH Sarabun New"/>
              </w:rPr>
              <w:t>/11/2557</w:t>
            </w:r>
          </w:p>
        </w:tc>
        <w:tc>
          <w:tcPr>
            <w:tcW w:w="1440" w:type="dxa"/>
          </w:tcPr>
          <w:p w:rsidR="002C4EA0" w:rsidRDefault="002C4EA0"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C4EA0" w:rsidTr="00912FBA">
        <w:tc>
          <w:tcPr>
            <w:tcW w:w="828" w:type="dxa"/>
          </w:tcPr>
          <w:p w:rsidR="002C4EA0" w:rsidRDefault="002C4EA0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11</w:t>
            </w:r>
          </w:p>
        </w:tc>
        <w:tc>
          <w:tcPr>
            <w:tcW w:w="10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FB313F">
              <w:rPr>
                <w:rFonts w:ascii="TH Sarabun New" w:hAnsi="TH Sarabun New" w:cs="TH Sarabun New"/>
              </w:rPr>
              <w:t>UC1-S11</w:t>
            </w:r>
          </w:p>
        </w:tc>
        <w:tc>
          <w:tcPr>
            <w:tcW w:w="1980" w:type="dxa"/>
          </w:tcPr>
          <w:p w:rsidR="002C4EA0" w:rsidRPr="00FB313F" w:rsidRDefault="002C4EA0" w:rsidP="00161A5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Pr="00561D61">
              <w:rPr>
                <w:rFonts w:ascii="TH Sarabun New" w:hAnsi="TH Sarabun New" w:cs="TH Sarabun New"/>
                <w:cs/>
              </w:rPr>
              <w:t>ยอดขายทั้งหมด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</w:rPr>
              <w:t>11</w:t>
            </w:r>
            <w:r w:rsidRPr="00664FCF">
              <w:rPr>
                <w:rFonts w:ascii="TH Sarabun New" w:eastAsia="Calibri" w:hAnsi="TH Sarabun New" w:cs="TH Sarabun New"/>
                <w:cs/>
              </w:rPr>
              <w:t>/11/2557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1</w:t>
            </w:r>
            <w:r w:rsidRPr="00664FCF">
              <w:rPr>
                <w:rFonts w:ascii="TH Sarabun New" w:eastAsia="Calibri" w:hAnsi="TH Sarabun New" w:cs="TH Sarabun New"/>
                <w:cs/>
              </w:rPr>
              <w:t>6</w:t>
            </w:r>
            <w:r w:rsidRPr="00664FCF">
              <w:rPr>
                <w:rFonts w:ascii="TH Sarabun New" w:eastAsia="Calibri" w:hAnsi="TH Sarabun New" w:cs="TH Sarabun New"/>
              </w:rPr>
              <w:t>/11/2557</w:t>
            </w:r>
          </w:p>
        </w:tc>
        <w:tc>
          <w:tcPr>
            <w:tcW w:w="1440" w:type="dxa"/>
          </w:tcPr>
          <w:p w:rsidR="002C4EA0" w:rsidRDefault="002C4EA0"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C4EA0" w:rsidTr="00912FBA">
        <w:tc>
          <w:tcPr>
            <w:tcW w:w="828" w:type="dxa"/>
          </w:tcPr>
          <w:p w:rsidR="002C4EA0" w:rsidRDefault="002C4EA0" w:rsidP="00F10719">
            <w:pPr>
              <w:spacing w:after="160" w:line="259" w:lineRule="auto"/>
              <w:contextualSpacing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12</w:t>
            </w:r>
          </w:p>
        </w:tc>
        <w:tc>
          <w:tcPr>
            <w:tcW w:w="1080" w:type="dxa"/>
          </w:tcPr>
          <w:p w:rsidR="002C4EA0" w:rsidRPr="00FB313F" w:rsidRDefault="002C4EA0" w:rsidP="00FB313F">
            <w:pPr>
              <w:rPr>
                <w:rFonts w:ascii="TH Sarabun New" w:hAnsi="TH Sarabun New" w:cs="TH Sarabun New"/>
              </w:rPr>
            </w:pPr>
            <w:r w:rsidRPr="00FB313F">
              <w:rPr>
                <w:rFonts w:ascii="TH Sarabun New" w:hAnsi="TH Sarabun New" w:cs="TH Sarabun New"/>
              </w:rPr>
              <w:t>UC1-S12</w:t>
            </w:r>
          </w:p>
        </w:tc>
        <w:tc>
          <w:tcPr>
            <w:tcW w:w="1980" w:type="dxa"/>
          </w:tcPr>
          <w:p w:rsidR="002C4EA0" w:rsidRDefault="002C4EA0" w:rsidP="00FB313F">
            <w:r w:rsidRPr="002C4EA0">
              <w:rPr>
                <w:rFonts w:ascii="Calibri" w:eastAsia="Calibri" w:hAnsi="Calibri" w:cs="TH Sarabun New" w:hint="cs"/>
                <w:sz w:val="22"/>
                <w:cs/>
              </w:rPr>
              <w:t>แจ้งเตือนเมื่อมีลูกค้าสั่งสินค้า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</w:rPr>
              <w:t>11</w:t>
            </w:r>
            <w:r w:rsidRPr="00664FCF">
              <w:rPr>
                <w:rFonts w:ascii="TH Sarabun New" w:eastAsia="Calibri" w:hAnsi="TH Sarabun New" w:cs="TH Sarabun New"/>
                <w:cs/>
              </w:rPr>
              <w:t>/11/2557</w:t>
            </w:r>
          </w:p>
        </w:tc>
        <w:tc>
          <w:tcPr>
            <w:tcW w:w="1350" w:type="dxa"/>
          </w:tcPr>
          <w:p w:rsidR="002C4EA0" w:rsidRDefault="002C4EA0" w:rsidP="00161A5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  <w:r w:rsidRPr="00664FCF">
              <w:rPr>
                <w:rFonts w:ascii="TH Sarabun New" w:eastAsia="Calibri" w:hAnsi="TH Sarabun New" w:cs="TH Sarabun New"/>
              </w:rPr>
              <w:t>1</w:t>
            </w:r>
            <w:r w:rsidRPr="00664FCF">
              <w:rPr>
                <w:rFonts w:ascii="TH Sarabun New" w:eastAsia="Calibri" w:hAnsi="TH Sarabun New" w:cs="TH Sarabun New"/>
                <w:cs/>
              </w:rPr>
              <w:t>6</w:t>
            </w:r>
            <w:r w:rsidRPr="00664FCF">
              <w:rPr>
                <w:rFonts w:ascii="TH Sarabun New" w:eastAsia="Calibri" w:hAnsi="TH Sarabun New" w:cs="TH Sarabun New"/>
              </w:rPr>
              <w:t>/11/2557</w:t>
            </w:r>
          </w:p>
        </w:tc>
        <w:tc>
          <w:tcPr>
            <w:tcW w:w="1440" w:type="dxa"/>
          </w:tcPr>
          <w:p w:rsidR="002C4EA0" w:rsidRDefault="002C4EA0"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  <w:tc>
          <w:tcPr>
            <w:tcW w:w="900" w:type="dxa"/>
          </w:tcPr>
          <w:p w:rsidR="002C4EA0" w:rsidRDefault="002C4EA0" w:rsidP="00F10719">
            <w:pPr>
              <w:spacing w:after="160" w:line="259" w:lineRule="auto"/>
              <w:contextualSpacing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4489E" w:rsidRPr="003C0AA6" w:rsidRDefault="0024489E" w:rsidP="0024489E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</w:t>
      </w:r>
      <w:r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3.</w:t>
      </w:r>
      <w:r>
        <w:rPr>
          <w:rFonts w:ascii="TH Sarabun New" w:hAnsi="TH Sarabun New" w:cs="TH Sarabun New"/>
        </w:rPr>
        <w:t>22</w:t>
      </w:r>
      <w:r w:rsidRPr="003C0AA6">
        <w:rPr>
          <w:rFonts w:ascii="TH Sarabun New" w:hAnsi="TH Sarabun New" w:cs="TH Sarabun New"/>
          <w:cs/>
        </w:rPr>
        <w:t xml:space="preserve"> </w:t>
      </w:r>
      <w:r w:rsidRPr="00284ECF">
        <w:rPr>
          <w:rFonts w:ascii="TH Sarabun New" w:hAnsi="TH Sarabun New" w:cs="TH Sarabun New"/>
          <w:cs/>
        </w:rPr>
        <w:t>ตาราง</w:t>
      </w:r>
      <w:r w:rsidRPr="003C0AA6">
        <w:rPr>
          <w:rFonts w:ascii="TH Sarabun New" w:hAnsi="TH Sarabun New" w:cs="TH Sarabun New"/>
          <w:cs/>
        </w:rPr>
        <w:t xml:space="preserve">แสดงแผนการทดสอบในระดับ </w:t>
      </w:r>
      <w:r w:rsidRPr="003C0AA6">
        <w:rPr>
          <w:rFonts w:ascii="TH Sarabun New" w:hAnsi="TH Sarabun New" w:cs="TH Sarabun New"/>
        </w:rPr>
        <w:t>Unit Test</w:t>
      </w:r>
    </w:p>
    <w:p w:rsidR="00B4365B" w:rsidRDefault="00B4365B" w:rsidP="00F10719">
      <w:pPr>
        <w:spacing w:after="160" w:line="259" w:lineRule="auto"/>
        <w:contextualSpacing/>
        <w:rPr>
          <w:rFonts w:ascii="TH Sarabun New" w:hAnsi="TH Sarabun New" w:cs="TH Sarabun New"/>
          <w:b/>
          <w:bCs/>
          <w:cs/>
        </w:rPr>
      </w:pPr>
    </w:p>
    <w:p w:rsidR="00B4365B" w:rsidRDefault="00B4365B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br w:type="page"/>
      </w:r>
    </w:p>
    <w:p w:rsidR="00B4365B" w:rsidRPr="00B4365B" w:rsidRDefault="00B4365B" w:rsidP="00B4365B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lastRenderedPageBreak/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B4365B" w:rsidRPr="00B4365B" w:rsidTr="00B4365B">
        <w:tc>
          <w:tcPr>
            <w:tcW w:w="2096" w:type="dxa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S-UT01</w:t>
            </w:r>
          </w:p>
        </w:tc>
      </w:tr>
      <w:tr w:rsidR="00B4365B" w:rsidRPr="00B4365B" w:rsidTr="00B4365B">
        <w:tc>
          <w:tcPr>
            <w:tcW w:w="2096" w:type="dxa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UT01</w:t>
            </w:r>
          </w:p>
        </w:tc>
      </w:tr>
      <w:tr w:rsidR="00B4365B" w:rsidRPr="00B4365B" w:rsidTr="00B4365B">
        <w:tc>
          <w:tcPr>
            <w:tcW w:w="2096" w:type="dxa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-</w:t>
            </w:r>
          </w:p>
        </w:tc>
      </w:tr>
      <w:tr w:rsidR="00B4365B" w:rsidRPr="00B4365B" w:rsidTr="00B4365B">
        <w:tc>
          <w:tcPr>
            <w:tcW w:w="2096" w:type="dxa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B4365B" w:rsidRPr="00B4365B" w:rsidRDefault="00EE129B" w:rsidP="00161A5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161A59" w:rsidRPr="00161A59">
              <w:rPr>
                <w:rFonts w:ascii="TH Sarabun New" w:hAnsi="TH Sarabun New" w:cs="TH Sarabun New"/>
                <w:cs/>
              </w:rPr>
              <w:t>สมัครสมาชิก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B4365B" w:rsidRPr="00B4365B" w:rsidRDefault="00161A59" w:rsidP="00161A59">
            <w:pPr>
              <w:rPr>
                <w:rFonts w:ascii="TH Sarabun New" w:hAnsi="TH Sarabun New" w:cs="TH Sarabun New"/>
              </w:rPr>
            </w:pPr>
            <w:r w:rsidRPr="00161A59">
              <w:rPr>
                <w:rFonts w:ascii="TH Sarabun New" w:hAnsi="TH Sarabun New" w:cs="TH Sarabun New"/>
              </w:rPr>
              <w:t>12/10/2557</w:t>
            </w:r>
          </w:p>
        </w:tc>
      </w:tr>
    </w:tbl>
    <w:p w:rsidR="00B4365B" w:rsidRPr="00B4365B" w:rsidRDefault="00B4365B" w:rsidP="00B4365B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5"/>
        <w:gridCol w:w="3103"/>
        <w:gridCol w:w="1620"/>
        <w:gridCol w:w="1545"/>
      </w:tblGrid>
      <w:tr w:rsidR="00B4365B" w:rsidRPr="00B4365B" w:rsidTr="00F1249D">
        <w:tc>
          <w:tcPr>
            <w:tcW w:w="8493" w:type="dxa"/>
            <w:gridSpan w:val="4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Unit Testing</w:t>
            </w:r>
          </w:p>
        </w:tc>
      </w:tr>
      <w:tr w:rsidR="00B4365B" w:rsidRPr="00B4365B" w:rsidTr="00F1249D">
        <w:tc>
          <w:tcPr>
            <w:tcW w:w="2225" w:type="dxa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3103" w:type="dxa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roblem/Bug</w:t>
            </w:r>
          </w:p>
        </w:tc>
      </w:tr>
      <w:tr w:rsidR="00B4365B" w:rsidRPr="00B4365B" w:rsidTr="00F1249D">
        <w:tc>
          <w:tcPr>
            <w:tcW w:w="2225" w:type="dxa"/>
            <w:vMerge w:val="restart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1.</w:t>
            </w:r>
            <w:r w:rsidR="0013590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4365B">
              <w:rPr>
                <w:rFonts w:ascii="TH Sarabun New" w:hAnsi="TH Sarabun New" w:cs="TH Sarabun New" w:hint="cs"/>
                <w:cs/>
              </w:rPr>
              <w:t>กดปุ่ม</w:t>
            </w:r>
            <w:r w:rsidR="00161A59" w:rsidRPr="00161A59">
              <w:rPr>
                <w:rFonts w:ascii="TH Sarabun New" w:hAnsi="TH Sarabun New" w:cs="TH Sarabun New"/>
                <w:cs/>
              </w:rPr>
              <w:t>สมัครสมาชิก</w:t>
            </w:r>
            <w:r w:rsidR="00161A59">
              <w:rPr>
                <w:rFonts w:ascii="TH Sarabun New" w:hAnsi="TH Sarabun New" w:cs="TH Sarabun New" w:hint="cs"/>
                <w:cs/>
              </w:rPr>
              <w:t>โดยไม่กรอกข้อมูล</w:t>
            </w:r>
          </w:p>
        </w:tc>
        <w:tc>
          <w:tcPr>
            <w:tcW w:w="3103" w:type="dxa"/>
          </w:tcPr>
          <w:p w:rsidR="00B4365B" w:rsidRPr="00B4365B" w:rsidRDefault="00B4365B" w:rsidP="0043087D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Pass: </w:t>
            </w:r>
            <w:r w:rsidR="0043087D">
              <w:rPr>
                <w:rFonts w:ascii="TH Sarabun New" w:hAnsi="TH Sarabun New" w:cs="TH Sarabun New" w:hint="cs"/>
                <w:cs/>
              </w:rPr>
              <w:t>แจ้งเตือนให้กรอกข้อมูล</w:t>
            </w:r>
          </w:p>
        </w:tc>
        <w:tc>
          <w:tcPr>
            <w:tcW w:w="1620" w:type="dxa"/>
            <w:vMerge w:val="restart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545" w:type="dxa"/>
            <w:vMerge w:val="restart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</w:tr>
      <w:tr w:rsidR="00B4365B" w:rsidRPr="00B4365B" w:rsidTr="00F1249D">
        <w:tc>
          <w:tcPr>
            <w:tcW w:w="2225" w:type="dxa"/>
            <w:vMerge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03" w:type="dxa"/>
          </w:tcPr>
          <w:p w:rsidR="00B4365B" w:rsidRPr="00B4365B" w:rsidRDefault="00B4365B" w:rsidP="0043087D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="0043087D">
              <w:rPr>
                <w:rFonts w:ascii="TH Sarabun New" w:hAnsi="TH Sarabun New" w:cs="TH Sarabun New" w:hint="cs"/>
                <w:cs/>
              </w:rPr>
              <w:t>ไม่แจ้งเตือนให้กรอกข้อมูล</w:t>
            </w:r>
          </w:p>
        </w:tc>
        <w:tc>
          <w:tcPr>
            <w:tcW w:w="1620" w:type="dxa"/>
            <w:vMerge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5" w:type="dxa"/>
            <w:vMerge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</w:tr>
      <w:tr w:rsidR="00B4365B" w:rsidRPr="00B4365B" w:rsidTr="00F1249D">
        <w:tc>
          <w:tcPr>
            <w:tcW w:w="2225" w:type="dxa"/>
            <w:vMerge w:val="restart"/>
          </w:tcPr>
          <w:p w:rsidR="00B4365B" w:rsidRPr="00B4365B" w:rsidRDefault="00B4365B" w:rsidP="0043087D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2.</w:t>
            </w:r>
            <w:r w:rsidR="0013590E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3087D">
              <w:rPr>
                <w:rFonts w:ascii="TH Sarabun New" w:hAnsi="TH Sarabun New" w:cs="TH Sarabun New" w:hint="cs"/>
                <w:cs/>
              </w:rPr>
              <w:t>กรอก</w:t>
            </w:r>
            <w:r w:rsidR="0043087D" w:rsidRPr="0043087D">
              <w:rPr>
                <w:rFonts w:ascii="TH Sarabun New" w:hAnsi="TH Sarabun New" w:cs="TH Sarabun New"/>
                <w:cs/>
              </w:rPr>
              <w:t>อีเมล์</w:t>
            </w:r>
            <w:r w:rsidR="0043087D">
              <w:rPr>
                <w:rFonts w:ascii="TH Sarabun New" w:hAnsi="TH Sarabun New" w:cs="TH Sarabun New" w:hint="cs"/>
                <w:cs/>
              </w:rPr>
              <w:t>ผิด</w:t>
            </w:r>
          </w:p>
        </w:tc>
        <w:tc>
          <w:tcPr>
            <w:tcW w:w="3103" w:type="dxa"/>
          </w:tcPr>
          <w:p w:rsidR="00B4365B" w:rsidRPr="00B4365B" w:rsidRDefault="0043087D" w:rsidP="0043087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จ้งเตือนกรอก</w:t>
            </w:r>
            <w:r w:rsidRPr="0043087D">
              <w:rPr>
                <w:rFonts w:ascii="TH Sarabun New" w:hAnsi="TH Sarabun New" w:cs="TH Sarabun New"/>
                <w:cs/>
              </w:rPr>
              <w:t>อีเมล์</w:t>
            </w:r>
            <w:r>
              <w:rPr>
                <w:rFonts w:ascii="TH Sarabun New" w:hAnsi="TH Sarabun New" w:cs="TH Sarabun New" w:hint="cs"/>
                <w:cs/>
              </w:rPr>
              <w:t>ให้ถูกต้อง</w:t>
            </w:r>
          </w:p>
        </w:tc>
        <w:tc>
          <w:tcPr>
            <w:tcW w:w="1620" w:type="dxa"/>
            <w:vMerge w:val="restart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545" w:type="dxa"/>
            <w:vMerge w:val="restart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</w:tr>
      <w:tr w:rsidR="00B4365B" w:rsidRPr="00B4365B" w:rsidTr="00F1249D">
        <w:tc>
          <w:tcPr>
            <w:tcW w:w="2225" w:type="dxa"/>
            <w:vMerge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03" w:type="dxa"/>
          </w:tcPr>
          <w:p w:rsidR="00B4365B" w:rsidRPr="00B4365B" w:rsidRDefault="00B4365B" w:rsidP="0043087D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Fail:</w:t>
            </w:r>
            <w:r w:rsidR="0043087D">
              <w:rPr>
                <w:rFonts w:ascii="TH Sarabun New" w:hAnsi="TH Sarabun New" w:cs="TH Sarabun New" w:hint="cs"/>
                <w:cs/>
              </w:rPr>
              <w:t xml:space="preserve"> ไม่แจ้งเตือนกรอก</w:t>
            </w:r>
            <w:r w:rsidR="0043087D" w:rsidRPr="0043087D">
              <w:rPr>
                <w:rFonts w:ascii="TH Sarabun New" w:hAnsi="TH Sarabun New" w:cs="TH Sarabun New"/>
                <w:cs/>
              </w:rPr>
              <w:t>อีเมล์</w:t>
            </w:r>
            <w:r w:rsidR="0043087D">
              <w:rPr>
                <w:rFonts w:ascii="TH Sarabun New" w:hAnsi="TH Sarabun New" w:cs="TH Sarabun New" w:hint="cs"/>
                <w:cs/>
              </w:rPr>
              <w:t>ให้ถูกต้อง</w:t>
            </w:r>
          </w:p>
        </w:tc>
        <w:tc>
          <w:tcPr>
            <w:tcW w:w="1620" w:type="dxa"/>
            <w:vMerge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5" w:type="dxa"/>
            <w:vMerge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</w:tr>
      <w:tr w:rsidR="0043087D" w:rsidRPr="00B4365B" w:rsidTr="00F1249D">
        <w:tc>
          <w:tcPr>
            <w:tcW w:w="2225" w:type="dxa"/>
            <w:vMerge w:val="restart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3.</w:t>
            </w:r>
            <w:r w:rsidR="0013590E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รอกตัวอักษรในช่องตัวเลข</w:t>
            </w:r>
          </w:p>
        </w:tc>
        <w:tc>
          <w:tcPr>
            <w:tcW w:w="3103" w:type="dxa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จ้งเตือนให้กรอกตัวเลขเท่านั้น</w:t>
            </w:r>
          </w:p>
        </w:tc>
        <w:tc>
          <w:tcPr>
            <w:tcW w:w="1620" w:type="dxa"/>
            <w:vMerge w:val="restart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545" w:type="dxa"/>
            <w:vMerge w:val="restart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</w:tr>
      <w:tr w:rsidR="0043087D" w:rsidRPr="00B4365B" w:rsidTr="00F1249D">
        <w:tc>
          <w:tcPr>
            <w:tcW w:w="2225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03" w:type="dxa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แจ้งเตือนให้กรอกตัวเลขเท่านั้น</w:t>
            </w:r>
          </w:p>
        </w:tc>
        <w:tc>
          <w:tcPr>
            <w:tcW w:w="1620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5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</w:tr>
      <w:tr w:rsidR="0043087D" w:rsidRPr="00B4365B" w:rsidTr="00F1249D">
        <w:tc>
          <w:tcPr>
            <w:tcW w:w="2225" w:type="dxa"/>
            <w:vMerge w:val="restart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B4365B">
              <w:rPr>
                <w:rFonts w:ascii="TH Sarabun New" w:hAnsi="TH Sarabun New" w:cs="TH Sarabun New"/>
              </w:rPr>
              <w:t>.</w:t>
            </w:r>
            <w:r w:rsidR="0013590E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รอก</w:t>
            </w:r>
            <w:r w:rsidRPr="0043087D">
              <w:rPr>
                <w:rFonts w:ascii="TH Sarabun New" w:hAnsi="TH Sarabun New" w:cs="TH Sarabun New"/>
                <w:cs/>
              </w:rPr>
              <w:t>รหัสผ่าน</w:t>
            </w:r>
            <w:r>
              <w:rPr>
                <w:rFonts w:ascii="TH Sarabun New" w:hAnsi="TH Sarabun New" w:cs="TH Sarabun New" w:hint="cs"/>
                <w:cs/>
              </w:rPr>
              <w:t>และ</w:t>
            </w:r>
            <w:r w:rsidRPr="0043087D">
              <w:rPr>
                <w:rFonts w:ascii="TH Sarabun New" w:hAnsi="TH Sarabun New" w:cs="TH Sarabun New"/>
                <w:cs/>
              </w:rPr>
              <w:t>ยืนยันรหัสผ่าน</w:t>
            </w:r>
            <w:r>
              <w:rPr>
                <w:rFonts w:ascii="TH Sarabun New" w:hAnsi="TH Sarabun New" w:cs="TH Sarabun New" w:hint="cs"/>
                <w:cs/>
              </w:rPr>
              <w:t>ไม่เหมือนกัน</w:t>
            </w:r>
          </w:p>
        </w:tc>
        <w:tc>
          <w:tcPr>
            <w:tcW w:w="3103" w:type="dxa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จ้งเตือน</w:t>
            </w:r>
            <w:r w:rsidRPr="0043087D">
              <w:rPr>
                <w:rFonts w:ascii="TH Sarabun New" w:hAnsi="TH Sarabun New" w:cs="TH Sarabun New"/>
                <w:cs/>
              </w:rPr>
              <w:t>รหัสผ่านและยืนยันรหัสผ่านไม่ตรงกัน</w:t>
            </w:r>
          </w:p>
        </w:tc>
        <w:tc>
          <w:tcPr>
            <w:tcW w:w="1620" w:type="dxa"/>
            <w:vMerge w:val="restart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545" w:type="dxa"/>
            <w:vMerge w:val="restart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</w:tr>
      <w:tr w:rsidR="0043087D" w:rsidRPr="00B4365B" w:rsidTr="00F1249D">
        <w:tc>
          <w:tcPr>
            <w:tcW w:w="2225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03" w:type="dxa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Pr="0043087D">
              <w:rPr>
                <w:rFonts w:ascii="TH Sarabun New" w:hAnsi="TH Sarabun New" w:cs="TH Sarabun New" w:hint="cs"/>
                <w:cs/>
              </w:rPr>
              <w:t>แจ้งเตือน</w:t>
            </w:r>
            <w:r w:rsidRPr="0043087D">
              <w:rPr>
                <w:rFonts w:ascii="TH Sarabun New" w:hAnsi="TH Sarabun New" w:cs="TH Sarabun New"/>
                <w:cs/>
              </w:rPr>
              <w:t>รหัสผ่านและยืนยันรหัสผ่านไม่ตรงกัน</w:t>
            </w:r>
          </w:p>
        </w:tc>
        <w:tc>
          <w:tcPr>
            <w:tcW w:w="1620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5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</w:tr>
      <w:tr w:rsidR="00B4365B" w:rsidRPr="00B4365B" w:rsidTr="00F1249D">
        <w:tc>
          <w:tcPr>
            <w:tcW w:w="2225" w:type="dxa"/>
            <w:vMerge w:val="restart"/>
          </w:tcPr>
          <w:p w:rsidR="00B4365B" w:rsidRPr="00B4365B" w:rsidRDefault="0043087D" w:rsidP="0043087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="00B4365B" w:rsidRPr="00B4365B">
              <w:rPr>
                <w:rFonts w:ascii="TH Sarabun New" w:hAnsi="TH Sarabun New" w:cs="TH Sarabun New"/>
              </w:rPr>
              <w:t>.</w:t>
            </w:r>
            <w:r w:rsidR="0013590E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รอกข้อมูลถูกต้องครบถ้วน</w:t>
            </w:r>
          </w:p>
        </w:tc>
        <w:tc>
          <w:tcPr>
            <w:tcW w:w="3103" w:type="dxa"/>
          </w:tcPr>
          <w:p w:rsidR="00B4365B" w:rsidRPr="00B4365B" w:rsidRDefault="00B4365B" w:rsidP="0043087D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 w:rsidR="0043087D">
              <w:rPr>
                <w:rFonts w:ascii="TH Sarabun New" w:hAnsi="TH Sarabun New" w:cs="TH Sarabun New" w:hint="cs"/>
                <w:cs/>
              </w:rPr>
              <w:t xml:space="preserve"> แสดงหน้าเข้าสู่ระบบ</w:t>
            </w:r>
          </w:p>
        </w:tc>
        <w:tc>
          <w:tcPr>
            <w:tcW w:w="1620" w:type="dxa"/>
            <w:vMerge w:val="restart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545" w:type="dxa"/>
            <w:vMerge w:val="restart"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</w:tr>
      <w:tr w:rsidR="00B4365B" w:rsidRPr="00B4365B" w:rsidTr="00F1249D">
        <w:tc>
          <w:tcPr>
            <w:tcW w:w="2225" w:type="dxa"/>
            <w:vMerge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03" w:type="dxa"/>
          </w:tcPr>
          <w:p w:rsidR="00B4365B" w:rsidRPr="00B4365B" w:rsidRDefault="00B4365B" w:rsidP="0043087D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="0043087D">
              <w:rPr>
                <w:rFonts w:ascii="TH Sarabun New" w:hAnsi="TH Sarabun New" w:cs="TH Sarabun New" w:hint="cs"/>
                <w:cs/>
              </w:rPr>
              <w:t>ไม่แสดงหน้าเข้าสู่ระบบ</w:t>
            </w:r>
          </w:p>
        </w:tc>
        <w:tc>
          <w:tcPr>
            <w:tcW w:w="1620" w:type="dxa"/>
            <w:vMerge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5" w:type="dxa"/>
            <w:vMerge/>
          </w:tcPr>
          <w:p w:rsidR="00B4365B" w:rsidRPr="00B4365B" w:rsidRDefault="00B4365B" w:rsidP="00161A59">
            <w:pPr>
              <w:rPr>
                <w:rFonts w:ascii="TH Sarabun New" w:hAnsi="TH Sarabun New" w:cs="TH Sarabun New"/>
              </w:rPr>
            </w:pPr>
          </w:p>
        </w:tc>
      </w:tr>
    </w:tbl>
    <w:p w:rsidR="00747EEB" w:rsidRDefault="00B4365B" w:rsidP="0043087D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 w:hint="cs"/>
          <w:cs/>
        </w:rPr>
        <w:tab/>
      </w:r>
      <w:r w:rsidRPr="00B4365B">
        <w:rPr>
          <w:rFonts w:ascii="TH Sarabun New" w:hAnsi="TH Sarabun New" w:cs="TH Sarabun New"/>
        </w:rPr>
        <w:t xml:space="preserve">Remark </w:t>
      </w:r>
      <w:r w:rsidRPr="00B4365B">
        <w:rPr>
          <w:rFonts w:ascii="TH Sarabun New" w:hAnsi="TH Sarabun New" w:cs="TH Sarabun New" w:hint="cs"/>
          <w:cs/>
        </w:rPr>
        <w:t>การทดสอบชุดนี้เป็นการทดสอบในระบบ</w:t>
      </w:r>
      <w:r w:rsidR="00161A59" w:rsidRPr="00161A59">
        <w:rPr>
          <w:rFonts w:ascii="TH Sarabun New" w:hAnsi="TH Sarabun New" w:cs="TH Sarabun New"/>
          <w:cs/>
        </w:rPr>
        <w:t>สมัครสมาชิก</w:t>
      </w:r>
      <w:r w:rsidR="0043087D">
        <w:rPr>
          <w:rFonts w:ascii="TH Sarabun New" w:hAnsi="TH Sarabun New" w:cs="TH Sarabun New"/>
        </w:rPr>
        <w:t xml:space="preserve"> </w:t>
      </w:r>
      <w:r w:rsidR="0013590E" w:rsidRPr="00B4365B">
        <w:rPr>
          <w:rFonts w:ascii="TH Sarabun New" w:hAnsi="TH Sarabun New" w:cs="TH Sarabun New"/>
          <w:cs/>
        </w:rPr>
        <w:t>ระบบขายหนังสือการ์ตูน</w:t>
      </w:r>
    </w:p>
    <w:p w:rsidR="00747EEB" w:rsidRDefault="00514325" w:rsidP="0043087D">
      <w:pPr>
        <w:rPr>
          <w:rFonts w:ascii="TH Sarabun New" w:hAnsi="TH Sarabun New" w:cs="TH Sarabun New"/>
        </w:rPr>
      </w:pPr>
      <w:r w:rsidRPr="002F46D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7BDB48" wp14:editId="0D982B0F">
                <wp:simplePos x="0" y="0"/>
                <wp:positionH relativeFrom="column">
                  <wp:posOffset>-28575</wp:posOffset>
                </wp:positionH>
                <wp:positionV relativeFrom="paragraph">
                  <wp:posOffset>227965</wp:posOffset>
                </wp:positionV>
                <wp:extent cx="3498215" cy="619760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410"/>
                            </w:tblGrid>
                            <w:tr w:rsidR="00B26133" w:rsidRPr="00B4365B" w:rsidTr="00B26133">
                              <w:tc>
                                <w:tcPr>
                                  <w:tcW w:w="2093" w:type="dxa"/>
                                  <w:shd w:val="clear" w:color="auto" w:fill="BFBFBF" w:themeFill="background1" w:themeFillShade="BF"/>
                                </w:tcPr>
                                <w:p w:rsidR="00B26133" w:rsidRPr="00B4365B" w:rsidRDefault="00B26133" w:rsidP="00B26133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B4365B">
                                    <w:rPr>
                                      <w:rFonts w:ascii="TH Sarabun New" w:hAnsi="TH Sarabun New" w:cs="TH Sarabun New"/>
                                    </w:rPr>
                                    <w:t>Test By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26133" w:rsidRPr="00B4365B" w:rsidRDefault="00B26133" w:rsidP="00B26133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A65B5B">
                                    <w:rPr>
                                      <w:rFonts w:ascii="TH Sarabun New" w:hAnsi="TH Sarabun New" w:cs="TH Sarabun New"/>
                                    </w:rPr>
                                    <w:t>Chawanut S.</w:t>
                                  </w:r>
                                </w:p>
                              </w:tc>
                            </w:tr>
                            <w:tr w:rsidR="00B26133" w:rsidRPr="00B4365B" w:rsidTr="00B26133">
                              <w:tc>
                                <w:tcPr>
                                  <w:tcW w:w="2093" w:type="dxa"/>
                                  <w:shd w:val="clear" w:color="auto" w:fill="BFBFBF" w:themeFill="background1" w:themeFillShade="BF"/>
                                </w:tcPr>
                                <w:p w:rsidR="00B26133" w:rsidRPr="00B4365B" w:rsidRDefault="00B26133" w:rsidP="00B26133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B4365B">
                                    <w:rPr>
                                      <w:rFonts w:ascii="TH Sarabun New" w:hAnsi="TH Sarabun New" w:cs="TH Sarabun New"/>
                                    </w:rPr>
                                    <w:t>Reviewed BY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26133" w:rsidRPr="00B4365B" w:rsidRDefault="00B26133" w:rsidP="00B26133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A65B5B">
                                    <w:rPr>
                                      <w:rFonts w:ascii="TH Sarabun New" w:hAnsi="TH Sarabun New" w:cs="TH Sarabun New"/>
                                    </w:rPr>
                                    <w:t>Chawanut S.</w:t>
                                  </w:r>
                                </w:p>
                              </w:tc>
                            </w:tr>
                          </w:tbl>
                          <w:p w:rsidR="00B26133" w:rsidRDefault="00B26133" w:rsidP="00DF2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40" type="#_x0000_t202" style="position:absolute;margin-left:-2.25pt;margin-top:17.95pt;width:275.45pt;height:4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410"/>
                      </w:tblGrid>
                      <w:tr w:rsidR="00B26133" w:rsidRPr="00B4365B" w:rsidTr="00B26133">
                        <w:tc>
                          <w:tcPr>
                            <w:tcW w:w="2093" w:type="dxa"/>
                            <w:shd w:val="clear" w:color="auto" w:fill="BFBFBF" w:themeFill="background1" w:themeFillShade="BF"/>
                          </w:tcPr>
                          <w:p w:rsidR="00B26133" w:rsidRPr="00B4365B" w:rsidRDefault="00B26133" w:rsidP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4365B">
                              <w:rPr>
                                <w:rFonts w:ascii="TH Sarabun New" w:hAnsi="TH Sarabun New" w:cs="TH Sarabun New"/>
                              </w:rPr>
                              <w:t>Test By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26133" w:rsidRPr="00B4365B" w:rsidRDefault="00B26133" w:rsidP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65B5B">
                              <w:rPr>
                                <w:rFonts w:ascii="TH Sarabun New" w:hAnsi="TH Sarabun New" w:cs="TH Sarabun New"/>
                              </w:rPr>
                              <w:t>Chawanut S.</w:t>
                            </w:r>
                          </w:p>
                        </w:tc>
                      </w:tr>
                      <w:tr w:rsidR="00B26133" w:rsidRPr="00B4365B" w:rsidTr="00B26133">
                        <w:tc>
                          <w:tcPr>
                            <w:tcW w:w="2093" w:type="dxa"/>
                            <w:shd w:val="clear" w:color="auto" w:fill="BFBFBF" w:themeFill="background1" w:themeFillShade="BF"/>
                          </w:tcPr>
                          <w:p w:rsidR="00B26133" w:rsidRPr="00B4365B" w:rsidRDefault="00B26133" w:rsidP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4365B">
                              <w:rPr>
                                <w:rFonts w:ascii="TH Sarabun New" w:hAnsi="TH Sarabun New" w:cs="TH Sarabun New"/>
                              </w:rPr>
                              <w:t>Reviewed BY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26133" w:rsidRPr="00B4365B" w:rsidRDefault="00B26133" w:rsidP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65B5B">
                              <w:rPr>
                                <w:rFonts w:ascii="TH Sarabun New" w:hAnsi="TH Sarabun New" w:cs="TH Sarabun New"/>
                              </w:rPr>
                              <w:t>Chawanut S.</w:t>
                            </w:r>
                          </w:p>
                        </w:tc>
                      </w:tr>
                    </w:tbl>
                    <w:p w:rsidR="00B26133" w:rsidRDefault="00B26133" w:rsidP="00DF2F27"/>
                  </w:txbxContent>
                </v:textbox>
              </v:shape>
            </w:pict>
          </mc:Fallback>
        </mc:AlternateContent>
      </w:r>
      <w:r w:rsidR="002F46D2" w:rsidRPr="00B4365B">
        <w:rPr>
          <w:rFonts w:ascii="TH Sarabun New" w:hAnsi="TH Sarabun New" w:cs="TH Sarabun New"/>
          <w:cs/>
        </w:rPr>
        <w:t>สำหรับร้านน้องหลิว</w:t>
      </w:r>
      <w:r w:rsidR="002F46D2" w:rsidRPr="00B4365B">
        <w:rPr>
          <w:rFonts w:ascii="TH Sarabun New" w:hAnsi="TH Sarabun New" w:cs="TH Sarabun New" w:hint="cs"/>
          <w:cs/>
        </w:rPr>
        <w:t xml:space="preserve"> </w:t>
      </w:r>
      <w:r w:rsidR="002F46D2">
        <w:rPr>
          <w:rFonts w:ascii="TH Sarabun New" w:hAnsi="TH Sarabun New" w:cs="TH Sarabun New" w:hint="cs"/>
          <w:cs/>
        </w:rPr>
        <w:t xml:space="preserve"> </w:t>
      </w:r>
      <w:r w:rsidR="002F46D2" w:rsidRPr="00B4365B">
        <w:rPr>
          <w:rFonts w:ascii="TH Sarabun New" w:hAnsi="TH Sarabun New" w:cs="TH Sarabun New" w:hint="cs"/>
          <w:cs/>
        </w:rPr>
        <w:t>ทดสอบการทำงาน</w:t>
      </w:r>
      <w:r w:rsidR="002F46D2">
        <w:rPr>
          <w:rFonts w:ascii="TH Sarabun New" w:hAnsi="TH Sarabun New" w:cs="TH Sarabun New" w:hint="cs"/>
          <w:cs/>
        </w:rPr>
        <w:t>ใน</w:t>
      </w:r>
      <w:r w:rsidR="002F46D2" w:rsidRPr="00B4365B">
        <w:rPr>
          <w:rFonts w:ascii="TH Sarabun New" w:hAnsi="TH Sarabun New" w:cs="TH Sarabun New" w:hint="cs"/>
          <w:cs/>
        </w:rPr>
        <w:t>ส่วนของ</w:t>
      </w:r>
      <w:r w:rsidR="002F46D2">
        <w:rPr>
          <w:rFonts w:ascii="TH Sarabun New" w:hAnsi="TH Sarabun New" w:cs="TH Sarabun New" w:hint="cs"/>
          <w:cs/>
        </w:rPr>
        <w:t>ลูกค้า</w:t>
      </w:r>
    </w:p>
    <w:p w:rsidR="00514325" w:rsidRDefault="00514325" w:rsidP="0043087D">
      <w:pPr>
        <w:rPr>
          <w:rFonts w:ascii="TH Sarabun New" w:hAnsi="TH Sarabun New" w:cs="TH Sarabun New"/>
        </w:rPr>
      </w:pPr>
    </w:p>
    <w:p w:rsidR="00514325" w:rsidRDefault="00514325" w:rsidP="0043087D">
      <w:pPr>
        <w:rPr>
          <w:rFonts w:ascii="TH Sarabun New" w:hAnsi="TH Sarabun New" w:cs="TH Sarabun New"/>
        </w:rPr>
      </w:pPr>
    </w:p>
    <w:p w:rsidR="0043087D" w:rsidRPr="00B4365B" w:rsidRDefault="0043087D" w:rsidP="0043087D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43087D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UT02</w:t>
            </w:r>
          </w:p>
        </w:tc>
      </w:tr>
      <w:tr w:rsidR="0043087D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43087D" w:rsidRPr="00B4365B" w:rsidRDefault="00F26730" w:rsidP="00F2673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2</w:t>
            </w:r>
          </w:p>
        </w:tc>
      </w:tr>
      <w:tr w:rsidR="0043087D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-</w:t>
            </w:r>
          </w:p>
        </w:tc>
      </w:tr>
      <w:tr w:rsidR="0043087D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43087D" w:rsidRPr="00B4365B" w:rsidRDefault="00EE129B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3087D" w:rsidRPr="0043087D">
              <w:rPr>
                <w:rFonts w:ascii="TH Sarabun New" w:hAnsi="TH Sarabun New" w:cs="TH Sarabun New"/>
                <w:cs/>
              </w:rPr>
              <w:t>เข้าสู่ระบบ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161A59">
              <w:rPr>
                <w:rFonts w:ascii="TH Sarabun New" w:hAnsi="TH Sarabun New" w:cs="TH Sarabun New"/>
              </w:rPr>
              <w:t>12/10/2557</w:t>
            </w:r>
          </w:p>
        </w:tc>
      </w:tr>
    </w:tbl>
    <w:p w:rsidR="0043087D" w:rsidRPr="00B4365B" w:rsidRDefault="0043087D" w:rsidP="0043087D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43087D" w:rsidRPr="00B4365B" w:rsidTr="00F26730">
        <w:tc>
          <w:tcPr>
            <w:tcW w:w="8493" w:type="dxa"/>
            <w:gridSpan w:val="4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Unit Testing</w:t>
            </w:r>
          </w:p>
        </w:tc>
      </w:tr>
      <w:tr w:rsidR="0043087D" w:rsidRPr="00B4365B" w:rsidTr="00F26730">
        <w:tc>
          <w:tcPr>
            <w:tcW w:w="2225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roblem/Bug</w:t>
            </w:r>
          </w:p>
        </w:tc>
      </w:tr>
      <w:tr w:rsidR="0043087D" w:rsidRPr="00B4365B" w:rsidTr="00F26730">
        <w:tc>
          <w:tcPr>
            <w:tcW w:w="2225" w:type="dxa"/>
            <w:vMerge w:val="restart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1.</w:t>
            </w:r>
            <w:r w:rsidR="0013590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4365B">
              <w:rPr>
                <w:rFonts w:ascii="TH Sarabun New" w:hAnsi="TH Sarabun New" w:cs="TH Sarabun New" w:hint="cs"/>
                <w:cs/>
              </w:rPr>
              <w:t>กดปุ่ม</w:t>
            </w:r>
            <w:r w:rsidR="001D30CE" w:rsidRPr="001D30CE">
              <w:rPr>
                <w:rFonts w:ascii="TH Sarabun New" w:hAnsi="TH Sarabun New" w:cs="TH Sarabun New"/>
                <w:cs/>
              </w:rPr>
              <w:t>เข้าสู่ระบบ</w:t>
            </w:r>
            <w:r>
              <w:rPr>
                <w:rFonts w:ascii="TH Sarabun New" w:hAnsi="TH Sarabun New" w:cs="TH Sarabun New" w:hint="cs"/>
                <w:cs/>
              </w:rPr>
              <w:t>โดยไม่กรอกข้อมูล</w:t>
            </w:r>
          </w:p>
        </w:tc>
        <w:tc>
          <w:tcPr>
            <w:tcW w:w="2959" w:type="dxa"/>
          </w:tcPr>
          <w:p w:rsidR="0043087D" w:rsidRPr="00B4365B" w:rsidRDefault="0043087D" w:rsidP="001D30CE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Pass: </w:t>
            </w:r>
            <w:r w:rsidR="001D30CE">
              <w:rPr>
                <w:rFonts w:ascii="TH Sarabun New" w:hAnsi="TH Sarabun New" w:cs="TH Sarabun New" w:hint="cs"/>
                <w:cs/>
              </w:rPr>
              <w:t>แจ้งเตือนให้กรอกชื่อ</w:t>
            </w:r>
            <w:r w:rsidR="001D30CE" w:rsidRPr="001D30CE">
              <w:rPr>
                <w:rFonts w:ascii="TH Sarabun New" w:hAnsi="TH Sarabun New" w:cs="TH Sarabun New"/>
                <w:cs/>
              </w:rPr>
              <w:t>เข้าสู่ระบบ และ รหัสผ่าน</w:t>
            </w:r>
          </w:p>
        </w:tc>
        <w:tc>
          <w:tcPr>
            <w:tcW w:w="1700" w:type="dxa"/>
            <w:vMerge w:val="restart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</w:tr>
      <w:tr w:rsidR="0043087D" w:rsidRPr="00B4365B" w:rsidTr="00F26730">
        <w:tc>
          <w:tcPr>
            <w:tcW w:w="2225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43087D" w:rsidRPr="00B4365B" w:rsidRDefault="0043087D" w:rsidP="001D30CE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="001D30CE">
              <w:rPr>
                <w:rFonts w:ascii="TH Sarabun New" w:hAnsi="TH Sarabun New" w:cs="TH Sarabun New" w:hint="cs"/>
                <w:cs/>
              </w:rPr>
              <w:t>แจ้งเตือนให้กรอกชื่อ</w:t>
            </w:r>
            <w:r w:rsidR="001D30CE" w:rsidRPr="001D30CE">
              <w:rPr>
                <w:rFonts w:ascii="TH Sarabun New" w:hAnsi="TH Sarabun New" w:cs="TH Sarabun New"/>
                <w:cs/>
              </w:rPr>
              <w:t>เข้าสู่ระบบ และ รหัสผ่าน</w:t>
            </w:r>
          </w:p>
        </w:tc>
        <w:tc>
          <w:tcPr>
            <w:tcW w:w="1700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</w:tr>
      <w:tr w:rsidR="0043087D" w:rsidRPr="00B4365B" w:rsidTr="00F26730">
        <w:tc>
          <w:tcPr>
            <w:tcW w:w="2225" w:type="dxa"/>
            <w:vMerge w:val="restart"/>
          </w:tcPr>
          <w:p w:rsidR="0043087D" w:rsidRPr="00B4365B" w:rsidRDefault="0043087D" w:rsidP="000B2B76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2.</w:t>
            </w:r>
            <w:r w:rsidR="0013590E">
              <w:rPr>
                <w:rFonts w:ascii="TH Sarabun New" w:hAnsi="TH Sarabun New" w:cs="TH Sarabun New" w:hint="cs"/>
                <w:cs/>
              </w:rPr>
              <w:t xml:space="preserve"> </w:t>
            </w:r>
            <w:r w:rsidR="001D30CE">
              <w:rPr>
                <w:rFonts w:ascii="TH Sarabun New" w:hAnsi="TH Sarabun New" w:cs="TH Sarabun New" w:hint="cs"/>
                <w:cs/>
              </w:rPr>
              <w:t>กรอกชื่อ</w:t>
            </w:r>
            <w:r w:rsidR="001D30CE" w:rsidRPr="001D30CE">
              <w:rPr>
                <w:rFonts w:ascii="TH Sarabun New" w:hAnsi="TH Sarabun New" w:cs="TH Sarabun New"/>
                <w:cs/>
              </w:rPr>
              <w:t xml:space="preserve">เข้าสู่ระบบ </w:t>
            </w:r>
            <w:r w:rsidR="000B2B76">
              <w:rPr>
                <w:rFonts w:ascii="TH Sarabun New" w:hAnsi="TH Sarabun New" w:cs="TH Sarabun New" w:hint="cs"/>
                <w:cs/>
              </w:rPr>
              <w:t>และ</w:t>
            </w:r>
            <w:r w:rsidR="001D30CE" w:rsidRPr="001D30CE">
              <w:rPr>
                <w:rFonts w:ascii="TH Sarabun New" w:hAnsi="TH Sarabun New" w:cs="TH Sarabun New"/>
                <w:cs/>
              </w:rPr>
              <w:t xml:space="preserve"> รหัสผ่าน</w:t>
            </w:r>
            <w:r w:rsidR="00AE1526">
              <w:rPr>
                <w:rFonts w:ascii="TH Sarabun New" w:hAnsi="TH Sarabun New" w:cs="TH Sarabun New" w:hint="cs"/>
                <w:cs/>
              </w:rPr>
              <w:t>ถูกต้องครบถ้วน</w:t>
            </w:r>
          </w:p>
        </w:tc>
        <w:tc>
          <w:tcPr>
            <w:tcW w:w="2959" w:type="dxa"/>
          </w:tcPr>
          <w:p w:rsidR="0043087D" w:rsidRPr="00B4365B" w:rsidRDefault="0043087D" w:rsidP="001D30C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0B2B76">
              <w:rPr>
                <w:rFonts w:ascii="TH Sarabun New" w:hAnsi="TH Sarabun New" w:cs="TH Sarabun New" w:hint="cs"/>
                <w:cs/>
              </w:rPr>
              <w:t xml:space="preserve">แสดงหน้า </w:t>
            </w:r>
            <w:r w:rsidR="000B2B76">
              <w:rPr>
                <w:rFonts w:ascii="TH Sarabun New" w:hAnsi="TH Sarabun New" w:cs="TH Sarabun New"/>
              </w:rPr>
              <w:t>index</w:t>
            </w:r>
            <w:r w:rsidR="000B2B76">
              <w:rPr>
                <w:rFonts w:ascii="TH Sarabun New" w:hAnsi="TH Sarabun New" w:cs="TH Sarabun New" w:hint="cs"/>
                <w:cs/>
              </w:rPr>
              <w:t xml:space="preserve"> และเมนูลูกค้าหรือพนักงาน</w:t>
            </w:r>
          </w:p>
        </w:tc>
        <w:tc>
          <w:tcPr>
            <w:tcW w:w="1700" w:type="dxa"/>
            <w:vMerge w:val="restart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</w:tr>
      <w:tr w:rsidR="0043087D" w:rsidRPr="00B4365B" w:rsidTr="00F26730">
        <w:tc>
          <w:tcPr>
            <w:tcW w:w="2225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43087D" w:rsidRPr="00B4365B" w:rsidRDefault="0043087D" w:rsidP="001D30CE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Fail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0B2B76">
              <w:rPr>
                <w:rFonts w:ascii="TH Sarabun New" w:hAnsi="TH Sarabun New" w:cs="TH Sarabun New" w:hint="cs"/>
                <w:cs/>
              </w:rPr>
              <w:t>แจ้งเตือน</w:t>
            </w:r>
            <w:r w:rsidR="000B2B76" w:rsidRPr="001D30CE">
              <w:rPr>
                <w:rFonts w:ascii="TH Sarabun New" w:hAnsi="TH Sarabun New" w:cs="TH Sarabun New"/>
                <w:cs/>
              </w:rPr>
              <w:t>ชื่อเข้าสู่ระบบ หรือ รหัสผ่าน ไม่ถูกต้อง</w:t>
            </w:r>
          </w:p>
        </w:tc>
        <w:tc>
          <w:tcPr>
            <w:tcW w:w="1700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</w:p>
        </w:tc>
      </w:tr>
    </w:tbl>
    <w:p w:rsidR="0043087D" w:rsidRPr="00B4365B" w:rsidRDefault="0043087D" w:rsidP="0043087D">
      <w:pPr>
        <w:rPr>
          <w:rFonts w:ascii="TH Sarabun New" w:hAnsi="TH Sarabun New" w:cs="TH Sarabun New"/>
          <w:cs/>
        </w:rPr>
      </w:pPr>
      <w:r w:rsidRPr="00B4365B">
        <w:rPr>
          <w:rFonts w:ascii="TH Sarabun New" w:hAnsi="TH Sarabun New" w:cs="TH Sarabun New" w:hint="cs"/>
          <w:cs/>
        </w:rPr>
        <w:tab/>
      </w:r>
      <w:r w:rsidRPr="00B4365B">
        <w:rPr>
          <w:rFonts w:ascii="TH Sarabun New" w:hAnsi="TH Sarabun New" w:cs="TH Sarabun New"/>
        </w:rPr>
        <w:t xml:space="preserve">Remark </w:t>
      </w:r>
      <w:r w:rsidRPr="00B4365B">
        <w:rPr>
          <w:rFonts w:ascii="TH Sarabun New" w:hAnsi="TH Sarabun New" w:cs="TH Sarabun New" w:hint="cs"/>
          <w:cs/>
        </w:rPr>
        <w:t>การทดสอบชุดนี้เป็นการทดสอบในระบบ</w:t>
      </w:r>
      <w:r w:rsidRPr="0043087D">
        <w:rPr>
          <w:rFonts w:ascii="TH Sarabun New" w:hAnsi="TH Sarabun New" w:cs="TH Sarabun New"/>
          <w:cs/>
        </w:rPr>
        <w:t>เข้าสู่ระบบ</w:t>
      </w:r>
      <w:r>
        <w:rPr>
          <w:rFonts w:ascii="TH Sarabun New" w:hAnsi="TH Sarabun New" w:cs="TH Sarabun New"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ของ</w:t>
      </w:r>
      <w:r w:rsidR="0013590E" w:rsidRPr="00B4365B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 w:rsidRPr="00B4365B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ทดสอบการทำงาน</w:t>
      </w:r>
      <w:r>
        <w:rPr>
          <w:rFonts w:ascii="TH Sarabun New" w:hAnsi="TH Sarabun New" w:cs="TH Sarabun New" w:hint="cs"/>
          <w:cs/>
        </w:rPr>
        <w:t>ใน</w:t>
      </w:r>
      <w:r w:rsidRPr="00B4365B">
        <w:rPr>
          <w:rFonts w:ascii="TH Sarabun New" w:hAnsi="TH Sarabun New" w:cs="TH Sarabun New" w:hint="cs"/>
          <w:cs/>
        </w:rPr>
        <w:t>ส่วนของ</w:t>
      </w:r>
      <w:r>
        <w:rPr>
          <w:rFonts w:ascii="TH Sarabun New" w:hAnsi="TH Sarabun New" w:cs="TH Sarabun New" w:hint="cs"/>
          <w:cs/>
        </w:rPr>
        <w:t>ลูกค้าและ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43087D" w:rsidRPr="00B4365B" w:rsidTr="00F26730">
        <w:tc>
          <w:tcPr>
            <w:tcW w:w="2093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By:</w:t>
            </w:r>
          </w:p>
        </w:tc>
        <w:tc>
          <w:tcPr>
            <w:tcW w:w="2410" w:type="dxa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  <w:tr w:rsidR="0043087D" w:rsidRPr="00B4365B" w:rsidTr="00F26730">
        <w:tc>
          <w:tcPr>
            <w:tcW w:w="2093" w:type="dxa"/>
            <w:shd w:val="clear" w:color="auto" w:fill="BFBFBF" w:themeFill="background1" w:themeFillShade="BF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viewed BY:</w:t>
            </w:r>
          </w:p>
        </w:tc>
        <w:tc>
          <w:tcPr>
            <w:tcW w:w="2410" w:type="dxa"/>
          </w:tcPr>
          <w:p w:rsidR="0043087D" w:rsidRPr="00B4365B" w:rsidRDefault="0043087D" w:rsidP="00F26730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</w:tbl>
    <w:p w:rsidR="00C74120" w:rsidRDefault="00C74120" w:rsidP="00F10719">
      <w:pPr>
        <w:spacing w:after="160" w:line="259" w:lineRule="auto"/>
        <w:contextualSpacing/>
        <w:rPr>
          <w:rFonts w:ascii="TH Sarabun New" w:hAnsi="TH Sarabun New" w:cs="TH Sarabun New"/>
          <w:b/>
          <w:bCs/>
          <w:cs/>
        </w:rPr>
      </w:pPr>
    </w:p>
    <w:p w:rsidR="00C74120" w:rsidRDefault="00C74120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br w:type="page"/>
      </w:r>
    </w:p>
    <w:p w:rsidR="0013590E" w:rsidRPr="00B4365B" w:rsidRDefault="0013590E" w:rsidP="0013590E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lastRenderedPageBreak/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13590E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UT03</w:t>
            </w:r>
          </w:p>
        </w:tc>
      </w:tr>
      <w:tr w:rsidR="0013590E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3</w:t>
            </w:r>
          </w:p>
        </w:tc>
      </w:tr>
      <w:tr w:rsidR="0013590E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-</w:t>
            </w:r>
          </w:p>
        </w:tc>
      </w:tr>
      <w:tr w:rsidR="0013590E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13590E" w:rsidRPr="00B4365B" w:rsidRDefault="00EE129B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13590E" w:rsidRPr="00C74120">
              <w:rPr>
                <w:rFonts w:ascii="TH Sarabun New" w:hAnsi="TH Sarabun New" w:cs="TH Sarabun New"/>
                <w:cs/>
              </w:rPr>
              <w:t>ค้นหาและแสดงหนังสือการ์ตูน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13590E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DD0B88">
              <w:rPr>
                <w:rFonts w:ascii="TH Sarabun New" w:hAnsi="TH Sarabun New" w:cs="TH Sarabun New"/>
              </w:rPr>
              <w:t>22/10/2557</w:t>
            </w:r>
          </w:p>
        </w:tc>
      </w:tr>
    </w:tbl>
    <w:p w:rsidR="0013590E" w:rsidRPr="00B4365B" w:rsidRDefault="0013590E" w:rsidP="0013590E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13590E" w:rsidRPr="00B4365B" w:rsidTr="00F26730">
        <w:tc>
          <w:tcPr>
            <w:tcW w:w="8493" w:type="dxa"/>
            <w:gridSpan w:val="4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Unit Testing</w:t>
            </w:r>
          </w:p>
        </w:tc>
      </w:tr>
      <w:tr w:rsidR="0013590E" w:rsidRPr="00B4365B" w:rsidTr="00F26730">
        <w:tc>
          <w:tcPr>
            <w:tcW w:w="2225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roblem/Bug</w:t>
            </w:r>
          </w:p>
        </w:tc>
      </w:tr>
      <w:tr w:rsidR="0013590E" w:rsidRPr="00B4365B" w:rsidTr="00F26730">
        <w:tc>
          <w:tcPr>
            <w:tcW w:w="2225" w:type="dxa"/>
            <w:vMerge w:val="restart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1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ิดหน้า</w:t>
            </w:r>
            <w:r w:rsidRPr="00C74120">
              <w:rPr>
                <w:rFonts w:ascii="TH Sarabun New" w:hAnsi="TH Sarabun New" w:cs="TH Sarabun New"/>
                <w:cs/>
              </w:rPr>
              <w:t>ค้นหาหนังสือการ์ตูน</w:t>
            </w:r>
          </w:p>
        </w:tc>
        <w:tc>
          <w:tcPr>
            <w:tcW w:w="2959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Pr="00C74120">
              <w:rPr>
                <w:rFonts w:ascii="TH Sarabun New" w:hAnsi="TH Sarabun New" w:cs="TH Sarabun New"/>
                <w:cs/>
              </w:rPr>
              <w:t>หนังสือการ์ตูน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  <w:tc>
          <w:tcPr>
            <w:tcW w:w="1700" w:type="dxa"/>
            <w:vMerge w:val="restart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</w:tr>
      <w:tr w:rsidR="0013590E" w:rsidRPr="00B4365B" w:rsidTr="00F26730">
        <w:tc>
          <w:tcPr>
            <w:tcW w:w="2225" w:type="dxa"/>
            <w:vMerge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แสดง</w:t>
            </w:r>
            <w:r w:rsidRPr="00C74120">
              <w:rPr>
                <w:rFonts w:ascii="TH Sarabun New" w:hAnsi="TH Sarabun New" w:cs="TH Sarabun New"/>
                <w:cs/>
              </w:rPr>
              <w:t>หนังสือการ์ตูน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</w:tc>
        <w:tc>
          <w:tcPr>
            <w:tcW w:w="1700" w:type="dxa"/>
            <w:vMerge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</w:tr>
      <w:tr w:rsidR="0013590E" w:rsidRPr="00B4365B" w:rsidTr="00F26730">
        <w:tc>
          <w:tcPr>
            <w:tcW w:w="2225" w:type="dxa"/>
            <w:vMerge w:val="restart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2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รอกข้อมูลในกล่อง</w:t>
            </w:r>
            <w:r w:rsidRPr="0013590E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และกดปุ่มค้นหา</w:t>
            </w:r>
          </w:p>
        </w:tc>
        <w:tc>
          <w:tcPr>
            <w:tcW w:w="2959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</w:t>
            </w:r>
            <w:r w:rsidRPr="00C74120">
              <w:rPr>
                <w:rFonts w:ascii="TH Sarabun New" w:hAnsi="TH Sarabun New" w:cs="TH Sarabun New"/>
                <w:cs/>
              </w:rPr>
              <w:t>หนังสือการ์ตูน</w:t>
            </w:r>
            <w:r>
              <w:rPr>
                <w:rFonts w:ascii="TH Sarabun New" w:hAnsi="TH Sarabun New" w:cs="TH Sarabun New" w:hint="cs"/>
                <w:cs/>
              </w:rPr>
              <w:t>ทีค้นหา</w:t>
            </w:r>
          </w:p>
        </w:tc>
        <w:tc>
          <w:tcPr>
            <w:tcW w:w="1700" w:type="dxa"/>
            <w:vMerge w:val="restart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</w:tr>
      <w:tr w:rsidR="0013590E" w:rsidRPr="00B4365B" w:rsidTr="00F26730">
        <w:tc>
          <w:tcPr>
            <w:tcW w:w="2225" w:type="dxa"/>
            <w:vMerge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Fail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0B2B76">
              <w:rPr>
                <w:rFonts w:ascii="TH Sarabun New" w:hAnsi="TH Sarabun New" w:cs="TH Sarabun New" w:hint="cs"/>
                <w:cs/>
              </w:rPr>
              <w:t>แจ้งเตือน</w:t>
            </w:r>
            <w:r w:rsidR="000B2B76">
              <w:rPr>
                <w:rFonts w:ascii="TH Sarabun New" w:hAnsi="TH Sarabun New" w:cs="TH Sarabun New"/>
                <w:cs/>
              </w:rPr>
              <w:t>ไม่พบหนังสือ</w:t>
            </w:r>
            <w:r w:rsidR="000B2B76">
              <w:rPr>
                <w:rFonts w:ascii="TH Sarabun New" w:hAnsi="TH Sarabun New" w:cs="TH Sarabun New" w:hint="cs"/>
                <w:cs/>
              </w:rPr>
              <w:t>ที่ค้นหา</w:t>
            </w:r>
          </w:p>
        </w:tc>
        <w:tc>
          <w:tcPr>
            <w:tcW w:w="1700" w:type="dxa"/>
            <w:vMerge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</w:tr>
      <w:tr w:rsidR="0013590E" w:rsidRPr="00B4365B" w:rsidTr="00F26730">
        <w:tc>
          <w:tcPr>
            <w:tcW w:w="2225" w:type="dxa"/>
            <w:vMerge w:val="restart"/>
          </w:tcPr>
          <w:p w:rsidR="0013590E" w:rsidRPr="00B4365B" w:rsidRDefault="000B2B76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13590E">
              <w:rPr>
                <w:rFonts w:ascii="TH Sarabun New" w:hAnsi="TH Sarabun New" w:cs="TH Sarabun New"/>
              </w:rPr>
              <w:t>.</w:t>
            </w:r>
            <w:r w:rsidR="0013590E">
              <w:rPr>
                <w:rFonts w:ascii="TH Sarabun New" w:hAnsi="TH Sarabun New" w:cs="TH Sarabun New" w:hint="cs"/>
                <w:cs/>
              </w:rPr>
              <w:t xml:space="preserve"> เลือกประแถทหนังสือการตูนและกดปุ่มค้นหา</w:t>
            </w:r>
          </w:p>
        </w:tc>
        <w:tc>
          <w:tcPr>
            <w:tcW w:w="2959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</w:t>
            </w:r>
            <w:r w:rsidRPr="00C74120">
              <w:rPr>
                <w:rFonts w:ascii="TH Sarabun New" w:hAnsi="TH Sarabun New" w:cs="TH Sarabun New"/>
                <w:cs/>
              </w:rPr>
              <w:t>หนังสือการ์ตูน</w:t>
            </w:r>
            <w:r>
              <w:rPr>
                <w:rFonts w:ascii="TH Sarabun New" w:hAnsi="TH Sarabun New" w:cs="TH Sarabun New" w:hint="cs"/>
                <w:cs/>
              </w:rPr>
              <w:t>ตามประเถทที่ค้นหา</w:t>
            </w:r>
          </w:p>
        </w:tc>
        <w:tc>
          <w:tcPr>
            <w:tcW w:w="1700" w:type="dxa"/>
            <w:vMerge w:val="restart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</w:tr>
      <w:tr w:rsidR="0013590E" w:rsidRPr="00B4365B" w:rsidTr="00F26730">
        <w:tc>
          <w:tcPr>
            <w:tcW w:w="2225" w:type="dxa"/>
            <w:vMerge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แสดง</w:t>
            </w:r>
            <w:r w:rsidRPr="00C74120">
              <w:rPr>
                <w:rFonts w:ascii="TH Sarabun New" w:hAnsi="TH Sarabun New" w:cs="TH Sarabun New"/>
                <w:cs/>
              </w:rPr>
              <w:t>หนังสือการ์ตูน</w:t>
            </w:r>
            <w:r>
              <w:rPr>
                <w:rFonts w:ascii="TH Sarabun New" w:hAnsi="TH Sarabun New" w:cs="TH Sarabun New" w:hint="cs"/>
                <w:cs/>
              </w:rPr>
              <w:t>ตามประเถทที่ค้นหา</w:t>
            </w:r>
          </w:p>
        </w:tc>
        <w:tc>
          <w:tcPr>
            <w:tcW w:w="1700" w:type="dxa"/>
            <w:vMerge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</w:p>
        </w:tc>
      </w:tr>
    </w:tbl>
    <w:p w:rsidR="0013590E" w:rsidRPr="00B4365B" w:rsidRDefault="0013590E" w:rsidP="0013590E">
      <w:pPr>
        <w:rPr>
          <w:rFonts w:ascii="TH Sarabun New" w:hAnsi="TH Sarabun New" w:cs="TH Sarabun New"/>
          <w:cs/>
        </w:rPr>
      </w:pPr>
      <w:r w:rsidRPr="00B4365B">
        <w:rPr>
          <w:rFonts w:ascii="TH Sarabun New" w:hAnsi="TH Sarabun New" w:cs="TH Sarabun New" w:hint="cs"/>
          <w:cs/>
        </w:rPr>
        <w:tab/>
      </w:r>
      <w:r w:rsidRPr="00B4365B">
        <w:rPr>
          <w:rFonts w:ascii="TH Sarabun New" w:hAnsi="TH Sarabun New" w:cs="TH Sarabun New"/>
        </w:rPr>
        <w:t xml:space="preserve">Remark </w:t>
      </w:r>
      <w:r w:rsidRPr="00B4365B">
        <w:rPr>
          <w:rFonts w:ascii="TH Sarabun New" w:hAnsi="TH Sarabun New" w:cs="TH Sarabun New" w:hint="cs"/>
          <w:cs/>
        </w:rPr>
        <w:t>การทดสอบชุดนี้เป็นการทดสอบใน</w:t>
      </w:r>
      <w:r w:rsidR="00AF64E2">
        <w:rPr>
          <w:rFonts w:ascii="TH Sarabun New" w:hAnsi="TH Sarabun New" w:cs="TH Sarabun New" w:hint="cs"/>
          <w:cs/>
        </w:rPr>
        <w:t>ระบบ</w:t>
      </w:r>
      <w:r w:rsidRPr="00C74120">
        <w:rPr>
          <w:rFonts w:ascii="TH Sarabun New" w:hAnsi="TH Sarabun New" w:cs="TH Sarabun New"/>
          <w:cs/>
        </w:rPr>
        <w:t>ค้นหาและแสดงหนังสือการ์ตูน</w:t>
      </w:r>
      <w:r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ของ</w:t>
      </w:r>
      <w:r w:rsidRPr="00B4365B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ทดสอบการทำงาน</w:t>
      </w:r>
      <w:r>
        <w:rPr>
          <w:rFonts w:ascii="TH Sarabun New" w:hAnsi="TH Sarabun New" w:cs="TH Sarabun New" w:hint="cs"/>
          <w:cs/>
        </w:rPr>
        <w:t>ใน</w:t>
      </w:r>
      <w:r w:rsidRPr="00B4365B">
        <w:rPr>
          <w:rFonts w:ascii="TH Sarabun New" w:hAnsi="TH Sarabun New" w:cs="TH Sarabun New" w:hint="cs"/>
          <w:cs/>
        </w:rPr>
        <w:t>ส่วนของ</w:t>
      </w:r>
      <w:r>
        <w:rPr>
          <w:rFonts w:ascii="TH Sarabun New" w:hAnsi="TH Sarabun New" w:cs="TH Sarabun New" w:hint="cs"/>
          <w:cs/>
        </w:rPr>
        <w:t>ลูกค้าและ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13590E" w:rsidRPr="00B4365B" w:rsidTr="00F26730">
        <w:tc>
          <w:tcPr>
            <w:tcW w:w="2093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By:</w:t>
            </w:r>
          </w:p>
        </w:tc>
        <w:tc>
          <w:tcPr>
            <w:tcW w:w="2410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  <w:tr w:rsidR="0013590E" w:rsidRPr="00B4365B" w:rsidTr="00F26730">
        <w:tc>
          <w:tcPr>
            <w:tcW w:w="2093" w:type="dxa"/>
            <w:shd w:val="clear" w:color="auto" w:fill="BFBFBF" w:themeFill="background1" w:themeFillShade="BF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viewed BY:</w:t>
            </w:r>
          </w:p>
        </w:tc>
        <w:tc>
          <w:tcPr>
            <w:tcW w:w="2410" w:type="dxa"/>
          </w:tcPr>
          <w:p w:rsidR="0013590E" w:rsidRPr="00B4365B" w:rsidRDefault="0013590E" w:rsidP="00F26730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</w:tbl>
    <w:p w:rsidR="000B2B76" w:rsidRDefault="000B2B76" w:rsidP="00DD0B88">
      <w:pPr>
        <w:rPr>
          <w:rFonts w:ascii="TH Sarabun New" w:hAnsi="TH Sarabun New" w:cs="TH Sarabun New"/>
        </w:rPr>
      </w:pPr>
    </w:p>
    <w:p w:rsidR="000B2B76" w:rsidRDefault="000B2B7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DD0B88" w:rsidRPr="00B4365B" w:rsidRDefault="00DD0B88" w:rsidP="00DD0B88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lastRenderedPageBreak/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DD0B88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UT04</w:t>
            </w:r>
          </w:p>
        </w:tc>
      </w:tr>
      <w:tr w:rsidR="00DD0B88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DD0B88" w:rsidRPr="00B4365B" w:rsidRDefault="00DD0B88" w:rsidP="00DD0B8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4</w:t>
            </w:r>
          </w:p>
        </w:tc>
      </w:tr>
      <w:tr w:rsidR="00DD0B88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-</w:t>
            </w:r>
          </w:p>
        </w:tc>
      </w:tr>
      <w:tr w:rsidR="00DD0B88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DD0B88" w:rsidRPr="00B4365B" w:rsidRDefault="00EE129B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Pr="00EE129B">
              <w:rPr>
                <w:rFonts w:ascii="TH Sarabun New" w:hAnsi="TH Sarabun New" w:cs="TH Sarabun New"/>
                <w:cs/>
              </w:rPr>
              <w:t>ซื้อหนังสือการ์ตูนและพิมพ์ใบสั่งซื้อ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DD0B88">
              <w:rPr>
                <w:rFonts w:ascii="TH Sarabun New" w:hAnsi="TH Sarabun New" w:cs="TH Sarabun New"/>
              </w:rPr>
              <w:t>22/10/2557</w:t>
            </w:r>
          </w:p>
        </w:tc>
      </w:tr>
    </w:tbl>
    <w:p w:rsidR="00DD0B88" w:rsidRPr="00B4365B" w:rsidRDefault="00DD0B88" w:rsidP="00DD0B88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DD0B88" w:rsidRPr="00B4365B" w:rsidTr="00F26730">
        <w:tc>
          <w:tcPr>
            <w:tcW w:w="8493" w:type="dxa"/>
            <w:gridSpan w:val="4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Unit Testing</w:t>
            </w:r>
          </w:p>
        </w:tc>
      </w:tr>
      <w:tr w:rsidR="00DD0B88" w:rsidRPr="00B4365B" w:rsidTr="00F26730">
        <w:tc>
          <w:tcPr>
            <w:tcW w:w="2225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roblem/Bug</w:t>
            </w:r>
          </w:p>
        </w:tc>
      </w:tr>
      <w:tr w:rsidR="00DD0B88" w:rsidRPr="00B4365B" w:rsidTr="00F26730">
        <w:tc>
          <w:tcPr>
            <w:tcW w:w="2225" w:type="dxa"/>
            <w:vMerge w:val="restart"/>
          </w:tcPr>
          <w:p w:rsidR="00DD0B88" w:rsidRPr="00B4365B" w:rsidRDefault="00DD0B88" w:rsidP="00AF64E2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1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AF64E2">
              <w:rPr>
                <w:rFonts w:ascii="TH Sarabun New" w:hAnsi="TH Sarabun New" w:cs="TH Sarabun New" w:hint="cs"/>
                <w:cs/>
              </w:rPr>
              <w:t>กดปุ่ม</w:t>
            </w:r>
            <w:r w:rsidR="00AF64E2" w:rsidRPr="00AF64E2">
              <w:rPr>
                <w:rFonts w:ascii="TH Sarabun New" w:hAnsi="TH Sarabun New" w:cs="TH Sarabun New"/>
                <w:cs/>
              </w:rPr>
              <w:t>หยิบใส่รถเข็น</w:t>
            </w:r>
          </w:p>
        </w:tc>
        <w:tc>
          <w:tcPr>
            <w:tcW w:w="2959" w:type="dxa"/>
          </w:tcPr>
          <w:p w:rsidR="00DD0B88" w:rsidRPr="00B4365B" w:rsidRDefault="00DD0B88" w:rsidP="00AF64E2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="00AF64E2">
              <w:rPr>
                <w:rFonts w:ascii="TH Sarabun New" w:hAnsi="TH Sarabun New" w:cs="TH Sarabun New" w:hint="cs"/>
                <w:cs/>
              </w:rPr>
              <w:t>หน้า</w:t>
            </w:r>
            <w:r w:rsidR="00AF64E2" w:rsidRPr="00AF64E2">
              <w:rPr>
                <w:rFonts w:ascii="TH Sarabun New" w:hAnsi="TH Sarabun New" w:cs="TH Sarabun New"/>
                <w:cs/>
              </w:rPr>
              <w:t>รถเข็น</w:t>
            </w:r>
            <w:r w:rsidR="00A74157">
              <w:rPr>
                <w:rFonts w:ascii="TH Sarabun New" w:hAnsi="TH Sarabun New" w:cs="TH Sarabun New" w:hint="cs"/>
                <w:cs/>
              </w:rPr>
              <w:t>และหนั</w:t>
            </w:r>
            <w:r w:rsidR="00AF64E2">
              <w:rPr>
                <w:rFonts w:ascii="TH Sarabun New" w:hAnsi="TH Sarabun New" w:cs="TH Sarabun New" w:hint="cs"/>
                <w:cs/>
              </w:rPr>
              <w:t>งสือที่เลือก</w:t>
            </w:r>
          </w:p>
        </w:tc>
        <w:tc>
          <w:tcPr>
            <w:tcW w:w="1700" w:type="dxa"/>
            <w:vMerge w:val="restart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</w:p>
        </w:tc>
      </w:tr>
      <w:tr w:rsidR="00DD0B88" w:rsidRPr="00B4365B" w:rsidTr="00F26730">
        <w:tc>
          <w:tcPr>
            <w:tcW w:w="2225" w:type="dxa"/>
            <w:vMerge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="00A74157">
              <w:rPr>
                <w:rFonts w:ascii="TH Sarabun New" w:hAnsi="TH Sarabun New" w:cs="TH Sarabun New" w:hint="cs"/>
                <w:cs/>
              </w:rPr>
              <w:t>ไม่</w:t>
            </w:r>
            <w:r w:rsidR="00AF64E2">
              <w:rPr>
                <w:rFonts w:ascii="TH Sarabun New" w:hAnsi="TH Sarabun New" w:cs="TH Sarabun New" w:hint="cs"/>
                <w:cs/>
              </w:rPr>
              <w:t>แสดงหน้า</w:t>
            </w:r>
            <w:r w:rsidR="00AF64E2" w:rsidRPr="00AF64E2">
              <w:rPr>
                <w:rFonts w:ascii="TH Sarabun New" w:hAnsi="TH Sarabun New" w:cs="TH Sarabun New"/>
                <w:cs/>
              </w:rPr>
              <w:t>รถเข็น</w:t>
            </w:r>
            <w:r w:rsidR="00AF64E2">
              <w:rPr>
                <w:rFonts w:ascii="TH Sarabun New" w:hAnsi="TH Sarabun New" w:cs="TH Sarabun New" w:hint="cs"/>
                <w:cs/>
              </w:rPr>
              <w:t>และหลังสือที่เลือก</w:t>
            </w:r>
          </w:p>
        </w:tc>
        <w:tc>
          <w:tcPr>
            <w:tcW w:w="1700" w:type="dxa"/>
            <w:vMerge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</w:p>
        </w:tc>
      </w:tr>
      <w:tr w:rsidR="00DD0B88" w:rsidRPr="00B4365B" w:rsidTr="00F26730">
        <w:tc>
          <w:tcPr>
            <w:tcW w:w="2225" w:type="dxa"/>
            <w:vMerge w:val="restart"/>
          </w:tcPr>
          <w:p w:rsidR="00DD0B88" w:rsidRPr="00B4365B" w:rsidRDefault="00DD0B88" w:rsidP="00AF64E2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2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AF64E2">
              <w:rPr>
                <w:rFonts w:ascii="TH Sarabun New" w:hAnsi="TH Sarabun New" w:cs="TH Sarabun New" w:hint="cs"/>
                <w:cs/>
              </w:rPr>
              <w:t>กดปุ่มเพิ่มจำนวน</w:t>
            </w:r>
          </w:p>
        </w:tc>
        <w:tc>
          <w:tcPr>
            <w:tcW w:w="2959" w:type="dxa"/>
          </w:tcPr>
          <w:p w:rsidR="00DD0B88" w:rsidRPr="00B4365B" w:rsidRDefault="00DD0B88" w:rsidP="00AF64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AF64E2">
              <w:rPr>
                <w:rFonts w:ascii="TH Sarabun New" w:hAnsi="TH Sarabun New" w:cs="TH Sarabun New" w:hint="cs"/>
                <w:cs/>
              </w:rPr>
              <w:t>จำนวนหนังสือเพิ่ม</w:t>
            </w:r>
          </w:p>
        </w:tc>
        <w:tc>
          <w:tcPr>
            <w:tcW w:w="1700" w:type="dxa"/>
            <w:vMerge w:val="restart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</w:p>
        </w:tc>
      </w:tr>
      <w:tr w:rsidR="00DD0B88" w:rsidRPr="00B4365B" w:rsidTr="00F26730">
        <w:tc>
          <w:tcPr>
            <w:tcW w:w="2225" w:type="dxa"/>
            <w:vMerge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Fail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0B2B76">
              <w:rPr>
                <w:rFonts w:ascii="TH Sarabun New" w:hAnsi="TH Sarabun New" w:cs="TH Sarabun New" w:hint="cs"/>
                <w:cs/>
              </w:rPr>
              <w:t>แจ้งเตือน</w:t>
            </w:r>
            <w:r w:rsidR="000B2B76" w:rsidRPr="00AF64E2">
              <w:rPr>
                <w:rFonts w:ascii="TH Sarabun New" w:hAnsi="TH Sarabun New" w:cs="TH Sarabun New"/>
                <w:cs/>
              </w:rPr>
              <w:t>ไม่สามารถซื้อ</w:t>
            </w:r>
            <w:r w:rsidR="000B2B76">
              <w:rPr>
                <w:rFonts w:ascii="TH Sarabun New" w:hAnsi="TH Sarabun New" w:cs="TH Sarabun New" w:hint="cs"/>
                <w:cs/>
              </w:rPr>
              <w:t>หนังสือการ์ตูน</w:t>
            </w:r>
            <w:r w:rsidR="000B2B76" w:rsidRPr="00AF64E2">
              <w:rPr>
                <w:rFonts w:ascii="TH Sarabun New" w:hAnsi="TH Sarabun New" w:cs="TH Sarabun New"/>
                <w:cs/>
              </w:rPr>
              <w:t>มากไปกว่านี้ได้</w:t>
            </w:r>
          </w:p>
        </w:tc>
        <w:tc>
          <w:tcPr>
            <w:tcW w:w="1700" w:type="dxa"/>
            <w:vMerge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</w:p>
        </w:tc>
      </w:tr>
      <w:tr w:rsidR="00AF64E2" w:rsidRPr="00B4365B" w:rsidTr="00F26730">
        <w:tc>
          <w:tcPr>
            <w:tcW w:w="2225" w:type="dxa"/>
            <w:vMerge w:val="restart"/>
          </w:tcPr>
          <w:p w:rsidR="00AF64E2" w:rsidRPr="00B4365B" w:rsidRDefault="000B2B76" w:rsidP="00AF64E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AF64E2">
              <w:rPr>
                <w:rFonts w:ascii="TH Sarabun New" w:hAnsi="TH Sarabun New" w:cs="TH Sarabun New"/>
              </w:rPr>
              <w:t>.</w:t>
            </w:r>
            <w:r w:rsidR="00AF64E2">
              <w:rPr>
                <w:rFonts w:ascii="TH Sarabun New" w:hAnsi="TH Sarabun New" w:cs="TH Sarabun New" w:hint="cs"/>
                <w:cs/>
              </w:rPr>
              <w:t xml:space="preserve"> กดปุ่มลดจำนวน</w:t>
            </w:r>
          </w:p>
        </w:tc>
        <w:tc>
          <w:tcPr>
            <w:tcW w:w="2959" w:type="dxa"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จำนวนหนังสือลด</w:t>
            </w:r>
          </w:p>
        </w:tc>
        <w:tc>
          <w:tcPr>
            <w:tcW w:w="1700" w:type="dxa"/>
            <w:vMerge w:val="restart"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</w:rPr>
            </w:pPr>
          </w:p>
        </w:tc>
      </w:tr>
      <w:tr w:rsidR="00AF64E2" w:rsidRPr="00B4365B" w:rsidTr="00F26730">
        <w:tc>
          <w:tcPr>
            <w:tcW w:w="2225" w:type="dxa"/>
            <w:vMerge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AF64E2" w:rsidRPr="00B4365B" w:rsidRDefault="00AF64E2" w:rsidP="00AF64E2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="000B2B76">
              <w:rPr>
                <w:rFonts w:ascii="TH Sarabun New" w:hAnsi="TH Sarabun New" w:cs="TH Sarabun New" w:hint="cs"/>
                <w:cs/>
              </w:rPr>
              <w:t>แจ้งเตือน</w:t>
            </w:r>
            <w:r w:rsidR="000B2B76" w:rsidRPr="00AF64E2">
              <w:rPr>
                <w:rFonts w:ascii="TH Sarabun New" w:hAnsi="TH Sarabun New" w:cs="TH Sarabun New"/>
                <w:cs/>
              </w:rPr>
              <w:t>ไม่สามารถซื้อหนังสือจำนวนต่ำกว่า1เล่มได้</w:t>
            </w:r>
          </w:p>
        </w:tc>
        <w:tc>
          <w:tcPr>
            <w:tcW w:w="1700" w:type="dxa"/>
            <w:vMerge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</w:rPr>
            </w:pPr>
          </w:p>
        </w:tc>
      </w:tr>
      <w:tr w:rsidR="003F5791" w:rsidRPr="00B4365B" w:rsidTr="00F26730">
        <w:tc>
          <w:tcPr>
            <w:tcW w:w="2225" w:type="dxa"/>
            <w:vMerge w:val="restart"/>
          </w:tcPr>
          <w:p w:rsidR="003F5791" w:rsidRPr="00B4365B" w:rsidRDefault="000B2B76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3F5791">
              <w:rPr>
                <w:rFonts w:ascii="TH Sarabun New" w:hAnsi="TH Sarabun New" w:cs="TH Sarabun New"/>
              </w:rPr>
              <w:t>.</w:t>
            </w:r>
            <w:r w:rsidR="003F5791">
              <w:rPr>
                <w:rFonts w:ascii="TH Sarabun New" w:hAnsi="TH Sarabun New" w:cs="TH Sarabun New" w:hint="cs"/>
                <w:cs/>
              </w:rPr>
              <w:t xml:space="preserve"> กดปุ่มซื้อ</w:t>
            </w:r>
          </w:p>
        </w:tc>
        <w:tc>
          <w:tcPr>
            <w:tcW w:w="2959" w:type="dxa"/>
          </w:tcPr>
          <w:p w:rsidR="003F5791" w:rsidRPr="00B4365B" w:rsidRDefault="003F5791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หน้ายืนยันการสั่งซื้อ</w:t>
            </w:r>
          </w:p>
        </w:tc>
        <w:tc>
          <w:tcPr>
            <w:tcW w:w="1700" w:type="dxa"/>
            <w:vMerge w:val="restart"/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</w:tr>
      <w:tr w:rsidR="003F5791" w:rsidRPr="00B4365B" w:rsidTr="000B2B76">
        <w:tc>
          <w:tcPr>
            <w:tcW w:w="2225" w:type="dxa"/>
            <w:vMerge/>
            <w:tcBorders>
              <w:bottom w:val="single" w:sz="4" w:space="0" w:color="000000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  <w:tcBorders>
              <w:bottom w:val="single" w:sz="4" w:space="0" w:color="000000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หน้ายืนยันการสั่งซื้อ</w:t>
            </w: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  <w:tcBorders>
              <w:bottom w:val="single" w:sz="4" w:space="0" w:color="000000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</w:tr>
      <w:tr w:rsidR="003F5791" w:rsidRPr="00B4365B" w:rsidTr="000B2B76">
        <w:tc>
          <w:tcPr>
            <w:tcW w:w="2225" w:type="dxa"/>
            <w:vMerge w:val="restart"/>
            <w:tcBorders>
              <w:bottom w:val="single" w:sz="4" w:space="0" w:color="auto"/>
            </w:tcBorders>
          </w:tcPr>
          <w:p w:rsidR="003F5791" w:rsidRPr="00B4365B" w:rsidRDefault="000B2B76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="003F5791">
              <w:rPr>
                <w:rFonts w:ascii="TH Sarabun New" w:hAnsi="TH Sarabun New" w:cs="TH Sarabun New"/>
              </w:rPr>
              <w:t>.</w:t>
            </w:r>
            <w:r w:rsidR="003F5791">
              <w:rPr>
                <w:rFonts w:ascii="TH Sarabun New" w:hAnsi="TH Sarabun New" w:cs="TH Sarabun New" w:hint="cs"/>
                <w:cs/>
              </w:rPr>
              <w:t xml:space="preserve"> กดปุ่มซื้อ</w:t>
            </w:r>
            <w:r w:rsidR="003F5791" w:rsidRPr="003F5791">
              <w:rPr>
                <w:rFonts w:ascii="TH Sarabun New" w:hAnsi="TH Sarabun New" w:cs="TH Sarabun New"/>
                <w:cs/>
              </w:rPr>
              <w:t>ยืนยันการสั่งซื้อ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หน้า</w:t>
            </w:r>
            <w:r w:rsidRPr="003F5791">
              <w:rPr>
                <w:rFonts w:ascii="TH Sarabun New" w:hAnsi="TH Sarabun New" w:cs="TH Sarabun New"/>
                <w:cs/>
              </w:rPr>
              <w:t>ขอบคุณที่ใช้บริการ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  <w:tcBorders>
              <w:bottom w:val="single" w:sz="4" w:space="0" w:color="auto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</w:tr>
      <w:tr w:rsidR="003F5791" w:rsidRPr="00B4365B" w:rsidTr="000B2B76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หน้า</w:t>
            </w:r>
            <w:r w:rsidRPr="003F5791">
              <w:rPr>
                <w:rFonts w:ascii="TH Sarabun New" w:hAnsi="TH Sarabun New" w:cs="TH Sarabun New"/>
                <w:cs/>
              </w:rPr>
              <w:t>ขอบคุณที่ใช้บริการ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</w:tr>
    </w:tbl>
    <w:p w:rsidR="00514325" w:rsidRDefault="005143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0B2B76" w:rsidRPr="00B4365B" w:rsidTr="000B2B76">
        <w:tc>
          <w:tcPr>
            <w:tcW w:w="22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lastRenderedPageBreak/>
              <w:t>Test Case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roblem/Bug</w:t>
            </w:r>
          </w:p>
        </w:tc>
      </w:tr>
      <w:tr w:rsidR="003F5791" w:rsidRPr="00B4365B" w:rsidTr="000B2B76"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3F5791" w:rsidRPr="00B4365B" w:rsidRDefault="000B2B76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="003F5791">
              <w:rPr>
                <w:rFonts w:ascii="TH Sarabun New" w:hAnsi="TH Sarabun New" w:cs="TH Sarabun New"/>
              </w:rPr>
              <w:t>.</w:t>
            </w:r>
            <w:r w:rsidR="003F5791">
              <w:rPr>
                <w:rFonts w:ascii="TH Sarabun New" w:hAnsi="TH Sarabun New" w:cs="TH Sarabun New" w:hint="cs"/>
                <w:cs/>
              </w:rPr>
              <w:t xml:space="preserve"> กดปุ่มพิมพ์ใบสั่งซื้อ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หน้าใบสั่งซื้อ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ตัวอย่างก่อนพิมพ์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</w:tcBorders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</w:tr>
      <w:tr w:rsidR="003F5791" w:rsidRPr="00B4365B" w:rsidTr="00F26730">
        <w:tc>
          <w:tcPr>
            <w:tcW w:w="2225" w:type="dxa"/>
            <w:vMerge/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หน้าใบสั่งซื้อ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ตัวอย่างก่อนพิมพ์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700" w:type="dxa"/>
            <w:vMerge/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3F5791" w:rsidRPr="00B4365B" w:rsidRDefault="003F5791" w:rsidP="00F26730">
            <w:pPr>
              <w:rPr>
                <w:rFonts w:ascii="TH Sarabun New" w:hAnsi="TH Sarabun New" w:cs="TH Sarabun New"/>
              </w:rPr>
            </w:pPr>
          </w:p>
        </w:tc>
      </w:tr>
      <w:tr w:rsidR="00AF64E2" w:rsidRPr="00B4365B" w:rsidTr="00F26730">
        <w:tc>
          <w:tcPr>
            <w:tcW w:w="2225" w:type="dxa"/>
            <w:vMerge w:val="restart"/>
          </w:tcPr>
          <w:p w:rsidR="00AF64E2" w:rsidRPr="00B4365B" w:rsidRDefault="003F5791" w:rsidP="003F579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="00AF64E2">
              <w:rPr>
                <w:rFonts w:ascii="TH Sarabun New" w:hAnsi="TH Sarabun New" w:cs="TH Sarabun New"/>
              </w:rPr>
              <w:t>.</w:t>
            </w:r>
            <w:r w:rsidR="00AF64E2">
              <w:rPr>
                <w:rFonts w:ascii="TH Sarabun New" w:hAnsi="TH Sarabun New" w:cs="TH Sarabun New" w:hint="cs"/>
                <w:cs/>
              </w:rPr>
              <w:t xml:space="preserve"> กดปุ่ม</w:t>
            </w:r>
            <w:r>
              <w:rPr>
                <w:rFonts w:ascii="TH Sarabun New" w:hAnsi="TH Sarabun New" w:cs="TH Sarabun New" w:hint="cs"/>
                <w:cs/>
              </w:rPr>
              <w:t>พิมพ์</w:t>
            </w:r>
          </w:p>
        </w:tc>
        <w:tc>
          <w:tcPr>
            <w:tcW w:w="2959" w:type="dxa"/>
          </w:tcPr>
          <w:p w:rsidR="00AF64E2" w:rsidRPr="00B4365B" w:rsidRDefault="00AF64E2" w:rsidP="003F5791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3F5791">
              <w:rPr>
                <w:rFonts w:ascii="TH Sarabun New" w:hAnsi="TH Sarabun New" w:cs="TH Sarabun New" w:hint="cs"/>
                <w:cs/>
              </w:rPr>
              <w:t>พิมพ์ใบสั่งซื้อ</w:t>
            </w:r>
          </w:p>
        </w:tc>
        <w:tc>
          <w:tcPr>
            <w:tcW w:w="1700" w:type="dxa"/>
            <w:vMerge w:val="restart"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</w:rPr>
            </w:pPr>
          </w:p>
        </w:tc>
      </w:tr>
      <w:tr w:rsidR="00AF64E2" w:rsidRPr="00B4365B" w:rsidTr="00F26730">
        <w:tc>
          <w:tcPr>
            <w:tcW w:w="2225" w:type="dxa"/>
            <w:vMerge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 w:rsidR="003F5791">
              <w:rPr>
                <w:rFonts w:ascii="TH Sarabun New" w:hAnsi="TH Sarabun New" w:cs="TH Sarabun New" w:hint="cs"/>
                <w:cs/>
              </w:rPr>
              <w:t>พิมพ์ใบสั่งซื้อ</w:t>
            </w:r>
          </w:p>
        </w:tc>
        <w:tc>
          <w:tcPr>
            <w:tcW w:w="1700" w:type="dxa"/>
            <w:vMerge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AF64E2" w:rsidRPr="00B4365B" w:rsidRDefault="00AF64E2" w:rsidP="00F26730">
            <w:pPr>
              <w:rPr>
                <w:rFonts w:ascii="TH Sarabun New" w:hAnsi="TH Sarabun New" w:cs="TH Sarabun New"/>
              </w:rPr>
            </w:pPr>
          </w:p>
        </w:tc>
      </w:tr>
    </w:tbl>
    <w:p w:rsidR="00DD0B88" w:rsidRPr="00B4365B" w:rsidRDefault="00DD0B88" w:rsidP="00DD0B88">
      <w:pPr>
        <w:rPr>
          <w:rFonts w:ascii="TH Sarabun New" w:hAnsi="TH Sarabun New" w:cs="TH Sarabun New"/>
          <w:cs/>
        </w:rPr>
      </w:pPr>
      <w:r w:rsidRPr="00B4365B">
        <w:rPr>
          <w:rFonts w:ascii="TH Sarabun New" w:hAnsi="TH Sarabun New" w:cs="TH Sarabun New" w:hint="cs"/>
          <w:cs/>
        </w:rPr>
        <w:tab/>
      </w:r>
      <w:r w:rsidRPr="00B4365B">
        <w:rPr>
          <w:rFonts w:ascii="TH Sarabun New" w:hAnsi="TH Sarabun New" w:cs="TH Sarabun New"/>
        </w:rPr>
        <w:t xml:space="preserve">Remark </w:t>
      </w:r>
      <w:r w:rsidR="00AF64E2">
        <w:rPr>
          <w:rFonts w:ascii="TH Sarabun New" w:hAnsi="TH Sarabun New" w:cs="TH Sarabun New" w:hint="cs"/>
          <w:cs/>
        </w:rPr>
        <w:t>การทดสอบชุดนี้เป็นการทดสอบใน</w:t>
      </w:r>
      <w:r w:rsidR="00EE129B">
        <w:rPr>
          <w:rFonts w:ascii="TH Sarabun New" w:hAnsi="TH Sarabun New" w:cs="TH Sarabun New" w:hint="cs"/>
          <w:cs/>
        </w:rPr>
        <w:t>ระบบ</w:t>
      </w:r>
      <w:r w:rsidR="00EE129B" w:rsidRPr="00EE129B">
        <w:rPr>
          <w:rFonts w:ascii="TH Sarabun New" w:hAnsi="TH Sarabun New" w:cs="TH Sarabun New"/>
          <w:cs/>
        </w:rPr>
        <w:t>ซื้อหนังสือการ์ตูนและพิมพ์ใบสั่งซื้อ</w:t>
      </w:r>
      <w:r w:rsidR="00EE129B"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ของ</w:t>
      </w:r>
      <w:r w:rsidRPr="00B4365B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ทดสอบการทำงาน</w:t>
      </w:r>
      <w:r>
        <w:rPr>
          <w:rFonts w:ascii="TH Sarabun New" w:hAnsi="TH Sarabun New" w:cs="TH Sarabun New" w:hint="cs"/>
          <w:cs/>
        </w:rPr>
        <w:t>ใน</w:t>
      </w:r>
      <w:r w:rsidRPr="00B4365B">
        <w:rPr>
          <w:rFonts w:ascii="TH Sarabun New" w:hAnsi="TH Sarabun New" w:cs="TH Sarabun New" w:hint="cs"/>
          <w:cs/>
        </w:rPr>
        <w:t>ส่วนของ</w:t>
      </w:r>
      <w:r>
        <w:rPr>
          <w:rFonts w:ascii="TH Sarabun New" w:hAnsi="TH Sarabun New" w:cs="TH Sarabun New" w:hint="cs"/>
          <w:cs/>
        </w:rPr>
        <w:t>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DD0B88" w:rsidRPr="00B4365B" w:rsidTr="00F26730">
        <w:tc>
          <w:tcPr>
            <w:tcW w:w="2093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By:</w:t>
            </w:r>
          </w:p>
        </w:tc>
        <w:tc>
          <w:tcPr>
            <w:tcW w:w="2410" w:type="dxa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  <w:tr w:rsidR="00DD0B88" w:rsidRPr="00B4365B" w:rsidTr="00F26730">
        <w:tc>
          <w:tcPr>
            <w:tcW w:w="2093" w:type="dxa"/>
            <w:shd w:val="clear" w:color="auto" w:fill="BFBFBF" w:themeFill="background1" w:themeFillShade="BF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viewed BY:</w:t>
            </w:r>
          </w:p>
        </w:tc>
        <w:tc>
          <w:tcPr>
            <w:tcW w:w="2410" w:type="dxa"/>
          </w:tcPr>
          <w:p w:rsidR="00DD0B88" w:rsidRPr="00B4365B" w:rsidRDefault="00DD0B88" w:rsidP="00F26730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</w:tbl>
    <w:p w:rsidR="0081234D" w:rsidRDefault="0081234D" w:rsidP="00F10719">
      <w:pPr>
        <w:spacing w:after="160" w:line="259" w:lineRule="auto"/>
        <w:contextualSpacing/>
        <w:rPr>
          <w:rFonts w:ascii="TH Sarabun New" w:hAnsi="TH Sarabun New" w:cs="TH Sarabun New"/>
          <w:b/>
          <w:bCs/>
          <w:cs/>
        </w:rPr>
      </w:pPr>
    </w:p>
    <w:p w:rsidR="00F26730" w:rsidRPr="00B4365B" w:rsidRDefault="0081234D" w:rsidP="00F267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br w:type="page"/>
      </w:r>
      <w:r w:rsidR="00F26730" w:rsidRPr="00B4365B">
        <w:rPr>
          <w:rFonts w:ascii="TH Sarabun New" w:hAnsi="TH Sarabun New" w:cs="TH Sarabun New"/>
        </w:rPr>
        <w:lastRenderedPageBreak/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F26730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UT05</w:t>
            </w:r>
          </w:p>
        </w:tc>
      </w:tr>
      <w:tr w:rsidR="00F26730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5</w:t>
            </w:r>
          </w:p>
        </w:tc>
      </w:tr>
      <w:tr w:rsidR="00F26730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-</w:t>
            </w:r>
          </w:p>
        </w:tc>
      </w:tr>
      <w:tr w:rsidR="00F26730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  <w:cs/>
              </w:rPr>
            </w:pPr>
            <w:r w:rsidRPr="00F26730">
              <w:rPr>
                <w:rFonts w:ascii="TH Sarabun New" w:hAnsi="TH Sarabun New" w:cs="TH Sarabun New"/>
                <w:cs/>
              </w:rPr>
              <w:t>ระบบขายหนังสือการ์ตูนและพิมพ์ใบเสร็จ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DD0B88">
              <w:rPr>
                <w:rFonts w:ascii="TH Sarabun New" w:hAnsi="TH Sarabun New" w:cs="TH Sarabun New"/>
              </w:rPr>
              <w:t>22/10/2557</w:t>
            </w:r>
          </w:p>
        </w:tc>
      </w:tr>
    </w:tbl>
    <w:p w:rsidR="00F26730" w:rsidRPr="00B4365B" w:rsidRDefault="00F26730" w:rsidP="00F26730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F26730" w:rsidRPr="00B4365B" w:rsidTr="00F26730">
        <w:tc>
          <w:tcPr>
            <w:tcW w:w="8493" w:type="dxa"/>
            <w:gridSpan w:val="4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Unit Testing</w:t>
            </w:r>
          </w:p>
        </w:tc>
      </w:tr>
      <w:tr w:rsidR="00F26730" w:rsidRPr="00B4365B" w:rsidTr="00F26730">
        <w:tc>
          <w:tcPr>
            <w:tcW w:w="2225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roblem/Bug</w:t>
            </w:r>
          </w:p>
        </w:tc>
      </w:tr>
      <w:tr w:rsidR="00F26730" w:rsidRPr="00B4365B" w:rsidTr="00F26730">
        <w:tc>
          <w:tcPr>
            <w:tcW w:w="2225" w:type="dxa"/>
            <w:vMerge w:val="restart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1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ิดหน้า</w:t>
            </w:r>
            <w:r w:rsidRPr="00F26730">
              <w:rPr>
                <w:rFonts w:ascii="TH Sarabun New" w:hAnsi="TH Sarabun New" w:cs="TH Sarabun New"/>
                <w:cs/>
              </w:rPr>
              <w:t>ขายหนังสือการ์ตูน</w:t>
            </w:r>
          </w:p>
        </w:tc>
        <w:tc>
          <w:tcPr>
            <w:tcW w:w="2959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Pr="00E80621">
              <w:rPr>
                <w:rFonts w:ascii="TH Sarabun New" w:hAnsi="TH Sarabun New" w:cs="TH Sarabun New"/>
                <w:cs/>
              </w:rPr>
              <w:t>รายการ</w:t>
            </w:r>
            <w:r>
              <w:rPr>
                <w:rFonts w:ascii="TH Sarabun New" w:hAnsi="TH Sarabun New" w:cs="TH Sarabun New" w:hint="cs"/>
                <w:cs/>
              </w:rPr>
              <w:t>หนังสือการ</w:t>
            </w:r>
            <w:r w:rsidR="00A74157">
              <w:rPr>
                <w:rFonts w:ascii="TH Sarabun New" w:hAnsi="TH Sarabun New" w:cs="TH Sarabun New" w:hint="cs"/>
                <w:cs/>
              </w:rPr>
              <w:t>์</w:t>
            </w:r>
            <w:r>
              <w:rPr>
                <w:rFonts w:ascii="TH Sarabun New" w:hAnsi="TH Sarabun New" w:cs="TH Sarabun New" w:hint="cs"/>
                <w:cs/>
              </w:rPr>
              <w:t>ตูนทั้งหมด</w:t>
            </w:r>
            <w:r w:rsidRPr="00E80621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</w:p>
        </w:tc>
      </w:tr>
      <w:tr w:rsidR="00F26730" w:rsidRPr="00B4365B" w:rsidTr="00F26730">
        <w:tc>
          <w:tcPr>
            <w:tcW w:w="2225" w:type="dxa"/>
            <w:vMerge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แสดง</w:t>
            </w:r>
            <w:r w:rsidRPr="00E80621">
              <w:rPr>
                <w:rFonts w:ascii="TH Sarabun New" w:hAnsi="TH Sarabun New" w:cs="TH Sarabun New"/>
                <w:cs/>
              </w:rPr>
              <w:t>รายการ</w:t>
            </w:r>
            <w:r>
              <w:rPr>
                <w:rFonts w:ascii="TH Sarabun New" w:hAnsi="TH Sarabun New" w:cs="TH Sarabun New" w:hint="cs"/>
                <w:cs/>
              </w:rPr>
              <w:t>หนังสือการ</w:t>
            </w:r>
            <w:r w:rsidR="00A74157">
              <w:rPr>
                <w:rFonts w:ascii="TH Sarabun New" w:hAnsi="TH Sarabun New" w:cs="TH Sarabun New" w:hint="cs"/>
                <w:cs/>
              </w:rPr>
              <w:t>์</w:t>
            </w:r>
            <w:r>
              <w:rPr>
                <w:rFonts w:ascii="TH Sarabun New" w:hAnsi="TH Sarabun New" w:cs="TH Sarabun New" w:hint="cs"/>
                <w:cs/>
              </w:rPr>
              <w:t>ตูนทั้งหมด</w:t>
            </w:r>
          </w:p>
        </w:tc>
        <w:tc>
          <w:tcPr>
            <w:tcW w:w="1700" w:type="dxa"/>
            <w:vMerge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</w:p>
        </w:tc>
      </w:tr>
      <w:tr w:rsidR="00F26730" w:rsidRPr="00B4365B" w:rsidTr="00F26730">
        <w:tc>
          <w:tcPr>
            <w:tcW w:w="2225" w:type="dxa"/>
            <w:vMerge w:val="restart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2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รอกข้อมูลในกล่อง</w:t>
            </w:r>
            <w:r w:rsidRPr="0013590E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และกดปุ่มค้นหา</w:t>
            </w:r>
          </w:p>
        </w:tc>
        <w:tc>
          <w:tcPr>
            <w:tcW w:w="2959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</w:t>
            </w:r>
            <w:r w:rsidRPr="00C74120">
              <w:rPr>
                <w:rFonts w:ascii="TH Sarabun New" w:hAnsi="TH Sarabun New" w:cs="TH Sarabun New"/>
                <w:cs/>
              </w:rPr>
              <w:t>หนังสือการ์ตูน</w:t>
            </w:r>
            <w:r>
              <w:rPr>
                <w:rFonts w:ascii="TH Sarabun New" w:hAnsi="TH Sarabun New" w:cs="TH Sarabun New" w:hint="cs"/>
                <w:cs/>
              </w:rPr>
              <w:t>ทีค้นหา</w:t>
            </w:r>
          </w:p>
        </w:tc>
        <w:tc>
          <w:tcPr>
            <w:tcW w:w="1700" w:type="dxa"/>
            <w:vMerge w:val="restart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</w:p>
        </w:tc>
      </w:tr>
      <w:tr w:rsidR="00F26730" w:rsidRPr="00B4365B" w:rsidTr="00F26730">
        <w:tc>
          <w:tcPr>
            <w:tcW w:w="2225" w:type="dxa"/>
            <w:vMerge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Fail:</w:t>
            </w:r>
            <w:r>
              <w:rPr>
                <w:rFonts w:ascii="TH Sarabun New" w:hAnsi="TH Sarabun New" w:cs="TH Sarabun New" w:hint="cs"/>
                <w:cs/>
              </w:rPr>
              <w:t xml:space="preserve"> แจ้งเตือน</w:t>
            </w:r>
            <w:r>
              <w:rPr>
                <w:rFonts w:ascii="TH Sarabun New" w:hAnsi="TH Sarabun New" w:cs="TH Sarabun New"/>
                <w:cs/>
              </w:rPr>
              <w:t>ไม่พบหนังสือ</w:t>
            </w:r>
            <w:r>
              <w:rPr>
                <w:rFonts w:ascii="TH Sarabun New" w:hAnsi="TH Sarabun New" w:cs="TH Sarabun New" w:hint="cs"/>
                <w:cs/>
              </w:rPr>
              <w:t>ที่ค้นหา</w:t>
            </w:r>
          </w:p>
        </w:tc>
        <w:tc>
          <w:tcPr>
            <w:tcW w:w="1700" w:type="dxa"/>
            <w:vMerge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F26730">
        <w:tc>
          <w:tcPr>
            <w:tcW w:w="2225" w:type="dxa"/>
            <w:vMerge w:val="restart"/>
          </w:tcPr>
          <w:p w:rsidR="00A74157" w:rsidRPr="00B4365B" w:rsidRDefault="00A74157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. </w:t>
            </w:r>
            <w:r>
              <w:rPr>
                <w:rFonts w:ascii="TH Sarabun New" w:hAnsi="TH Sarabun New" w:cs="TH Sarabun New" w:hint="cs"/>
                <w:cs/>
              </w:rPr>
              <w:t>กดปุ่มซื้อ</w:t>
            </w:r>
          </w:p>
        </w:tc>
        <w:tc>
          <w:tcPr>
            <w:tcW w:w="2959" w:type="dxa"/>
          </w:tcPr>
          <w:p w:rsidR="00A74157" w:rsidRPr="00B4365B" w:rsidRDefault="00A74157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เพิ่มหนังสือลงในรถเข็น</w:t>
            </w:r>
          </w:p>
        </w:tc>
        <w:tc>
          <w:tcPr>
            <w:tcW w:w="1700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A74157" w:rsidRPr="00B4365B" w:rsidRDefault="00A74157" w:rsidP="00F26730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F26730">
        <w:tc>
          <w:tcPr>
            <w:tcW w:w="2225" w:type="dxa"/>
            <w:vMerge/>
          </w:tcPr>
          <w:p w:rsidR="00A74157" w:rsidRPr="00B4365B" w:rsidRDefault="00A74157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A74157" w:rsidRPr="00B4365B" w:rsidRDefault="00A74157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Fail:</w:t>
            </w:r>
            <w:r>
              <w:rPr>
                <w:rFonts w:ascii="TH Sarabun New" w:hAnsi="TH Sarabun New" w:cs="TH Sarabun New" w:hint="cs"/>
                <w:cs/>
              </w:rPr>
              <w:t xml:space="preserve"> ไม่เพิ่มหนังสือลงในรถเข็น</w:t>
            </w:r>
          </w:p>
        </w:tc>
        <w:tc>
          <w:tcPr>
            <w:tcW w:w="1700" w:type="dxa"/>
            <w:vMerge/>
          </w:tcPr>
          <w:p w:rsidR="00A74157" w:rsidRPr="00B4365B" w:rsidRDefault="00A74157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A74157" w:rsidRPr="00B4365B" w:rsidRDefault="00A74157" w:rsidP="00F26730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B4365B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ดปุ่มเพิ่มจำนวน</w:t>
            </w:r>
          </w:p>
        </w:tc>
        <w:tc>
          <w:tcPr>
            <w:tcW w:w="2959" w:type="dxa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จำนวนหนังสือเพิ่ม</w:t>
            </w:r>
          </w:p>
        </w:tc>
        <w:tc>
          <w:tcPr>
            <w:tcW w:w="1700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Fail:</w:t>
            </w:r>
            <w:r>
              <w:rPr>
                <w:rFonts w:ascii="TH Sarabun New" w:hAnsi="TH Sarabun New" w:cs="TH Sarabun New" w:hint="cs"/>
                <w:cs/>
              </w:rPr>
              <w:t xml:space="preserve"> แจ้งเตือน</w:t>
            </w:r>
            <w:r w:rsidRPr="00AF64E2">
              <w:rPr>
                <w:rFonts w:ascii="TH Sarabun New" w:hAnsi="TH Sarabun New" w:cs="TH Sarabun New"/>
                <w:cs/>
              </w:rPr>
              <w:t>ไม่สามารถซื้อ</w:t>
            </w:r>
            <w:r>
              <w:rPr>
                <w:rFonts w:ascii="TH Sarabun New" w:hAnsi="TH Sarabun New" w:cs="TH Sarabun New" w:hint="cs"/>
                <w:cs/>
              </w:rPr>
              <w:t>หนังสือการ์ตูน</w:t>
            </w:r>
            <w:r w:rsidRPr="00AF64E2">
              <w:rPr>
                <w:rFonts w:ascii="TH Sarabun New" w:hAnsi="TH Sarabun New" w:cs="TH Sarabun New"/>
                <w:cs/>
              </w:rPr>
              <w:t>มากไปกว่านี้ได้</w:t>
            </w:r>
          </w:p>
        </w:tc>
        <w:tc>
          <w:tcPr>
            <w:tcW w:w="1700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ลดจำนวน</w:t>
            </w:r>
          </w:p>
        </w:tc>
        <w:tc>
          <w:tcPr>
            <w:tcW w:w="2959" w:type="dxa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จำนวนหนังสือลด</w:t>
            </w:r>
          </w:p>
        </w:tc>
        <w:tc>
          <w:tcPr>
            <w:tcW w:w="1700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แจ้งเตือน</w:t>
            </w:r>
            <w:r w:rsidRPr="00AF64E2">
              <w:rPr>
                <w:rFonts w:ascii="TH Sarabun New" w:hAnsi="TH Sarabun New" w:cs="TH Sarabun New"/>
                <w:cs/>
              </w:rPr>
              <w:t>ไม่สามารถซื้อหนังสือจำนวนต่ำกว่า1เล่มได้</w:t>
            </w:r>
          </w:p>
        </w:tc>
        <w:tc>
          <w:tcPr>
            <w:tcW w:w="1700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 w:val="restart"/>
          </w:tcPr>
          <w:p w:rsidR="00A74157" w:rsidRPr="00B4365B" w:rsidRDefault="00A74157" w:rsidP="00A7415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6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คำนวน</w:t>
            </w:r>
          </w:p>
        </w:tc>
        <w:tc>
          <w:tcPr>
            <w:tcW w:w="2959" w:type="dxa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</w:t>
            </w:r>
            <w:r>
              <w:rPr>
                <w:rFonts w:ascii="TH Sarabun New" w:hAnsi="TH Sarabun New" w:cs="TH Sarabun New"/>
                <w:cs/>
              </w:rPr>
              <w:t xml:space="preserve">ราคารวมทั้งหมด </w:t>
            </w:r>
            <w:r>
              <w:rPr>
                <w:rFonts w:ascii="TH Sarabun New" w:hAnsi="TH Sarabun New" w:cs="TH Sarabun New" w:hint="cs"/>
                <w:cs/>
              </w:rPr>
              <w:t xml:space="preserve">และ </w:t>
            </w:r>
            <w:r w:rsidRPr="00A74157">
              <w:rPr>
                <w:rFonts w:ascii="TH Sarabun New" w:hAnsi="TH Sarabun New" w:cs="TH Sarabun New"/>
                <w:cs/>
              </w:rPr>
              <w:t>ทอนเงิน</w:t>
            </w:r>
          </w:p>
        </w:tc>
        <w:tc>
          <w:tcPr>
            <w:tcW w:w="1700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/>
            <w:tcBorders>
              <w:bottom w:val="single" w:sz="4" w:space="0" w:color="000000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  <w:tcBorders>
              <w:bottom w:val="single" w:sz="4" w:space="0" w:color="000000"/>
            </w:tcBorders>
          </w:tcPr>
          <w:p w:rsidR="00A74157" w:rsidRPr="00B4365B" w:rsidRDefault="00A74157" w:rsidP="00A74157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/>
                <w:cs/>
              </w:rPr>
              <w:t>ราค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  <w:tcBorders>
              <w:bottom w:val="single" w:sz="4" w:space="0" w:color="000000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roblem/Bug</w:t>
            </w:r>
          </w:p>
        </w:tc>
      </w:tr>
      <w:tr w:rsidR="00A74157" w:rsidRPr="00B4365B" w:rsidTr="00654115">
        <w:tc>
          <w:tcPr>
            <w:tcW w:w="2225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7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ซื้อ</w:t>
            </w:r>
          </w:p>
        </w:tc>
        <w:tc>
          <w:tcPr>
            <w:tcW w:w="2959" w:type="dxa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หน้ายืนยันการสั่งซื้อ</w:t>
            </w:r>
          </w:p>
        </w:tc>
        <w:tc>
          <w:tcPr>
            <w:tcW w:w="1700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/>
            <w:tcBorders>
              <w:bottom w:val="single" w:sz="4" w:space="0" w:color="000000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  <w:tcBorders>
              <w:bottom w:val="single" w:sz="4" w:space="0" w:color="000000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หน้ายืนยันการสั่งซื้อ</w:t>
            </w:r>
          </w:p>
        </w:tc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  <w:tcBorders>
              <w:bottom w:val="single" w:sz="4" w:space="0" w:color="000000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 w:val="restart"/>
            <w:tcBorders>
              <w:bottom w:val="single" w:sz="4" w:space="0" w:color="auto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ซื้อ</w:t>
            </w:r>
            <w:r w:rsidRPr="003F5791">
              <w:rPr>
                <w:rFonts w:ascii="TH Sarabun New" w:hAnsi="TH Sarabun New" w:cs="TH Sarabun New"/>
                <w:cs/>
              </w:rPr>
              <w:t>ยืนยันการสั่งซื้อ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หน้า</w:t>
            </w:r>
            <w:r w:rsidRPr="003F5791">
              <w:rPr>
                <w:rFonts w:ascii="TH Sarabun New" w:hAnsi="TH Sarabun New" w:cs="TH Sarabun New"/>
                <w:cs/>
              </w:rPr>
              <w:t>ขอบคุณที่ใช้บริการ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  <w:tcBorders>
              <w:bottom w:val="single" w:sz="4" w:space="0" w:color="auto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หน้า</w:t>
            </w:r>
            <w:r w:rsidRPr="003F5791">
              <w:rPr>
                <w:rFonts w:ascii="TH Sarabun New" w:hAnsi="TH Sarabun New" w:cs="TH Sarabun New"/>
                <w:cs/>
              </w:rPr>
              <w:t>ขอบคุณที่ใช้บริการ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A74157" w:rsidRPr="00B4365B" w:rsidRDefault="00A74157" w:rsidP="00A7415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พิมพ์ใบเสร็จ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หน้าใบเสร็จ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ตัวอย่างก่อนพิมพ์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</w:tcBorders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หน้าใบเสร็จ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ตัวอย่างก่อนพิมพ์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700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พิมพ์</w:t>
            </w:r>
          </w:p>
        </w:tc>
        <w:tc>
          <w:tcPr>
            <w:tcW w:w="2959" w:type="dxa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พิมพ์ใบเสร็จ</w:t>
            </w:r>
          </w:p>
        </w:tc>
        <w:tc>
          <w:tcPr>
            <w:tcW w:w="1700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  <w:tr w:rsidR="00A74157" w:rsidRPr="00B4365B" w:rsidTr="00654115">
        <w:tc>
          <w:tcPr>
            <w:tcW w:w="2225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พิมพ์ใบเสร็จ</w:t>
            </w:r>
          </w:p>
        </w:tc>
        <w:tc>
          <w:tcPr>
            <w:tcW w:w="1700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A74157" w:rsidRPr="00B4365B" w:rsidRDefault="00A74157" w:rsidP="00654115">
            <w:pPr>
              <w:rPr>
                <w:rFonts w:ascii="TH Sarabun New" w:hAnsi="TH Sarabun New" w:cs="TH Sarabun New"/>
              </w:rPr>
            </w:pPr>
          </w:p>
        </w:tc>
      </w:tr>
    </w:tbl>
    <w:p w:rsidR="00F26730" w:rsidRPr="00B4365B" w:rsidRDefault="00F26730" w:rsidP="00F26730">
      <w:pPr>
        <w:rPr>
          <w:rFonts w:ascii="TH Sarabun New" w:hAnsi="TH Sarabun New" w:cs="TH Sarabun New"/>
          <w:cs/>
        </w:rPr>
      </w:pPr>
      <w:r w:rsidRPr="00B4365B">
        <w:rPr>
          <w:rFonts w:ascii="TH Sarabun New" w:hAnsi="TH Sarabun New" w:cs="TH Sarabun New" w:hint="cs"/>
          <w:cs/>
        </w:rPr>
        <w:tab/>
      </w:r>
      <w:r w:rsidRPr="00B4365B">
        <w:rPr>
          <w:rFonts w:ascii="TH Sarabun New" w:hAnsi="TH Sarabun New" w:cs="TH Sarabun New"/>
        </w:rPr>
        <w:t xml:space="preserve">Remark </w:t>
      </w:r>
      <w:r w:rsidRPr="00B4365B">
        <w:rPr>
          <w:rFonts w:ascii="TH Sarabun New" w:hAnsi="TH Sarabun New" w:cs="TH Sarabun New" w:hint="cs"/>
          <w:cs/>
        </w:rPr>
        <w:t>การทดสอบชุดนี้เป็นการทดสอบใน</w:t>
      </w:r>
      <w:r w:rsidRPr="00F26730">
        <w:rPr>
          <w:rFonts w:ascii="TH Sarabun New" w:hAnsi="TH Sarabun New" w:cs="TH Sarabun New"/>
          <w:cs/>
        </w:rPr>
        <w:t>ระบบขายหนังสือการ์ตูนและพิมพ์ใบเสร็จ</w:t>
      </w:r>
      <w:r>
        <w:rPr>
          <w:rFonts w:ascii="TH Sarabun New" w:hAnsi="TH Sarabun New" w:cs="TH Sarabun New"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ของ</w:t>
      </w:r>
      <w:r w:rsidRPr="00B4365B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ทดสอบการทำงาน</w:t>
      </w:r>
      <w:r>
        <w:rPr>
          <w:rFonts w:ascii="TH Sarabun New" w:hAnsi="TH Sarabun New" w:cs="TH Sarabun New" w:hint="cs"/>
          <w:cs/>
        </w:rPr>
        <w:t>ใน</w:t>
      </w:r>
      <w:r w:rsidRPr="00B4365B">
        <w:rPr>
          <w:rFonts w:ascii="TH Sarabun New" w:hAnsi="TH Sarabun New" w:cs="TH Sarabun New" w:hint="cs"/>
          <w:cs/>
        </w:rPr>
        <w:t>ส่วนของ</w:t>
      </w:r>
      <w:r>
        <w:rPr>
          <w:rFonts w:ascii="TH Sarabun New" w:hAnsi="TH Sarabun New" w:cs="TH Sarabun New" w:hint="cs"/>
          <w:cs/>
        </w:rPr>
        <w:t>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F26730" w:rsidRPr="00B4365B" w:rsidTr="00F26730">
        <w:tc>
          <w:tcPr>
            <w:tcW w:w="2093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By:</w:t>
            </w:r>
          </w:p>
        </w:tc>
        <w:tc>
          <w:tcPr>
            <w:tcW w:w="2410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  <w:tr w:rsidR="00F26730" w:rsidRPr="00B4365B" w:rsidTr="00F26730">
        <w:tc>
          <w:tcPr>
            <w:tcW w:w="2093" w:type="dxa"/>
            <w:shd w:val="clear" w:color="auto" w:fill="BFBFBF" w:themeFill="background1" w:themeFillShade="BF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viewed BY:</w:t>
            </w:r>
          </w:p>
        </w:tc>
        <w:tc>
          <w:tcPr>
            <w:tcW w:w="2410" w:type="dxa"/>
          </w:tcPr>
          <w:p w:rsidR="00F26730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</w:tbl>
    <w:p w:rsidR="00F26730" w:rsidRDefault="00F26730" w:rsidP="0081234D">
      <w:pPr>
        <w:rPr>
          <w:rFonts w:ascii="TH Sarabun New" w:hAnsi="TH Sarabun New" w:cs="TH Sarabun New"/>
        </w:rPr>
      </w:pPr>
    </w:p>
    <w:p w:rsidR="00F26730" w:rsidRDefault="00F2673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1234D" w:rsidRPr="00B4365B" w:rsidRDefault="0081234D" w:rsidP="0081234D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lastRenderedPageBreak/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81234D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UT0</w:t>
            </w:r>
            <w:r w:rsidR="00F26730">
              <w:rPr>
                <w:rFonts w:ascii="TH Sarabun New" w:hAnsi="TH Sarabun New" w:cs="TH Sarabun New"/>
              </w:rPr>
              <w:t>6</w:t>
            </w:r>
          </w:p>
        </w:tc>
      </w:tr>
      <w:tr w:rsidR="0081234D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81234D" w:rsidRPr="00B4365B" w:rsidRDefault="00F26730" w:rsidP="0081234D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</w:t>
            </w:r>
            <w:r w:rsidR="00F26730">
              <w:rPr>
                <w:rFonts w:ascii="TH Sarabun New" w:hAnsi="TH Sarabun New" w:cs="TH Sarabun New"/>
              </w:rPr>
              <w:t>6</w:t>
            </w:r>
          </w:p>
        </w:tc>
      </w:tr>
      <w:tr w:rsidR="0081234D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-</w:t>
            </w:r>
          </w:p>
        </w:tc>
      </w:tr>
      <w:tr w:rsidR="0081234D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81234D" w:rsidRPr="00B4365B" w:rsidRDefault="00F26730" w:rsidP="00F26730">
            <w:pPr>
              <w:rPr>
                <w:rFonts w:ascii="TH Sarabun New" w:hAnsi="TH Sarabun New" w:cs="TH Sarabun New"/>
                <w:cs/>
              </w:rPr>
            </w:pPr>
            <w:r w:rsidRPr="00F26730">
              <w:rPr>
                <w:rFonts w:ascii="TH Sarabun New" w:hAnsi="TH Sarabun New" w:cs="TH Sarabun New"/>
                <w:cs/>
              </w:rPr>
              <w:t>ระบบดูสั่งรายการสั่งซื้อหนังสือการ์ตูน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81234D" w:rsidRPr="00B4365B" w:rsidRDefault="009A251B" w:rsidP="00F26730">
            <w:pPr>
              <w:rPr>
                <w:rFonts w:ascii="TH Sarabun New" w:hAnsi="TH Sarabun New" w:cs="TH Sarabun New"/>
              </w:rPr>
            </w:pPr>
            <w:r w:rsidRPr="009A251B">
              <w:rPr>
                <w:rFonts w:ascii="TH Sarabun New" w:hAnsi="TH Sarabun New" w:cs="TH Sarabun New"/>
              </w:rPr>
              <w:t>28/10/2557</w:t>
            </w:r>
          </w:p>
        </w:tc>
      </w:tr>
    </w:tbl>
    <w:p w:rsidR="0081234D" w:rsidRPr="00B4365B" w:rsidRDefault="0081234D" w:rsidP="0081234D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81234D" w:rsidRPr="00B4365B" w:rsidTr="00F26730">
        <w:tc>
          <w:tcPr>
            <w:tcW w:w="8493" w:type="dxa"/>
            <w:gridSpan w:val="4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Unit Testing</w:t>
            </w:r>
          </w:p>
        </w:tc>
      </w:tr>
      <w:tr w:rsidR="0081234D" w:rsidRPr="00B4365B" w:rsidTr="00F26730">
        <w:tc>
          <w:tcPr>
            <w:tcW w:w="2225" w:type="dxa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roblem/Bug</w:t>
            </w:r>
          </w:p>
        </w:tc>
      </w:tr>
      <w:tr w:rsidR="0081234D" w:rsidRPr="00B4365B" w:rsidTr="00F26730">
        <w:tc>
          <w:tcPr>
            <w:tcW w:w="2225" w:type="dxa"/>
            <w:vMerge w:val="restart"/>
          </w:tcPr>
          <w:p w:rsidR="0081234D" w:rsidRPr="00B4365B" w:rsidRDefault="0081234D" w:rsidP="0081234D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1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ิดหน้า</w:t>
            </w:r>
            <w:r>
              <w:rPr>
                <w:rFonts w:ascii="TH Sarabun New" w:hAnsi="TH Sarabun New" w:cs="TH Sarabun New"/>
                <w:cs/>
              </w:rPr>
              <w:t>รายการสั่งซื้อ</w:t>
            </w:r>
          </w:p>
        </w:tc>
        <w:tc>
          <w:tcPr>
            <w:tcW w:w="2959" w:type="dxa"/>
          </w:tcPr>
          <w:p w:rsidR="0081234D" w:rsidRPr="00B4365B" w:rsidRDefault="0081234D" w:rsidP="00E80621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="00E80621" w:rsidRPr="00E80621">
              <w:rPr>
                <w:rFonts w:ascii="TH Sarabun New" w:hAnsi="TH Sarabun New" w:cs="TH Sarabun New"/>
                <w:cs/>
              </w:rPr>
              <w:t>รายการสั่งซื้อทั้งหมด</w:t>
            </w:r>
            <w:r w:rsidR="00ED0561">
              <w:rPr>
                <w:rFonts w:ascii="TH Sarabun New" w:hAnsi="TH Sarabun New" w:cs="TH Sarabun New" w:hint="cs"/>
                <w:cs/>
              </w:rPr>
              <w:t>และแสดงจำนวน</w:t>
            </w:r>
            <w:r w:rsidR="00ED0561" w:rsidRPr="00E80621">
              <w:rPr>
                <w:rFonts w:ascii="TH Sarabun New" w:hAnsi="TH Sarabun New" w:cs="TH Sarabun New"/>
                <w:cs/>
              </w:rPr>
              <w:t>รายการสั่งซื้อทั้งหมด</w:t>
            </w:r>
            <w:r w:rsidR="00E80621" w:rsidRPr="00E80621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</w:tr>
      <w:tr w:rsidR="0081234D" w:rsidRPr="00B4365B" w:rsidTr="00F26730">
        <w:tc>
          <w:tcPr>
            <w:tcW w:w="2225" w:type="dxa"/>
            <w:vMerge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="00ED0561">
              <w:rPr>
                <w:rFonts w:ascii="TH Sarabun New" w:hAnsi="TH Sarabun New" w:cs="TH Sarabun New" w:hint="cs"/>
                <w:cs/>
              </w:rPr>
              <w:t>แสดง</w:t>
            </w:r>
            <w:r w:rsidR="00ED0561" w:rsidRPr="00ED0561">
              <w:rPr>
                <w:rFonts w:ascii="TH Sarabun New" w:hAnsi="TH Sarabun New" w:cs="TH Sarabun New"/>
                <w:cs/>
              </w:rPr>
              <w:t>รายการสั่งซื้อทั้งหมด 0 รายการ</w:t>
            </w:r>
          </w:p>
        </w:tc>
        <w:tc>
          <w:tcPr>
            <w:tcW w:w="1700" w:type="dxa"/>
            <w:vMerge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</w:tr>
      <w:tr w:rsidR="000B2B76" w:rsidRPr="00B4365B" w:rsidTr="00F26730">
        <w:tc>
          <w:tcPr>
            <w:tcW w:w="2225" w:type="dxa"/>
            <w:vMerge w:val="restart"/>
          </w:tcPr>
          <w:p w:rsidR="000B2B76" w:rsidRPr="00B4365B" w:rsidRDefault="00ED0561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0B2B76" w:rsidRPr="00B4365B">
              <w:rPr>
                <w:rFonts w:ascii="TH Sarabun New" w:hAnsi="TH Sarabun New" w:cs="TH Sarabun New"/>
              </w:rPr>
              <w:t>.</w:t>
            </w:r>
            <w:r w:rsidR="000B2B76">
              <w:rPr>
                <w:rFonts w:ascii="TH Sarabun New" w:hAnsi="TH Sarabun New" w:cs="TH Sarabun New"/>
              </w:rPr>
              <w:t xml:space="preserve"> </w:t>
            </w:r>
            <w:r w:rsidR="000B2B76">
              <w:rPr>
                <w:rFonts w:ascii="TH Sarabun New" w:hAnsi="TH Sarabun New" w:cs="TH Sarabun New" w:hint="cs"/>
                <w:cs/>
              </w:rPr>
              <w:t>กรอกข้อมูลลงในกล่องค้นหาและกดปุ่มค้นหา</w:t>
            </w:r>
          </w:p>
        </w:tc>
        <w:tc>
          <w:tcPr>
            <w:tcW w:w="2959" w:type="dxa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/>
                <w:cs/>
              </w:rPr>
              <w:t>รายการสั่งซื้อ</w:t>
            </w:r>
            <w:r>
              <w:rPr>
                <w:rFonts w:ascii="TH Sarabun New" w:hAnsi="TH Sarabun New" w:cs="TH Sarabun New" w:hint="cs"/>
                <w:cs/>
              </w:rPr>
              <w:t>ตามที่ค้นหา</w:t>
            </w:r>
          </w:p>
        </w:tc>
        <w:tc>
          <w:tcPr>
            <w:tcW w:w="1700" w:type="dxa"/>
            <w:vMerge w:val="restart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</w:p>
        </w:tc>
      </w:tr>
      <w:tr w:rsidR="000B2B76" w:rsidRPr="00B4365B" w:rsidTr="00F26730">
        <w:tc>
          <w:tcPr>
            <w:tcW w:w="2225" w:type="dxa"/>
            <w:vMerge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="00ED0561">
              <w:rPr>
                <w:rFonts w:ascii="TH Sarabun New" w:hAnsi="TH Sarabun New" w:cs="TH Sarabun New" w:hint="cs"/>
                <w:cs/>
              </w:rPr>
              <w:t>แสดง</w:t>
            </w:r>
            <w:r w:rsidR="00ED0561">
              <w:rPr>
                <w:rFonts w:ascii="TH Sarabun New" w:hAnsi="TH Sarabun New" w:cs="TH Sarabun New"/>
                <w:cs/>
              </w:rPr>
              <w:t>ไม่พบรหัสสั่งซื้อ</w:t>
            </w:r>
          </w:p>
        </w:tc>
        <w:tc>
          <w:tcPr>
            <w:tcW w:w="1700" w:type="dxa"/>
            <w:vMerge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</w:p>
        </w:tc>
      </w:tr>
      <w:tr w:rsidR="0081234D" w:rsidRPr="00B4365B" w:rsidTr="00F26730">
        <w:tc>
          <w:tcPr>
            <w:tcW w:w="2225" w:type="dxa"/>
            <w:vMerge w:val="restart"/>
          </w:tcPr>
          <w:p w:rsidR="0081234D" w:rsidRPr="00B4365B" w:rsidRDefault="00ED0561" w:rsidP="0081234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81234D">
              <w:rPr>
                <w:rFonts w:ascii="TH Sarabun New" w:hAnsi="TH Sarabun New" w:cs="TH Sarabun New"/>
              </w:rPr>
              <w:t>.</w:t>
            </w:r>
            <w:r w:rsidR="0081234D">
              <w:rPr>
                <w:rFonts w:ascii="TH Sarabun New" w:hAnsi="TH Sarabun New" w:cs="TH Sarabun New" w:hint="cs"/>
                <w:cs/>
              </w:rPr>
              <w:t xml:space="preserve"> </w:t>
            </w:r>
            <w:r w:rsidR="00E80621">
              <w:rPr>
                <w:rFonts w:ascii="TH Sarabun New" w:hAnsi="TH Sarabun New" w:cs="TH Sarabun New" w:hint="cs"/>
                <w:cs/>
              </w:rPr>
              <w:t>กดปุ่มดูใบสั่งซื้อ</w:t>
            </w:r>
          </w:p>
        </w:tc>
        <w:tc>
          <w:tcPr>
            <w:tcW w:w="2959" w:type="dxa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E80621">
              <w:rPr>
                <w:rFonts w:ascii="TH Sarabun New" w:hAnsi="TH Sarabun New" w:cs="TH Sarabun New" w:hint="cs"/>
                <w:cs/>
              </w:rPr>
              <w:t>แสดง</w:t>
            </w:r>
            <w:r w:rsidR="00E80621" w:rsidRPr="00E80621">
              <w:rPr>
                <w:rFonts w:ascii="TH Sarabun New" w:hAnsi="TH Sarabun New" w:cs="TH Sarabun New"/>
                <w:cs/>
              </w:rPr>
              <w:t>ใบสั่งซื้อ</w:t>
            </w:r>
          </w:p>
        </w:tc>
        <w:tc>
          <w:tcPr>
            <w:tcW w:w="1700" w:type="dxa"/>
            <w:vMerge w:val="restart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</w:tr>
      <w:tr w:rsidR="0081234D" w:rsidRPr="00B4365B" w:rsidTr="00F26730">
        <w:tc>
          <w:tcPr>
            <w:tcW w:w="2225" w:type="dxa"/>
            <w:vMerge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="00E80621">
              <w:rPr>
                <w:rFonts w:ascii="TH Sarabun New" w:hAnsi="TH Sarabun New" w:cs="TH Sarabun New" w:hint="cs"/>
                <w:cs/>
              </w:rPr>
              <w:t>แสดง</w:t>
            </w:r>
            <w:r w:rsidR="00E80621" w:rsidRPr="00E80621">
              <w:rPr>
                <w:rFonts w:ascii="TH Sarabun New" w:hAnsi="TH Sarabun New" w:cs="TH Sarabun New"/>
                <w:cs/>
              </w:rPr>
              <w:t>ใบสั่งซื้อ</w:t>
            </w:r>
          </w:p>
        </w:tc>
        <w:tc>
          <w:tcPr>
            <w:tcW w:w="1700" w:type="dxa"/>
            <w:vMerge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</w:tr>
      <w:tr w:rsidR="000B2B76" w:rsidRPr="00B4365B" w:rsidTr="00F26730">
        <w:tc>
          <w:tcPr>
            <w:tcW w:w="2225" w:type="dxa"/>
            <w:vMerge w:val="restart"/>
          </w:tcPr>
          <w:p w:rsidR="000B2B76" w:rsidRPr="00B4365B" w:rsidRDefault="00ED0561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0B2B76">
              <w:rPr>
                <w:rFonts w:ascii="TH Sarabun New" w:hAnsi="TH Sarabun New" w:cs="TH Sarabun New"/>
              </w:rPr>
              <w:t>.</w:t>
            </w:r>
            <w:r w:rsidR="000B2B76">
              <w:rPr>
                <w:rFonts w:ascii="TH Sarabun New" w:hAnsi="TH Sarabun New" w:cs="TH Sarabun New" w:hint="cs"/>
                <w:cs/>
              </w:rPr>
              <w:t xml:space="preserve"> กดปุ่มพิมพ์</w:t>
            </w:r>
          </w:p>
        </w:tc>
        <w:tc>
          <w:tcPr>
            <w:tcW w:w="2959" w:type="dxa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พิมพ์</w:t>
            </w:r>
            <w:r w:rsidRPr="00E80621">
              <w:rPr>
                <w:rFonts w:ascii="TH Sarabun New" w:hAnsi="TH Sarabun New" w:cs="TH Sarabun New"/>
                <w:cs/>
              </w:rPr>
              <w:t>ใบสั่งซื้อ</w:t>
            </w:r>
          </w:p>
        </w:tc>
        <w:tc>
          <w:tcPr>
            <w:tcW w:w="1700" w:type="dxa"/>
            <w:vMerge w:val="restart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</w:p>
        </w:tc>
      </w:tr>
      <w:tr w:rsidR="000B2B76" w:rsidRPr="00B4365B" w:rsidTr="00F26730">
        <w:tc>
          <w:tcPr>
            <w:tcW w:w="2225" w:type="dxa"/>
            <w:vMerge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พิมพ์</w:t>
            </w:r>
            <w:r w:rsidRPr="00E80621">
              <w:rPr>
                <w:rFonts w:ascii="TH Sarabun New" w:hAnsi="TH Sarabun New" w:cs="TH Sarabun New"/>
                <w:cs/>
              </w:rPr>
              <w:t>ใบสั่งซื้อ</w:t>
            </w:r>
          </w:p>
        </w:tc>
        <w:tc>
          <w:tcPr>
            <w:tcW w:w="1700" w:type="dxa"/>
            <w:vMerge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0B2B76" w:rsidRPr="00B4365B" w:rsidRDefault="000B2B76" w:rsidP="00F26730">
            <w:pPr>
              <w:rPr>
                <w:rFonts w:ascii="TH Sarabun New" w:hAnsi="TH Sarabun New" w:cs="TH Sarabun New"/>
              </w:rPr>
            </w:pPr>
          </w:p>
        </w:tc>
      </w:tr>
      <w:tr w:rsidR="0081234D" w:rsidRPr="00B4365B" w:rsidTr="00F26730">
        <w:tc>
          <w:tcPr>
            <w:tcW w:w="2225" w:type="dxa"/>
            <w:vMerge w:val="restart"/>
          </w:tcPr>
          <w:p w:rsidR="0081234D" w:rsidRPr="00B4365B" w:rsidRDefault="000B2B76" w:rsidP="0081234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="0081234D">
              <w:rPr>
                <w:rFonts w:ascii="TH Sarabun New" w:hAnsi="TH Sarabun New" w:cs="TH Sarabun New"/>
              </w:rPr>
              <w:t>.</w:t>
            </w:r>
            <w:r w:rsidR="0081234D">
              <w:rPr>
                <w:rFonts w:ascii="TH Sarabun New" w:hAnsi="TH Sarabun New" w:cs="TH Sarabun New" w:hint="cs"/>
                <w:cs/>
              </w:rPr>
              <w:t xml:space="preserve"> </w:t>
            </w:r>
            <w:r w:rsidR="00E80621">
              <w:rPr>
                <w:rFonts w:ascii="TH Sarabun New" w:hAnsi="TH Sarabun New" w:cs="TH Sarabun New" w:hint="cs"/>
                <w:cs/>
              </w:rPr>
              <w:t>กดปุ่ม</w:t>
            </w:r>
            <w:r w:rsidRPr="000B2B76">
              <w:rPr>
                <w:rFonts w:ascii="TH Sarabun New" w:hAnsi="TH Sarabun New" w:cs="TH Sarabun New"/>
                <w:cs/>
              </w:rPr>
              <w:t>ตรวจสอบ</w:t>
            </w:r>
          </w:p>
        </w:tc>
        <w:tc>
          <w:tcPr>
            <w:tcW w:w="2959" w:type="dxa"/>
          </w:tcPr>
          <w:p w:rsidR="0081234D" w:rsidRPr="00B4365B" w:rsidRDefault="0081234D" w:rsidP="000B2B76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0B2B76">
              <w:rPr>
                <w:rFonts w:ascii="TH Sarabun New" w:hAnsi="TH Sarabun New" w:cs="TH Sarabun New" w:hint="cs"/>
                <w:cs/>
              </w:rPr>
              <w:t>ย้าย</w:t>
            </w:r>
            <w:r w:rsidR="000B2B76" w:rsidRPr="000B2B76">
              <w:rPr>
                <w:rFonts w:ascii="TH Sarabun New" w:hAnsi="TH Sarabun New" w:cs="TH Sarabun New"/>
                <w:cs/>
              </w:rPr>
              <w:t>รายการสั่งซื้อ</w:t>
            </w:r>
            <w:r w:rsidR="000B2B76">
              <w:rPr>
                <w:rFonts w:ascii="TH Sarabun New" w:hAnsi="TH Sarabun New" w:cs="TH Sarabun New" w:hint="cs"/>
                <w:cs/>
              </w:rPr>
              <w:t>ไปอยู่</w:t>
            </w:r>
            <w:r w:rsidR="00ED0561">
              <w:rPr>
                <w:rFonts w:ascii="TH Sarabun New" w:hAnsi="TH Sarabun New" w:cs="TH Sarabun New" w:hint="cs"/>
                <w:cs/>
              </w:rPr>
              <w:t>ที่</w:t>
            </w:r>
            <w:r w:rsidR="000B2B76" w:rsidRPr="000B2B76">
              <w:rPr>
                <w:rFonts w:ascii="TH Sarabun New" w:hAnsi="TH Sarabun New" w:cs="TH Sarabun New"/>
                <w:cs/>
              </w:rPr>
              <w:t>รอลูกค้ามารับสินค้า</w:t>
            </w:r>
          </w:p>
        </w:tc>
        <w:tc>
          <w:tcPr>
            <w:tcW w:w="1700" w:type="dxa"/>
            <w:vMerge w:val="restart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</w:tr>
      <w:tr w:rsidR="0081234D" w:rsidRPr="00B4365B" w:rsidTr="00F26730">
        <w:tc>
          <w:tcPr>
            <w:tcW w:w="2225" w:type="dxa"/>
            <w:vMerge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="000B2B76">
              <w:rPr>
                <w:rFonts w:ascii="TH Sarabun New" w:hAnsi="TH Sarabun New" w:cs="TH Sarabun New" w:hint="cs"/>
                <w:cs/>
              </w:rPr>
              <w:t>ย้าย</w:t>
            </w:r>
            <w:r w:rsidR="000B2B76" w:rsidRPr="000B2B76">
              <w:rPr>
                <w:rFonts w:ascii="TH Sarabun New" w:hAnsi="TH Sarabun New" w:cs="TH Sarabun New"/>
                <w:cs/>
              </w:rPr>
              <w:t>รายการสั่งซื้อ</w:t>
            </w:r>
            <w:r w:rsidR="000B2B76">
              <w:rPr>
                <w:rFonts w:ascii="TH Sarabun New" w:hAnsi="TH Sarabun New" w:cs="TH Sarabun New" w:hint="cs"/>
                <w:cs/>
              </w:rPr>
              <w:t>ไปอยู่</w:t>
            </w:r>
            <w:r w:rsidR="00ED0561">
              <w:rPr>
                <w:rFonts w:ascii="TH Sarabun New" w:hAnsi="TH Sarabun New" w:cs="TH Sarabun New" w:hint="cs"/>
                <w:cs/>
              </w:rPr>
              <w:t>ที่</w:t>
            </w:r>
            <w:r w:rsidR="000B2B76" w:rsidRPr="000B2B76">
              <w:rPr>
                <w:rFonts w:ascii="TH Sarabun New" w:hAnsi="TH Sarabun New" w:cs="TH Sarabun New"/>
                <w:cs/>
              </w:rPr>
              <w:t>รอลูกค้ามารับสินค้า</w:t>
            </w:r>
          </w:p>
        </w:tc>
        <w:tc>
          <w:tcPr>
            <w:tcW w:w="1700" w:type="dxa"/>
            <w:vMerge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81234D" w:rsidRPr="00B4365B" w:rsidRDefault="0081234D" w:rsidP="00F26730">
            <w:pPr>
              <w:rPr>
                <w:rFonts w:ascii="TH Sarabun New" w:hAnsi="TH Sarabun New" w:cs="TH Sarabun New"/>
              </w:rPr>
            </w:pPr>
          </w:p>
        </w:tc>
      </w:tr>
    </w:tbl>
    <w:p w:rsidR="0081234D" w:rsidRDefault="00BE4548" w:rsidP="0081234D">
      <w:pPr>
        <w:rPr>
          <w:rFonts w:ascii="TH Sarabun New" w:hAnsi="TH Sarabun New" w:cs="TH Sarabun New"/>
        </w:rPr>
      </w:pPr>
      <w:r w:rsidRPr="00BE454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AB1CCD" wp14:editId="597CCD4C">
                <wp:simplePos x="0" y="0"/>
                <wp:positionH relativeFrom="column">
                  <wp:posOffset>-130175</wp:posOffset>
                </wp:positionH>
                <wp:positionV relativeFrom="paragraph">
                  <wp:posOffset>513384</wp:posOffset>
                </wp:positionV>
                <wp:extent cx="3840480" cy="1403985"/>
                <wp:effectExtent l="0" t="0" r="0" b="17780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410"/>
                            </w:tblGrid>
                            <w:tr w:rsidR="00B26133" w:rsidRPr="00B4365B" w:rsidTr="00B26133">
                              <w:tc>
                                <w:tcPr>
                                  <w:tcW w:w="2093" w:type="dxa"/>
                                  <w:shd w:val="clear" w:color="auto" w:fill="BFBFBF" w:themeFill="background1" w:themeFillShade="BF"/>
                                </w:tcPr>
                                <w:p w:rsidR="00B26133" w:rsidRPr="00B4365B" w:rsidRDefault="00B26133" w:rsidP="00B26133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B4365B">
                                    <w:rPr>
                                      <w:rFonts w:ascii="TH Sarabun New" w:hAnsi="TH Sarabun New" w:cs="TH Sarabun New"/>
                                    </w:rPr>
                                    <w:t>Test By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26133" w:rsidRPr="00B4365B" w:rsidRDefault="00B26133" w:rsidP="00B26133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A65B5B">
                                    <w:rPr>
                                      <w:rFonts w:ascii="TH Sarabun New" w:hAnsi="TH Sarabun New" w:cs="TH Sarabun New"/>
                                    </w:rPr>
                                    <w:t>Chawanut S.</w:t>
                                  </w:r>
                                </w:p>
                              </w:tc>
                            </w:tr>
                            <w:tr w:rsidR="00B26133" w:rsidRPr="00B4365B" w:rsidTr="00B26133">
                              <w:tc>
                                <w:tcPr>
                                  <w:tcW w:w="2093" w:type="dxa"/>
                                  <w:shd w:val="clear" w:color="auto" w:fill="BFBFBF" w:themeFill="background1" w:themeFillShade="BF"/>
                                </w:tcPr>
                                <w:p w:rsidR="00B26133" w:rsidRPr="00B4365B" w:rsidRDefault="00B26133" w:rsidP="00B26133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B4365B">
                                    <w:rPr>
                                      <w:rFonts w:ascii="TH Sarabun New" w:hAnsi="TH Sarabun New" w:cs="TH Sarabun New"/>
                                    </w:rPr>
                                    <w:t>Reviewed BY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B26133" w:rsidRPr="00B4365B" w:rsidRDefault="00B26133" w:rsidP="00B26133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A65B5B">
                                    <w:rPr>
                                      <w:rFonts w:ascii="TH Sarabun New" w:hAnsi="TH Sarabun New" w:cs="TH Sarabun New"/>
                                    </w:rPr>
                                    <w:t>Chawanut S.</w:t>
                                  </w:r>
                                </w:p>
                              </w:tc>
                            </w:tr>
                          </w:tbl>
                          <w:p w:rsidR="00B26133" w:rsidRDefault="00B261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1" type="#_x0000_t202" style="position:absolute;margin-left:-10.25pt;margin-top:40.4pt;width:302.4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" filled="f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410"/>
                      </w:tblGrid>
                      <w:tr w:rsidR="00B26133" w:rsidRPr="00B4365B" w:rsidTr="00B26133">
                        <w:tc>
                          <w:tcPr>
                            <w:tcW w:w="2093" w:type="dxa"/>
                            <w:shd w:val="clear" w:color="auto" w:fill="BFBFBF" w:themeFill="background1" w:themeFillShade="BF"/>
                          </w:tcPr>
                          <w:p w:rsidR="00B26133" w:rsidRPr="00B4365B" w:rsidRDefault="00B26133" w:rsidP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4365B">
                              <w:rPr>
                                <w:rFonts w:ascii="TH Sarabun New" w:hAnsi="TH Sarabun New" w:cs="TH Sarabun New"/>
                              </w:rPr>
                              <w:t>Test By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26133" w:rsidRPr="00B4365B" w:rsidRDefault="00B26133" w:rsidP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65B5B">
                              <w:rPr>
                                <w:rFonts w:ascii="TH Sarabun New" w:hAnsi="TH Sarabun New" w:cs="TH Sarabun New"/>
                              </w:rPr>
                              <w:t>Chawanut S.</w:t>
                            </w:r>
                          </w:p>
                        </w:tc>
                      </w:tr>
                      <w:tr w:rsidR="00B26133" w:rsidRPr="00B4365B" w:rsidTr="00B26133">
                        <w:tc>
                          <w:tcPr>
                            <w:tcW w:w="2093" w:type="dxa"/>
                            <w:shd w:val="clear" w:color="auto" w:fill="BFBFBF" w:themeFill="background1" w:themeFillShade="BF"/>
                          </w:tcPr>
                          <w:p w:rsidR="00B26133" w:rsidRPr="00B4365B" w:rsidRDefault="00B26133" w:rsidP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4365B">
                              <w:rPr>
                                <w:rFonts w:ascii="TH Sarabun New" w:hAnsi="TH Sarabun New" w:cs="TH Sarabun New"/>
                              </w:rPr>
                              <w:t>Reviewed BY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B26133" w:rsidRPr="00B4365B" w:rsidRDefault="00B26133" w:rsidP="00B2613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65B5B">
                              <w:rPr>
                                <w:rFonts w:ascii="TH Sarabun New" w:hAnsi="TH Sarabun New" w:cs="TH Sarabun New"/>
                              </w:rPr>
                              <w:t>Chawanut S.</w:t>
                            </w:r>
                          </w:p>
                        </w:tc>
                      </w:tr>
                    </w:tbl>
                    <w:p w:rsidR="00B26133" w:rsidRDefault="00B26133"/>
                  </w:txbxContent>
                </v:textbox>
              </v:shape>
            </w:pict>
          </mc:Fallback>
        </mc:AlternateContent>
      </w:r>
      <w:r w:rsidR="0081234D" w:rsidRPr="00B4365B">
        <w:rPr>
          <w:rFonts w:ascii="TH Sarabun New" w:hAnsi="TH Sarabun New" w:cs="TH Sarabun New" w:hint="cs"/>
          <w:cs/>
        </w:rPr>
        <w:tab/>
      </w:r>
      <w:r w:rsidR="0081234D" w:rsidRPr="00B4365B">
        <w:rPr>
          <w:rFonts w:ascii="TH Sarabun New" w:hAnsi="TH Sarabun New" w:cs="TH Sarabun New"/>
        </w:rPr>
        <w:t xml:space="preserve">Remark </w:t>
      </w:r>
      <w:r w:rsidR="0081234D" w:rsidRPr="00B4365B">
        <w:rPr>
          <w:rFonts w:ascii="TH Sarabun New" w:hAnsi="TH Sarabun New" w:cs="TH Sarabun New" w:hint="cs"/>
          <w:cs/>
        </w:rPr>
        <w:t>การทดสอบชุดนี้เป็นการทดสอบใน</w:t>
      </w:r>
      <w:r w:rsidR="0081234D">
        <w:rPr>
          <w:rFonts w:ascii="TH Sarabun New" w:hAnsi="TH Sarabun New" w:cs="TH Sarabun New"/>
          <w:cs/>
        </w:rPr>
        <w:t>ระบบดู</w:t>
      </w:r>
      <w:r w:rsidR="0081234D" w:rsidRPr="0081234D">
        <w:rPr>
          <w:rFonts w:ascii="TH Sarabun New" w:hAnsi="TH Sarabun New" w:cs="TH Sarabun New"/>
          <w:cs/>
        </w:rPr>
        <w:t>รายการสั่งซื้อหนังสือการ์ตูน</w:t>
      </w:r>
      <w:r w:rsidR="0081234D">
        <w:rPr>
          <w:rFonts w:ascii="TH Sarabun New" w:hAnsi="TH Sarabun New" w:cs="TH Sarabun New"/>
        </w:rPr>
        <w:t xml:space="preserve"> </w:t>
      </w:r>
      <w:r w:rsidR="0081234D" w:rsidRPr="00B4365B">
        <w:rPr>
          <w:rFonts w:ascii="TH Sarabun New" w:hAnsi="TH Sarabun New" w:cs="TH Sarabun New" w:hint="cs"/>
          <w:cs/>
        </w:rPr>
        <w:t>ของ</w:t>
      </w:r>
      <w:r w:rsidR="0081234D" w:rsidRPr="00B4365B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 w:rsidR="0081234D">
        <w:rPr>
          <w:rFonts w:ascii="TH Sarabun New" w:hAnsi="TH Sarabun New" w:cs="TH Sarabun New" w:hint="cs"/>
          <w:cs/>
        </w:rPr>
        <w:t xml:space="preserve"> </w:t>
      </w:r>
      <w:r w:rsidR="0081234D" w:rsidRPr="00B4365B">
        <w:rPr>
          <w:rFonts w:ascii="TH Sarabun New" w:hAnsi="TH Sarabun New" w:cs="TH Sarabun New" w:hint="cs"/>
          <w:cs/>
        </w:rPr>
        <w:t>ทดสอบการทำงาน</w:t>
      </w:r>
      <w:r w:rsidR="0081234D">
        <w:rPr>
          <w:rFonts w:ascii="TH Sarabun New" w:hAnsi="TH Sarabun New" w:cs="TH Sarabun New" w:hint="cs"/>
          <w:cs/>
        </w:rPr>
        <w:t>ใน</w:t>
      </w:r>
      <w:r w:rsidR="0081234D" w:rsidRPr="00B4365B">
        <w:rPr>
          <w:rFonts w:ascii="TH Sarabun New" w:hAnsi="TH Sarabun New" w:cs="TH Sarabun New" w:hint="cs"/>
          <w:cs/>
        </w:rPr>
        <w:t>ส่วนของ</w:t>
      </w:r>
      <w:r w:rsidR="0081234D">
        <w:rPr>
          <w:rFonts w:ascii="TH Sarabun New" w:hAnsi="TH Sarabun New" w:cs="TH Sarabun New" w:hint="cs"/>
          <w:cs/>
        </w:rPr>
        <w:t>พนักงาน</w:t>
      </w:r>
    </w:p>
    <w:p w:rsidR="00BE4548" w:rsidRDefault="00BE4548" w:rsidP="0081234D">
      <w:pPr>
        <w:rPr>
          <w:rFonts w:ascii="TH Sarabun New" w:hAnsi="TH Sarabun New" w:cs="TH Sarabun New"/>
        </w:rPr>
      </w:pPr>
    </w:p>
    <w:p w:rsidR="00BE4548" w:rsidRPr="00B4365B" w:rsidRDefault="00BE4548" w:rsidP="0081234D">
      <w:pPr>
        <w:rPr>
          <w:rFonts w:ascii="TH Sarabun New" w:hAnsi="TH Sarabun New" w:cs="TH Sarabun New"/>
          <w:cs/>
        </w:rPr>
      </w:pPr>
    </w:p>
    <w:p w:rsidR="00ED0561" w:rsidRPr="00B4365B" w:rsidRDefault="00ED0561" w:rsidP="00ED0561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ED0561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UT0</w:t>
            </w:r>
            <w:r w:rsidR="00F26730">
              <w:rPr>
                <w:rFonts w:ascii="TH Sarabun New" w:hAnsi="TH Sarabun New" w:cs="TH Sarabun New"/>
              </w:rPr>
              <w:t>7</w:t>
            </w:r>
          </w:p>
        </w:tc>
      </w:tr>
      <w:tr w:rsidR="00ED0561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ED0561" w:rsidRPr="00B4365B" w:rsidRDefault="00F26730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ED0561" w:rsidRPr="00B4365B" w:rsidRDefault="00ED0561" w:rsidP="00ED056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</w:t>
            </w:r>
            <w:r w:rsidR="00F26730">
              <w:rPr>
                <w:rFonts w:ascii="TH Sarabun New" w:hAnsi="TH Sarabun New" w:cs="TH Sarabun New"/>
              </w:rPr>
              <w:t>7</w:t>
            </w:r>
          </w:p>
        </w:tc>
      </w:tr>
      <w:tr w:rsidR="00ED0561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-</w:t>
            </w:r>
          </w:p>
        </w:tc>
      </w:tr>
      <w:tr w:rsidR="00ED0561" w:rsidRPr="00B4365B" w:rsidTr="00F26730">
        <w:tc>
          <w:tcPr>
            <w:tcW w:w="2096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  <w:cs/>
              </w:rPr>
            </w:pPr>
            <w:r w:rsidRPr="00ED0561">
              <w:rPr>
                <w:rFonts w:ascii="TH Sarabun New" w:hAnsi="TH Sarabun New" w:cs="TH Sarabun New"/>
                <w:cs/>
              </w:rPr>
              <w:t>ระบบเพิ่มหนังสือการ์ตูน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ED0561" w:rsidRPr="00B4365B" w:rsidRDefault="009A251B" w:rsidP="00F26730">
            <w:pPr>
              <w:rPr>
                <w:rFonts w:ascii="TH Sarabun New" w:hAnsi="TH Sarabun New" w:cs="TH Sarabun New"/>
              </w:rPr>
            </w:pPr>
            <w:r w:rsidRPr="009A251B">
              <w:rPr>
                <w:rFonts w:ascii="TH Sarabun New" w:hAnsi="TH Sarabun New" w:cs="TH Sarabun New"/>
              </w:rPr>
              <w:t>28/10/2557</w:t>
            </w:r>
          </w:p>
        </w:tc>
      </w:tr>
    </w:tbl>
    <w:p w:rsidR="00ED0561" w:rsidRPr="00B4365B" w:rsidRDefault="00ED0561" w:rsidP="00ED0561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ED0561" w:rsidRPr="00B4365B" w:rsidTr="00F26730">
        <w:tc>
          <w:tcPr>
            <w:tcW w:w="8493" w:type="dxa"/>
            <w:gridSpan w:val="4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Unit Testing</w:t>
            </w:r>
          </w:p>
        </w:tc>
      </w:tr>
      <w:tr w:rsidR="00ED0561" w:rsidRPr="00B4365B" w:rsidTr="00F26730">
        <w:tc>
          <w:tcPr>
            <w:tcW w:w="2225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roblem/Bug</w:t>
            </w:r>
          </w:p>
        </w:tc>
      </w:tr>
      <w:tr w:rsidR="00ED0561" w:rsidRPr="00B4365B" w:rsidTr="00F26730">
        <w:tc>
          <w:tcPr>
            <w:tcW w:w="2225" w:type="dxa"/>
            <w:vMerge w:val="restart"/>
          </w:tcPr>
          <w:p w:rsidR="00ED0561" w:rsidRPr="00B4365B" w:rsidRDefault="00ED0561" w:rsidP="00ED0561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1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ไม่กรอกข้อมูลและกดปุ่ม</w:t>
            </w:r>
            <w:r w:rsidRPr="00ED0561">
              <w:rPr>
                <w:rFonts w:ascii="TH Sarabun New" w:hAnsi="TH Sarabun New" w:cs="TH Sarabun New"/>
                <w:cs/>
              </w:rPr>
              <w:t>เพิ่มข้อมูล</w:t>
            </w:r>
          </w:p>
        </w:tc>
        <w:tc>
          <w:tcPr>
            <w:tcW w:w="2959" w:type="dxa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จ้งเตือนให้กรอกข้อมูล</w:t>
            </w:r>
          </w:p>
        </w:tc>
        <w:tc>
          <w:tcPr>
            <w:tcW w:w="1700" w:type="dxa"/>
            <w:vMerge w:val="restart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</w:tr>
      <w:tr w:rsidR="00ED0561" w:rsidRPr="00B4365B" w:rsidTr="00F26730">
        <w:tc>
          <w:tcPr>
            <w:tcW w:w="2225" w:type="dxa"/>
            <w:vMerge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แจ้งเตือนให้กรอกข้อมูล</w:t>
            </w:r>
          </w:p>
        </w:tc>
        <w:tc>
          <w:tcPr>
            <w:tcW w:w="1700" w:type="dxa"/>
            <w:vMerge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</w:tr>
      <w:tr w:rsidR="00ED0561" w:rsidRPr="00B4365B" w:rsidTr="00F26730">
        <w:tc>
          <w:tcPr>
            <w:tcW w:w="2225" w:type="dxa"/>
            <w:vMerge w:val="restart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B4365B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ไม่เลือกรูปภาพและกดปุ่ม</w:t>
            </w:r>
            <w:r w:rsidRPr="00ED0561">
              <w:rPr>
                <w:rFonts w:ascii="TH Sarabun New" w:hAnsi="TH Sarabun New" w:cs="TH Sarabun New"/>
                <w:cs/>
              </w:rPr>
              <w:t>เพิ่มข้อมูล</w:t>
            </w:r>
          </w:p>
        </w:tc>
        <w:tc>
          <w:tcPr>
            <w:tcW w:w="2959" w:type="dxa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จ้งเตือน</w:t>
            </w:r>
            <w:r w:rsidRPr="00ED0561">
              <w:rPr>
                <w:rFonts w:ascii="TH Sarabun New" w:hAnsi="TH Sarabun New" w:cs="TH Sarabun New"/>
                <w:cs/>
              </w:rPr>
              <w:t>กรุณาเลือกรูปภาพ</w:t>
            </w:r>
          </w:p>
        </w:tc>
        <w:tc>
          <w:tcPr>
            <w:tcW w:w="1700" w:type="dxa"/>
            <w:vMerge w:val="restart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</w:tr>
      <w:tr w:rsidR="00ED0561" w:rsidRPr="00B4365B" w:rsidTr="00F26730">
        <w:tc>
          <w:tcPr>
            <w:tcW w:w="2225" w:type="dxa"/>
            <w:vMerge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แจ้งเตือน</w:t>
            </w:r>
            <w:r w:rsidRPr="00ED0561">
              <w:rPr>
                <w:rFonts w:ascii="TH Sarabun New" w:hAnsi="TH Sarabun New" w:cs="TH Sarabun New"/>
                <w:cs/>
              </w:rPr>
              <w:t>กรุณาเลือกรูปภาพ</w:t>
            </w:r>
          </w:p>
        </w:tc>
        <w:tc>
          <w:tcPr>
            <w:tcW w:w="1700" w:type="dxa"/>
            <w:vMerge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</w:tr>
      <w:tr w:rsidR="004870CB" w:rsidRPr="00B4365B" w:rsidTr="00F26730">
        <w:tc>
          <w:tcPr>
            <w:tcW w:w="2225" w:type="dxa"/>
            <w:vMerge w:val="restart"/>
          </w:tcPr>
          <w:p w:rsidR="004870CB" w:rsidRPr="00B4365B" w:rsidRDefault="004870CB" w:rsidP="00F2673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.</w:t>
            </w:r>
            <w:r>
              <w:rPr>
                <w:rFonts w:ascii="TH Sarabun New" w:hAnsi="TH Sarabun New" w:cs="TH Sarabun New" w:hint="cs"/>
                <w:cs/>
              </w:rPr>
              <w:t xml:space="preserve"> กรอกข้อมูลถูกต้องครบถ้วนและกดปุ่ม</w:t>
            </w:r>
            <w:r w:rsidRPr="00ED0561">
              <w:rPr>
                <w:rFonts w:ascii="TH Sarabun New" w:hAnsi="TH Sarabun New" w:cs="TH Sarabun New"/>
                <w:cs/>
              </w:rPr>
              <w:t>เพิ่มข้อมูล</w:t>
            </w:r>
          </w:p>
        </w:tc>
        <w:tc>
          <w:tcPr>
            <w:tcW w:w="2959" w:type="dxa"/>
          </w:tcPr>
          <w:p w:rsidR="004870CB" w:rsidRPr="00B4365B" w:rsidRDefault="004870CB" w:rsidP="00F26730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เพิ่มหนังสือและแสดงหน้ารายการหนังสือ</w:t>
            </w:r>
          </w:p>
        </w:tc>
        <w:tc>
          <w:tcPr>
            <w:tcW w:w="1700" w:type="dxa"/>
            <w:vMerge w:val="restart"/>
          </w:tcPr>
          <w:p w:rsidR="004870CB" w:rsidRPr="00B4365B" w:rsidRDefault="004870CB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4870CB" w:rsidRPr="00B4365B" w:rsidRDefault="004870CB" w:rsidP="00F26730">
            <w:pPr>
              <w:rPr>
                <w:rFonts w:ascii="TH Sarabun New" w:hAnsi="TH Sarabun New" w:cs="TH Sarabun New"/>
              </w:rPr>
            </w:pPr>
          </w:p>
        </w:tc>
      </w:tr>
      <w:tr w:rsidR="004870CB" w:rsidRPr="00B4365B" w:rsidTr="00F26730">
        <w:tc>
          <w:tcPr>
            <w:tcW w:w="2225" w:type="dxa"/>
            <w:vMerge/>
          </w:tcPr>
          <w:p w:rsidR="004870CB" w:rsidRPr="00B4365B" w:rsidRDefault="004870CB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4870CB" w:rsidRPr="00B4365B" w:rsidRDefault="004870CB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เพิ่มหนังสือ</w:t>
            </w:r>
          </w:p>
        </w:tc>
        <w:tc>
          <w:tcPr>
            <w:tcW w:w="1700" w:type="dxa"/>
            <w:vMerge/>
          </w:tcPr>
          <w:p w:rsidR="004870CB" w:rsidRPr="00B4365B" w:rsidRDefault="004870CB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4870CB" w:rsidRPr="00B4365B" w:rsidRDefault="004870CB" w:rsidP="00F26730">
            <w:pPr>
              <w:rPr>
                <w:rFonts w:ascii="TH Sarabun New" w:hAnsi="TH Sarabun New" w:cs="TH Sarabun New"/>
              </w:rPr>
            </w:pPr>
          </w:p>
        </w:tc>
      </w:tr>
      <w:tr w:rsidR="00ED0561" w:rsidRPr="00B4365B" w:rsidTr="00F26730">
        <w:tc>
          <w:tcPr>
            <w:tcW w:w="2225" w:type="dxa"/>
            <w:vMerge w:val="restart"/>
          </w:tcPr>
          <w:p w:rsidR="00ED0561" w:rsidRPr="00B4365B" w:rsidRDefault="00ED0561" w:rsidP="004870C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4870CB">
              <w:rPr>
                <w:rFonts w:ascii="TH Sarabun New" w:hAnsi="TH Sarabun New" w:cs="TH Sarabun New" w:hint="cs"/>
                <w:cs/>
              </w:rPr>
              <w:t>กดปุ่มกลับ</w:t>
            </w:r>
          </w:p>
        </w:tc>
        <w:tc>
          <w:tcPr>
            <w:tcW w:w="2959" w:type="dxa"/>
          </w:tcPr>
          <w:p w:rsidR="00ED0561" w:rsidRPr="00B4365B" w:rsidRDefault="00ED0561" w:rsidP="00AE1526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4870CB">
              <w:rPr>
                <w:rFonts w:ascii="TH Sarabun New" w:hAnsi="TH Sarabun New" w:cs="TH Sarabun New" w:hint="cs"/>
                <w:cs/>
              </w:rPr>
              <w:t>แสดงหน้ารายการหนังสือ</w:t>
            </w:r>
          </w:p>
        </w:tc>
        <w:tc>
          <w:tcPr>
            <w:tcW w:w="1700" w:type="dxa"/>
            <w:vMerge w:val="restart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</w:tr>
      <w:tr w:rsidR="00ED0561" w:rsidRPr="00B4365B" w:rsidTr="00F26730">
        <w:tc>
          <w:tcPr>
            <w:tcW w:w="2225" w:type="dxa"/>
            <w:vMerge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="004870CB">
              <w:rPr>
                <w:rFonts w:ascii="TH Sarabun New" w:hAnsi="TH Sarabun New" w:cs="TH Sarabun New" w:hint="cs"/>
                <w:cs/>
              </w:rPr>
              <w:t>แสดงหน้ารายการหนังสือ</w:t>
            </w:r>
          </w:p>
        </w:tc>
        <w:tc>
          <w:tcPr>
            <w:tcW w:w="1700" w:type="dxa"/>
            <w:vMerge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</w:p>
        </w:tc>
      </w:tr>
    </w:tbl>
    <w:p w:rsidR="00ED0561" w:rsidRPr="00B4365B" w:rsidRDefault="00ED0561" w:rsidP="00ED0561">
      <w:pPr>
        <w:rPr>
          <w:rFonts w:ascii="TH Sarabun New" w:hAnsi="TH Sarabun New" w:cs="TH Sarabun New"/>
          <w:cs/>
        </w:rPr>
      </w:pPr>
      <w:r w:rsidRPr="00B4365B">
        <w:rPr>
          <w:rFonts w:ascii="TH Sarabun New" w:hAnsi="TH Sarabun New" w:cs="TH Sarabun New" w:hint="cs"/>
          <w:cs/>
        </w:rPr>
        <w:tab/>
      </w:r>
      <w:r w:rsidRPr="00B4365B">
        <w:rPr>
          <w:rFonts w:ascii="TH Sarabun New" w:hAnsi="TH Sarabun New" w:cs="TH Sarabun New"/>
        </w:rPr>
        <w:t xml:space="preserve">Remark </w:t>
      </w:r>
      <w:r w:rsidRPr="00B4365B">
        <w:rPr>
          <w:rFonts w:ascii="TH Sarabun New" w:hAnsi="TH Sarabun New" w:cs="TH Sarabun New" w:hint="cs"/>
          <w:cs/>
        </w:rPr>
        <w:t>การทดสอบชุดนี้เป็นการทดสอบใน</w:t>
      </w:r>
      <w:r w:rsidRPr="00ED0561">
        <w:rPr>
          <w:rFonts w:ascii="TH Sarabun New" w:hAnsi="TH Sarabun New" w:cs="TH Sarabun New"/>
          <w:cs/>
        </w:rPr>
        <w:t>ระบบเพิ่มหนังสือการ์ตูน</w:t>
      </w:r>
      <w:r>
        <w:rPr>
          <w:rFonts w:ascii="TH Sarabun New" w:hAnsi="TH Sarabun New" w:cs="TH Sarabun New"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ของ</w:t>
      </w:r>
      <w:r w:rsidRPr="00B4365B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ทดสอบการทำงาน</w:t>
      </w:r>
      <w:r>
        <w:rPr>
          <w:rFonts w:ascii="TH Sarabun New" w:hAnsi="TH Sarabun New" w:cs="TH Sarabun New" w:hint="cs"/>
          <w:cs/>
        </w:rPr>
        <w:t>ใน</w:t>
      </w:r>
      <w:r w:rsidRPr="00B4365B">
        <w:rPr>
          <w:rFonts w:ascii="TH Sarabun New" w:hAnsi="TH Sarabun New" w:cs="TH Sarabun New" w:hint="cs"/>
          <w:cs/>
        </w:rPr>
        <w:t>ส่วนของ</w:t>
      </w:r>
      <w:r>
        <w:rPr>
          <w:rFonts w:ascii="TH Sarabun New" w:hAnsi="TH Sarabun New" w:cs="TH Sarabun New" w:hint="cs"/>
          <w:cs/>
        </w:rPr>
        <w:t>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ED0561" w:rsidRPr="00B4365B" w:rsidTr="00F26730">
        <w:tc>
          <w:tcPr>
            <w:tcW w:w="2093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By:</w:t>
            </w:r>
          </w:p>
        </w:tc>
        <w:tc>
          <w:tcPr>
            <w:tcW w:w="2410" w:type="dxa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  <w:tr w:rsidR="00ED0561" w:rsidRPr="00B4365B" w:rsidTr="00F26730">
        <w:tc>
          <w:tcPr>
            <w:tcW w:w="2093" w:type="dxa"/>
            <w:shd w:val="clear" w:color="auto" w:fill="BFBFBF" w:themeFill="background1" w:themeFillShade="BF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viewed BY:</w:t>
            </w:r>
          </w:p>
        </w:tc>
        <w:tc>
          <w:tcPr>
            <w:tcW w:w="2410" w:type="dxa"/>
          </w:tcPr>
          <w:p w:rsidR="00ED0561" w:rsidRPr="00B4365B" w:rsidRDefault="00ED0561" w:rsidP="00F26730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</w:tbl>
    <w:p w:rsidR="00ED0561" w:rsidRDefault="00ED0561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9A251B" w:rsidRPr="00B4365B" w:rsidRDefault="009A251B" w:rsidP="009A251B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lastRenderedPageBreak/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S-UT08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UT08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-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  <w:cs/>
              </w:rPr>
              <w:t>ระบบลบหนังสือการ์ตูน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9A251B">
              <w:rPr>
                <w:rFonts w:ascii="TH Sarabun New" w:hAnsi="TH Sarabun New" w:cs="TH Sarabun New"/>
              </w:rPr>
              <w:t>28/10/2557</w:t>
            </w:r>
          </w:p>
        </w:tc>
      </w:tr>
    </w:tbl>
    <w:p w:rsidR="009A251B" w:rsidRPr="00A74157" w:rsidRDefault="009A251B" w:rsidP="009A251B">
      <w:pPr>
        <w:rPr>
          <w:rFonts w:ascii="TH Sarabun New" w:hAnsi="TH Sarabun New" w:cs="TH Sarabun New"/>
        </w:rPr>
      </w:pPr>
      <w:r w:rsidRPr="00A74157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9A251B" w:rsidRPr="00A74157" w:rsidTr="00654115">
        <w:tc>
          <w:tcPr>
            <w:tcW w:w="8493" w:type="dxa"/>
            <w:gridSpan w:val="4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Unit Testing</w:t>
            </w:r>
          </w:p>
        </w:tc>
      </w:tr>
      <w:tr w:rsidR="009A251B" w:rsidRPr="00A74157" w:rsidTr="00654115">
        <w:tc>
          <w:tcPr>
            <w:tcW w:w="2225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roblem/Bug</w:t>
            </w:r>
          </w:p>
        </w:tc>
      </w:tr>
      <w:tr w:rsidR="009A251B" w:rsidRPr="00A74157" w:rsidTr="00654115">
        <w:tc>
          <w:tcPr>
            <w:tcW w:w="2225" w:type="dxa"/>
            <w:vMerge w:val="restart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>กดปุ่มลบ</w:t>
            </w:r>
          </w:p>
        </w:tc>
        <w:tc>
          <w:tcPr>
            <w:tcW w:w="2959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ทำการลบหนังสือ</w:t>
            </w:r>
          </w:p>
        </w:tc>
        <w:tc>
          <w:tcPr>
            <w:tcW w:w="1700" w:type="dxa"/>
            <w:vMerge w:val="restart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A74157" w:rsidTr="00654115">
        <w:tc>
          <w:tcPr>
            <w:tcW w:w="2225" w:type="dxa"/>
            <w:vMerge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Fail: </w:t>
            </w:r>
            <w:r w:rsidRPr="00A74157">
              <w:rPr>
                <w:rFonts w:ascii="TH Sarabun New" w:hAnsi="TH Sarabun New" w:cs="TH Sarabun New" w:hint="cs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ทำการลบหนังสือ</w:t>
            </w:r>
          </w:p>
        </w:tc>
        <w:tc>
          <w:tcPr>
            <w:tcW w:w="1700" w:type="dxa"/>
            <w:vMerge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</w:tbl>
    <w:p w:rsidR="009A251B" w:rsidRPr="00B4365B" w:rsidRDefault="009A251B" w:rsidP="009A251B">
      <w:pPr>
        <w:rPr>
          <w:rFonts w:ascii="TH Sarabun New" w:hAnsi="TH Sarabun New" w:cs="TH Sarabun New"/>
          <w:cs/>
        </w:rPr>
      </w:pPr>
      <w:r w:rsidRPr="00B4365B">
        <w:rPr>
          <w:rFonts w:ascii="TH Sarabun New" w:hAnsi="TH Sarabun New" w:cs="TH Sarabun New" w:hint="cs"/>
          <w:cs/>
        </w:rPr>
        <w:tab/>
      </w:r>
      <w:r w:rsidRPr="00B4365B">
        <w:rPr>
          <w:rFonts w:ascii="TH Sarabun New" w:hAnsi="TH Sarabun New" w:cs="TH Sarabun New"/>
        </w:rPr>
        <w:t xml:space="preserve">Remark </w:t>
      </w:r>
      <w:r w:rsidRPr="00B4365B">
        <w:rPr>
          <w:rFonts w:ascii="TH Sarabun New" w:hAnsi="TH Sarabun New" w:cs="TH Sarabun New" w:hint="cs"/>
          <w:cs/>
        </w:rPr>
        <w:t>การทดสอบชุดนี้เป็นการทดสอบใน</w:t>
      </w:r>
      <w:r w:rsidRPr="00D233FF">
        <w:rPr>
          <w:rFonts w:ascii="TH Sarabun New" w:hAnsi="TH Sarabun New" w:cs="TH Sarabun New"/>
          <w:cs/>
        </w:rPr>
        <w:t>ระบบลบหนังสือการ์ตูน</w:t>
      </w:r>
      <w:r>
        <w:rPr>
          <w:rFonts w:ascii="TH Sarabun New" w:hAnsi="TH Sarabun New" w:cs="TH Sarabun New"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ของ</w:t>
      </w:r>
      <w:r w:rsidRPr="00B4365B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ทดสอบการทำงาน</w:t>
      </w:r>
      <w:r>
        <w:rPr>
          <w:rFonts w:ascii="TH Sarabun New" w:hAnsi="TH Sarabun New" w:cs="TH Sarabun New" w:hint="cs"/>
          <w:cs/>
        </w:rPr>
        <w:t>ใน</w:t>
      </w:r>
      <w:r w:rsidRPr="00B4365B">
        <w:rPr>
          <w:rFonts w:ascii="TH Sarabun New" w:hAnsi="TH Sarabun New" w:cs="TH Sarabun New" w:hint="cs"/>
          <w:cs/>
        </w:rPr>
        <w:t>ส่วนของ</w:t>
      </w:r>
      <w:r>
        <w:rPr>
          <w:rFonts w:ascii="TH Sarabun New" w:hAnsi="TH Sarabun New" w:cs="TH Sarabun New" w:hint="cs"/>
          <w:cs/>
        </w:rPr>
        <w:t>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9A251B" w:rsidRPr="00B4365B" w:rsidTr="00654115">
        <w:tc>
          <w:tcPr>
            <w:tcW w:w="2093" w:type="dxa"/>
            <w:shd w:val="clear" w:color="auto" w:fill="BFBFBF" w:themeFill="background1" w:themeFillShade="BF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By:</w:t>
            </w:r>
          </w:p>
        </w:tc>
        <w:tc>
          <w:tcPr>
            <w:tcW w:w="2410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  <w:tr w:rsidR="009A251B" w:rsidRPr="00B4365B" w:rsidTr="00654115">
        <w:tc>
          <w:tcPr>
            <w:tcW w:w="2093" w:type="dxa"/>
            <w:shd w:val="clear" w:color="auto" w:fill="BFBFBF" w:themeFill="background1" w:themeFillShade="BF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viewed BY:</w:t>
            </w:r>
          </w:p>
        </w:tc>
        <w:tc>
          <w:tcPr>
            <w:tcW w:w="2410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</w:tbl>
    <w:p w:rsidR="009A251B" w:rsidRDefault="009A251B" w:rsidP="009A251B">
      <w:pPr>
        <w:rPr>
          <w:rFonts w:ascii="TH Sarabun New" w:hAnsi="TH Sarabun New" w:cs="TH Sarabun New"/>
          <w:b/>
          <w:bCs/>
        </w:rPr>
      </w:pPr>
    </w:p>
    <w:p w:rsidR="009A251B" w:rsidRDefault="009A251B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9A251B" w:rsidRPr="00B4365B" w:rsidRDefault="009A251B" w:rsidP="009A251B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lastRenderedPageBreak/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UT09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UT0</w:t>
            </w:r>
            <w:r>
              <w:rPr>
                <w:rFonts w:ascii="TH Sarabun New" w:hAnsi="TH Sarabun New" w:cs="TH Sarabun New"/>
              </w:rPr>
              <w:t>9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-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9A251B">
              <w:rPr>
                <w:rFonts w:ascii="TH Sarabun New" w:hAnsi="TH Sarabun New" w:cs="TH Sarabun New"/>
                <w:cs/>
              </w:rPr>
              <w:t>ระบบแก้ไขหนังสือการ์ตูน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9A251B">
              <w:rPr>
                <w:rFonts w:ascii="TH Sarabun New" w:hAnsi="TH Sarabun New" w:cs="TH Sarabun New"/>
              </w:rPr>
              <w:t>28/10/2557</w:t>
            </w:r>
          </w:p>
        </w:tc>
      </w:tr>
    </w:tbl>
    <w:p w:rsidR="009A251B" w:rsidRPr="00A74157" w:rsidRDefault="009A251B" w:rsidP="009A251B">
      <w:pPr>
        <w:rPr>
          <w:rFonts w:ascii="TH Sarabun New" w:hAnsi="TH Sarabun New" w:cs="TH Sarabun New"/>
        </w:rPr>
      </w:pPr>
      <w:r w:rsidRPr="00A74157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9A251B" w:rsidRPr="00A74157" w:rsidTr="00654115">
        <w:tc>
          <w:tcPr>
            <w:tcW w:w="8493" w:type="dxa"/>
            <w:gridSpan w:val="4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Unit Testing</w:t>
            </w:r>
          </w:p>
        </w:tc>
      </w:tr>
      <w:tr w:rsidR="009A251B" w:rsidRPr="00A74157" w:rsidTr="00654115">
        <w:tc>
          <w:tcPr>
            <w:tcW w:w="2225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roblem/Bug</w:t>
            </w:r>
          </w:p>
        </w:tc>
      </w:tr>
      <w:tr w:rsidR="009A251B" w:rsidRPr="00A74157" w:rsidTr="00654115">
        <w:tc>
          <w:tcPr>
            <w:tcW w:w="2225" w:type="dxa"/>
            <w:vMerge w:val="restart"/>
          </w:tcPr>
          <w:p w:rsidR="009A251B" w:rsidRPr="00A74157" w:rsidRDefault="009A251B" w:rsidP="009C5B19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1. </w:t>
            </w:r>
            <w:r w:rsidR="009C5B19">
              <w:rPr>
                <w:rFonts w:ascii="TH Sarabun New" w:hAnsi="TH Sarabun New" w:cs="TH Sarabun New" w:hint="cs"/>
                <w:cs/>
              </w:rPr>
              <w:t>เปิดหน้า</w:t>
            </w:r>
            <w:r w:rsidR="009C5B19" w:rsidRPr="009C5B19">
              <w:rPr>
                <w:rFonts w:ascii="TH Sarabun New" w:hAnsi="TH Sarabun New" w:cs="TH Sarabun New"/>
                <w:cs/>
              </w:rPr>
              <w:t>รายการหนังสือ</w:t>
            </w:r>
          </w:p>
        </w:tc>
        <w:tc>
          <w:tcPr>
            <w:tcW w:w="2959" w:type="dxa"/>
          </w:tcPr>
          <w:p w:rsidR="009A251B" w:rsidRPr="00A74157" w:rsidRDefault="009A251B" w:rsidP="009C5B19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Pass: </w:t>
            </w:r>
            <w:r w:rsidR="009C5B19">
              <w:rPr>
                <w:rFonts w:ascii="TH Sarabun New" w:hAnsi="TH Sarabun New" w:cs="TH Sarabun New" w:hint="cs"/>
                <w:cs/>
              </w:rPr>
              <w:t>แสดงรายการหนังสือ</w:t>
            </w:r>
          </w:p>
        </w:tc>
        <w:tc>
          <w:tcPr>
            <w:tcW w:w="1700" w:type="dxa"/>
            <w:vMerge w:val="restart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A74157" w:rsidTr="00654115">
        <w:tc>
          <w:tcPr>
            <w:tcW w:w="2225" w:type="dxa"/>
            <w:vMerge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Fail: </w:t>
            </w:r>
            <w:r w:rsidRPr="00A74157">
              <w:rPr>
                <w:rFonts w:ascii="TH Sarabun New" w:hAnsi="TH Sarabun New" w:cs="TH Sarabun New" w:hint="cs"/>
                <w:cs/>
              </w:rPr>
              <w:t>ไม่</w:t>
            </w:r>
            <w:r w:rsidR="009C5B19">
              <w:rPr>
                <w:rFonts w:ascii="TH Sarabun New" w:hAnsi="TH Sarabun New" w:cs="TH Sarabun New" w:hint="cs"/>
                <w:cs/>
              </w:rPr>
              <w:t>แสดงรายการหนังสือ</w:t>
            </w:r>
          </w:p>
        </w:tc>
        <w:tc>
          <w:tcPr>
            <w:tcW w:w="1700" w:type="dxa"/>
            <w:vMerge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C5B19" w:rsidRPr="00A74157" w:rsidTr="00654115">
        <w:tc>
          <w:tcPr>
            <w:tcW w:w="2225" w:type="dxa"/>
            <w:vMerge w:val="restart"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A74157">
              <w:rPr>
                <w:rFonts w:ascii="TH Sarabun New" w:hAnsi="TH Sarabun New" w:cs="TH Sarabun New"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กดปุ่มแก้ไข</w:t>
            </w:r>
          </w:p>
        </w:tc>
        <w:tc>
          <w:tcPr>
            <w:tcW w:w="2959" w:type="dxa"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สดงหน้า</w:t>
            </w:r>
            <w:r w:rsidRPr="009C5B19">
              <w:rPr>
                <w:rFonts w:ascii="TH Sarabun New" w:hAnsi="TH Sarabun New" w:cs="TH Sarabun New"/>
                <w:cs/>
              </w:rPr>
              <w:t>แก้ไขหนังสือ</w:t>
            </w:r>
          </w:p>
        </w:tc>
        <w:tc>
          <w:tcPr>
            <w:tcW w:w="1700" w:type="dxa"/>
            <w:vMerge w:val="restart"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</w:rPr>
            </w:pPr>
          </w:p>
        </w:tc>
      </w:tr>
      <w:tr w:rsidR="009C5B19" w:rsidRPr="00A74157" w:rsidTr="00654115">
        <w:tc>
          <w:tcPr>
            <w:tcW w:w="2225" w:type="dxa"/>
            <w:vMerge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Fail: </w:t>
            </w:r>
            <w:r w:rsidRPr="00A74157">
              <w:rPr>
                <w:rFonts w:ascii="TH Sarabun New" w:hAnsi="TH Sarabun New" w:cs="TH Sarabun New" w:hint="cs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หน้า</w:t>
            </w:r>
            <w:r w:rsidRPr="009C5B19">
              <w:rPr>
                <w:rFonts w:ascii="TH Sarabun New" w:hAnsi="TH Sarabun New" w:cs="TH Sarabun New"/>
                <w:cs/>
              </w:rPr>
              <w:t>แก้ไขหนังสือ</w:t>
            </w:r>
          </w:p>
        </w:tc>
        <w:tc>
          <w:tcPr>
            <w:tcW w:w="1700" w:type="dxa"/>
            <w:vMerge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</w:rPr>
            </w:pPr>
          </w:p>
        </w:tc>
      </w:tr>
      <w:tr w:rsidR="009C5B19" w:rsidRPr="00A74157" w:rsidTr="00654115">
        <w:tc>
          <w:tcPr>
            <w:tcW w:w="2225" w:type="dxa"/>
            <w:vMerge w:val="restart"/>
          </w:tcPr>
          <w:p w:rsidR="009C5B19" w:rsidRPr="00A74157" w:rsidRDefault="009C5B19" w:rsidP="009C5B1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A74157">
              <w:rPr>
                <w:rFonts w:ascii="TH Sarabun New" w:hAnsi="TH Sarabun New" w:cs="TH Sarabun New"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กดปุ่มแก้ไข</w:t>
            </w:r>
          </w:p>
        </w:tc>
        <w:tc>
          <w:tcPr>
            <w:tcW w:w="2959" w:type="dxa"/>
          </w:tcPr>
          <w:p w:rsidR="009C5B19" w:rsidRPr="00A74157" w:rsidRDefault="009C5B19" w:rsidP="009C5B19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ก้ไขหนังสือและแสดงหน้ารายการสินค้า</w:t>
            </w:r>
          </w:p>
        </w:tc>
        <w:tc>
          <w:tcPr>
            <w:tcW w:w="1700" w:type="dxa"/>
            <w:vMerge w:val="restart"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</w:rPr>
            </w:pPr>
          </w:p>
        </w:tc>
      </w:tr>
      <w:tr w:rsidR="009C5B19" w:rsidRPr="00A74157" w:rsidTr="00654115">
        <w:tc>
          <w:tcPr>
            <w:tcW w:w="2225" w:type="dxa"/>
            <w:vMerge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Fail: </w:t>
            </w:r>
            <w:r w:rsidRPr="00A74157">
              <w:rPr>
                <w:rFonts w:ascii="TH Sarabun New" w:hAnsi="TH Sarabun New" w:cs="TH Sarabun New" w:hint="cs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ก้ไขหนังสือ</w:t>
            </w:r>
          </w:p>
        </w:tc>
        <w:tc>
          <w:tcPr>
            <w:tcW w:w="1700" w:type="dxa"/>
            <w:vMerge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C5B19" w:rsidRPr="00A74157" w:rsidRDefault="009C5B19" w:rsidP="00654115">
            <w:pPr>
              <w:rPr>
                <w:rFonts w:ascii="TH Sarabun New" w:hAnsi="TH Sarabun New" w:cs="TH Sarabun New"/>
              </w:rPr>
            </w:pPr>
          </w:p>
        </w:tc>
      </w:tr>
      <w:tr w:rsidR="009C5B19" w:rsidRPr="00B4365B" w:rsidTr="00654115">
        <w:tc>
          <w:tcPr>
            <w:tcW w:w="2225" w:type="dxa"/>
            <w:vMerge w:val="restart"/>
          </w:tcPr>
          <w:p w:rsidR="009C5B19" w:rsidRPr="00B4365B" w:rsidRDefault="009C5B19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กลับ</w:t>
            </w:r>
          </w:p>
        </w:tc>
        <w:tc>
          <w:tcPr>
            <w:tcW w:w="2959" w:type="dxa"/>
          </w:tcPr>
          <w:p w:rsidR="009C5B19" w:rsidRPr="00B4365B" w:rsidRDefault="009C5B19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หน้ารายการหนังสือ</w:t>
            </w:r>
          </w:p>
        </w:tc>
        <w:tc>
          <w:tcPr>
            <w:tcW w:w="1700" w:type="dxa"/>
            <w:vMerge w:val="restart"/>
          </w:tcPr>
          <w:p w:rsidR="009C5B19" w:rsidRPr="00B4365B" w:rsidRDefault="009C5B19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C5B19" w:rsidRPr="00B4365B" w:rsidRDefault="009C5B19" w:rsidP="00654115">
            <w:pPr>
              <w:rPr>
                <w:rFonts w:ascii="TH Sarabun New" w:hAnsi="TH Sarabun New" w:cs="TH Sarabun New"/>
              </w:rPr>
            </w:pPr>
          </w:p>
        </w:tc>
      </w:tr>
      <w:tr w:rsidR="009C5B19" w:rsidRPr="00B4365B" w:rsidTr="00654115">
        <w:tc>
          <w:tcPr>
            <w:tcW w:w="2225" w:type="dxa"/>
            <w:vMerge/>
          </w:tcPr>
          <w:p w:rsidR="009C5B19" w:rsidRPr="00B4365B" w:rsidRDefault="009C5B19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C5B19" w:rsidRPr="00B4365B" w:rsidRDefault="009C5B19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ไม่แสดงหน้ารายการหนังสือ</w:t>
            </w:r>
          </w:p>
        </w:tc>
        <w:tc>
          <w:tcPr>
            <w:tcW w:w="1700" w:type="dxa"/>
            <w:vMerge/>
          </w:tcPr>
          <w:p w:rsidR="009C5B19" w:rsidRPr="00B4365B" w:rsidRDefault="009C5B19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C5B19" w:rsidRPr="00B4365B" w:rsidRDefault="009C5B19" w:rsidP="00654115">
            <w:pPr>
              <w:rPr>
                <w:rFonts w:ascii="TH Sarabun New" w:hAnsi="TH Sarabun New" w:cs="TH Sarabun New"/>
              </w:rPr>
            </w:pPr>
          </w:p>
        </w:tc>
      </w:tr>
    </w:tbl>
    <w:p w:rsidR="009A251B" w:rsidRPr="00B4365B" w:rsidRDefault="009A251B" w:rsidP="009A251B">
      <w:pPr>
        <w:rPr>
          <w:rFonts w:ascii="TH Sarabun New" w:hAnsi="TH Sarabun New" w:cs="TH Sarabun New"/>
          <w:cs/>
        </w:rPr>
      </w:pPr>
      <w:r w:rsidRPr="00B4365B">
        <w:rPr>
          <w:rFonts w:ascii="TH Sarabun New" w:hAnsi="TH Sarabun New" w:cs="TH Sarabun New" w:hint="cs"/>
          <w:cs/>
        </w:rPr>
        <w:tab/>
      </w:r>
      <w:r w:rsidRPr="00B4365B">
        <w:rPr>
          <w:rFonts w:ascii="TH Sarabun New" w:hAnsi="TH Sarabun New" w:cs="TH Sarabun New"/>
        </w:rPr>
        <w:t xml:space="preserve">Remark </w:t>
      </w:r>
      <w:r w:rsidRPr="00B4365B">
        <w:rPr>
          <w:rFonts w:ascii="TH Sarabun New" w:hAnsi="TH Sarabun New" w:cs="TH Sarabun New" w:hint="cs"/>
          <w:cs/>
        </w:rPr>
        <w:t>การทดสอบชุดนี้เป็นการทดสอบใน</w:t>
      </w:r>
      <w:r w:rsidRPr="009A251B">
        <w:rPr>
          <w:rFonts w:ascii="TH Sarabun New" w:hAnsi="TH Sarabun New" w:cs="TH Sarabun New"/>
          <w:cs/>
        </w:rPr>
        <w:t>ระบบแก้ไขหนังสือการ์ตูน</w:t>
      </w:r>
      <w:r>
        <w:rPr>
          <w:rFonts w:ascii="TH Sarabun New" w:hAnsi="TH Sarabun New" w:cs="TH Sarabun New"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ของ</w:t>
      </w:r>
      <w:r w:rsidRPr="00B4365B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ทดสอบการทำงาน</w:t>
      </w:r>
      <w:r>
        <w:rPr>
          <w:rFonts w:ascii="TH Sarabun New" w:hAnsi="TH Sarabun New" w:cs="TH Sarabun New" w:hint="cs"/>
          <w:cs/>
        </w:rPr>
        <w:t>ใน</w:t>
      </w:r>
      <w:r w:rsidRPr="00B4365B">
        <w:rPr>
          <w:rFonts w:ascii="TH Sarabun New" w:hAnsi="TH Sarabun New" w:cs="TH Sarabun New" w:hint="cs"/>
          <w:cs/>
        </w:rPr>
        <w:t>ส่วนของ</w:t>
      </w:r>
      <w:r>
        <w:rPr>
          <w:rFonts w:ascii="TH Sarabun New" w:hAnsi="TH Sarabun New" w:cs="TH Sarabun New" w:hint="cs"/>
          <w:cs/>
        </w:rPr>
        <w:t>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9A251B" w:rsidRPr="00B4365B" w:rsidTr="00654115">
        <w:tc>
          <w:tcPr>
            <w:tcW w:w="2093" w:type="dxa"/>
            <w:shd w:val="clear" w:color="auto" w:fill="BFBFBF" w:themeFill="background1" w:themeFillShade="BF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By:</w:t>
            </w:r>
          </w:p>
        </w:tc>
        <w:tc>
          <w:tcPr>
            <w:tcW w:w="2410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  <w:tr w:rsidR="009A251B" w:rsidRPr="00B4365B" w:rsidTr="00654115">
        <w:tc>
          <w:tcPr>
            <w:tcW w:w="2093" w:type="dxa"/>
            <w:shd w:val="clear" w:color="auto" w:fill="BFBFBF" w:themeFill="background1" w:themeFillShade="BF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viewed BY:</w:t>
            </w:r>
          </w:p>
        </w:tc>
        <w:tc>
          <w:tcPr>
            <w:tcW w:w="2410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</w:tbl>
    <w:p w:rsidR="009A251B" w:rsidRDefault="009A251B" w:rsidP="009A251B">
      <w:pPr>
        <w:rPr>
          <w:rFonts w:ascii="TH Sarabun New" w:hAnsi="TH Sarabun New" w:cs="TH Sarabun New"/>
          <w:b/>
          <w:bCs/>
          <w:cs/>
        </w:rPr>
      </w:pPr>
    </w:p>
    <w:p w:rsidR="009A251B" w:rsidRDefault="009A251B" w:rsidP="009A251B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br w:type="page"/>
      </w:r>
    </w:p>
    <w:p w:rsidR="009A251B" w:rsidRPr="00B4365B" w:rsidRDefault="009A251B" w:rsidP="009A251B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lastRenderedPageBreak/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UT10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9A251B" w:rsidRPr="00A74157" w:rsidRDefault="009A251B" w:rsidP="009A251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10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-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9A251B">
              <w:rPr>
                <w:rFonts w:ascii="TH Sarabun New" w:hAnsi="TH Sarabun New" w:cs="TH Sarabun New"/>
                <w:cs/>
              </w:rPr>
              <w:t>ระบบซื้อหนังสือการ์ตูนจากตัวแทนจำหน่าย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9A251B">
              <w:rPr>
                <w:rFonts w:ascii="TH Sarabun New" w:hAnsi="TH Sarabun New" w:cs="TH Sarabun New"/>
              </w:rPr>
              <w:t>11/11/2557</w:t>
            </w:r>
          </w:p>
        </w:tc>
      </w:tr>
    </w:tbl>
    <w:p w:rsidR="009A251B" w:rsidRPr="00A74157" w:rsidRDefault="009A251B" w:rsidP="009A251B">
      <w:pPr>
        <w:rPr>
          <w:rFonts w:ascii="TH Sarabun New" w:hAnsi="TH Sarabun New" w:cs="TH Sarabun New"/>
        </w:rPr>
      </w:pPr>
      <w:r w:rsidRPr="00A74157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9A251B" w:rsidRPr="00A74157" w:rsidTr="00654115">
        <w:tc>
          <w:tcPr>
            <w:tcW w:w="8493" w:type="dxa"/>
            <w:gridSpan w:val="4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Unit Testing</w:t>
            </w:r>
          </w:p>
        </w:tc>
      </w:tr>
      <w:tr w:rsidR="009A251B" w:rsidRPr="00A74157" w:rsidTr="00654115">
        <w:tc>
          <w:tcPr>
            <w:tcW w:w="2225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roblem/Bug</w:t>
            </w:r>
          </w:p>
        </w:tc>
      </w:tr>
      <w:tr w:rsidR="009A251B" w:rsidRPr="00B4365B" w:rsidTr="00654115">
        <w:tc>
          <w:tcPr>
            <w:tcW w:w="2225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B4365B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รอกข้อมูลในกล่อง</w:t>
            </w:r>
            <w:r w:rsidRPr="0013590E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และกดปุ่มค้นหา</w:t>
            </w: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</w:t>
            </w:r>
            <w:r w:rsidRPr="00C74120">
              <w:rPr>
                <w:rFonts w:ascii="TH Sarabun New" w:hAnsi="TH Sarabun New" w:cs="TH Sarabun New"/>
                <w:cs/>
              </w:rPr>
              <w:t>หนังสือการ์ตูน</w:t>
            </w:r>
            <w:r>
              <w:rPr>
                <w:rFonts w:ascii="TH Sarabun New" w:hAnsi="TH Sarabun New" w:cs="TH Sarabun New" w:hint="cs"/>
                <w:cs/>
              </w:rPr>
              <w:t>ทีค้นหา</w:t>
            </w:r>
          </w:p>
        </w:tc>
        <w:tc>
          <w:tcPr>
            <w:tcW w:w="1700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Fail:</w:t>
            </w:r>
            <w:r>
              <w:rPr>
                <w:rFonts w:ascii="TH Sarabun New" w:hAnsi="TH Sarabun New" w:cs="TH Sarabun New" w:hint="cs"/>
                <w:cs/>
              </w:rPr>
              <w:t xml:space="preserve"> แจ้งเตือน</w:t>
            </w:r>
            <w:r>
              <w:rPr>
                <w:rFonts w:ascii="TH Sarabun New" w:hAnsi="TH Sarabun New" w:cs="TH Sarabun New"/>
                <w:cs/>
              </w:rPr>
              <w:t>ไม่พบหนังสือ</w:t>
            </w:r>
            <w:r>
              <w:rPr>
                <w:rFonts w:ascii="TH Sarabun New" w:hAnsi="TH Sarabun New" w:cs="TH Sarabun New" w:hint="cs"/>
                <w:cs/>
              </w:rPr>
              <w:t>ที่ค้นหา</w:t>
            </w:r>
          </w:p>
        </w:tc>
        <w:tc>
          <w:tcPr>
            <w:tcW w:w="1700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. </w:t>
            </w:r>
            <w:r>
              <w:rPr>
                <w:rFonts w:ascii="TH Sarabun New" w:hAnsi="TH Sarabun New" w:cs="TH Sarabun New" w:hint="cs"/>
                <w:cs/>
              </w:rPr>
              <w:t>กดปุ่มซื้อ</w:t>
            </w: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เพิ่มหนังสือลงในรถเข็น</w:t>
            </w:r>
          </w:p>
        </w:tc>
        <w:tc>
          <w:tcPr>
            <w:tcW w:w="1700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Fail:</w:t>
            </w:r>
            <w:r>
              <w:rPr>
                <w:rFonts w:ascii="TH Sarabun New" w:hAnsi="TH Sarabun New" w:cs="TH Sarabun New" w:hint="cs"/>
                <w:cs/>
              </w:rPr>
              <w:t xml:space="preserve"> ไม่เพิ่มหนังสือลงในรถเข็น</w:t>
            </w:r>
          </w:p>
        </w:tc>
        <w:tc>
          <w:tcPr>
            <w:tcW w:w="1700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B4365B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ดปุ่มเพิ่มจำนวน</w:t>
            </w: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จำนวนหนังสือเพิ่ม</w:t>
            </w:r>
          </w:p>
        </w:tc>
        <w:tc>
          <w:tcPr>
            <w:tcW w:w="1700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Fail:</w:t>
            </w:r>
            <w:r>
              <w:rPr>
                <w:rFonts w:ascii="TH Sarabun New" w:hAnsi="TH Sarabun New" w:cs="TH Sarabun New" w:hint="cs"/>
                <w:cs/>
              </w:rPr>
              <w:t xml:space="preserve"> แจ้งเตือน</w:t>
            </w:r>
            <w:r w:rsidRPr="00AF64E2">
              <w:rPr>
                <w:rFonts w:ascii="TH Sarabun New" w:hAnsi="TH Sarabun New" w:cs="TH Sarabun New"/>
                <w:cs/>
              </w:rPr>
              <w:t>ไม่สามารถซื้อ</w:t>
            </w:r>
            <w:r>
              <w:rPr>
                <w:rFonts w:ascii="TH Sarabun New" w:hAnsi="TH Sarabun New" w:cs="TH Sarabun New" w:hint="cs"/>
                <w:cs/>
              </w:rPr>
              <w:t>หนังสือการ์ตูน</w:t>
            </w:r>
            <w:r w:rsidRPr="00AF64E2">
              <w:rPr>
                <w:rFonts w:ascii="TH Sarabun New" w:hAnsi="TH Sarabun New" w:cs="TH Sarabun New"/>
                <w:cs/>
              </w:rPr>
              <w:t>มากไปกว่านี้ได้</w:t>
            </w:r>
          </w:p>
        </w:tc>
        <w:tc>
          <w:tcPr>
            <w:tcW w:w="1700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ลดจำนวน</w:t>
            </w: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จำนวนหนังสือลด</w:t>
            </w:r>
          </w:p>
        </w:tc>
        <w:tc>
          <w:tcPr>
            <w:tcW w:w="1700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แจ้งเตือน</w:t>
            </w:r>
            <w:r w:rsidRPr="00AF64E2">
              <w:rPr>
                <w:rFonts w:ascii="TH Sarabun New" w:hAnsi="TH Sarabun New" w:cs="TH Sarabun New"/>
                <w:cs/>
              </w:rPr>
              <w:t>ไม่สามารถซื้อหนังสือจำนวนต่ำกว่า1เล่มได้</w:t>
            </w:r>
          </w:p>
        </w:tc>
        <w:tc>
          <w:tcPr>
            <w:tcW w:w="1700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6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คำนวน</w:t>
            </w: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</w:t>
            </w:r>
            <w:r>
              <w:rPr>
                <w:rFonts w:ascii="TH Sarabun New" w:hAnsi="TH Sarabun New" w:cs="TH Sarabun New"/>
                <w:cs/>
              </w:rPr>
              <w:t xml:space="preserve">ราคารวมทั้งหมด </w:t>
            </w:r>
            <w:r>
              <w:rPr>
                <w:rFonts w:ascii="TH Sarabun New" w:hAnsi="TH Sarabun New" w:cs="TH Sarabun New" w:hint="cs"/>
                <w:cs/>
              </w:rPr>
              <w:t xml:space="preserve">และ </w:t>
            </w:r>
            <w:r w:rsidRPr="00A74157">
              <w:rPr>
                <w:rFonts w:ascii="TH Sarabun New" w:hAnsi="TH Sarabun New" w:cs="TH Sarabun New"/>
                <w:cs/>
              </w:rPr>
              <w:t>ทอนเงิน</w:t>
            </w:r>
          </w:p>
        </w:tc>
        <w:tc>
          <w:tcPr>
            <w:tcW w:w="1700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316151">
        <w:tc>
          <w:tcPr>
            <w:tcW w:w="2225" w:type="dxa"/>
            <w:vMerge/>
            <w:tcBorders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/>
                <w:cs/>
              </w:rPr>
              <w:t>ราค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316151"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7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ซื้อ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หน้ายืนยันการสั่งซื้อ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316151"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หน้ายืนยันการสั่งซื้อ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</w:tbl>
    <w:p w:rsidR="00316151" w:rsidRDefault="003161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9A251B" w:rsidRPr="00A74157" w:rsidTr="009A251B">
        <w:tc>
          <w:tcPr>
            <w:tcW w:w="22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roblem/Bug</w:t>
            </w:r>
          </w:p>
        </w:tc>
      </w:tr>
      <w:tr w:rsidR="009A251B" w:rsidRPr="00B4365B" w:rsidTr="00654115">
        <w:tc>
          <w:tcPr>
            <w:tcW w:w="2225" w:type="dxa"/>
            <w:vMerge w:val="restart"/>
            <w:tcBorders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ซื้อ</w:t>
            </w:r>
            <w:r w:rsidRPr="003F5791">
              <w:rPr>
                <w:rFonts w:ascii="TH Sarabun New" w:hAnsi="TH Sarabun New" w:cs="TH Sarabun New"/>
                <w:cs/>
              </w:rPr>
              <w:t>ยืนยันการสั่งซื้อ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หน้า</w:t>
            </w:r>
            <w:r w:rsidRPr="003F5791">
              <w:rPr>
                <w:rFonts w:ascii="TH Sarabun New" w:hAnsi="TH Sarabun New" w:cs="TH Sarabun New"/>
                <w:cs/>
              </w:rPr>
              <w:t>ขอบคุณที่ใช้บริการ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  <w:tcBorders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หน้า</w:t>
            </w:r>
            <w:r w:rsidRPr="003F5791">
              <w:rPr>
                <w:rFonts w:ascii="TH Sarabun New" w:hAnsi="TH Sarabun New" w:cs="TH Sarabun New"/>
                <w:cs/>
              </w:rPr>
              <w:t>ขอบคุณที่ใช้บริการ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 w:val="restart"/>
            <w:tcBorders>
              <w:top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9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พิมพ์ใบเสร็จ</w:t>
            </w: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หน้าใบเสร็จ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ตัวอย่างก่อนพิมพ์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</w:tcBorders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หน้าใบเสร็จ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ตัวอย่างก่อนพิมพ์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700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10.</w:t>
            </w:r>
            <w:r>
              <w:rPr>
                <w:rFonts w:ascii="TH Sarabun New" w:hAnsi="TH Sarabun New" w:cs="TH Sarabun New" w:hint="cs"/>
                <w:cs/>
              </w:rPr>
              <w:t xml:space="preserve"> กดปุ่มพิมพ์</w:t>
            </w: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พิมพ์ใบเสร็จ</w:t>
            </w:r>
          </w:p>
        </w:tc>
        <w:tc>
          <w:tcPr>
            <w:tcW w:w="1700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B4365B" w:rsidTr="00654115">
        <w:tc>
          <w:tcPr>
            <w:tcW w:w="2225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 xml:space="preserve">Fail: </w:t>
            </w:r>
            <w:r w:rsidRPr="00AF64E2">
              <w:rPr>
                <w:rFonts w:ascii="TH Sarabun New" w:hAnsi="TH Sarabun New" w:cs="TH Sarabun New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พิมพ์ใบเสร็จ</w:t>
            </w:r>
          </w:p>
        </w:tc>
        <w:tc>
          <w:tcPr>
            <w:tcW w:w="1700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</w:tbl>
    <w:p w:rsidR="009A251B" w:rsidRPr="00B4365B" w:rsidRDefault="009A251B" w:rsidP="009A251B">
      <w:pPr>
        <w:rPr>
          <w:rFonts w:ascii="TH Sarabun New" w:hAnsi="TH Sarabun New" w:cs="TH Sarabun New"/>
          <w:cs/>
        </w:rPr>
      </w:pPr>
      <w:r w:rsidRPr="00B4365B">
        <w:rPr>
          <w:rFonts w:ascii="TH Sarabun New" w:hAnsi="TH Sarabun New" w:cs="TH Sarabun New" w:hint="cs"/>
          <w:cs/>
        </w:rPr>
        <w:tab/>
      </w:r>
      <w:r w:rsidRPr="00B4365B">
        <w:rPr>
          <w:rFonts w:ascii="TH Sarabun New" w:hAnsi="TH Sarabun New" w:cs="TH Sarabun New"/>
        </w:rPr>
        <w:t xml:space="preserve">Remark </w:t>
      </w:r>
      <w:r w:rsidRPr="00B4365B">
        <w:rPr>
          <w:rFonts w:ascii="TH Sarabun New" w:hAnsi="TH Sarabun New" w:cs="TH Sarabun New" w:hint="cs"/>
          <w:cs/>
        </w:rPr>
        <w:t>การทดสอบชุดนี้เป็นการทดสอบใน</w:t>
      </w:r>
      <w:r w:rsidRPr="009A251B">
        <w:rPr>
          <w:rFonts w:ascii="TH Sarabun New" w:hAnsi="TH Sarabun New" w:cs="TH Sarabun New"/>
          <w:cs/>
        </w:rPr>
        <w:t>ระบบซื</w:t>
      </w:r>
      <w:r>
        <w:rPr>
          <w:rFonts w:ascii="TH Sarabun New" w:hAnsi="TH Sarabun New" w:cs="TH Sarabun New"/>
          <w:cs/>
        </w:rPr>
        <w:t>้อหนังสือการ์ตูนจากตัวแทนจำหน่า</w:t>
      </w:r>
      <w:r>
        <w:rPr>
          <w:rFonts w:ascii="TH Sarabun New" w:hAnsi="TH Sarabun New" w:cs="TH Sarabun New" w:hint="cs"/>
          <w:cs/>
        </w:rPr>
        <w:t xml:space="preserve">ย </w:t>
      </w:r>
      <w:r w:rsidRPr="00B4365B">
        <w:rPr>
          <w:rFonts w:ascii="TH Sarabun New" w:hAnsi="TH Sarabun New" w:cs="TH Sarabun New" w:hint="cs"/>
          <w:cs/>
        </w:rPr>
        <w:t>ของ</w:t>
      </w:r>
      <w:r w:rsidRPr="00B4365B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ทดสอบการทำงาน</w:t>
      </w:r>
      <w:r>
        <w:rPr>
          <w:rFonts w:ascii="TH Sarabun New" w:hAnsi="TH Sarabun New" w:cs="TH Sarabun New" w:hint="cs"/>
          <w:cs/>
        </w:rPr>
        <w:t>ใน</w:t>
      </w:r>
      <w:r w:rsidRPr="00B4365B">
        <w:rPr>
          <w:rFonts w:ascii="TH Sarabun New" w:hAnsi="TH Sarabun New" w:cs="TH Sarabun New" w:hint="cs"/>
          <w:cs/>
        </w:rPr>
        <w:t>ส่วนของ</w:t>
      </w:r>
      <w:r>
        <w:rPr>
          <w:rFonts w:ascii="TH Sarabun New" w:hAnsi="TH Sarabun New" w:cs="TH Sarabun New" w:hint="cs"/>
          <w:cs/>
        </w:rPr>
        <w:t>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9A251B" w:rsidRPr="00B4365B" w:rsidTr="00654115">
        <w:tc>
          <w:tcPr>
            <w:tcW w:w="2093" w:type="dxa"/>
            <w:shd w:val="clear" w:color="auto" w:fill="BFBFBF" w:themeFill="background1" w:themeFillShade="BF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By:</w:t>
            </w:r>
          </w:p>
        </w:tc>
        <w:tc>
          <w:tcPr>
            <w:tcW w:w="2410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  <w:tr w:rsidR="009A251B" w:rsidRPr="00B4365B" w:rsidTr="00654115">
        <w:tc>
          <w:tcPr>
            <w:tcW w:w="2093" w:type="dxa"/>
            <w:shd w:val="clear" w:color="auto" w:fill="BFBFBF" w:themeFill="background1" w:themeFillShade="BF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viewed BY:</w:t>
            </w:r>
          </w:p>
        </w:tc>
        <w:tc>
          <w:tcPr>
            <w:tcW w:w="2410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</w:tbl>
    <w:p w:rsidR="009A251B" w:rsidRDefault="009A251B" w:rsidP="009A251B">
      <w:pPr>
        <w:rPr>
          <w:rFonts w:ascii="TH Sarabun New" w:hAnsi="TH Sarabun New" w:cs="TH Sarabun New"/>
          <w:b/>
          <w:bCs/>
          <w:cs/>
        </w:rPr>
      </w:pPr>
    </w:p>
    <w:p w:rsidR="009A251B" w:rsidRPr="00B4365B" w:rsidRDefault="009A251B" w:rsidP="009A251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br w:type="page"/>
      </w:r>
      <w:r w:rsidRPr="00B4365B">
        <w:rPr>
          <w:rFonts w:ascii="TH Sarabun New" w:hAnsi="TH Sarabun New" w:cs="TH Sarabun New"/>
        </w:rPr>
        <w:lastRenderedPageBreak/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</w:t>
            </w:r>
            <w:r w:rsidR="009C5B19">
              <w:rPr>
                <w:rFonts w:ascii="TH Sarabun New" w:hAnsi="TH Sarabun New" w:cs="TH Sarabun New"/>
              </w:rPr>
              <w:t>S-UT011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UT0</w:t>
            </w:r>
            <w:r w:rsidR="009C5B19">
              <w:rPr>
                <w:rFonts w:ascii="TH Sarabun New" w:hAnsi="TH Sarabun New" w:cs="TH Sarabun New"/>
              </w:rPr>
              <w:t>11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-</w:t>
            </w:r>
          </w:p>
        </w:tc>
      </w:tr>
      <w:tr w:rsidR="009A251B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9A251B" w:rsidRPr="00A74157" w:rsidRDefault="009C5B19" w:rsidP="00654115">
            <w:pPr>
              <w:rPr>
                <w:rFonts w:ascii="TH Sarabun New" w:hAnsi="TH Sarabun New" w:cs="TH Sarabun New"/>
                <w:cs/>
              </w:rPr>
            </w:pPr>
            <w:r w:rsidRPr="009C5B19">
              <w:rPr>
                <w:rFonts w:ascii="TH Sarabun New" w:hAnsi="TH Sarabun New" w:cs="TH Sarabun New"/>
                <w:cs/>
              </w:rPr>
              <w:t>ระบบแสดงยอดขายทั้งหมด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9A251B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6315F">
              <w:rPr>
                <w:rFonts w:ascii="TH Sarabun New" w:hAnsi="TH Sarabun New" w:cs="TH Sarabun New"/>
              </w:rPr>
              <w:t>11/11/2557</w:t>
            </w:r>
          </w:p>
        </w:tc>
      </w:tr>
    </w:tbl>
    <w:p w:rsidR="009A251B" w:rsidRPr="00A74157" w:rsidRDefault="009A251B" w:rsidP="009A251B">
      <w:pPr>
        <w:rPr>
          <w:rFonts w:ascii="TH Sarabun New" w:hAnsi="TH Sarabun New" w:cs="TH Sarabun New"/>
        </w:rPr>
      </w:pPr>
      <w:r w:rsidRPr="00A74157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9A251B" w:rsidRPr="00A74157" w:rsidTr="00654115">
        <w:tc>
          <w:tcPr>
            <w:tcW w:w="8493" w:type="dxa"/>
            <w:gridSpan w:val="4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Unit Testing</w:t>
            </w:r>
          </w:p>
        </w:tc>
      </w:tr>
      <w:tr w:rsidR="009A251B" w:rsidRPr="00A74157" w:rsidTr="00654115">
        <w:tc>
          <w:tcPr>
            <w:tcW w:w="2225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roblem/Bug</w:t>
            </w:r>
          </w:p>
        </w:tc>
      </w:tr>
      <w:tr w:rsidR="00AC06CD" w:rsidRPr="00A74157" w:rsidTr="00654115">
        <w:tc>
          <w:tcPr>
            <w:tcW w:w="2225" w:type="dxa"/>
            <w:vMerge w:val="restart"/>
          </w:tcPr>
          <w:p w:rsidR="00AC06CD" w:rsidRPr="00A74157" w:rsidRDefault="00AC06CD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>เปิดหน้า</w:t>
            </w:r>
            <w:r w:rsidRPr="00AC06CD">
              <w:rPr>
                <w:rFonts w:ascii="TH Sarabun New" w:hAnsi="TH Sarabun New" w:cs="TH Sarabun New"/>
                <w:cs/>
              </w:rPr>
              <w:t>ยอดขาย</w:t>
            </w:r>
          </w:p>
        </w:tc>
        <w:tc>
          <w:tcPr>
            <w:tcW w:w="2959" w:type="dxa"/>
          </w:tcPr>
          <w:p w:rsidR="00AC06CD" w:rsidRPr="00A74157" w:rsidRDefault="00AC06CD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Pr="00AC06CD">
              <w:rPr>
                <w:rFonts w:ascii="TH Sarabun New" w:hAnsi="TH Sarabun New" w:cs="TH Sarabun New"/>
                <w:cs/>
              </w:rPr>
              <w:t>ยอดขายทั้งหมด</w:t>
            </w:r>
          </w:p>
        </w:tc>
        <w:tc>
          <w:tcPr>
            <w:tcW w:w="1700" w:type="dxa"/>
            <w:vMerge w:val="restart"/>
          </w:tcPr>
          <w:p w:rsidR="00AC06CD" w:rsidRPr="00A74157" w:rsidRDefault="00AC06CD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AC06CD" w:rsidRPr="00A74157" w:rsidRDefault="00AC06CD" w:rsidP="00654115">
            <w:pPr>
              <w:rPr>
                <w:rFonts w:ascii="TH Sarabun New" w:hAnsi="TH Sarabun New" w:cs="TH Sarabun New"/>
              </w:rPr>
            </w:pPr>
          </w:p>
        </w:tc>
      </w:tr>
      <w:tr w:rsidR="00AC06CD" w:rsidRPr="00A74157" w:rsidTr="00654115">
        <w:tc>
          <w:tcPr>
            <w:tcW w:w="2225" w:type="dxa"/>
            <w:vMerge/>
          </w:tcPr>
          <w:p w:rsidR="00AC06CD" w:rsidRPr="00A74157" w:rsidRDefault="00AC06CD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AC06CD" w:rsidRPr="00A74157" w:rsidRDefault="00AC06CD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Fail: </w:t>
            </w:r>
            <w:r w:rsidRPr="00A74157">
              <w:rPr>
                <w:rFonts w:ascii="TH Sarabun New" w:hAnsi="TH Sarabun New" w:cs="TH Sarabun New" w:hint="cs"/>
                <w:cs/>
              </w:rPr>
              <w:t>ไม่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Pr="00AC06CD">
              <w:rPr>
                <w:rFonts w:ascii="TH Sarabun New" w:hAnsi="TH Sarabun New" w:cs="TH Sarabun New"/>
                <w:cs/>
              </w:rPr>
              <w:t>ยอดขายทั้งหมด</w:t>
            </w:r>
          </w:p>
        </w:tc>
        <w:tc>
          <w:tcPr>
            <w:tcW w:w="1700" w:type="dxa"/>
            <w:vMerge/>
          </w:tcPr>
          <w:p w:rsidR="00AC06CD" w:rsidRPr="00A74157" w:rsidRDefault="00AC06CD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AC06CD" w:rsidRPr="00A74157" w:rsidRDefault="00AC06CD" w:rsidP="00654115">
            <w:pPr>
              <w:rPr>
                <w:rFonts w:ascii="TH Sarabun New" w:hAnsi="TH Sarabun New" w:cs="TH Sarabun New"/>
              </w:rPr>
            </w:pPr>
          </w:p>
        </w:tc>
      </w:tr>
      <w:tr w:rsidR="00927AAC" w:rsidRPr="00A74157" w:rsidTr="00654115">
        <w:tc>
          <w:tcPr>
            <w:tcW w:w="2225" w:type="dxa"/>
            <w:vMerge w:val="restart"/>
          </w:tcPr>
          <w:p w:rsidR="00927AAC" w:rsidRPr="00A74157" w:rsidRDefault="00927AAC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A74157">
              <w:rPr>
                <w:rFonts w:ascii="TH Sarabun New" w:hAnsi="TH Sarabun New" w:cs="TH Sarabun New"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เลือกปีที่จะค้นหา และกดปุ่มค้นหา</w:t>
            </w:r>
          </w:p>
        </w:tc>
        <w:tc>
          <w:tcPr>
            <w:tcW w:w="2959" w:type="dxa"/>
          </w:tcPr>
          <w:p w:rsidR="00927AAC" w:rsidRPr="00A74157" w:rsidRDefault="00927AAC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/>
                <w:cs/>
              </w:rPr>
              <w:t>ยอดขา</w:t>
            </w:r>
            <w:r>
              <w:rPr>
                <w:rFonts w:ascii="TH Sarabun New" w:hAnsi="TH Sarabun New" w:cs="TH Sarabun New" w:hint="cs"/>
                <w:cs/>
              </w:rPr>
              <w:t>ยในปีที่ค้นหา</w:t>
            </w:r>
          </w:p>
        </w:tc>
        <w:tc>
          <w:tcPr>
            <w:tcW w:w="1700" w:type="dxa"/>
            <w:vMerge w:val="restart"/>
          </w:tcPr>
          <w:p w:rsidR="00927AAC" w:rsidRPr="00A74157" w:rsidRDefault="00927AAC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27AAC" w:rsidRPr="00A74157" w:rsidRDefault="00927AAC" w:rsidP="00654115">
            <w:pPr>
              <w:rPr>
                <w:rFonts w:ascii="TH Sarabun New" w:hAnsi="TH Sarabun New" w:cs="TH Sarabun New"/>
              </w:rPr>
            </w:pPr>
          </w:p>
        </w:tc>
      </w:tr>
      <w:tr w:rsidR="00927AAC" w:rsidRPr="00A74157" w:rsidTr="00654115">
        <w:tc>
          <w:tcPr>
            <w:tcW w:w="2225" w:type="dxa"/>
            <w:vMerge/>
          </w:tcPr>
          <w:p w:rsidR="00927AAC" w:rsidRPr="00A74157" w:rsidRDefault="00927AAC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27AAC" w:rsidRPr="00A74157" w:rsidRDefault="00927AAC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Pr="00AC06CD">
              <w:rPr>
                <w:rFonts w:ascii="TH Sarabun New" w:hAnsi="TH Sarabun New" w:cs="TH Sarabun New"/>
                <w:cs/>
              </w:rPr>
              <w:t>ไม่มียอดขายในปี</w:t>
            </w:r>
            <w:r>
              <w:rPr>
                <w:rFonts w:ascii="TH Sarabun New" w:hAnsi="TH Sarabun New" w:cs="TH Sarabun New" w:hint="cs"/>
                <w:cs/>
              </w:rPr>
              <w:t>ที่ค้นหา</w:t>
            </w:r>
          </w:p>
        </w:tc>
        <w:tc>
          <w:tcPr>
            <w:tcW w:w="1700" w:type="dxa"/>
            <w:vMerge/>
          </w:tcPr>
          <w:p w:rsidR="00927AAC" w:rsidRPr="00A74157" w:rsidRDefault="00927AAC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27AAC" w:rsidRPr="00A74157" w:rsidRDefault="00927AAC" w:rsidP="00654115">
            <w:pPr>
              <w:rPr>
                <w:rFonts w:ascii="TH Sarabun New" w:hAnsi="TH Sarabun New" w:cs="TH Sarabun New"/>
              </w:rPr>
            </w:pPr>
          </w:p>
        </w:tc>
      </w:tr>
      <w:tr w:rsidR="00770239" w:rsidRPr="00A74157" w:rsidTr="00654115">
        <w:tc>
          <w:tcPr>
            <w:tcW w:w="2225" w:type="dxa"/>
            <w:vMerge w:val="restart"/>
          </w:tcPr>
          <w:p w:rsidR="00770239" w:rsidRPr="00A74157" w:rsidRDefault="00770239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A74157">
              <w:rPr>
                <w:rFonts w:ascii="TH Sarabun New" w:hAnsi="TH Sarabun New" w:cs="TH Sarabun New"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กดปุ่มพิมพ์ยอดขาย</w:t>
            </w:r>
          </w:p>
        </w:tc>
        <w:tc>
          <w:tcPr>
            <w:tcW w:w="2959" w:type="dxa"/>
          </w:tcPr>
          <w:p w:rsidR="00770239" w:rsidRPr="00A74157" w:rsidRDefault="00770239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/>
                <w:cs/>
              </w:rPr>
              <w:t>ยอดขา</w:t>
            </w:r>
            <w:r>
              <w:rPr>
                <w:rFonts w:ascii="TH Sarabun New" w:hAnsi="TH Sarabun New" w:cs="TH Sarabun New" w:hint="cs"/>
                <w:cs/>
              </w:rPr>
              <w:t>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ตัวอย่างก่อนพิมพ์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700" w:type="dxa"/>
            <w:vMerge w:val="restart"/>
          </w:tcPr>
          <w:p w:rsidR="00770239" w:rsidRPr="00A74157" w:rsidRDefault="00770239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770239" w:rsidRPr="00A74157" w:rsidRDefault="00770239" w:rsidP="00654115">
            <w:pPr>
              <w:rPr>
                <w:rFonts w:ascii="TH Sarabun New" w:hAnsi="TH Sarabun New" w:cs="TH Sarabun New"/>
              </w:rPr>
            </w:pPr>
          </w:p>
        </w:tc>
      </w:tr>
      <w:tr w:rsidR="00770239" w:rsidRPr="00A74157" w:rsidTr="00654115">
        <w:tc>
          <w:tcPr>
            <w:tcW w:w="2225" w:type="dxa"/>
            <w:vMerge/>
          </w:tcPr>
          <w:p w:rsidR="00770239" w:rsidRPr="00A74157" w:rsidRDefault="00770239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770239" w:rsidRPr="00A74157" w:rsidRDefault="00770239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Fail: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/>
                <w:cs/>
              </w:rPr>
              <w:t>ยอดขา</w:t>
            </w:r>
            <w:r>
              <w:rPr>
                <w:rFonts w:ascii="TH Sarabun New" w:hAnsi="TH Sarabun New" w:cs="TH Sarabun New" w:hint="cs"/>
                <w:cs/>
              </w:rPr>
              <w:t>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ตัวอย่างก่อนพิมพ์</w:t>
            </w:r>
            <w:r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700" w:type="dxa"/>
            <w:vMerge/>
          </w:tcPr>
          <w:p w:rsidR="00770239" w:rsidRPr="00A74157" w:rsidRDefault="00770239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770239" w:rsidRPr="00A74157" w:rsidRDefault="00770239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A74157" w:rsidTr="00654115">
        <w:tc>
          <w:tcPr>
            <w:tcW w:w="2225" w:type="dxa"/>
            <w:vMerge w:val="restart"/>
          </w:tcPr>
          <w:p w:rsidR="009A251B" w:rsidRPr="00A74157" w:rsidRDefault="00A6315F" w:rsidP="0077023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9A251B" w:rsidRPr="00A74157">
              <w:rPr>
                <w:rFonts w:ascii="TH Sarabun New" w:hAnsi="TH Sarabun New" w:cs="TH Sarabun New"/>
              </w:rPr>
              <w:t xml:space="preserve">. </w:t>
            </w:r>
            <w:r w:rsidR="00927AAC">
              <w:rPr>
                <w:rFonts w:ascii="TH Sarabun New" w:hAnsi="TH Sarabun New" w:cs="TH Sarabun New" w:hint="cs"/>
                <w:cs/>
              </w:rPr>
              <w:t>กดปุ่มพิมพ์</w:t>
            </w:r>
          </w:p>
        </w:tc>
        <w:tc>
          <w:tcPr>
            <w:tcW w:w="2959" w:type="dxa"/>
          </w:tcPr>
          <w:p w:rsidR="009A251B" w:rsidRPr="00A74157" w:rsidRDefault="009A251B" w:rsidP="00770239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Pass: </w:t>
            </w:r>
            <w:r w:rsidR="00770239">
              <w:rPr>
                <w:rFonts w:ascii="TH Sarabun New" w:hAnsi="TH Sarabun New" w:cs="TH Sarabun New" w:hint="cs"/>
                <w:cs/>
              </w:rPr>
              <w:t>พิมพ์</w:t>
            </w:r>
            <w:r w:rsidR="00AC06CD">
              <w:rPr>
                <w:rFonts w:ascii="TH Sarabun New" w:hAnsi="TH Sarabun New" w:cs="TH Sarabun New"/>
                <w:cs/>
              </w:rPr>
              <w:t>ยอดขา</w:t>
            </w:r>
            <w:r w:rsidR="00AC06CD">
              <w:rPr>
                <w:rFonts w:ascii="TH Sarabun New" w:hAnsi="TH Sarabun New" w:cs="TH Sarabun New" w:hint="cs"/>
                <w:cs/>
              </w:rPr>
              <w:t>ย</w:t>
            </w:r>
          </w:p>
        </w:tc>
        <w:tc>
          <w:tcPr>
            <w:tcW w:w="1700" w:type="dxa"/>
            <w:vMerge w:val="restart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  <w:tr w:rsidR="009A251B" w:rsidRPr="00A74157" w:rsidTr="00654115">
        <w:tc>
          <w:tcPr>
            <w:tcW w:w="2225" w:type="dxa"/>
            <w:vMerge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9A251B" w:rsidRPr="00A74157" w:rsidRDefault="009A251B" w:rsidP="00770239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Fail: </w:t>
            </w:r>
            <w:r w:rsidR="00770239">
              <w:rPr>
                <w:rFonts w:ascii="TH Sarabun New" w:hAnsi="TH Sarabun New" w:cs="TH Sarabun New" w:hint="cs"/>
                <w:cs/>
              </w:rPr>
              <w:t>ไม่พิมพ์</w:t>
            </w:r>
            <w:r w:rsidR="00770239">
              <w:rPr>
                <w:rFonts w:ascii="TH Sarabun New" w:hAnsi="TH Sarabun New" w:cs="TH Sarabun New"/>
                <w:cs/>
              </w:rPr>
              <w:t>ยอดขา</w:t>
            </w:r>
            <w:r w:rsidR="00770239">
              <w:rPr>
                <w:rFonts w:ascii="TH Sarabun New" w:hAnsi="TH Sarabun New" w:cs="TH Sarabun New" w:hint="cs"/>
                <w:cs/>
              </w:rPr>
              <w:t>ย</w:t>
            </w:r>
          </w:p>
        </w:tc>
        <w:tc>
          <w:tcPr>
            <w:tcW w:w="1700" w:type="dxa"/>
            <w:vMerge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9A251B" w:rsidRPr="00A74157" w:rsidRDefault="009A251B" w:rsidP="00654115">
            <w:pPr>
              <w:rPr>
                <w:rFonts w:ascii="TH Sarabun New" w:hAnsi="TH Sarabun New" w:cs="TH Sarabun New"/>
              </w:rPr>
            </w:pPr>
          </w:p>
        </w:tc>
      </w:tr>
    </w:tbl>
    <w:p w:rsidR="009A251B" w:rsidRPr="00B4365B" w:rsidRDefault="009A251B" w:rsidP="009A251B">
      <w:pPr>
        <w:rPr>
          <w:rFonts w:ascii="TH Sarabun New" w:hAnsi="TH Sarabun New" w:cs="TH Sarabun New"/>
          <w:cs/>
        </w:rPr>
      </w:pPr>
      <w:r w:rsidRPr="00B4365B">
        <w:rPr>
          <w:rFonts w:ascii="TH Sarabun New" w:hAnsi="TH Sarabun New" w:cs="TH Sarabun New" w:hint="cs"/>
          <w:cs/>
        </w:rPr>
        <w:tab/>
      </w:r>
      <w:r w:rsidRPr="00B4365B">
        <w:rPr>
          <w:rFonts w:ascii="TH Sarabun New" w:hAnsi="TH Sarabun New" w:cs="TH Sarabun New"/>
        </w:rPr>
        <w:t xml:space="preserve">Remark </w:t>
      </w:r>
      <w:r w:rsidRPr="00B4365B">
        <w:rPr>
          <w:rFonts w:ascii="TH Sarabun New" w:hAnsi="TH Sarabun New" w:cs="TH Sarabun New" w:hint="cs"/>
          <w:cs/>
        </w:rPr>
        <w:t>การทดสอบชุดนี้เป็นการทดสอบใน</w:t>
      </w:r>
      <w:r w:rsidR="009C5B19" w:rsidRPr="009C5B19">
        <w:rPr>
          <w:rFonts w:ascii="TH Sarabun New" w:hAnsi="TH Sarabun New" w:cs="TH Sarabun New"/>
          <w:cs/>
        </w:rPr>
        <w:t>ระบบแสดงยอดขายทั้งหมด</w:t>
      </w:r>
      <w:r w:rsidR="009C5B19">
        <w:rPr>
          <w:rFonts w:ascii="TH Sarabun New" w:hAnsi="TH Sarabun New" w:cs="TH Sarabun New"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ของ</w:t>
      </w:r>
      <w:r w:rsidRPr="00B4365B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ทดสอบการทำงาน</w:t>
      </w:r>
      <w:r>
        <w:rPr>
          <w:rFonts w:ascii="TH Sarabun New" w:hAnsi="TH Sarabun New" w:cs="TH Sarabun New" w:hint="cs"/>
          <w:cs/>
        </w:rPr>
        <w:t>ใน</w:t>
      </w:r>
      <w:r w:rsidRPr="00B4365B">
        <w:rPr>
          <w:rFonts w:ascii="TH Sarabun New" w:hAnsi="TH Sarabun New" w:cs="TH Sarabun New" w:hint="cs"/>
          <w:cs/>
        </w:rPr>
        <w:t>ส่วนของ</w:t>
      </w:r>
      <w:r>
        <w:rPr>
          <w:rFonts w:ascii="TH Sarabun New" w:hAnsi="TH Sarabun New" w:cs="TH Sarabun New" w:hint="cs"/>
          <w:cs/>
        </w:rPr>
        <w:t>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9A251B" w:rsidRPr="00B4365B" w:rsidTr="00654115">
        <w:tc>
          <w:tcPr>
            <w:tcW w:w="2093" w:type="dxa"/>
            <w:shd w:val="clear" w:color="auto" w:fill="BFBFBF" w:themeFill="background1" w:themeFillShade="BF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By:</w:t>
            </w:r>
          </w:p>
        </w:tc>
        <w:tc>
          <w:tcPr>
            <w:tcW w:w="2410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  <w:tr w:rsidR="009A251B" w:rsidRPr="00B4365B" w:rsidTr="00654115">
        <w:tc>
          <w:tcPr>
            <w:tcW w:w="2093" w:type="dxa"/>
            <w:shd w:val="clear" w:color="auto" w:fill="BFBFBF" w:themeFill="background1" w:themeFillShade="BF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viewed BY:</w:t>
            </w:r>
          </w:p>
        </w:tc>
        <w:tc>
          <w:tcPr>
            <w:tcW w:w="2410" w:type="dxa"/>
          </w:tcPr>
          <w:p w:rsidR="009A251B" w:rsidRPr="00B4365B" w:rsidRDefault="009A251B" w:rsidP="00654115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</w:tbl>
    <w:p w:rsidR="00A6315F" w:rsidRDefault="00A6315F" w:rsidP="009A251B">
      <w:pPr>
        <w:rPr>
          <w:rFonts w:ascii="TH Sarabun New" w:hAnsi="TH Sarabun New" w:cs="TH Sarabun New"/>
          <w:b/>
          <w:bCs/>
        </w:rPr>
      </w:pPr>
    </w:p>
    <w:p w:rsidR="00A6315F" w:rsidRDefault="00A6315F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A6315F" w:rsidRPr="00B4365B" w:rsidRDefault="00A6315F" w:rsidP="00A6315F">
      <w:pPr>
        <w:rPr>
          <w:rFonts w:ascii="TH Sarabun New" w:hAnsi="TH Sarabun New" w:cs="TH Sarabun New"/>
        </w:rPr>
      </w:pPr>
      <w:r w:rsidRPr="00B4365B">
        <w:rPr>
          <w:rFonts w:ascii="TH Sarabun New" w:hAnsi="TH Sarabun New" w:cs="TH Sarabun New"/>
        </w:rPr>
        <w:lastRenderedPageBreak/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3549"/>
        <w:gridCol w:w="1539"/>
        <w:gridCol w:w="1316"/>
      </w:tblGrid>
      <w:tr w:rsidR="00A6315F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Script ID</w:t>
            </w:r>
          </w:p>
        </w:tc>
        <w:tc>
          <w:tcPr>
            <w:tcW w:w="6426" w:type="dxa"/>
            <w:gridSpan w:val="3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UT012</w:t>
            </w:r>
          </w:p>
        </w:tc>
      </w:tr>
      <w:tr w:rsidR="00A6315F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Project Name : </w:t>
            </w:r>
          </w:p>
        </w:tc>
        <w:tc>
          <w:tcPr>
            <w:tcW w:w="3567" w:type="dxa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  <w:cs/>
              </w:rPr>
              <w:t>ระบบขายหนังสือการ์ตูนสำหรับร้านน้องหลิว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For Test ID :</w:t>
            </w:r>
          </w:p>
        </w:tc>
        <w:tc>
          <w:tcPr>
            <w:tcW w:w="1316" w:type="dxa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UT0</w:t>
            </w:r>
            <w:r>
              <w:rPr>
                <w:rFonts w:ascii="TH Sarabun New" w:hAnsi="TH Sarabun New" w:cs="TH Sarabun New"/>
              </w:rPr>
              <w:t>12</w:t>
            </w:r>
          </w:p>
        </w:tc>
      </w:tr>
      <w:tr w:rsidR="00A6315F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Sub System :</w:t>
            </w:r>
          </w:p>
        </w:tc>
        <w:tc>
          <w:tcPr>
            <w:tcW w:w="3567" w:type="dxa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Sub Module :</w:t>
            </w:r>
          </w:p>
        </w:tc>
        <w:tc>
          <w:tcPr>
            <w:tcW w:w="1316" w:type="dxa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-</w:t>
            </w:r>
          </w:p>
        </w:tc>
      </w:tr>
      <w:tr w:rsidR="00A6315F" w:rsidRPr="00A74157" w:rsidTr="00654115">
        <w:tc>
          <w:tcPr>
            <w:tcW w:w="2096" w:type="dxa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 xml:space="preserve">Module Name : </w:t>
            </w:r>
          </w:p>
        </w:tc>
        <w:tc>
          <w:tcPr>
            <w:tcW w:w="3567" w:type="dxa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  <w:cs/>
              </w:rPr>
            </w:pPr>
            <w:r w:rsidRPr="00A6315F">
              <w:rPr>
                <w:rFonts w:ascii="TH Sarabun New" w:hAnsi="TH Sarabun New" w:cs="TH Sarabun New"/>
                <w:cs/>
              </w:rPr>
              <w:t>ระบบแจ้งเตือนเมื่อมีลูกค้าสั่งสินค้า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Data :</w:t>
            </w:r>
          </w:p>
        </w:tc>
        <w:tc>
          <w:tcPr>
            <w:tcW w:w="1316" w:type="dxa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6315F">
              <w:rPr>
                <w:rFonts w:ascii="TH Sarabun New" w:hAnsi="TH Sarabun New" w:cs="TH Sarabun New"/>
              </w:rPr>
              <w:t>11/11/2557</w:t>
            </w:r>
          </w:p>
        </w:tc>
      </w:tr>
    </w:tbl>
    <w:p w:rsidR="00A6315F" w:rsidRPr="00A74157" w:rsidRDefault="00A6315F" w:rsidP="00A6315F">
      <w:pPr>
        <w:rPr>
          <w:rFonts w:ascii="TH Sarabun New" w:hAnsi="TH Sarabun New" w:cs="TH Sarabun New"/>
        </w:rPr>
      </w:pPr>
      <w:r w:rsidRPr="00A74157">
        <w:rPr>
          <w:rFonts w:ascii="TH Sarabun New" w:hAnsi="TH Sarabun New" w:cs="TH Sarabun New"/>
        </w:rPr>
        <w:t xml:space="preserve">Test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959"/>
        <w:gridCol w:w="1700"/>
        <w:gridCol w:w="1609"/>
      </w:tblGrid>
      <w:tr w:rsidR="00A6315F" w:rsidRPr="00A74157" w:rsidTr="00654115">
        <w:tc>
          <w:tcPr>
            <w:tcW w:w="8493" w:type="dxa"/>
            <w:gridSpan w:val="4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Unit Testing</w:t>
            </w:r>
          </w:p>
        </w:tc>
      </w:tr>
      <w:tr w:rsidR="00A6315F" w:rsidRPr="00A74157" w:rsidTr="00654115">
        <w:tc>
          <w:tcPr>
            <w:tcW w:w="2225" w:type="dxa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Test Case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Result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/Failed</w:t>
            </w:r>
          </w:p>
        </w:tc>
        <w:tc>
          <w:tcPr>
            <w:tcW w:w="1609" w:type="dxa"/>
            <w:shd w:val="clear" w:color="auto" w:fill="BFBFBF" w:themeFill="background1" w:themeFillShade="BF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roblem/Bug</w:t>
            </w:r>
          </w:p>
        </w:tc>
      </w:tr>
      <w:tr w:rsidR="00A6315F" w:rsidRPr="00A74157" w:rsidTr="00654115">
        <w:tc>
          <w:tcPr>
            <w:tcW w:w="2225" w:type="dxa"/>
            <w:vMerge w:val="restart"/>
          </w:tcPr>
          <w:p w:rsidR="00A6315F" w:rsidRPr="00A74157" w:rsidRDefault="00A6315F" w:rsidP="0005285A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1. </w:t>
            </w:r>
            <w:r>
              <w:rPr>
                <w:rFonts w:ascii="TH Sarabun New" w:hAnsi="TH Sarabun New" w:cs="TH Sarabun New" w:hint="cs"/>
                <w:cs/>
              </w:rPr>
              <w:t>เปิดหน้า</w:t>
            </w:r>
            <w:r w:rsidR="0005285A" w:rsidRPr="0005285A">
              <w:rPr>
                <w:rFonts w:ascii="TH Sarabun New" w:hAnsi="TH Sarabun New" w:cs="TH Sarabun New"/>
                <w:cs/>
              </w:rPr>
              <w:t>รายการสั่งซื้อ</w:t>
            </w:r>
          </w:p>
        </w:tc>
        <w:tc>
          <w:tcPr>
            <w:tcW w:w="2959" w:type="dxa"/>
          </w:tcPr>
          <w:p w:rsidR="00A6315F" w:rsidRPr="00A74157" w:rsidRDefault="00A6315F" w:rsidP="0005285A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Pass: </w:t>
            </w: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="0005285A" w:rsidRPr="0005285A">
              <w:rPr>
                <w:rFonts w:ascii="TH Sarabun New" w:hAnsi="TH Sarabun New" w:cs="TH Sarabun New"/>
                <w:cs/>
              </w:rPr>
              <w:t>รายการสั่งซื้อทั้งหมด</w:t>
            </w:r>
          </w:p>
        </w:tc>
        <w:tc>
          <w:tcPr>
            <w:tcW w:w="1700" w:type="dxa"/>
            <w:vMerge w:val="restart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  <w:r w:rsidRPr="00A74157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</w:p>
        </w:tc>
      </w:tr>
      <w:tr w:rsidR="00A6315F" w:rsidRPr="00A74157" w:rsidTr="00654115">
        <w:tc>
          <w:tcPr>
            <w:tcW w:w="2225" w:type="dxa"/>
            <w:vMerge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  <w:cs/>
              </w:rPr>
            </w:pPr>
            <w:r w:rsidRPr="00A74157">
              <w:rPr>
                <w:rFonts w:ascii="TH Sarabun New" w:hAnsi="TH Sarabun New" w:cs="TH Sarabun New"/>
              </w:rPr>
              <w:t xml:space="preserve">Fail: </w:t>
            </w:r>
            <w:r w:rsidR="0005285A">
              <w:rPr>
                <w:rFonts w:ascii="TH Sarabun New" w:hAnsi="TH Sarabun New" w:cs="TH Sarabun New" w:hint="cs"/>
                <w:cs/>
              </w:rPr>
              <w:t>แสดง</w:t>
            </w:r>
            <w:r w:rsidR="0005285A" w:rsidRPr="0005285A">
              <w:rPr>
                <w:rFonts w:ascii="TH Sarabun New" w:hAnsi="TH Sarabun New" w:cs="TH Sarabun New"/>
                <w:cs/>
              </w:rPr>
              <w:t>รายการสั่งซื้อทั้งหมด 0 รายการ</w:t>
            </w:r>
          </w:p>
        </w:tc>
        <w:tc>
          <w:tcPr>
            <w:tcW w:w="1700" w:type="dxa"/>
            <w:vMerge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A6315F" w:rsidRPr="00A74157" w:rsidRDefault="00A6315F" w:rsidP="00654115">
            <w:pPr>
              <w:rPr>
                <w:rFonts w:ascii="TH Sarabun New" w:hAnsi="TH Sarabun New" w:cs="TH Sarabun New"/>
              </w:rPr>
            </w:pPr>
          </w:p>
        </w:tc>
      </w:tr>
      <w:tr w:rsidR="0005285A" w:rsidRPr="00B4365B" w:rsidTr="00654115">
        <w:tc>
          <w:tcPr>
            <w:tcW w:w="2225" w:type="dxa"/>
            <w:vMerge w:val="restart"/>
          </w:tcPr>
          <w:p w:rsidR="0005285A" w:rsidRPr="00B4365B" w:rsidRDefault="0005285A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2.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กรอกข้อมูลในกล่อง</w:t>
            </w:r>
            <w:r w:rsidRPr="0013590E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และกดปุ่มค้นหา</w:t>
            </w:r>
          </w:p>
        </w:tc>
        <w:tc>
          <w:tcPr>
            <w:tcW w:w="2959" w:type="dxa"/>
          </w:tcPr>
          <w:p w:rsidR="0005285A" w:rsidRPr="00B4365B" w:rsidRDefault="0005285A" w:rsidP="0065411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Pass:</w:t>
            </w:r>
            <w:r>
              <w:rPr>
                <w:rFonts w:ascii="TH Sarabun New" w:hAnsi="TH Sarabun New" w:cs="TH Sarabun New" w:hint="cs"/>
                <w:cs/>
              </w:rPr>
              <w:t xml:space="preserve"> แสดง</w:t>
            </w:r>
            <w:r w:rsidRPr="0005285A">
              <w:rPr>
                <w:rFonts w:ascii="TH Sarabun New" w:hAnsi="TH Sarabun New" w:cs="TH Sarabun New"/>
                <w:cs/>
              </w:rPr>
              <w:t>รายการสั่งซื้อ</w:t>
            </w:r>
            <w:r>
              <w:rPr>
                <w:rFonts w:ascii="TH Sarabun New" w:hAnsi="TH Sarabun New" w:cs="TH Sarabun New" w:hint="cs"/>
                <w:cs/>
              </w:rPr>
              <w:t>ทีค้นหา</w:t>
            </w:r>
          </w:p>
        </w:tc>
        <w:tc>
          <w:tcPr>
            <w:tcW w:w="1700" w:type="dxa"/>
            <w:vMerge w:val="restart"/>
          </w:tcPr>
          <w:p w:rsidR="0005285A" w:rsidRPr="00B4365B" w:rsidRDefault="0005285A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Passed</w:t>
            </w:r>
          </w:p>
        </w:tc>
        <w:tc>
          <w:tcPr>
            <w:tcW w:w="1609" w:type="dxa"/>
            <w:vMerge w:val="restart"/>
          </w:tcPr>
          <w:p w:rsidR="0005285A" w:rsidRPr="00B4365B" w:rsidRDefault="0005285A" w:rsidP="00654115">
            <w:pPr>
              <w:rPr>
                <w:rFonts w:ascii="TH Sarabun New" w:hAnsi="TH Sarabun New" w:cs="TH Sarabun New"/>
              </w:rPr>
            </w:pPr>
          </w:p>
        </w:tc>
      </w:tr>
      <w:tr w:rsidR="0005285A" w:rsidRPr="00B4365B" w:rsidTr="00654115">
        <w:tc>
          <w:tcPr>
            <w:tcW w:w="2225" w:type="dxa"/>
            <w:vMerge/>
          </w:tcPr>
          <w:p w:rsidR="0005285A" w:rsidRPr="00B4365B" w:rsidRDefault="0005285A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959" w:type="dxa"/>
          </w:tcPr>
          <w:p w:rsidR="0005285A" w:rsidRPr="00B4365B" w:rsidRDefault="0005285A" w:rsidP="00654115">
            <w:pPr>
              <w:rPr>
                <w:rFonts w:ascii="TH Sarabun New" w:hAnsi="TH Sarabun New" w:cs="TH Sarabun New"/>
                <w:cs/>
              </w:rPr>
            </w:pPr>
            <w:r w:rsidRPr="00B4365B">
              <w:rPr>
                <w:rFonts w:ascii="TH Sarabun New" w:hAnsi="TH Sarabun New" w:cs="TH Sarabun New"/>
              </w:rPr>
              <w:t>Fail:</w:t>
            </w:r>
            <w:r>
              <w:rPr>
                <w:rFonts w:ascii="TH Sarabun New" w:hAnsi="TH Sarabun New" w:cs="TH Sarabun New" w:hint="cs"/>
                <w:cs/>
              </w:rPr>
              <w:t xml:space="preserve"> แจ้งเตือน</w:t>
            </w:r>
            <w:r w:rsidRPr="0005285A">
              <w:rPr>
                <w:rFonts w:ascii="TH Sarabun New" w:hAnsi="TH Sarabun New" w:cs="TH Sarabun New"/>
                <w:cs/>
              </w:rPr>
              <w:t>ไม่พบรหัสสั่งซื้อ</w:t>
            </w:r>
          </w:p>
        </w:tc>
        <w:tc>
          <w:tcPr>
            <w:tcW w:w="1700" w:type="dxa"/>
            <w:vMerge/>
          </w:tcPr>
          <w:p w:rsidR="0005285A" w:rsidRPr="00B4365B" w:rsidRDefault="0005285A" w:rsidP="006541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09" w:type="dxa"/>
            <w:vMerge/>
          </w:tcPr>
          <w:p w:rsidR="0005285A" w:rsidRPr="00B4365B" w:rsidRDefault="0005285A" w:rsidP="00654115">
            <w:pPr>
              <w:rPr>
                <w:rFonts w:ascii="TH Sarabun New" w:hAnsi="TH Sarabun New" w:cs="TH Sarabun New"/>
              </w:rPr>
            </w:pPr>
          </w:p>
        </w:tc>
      </w:tr>
    </w:tbl>
    <w:p w:rsidR="00A6315F" w:rsidRPr="00B4365B" w:rsidRDefault="00A6315F" w:rsidP="00A6315F">
      <w:pPr>
        <w:rPr>
          <w:rFonts w:ascii="TH Sarabun New" w:hAnsi="TH Sarabun New" w:cs="TH Sarabun New"/>
          <w:cs/>
        </w:rPr>
      </w:pPr>
      <w:r w:rsidRPr="00B4365B">
        <w:rPr>
          <w:rFonts w:ascii="TH Sarabun New" w:hAnsi="TH Sarabun New" w:cs="TH Sarabun New" w:hint="cs"/>
          <w:cs/>
        </w:rPr>
        <w:tab/>
      </w:r>
      <w:r w:rsidRPr="00B4365B">
        <w:rPr>
          <w:rFonts w:ascii="TH Sarabun New" w:hAnsi="TH Sarabun New" w:cs="TH Sarabun New"/>
        </w:rPr>
        <w:t xml:space="preserve">Remark </w:t>
      </w:r>
      <w:r w:rsidRPr="00B4365B">
        <w:rPr>
          <w:rFonts w:ascii="TH Sarabun New" w:hAnsi="TH Sarabun New" w:cs="TH Sarabun New" w:hint="cs"/>
          <w:cs/>
        </w:rPr>
        <w:t>การทดสอบชุดนี้เป็นการทดสอบใน</w:t>
      </w:r>
      <w:r w:rsidRPr="00A6315F">
        <w:rPr>
          <w:rFonts w:ascii="TH Sarabun New" w:hAnsi="TH Sarabun New" w:cs="TH Sarabun New"/>
          <w:cs/>
        </w:rPr>
        <w:t>ระบบแจ้งเตือนเมื่อมีลูกค้าสั่งสินค้า</w:t>
      </w:r>
      <w:r>
        <w:rPr>
          <w:rFonts w:ascii="TH Sarabun New" w:hAnsi="TH Sarabun New" w:cs="TH Sarabun New"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ของ</w:t>
      </w:r>
      <w:r w:rsidRPr="00B4365B">
        <w:rPr>
          <w:rFonts w:ascii="TH Sarabun New" w:hAnsi="TH Sarabun New" w:cs="TH Sarabun New"/>
          <w:cs/>
        </w:rPr>
        <w:t>ระบบขายหนังสือการ์ตูนสำหรับร้านน้องหลิว</w:t>
      </w:r>
      <w:r>
        <w:rPr>
          <w:rFonts w:ascii="TH Sarabun New" w:hAnsi="TH Sarabun New" w:cs="TH Sarabun New" w:hint="cs"/>
          <w:cs/>
        </w:rPr>
        <w:t xml:space="preserve"> </w:t>
      </w:r>
      <w:r w:rsidRPr="00B4365B">
        <w:rPr>
          <w:rFonts w:ascii="TH Sarabun New" w:hAnsi="TH Sarabun New" w:cs="TH Sarabun New" w:hint="cs"/>
          <w:cs/>
        </w:rPr>
        <w:t>ทดสอบการทำงาน</w:t>
      </w:r>
      <w:r>
        <w:rPr>
          <w:rFonts w:ascii="TH Sarabun New" w:hAnsi="TH Sarabun New" w:cs="TH Sarabun New" w:hint="cs"/>
          <w:cs/>
        </w:rPr>
        <w:t>ใน</w:t>
      </w:r>
      <w:r w:rsidRPr="00B4365B">
        <w:rPr>
          <w:rFonts w:ascii="TH Sarabun New" w:hAnsi="TH Sarabun New" w:cs="TH Sarabun New" w:hint="cs"/>
          <w:cs/>
        </w:rPr>
        <w:t>ส่วนของ</w:t>
      </w:r>
      <w:r>
        <w:rPr>
          <w:rFonts w:ascii="TH Sarabun New" w:hAnsi="TH Sarabun New" w:cs="TH Sarabun New" w:hint="cs"/>
          <w:cs/>
        </w:rPr>
        <w:t>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0"/>
      </w:tblGrid>
      <w:tr w:rsidR="00A6315F" w:rsidRPr="00B4365B" w:rsidTr="00654115">
        <w:tc>
          <w:tcPr>
            <w:tcW w:w="2093" w:type="dxa"/>
            <w:shd w:val="clear" w:color="auto" w:fill="BFBFBF" w:themeFill="background1" w:themeFillShade="BF"/>
          </w:tcPr>
          <w:p w:rsidR="00A6315F" w:rsidRPr="00B4365B" w:rsidRDefault="00A6315F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Test By:</w:t>
            </w:r>
          </w:p>
        </w:tc>
        <w:tc>
          <w:tcPr>
            <w:tcW w:w="2410" w:type="dxa"/>
          </w:tcPr>
          <w:p w:rsidR="00A6315F" w:rsidRPr="00B4365B" w:rsidRDefault="00A6315F" w:rsidP="00654115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  <w:tr w:rsidR="00A6315F" w:rsidRPr="00B4365B" w:rsidTr="00654115">
        <w:tc>
          <w:tcPr>
            <w:tcW w:w="2093" w:type="dxa"/>
            <w:shd w:val="clear" w:color="auto" w:fill="BFBFBF" w:themeFill="background1" w:themeFillShade="BF"/>
          </w:tcPr>
          <w:p w:rsidR="00A6315F" w:rsidRPr="00B4365B" w:rsidRDefault="00A6315F" w:rsidP="00654115">
            <w:pPr>
              <w:rPr>
                <w:rFonts w:ascii="TH Sarabun New" w:hAnsi="TH Sarabun New" w:cs="TH Sarabun New"/>
              </w:rPr>
            </w:pPr>
            <w:r w:rsidRPr="00B4365B">
              <w:rPr>
                <w:rFonts w:ascii="TH Sarabun New" w:hAnsi="TH Sarabun New" w:cs="TH Sarabun New"/>
              </w:rPr>
              <w:t>Reviewed BY:</w:t>
            </w:r>
          </w:p>
        </w:tc>
        <w:tc>
          <w:tcPr>
            <w:tcW w:w="2410" w:type="dxa"/>
          </w:tcPr>
          <w:p w:rsidR="00A6315F" w:rsidRPr="00B4365B" w:rsidRDefault="00A6315F" w:rsidP="00654115">
            <w:pPr>
              <w:rPr>
                <w:rFonts w:ascii="TH Sarabun New" w:hAnsi="TH Sarabun New" w:cs="TH Sarabun New"/>
              </w:rPr>
            </w:pPr>
            <w:r w:rsidRPr="00A65B5B">
              <w:rPr>
                <w:rFonts w:ascii="TH Sarabun New" w:hAnsi="TH Sarabun New" w:cs="TH Sarabun New"/>
              </w:rPr>
              <w:t>Chawanut S.</w:t>
            </w:r>
          </w:p>
        </w:tc>
      </w:tr>
    </w:tbl>
    <w:p w:rsidR="00A6315F" w:rsidRDefault="00A6315F" w:rsidP="00A6315F">
      <w:pPr>
        <w:rPr>
          <w:rFonts w:ascii="TH Sarabun New" w:hAnsi="TH Sarabun New" w:cs="TH Sarabun New"/>
          <w:b/>
          <w:bCs/>
          <w:cs/>
        </w:rPr>
      </w:pPr>
    </w:p>
    <w:p w:rsidR="009A251B" w:rsidRDefault="009A251B" w:rsidP="009A251B">
      <w:pPr>
        <w:rPr>
          <w:rFonts w:ascii="TH Sarabun New" w:hAnsi="TH Sarabun New" w:cs="TH Sarabun New"/>
          <w:b/>
          <w:bCs/>
          <w:cs/>
        </w:rPr>
      </w:pPr>
    </w:p>
    <w:sectPr w:rsidR="009A251B" w:rsidSect="0016124D">
      <w:headerReference w:type="default" r:id="rId25"/>
      <w:headerReference w:type="first" r:id="rId26"/>
      <w:pgSz w:w="11906" w:h="16838" w:code="9"/>
      <w:pgMar w:top="2160" w:right="1469" w:bottom="1890" w:left="2160" w:header="720" w:footer="720" w:gutter="0"/>
      <w:pgNumType w:start="22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A3" w:rsidRDefault="00E35DA3" w:rsidP="00F17B5D">
      <w:r>
        <w:separator/>
      </w:r>
    </w:p>
  </w:endnote>
  <w:endnote w:type="continuationSeparator" w:id="0">
    <w:p w:rsidR="00E35DA3" w:rsidRDefault="00E35DA3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ahoma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A3" w:rsidRDefault="00E35DA3" w:rsidP="00F17B5D">
      <w:r>
        <w:separator/>
      </w:r>
    </w:p>
  </w:footnote>
  <w:footnote w:type="continuationSeparator" w:id="0">
    <w:p w:rsidR="00E35DA3" w:rsidRDefault="00E35DA3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</w:rPr>
      <w:id w:val="-8293662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6133" w:rsidRDefault="00B26133">
        <w:pPr>
          <w:pStyle w:val="Header"/>
          <w:jc w:val="center"/>
          <w:rPr>
            <w:rFonts w:ascii="TH Sarabun New" w:hAnsi="TH Sarabun New" w:cs="TH Sarabun New"/>
          </w:rPr>
        </w:pPr>
      </w:p>
      <w:p w:rsidR="00B26133" w:rsidRDefault="00B26133">
        <w:pPr>
          <w:pStyle w:val="Header"/>
          <w:jc w:val="center"/>
          <w:rPr>
            <w:rFonts w:ascii="TH Sarabun New" w:hAnsi="TH Sarabun New" w:cs="TH Sarabun New"/>
          </w:rPr>
        </w:pPr>
      </w:p>
      <w:p w:rsidR="00B26133" w:rsidRPr="0016124D" w:rsidRDefault="00B26133">
        <w:pPr>
          <w:pStyle w:val="Header"/>
          <w:jc w:val="center"/>
          <w:rPr>
            <w:rFonts w:ascii="TH Sarabun New" w:hAnsi="TH Sarabun New" w:cs="TH Sarabun New"/>
          </w:rPr>
        </w:pPr>
        <w:r w:rsidRPr="0016124D">
          <w:rPr>
            <w:rFonts w:ascii="TH Sarabun New" w:hAnsi="TH Sarabun New" w:cs="TH Sarabun New"/>
          </w:rPr>
          <w:fldChar w:fldCharType="begin"/>
        </w:r>
        <w:r w:rsidRPr="0016124D">
          <w:rPr>
            <w:rFonts w:ascii="TH Sarabun New" w:hAnsi="TH Sarabun New" w:cs="TH Sarabun New"/>
          </w:rPr>
          <w:instrText xml:space="preserve"> PAGE   \* MERGEFORMAT </w:instrText>
        </w:r>
        <w:r w:rsidRPr="0016124D">
          <w:rPr>
            <w:rFonts w:ascii="TH Sarabun New" w:hAnsi="TH Sarabun New" w:cs="TH Sarabun New"/>
          </w:rPr>
          <w:fldChar w:fldCharType="separate"/>
        </w:r>
        <w:r w:rsidR="002802DB">
          <w:rPr>
            <w:rFonts w:ascii="TH Sarabun New" w:hAnsi="TH Sarabun New" w:cs="TH Sarabun New"/>
            <w:noProof/>
          </w:rPr>
          <w:t>26</w:t>
        </w:r>
        <w:r w:rsidRPr="0016124D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26133" w:rsidRPr="0016124D" w:rsidRDefault="00B26133" w:rsidP="00EF4AC4">
    <w:pPr>
      <w:pStyle w:val="Header"/>
      <w:tabs>
        <w:tab w:val="left" w:pos="3859"/>
        <w:tab w:val="center" w:pos="4138"/>
      </w:tabs>
      <w:rPr>
        <w:rFonts w:ascii="TH Sarabun New" w:hAnsi="TH Sarabun New" w:cs="TH Sarabun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33" w:rsidRPr="00C7094B" w:rsidRDefault="00B26133" w:rsidP="00C7094B">
    <w:pPr>
      <w:pStyle w:val="Header"/>
      <w:jc w:val="right"/>
      <w:rPr>
        <w:rFonts w:ascii="TH Sarabun New" w:hAnsi="TH Sarabun New" w:cs="TH Sarabun New"/>
        <w:sz w:val="28"/>
        <w:szCs w:val="28"/>
      </w:rPr>
    </w:pPr>
  </w:p>
  <w:p w:rsidR="00B26133" w:rsidRPr="00DE16D9" w:rsidRDefault="00B26133" w:rsidP="00EF4AC4">
    <w:pPr>
      <w:pStyle w:val="Header"/>
      <w:jc w:val="center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CF6"/>
    <w:multiLevelType w:val="hybridMultilevel"/>
    <w:tmpl w:val="6E88C5C0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34B9B"/>
    <w:multiLevelType w:val="hybridMultilevel"/>
    <w:tmpl w:val="4C5CEE0E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A5003"/>
    <w:multiLevelType w:val="hybridMultilevel"/>
    <w:tmpl w:val="CB9A7728"/>
    <w:lvl w:ilvl="0" w:tplc="49604B36">
      <w:start w:val="1"/>
      <w:numFmt w:val="decimal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4F200064">
      <w:start w:val="1"/>
      <w:numFmt w:val="decimal"/>
      <w:lvlText w:val="6.1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02A90"/>
    <w:multiLevelType w:val="hybridMultilevel"/>
    <w:tmpl w:val="FB3CF0C4"/>
    <w:lvl w:ilvl="0" w:tplc="132856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609E"/>
    <w:multiLevelType w:val="hybridMultilevel"/>
    <w:tmpl w:val="F9E8ED2A"/>
    <w:lvl w:ilvl="0" w:tplc="1A06C542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95293D"/>
    <w:multiLevelType w:val="hybridMultilevel"/>
    <w:tmpl w:val="72D856AE"/>
    <w:lvl w:ilvl="0" w:tplc="68CCB298">
      <w:start w:val="1"/>
      <w:numFmt w:val="bullet"/>
      <w:lvlText w:val="-"/>
      <w:lvlJc w:val="left"/>
      <w:pPr>
        <w:ind w:left="189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B134D27"/>
    <w:multiLevelType w:val="hybridMultilevel"/>
    <w:tmpl w:val="FB1E48C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DB0F56"/>
    <w:multiLevelType w:val="hybridMultilevel"/>
    <w:tmpl w:val="1D909D4E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567C6"/>
    <w:multiLevelType w:val="hybridMultilevel"/>
    <w:tmpl w:val="ADDA284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14EDF"/>
    <w:multiLevelType w:val="hybridMultilevel"/>
    <w:tmpl w:val="2B00FD66"/>
    <w:lvl w:ilvl="0" w:tplc="DB0A98B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874FF"/>
    <w:multiLevelType w:val="hybridMultilevel"/>
    <w:tmpl w:val="1DEE7660"/>
    <w:lvl w:ilvl="0" w:tplc="B680DC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E01F8"/>
    <w:multiLevelType w:val="hybridMultilevel"/>
    <w:tmpl w:val="37645156"/>
    <w:lvl w:ilvl="0" w:tplc="E0BC1B00">
      <w:start w:val="1"/>
      <w:numFmt w:val="bullet"/>
      <w:lvlText w:val="­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6E71A4"/>
    <w:multiLevelType w:val="hybridMultilevel"/>
    <w:tmpl w:val="037A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104E7"/>
    <w:multiLevelType w:val="hybridMultilevel"/>
    <w:tmpl w:val="6ED435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5A4963"/>
    <w:multiLevelType w:val="hybridMultilevel"/>
    <w:tmpl w:val="25E0904A"/>
    <w:lvl w:ilvl="0" w:tplc="A1D0100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1F97"/>
    <w:multiLevelType w:val="multilevel"/>
    <w:tmpl w:val="2A90606A"/>
    <w:lvl w:ilvl="0">
      <w:start w:val="3"/>
      <w:numFmt w:val="decimal"/>
      <w:lvlText w:val="%1"/>
      <w:lvlJc w:val="left"/>
      <w:pPr>
        <w:ind w:left="525" w:hanging="525"/>
      </w:pPr>
      <w:rPr>
        <w:rFonts w:eastAsia="Cordia New"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eastAsia="Cordia New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Cordia New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ordia New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rdia New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rdia New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rdia New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rdia New" w:hint="default"/>
        <w:b/>
      </w:rPr>
    </w:lvl>
  </w:abstractNum>
  <w:abstractNum w:abstractNumId="20">
    <w:nsid w:val="4A6373AB"/>
    <w:multiLevelType w:val="hybridMultilevel"/>
    <w:tmpl w:val="3C6EADE0"/>
    <w:lvl w:ilvl="0" w:tplc="7A80E62A">
      <w:start w:val="3"/>
      <w:numFmt w:val="bullet"/>
      <w:lvlText w:val="-"/>
      <w:lvlJc w:val="left"/>
      <w:pPr>
        <w:ind w:left="2070" w:hanging="360"/>
      </w:pPr>
      <w:rPr>
        <w:rFonts w:ascii="TH Sarabun New" w:eastAsia="Cordia New" w:hAnsi="TH Sarabun New" w:cs="TH Sarabun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1694D"/>
    <w:multiLevelType w:val="hybridMultilevel"/>
    <w:tmpl w:val="A538F27C"/>
    <w:lvl w:ilvl="0" w:tplc="7A80E62A">
      <w:start w:val="3"/>
      <w:numFmt w:val="bullet"/>
      <w:lvlText w:val="-"/>
      <w:lvlJc w:val="left"/>
      <w:pPr>
        <w:ind w:left="207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56102"/>
    <w:multiLevelType w:val="hybridMultilevel"/>
    <w:tmpl w:val="B1EA054C"/>
    <w:lvl w:ilvl="0" w:tplc="4646801A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825C38"/>
    <w:multiLevelType w:val="hybridMultilevel"/>
    <w:tmpl w:val="B8181302"/>
    <w:lvl w:ilvl="0" w:tplc="9E025A6E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0561408"/>
    <w:multiLevelType w:val="hybridMultilevel"/>
    <w:tmpl w:val="925EC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FCF872E6">
      <w:start w:val="1"/>
      <w:numFmt w:val="decimal"/>
      <w:lvlText w:val="%4."/>
      <w:lvlJc w:val="left"/>
      <w:pPr>
        <w:ind w:left="46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0AF5E0E"/>
    <w:multiLevelType w:val="hybridMultilevel"/>
    <w:tmpl w:val="FC9A6264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716E2"/>
    <w:multiLevelType w:val="hybridMultilevel"/>
    <w:tmpl w:val="34364E0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B3E83"/>
    <w:multiLevelType w:val="hybridMultilevel"/>
    <w:tmpl w:val="5A0AC22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EA318A"/>
    <w:multiLevelType w:val="hybridMultilevel"/>
    <w:tmpl w:val="62E456FC"/>
    <w:lvl w:ilvl="0" w:tplc="C7CC52DC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4576E5"/>
    <w:multiLevelType w:val="hybridMultilevel"/>
    <w:tmpl w:val="2468FCC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00685"/>
    <w:multiLevelType w:val="hybridMultilevel"/>
    <w:tmpl w:val="286E753E"/>
    <w:lvl w:ilvl="0" w:tplc="6A9C61B8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1"/>
  </w:num>
  <w:num w:numId="5">
    <w:abstractNumId w:val="9"/>
  </w:num>
  <w:num w:numId="6">
    <w:abstractNumId w:val="21"/>
  </w:num>
  <w:num w:numId="7">
    <w:abstractNumId w:val="28"/>
  </w:num>
  <w:num w:numId="8">
    <w:abstractNumId w:val="7"/>
  </w:num>
  <w:num w:numId="9">
    <w:abstractNumId w:val="27"/>
  </w:num>
  <w:num w:numId="10">
    <w:abstractNumId w:val="4"/>
  </w:num>
  <w:num w:numId="11">
    <w:abstractNumId w:val="5"/>
  </w:num>
  <w:num w:numId="12">
    <w:abstractNumId w:val="31"/>
  </w:num>
  <w:num w:numId="13">
    <w:abstractNumId w:val="2"/>
  </w:num>
  <w:num w:numId="14">
    <w:abstractNumId w:val="22"/>
  </w:num>
  <w:num w:numId="15">
    <w:abstractNumId w:val="20"/>
  </w:num>
  <w:num w:numId="16">
    <w:abstractNumId w:val="18"/>
  </w:num>
  <w:num w:numId="17">
    <w:abstractNumId w:val="3"/>
  </w:num>
  <w:num w:numId="18">
    <w:abstractNumId w:val="24"/>
  </w:num>
  <w:num w:numId="19">
    <w:abstractNumId w:val="32"/>
  </w:num>
  <w:num w:numId="20">
    <w:abstractNumId w:val="16"/>
  </w:num>
  <w:num w:numId="21">
    <w:abstractNumId w:val="26"/>
  </w:num>
  <w:num w:numId="22">
    <w:abstractNumId w:val="15"/>
  </w:num>
  <w:num w:numId="23">
    <w:abstractNumId w:val="8"/>
  </w:num>
  <w:num w:numId="24">
    <w:abstractNumId w:val="1"/>
  </w:num>
  <w:num w:numId="25">
    <w:abstractNumId w:val="6"/>
  </w:num>
  <w:num w:numId="26">
    <w:abstractNumId w:val="0"/>
  </w:num>
  <w:num w:numId="27">
    <w:abstractNumId w:val="29"/>
  </w:num>
  <w:num w:numId="28">
    <w:abstractNumId w:val="19"/>
  </w:num>
  <w:num w:numId="29">
    <w:abstractNumId w:val="30"/>
  </w:num>
  <w:num w:numId="30">
    <w:abstractNumId w:val="17"/>
  </w:num>
  <w:num w:numId="31">
    <w:abstractNumId w:val="14"/>
  </w:num>
  <w:num w:numId="32">
    <w:abstractNumId w:val="25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6"/>
    <w:rsid w:val="00000626"/>
    <w:rsid w:val="00004523"/>
    <w:rsid w:val="00015E37"/>
    <w:rsid w:val="0003037A"/>
    <w:rsid w:val="000308DA"/>
    <w:rsid w:val="00040D8D"/>
    <w:rsid w:val="00043FBB"/>
    <w:rsid w:val="0005053C"/>
    <w:rsid w:val="0005054C"/>
    <w:rsid w:val="0005285A"/>
    <w:rsid w:val="00062502"/>
    <w:rsid w:val="000639BC"/>
    <w:rsid w:val="00063B1F"/>
    <w:rsid w:val="00073616"/>
    <w:rsid w:val="0007583D"/>
    <w:rsid w:val="00081A54"/>
    <w:rsid w:val="00093FF7"/>
    <w:rsid w:val="000B0A32"/>
    <w:rsid w:val="000B2B76"/>
    <w:rsid w:val="000B3A90"/>
    <w:rsid w:val="000B69AF"/>
    <w:rsid w:val="000C244F"/>
    <w:rsid w:val="000C26D1"/>
    <w:rsid w:val="000C368F"/>
    <w:rsid w:val="000C77D2"/>
    <w:rsid w:val="000C7C5C"/>
    <w:rsid w:val="000D77B8"/>
    <w:rsid w:val="00100DFD"/>
    <w:rsid w:val="00112CD1"/>
    <w:rsid w:val="00117360"/>
    <w:rsid w:val="001265D4"/>
    <w:rsid w:val="00127DD9"/>
    <w:rsid w:val="0013590E"/>
    <w:rsid w:val="00136F09"/>
    <w:rsid w:val="00144C9A"/>
    <w:rsid w:val="00155FB5"/>
    <w:rsid w:val="0016124D"/>
    <w:rsid w:val="00161A59"/>
    <w:rsid w:val="00166124"/>
    <w:rsid w:val="00167E39"/>
    <w:rsid w:val="001700B7"/>
    <w:rsid w:val="001C0FFC"/>
    <w:rsid w:val="001C115F"/>
    <w:rsid w:val="001C62D0"/>
    <w:rsid w:val="001D30CE"/>
    <w:rsid w:val="001E16D7"/>
    <w:rsid w:val="001E3D11"/>
    <w:rsid w:val="001E6487"/>
    <w:rsid w:val="001E6BCF"/>
    <w:rsid w:val="0020196F"/>
    <w:rsid w:val="00206717"/>
    <w:rsid w:val="00211C17"/>
    <w:rsid w:val="00212A99"/>
    <w:rsid w:val="002212DB"/>
    <w:rsid w:val="002259A4"/>
    <w:rsid w:val="00225DC3"/>
    <w:rsid w:val="00226280"/>
    <w:rsid w:val="00242D52"/>
    <w:rsid w:val="0024489E"/>
    <w:rsid w:val="002465B5"/>
    <w:rsid w:val="00254362"/>
    <w:rsid w:val="002548B9"/>
    <w:rsid w:val="002573ED"/>
    <w:rsid w:val="00264CE7"/>
    <w:rsid w:val="00275770"/>
    <w:rsid w:val="002802DB"/>
    <w:rsid w:val="00284ECF"/>
    <w:rsid w:val="00290D21"/>
    <w:rsid w:val="00291D40"/>
    <w:rsid w:val="002A3D96"/>
    <w:rsid w:val="002A6571"/>
    <w:rsid w:val="002B01D3"/>
    <w:rsid w:val="002B3F9E"/>
    <w:rsid w:val="002B5FF7"/>
    <w:rsid w:val="002B7911"/>
    <w:rsid w:val="002C090A"/>
    <w:rsid w:val="002C3DB8"/>
    <w:rsid w:val="002C4EA0"/>
    <w:rsid w:val="002C5D99"/>
    <w:rsid w:val="002D14F4"/>
    <w:rsid w:val="002D350E"/>
    <w:rsid w:val="002D4E9A"/>
    <w:rsid w:val="002D5F4C"/>
    <w:rsid w:val="002F46B1"/>
    <w:rsid w:val="002F46D2"/>
    <w:rsid w:val="00302922"/>
    <w:rsid w:val="00304E88"/>
    <w:rsid w:val="00310727"/>
    <w:rsid w:val="00313E22"/>
    <w:rsid w:val="00316151"/>
    <w:rsid w:val="00323580"/>
    <w:rsid w:val="003240D3"/>
    <w:rsid w:val="00324727"/>
    <w:rsid w:val="00330A6E"/>
    <w:rsid w:val="00333C38"/>
    <w:rsid w:val="00337337"/>
    <w:rsid w:val="00342610"/>
    <w:rsid w:val="003469D1"/>
    <w:rsid w:val="003622D3"/>
    <w:rsid w:val="003627E3"/>
    <w:rsid w:val="003669EC"/>
    <w:rsid w:val="00383B7A"/>
    <w:rsid w:val="00383EDF"/>
    <w:rsid w:val="00390CD6"/>
    <w:rsid w:val="003A20A2"/>
    <w:rsid w:val="003A7167"/>
    <w:rsid w:val="003C29F5"/>
    <w:rsid w:val="003C2A39"/>
    <w:rsid w:val="003C5316"/>
    <w:rsid w:val="003C710C"/>
    <w:rsid w:val="003D4DE6"/>
    <w:rsid w:val="003E43E7"/>
    <w:rsid w:val="003E448F"/>
    <w:rsid w:val="003E6840"/>
    <w:rsid w:val="003E7280"/>
    <w:rsid w:val="003F5791"/>
    <w:rsid w:val="003F6A52"/>
    <w:rsid w:val="004012BD"/>
    <w:rsid w:val="0040138E"/>
    <w:rsid w:val="00407C1F"/>
    <w:rsid w:val="0041606D"/>
    <w:rsid w:val="00423878"/>
    <w:rsid w:val="00423BF4"/>
    <w:rsid w:val="00424CA4"/>
    <w:rsid w:val="00425612"/>
    <w:rsid w:val="00425DCA"/>
    <w:rsid w:val="0043087D"/>
    <w:rsid w:val="004341E6"/>
    <w:rsid w:val="00434598"/>
    <w:rsid w:val="00437780"/>
    <w:rsid w:val="00437CB1"/>
    <w:rsid w:val="00457CDB"/>
    <w:rsid w:val="00461D5A"/>
    <w:rsid w:val="004709EE"/>
    <w:rsid w:val="004870CB"/>
    <w:rsid w:val="00494C58"/>
    <w:rsid w:val="004951C1"/>
    <w:rsid w:val="004A29AA"/>
    <w:rsid w:val="004A4228"/>
    <w:rsid w:val="004A57E8"/>
    <w:rsid w:val="004A678F"/>
    <w:rsid w:val="004B31D4"/>
    <w:rsid w:val="004B5487"/>
    <w:rsid w:val="004C0EE1"/>
    <w:rsid w:val="004C1855"/>
    <w:rsid w:val="004C3170"/>
    <w:rsid w:val="004D09F1"/>
    <w:rsid w:val="004D14F6"/>
    <w:rsid w:val="004D5F55"/>
    <w:rsid w:val="004E0164"/>
    <w:rsid w:val="004E208A"/>
    <w:rsid w:val="004E5226"/>
    <w:rsid w:val="004F4B45"/>
    <w:rsid w:val="004F7644"/>
    <w:rsid w:val="005005B7"/>
    <w:rsid w:val="0050479E"/>
    <w:rsid w:val="005107AB"/>
    <w:rsid w:val="00514325"/>
    <w:rsid w:val="005156DD"/>
    <w:rsid w:val="0053056E"/>
    <w:rsid w:val="005364B6"/>
    <w:rsid w:val="00541D87"/>
    <w:rsid w:val="00544E61"/>
    <w:rsid w:val="00550E5C"/>
    <w:rsid w:val="00556036"/>
    <w:rsid w:val="00556099"/>
    <w:rsid w:val="0056050A"/>
    <w:rsid w:val="00561D61"/>
    <w:rsid w:val="0057724C"/>
    <w:rsid w:val="00587206"/>
    <w:rsid w:val="0059184C"/>
    <w:rsid w:val="005A3396"/>
    <w:rsid w:val="005A458D"/>
    <w:rsid w:val="005B3145"/>
    <w:rsid w:val="005B3201"/>
    <w:rsid w:val="005C067F"/>
    <w:rsid w:val="005C0A6E"/>
    <w:rsid w:val="005C0F86"/>
    <w:rsid w:val="005C5A70"/>
    <w:rsid w:val="005E2226"/>
    <w:rsid w:val="005E29D2"/>
    <w:rsid w:val="00613999"/>
    <w:rsid w:val="00617319"/>
    <w:rsid w:val="00621ABE"/>
    <w:rsid w:val="006256BD"/>
    <w:rsid w:val="00635095"/>
    <w:rsid w:val="00636C56"/>
    <w:rsid w:val="0064635A"/>
    <w:rsid w:val="00647CA7"/>
    <w:rsid w:val="00650BDF"/>
    <w:rsid w:val="00654115"/>
    <w:rsid w:val="006561E5"/>
    <w:rsid w:val="00657EFE"/>
    <w:rsid w:val="00664FCF"/>
    <w:rsid w:val="0066647D"/>
    <w:rsid w:val="006675D7"/>
    <w:rsid w:val="0067103D"/>
    <w:rsid w:val="00673E10"/>
    <w:rsid w:val="00676DC9"/>
    <w:rsid w:val="00680FC7"/>
    <w:rsid w:val="0068449E"/>
    <w:rsid w:val="00684949"/>
    <w:rsid w:val="006A20CA"/>
    <w:rsid w:val="006A249E"/>
    <w:rsid w:val="006A280F"/>
    <w:rsid w:val="006A2938"/>
    <w:rsid w:val="006B7687"/>
    <w:rsid w:val="006E27D2"/>
    <w:rsid w:val="006E6BF9"/>
    <w:rsid w:val="006F3FD8"/>
    <w:rsid w:val="00706AB6"/>
    <w:rsid w:val="00707BD1"/>
    <w:rsid w:val="00712D88"/>
    <w:rsid w:val="007159A7"/>
    <w:rsid w:val="0072313A"/>
    <w:rsid w:val="00726321"/>
    <w:rsid w:val="007364DE"/>
    <w:rsid w:val="007378A2"/>
    <w:rsid w:val="00744E23"/>
    <w:rsid w:val="00747EEB"/>
    <w:rsid w:val="00755549"/>
    <w:rsid w:val="00755D9E"/>
    <w:rsid w:val="00756C4A"/>
    <w:rsid w:val="00760CD6"/>
    <w:rsid w:val="00765C74"/>
    <w:rsid w:val="00770239"/>
    <w:rsid w:val="0077432F"/>
    <w:rsid w:val="007932F7"/>
    <w:rsid w:val="00797953"/>
    <w:rsid w:val="007A0D14"/>
    <w:rsid w:val="007A17D8"/>
    <w:rsid w:val="007B014F"/>
    <w:rsid w:val="007B1440"/>
    <w:rsid w:val="007D126F"/>
    <w:rsid w:val="007D2587"/>
    <w:rsid w:val="007E15F8"/>
    <w:rsid w:val="007E1AE0"/>
    <w:rsid w:val="007E210B"/>
    <w:rsid w:val="007F51EE"/>
    <w:rsid w:val="007F70FF"/>
    <w:rsid w:val="0081234D"/>
    <w:rsid w:val="00815FD2"/>
    <w:rsid w:val="00825273"/>
    <w:rsid w:val="00845444"/>
    <w:rsid w:val="00847984"/>
    <w:rsid w:val="008504A4"/>
    <w:rsid w:val="008621DA"/>
    <w:rsid w:val="0086323B"/>
    <w:rsid w:val="0088061B"/>
    <w:rsid w:val="00881414"/>
    <w:rsid w:val="00883537"/>
    <w:rsid w:val="008979DA"/>
    <w:rsid w:val="008A3B52"/>
    <w:rsid w:val="008A5309"/>
    <w:rsid w:val="008A57F0"/>
    <w:rsid w:val="008B24EE"/>
    <w:rsid w:val="008B2E30"/>
    <w:rsid w:val="008B5C00"/>
    <w:rsid w:val="008C0939"/>
    <w:rsid w:val="008E3150"/>
    <w:rsid w:val="008F078A"/>
    <w:rsid w:val="008F6F49"/>
    <w:rsid w:val="00904D0E"/>
    <w:rsid w:val="009060F3"/>
    <w:rsid w:val="00910F8C"/>
    <w:rsid w:val="00911D28"/>
    <w:rsid w:val="00912FBA"/>
    <w:rsid w:val="0091584F"/>
    <w:rsid w:val="00922E67"/>
    <w:rsid w:val="009238CE"/>
    <w:rsid w:val="00927AAC"/>
    <w:rsid w:val="00931BDD"/>
    <w:rsid w:val="00932655"/>
    <w:rsid w:val="00950BCC"/>
    <w:rsid w:val="009529B8"/>
    <w:rsid w:val="00953533"/>
    <w:rsid w:val="00956686"/>
    <w:rsid w:val="009579A9"/>
    <w:rsid w:val="0096356C"/>
    <w:rsid w:val="00967A8D"/>
    <w:rsid w:val="00971DB9"/>
    <w:rsid w:val="00981099"/>
    <w:rsid w:val="00983D63"/>
    <w:rsid w:val="00984D54"/>
    <w:rsid w:val="00990C21"/>
    <w:rsid w:val="00995794"/>
    <w:rsid w:val="009A251B"/>
    <w:rsid w:val="009A39D5"/>
    <w:rsid w:val="009A7E96"/>
    <w:rsid w:val="009B393A"/>
    <w:rsid w:val="009C5B19"/>
    <w:rsid w:val="009C7031"/>
    <w:rsid w:val="009D4499"/>
    <w:rsid w:val="009E4432"/>
    <w:rsid w:val="009E561D"/>
    <w:rsid w:val="009E63AF"/>
    <w:rsid w:val="009F2494"/>
    <w:rsid w:val="00A0781D"/>
    <w:rsid w:val="00A10494"/>
    <w:rsid w:val="00A12027"/>
    <w:rsid w:val="00A16A29"/>
    <w:rsid w:val="00A22252"/>
    <w:rsid w:val="00A305F3"/>
    <w:rsid w:val="00A31FF2"/>
    <w:rsid w:val="00A36F98"/>
    <w:rsid w:val="00A41043"/>
    <w:rsid w:val="00A41472"/>
    <w:rsid w:val="00A46095"/>
    <w:rsid w:val="00A50260"/>
    <w:rsid w:val="00A50FFC"/>
    <w:rsid w:val="00A53685"/>
    <w:rsid w:val="00A6315F"/>
    <w:rsid w:val="00A74157"/>
    <w:rsid w:val="00A77EF5"/>
    <w:rsid w:val="00A80B8B"/>
    <w:rsid w:val="00A80CC1"/>
    <w:rsid w:val="00A81D81"/>
    <w:rsid w:val="00A8237A"/>
    <w:rsid w:val="00A82B42"/>
    <w:rsid w:val="00A84CDB"/>
    <w:rsid w:val="00A9331D"/>
    <w:rsid w:val="00A93845"/>
    <w:rsid w:val="00A93B5B"/>
    <w:rsid w:val="00A96C81"/>
    <w:rsid w:val="00AA349B"/>
    <w:rsid w:val="00AA4558"/>
    <w:rsid w:val="00AC06CD"/>
    <w:rsid w:val="00AC08F4"/>
    <w:rsid w:val="00AC4B7E"/>
    <w:rsid w:val="00AC5C7C"/>
    <w:rsid w:val="00AD383E"/>
    <w:rsid w:val="00AD7406"/>
    <w:rsid w:val="00AE1526"/>
    <w:rsid w:val="00AF4FDA"/>
    <w:rsid w:val="00AF64E2"/>
    <w:rsid w:val="00B045E8"/>
    <w:rsid w:val="00B0697F"/>
    <w:rsid w:val="00B150E0"/>
    <w:rsid w:val="00B1695D"/>
    <w:rsid w:val="00B22B2C"/>
    <w:rsid w:val="00B240A1"/>
    <w:rsid w:val="00B25A11"/>
    <w:rsid w:val="00B26133"/>
    <w:rsid w:val="00B34D66"/>
    <w:rsid w:val="00B35D2B"/>
    <w:rsid w:val="00B4365B"/>
    <w:rsid w:val="00B85DB3"/>
    <w:rsid w:val="00B94AC6"/>
    <w:rsid w:val="00B96251"/>
    <w:rsid w:val="00B97BB0"/>
    <w:rsid w:val="00BA6ACF"/>
    <w:rsid w:val="00BB11D2"/>
    <w:rsid w:val="00BB2381"/>
    <w:rsid w:val="00BB5C6B"/>
    <w:rsid w:val="00BC274E"/>
    <w:rsid w:val="00BC694A"/>
    <w:rsid w:val="00BE3B00"/>
    <w:rsid w:val="00BE4548"/>
    <w:rsid w:val="00BE5F41"/>
    <w:rsid w:val="00BF34F4"/>
    <w:rsid w:val="00BF3670"/>
    <w:rsid w:val="00BF5B3E"/>
    <w:rsid w:val="00BF6BE5"/>
    <w:rsid w:val="00BF7866"/>
    <w:rsid w:val="00C14B38"/>
    <w:rsid w:val="00C151D9"/>
    <w:rsid w:val="00C15C50"/>
    <w:rsid w:val="00C16759"/>
    <w:rsid w:val="00C23300"/>
    <w:rsid w:val="00C267CA"/>
    <w:rsid w:val="00C30EAC"/>
    <w:rsid w:val="00C327A4"/>
    <w:rsid w:val="00C428EE"/>
    <w:rsid w:val="00C43D9D"/>
    <w:rsid w:val="00C478E6"/>
    <w:rsid w:val="00C6055F"/>
    <w:rsid w:val="00C6085C"/>
    <w:rsid w:val="00C62E0C"/>
    <w:rsid w:val="00C7094B"/>
    <w:rsid w:val="00C74120"/>
    <w:rsid w:val="00C857FD"/>
    <w:rsid w:val="00C9116D"/>
    <w:rsid w:val="00CA511F"/>
    <w:rsid w:val="00CA7984"/>
    <w:rsid w:val="00CB2163"/>
    <w:rsid w:val="00CC2169"/>
    <w:rsid w:val="00CC2600"/>
    <w:rsid w:val="00CD1F89"/>
    <w:rsid w:val="00CD2123"/>
    <w:rsid w:val="00CE5DF7"/>
    <w:rsid w:val="00CF1CAF"/>
    <w:rsid w:val="00D11398"/>
    <w:rsid w:val="00D215FC"/>
    <w:rsid w:val="00D22849"/>
    <w:rsid w:val="00D233FF"/>
    <w:rsid w:val="00D26A7B"/>
    <w:rsid w:val="00D337EA"/>
    <w:rsid w:val="00D46039"/>
    <w:rsid w:val="00D73D35"/>
    <w:rsid w:val="00D75E05"/>
    <w:rsid w:val="00D77DEF"/>
    <w:rsid w:val="00D962FD"/>
    <w:rsid w:val="00DA1943"/>
    <w:rsid w:val="00DA2187"/>
    <w:rsid w:val="00DA3113"/>
    <w:rsid w:val="00DC2CB6"/>
    <w:rsid w:val="00DC3A35"/>
    <w:rsid w:val="00DC3AFE"/>
    <w:rsid w:val="00DC584C"/>
    <w:rsid w:val="00DD0895"/>
    <w:rsid w:val="00DD0B88"/>
    <w:rsid w:val="00DD1000"/>
    <w:rsid w:val="00DD588B"/>
    <w:rsid w:val="00DE16D9"/>
    <w:rsid w:val="00DE60E5"/>
    <w:rsid w:val="00DE78A0"/>
    <w:rsid w:val="00DF2F27"/>
    <w:rsid w:val="00DF67DF"/>
    <w:rsid w:val="00DF6F50"/>
    <w:rsid w:val="00E01E5C"/>
    <w:rsid w:val="00E02DC5"/>
    <w:rsid w:val="00E06104"/>
    <w:rsid w:val="00E10E61"/>
    <w:rsid w:val="00E23FCE"/>
    <w:rsid w:val="00E24282"/>
    <w:rsid w:val="00E31AE2"/>
    <w:rsid w:val="00E35DA3"/>
    <w:rsid w:val="00E4040B"/>
    <w:rsid w:val="00E44712"/>
    <w:rsid w:val="00E45E25"/>
    <w:rsid w:val="00E47EC8"/>
    <w:rsid w:val="00E57DCC"/>
    <w:rsid w:val="00E615FF"/>
    <w:rsid w:val="00E6484C"/>
    <w:rsid w:val="00E77FD7"/>
    <w:rsid w:val="00E80621"/>
    <w:rsid w:val="00E81702"/>
    <w:rsid w:val="00E9062E"/>
    <w:rsid w:val="00E922BD"/>
    <w:rsid w:val="00EA7C50"/>
    <w:rsid w:val="00EC59D7"/>
    <w:rsid w:val="00EC5F16"/>
    <w:rsid w:val="00ED0561"/>
    <w:rsid w:val="00ED18E6"/>
    <w:rsid w:val="00EE129B"/>
    <w:rsid w:val="00EE4010"/>
    <w:rsid w:val="00EE4880"/>
    <w:rsid w:val="00EE57F8"/>
    <w:rsid w:val="00EE7531"/>
    <w:rsid w:val="00EE7D51"/>
    <w:rsid w:val="00EF4AC4"/>
    <w:rsid w:val="00EF4C3E"/>
    <w:rsid w:val="00F00EAE"/>
    <w:rsid w:val="00F013E8"/>
    <w:rsid w:val="00F04E58"/>
    <w:rsid w:val="00F07BCD"/>
    <w:rsid w:val="00F07E2E"/>
    <w:rsid w:val="00F10719"/>
    <w:rsid w:val="00F1226D"/>
    <w:rsid w:val="00F1249D"/>
    <w:rsid w:val="00F17B5D"/>
    <w:rsid w:val="00F2587E"/>
    <w:rsid w:val="00F26730"/>
    <w:rsid w:val="00F305E2"/>
    <w:rsid w:val="00F322E9"/>
    <w:rsid w:val="00F33A2D"/>
    <w:rsid w:val="00F4249B"/>
    <w:rsid w:val="00F440B3"/>
    <w:rsid w:val="00F51390"/>
    <w:rsid w:val="00F61AF6"/>
    <w:rsid w:val="00F61BEA"/>
    <w:rsid w:val="00F806FD"/>
    <w:rsid w:val="00F81F97"/>
    <w:rsid w:val="00FA5702"/>
    <w:rsid w:val="00FB00D4"/>
    <w:rsid w:val="00FB313F"/>
    <w:rsid w:val="00FC293C"/>
    <w:rsid w:val="00FC615F"/>
    <w:rsid w:val="00FF21C8"/>
    <w:rsid w:val="00FF36D7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27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65C7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765C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095"/>
    <w:rPr>
      <w:rFonts w:ascii="Angsana New" w:eastAsia="Times New Roman" w:hAnsi="Angsana New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E561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22"/>
    </w:rPr>
  </w:style>
  <w:style w:type="table" w:customStyle="1" w:styleId="12">
    <w:name w:val="เส้นตาราง12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275770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customStyle="1" w:styleId="5">
    <w:name w:val="เส้นตาราง5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F6F49"/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null">
    <w:name w:val="null"/>
    <w:basedOn w:val="DefaultParagraphFont"/>
    <w:rsid w:val="008F6F49"/>
  </w:style>
  <w:style w:type="character" w:customStyle="1" w:styleId="hps">
    <w:name w:val="hps"/>
    <w:basedOn w:val="DefaultParagraphFont"/>
    <w:rsid w:val="008F6F49"/>
  </w:style>
  <w:style w:type="character" w:customStyle="1" w:styleId="style57">
    <w:name w:val="style57"/>
    <w:basedOn w:val="DefaultParagraphFont"/>
    <w:rsid w:val="008F6F49"/>
  </w:style>
  <w:style w:type="character" w:customStyle="1" w:styleId="BodyTextIndentChar">
    <w:name w:val="Body Text Indent Char"/>
    <w:basedOn w:val="DefaultParagraphFont"/>
    <w:link w:val="BodyTextIndent"/>
    <w:semiHidden/>
    <w:rsid w:val="008F6F49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8F6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เส้นตาราง12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F6F49"/>
  </w:style>
  <w:style w:type="table" w:customStyle="1" w:styleId="TableGrid4">
    <w:name w:val="Table Grid4"/>
    <w:basedOn w:val="TableNormal"/>
    <w:next w:val="TableGrid"/>
    <w:uiPriority w:val="39"/>
    <w:rsid w:val="00A96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27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65C7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765C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095"/>
    <w:rPr>
      <w:rFonts w:ascii="Angsana New" w:eastAsia="Times New Roman" w:hAnsi="Angsana New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E561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22"/>
    </w:rPr>
  </w:style>
  <w:style w:type="table" w:customStyle="1" w:styleId="12">
    <w:name w:val="เส้นตาราง12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275770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customStyle="1" w:styleId="5">
    <w:name w:val="เส้นตาราง5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F6F49"/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null">
    <w:name w:val="null"/>
    <w:basedOn w:val="DefaultParagraphFont"/>
    <w:rsid w:val="008F6F49"/>
  </w:style>
  <w:style w:type="character" w:customStyle="1" w:styleId="hps">
    <w:name w:val="hps"/>
    <w:basedOn w:val="DefaultParagraphFont"/>
    <w:rsid w:val="008F6F49"/>
  </w:style>
  <w:style w:type="character" w:customStyle="1" w:styleId="style57">
    <w:name w:val="style57"/>
    <w:basedOn w:val="DefaultParagraphFont"/>
    <w:rsid w:val="008F6F49"/>
  </w:style>
  <w:style w:type="character" w:customStyle="1" w:styleId="BodyTextIndentChar">
    <w:name w:val="Body Text Indent Char"/>
    <w:basedOn w:val="DefaultParagraphFont"/>
    <w:link w:val="BodyTextIndent"/>
    <w:semiHidden/>
    <w:rsid w:val="008F6F49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8F6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เส้นตาราง12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F6F49"/>
  </w:style>
  <w:style w:type="table" w:customStyle="1" w:styleId="TableGrid4">
    <w:name w:val="Table Grid4"/>
    <w:basedOn w:val="TableNormal"/>
    <w:next w:val="TableGrid"/>
    <w:uiPriority w:val="39"/>
    <w:rsid w:val="00A96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3B42-3813-4C22-A7EA-86C4EE9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2</Pages>
  <Words>6676</Words>
  <Characters>38059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4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SnappingZero</cp:lastModifiedBy>
  <cp:revision>17</cp:revision>
  <cp:lastPrinted>2014-12-11T04:35:00Z</cp:lastPrinted>
  <dcterms:created xsi:type="dcterms:W3CDTF">2014-12-10T08:44:00Z</dcterms:created>
  <dcterms:modified xsi:type="dcterms:W3CDTF">2014-12-11T07:03:00Z</dcterms:modified>
</cp:coreProperties>
</file>